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74973" w14:textId="1DAE2984" w:rsidR="00506361" w:rsidRDefault="00506361"/>
    <w:sdt>
      <w:sdtPr>
        <w:id w:val="-1911065520"/>
        <w:docPartObj>
          <w:docPartGallery w:val="Cover Pages"/>
          <w:docPartUnique/>
        </w:docPartObj>
      </w:sdtPr>
      <w:sdtEndPr>
        <w:rPr>
          <w:rFonts w:eastAsiaTheme="minorEastAsia"/>
          <w:color w:val="4472C4" w:themeColor="accent1"/>
          <w:lang w:val="en-US"/>
        </w:rPr>
      </w:sdtEndPr>
      <w:sdtContent>
        <w:p w14:paraId="138DE029" w14:textId="6307319D" w:rsidR="00E915DD" w:rsidRDefault="00E915DD"/>
        <w:p w14:paraId="44DD36DF" w14:textId="77777777" w:rsidR="00E915DD" w:rsidRDefault="00E915DD">
          <w:pPr>
            <w:rPr>
              <w:rFonts w:eastAsiaTheme="minorEastAsia"/>
              <w:color w:val="4472C4" w:themeColor="accent1"/>
              <w:lang w:val="en-US"/>
            </w:rPr>
          </w:pPr>
          <w:r>
            <w:rPr>
              <w:noProof/>
            </w:rPr>
            <mc:AlternateContent>
              <mc:Choice Requires="wps">
                <w:drawing>
                  <wp:anchor distT="0" distB="0" distL="182880" distR="182880" simplePos="0" relativeHeight="251658241" behindDoc="0" locked="0" layoutInCell="1" allowOverlap="1" wp14:anchorId="7C02F2FE" wp14:editId="1830F38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B7BF0" w14:textId="77777777" w:rsidR="00866A76" w:rsidRDefault="00866A7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 Level Computer Scienc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E80DB" w14:textId="77777777" w:rsidR="00866A76" w:rsidRDefault="00866A76">
                                    <w:pPr>
                                      <w:pStyle w:val="NoSpacing"/>
                                      <w:spacing w:before="40" w:after="40"/>
                                      <w:rPr>
                                        <w:caps/>
                                        <w:color w:val="1F4E79" w:themeColor="accent5" w:themeShade="80"/>
                                        <w:sz w:val="28"/>
                                        <w:szCs w:val="28"/>
                                      </w:rPr>
                                    </w:pPr>
                                    <w:r>
                                      <w:rPr>
                                        <w:caps/>
                                        <w:color w:val="1F4E79" w:themeColor="accent5" w:themeShade="80"/>
                                        <w:sz w:val="28"/>
                                        <w:szCs w:val="28"/>
                                      </w:rPr>
                                      <w:t>Revision PROGRA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51FCCB" w14:textId="7C534B19" w:rsidR="00866A76" w:rsidRDefault="00866A76">
                                    <w:pPr>
                                      <w:pStyle w:val="NoSpacing"/>
                                      <w:spacing w:before="80" w:after="40"/>
                                      <w:rPr>
                                        <w:caps/>
                                        <w:color w:val="5B9BD5" w:themeColor="accent5"/>
                                        <w:sz w:val="24"/>
                                        <w:szCs w:val="24"/>
                                      </w:rPr>
                                    </w:pPr>
                                    <w:r>
                                      <w:rPr>
                                        <w:caps/>
                                        <w:color w:val="5B9BD5" w:themeColor="accent5"/>
                                        <w:sz w:val="24"/>
                                        <w:szCs w:val="24"/>
                                      </w:rPr>
                                      <w:t>Abubakar Mufta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02F2FE"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E1B7BF0" w14:textId="77777777" w:rsidR="00866A76" w:rsidRDefault="00866A7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 Level Computer Scienc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E80DB" w14:textId="77777777" w:rsidR="00866A76" w:rsidRDefault="00866A76">
                              <w:pPr>
                                <w:pStyle w:val="NoSpacing"/>
                                <w:spacing w:before="40" w:after="40"/>
                                <w:rPr>
                                  <w:caps/>
                                  <w:color w:val="1F4E79" w:themeColor="accent5" w:themeShade="80"/>
                                  <w:sz w:val="28"/>
                                  <w:szCs w:val="28"/>
                                </w:rPr>
                              </w:pPr>
                              <w:r>
                                <w:rPr>
                                  <w:caps/>
                                  <w:color w:val="1F4E79" w:themeColor="accent5" w:themeShade="80"/>
                                  <w:sz w:val="28"/>
                                  <w:szCs w:val="28"/>
                                </w:rPr>
                                <w:t>Revision PROGRA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51FCCB" w14:textId="7C534B19" w:rsidR="00866A76" w:rsidRDefault="00866A76">
                              <w:pPr>
                                <w:pStyle w:val="NoSpacing"/>
                                <w:spacing w:before="80" w:after="40"/>
                                <w:rPr>
                                  <w:caps/>
                                  <w:color w:val="5B9BD5" w:themeColor="accent5"/>
                                  <w:sz w:val="24"/>
                                  <w:szCs w:val="24"/>
                                </w:rPr>
                              </w:pPr>
                              <w:r>
                                <w:rPr>
                                  <w:caps/>
                                  <w:color w:val="5B9BD5" w:themeColor="accent5"/>
                                  <w:sz w:val="24"/>
                                  <w:szCs w:val="24"/>
                                </w:rPr>
                                <w:t>Abubakar Mufta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8FA982C" wp14:editId="30AC90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567A5F7" w14:textId="77777777" w:rsidR="00866A76" w:rsidRDefault="00866A7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FA982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567A5F7" w14:textId="77777777" w:rsidR="00866A76" w:rsidRDefault="00866A7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inorEastAsia"/>
              <w:color w:val="4472C4" w:themeColor="accent1"/>
              <w:lang w:val="en-US"/>
            </w:rPr>
            <w:br w:type="page"/>
          </w:r>
        </w:p>
      </w:sdtContent>
    </w:sdt>
    <w:sdt>
      <w:sdtPr>
        <w:rPr>
          <w:rFonts w:asciiTheme="minorHAnsi" w:eastAsiaTheme="minorHAnsi" w:hAnsiTheme="minorHAnsi" w:cstheme="minorBidi"/>
          <w:color w:val="auto"/>
          <w:sz w:val="22"/>
          <w:szCs w:val="22"/>
          <w:lang w:val="en-GB"/>
        </w:rPr>
        <w:id w:val="1954826055"/>
        <w:docPartObj>
          <w:docPartGallery w:val="Table of Contents"/>
          <w:docPartUnique/>
        </w:docPartObj>
      </w:sdtPr>
      <w:sdtEndPr>
        <w:rPr>
          <w:b/>
          <w:bCs/>
          <w:noProof/>
        </w:rPr>
      </w:sdtEndPr>
      <w:sdtContent>
        <w:p w14:paraId="1C55FDD5" w14:textId="5C05A07D" w:rsidR="000D14B5" w:rsidRDefault="000D14B5">
          <w:pPr>
            <w:pStyle w:val="TOCHeading"/>
          </w:pPr>
          <w:r>
            <w:t>Contents</w:t>
          </w:r>
        </w:p>
        <w:p w14:paraId="65EAFF0B" w14:textId="50BDC1FA" w:rsidR="006F7A70" w:rsidRDefault="000D14B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3346534" w:history="1">
            <w:r w:rsidR="006F7A70" w:rsidRPr="00CD30D9">
              <w:rPr>
                <w:rStyle w:val="Hyperlink"/>
                <w:noProof/>
              </w:rPr>
              <w:t>Analysis</w:t>
            </w:r>
            <w:r w:rsidR="006F7A70">
              <w:rPr>
                <w:noProof/>
                <w:webHidden/>
              </w:rPr>
              <w:tab/>
            </w:r>
            <w:r w:rsidR="006F7A70">
              <w:rPr>
                <w:noProof/>
                <w:webHidden/>
              </w:rPr>
              <w:fldChar w:fldCharType="begin"/>
            </w:r>
            <w:r w:rsidR="006F7A70">
              <w:rPr>
                <w:noProof/>
                <w:webHidden/>
              </w:rPr>
              <w:instrText xml:space="preserve"> PAGEREF _Toc93346534 \h </w:instrText>
            </w:r>
            <w:r w:rsidR="006F7A70">
              <w:rPr>
                <w:noProof/>
                <w:webHidden/>
              </w:rPr>
            </w:r>
            <w:r w:rsidR="006F7A70">
              <w:rPr>
                <w:noProof/>
                <w:webHidden/>
              </w:rPr>
              <w:fldChar w:fldCharType="separate"/>
            </w:r>
            <w:r w:rsidR="006F7A70">
              <w:rPr>
                <w:noProof/>
                <w:webHidden/>
              </w:rPr>
              <w:t>4</w:t>
            </w:r>
            <w:r w:rsidR="006F7A70">
              <w:rPr>
                <w:noProof/>
                <w:webHidden/>
              </w:rPr>
              <w:fldChar w:fldCharType="end"/>
            </w:r>
          </w:hyperlink>
        </w:p>
        <w:p w14:paraId="03472C48" w14:textId="4F016099" w:rsidR="006F7A70" w:rsidRDefault="00866A76">
          <w:pPr>
            <w:pStyle w:val="TOC2"/>
            <w:tabs>
              <w:tab w:val="right" w:leader="dot" w:pos="9016"/>
            </w:tabs>
            <w:rPr>
              <w:rFonts w:eastAsiaTheme="minorEastAsia"/>
              <w:noProof/>
              <w:lang w:val="en-US"/>
            </w:rPr>
          </w:pPr>
          <w:hyperlink w:anchor="_Toc93346535" w:history="1">
            <w:r w:rsidR="006F7A70" w:rsidRPr="00CD30D9">
              <w:rPr>
                <w:rStyle w:val="Hyperlink"/>
                <w:noProof/>
              </w:rPr>
              <w:t>Introduction</w:t>
            </w:r>
            <w:r w:rsidR="006F7A70">
              <w:rPr>
                <w:noProof/>
                <w:webHidden/>
              </w:rPr>
              <w:tab/>
            </w:r>
            <w:r w:rsidR="006F7A70">
              <w:rPr>
                <w:noProof/>
                <w:webHidden/>
              </w:rPr>
              <w:fldChar w:fldCharType="begin"/>
            </w:r>
            <w:r w:rsidR="006F7A70">
              <w:rPr>
                <w:noProof/>
                <w:webHidden/>
              </w:rPr>
              <w:instrText xml:space="preserve"> PAGEREF _Toc93346535 \h </w:instrText>
            </w:r>
            <w:r w:rsidR="006F7A70">
              <w:rPr>
                <w:noProof/>
                <w:webHidden/>
              </w:rPr>
            </w:r>
            <w:r w:rsidR="006F7A70">
              <w:rPr>
                <w:noProof/>
                <w:webHidden/>
              </w:rPr>
              <w:fldChar w:fldCharType="separate"/>
            </w:r>
            <w:r w:rsidR="006F7A70">
              <w:rPr>
                <w:noProof/>
                <w:webHidden/>
              </w:rPr>
              <w:t>4</w:t>
            </w:r>
            <w:r w:rsidR="006F7A70">
              <w:rPr>
                <w:noProof/>
                <w:webHidden/>
              </w:rPr>
              <w:fldChar w:fldCharType="end"/>
            </w:r>
          </w:hyperlink>
        </w:p>
        <w:p w14:paraId="5C7A6D1E" w14:textId="180AF32A" w:rsidR="006F7A70" w:rsidRDefault="00866A76">
          <w:pPr>
            <w:pStyle w:val="TOC2"/>
            <w:tabs>
              <w:tab w:val="right" w:leader="dot" w:pos="9016"/>
            </w:tabs>
            <w:rPr>
              <w:rFonts w:eastAsiaTheme="minorEastAsia"/>
              <w:noProof/>
              <w:lang w:val="en-US"/>
            </w:rPr>
          </w:pPr>
          <w:hyperlink w:anchor="_Toc93346536" w:history="1">
            <w:r w:rsidR="006F7A70" w:rsidRPr="00CD30D9">
              <w:rPr>
                <w:rStyle w:val="Hyperlink"/>
                <w:noProof/>
              </w:rPr>
              <w:t>Stakeholders</w:t>
            </w:r>
            <w:r w:rsidR="006F7A70">
              <w:rPr>
                <w:noProof/>
                <w:webHidden/>
              </w:rPr>
              <w:tab/>
            </w:r>
            <w:r w:rsidR="006F7A70">
              <w:rPr>
                <w:noProof/>
                <w:webHidden/>
              </w:rPr>
              <w:fldChar w:fldCharType="begin"/>
            </w:r>
            <w:r w:rsidR="006F7A70">
              <w:rPr>
                <w:noProof/>
                <w:webHidden/>
              </w:rPr>
              <w:instrText xml:space="preserve"> PAGEREF _Toc93346536 \h </w:instrText>
            </w:r>
            <w:r w:rsidR="006F7A70">
              <w:rPr>
                <w:noProof/>
                <w:webHidden/>
              </w:rPr>
            </w:r>
            <w:r w:rsidR="006F7A70">
              <w:rPr>
                <w:noProof/>
                <w:webHidden/>
              </w:rPr>
              <w:fldChar w:fldCharType="separate"/>
            </w:r>
            <w:r w:rsidR="006F7A70">
              <w:rPr>
                <w:noProof/>
                <w:webHidden/>
              </w:rPr>
              <w:t>4</w:t>
            </w:r>
            <w:r w:rsidR="006F7A70">
              <w:rPr>
                <w:noProof/>
                <w:webHidden/>
              </w:rPr>
              <w:fldChar w:fldCharType="end"/>
            </w:r>
          </w:hyperlink>
        </w:p>
        <w:p w14:paraId="5FB9031F" w14:textId="052A0F58" w:rsidR="006F7A70" w:rsidRDefault="00866A76">
          <w:pPr>
            <w:pStyle w:val="TOC2"/>
            <w:tabs>
              <w:tab w:val="right" w:leader="dot" w:pos="9016"/>
            </w:tabs>
            <w:rPr>
              <w:rFonts w:eastAsiaTheme="minorEastAsia"/>
              <w:noProof/>
              <w:lang w:val="en-US"/>
            </w:rPr>
          </w:pPr>
          <w:hyperlink w:anchor="_Toc93346537" w:history="1">
            <w:r w:rsidR="006F7A70" w:rsidRPr="00CD30D9">
              <w:rPr>
                <w:rStyle w:val="Hyperlink"/>
                <w:noProof/>
              </w:rPr>
              <w:t>Questionnaire</w:t>
            </w:r>
            <w:r w:rsidR="006F7A70">
              <w:rPr>
                <w:noProof/>
                <w:webHidden/>
              </w:rPr>
              <w:tab/>
            </w:r>
            <w:r w:rsidR="006F7A70">
              <w:rPr>
                <w:noProof/>
                <w:webHidden/>
              </w:rPr>
              <w:fldChar w:fldCharType="begin"/>
            </w:r>
            <w:r w:rsidR="006F7A70">
              <w:rPr>
                <w:noProof/>
                <w:webHidden/>
              </w:rPr>
              <w:instrText xml:space="preserve"> PAGEREF _Toc93346537 \h </w:instrText>
            </w:r>
            <w:r w:rsidR="006F7A70">
              <w:rPr>
                <w:noProof/>
                <w:webHidden/>
              </w:rPr>
            </w:r>
            <w:r w:rsidR="006F7A70">
              <w:rPr>
                <w:noProof/>
                <w:webHidden/>
              </w:rPr>
              <w:fldChar w:fldCharType="separate"/>
            </w:r>
            <w:r w:rsidR="006F7A70">
              <w:rPr>
                <w:noProof/>
                <w:webHidden/>
              </w:rPr>
              <w:t>4</w:t>
            </w:r>
            <w:r w:rsidR="006F7A70">
              <w:rPr>
                <w:noProof/>
                <w:webHidden/>
              </w:rPr>
              <w:fldChar w:fldCharType="end"/>
            </w:r>
          </w:hyperlink>
        </w:p>
        <w:p w14:paraId="57B9AA55" w14:textId="6AD035EB" w:rsidR="006F7A70" w:rsidRDefault="00866A76">
          <w:pPr>
            <w:pStyle w:val="TOC2"/>
            <w:tabs>
              <w:tab w:val="right" w:leader="dot" w:pos="9016"/>
            </w:tabs>
            <w:rPr>
              <w:rFonts w:eastAsiaTheme="minorEastAsia"/>
              <w:noProof/>
              <w:lang w:val="en-US"/>
            </w:rPr>
          </w:pPr>
          <w:hyperlink w:anchor="_Toc93346538" w:history="1">
            <w:r w:rsidR="006F7A70" w:rsidRPr="00CD30D9">
              <w:rPr>
                <w:rStyle w:val="Hyperlink"/>
                <w:noProof/>
              </w:rPr>
              <w:t>Research</w:t>
            </w:r>
            <w:r w:rsidR="006F7A70">
              <w:rPr>
                <w:noProof/>
                <w:webHidden/>
              </w:rPr>
              <w:tab/>
            </w:r>
            <w:r w:rsidR="006F7A70">
              <w:rPr>
                <w:noProof/>
                <w:webHidden/>
              </w:rPr>
              <w:fldChar w:fldCharType="begin"/>
            </w:r>
            <w:r w:rsidR="006F7A70">
              <w:rPr>
                <w:noProof/>
                <w:webHidden/>
              </w:rPr>
              <w:instrText xml:space="preserve"> PAGEREF _Toc93346538 \h </w:instrText>
            </w:r>
            <w:r w:rsidR="006F7A70">
              <w:rPr>
                <w:noProof/>
                <w:webHidden/>
              </w:rPr>
            </w:r>
            <w:r w:rsidR="006F7A70">
              <w:rPr>
                <w:noProof/>
                <w:webHidden/>
              </w:rPr>
              <w:fldChar w:fldCharType="separate"/>
            </w:r>
            <w:r w:rsidR="006F7A70">
              <w:rPr>
                <w:noProof/>
                <w:webHidden/>
              </w:rPr>
              <w:t>5</w:t>
            </w:r>
            <w:r w:rsidR="006F7A70">
              <w:rPr>
                <w:noProof/>
                <w:webHidden/>
              </w:rPr>
              <w:fldChar w:fldCharType="end"/>
            </w:r>
          </w:hyperlink>
        </w:p>
        <w:p w14:paraId="08C85234" w14:textId="05732AF3" w:rsidR="006F7A70" w:rsidRDefault="00866A76">
          <w:pPr>
            <w:pStyle w:val="TOC2"/>
            <w:tabs>
              <w:tab w:val="right" w:leader="dot" w:pos="9016"/>
            </w:tabs>
            <w:rPr>
              <w:rFonts w:eastAsiaTheme="minorEastAsia"/>
              <w:noProof/>
              <w:lang w:val="en-US"/>
            </w:rPr>
          </w:pPr>
          <w:hyperlink w:anchor="_Toc93346539" w:history="1">
            <w:r w:rsidR="006F7A70" w:rsidRPr="00CD30D9">
              <w:rPr>
                <w:rStyle w:val="Hyperlink"/>
                <w:noProof/>
              </w:rPr>
              <w:t>Requirements</w:t>
            </w:r>
            <w:r w:rsidR="006F7A70">
              <w:rPr>
                <w:noProof/>
                <w:webHidden/>
              </w:rPr>
              <w:tab/>
            </w:r>
            <w:r w:rsidR="006F7A70">
              <w:rPr>
                <w:noProof/>
                <w:webHidden/>
              </w:rPr>
              <w:fldChar w:fldCharType="begin"/>
            </w:r>
            <w:r w:rsidR="006F7A70">
              <w:rPr>
                <w:noProof/>
                <w:webHidden/>
              </w:rPr>
              <w:instrText xml:space="preserve"> PAGEREF _Toc93346539 \h </w:instrText>
            </w:r>
            <w:r w:rsidR="006F7A70">
              <w:rPr>
                <w:noProof/>
                <w:webHidden/>
              </w:rPr>
            </w:r>
            <w:r w:rsidR="006F7A70">
              <w:rPr>
                <w:noProof/>
                <w:webHidden/>
              </w:rPr>
              <w:fldChar w:fldCharType="separate"/>
            </w:r>
            <w:r w:rsidR="006F7A70">
              <w:rPr>
                <w:noProof/>
                <w:webHidden/>
              </w:rPr>
              <w:t>7</w:t>
            </w:r>
            <w:r w:rsidR="006F7A70">
              <w:rPr>
                <w:noProof/>
                <w:webHidden/>
              </w:rPr>
              <w:fldChar w:fldCharType="end"/>
            </w:r>
          </w:hyperlink>
        </w:p>
        <w:p w14:paraId="080647C5" w14:textId="27F2E294" w:rsidR="006F7A70" w:rsidRDefault="00866A76">
          <w:pPr>
            <w:pStyle w:val="TOC2"/>
            <w:tabs>
              <w:tab w:val="right" w:leader="dot" w:pos="9016"/>
            </w:tabs>
            <w:rPr>
              <w:rFonts w:eastAsiaTheme="minorEastAsia"/>
              <w:noProof/>
              <w:lang w:val="en-US"/>
            </w:rPr>
          </w:pPr>
          <w:hyperlink w:anchor="_Toc93346540" w:history="1">
            <w:r w:rsidR="006F7A70" w:rsidRPr="00CD30D9">
              <w:rPr>
                <w:rStyle w:val="Hyperlink"/>
                <w:noProof/>
              </w:rPr>
              <w:t>Limitations</w:t>
            </w:r>
            <w:r w:rsidR="006F7A70">
              <w:rPr>
                <w:noProof/>
                <w:webHidden/>
              </w:rPr>
              <w:tab/>
            </w:r>
            <w:r w:rsidR="006F7A70">
              <w:rPr>
                <w:noProof/>
                <w:webHidden/>
              </w:rPr>
              <w:fldChar w:fldCharType="begin"/>
            </w:r>
            <w:r w:rsidR="006F7A70">
              <w:rPr>
                <w:noProof/>
                <w:webHidden/>
              </w:rPr>
              <w:instrText xml:space="preserve"> PAGEREF _Toc93346540 \h </w:instrText>
            </w:r>
            <w:r w:rsidR="006F7A70">
              <w:rPr>
                <w:noProof/>
                <w:webHidden/>
              </w:rPr>
            </w:r>
            <w:r w:rsidR="006F7A70">
              <w:rPr>
                <w:noProof/>
                <w:webHidden/>
              </w:rPr>
              <w:fldChar w:fldCharType="separate"/>
            </w:r>
            <w:r w:rsidR="006F7A70">
              <w:rPr>
                <w:noProof/>
                <w:webHidden/>
              </w:rPr>
              <w:t>7</w:t>
            </w:r>
            <w:r w:rsidR="006F7A70">
              <w:rPr>
                <w:noProof/>
                <w:webHidden/>
              </w:rPr>
              <w:fldChar w:fldCharType="end"/>
            </w:r>
          </w:hyperlink>
        </w:p>
        <w:p w14:paraId="73FC10DA" w14:textId="7E4C680C" w:rsidR="006F7A70" w:rsidRDefault="00866A76">
          <w:pPr>
            <w:pStyle w:val="TOC2"/>
            <w:tabs>
              <w:tab w:val="right" w:leader="dot" w:pos="9016"/>
            </w:tabs>
            <w:rPr>
              <w:rFonts w:eastAsiaTheme="minorEastAsia"/>
              <w:noProof/>
              <w:lang w:val="en-US"/>
            </w:rPr>
          </w:pPr>
          <w:hyperlink w:anchor="_Toc93346541" w:history="1">
            <w:r w:rsidR="006F7A70" w:rsidRPr="00CD30D9">
              <w:rPr>
                <w:rStyle w:val="Hyperlink"/>
                <w:noProof/>
              </w:rPr>
              <w:t>Success Criteria</w:t>
            </w:r>
            <w:r w:rsidR="006F7A70">
              <w:rPr>
                <w:noProof/>
                <w:webHidden/>
              </w:rPr>
              <w:tab/>
            </w:r>
            <w:r w:rsidR="006F7A70">
              <w:rPr>
                <w:noProof/>
                <w:webHidden/>
              </w:rPr>
              <w:fldChar w:fldCharType="begin"/>
            </w:r>
            <w:r w:rsidR="006F7A70">
              <w:rPr>
                <w:noProof/>
                <w:webHidden/>
              </w:rPr>
              <w:instrText xml:space="preserve"> PAGEREF _Toc93346541 \h </w:instrText>
            </w:r>
            <w:r w:rsidR="006F7A70">
              <w:rPr>
                <w:noProof/>
                <w:webHidden/>
              </w:rPr>
            </w:r>
            <w:r w:rsidR="006F7A70">
              <w:rPr>
                <w:noProof/>
                <w:webHidden/>
              </w:rPr>
              <w:fldChar w:fldCharType="separate"/>
            </w:r>
            <w:r w:rsidR="006F7A70">
              <w:rPr>
                <w:noProof/>
                <w:webHidden/>
              </w:rPr>
              <w:t>8</w:t>
            </w:r>
            <w:r w:rsidR="006F7A70">
              <w:rPr>
                <w:noProof/>
                <w:webHidden/>
              </w:rPr>
              <w:fldChar w:fldCharType="end"/>
            </w:r>
          </w:hyperlink>
        </w:p>
        <w:p w14:paraId="281F758E" w14:textId="272BAF96" w:rsidR="006F7A70" w:rsidRDefault="00866A76">
          <w:pPr>
            <w:pStyle w:val="TOC3"/>
            <w:tabs>
              <w:tab w:val="right" w:leader="dot" w:pos="9016"/>
            </w:tabs>
            <w:rPr>
              <w:rFonts w:eastAsiaTheme="minorEastAsia"/>
              <w:noProof/>
              <w:lang w:val="en-US"/>
            </w:rPr>
          </w:pPr>
          <w:hyperlink w:anchor="_Toc93346542" w:history="1">
            <w:r w:rsidR="006F7A70" w:rsidRPr="00CD30D9">
              <w:rPr>
                <w:rStyle w:val="Hyperlink"/>
                <w:noProof/>
              </w:rPr>
              <w:t>Essential Features</w:t>
            </w:r>
            <w:r w:rsidR="006F7A70">
              <w:rPr>
                <w:noProof/>
                <w:webHidden/>
              </w:rPr>
              <w:tab/>
            </w:r>
            <w:r w:rsidR="006F7A70">
              <w:rPr>
                <w:noProof/>
                <w:webHidden/>
              </w:rPr>
              <w:fldChar w:fldCharType="begin"/>
            </w:r>
            <w:r w:rsidR="006F7A70">
              <w:rPr>
                <w:noProof/>
                <w:webHidden/>
              </w:rPr>
              <w:instrText xml:space="preserve"> PAGEREF _Toc93346542 \h </w:instrText>
            </w:r>
            <w:r w:rsidR="006F7A70">
              <w:rPr>
                <w:noProof/>
                <w:webHidden/>
              </w:rPr>
            </w:r>
            <w:r w:rsidR="006F7A70">
              <w:rPr>
                <w:noProof/>
                <w:webHidden/>
              </w:rPr>
              <w:fldChar w:fldCharType="separate"/>
            </w:r>
            <w:r w:rsidR="006F7A70">
              <w:rPr>
                <w:noProof/>
                <w:webHidden/>
              </w:rPr>
              <w:t>8</w:t>
            </w:r>
            <w:r w:rsidR="006F7A70">
              <w:rPr>
                <w:noProof/>
                <w:webHidden/>
              </w:rPr>
              <w:fldChar w:fldCharType="end"/>
            </w:r>
          </w:hyperlink>
        </w:p>
        <w:p w14:paraId="59ED93E3" w14:textId="712DBF4F" w:rsidR="006F7A70" w:rsidRDefault="00866A76">
          <w:pPr>
            <w:pStyle w:val="TOC3"/>
            <w:tabs>
              <w:tab w:val="right" w:leader="dot" w:pos="9016"/>
            </w:tabs>
            <w:rPr>
              <w:rFonts w:eastAsiaTheme="minorEastAsia"/>
              <w:noProof/>
              <w:lang w:val="en-US"/>
            </w:rPr>
          </w:pPr>
          <w:hyperlink w:anchor="_Toc93346543" w:history="1">
            <w:r w:rsidR="006F7A70" w:rsidRPr="00CD30D9">
              <w:rPr>
                <w:rStyle w:val="Hyperlink"/>
                <w:noProof/>
              </w:rPr>
              <w:t>Advanced Features</w:t>
            </w:r>
            <w:r w:rsidR="006F7A70">
              <w:rPr>
                <w:noProof/>
                <w:webHidden/>
              </w:rPr>
              <w:tab/>
            </w:r>
            <w:r w:rsidR="006F7A70">
              <w:rPr>
                <w:noProof/>
                <w:webHidden/>
              </w:rPr>
              <w:fldChar w:fldCharType="begin"/>
            </w:r>
            <w:r w:rsidR="006F7A70">
              <w:rPr>
                <w:noProof/>
                <w:webHidden/>
              </w:rPr>
              <w:instrText xml:space="preserve"> PAGEREF _Toc93346543 \h </w:instrText>
            </w:r>
            <w:r w:rsidR="006F7A70">
              <w:rPr>
                <w:noProof/>
                <w:webHidden/>
              </w:rPr>
            </w:r>
            <w:r w:rsidR="006F7A70">
              <w:rPr>
                <w:noProof/>
                <w:webHidden/>
              </w:rPr>
              <w:fldChar w:fldCharType="separate"/>
            </w:r>
            <w:r w:rsidR="006F7A70">
              <w:rPr>
                <w:noProof/>
                <w:webHidden/>
              </w:rPr>
              <w:t>8</w:t>
            </w:r>
            <w:r w:rsidR="006F7A70">
              <w:rPr>
                <w:noProof/>
                <w:webHidden/>
              </w:rPr>
              <w:fldChar w:fldCharType="end"/>
            </w:r>
          </w:hyperlink>
        </w:p>
        <w:p w14:paraId="0A4F5A5D" w14:textId="3B59EC65" w:rsidR="006F7A70" w:rsidRDefault="00866A76">
          <w:pPr>
            <w:pStyle w:val="TOC1"/>
            <w:tabs>
              <w:tab w:val="right" w:leader="dot" w:pos="9016"/>
            </w:tabs>
            <w:rPr>
              <w:rFonts w:eastAsiaTheme="minorEastAsia"/>
              <w:noProof/>
              <w:lang w:val="en-US"/>
            </w:rPr>
          </w:pPr>
          <w:hyperlink w:anchor="_Toc93346544" w:history="1">
            <w:r w:rsidR="006F7A70" w:rsidRPr="00CD30D9">
              <w:rPr>
                <w:rStyle w:val="Hyperlink"/>
                <w:noProof/>
              </w:rPr>
              <w:t>Design</w:t>
            </w:r>
            <w:r w:rsidR="006F7A70">
              <w:rPr>
                <w:noProof/>
                <w:webHidden/>
              </w:rPr>
              <w:tab/>
            </w:r>
            <w:r w:rsidR="006F7A70">
              <w:rPr>
                <w:noProof/>
                <w:webHidden/>
              </w:rPr>
              <w:fldChar w:fldCharType="begin"/>
            </w:r>
            <w:r w:rsidR="006F7A70">
              <w:rPr>
                <w:noProof/>
                <w:webHidden/>
              </w:rPr>
              <w:instrText xml:space="preserve"> PAGEREF _Toc93346544 \h </w:instrText>
            </w:r>
            <w:r w:rsidR="006F7A70">
              <w:rPr>
                <w:noProof/>
                <w:webHidden/>
              </w:rPr>
            </w:r>
            <w:r w:rsidR="006F7A70">
              <w:rPr>
                <w:noProof/>
                <w:webHidden/>
              </w:rPr>
              <w:fldChar w:fldCharType="separate"/>
            </w:r>
            <w:r w:rsidR="006F7A70">
              <w:rPr>
                <w:noProof/>
                <w:webHidden/>
              </w:rPr>
              <w:t>8</w:t>
            </w:r>
            <w:r w:rsidR="006F7A70">
              <w:rPr>
                <w:noProof/>
                <w:webHidden/>
              </w:rPr>
              <w:fldChar w:fldCharType="end"/>
            </w:r>
          </w:hyperlink>
        </w:p>
        <w:p w14:paraId="214A4EAB" w14:textId="60C44C43" w:rsidR="006F7A70" w:rsidRDefault="00866A76">
          <w:pPr>
            <w:pStyle w:val="TOC2"/>
            <w:tabs>
              <w:tab w:val="right" w:leader="dot" w:pos="9016"/>
            </w:tabs>
            <w:rPr>
              <w:rFonts w:eastAsiaTheme="minorEastAsia"/>
              <w:noProof/>
              <w:lang w:val="en-US"/>
            </w:rPr>
          </w:pPr>
          <w:hyperlink w:anchor="_Toc93346545" w:history="1">
            <w:r w:rsidR="006F7A70" w:rsidRPr="00CD30D9">
              <w:rPr>
                <w:rStyle w:val="Hyperlink"/>
                <w:noProof/>
              </w:rPr>
              <w:t>Top down design</w:t>
            </w:r>
            <w:r w:rsidR="006F7A70">
              <w:rPr>
                <w:noProof/>
                <w:webHidden/>
              </w:rPr>
              <w:tab/>
            </w:r>
            <w:r w:rsidR="006F7A70">
              <w:rPr>
                <w:noProof/>
                <w:webHidden/>
              </w:rPr>
              <w:fldChar w:fldCharType="begin"/>
            </w:r>
            <w:r w:rsidR="006F7A70">
              <w:rPr>
                <w:noProof/>
                <w:webHidden/>
              </w:rPr>
              <w:instrText xml:space="preserve"> PAGEREF _Toc93346545 \h </w:instrText>
            </w:r>
            <w:r w:rsidR="006F7A70">
              <w:rPr>
                <w:noProof/>
                <w:webHidden/>
              </w:rPr>
            </w:r>
            <w:r w:rsidR="006F7A70">
              <w:rPr>
                <w:noProof/>
                <w:webHidden/>
              </w:rPr>
              <w:fldChar w:fldCharType="separate"/>
            </w:r>
            <w:r w:rsidR="006F7A70">
              <w:rPr>
                <w:noProof/>
                <w:webHidden/>
              </w:rPr>
              <w:t>8</w:t>
            </w:r>
            <w:r w:rsidR="006F7A70">
              <w:rPr>
                <w:noProof/>
                <w:webHidden/>
              </w:rPr>
              <w:fldChar w:fldCharType="end"/>
            </w:r>
          </w:hyperlink>
        </w:p>
        <w:p w14:paraId="3AB8C865" w14:textId="7D5B0A15" w:rsidR="006F7A70" w:rsidRDefault="00866A76">
          <w:pPr>
            <w:pStyle w:val="TOC2"/>
            <w:tabs>
              <w:tab w:val="right" w:leader="dot" w:pos="9016"/>
            </w:tabs>
            <w:rPr>
              <w:rFonts w:eastAsiaTheme="minorEastAsia"/>
              <w:noProof/>
              <w:lang w:val="en-US"/>
            </w:rPr>
          </w:pPr>
          <w:hyperlink w:anchor="_Toc93346546" w:history="1">
            <w:r w:rsidR="006F7A70" w:rsidRPr="00CD30D9">
              <w:rPr>
                <w:rStyle w:val="Hyperlink"/>
                <w:noProof/>
              </w:rPr>
              <w:t>User Interface</w:t>
            </w:r>
            <w:r w:rsidR="006F7A70">
              <w:rPr>
                <w:noProof/>
                <w:webHidden/>
              </w:rPr>
              <w:tab/>
            </w:r>
            <w:r w:rsidR="006F7A70">
              <w:rPr>
                <w:noProof/>
                <w:webHidden/>
              </w:rPr>
              <w:fldChar w:fldCharType="begin"/>
            </w:r>
            <w:r w:rsidR="006F7A70">
              <w:rPr>
                <w:noProof/>
                <w:webHidden/>
              </w:rPr>
              <w:instrText xml:space="preserve"> PAGEREF _Toc93346546 \h </w:instrText>
            </w:r>
            <w:r w:rsidR="006F7A70">
              <w:rPr>
                <w:noProof/>
                <w:webHidden/>
              </w:rPr>
            </w:r>
            <w:r w:rsidR="006F7A70">
              <w:rPr>
                <w:noProof/>
                <w:webHidden/>
              </w:rPr>
              <w:fldChar w:fldCharType="separate"/>
            </w:r>
            <w:r w:rsidR="006F7A70">
              <w:rPr>
                <w:noProof/>
                <w:webHidden/>
              </w:rPr>
              <w:t>10</w:t>
            </w:r>
            <w:r w:rsidR="006F7A70">
              <w:rPr>
                <w:noProof/>
                <w:webHidden/>
              </w:rPr>
              <w:fldChar w:fldCharType="end"/>
            </w:r>
          </w:hyperlink>
        </w:p>
        <w:p w14:paraId="5DEC8F19" w14:textId="0F25512B" w:rsidR="006F7A70" w:rsidRDefault="00866A76">
          <w:pPr>
            <w:pStyle w:val="TOC2"/>
            <w:tabs>
              <w:tab w:val="right" w:leader="dot" w:pos="9016"/>
            </w:tabs>
            <w:rPr>
              <w:rFonts w:eastAsiaTheme="minorEastAsia"/>
              <w:noProof/>
              <w:lang w:val="en-US"/>
            </w:rPr>
          </w:pPr>
          <w:hyperlink w:anchor="_Toc93346547" w:history="1">
            <w:r w:rsidR="006F7A70" w:rsidRPr="00CD30D9">
              <w:rPr>
                <w:rStyle w:val="Hyperlink"/>
                <w:noProof/>
              </w:rPr>
              <w:t>Maintainability</w:t>
            </w:r>
            <w:r w:rsidR="006F7A70">
              <w:rPr>
                <w:noProof/>
                <w:webHidden/>
              </w:rPr>
              <w:tab/>
            </w:r>
            <w:r w:rsidR="006F7A70">
              <w:rPr>
                <w:noProof/>
                <w:webHidden/>
              </w:rPr>
              <w:fldChar w:fldCharType="begin"/>
            </w:r>
            <w:r w:rsidR="006F7A70">
              <w:rPr>
                <w:noProof/>
                <w:webHidden/>
              </w:rPr>
              <w:instrText xml:space="preserve"> PAGEREF _Toc93346547 \h </w:instrText>
            </w:r>
            <w:r w:rsidR="006F7A70">
              <w:rPr>
                <w:noProof/>
                <w:webHidden/>
              </w:rPr>
            </w:r>
            <w:r w:rsidR="006F7A70">
              <w:rPr>
                <w:noProof/>
                <w:webHidden/>
              </w:rPr>
              <w:fldChar w:fldCharType="separate"/>
            </w:r>
            <w:r w:rsidR="006F7A70">
              <w:rPr>
                <w:noProof/>
                <w:webHidden/>
              </w:rPr>
              <w:t>11</w:t>
            </w:r>
            <w:r w:rsidR="006F7A70">
              <w:rPr>
                <w:noProof/>
                <w:webHidden/>
              </w:rPr>
              <w:fldChar w:fldCharType="end"/>
            </w:r>
          </w:hyperlink>
        </w:p>
        <w:p w14:paraId="573AAC10" w14:textId="73BE9D1D" w:rsidR="006F7A70" w:rsidRDefault="00866A76">
          <w:pPr>
            <w:pStyle w:val="TOC3"/>
            <w:tabs>
              <w:tab w:val="right" w:leader="dot" w:pos="9016"/>
            </w:tabs>
            <w:rPr>
              <w:rFonts w:eastAsiaTheme="minorEastAsia"/>
              <w:noProof/>
              <w:lang w:val="en-US"/>
            </w:rPr>
          </w:pPr>
          <w:hyperlink w:anchor="_Toc93346548" w:history="1">
            <w:r w:rsidR="006F7A70" w:rsidRPr="00CD30D9">
              <w:rPr>
                <w:rStyle w:val="Hyperlink"/>
                <w:noProof/>
              </w:rPr>
              <w:t>Planned iterations</w:t>
            </w:r>
            <w:r w:rsidR="006F7A70">
              <w:rPr>
                <w:noProof/>
                <w:webHidden/>
              </w:rPr>
              <w:tab/>
            </w:r>
            <w:r w:rsidR="006F7A70">
              <w:rPr>
                <w:noProof/>
                <w:webHidden/>
              </w:rPr>
              <w:fldChar w:fldCharType="begin"/>
            </w:r>
            <w:r w:rsidR="006F7A70">
              <w:rPr>
                <w:noProof/>
                <w:webHidden/>
              </w:rPr>
              <w:instrText xml:space="preserve"> PAGEREF _Toc93346548 \h </w:instrText>
            </w:r>
            <w:r w:rsidR="006F7A70">
              <w:rPr>
                <w:noProof/>
                <w:webHidden/>
              </w:rPr>
            </w:r>
            <w:r w:rsidR="006F7A70">
              <w:rPr>
                <w:noProof/>
                <w:webHidden/>
              </w:rPr>
              <w:fldChar w:fldCharType="separate"/>
            </w:r>
            <w:r w:rsidR="006F7A70">
              <w:rPr>
                <w:noProof/>
                <w:webHidden/>
              </w:rPr>
              <w:t>12</w:t>
            </w:r>
            <w:r w:rsidR="006F7A70">
              <w:rPr>
                <w:noProof/>
                <w:webHidden/>
              </w:rPr>
              <w:fldChar w:fldCharType="end"/>
            </w:r>
          </w:hyperlink>
        </w:p>
        <w:p w14:paraId="00E7D6EE" w14:textId="07C68EA5" w:rsidR="006F7A70" w:rsidRDefault="00866A76">
          <w:pPr>
            <w:pStyle w:val="TOC1"/>
            <w:tabs>
              <w:tab w:val="right" w:leader="dot" w:pos="9016"/>
            </w:tabs>
            <w:rPr>
              <w:rFonts w:eastAsiaTheme="minorEastAsia"/>
              <w:noProof/>
              <w:lang w:val="en-US"/>
            </w:rPr>
          </w:pPr>
          <w:hyperlink w:anchor="_Toc93346549" w:history="1">
            <w:r w:rsidR="006F7A70" w:rsidRPr="00CD30D9">
              <w:rPr>
                <w:rStyle w:val="Hyperlink"/>
                <w:noProof/>
              </w:rPr>
              <w:t>Development</w:t>
            </w:r>
            <w:r w:rsidR="006F7A70">
              <w:rPr>
                <w:noProof/>
                <w:webHidden/>
              </w:rPr>
              <w:tab/>
            </w:r>
            <w:r w:rsidR="006F7A70">
              <w:rPr>
                <w:noProof/>
                <w:webHidden/>
              </w:rPr>
              <w:fldChar w:fldCharType="begin"/>
            </w:r>
            <w:r w:rsidR="006F7A70">
              <w:rPr>
                <w:noProof/>
                <w:webHidden/>
              </w:rPr>
              <w:instrText xml:space="preserve"> PAGEREF _Toc93346549 \h </w:instrText>
            </w:r>
            <w:r w:rsidR="006F7A70">
              <w:rPr>
                <w:noProof/>
                <w:webHidden/>
              </w:rPr>
            </w:r>
            <w:r w:rsidR="006F7A70">
              <w:rPr>
                <w:noProof/>
                <w:webHidden/>
              </w:rPr>
              <w:fldChar w:fldCharType="separate"/>
            </w:r>
            <w:r w:rsidR="006F7A70">
              <w:rPr>
                <w:noProof/>
                <w:webHidden/>
              </w:rPr>
              <w:t>12</w:t>
            </w:r>
            <w:r w:rsidR="006F7A70">
              <w:rPr>
                <w:noProof/>
                <w:webHidden/>
              </w:rPr>
              <w:fldChar w:fldCharType="end"/>
            </w:r>
          </w:hyperlink>
        </w:p>
        <w:p w14:paraId="592D1844" w14:textId="3D53A0EF" w:rsidR="006F7A70" w:rsidRDefault="00866A76">
          <w:pPr>
            <w:pStyle w:val="TOC2"/>
            <w:tabs>
              <w:tab w:val="right" w:leader="dot" w:pos="9016"/>
            </w:tabs>
            <w:rPr>
              <w:rFonts w:eastAsiaTheme="minorEastAsia"/>
              <w:noProof/>
              <w:lang w:val="en-US"/>
            </w:rPr>
          </w:pPr>
          <w:hyperlink w:anchor="_Toc93346550" w:history="1">
            <w:r w:rsidR="006F7A70" w:rsidRPr="00CD30D9">
              <w:rPr>
                <w:rStyle w:val="Hyperlink"/>
                <w:noProof/>
              </w:rPr>
              <w:t>First Iteration</w:t>
            </w:r>
            <w:r w:rsidR="006F7A70">
              <w:rPr>
                <w:noProof/>
                <w:webHidden/>
              </w:rPr>
              <w:tab/>
            </w:r>
            <w:r w:rsidR="006F7A70">
              <w:rPr>
                <w:noProof/>
                <w:webHidden/>
              </w:rPr>
              <w:fldChar w:fldCharType="begin"/>
            </w:r>
            <w:r w:rsidR="006F7A70">
              <w:rPr>
                <w:noProof/>
                <w:webHidden/>
              </w:rPr>
              <w:instrText xml:space="preserve"> PAGEREF _Toc93346550 \h </w:instrText>
            </w:r>
            <w:r w:rsidR="006F7A70">
              <w:rPr>
                <w:noProof/>
                <w:webHidden/>
              </w:rPr>
            </w:r>
            <w:r w:rsidR="006F7A70">
              <w:rPr>
                <w:noProof/>
                <w:webHidden/>
              </w:rPr>
              <w:fldChar w:fldCharType="separate"/>
            </w:r>
            <w:r w:rsidR="006F7A70">
              <w:rPr>
                <w:noProof/>
                <w:webHidden/>
              </w:rPr>
              <w:t>12</w:t>
            </w:r>
            <w:r w:rsidR="006F7A70">
              <w:rPr>
                <w:noProof/>
                <w:webHidden/>
              </w:rPr>
              <w:fldChar w:fldCharType="end"/>
            </w:r>
          </w:hyperlink>
        </w:p>
        <w:p w14:paraId="3208BE33" w14:textId="717D4F12" w:rsidR="006F7A70" w:rsidRDefault="00866A76">
          <w:pPr>
            <w:pStyle w:val="TOC3"/>
            <w:tabs>
              <w:tab w:val="right" w:leader="dot" w:pos="9016"/>
            </w:tabs>
            <w:rPr>
              <w:rFonts w:eastAsiaTheme="minorEastAsia"/>
              <w:noProof/>
              <w:lang w:val="en-US"/>
            </w:rPr>
          </w:pPr>
          <w:hyperlink w:anchor="_Toc93346551" w:history="1">
            <w:r w:rsidR="006F7A70" w:rsidRPr="00CD30D9">
              <w:rPr>
                <w:rStyle w:val="Hyperlink"/>
                <w:noProof/>
              </w:rPr>
              <w:t>Key variables</w:t>
            </w:r>
            <w:r w:rsidR="006F7A70">
              <w:rPr>
                <w:noProof/>
                <w:webHidden/>
              </w:rPr>
              <w:tab/>
            </w:r>
            <w:r w:rsidR="006F7A70">
              <w:rPr>
                <w:noProof/>
                <w:webHidden/>
              </w:rPr>
              <w:fldChar w:fldCharType="begin"/>
            </w:r>
            <w:r w:rsidR="006F7A70">
              <w:rPr>
                <w:noProof/>
                <w:webHidden/>
              </w:rPr>
              <w:instrText xml:space="preserve"> PAGEREF _Toc93346551 \h </w:instrText>
            </w:r>
            <w:r w:rsidR="006F7A70">
              <w:rPr>
                <w:noProof/>
                <w:webHidden/>
              </w:rPr>
            </w:r>
            <w:r w:rsidR="006F7A70">
              <w:rPr>
                <w:noProof/>
                <w:webHidden/>
              </w:rPr>
              <w:fldChar w:fldCharType="separate"/>
            </w:r>
            <w:r w:rsidR="006F7A70">
              <w:rPr>
                <w:noProof/>
                <w:webHidden/>
              </w:rPr>
              <w:t>12</w:t>
            </w:r>
            <w:r w:rsidR="006F7A70">
              <w:rPr>
                <w:noProof/>
                <w:webHidden/>
              </w:rPr>
              <w:fldChar w:fldCharType="end"/>
            </w:r>
          </w:hyperlink>
        </w:p>
        <w:p w14:paraId="14757323" w14:textId="14803928" w:rsidR="006F7A70" w:rsidRDefault="00866A76">
          <w:pPr>
            <w:pStyle w:val="TOC3"/>
            <w:tabs>
              <w:tab w:val="right" w:leader="dot" w:pos="9016"/>
            </w:tabs>
            <w:rPr>
              <w:rFonts w:eastAsiaTheme="minorEastAsia"/>
              <w:noProof/>
              <w:lang w:val="en-US"/>
            </w:rPr>
          </w:pPr>
          <w:hyperlink w:anchor="_Toc93346552" w:history="1">
            <w:r w:rsidR="006F7A70" w:rsidRPr="00CD30D9">
              <w:rPr>
                <w:rStyle w:val="Hyperlink"/>
                <w:noProof/>
              </w:rPr>
              <w:t>Interface Changes</w:t>
            </w:r>
            <w:r w:rsidR="006F7A70">
              <w:rPr>
                <w:noProof/>
                <w:webHidden/>
              </w:rPr>
              <w:tab/>
            </w:r>
            <w:r w:rsidR="006F7A70">
              <w:rPr>
                <w:noProof/>
                <w:webHidden/>
              </w:rPr>
              <w:fldChar w:fldCharType="begin"/>
            </w:r>
            <w:r w:rsidR="006F7A70">
              <w:rPr>
                <w:noProof/>
                <w:webHidden/>
              </w:rPr>
              <w:instrText xml:space="preserve"> PAGEREF _Toc93346552 \h </w:instrText>
            </w:r>
            <w:r w:rsidR="006F7A70">
              <w:rPr>
                <w:noProof/>
                <w:webHidden/>
              </w:rPr>
            </w:r>
            <w:r w:rsidR="006F7A70">
              <w:rPr>
                <w:noProof/>
                <w:webHidden/>
              </w:rPr>
              <w:fldChar w:fldCharType="separate"/>
            </w:r>
            <w:r w:rsidR="006F7A70">
              <w:rPr>
                <w:noProof/>
                <w:webHidden/>
              </w:rPr>
              <w:t>13</w:t>
            </w:r>
            <w:r w:rsidR="006F7A70">
              <w:rPr>
                <w:noProof/>
                <w:webHidden/>
              </w:rPr>
              <w:fldChar w:fldCharType="end"/>
            </w:r>
          </w:hyperlink>
        </w:p>
        <w:p w14:paraId="78CEB990" w14:textId="2CEB7139" w:rsidR="006F7A70" w:rsidRDefault="00866A76">
          <w:pPr>
            <w:pStyle w:val="TOC3"/>
            <w:tabs>
              <w:tab w:val="right" w:leader="dot" w:pos="9016"/>
            </w:tabs>
            <w:rPr>
              <w:rFonts w:eastAsiaTheme="minorEastAsia"/>
              <w:noProof/>
              <w:lang w:val="en-US"/>
            </w:rPr>
          </w:pPr>
          <w:hyperlink w:anchor="_Toc93346553" w:history="1">
            <w:r w:rsidR="006F7A70" w:rsidRPr="00CD30D9">
              <w:rPr>
                <w:rStyle w:val="Hyperlink"/>
                <w:noProof/>
              </w:rPr>
              <w:t>Planned iteration changes</w:t>
            </w:r>
            <w:r w:rsidR="006F7A70">
              <w:rPr>
                <w:noProof/>
                <w:webHidden/>
              </w:rPr>
              <w:tab/>
            </w:r>
            <w:r w:rsidR="006F7A70">
              <w:rPr>
                <w:noProof/>
                <w:webHidden/>
              </w:rPr>
              <w:fldChar w:fldCharType="begin"/>
            </w:r>
            <w:r w:rsidR="006F7A70">
              <w:rPr>
                <w:noProof/>
                <w:webHidden/>
              </w:rPr>
              <w:instrText xml:space="preserve"> PAGEREF _Toc93346553 \h </w:instrText>
            </w:r>
            <w:r w:rsidR="006F7A70">
              <w:rPr>
                <w:noProof/>
                <w:webHidden/>
              </w:rPr>
            </w:r>
            <w:r w:rsidR="006F7A70">
              <w:rPr>
                <w:noProof/>
                <w:webHidden/>
              </w:rPr>
              <w:fldChar w:fldCharType="separate"/>
            </w:r>
            <w:r w:rsidR="006F7A70">
              <w:rPr>
                <w:noProof/>
                <w:webHidden/>
              </w:rPr>
              <w:t>14</w:t>
            </w:r>
            <w:r w:rsidR="006F7A70">
              <w:rPr>
                <w:noProof/>
                <w:webHidden/>
              </w:rPr>
              <w:fldChar w:fldCharType="end"/>
            </w:r>
          </w:hyperlink>
        </w:p>
        <w:p w14:paraId="2DB1BDD4" w14:textId="3B66BF70" w:rsidR="006F7A70" w:rsidRDefault="00866A76">
          <w:pPr>
            <w:pStyle w:val="TOC3"/>
            <w:tabs>
              <w:tab w:val="right" w:leader="dot" w:pos="9016"/>
            </w:tabs>
            <w:rPr>
              <w:rFonts w:eastAsiaTheme="minorEastAsia"/>
              <w:noProof/>
              <w:lang w:val="en-US"/>
            </w:rPr>
          </w:pPr>
          <w:hyperlink w:anchor="_Toc93346554" w:history="1">
            <w:r w:rsidR="006F7A70" w:rsidRPr="00CD30D9">
              <w:rPr>
                <w:rStyle w:val="Hyperlink"/>
                <w:noProof/>
              </w:rPr>
              <w:t>Aim</w:t>
            </w:r>
            <w:r w:rsidR="006F7A70">
              <w:rPr>
                <w:noProof/>
                <w:webHidden/>
              </w:rPr>
              <w:tab/>
            </w:r>
            <w:r w:rsidR="006F7A70">
              <w:rPr>
                <w:noProof/>
                <w:webHidden/>
              </w:rPr>
              <w:fldChar w:fldCharType="begin"/>
            </w:r>
            <w:r w:rsidR="006F7A70">
              <w:rPr>
                <w:noProof/>
                <w:webHidden/>
              </w:rPr>
              <w:instrText xml:space="preserve"> PAGEREF _Toc93346554 \h </w:instrText>
            </w:r>
            <w:r w:rsidR="006F7A70">
              <w:rPr>
                <w:noProof/>
                <w:webHidden/>
              </w:rPr>
            </w:r>
            <w:r w:rsidR="006F7A70">
              <w:rPr>
                <w:noProof/>
                <w:webHidden/>
              </w:rPr>
              <w:fldChar w:fldCharType="separate"/>
            </w:r>
            <w:r w:rsidR="006F7A70">
              <w:rPr>
                <w:noProof/>
                <w:webHidden/>
              </w:rPr>
              <w:t>14</w:t>
            </w:r>
            <w:r w:rsidR="006F7A70">
              <w:rPr>
                <w:noProof/>
                <w:webHidden/>
              </w:rPr>
              <w:fldChar w:fldCharType="end"/>
            </w:r>
          </w:hyperlink>
        </w:p>
        <w:p w14:paraId="16CC32E1" w14:textId="169A90D7" w:rsidR="006F7A70" w:rsidRDefault="00866A76">
          <w:pPr>
            <w:pStyle w:val="TOC3"/>
            <w:tabs>
              <w:tab w:val="right" w:leader="dot" w:pos="9016"/>
            </w:tabs>
            <w:rPr>
              <w:rFonts w:eastAsiaTheme="minorEastAsia"/>
              <w:noProof/>
              <w:lang w:val="en-US"/>
            </w:rPr>
          </w:pPr>
          <w:hyperlink w:anchor="_Toc93346555" w:history="1">
            <w:r w:rsidR="006F7A70" w:rsidRPr="00CD30D9">
              <w:rPr>
                <w:rStyle w:val="Hyperlink"/>
                <w:noProof/>
              </w:rPr>
              <w:t>Pseudocode</w:t>
            </w:r>
            <w:r w:rsidR="006F7A70">
              <w:rPr>
                <w:noProof/>
                <w:webHidden/>
              </w:rPr>
              <w:tab/>
            </w:r>
            <w:r w:rsidR="006F7A70">
              <w:rPr>
                <w:noProof/>
                <w:webHidden/>
              </w:rPr>
              <w:fldChar w:fldCharType="begin"/>
            </w:r>
            <w:r w:rsidR="006F7A70">
              <w:rPr>
                <w:noProof/>
                <w:webHidden/>
              </w:rPr>
              <w:instrText xml:space="preserve"> PAGEREF _Toc93346555 \h </w:instrText>
            </w:r>
            <w:r w:rsidR="006F7A70">
              <w:rPr>
                <w:noProof/>
                <w:webHidden/>
              </w:rPr>
            </w:r>
            <w:r w:rsidR="006F7A70">
              <w:rPr>
                <w:noProof/>
                <w:webHidden/>
              </w:rPr>
              <w:fldChar w:fldCharType="separate"/>
            </w:r>
            <w:r w:rsidR="006F7A70">
              <w:rPr>
                <w:noProof/>
                <w:webHidden/>
              </w:rPr>
              <w:t>14</w:t>
            </w:r>
            <w:r w:rsidR="006F7A70">
              <w:rPr>
                <w:noProof/>
                <w:webHidden/>
              </w:rPr>
              <w:fldChar w:fldCharType="end"/>
            </w:r>
          </w:hyperlink>
        </w:p>
        <w:p w14:paraId="32C89271" w14:textId="50F81102" w:rsidR="006F7A70" w:rsidRDefault="00866A76">
          <w:pPr>
            <w:pStyle w:val="TOC3"/>
            <w:tabs>
              <w:tab w:val="right" w:leader="dot" w:pos="9016"/>
            </w:tabs>
            <w:rPr>
              <w:rFonts w:eastAsiaTheme="minorEastAsia"/>
              <w:noProof/>
              <w:lang w:val="en-US"/>
            </w:rPr>
          </w:pPr>
          <w:hyperlink w:anchor="_Toc93346556" w:history="1">
            <w:r w:rsidR="006F7A70" w:rsidRPr="00CD30D9">
              <w:rPr>
                <w:rStyle w:val="Hyperlink"/>
                <w:noProof/>
              </w:rPr>
              <w:t>Testing Plan</w:t>
            </w:r>
            <w:r w:rsidR="006F7A70">
              <w:rPr>
                <w:noProof/>
                <w:webHidden/>
              </w:rPr>
              <w:tab/>
            </w:r>
            <w:r w:rsidR="006F7A70">
              <w:rPr>
                <w:noProof/>
                <w:webHidden/>
              </w:rPr>
              <w:fldChar w:fldCharType="begin"/>
            </w:r>
            <w:r w:rsidR="006F7A70">
              <w:rPr>
                <w:noProof/>
                <w:webHidden/>
              </w:rPr>
              <w:instrText xml:space="preserve"> PAGEREF _Toc93346556 \h </w:instrText>
            </w:r>
            <w:r w:rsidR="006F7A70">
              <w:rPr>
                <w:noProof/>
                <w:webHidden/>
              </w:rPr>
            </w:r>
            <w:r w:rsidR="006F7A70">
              <w:rPr>
                <w:noProof/>
                <w:webHidden/>
              </w:rPr>
              <w:fldChar w:fldCharType="separate"/>
            </w:r>
            <w:r w:rsidR="006F7A70">
              <w:rPr>
                <w:noProof/>
                <w:webHidden/>
              </w:rPr>
              <w:t>18</w:t>
            </w:r>
            <w:r w:rsidR="006F7A70">
              <w:rPr>
                <w:noProof/>
                <w:webHidden/>
              </w:rPr>
              <w:fldChar w:fldCharType="end"/>
            </w:r>
          </w:hyperlink>
        </w:p>
        <w:p w14:paraId="53A6D570" w14:textId="209FA9FD" w:rsidR="006F7A70" w:rsidRDefault="00866A76">
          <w:pPr>
            <w:pStyle w:val="TOC3"/>
            <w:tabs>
              <w:tab w:val="right" w:leader="dot" w:pos="9016"/>
            </w:tabs>
            <w:rPr>
              <w:rFonts w:eastAsiaTheme="minorEastAsia"/>
              <w:noProof/>
              <w:lang w:val="en-US"/>
            </w:rPr>
          </w:pPr>
          <w:hyperlink w:anchor="_Toc93346557" w:history="1">
            <w:r w:rsidR="006F7A70" w:rsidRPr="00CD30D9">
              <w:rPr>
                <w:rStyle w:val="Hyperlink"/>
                <w:noProof/>
              </w:rPr>
              <w:t>Development Diary</w:t>
            </w:r>
            <w:r w:rsidR="006F7A70">
              <w:rPr>
                <w:noProof/>
                <w:webHidden/>
              </w:rPr>
              <w:tab/>
            </w:r>
            <w:r w:rsidR="006F7A70">
              <w:rPr>
                <w:noProof/>
                <w:webHidden/>
              </w:rPr>
              <w:fldChar w:fldCharType="begin"/>
            </w:r>
            <w:r w:rsidR="006F7A70">
              <w:rPr>
                <w:noProof/>
                <w:webHidden/>
              </w:rPr>
              <w:instrText xml:space="preserve"> PAGEREF _Toc93346557 \h </w:instrText>
            </w:r>
            <w:r w:rsidR="006F7A70">
              <w:rPr>
                <w:noProof/>
                <w:webHidden/>
              </w:rPr>
            </w:r>
            <w:r w:rsidR="006F7A70">
              <w:rPr>
                <w:noProof/>
                <w:webHidden/>
              </w:rPr>
              <w:fldChar w:fldCharType="separate"/>
            </w:r>
            <w:r w:rsidR="006F7A70">
              <w:rPr>
                <w:noProof/>
                <w:webHidden/>
              </w:rPr>
              <w:t>18</w:t>
            </w:r>
            <w:r w:rsidR="006F7A70">
              <w:rPr>
                <w:noProof/>
                <w:webHidden/>
              </w:rPr>
              <w:fldChar w:fldCharType="end"/>
            </w:r>
          </w:hyperlink>
        </w:p>
        <w:p w14:paraId="4257021A" w14:textId="4FEAEA26" w:rsidR="006F7A70" w:rsidRDefault="00866A76">
          <w:pPr>
            <w:pStyle w:val="TOC3"/>
            <w:tabs>
              <w:tab w:val="right" w:leader="dot" w:pos="9016"/>
            </w:tabs>
            <w:rPr>
              <w:rFonts w:eastAsiaTheme="minorEastAsia"/>
              <w:noProof/>
              <w:lang w:val="en-US"/>
            </w:rPr>
          </w:pPr>
          <w:hyperlink w:anchor="_Toc93346558" w:history="1">
            <w:r w:rsidR="006F7A70" w:rsidRPr="00CD30D9">
              <w:rPr>
                <w:rStyle w:val="Hyperlink"/>
                <w:noProof/>
              </w:rPr>
              <w:t>Testing</w:t>
            </w:r>
            <w:r w:rsidR="006F7A70">
              <w:rPr>
                <w:noProof/>
                <w:webHidden/>
              </w:rPr>
              <w:tab/>
            </w:r>
            <w:r w:rsidR="006F7A70">
              <w:rPr>
                <w:noProof/>
                <w:webHidden/>
              </w:rPr>
              <w:fldChar w:fldCharType="begin"/>
            </w:r>
            <w:r w:rsidR="006F7A70">
              <w:rPr>
                <w:noProof/>
                <w:webHidden/>
              </w:rPr>
              <w:instrText xml:space="preserve"> PAGEREF _Toc93346558 \h </w:instrText>
            </w:r>
            <w:r w:rsidR="006F7A70">
              <w:rPr>
                <w:noProof/>
                <w:webHidden/>
              </w:rPr>
            </w:r>
            <w:r w:rsidR="006F7A70">
              <w:rPr>
                <w:noProof/>
                <w:webHidden/>
              </w:rPr>
              <w:fldChar w:fldCharType="separate"/>
            </w:r>
            <w:r w:rsidR="006F7A70">
              <w:rPr>
                <w:noProof/>
                <w:webHidden/>
              </w:rPr>
              <w:t>45</w:t>
            </w:r>
            <w:r w:rsidR="006F7A70">
              <w:rPr>
                <w:noProof/>
                <w:webHidden/>
              </w:rPr>
              <w:fldChar w:fldCharType="end"/>
            </w:r>
          </w:hyperlink>
        </w:p>
        <w:p w14:paraId="1EF8862D" w14:textId="46660AC6" w:rsidR="006F7A70" w:rsidRDefault="00866A76">
          <w:pPr>
            <w:pStyle w:val="TOC3"/>
            <w:tabs>
              <w:tab w:val="right" w:leader="dot" w:pos="9016"/>
            </w:tabs>
            <w:rPr>
              <w:rFonts w:eastAsiaTheme="minorEastAsia"/>
              <w:noProof/>
              <w:lang w:val="en-US"/>
            </w:rPr>
          </w:pPr>
          <w:hyperlink w:anchor="_Toc93346559" w:history="1">
            <w:r w:rsidR="006F7A70" w:rsidRPr="00CD30D9">
              <w:rPr>
                <w:rStyle w:val="Hyperlink"/>
                <w:noProof/>
              </w:rPr>
              <w:t>Stakeholder feedback</w:t>
            </w:r>
            <w:r w:rsidR="006F7A70">
              <w:rPr>
                <w:noProof/>
                <w:webHidden/>
              </w:rPr>
              <w:tab/>
            </w:r>
            <w:r w:rsidR="006F7A70">
              <w:rPr>
                <w:noProof/>
                <w:webHidden/>
              </w:rPr>
              <w:fldChar w:fldCharType="begin"/>
            </w:r>
            <w:r w:rsidR="006F7A70">
              <w:rPr>
                <w:noProof/>
                <w:webHidden/>
              </w:rPr>
              <w:instrText xml:space="preserve"> PAGEREF _Toc93346559 \h </w:instrText>
            </w:r>
            <w:r w:rsidR="006F7A70">
              <w:rPr>
                <w:noProof/>
                <w:webHidden/>
              </w:rPr>
            </w:r>
            <w:r w:rsidR="006F7A70">
              <w:rPr>
                <w:noProof/>
                <w:webHidden/>
              </w:rPr>
              <w:fldChar w:fldCharType="separate"/>
            </w:r>
            <w:r w:rsidR="006F7A70">
              <w:rPr>
                <w:noProof/>
                <w:webHidden/>
              </w:rPr>
              <w:t>47</w:t>
            </w:r>
            <w:r w:rsidR="006F7A70">
              <w:rPr>
                <w:noProof/>
                <w:webHidden/>
              </w:rPr>
              <w:fldChar w:fldCharType="end"/>
            </w:r>
          </w:hyperlink>
        </w:p>
        <w:p w14:paraId="3F4020F3" w14:textId="6309DBEC" w:rsidR="006F7A70" w:rsidRDefault="00866A76">
          <w:pPr>
            <w:pStyle w:val="TOC3"/>
            <w:tabs>
              <w:tab w:val="right" w:leader="dot" w:pos="9016"/>
            </w:tabs>
            <w:rPr>
              <w:rFonts w:eastAsiaTheme="minorEastAsia"/>
              <w:noProof/>
              <w:lang w:val="en-US"/>
            </w:rPr>
          </w:pPr>
          <w:hyperlink w:anchor="_Toc93346560" w:history="1">
            <w:r w:rsidR="006F7A70" w:rsidRPr="00CD30D9">
              <w:rPr>
                <w:rStyle w:val="Hyperlink"/>
                <w:noProof/>
              </w:rPr>
              <w:t>Responding to stakeholder feedback</w:t>
            </w:r>
            <w:r w:rsidR="006F7A70">
              <w:rPr>
                <w:noProof/>
                <w:webHidden/>
              </w:rPr>
              <w:tab/>
            </w:r>
            <w:r w:rsidR="006F7A70">
              <w:rPr>
                <w:noProof/>
                <w:webHidden/>
              </w:rPr>
              <w:fldChar w:fldCharType="begin"/>
            </w:r>
            <w:r w:rsidR="006F7A70">
              <w:rPr>
                <w:noProof/>
                <w:webHidden/>
              </w:rPr>
              <w:instrText xml:space="preserve"> PAGEREF _Toc93346560 \h </w:instrText>
            </w:r>
            <w:r w:rsidR="006F7A70">
              <w:rPr>
                <w:noProof/>
                <w:webHidden/>
              </w:rPr>
            </w:r>
            <w:r w:rsidR="006F7A70">
              <w:rPr>
                <w:noProof/>
                <w:webHidden/>
              </w:rPr>
              <w:fldChar w:fldCharType="separate"/>
            </w:r>
            <w:r w:rsidR="006F7A70">
              <w:rPr>
                <w:noProof/>
                <w:webHidden/>
              </w:rPr>
              <w:t>48</w:t>
            </w:r>
            <w:r w:rsidR="006F7A70">
              <w:rPr>
                <w:noProof/>
                <w:webHidden/>
              </w:rPr>
              <w:fldChar w:fldCharType="end"/>
            </w:r>
          </w:hyperlink>
        </w:p>
        <w:p w14:paraId="1A3CD163" w14:textId="4DAC69A5" w:rsidR="006F7A70" w:rsidRDefault="00866A76">
          <w:pPr>
            <w:pStyle w:val="TOC2"/>
            <w:tabs>
              <w:tab w:val="right" w:leader="dot" w:pos="9016"/>
            </w:tabs>
            <w:rPr>
              <w:rFonts w:eastAsiaTheme="minorEastAsia"/>
              <w:noProof/>
              <w:lang w:val="en-US"/>
            </w:rPr>
          </w:pPr>
          <w:hyperlink w:anchor="_Toc93346561" w:history="1">
            <w:r w:rsidR="006F7A70" w:rsidRPr="00CD30D9">
              <w:rPr>
                <w:rStyle w:val="Hyperlink"/>
                <w:noProof/>
              </w:rPr>
              <w:t>Second Iteration</w:t>
            </w:r>
            <w:r w:rsidR="006F7A70">
              <w:rPr>
                <w:noProof/>
                <w:webHidden/>
              </w:rPr>
              <w:tab/>
            </w:r>
            <w:r w:rsidR="006F7A70">
              <w:rPr>
                <w:noProof/>
                <w:webHidden/>
              </w:rPr>
              <w:fldChar w:fldCharType="begin"/>
            </w:r>
            <w:r w:rsidR="006F7A70">
              <w:rPr>
                <w:noProof/>
                <w:webHidden/>
              </w:rPr>
              <w:instrText xml:space="preserve"> PAGEREF _Toc93346561 \h </w:instrText>
            </w:r>
            <w:r w:rsidR="006F7A70">
              <w:rPr>
                <w:noProof/>
                <w:webHidden/>
              </w:rPr>
            </w:r>
            <w:r w:rsidR="006F7A70">
              <w:rPr>
                <w:noProof/>
                <w:webHidden/>
              </w:rPr>
              <w:fldChar w:fldCharType="separate"/>
            </w:r>
            <w:r w:rsidR="006F7A70">
              <w:rPr>
                <w:noProof/>
                <w:webHidden/>
              </w:rPr>
              <w:t>49</w:t>
            </w:r>
            <w:r w:rsidR="006F7A70">
              <w:rPr>
                <w:noProof/>
                <w:webHidden/>
              </w:rPr>
              <w:fldChar w:fldCharType="end"/>
            </w:r>
          </w:hyperlink>
        </w:p>
        <w:p w14:paraId="2A3984E7" w14:textId="769645BC" w:rsidR="006F7A70" w:rsidRDefault="00866A76">
          <w:pPr>
            <w:pStyle w:val="TOC3"/>
            <w:tabs>
              <w:tab w:val="right" w:leader="dot" w:pos="9016"/>
            </w:tabs>
            <w:rPr>
              <w:rFonts w:eastAsiaTheme="minorEastAsia"/>
              <w:noProof/>
              <w:lang w:val="en-US"/>
            </w:rPr>
          </w:pPr>
          <w:hyperlink w:anchor="_Toc93346562" w:history="1">
            <w:r w:rsidR="006F7A70" w:rsidRPr="00CD30D9">
              <w:rPr>
                <w:rStyle w:val="Hyperlink"/>
                <w:noProof/>
              </w:rPr>
              <w:t>Interface changes</w:t>
            </w:r>
            <w:r w:rsidR="006F7A70">
              <w:rPr>
                <w:noProof/>
                <w:webHidden/>
              </w:rPr>
              <w:tab/>
            </w:r>
            <w:r w:rsidR="006F7A70">
              <w:rPr>
                <w:noProof/>
                <w:webHidden/>
              </w:rPr>
              <w:fldChar w:fldCharType="begin"/>
            </w:r>
            <w:r w:rsidR="006F7A70">
              <w:rPr>
                <w:noProof/>
                <w:webHidden/>
              </w:rPr>
              <w:instrText xml:space="preserve"> PAGEREF _Toc93346562 \h </w:instrText>
            </w:r>
            <w:r w:rsidR="006F7A70">
              <w:rPr>
                <w:noProof/>
                <w:webHidden/>
              </w:rPr>
            </w:r>
            <w:r w:rsidR="006F7A70">
              <w:rPr>
                <w:noProof/>
                <w:webHidden/>
              </w:rPr>
              <w:fldChar w:fldCharType="separate"/>
            </w:r>
            <w:r w:rsidR="006F7A70">
              <w:rPr>
                <w:noProof/>
                <w:webHidden/>
              </w:rPr>
              <w:t>49</w:t>
            </w:r>
            <w:r w:rsidR="006F7A70">
              <w:rPr>
                <w:noProof/>
                <w:webHidden/>
              </w:rPr>
              <w:fldChar w:fldCharType="end"/>
            </w:r>
          </w:hyperlink>
        </w:p>
        <w:p w14:paraId="7BAC65C2" w14:textId="53C87047" w:rsidR="006F7A70" w:rsidRDefault="00866A76">
          <w:pPr>
            <w:pStyle w:val="TOC3"/>
            <w:tabs>
              <w:tab w:val="right" w:leader="dot" w:pos="9016"/>
            </w:tabs>
            <w:rPr>
              <w:rFonts w:eastAsiaTheme="minorEastAsia"/>
              <w:noProof/>
              <w:lang w:val="en-US"/>
            </w:rPr>
          </w:pPr>
          <w:hyperlink w:anchor="_Toc93346563" w:history="1">
            <w:r w:rsidR="006F7A70" w:rsidRPr="00CD30D9">
              <w:rPr>
                <w:rStyle w:val="Hyperlink"/>
                <w:noProof/>
              </w:rPr>
              <w:t>Iteration changes</w:t>
            </w:r>
            <w:r w:rsidR="006F7A70">
              <w:rPr>
                <w:noProof/>
                <w:webHidden/>
              </w:rPr>
              <w:tab/>
            </w:r>
            <w:r w:rsidR="006F7A70">
              <w:rPr>
                <w:noProof/>
                <w:webHidden/>
              </w:rPr>
              <w:fldChar w:fldCharType="begin"/>
            </w:r>
            <w:r w:rsidR="006F7A70">
              <w:rPr>
                <w:noProof/>
                <w:webHidden/>
              </w:rPr>
              <w:instrText xml:space="preserve"> PAGEREF _Toc93346563 \h </w:instrText>
            </w:r>
            <w:r w:rsidR="006F7A70">
              <w:rPr>
                <w:noProof/>
                <w:webHidden/>
              </w:rPr>
            </w:r>
            <w:r w:rsidR="006F7A70">
              <w:rPr>
                <w:noProof/>
                <w:webHidden/>
              </w:rPr>
              <w:fldChar w:fldCharType="separate"/>
            </w:r>
            <w:r w:rsidR="006F7A70">
              <w:rPr>
                <w:noProof/>
                <w:webHidden/>
              </w:rPr>
              <w:t>49</w:t>
            </w:r>
            <w:r w:rsidR="006F7A70">
              <w:rPr>
                <w:noProof/>
                <w:webHidden/>
              </w:rPr>
              <w:fldChar w:fldCharType="end"/>
            </w:r>
          </w:hyperlink>
        </w:p>
        <w:p w14:paraId="1FC8CD7F" w14:textId="74D464F6" w:rsidR="006F7A70" w:rsidRDefault="00866A76">
          <w:pPr>
            <w:pStyle w:val="TOC3"/>
            <w:tabs>
              <w:tab w:val="right" w:leader="dot" w:pos="9016"/>
            </w:tabs>
            <w:rPr>
              <w:rFonts w:eastAsiaTheme="minorEastAsia"/>
              <w:noProof/>
              <w:lang w:val="en-US"/>
            </w:rPr>
          </w:pPr>
          <w:hyperlink w:anchor="_Toc93346564" w:history="1">
            <w:r w:rsidR="006F7A70" w:rsidRPr="00CD30D9">
              <w:rPr>
                <w:rStyle w:val="Hyperlink"/>
                <w:noProof/>
              </w:rPr>
              <w:t>Key variables</w:t>
            </w:r>
            <w:r w:rsidR="006F7A70">
              <w:rPr>
                <w:noProof/>
                <w:webHidden/>
              </w:rPr>
              <w:tab/>
            </w:r>
            <w:r w:rsidR="006F7A70">
              <w:rPr>
                <w:noProof/>
                <w:webHidden/>
              </w:rPr>
              <w:fldChar w:fldCharType="begin"/>
            </w:r>
            <w:r w:rsidR="006F7A70">
              <w:rPr>
                <w:noProof/>
                <w:webHidden/>
              </w:rPr>
              <w:instrText xml:space="preserve"> PAGEREF _Toc93346564 \h </w:instrText>
            </w:r>
            <w:r w:rsidR="006F7A70">
              <w:rPr>
                <w:noProof/>
                <w:webHidden/>
              </w:rPr>
            </w:r>
            <w:r w:rsidR="006F7A70">
              <w:rPr>
                <w:noProof/>
                <w:webHidden/>
              </w:rPr>
              <w:fldChar w:fldCharType="separate"/>
            </w:r>
            <w:r w:rsidR="006F7A70">
              <w:rPr>
                <w:noProof/>
                <w:webHidden/>
              </w:rPr>
              <w:t>50</w:t>
            </w:r>
            <w:r w:rsidR="006F7A70">
              <w:rPr>
                <w:noProof/>
                <w:webHidden/>
              </w:rPr>
              <w:fldChar w:fldCharType="end"/>
            </w:r>
          </w:hyperlink>
        </w:p>
        <w:p w14:paraId="75804B17" w14:textId="1CE661F3" w:rsidR="006F7A70" w:rsidRDefault="00866A76">
          <w:pPr>
            <w:pStyle w:val="TOC3"/>
            <w:tabs>
              <w:tab w:val="right" w:leader="dot" w:pos="9016"/>
            </w:tabs>
            <w:rPr>
              <w:rFonts w:eastAsiaTheme="minorEastAsia"/>
              <w:noProof/>
              <w:lang w:val="en-US"/>
            </w:rPr>
          </w:pPr>
          <w:hyperlink w:anchor="_Toc93346565" w:history="1">
            <w:r w:rsidR="006F7A70" w:rsidRPr="00CD30D9">
              <w:rPr>
                <w:rStyle w:val="Hyperlink"/>
                <w:noProof/>
              </w:rPr>
              <w:t>Aim</w:t>
            </w:r>
            <w:r w:rsidR="006F7A70">
              <w:rPr>
                <w:noProof/>
                <w:webHidden/>
              </w:rPr>
              <w:tab/>
            </w:r>
            <w:r w:rsidR="006F7A70">
              <w:rPr>
                <w:noProof/>
                <w:webHidden/>
              </w:rPr>
              <w:fldChar w:fldCharType="begin"/>
            </w:r>
            <w:r w:rsidR="006F7A70">
              <w:rPr>
                <w:noProof/>
                <w:webHidden/>
              </w:rPr>
              <w:instrText xml:space="preserve"> PAGEREF _Toc93346565 \h </w:instrText>
            </w:r>
            <w:r w:rsidR="006F7A70">
              <w:rPr>
                <w:noProof/>
                <w:webHidden/>
              </w:rPr>
            </w:r>
            <w:r w:rsidR="006F7A70">
              <w:rPr>
                <w:noProof/>
                <w:webHidden/>
              </w:rPr>
              <w:fldChar w:fldCharType="separate"/>
            </w:r>
            <w:r w:rsidR="006F7A70">
              <w:rPr>
                <w:noProof/>
                <w:webHidden/>
              </w:rPr>
              <w:t>51</w:t>
            </w:r>
            <w:r w:rsidR="006F7A70">
              <w:rPr>
                <w:noProof/>
                <w:webHidden/>
              </w:rPr>
              <w:fldChar w:fldCharType="end"/>
            </w:r>
          </w:hyperlink>
        </w:p>
        <w:p w14:paraId="55CD95E9" w14:textId="3DB37051" w:rsidR="006F7A70" w:rsidRDefault="00866A76">
          <w:pPr>
            <w:pStyle w:val="TOC3"/>
            <w:tabs>
              <w:tab w:val="right" w:leader="dot" w:pos="9016"/>
            </w:tabs>
            <w:rPr>
              <w:rFonts w:eastAsiaTheme="minorEastAsia"/>
              <w:noProof/>
              <w:lang w:val="en-US"/>
            </w:rPr>
          </w:pPr>
          <w:hyperlink w:anchor="_Toc93346566" w:history="1">
            <w:r w:rsidR="006F7A70" w:rsidRPr="00CD30D9">
              <w:rPr>
                <w:rStyle w:val="Hyperlink"/>
                <w:noProof/>
              </w:rPr>
              <w:t>Psuedocode</w:t>
            </w:r>
            <w:r w:rsidR="006F7A70">
              <w:rPr>
                <w:noProof/>
                <w:webHidden/>
              </w:rPr>
              <w:tab/>
            </w:r>
            <w:r w:rsidR="006F7A70">
              <w:rPr>
                <w:noProof/>
                <w:webHidden/>
              </w:rPr>
              <w:fldChar w:fldCharType="begin"/>
            </w:r>
            <w:r w:rsidR="006F7A70">
              <w:rPr>
                <w:noProof/>
                <w:webHidden/>
              </w:rPr>
              <w:instrText xml:space="preserve"> PAGEREF _Toc93346566 \h </w:instrText>
            </w:r>
            <w:r w:rsidR="006F7A70">
              <w:rPr>
                <w:noProof/>
                <w:webHidden/>
              </w:rPr>
            </w:r>
            <w:r w:rsidR="006F7A70">
              <w:rPr>
                <w:noProof/>
                <w:webHidden/>
              </w:rPr>
              <w:fldChar w:fldCharType="separate"/>
            </w:r>
            <w:r w:rsidR="006F7A70">
              <w:rPr>
                <w:noProof/>
                <w:webHidden/>
              </w:rPr>
              <w:t>51</w:t>
            </w:r>
            <w:r w:rsidR="006F7A70">
              <w:rPr>
                <w:noProof/>
                <w:webHidden/>
              </w:rPr>
              <w:fldChar w:fldCharType="end"/>
            </w:r>
          </w:hyperlink>
        </w:p>
        <w:p w14:paraId="4AFCDC7E" w14:textId="751C1A3C" w:rsidR="006F7A70" w:rsidRDefault="00866A76">
          <w:pPr>
            <w:pStyle w:val="TOC3"/>
            <w:tabs>
              <w:tab w:val="right" w:leader="dot" w:pos="9016"/>
            </w:tabs>
            <w:rPr>
              <w:rFonts w:eastAsiaTheme="minorEastAsia"/>
              <w:noProof/>
              <w:lang w:val="en-US"/>
            </w:rPr>
          </w:pPr>
          <w:hyperlink w:anchor="_Toc93346567" w:history="1">
            <w:r w:rsidR="006F7A70" w:rsidRPr="00CD30D9">
              <w:rPr>
                <w:rStyle w:val="Hyperlink"/>
                <w:noProof/>
              </w:rPr>
              <w:t>Testing plan</w:t>
            </w:r>
            <w:r w:rsidR="006F7A70">
              <w:rPr>
                <w:noProof/>
                <w:webHidden/>
              </w:rPr>
              <w:tab/>
            </w:r>
            <w:r w:rsidR="006F7A70">
              <w:rPr>
                <w:noProof/>
                <w:webHidden/>
              </w:rPr>
              <w:fldChar w:fldCharType="begin"/>
            </w:r>
            <w:r w:rsidR="006F7A70">
              <w:rPr>
                <w:noProof/>
                <w:webHidden/>
              </w:rPr>
              <w:instrText xml:space="preserve"> PAGEREF _Toc93346567 \h </w:instrText>
            </w:r>
            <w:r w:rsidR="006F7A70">
              <w:rPr>
                <w:noProof/>
                <w:webHidden/>
              </w:rPr>
            </w:r>
            <w:r w:rsidR="006F7A70">
              <w:rPr>
                <w:noProof/>
                <w:webHidden/>
              </w:rPr>
              <w:fldChar w:fldCharType="separate"/>
            </w:r>
            <w:r w:rsidR="006F7A70">
              <w:rPr>
                <w:noProof/>
                <w:webHidden/>
              </w:rPr>
              <w:t>54</w:t>
            </w:r>
            <w:r w:rsidR="006F7A70">
              <w:rPr>
                <w:noProof/>
                <w:webHidden/>
              </w:rPr>
              <w:fldChar w:fldCharType="end"/>
            </w:r>
          </w:hyperlink>
        </w:p>
        <w:p w14:paraId="61A3A73C" w14:textId="3AC68450" w:rsidR="006F7A70" w:rsidRDefault="00866A76">
          <w:pPr>
            <w:pStyle w:val="TOC3"/>
            <w:tabs>
              <w:tab w:val="right" w:leader="dot" w:pos="9016"/>
            </w:tabs>
            <w:rPr>
              <w:rFonts w:eastAsiaTheme="minorEastAsia"/>
              <w:noProof/>
              <w:lang w:val="en-US"/>
            </w:rPr>
          </w:pPr>
          <w:hyperlink w:anchor="_Toc93346568" w:history="1">
            <w:r w:rsidR="006F7A70" w:rsidRPr="00CD30D9">
              <w:rPr>
                <w:rStyle w:val="Hyperlink"/>
                <w:noProof/>
              </w:rPr>
              <w:t>Development diary</w:t>
            </w:r>
            <w:r w:rsidR="006F7A70">
              <w:rPr>
                <w:noProof/>
                <w:webHidden/>
              </w:rPr>
              <w:tab/>
            </w:r>
            <w:r w:rsidR="006F7A70">
              <w:rPr>
                <w:noProof/>
                <w:webHidden/>
              </w:rPr>
              <w:fldChar w:fldCharType="begin"/>
            </w:r>
            <w:r w:rsidR="006F7A70">
              <w:rPr>
                <w:noProof/>
                <w:webHidden/>
              </w:rPr>
              <w:instrText xml:space="preserve"> PAGEREF _Toc93346568 \h </w:instrText>
            </w:r>
            <w:r w:rsidR="006F7A70">
              <w:rPr>
                <w:noProof/>
                <w:webHidden/>
              </w:rPr>
            </w:r>
            <w:r w:rsidR="006F7A70">
              <w:rPr>
                <w:noProof/>
                <w:webHidden/>
              </w:rPr>
              <w:fldChar w:fldCharType="separate"/>
            </w:r>
            <w:r w:rsidR="006F7A70">
              <w:rPr>
                <w:noProof/>
                <w:webHidden/>
              </w:rPr>
              <w:t>54</w:t>
            </w:r>
            <w:r w:rsidR="006F7A70">
              <w:rPr>
                <w:noProof/>
                <w:webHidden/>
              </w:rPr>
              <w:fldChar w:fldCharType="end"/>
            </w:r>
          </w:hyperlink>
        </w:p>
        <w:p w14:paraId="5E53A45A" w14:textId="35CB0E54" w:rsidR="006F7A70" w:rsidRDefault="00866A76">
          <w:pPr>
            <w:pStyle w:val="TOC3"/>
            <w:tabs>
              <w:tab w:val="right" w:leader="dot" w:pos="9016"/>
            </w:tabs>
            <w:rPr>
              <w:rFonts w:eastAsiaTheme="minorEastAsia"/>
              <w:noProof/>
              <w:lang w:val="en-US"/>
            </w:rPr>
          </w:pPr>
          <w:hyperlink w:anchor="_Toc93346569" w:history="1">
            <w:r w:rsidR="006F7A70" w:rsidRPr="00CD30D9">
              <w:rPr>
                <w:rStyle w:val="Hyperlink"/>
                <w:noProof/>
              </w:rPr>
              <w:t>Testing</w:t>
            </w:r>
            <w:r w:rsidR="006F7A70">
              <w:rPr>
                <w:noProof/>
                <w:webHidden/>
              </w:rPr>
              <w:tab/>
            </w:r>
            <w:r w:rsidR="006F7A70">
              <w:rPr>
                <w:noProof/>
                <w:webHidden/>
              </w:rPr>
              <w:fldChar w:fldCharType="begin"/>
            </w:r>
            <w:r w:rsidR="006F7A70">
              <w:rPr>
                <w:noProof/>
                <w:webHidden/>
              </w:rPr>
              <w:instrText xml:space="preserve"> PAGEREF _Toc93346569 \h </w:instrText>
            </w:r>
            <w:r w:rsidR="006F7A70">
              <w:rPr>
                <w:noProof/>
                <w:webHidden/>
              </w:rPr>
            </w:r>
            <w:r w:rsidR="006F7A70">
              <w:rPr>
                <w:noProof/>
                <w:webHidden/>
              </w:rPr>
              <w:fldChar w:fldCharType="separate"/>
            </w:r>
            <w:r w:rsidR="006F7A70">
              <w:rPr>
                <w:noProof/>
                <w:webHidden/>
              </w:rPr>
              <w:t>54</w:t>
            </w:r>
            <w:r w:rsidR="006F7A70">
              <w:rPr>
                <w:noProof/>
                <w:webHidden/>
              </w:rPr>
              <w:fldChar w:fldCharType="end"/>
            </w:r>
          </w:hyperlink>
        </w:p>
        <w:p w14:paraId="49D4FEB1" w14:textId="5F6852F4" w:rsidR="006F7A70" w:rsidRDefault="00866A76">
          <w:pPr>
            <w:pStyle w:val="TOC2"/>
            <w:tabs>
              <w:tab w:val="right" w:leader="dot" w:pos="9016"/>
            </w:tabs>
            <w:rPr>
              <w:rFonts w:eastAsiaTheme="minorEastAsia"/>
              <w:noProof/>
              <w:lang w:val="en-US"/>
            </w:rPr>
          </w:pPr>
          <w:hyperlink w:anchor="_Toc93346570" w:history="1">
            <w:r w:rsidR="006F7A70" w:rsidRPr="00CD30D9">
              <w:rPr>
                <w:rStyle w:val="Hyperlink"/>
                <w:noProof/>
              </w:rPr>
              <w:t>Third Iteration</w:t>
            </w:r>
            <w:r w:rsidR="006F7A70">
              <w:rPr>
                <w:noProof/>
                <w:webHidden/>
              </w:rPr>
              <w:tab/>
            </w:r>
            <w:r w:rsidR="006F7A70">
              <w:rPr>
                <w:noProof/>
                <w:webHidden/>
              </w:rPr>
              <w:fldChar w:fldCharType="begin"/>
            </w:r>
            <w:r w:rsidR="006F7A70">
              <w:rPr>
                <w:noProof/>
                <w:webHidden/>
              </w:rPr>
              <w:instrText xml:space="preserve"> PAGEREF _Toc93346570 \h </w:instrText>
            </w:r>
            <w:r w:rsidR="006F7A70">
              <w:rPr>
                <w:noProof/>
                <w:webHidden/>
              </w:rPr>
            </w:r>
            <w:r w:rsidR="006F7A70">
              <w:rPr>
                <w:noProof/>
                <w:webHidden/>
              </w:rPr>
              <w:fldChar w:fldCharType="separate"/>
            </w:r>
            <w:r w:rsidR="006F7A70">
              <w:rPr>
                <w:noProof/>
                <w:webHidden/>
              </w:rPr>
              <w:t>57</w:t>
            </w:r>
            <w:r w:rsidR="006F7A70">
              <w:rPr>
                <w:noProof/>
                <w:webHidden/>
              </w:rPr>
              <w:fldChar w:fldCharType="end"/>
            </w:r>
          </w:hyperlink>
        </w:p>
        <w:p w14:paraId="0B3B98A8" w14:textId="462D67D1" w:rsidR="006F7A70" w:rsidRDefault="00866A76">
          <w:pPr>
            <w:pStyle w:val="TOC2"/>
            <w:tabs>
              <w:tab w:val="right" w:leader="dot" w:pos="9016"/>
            </w:tabs>
            <w:rPr>
              <w:rFonts w:eastAsiaTheme="minorEastAsia"/>
              <w:noProof/>
              <w:lang w:val="en-US"/>
            </w:rPr>
          </w:pPr>
          <w:hyperlink w:anchor="_Toc93346571" w:history="1">
            <w:r w:rsidR="006F7A70" w:rsidRPr="00CD30D9">
              <w:rPr>
                <w:rStyle w:val="Hyperlink"/>
                <w:noProof/>
              </w:rPr>
              <w:t>Fourth Iteration</w:t>
            </w:r>
            <w:r w:rsidR="006F7A70">
              <w:rPr>
                <w:noProof/>
                <w:webHidden/>
              </w:rPr>
              <w:tab/>
            </w:r>
            <w:r w:rsidR="006F7A70">
              <w:rPr>
                <w:noProof/>
                <w:webHidden/>
              </w:rPr>
              <w:fldChar w:fldCharType="begin"/>
            </w:r>
            <w:r w:rsidR="006F7A70">
              <w:rPr>
                <w:noProof/>
                <w:webHidden/>
              </w:rPr>
              <w:instrText xml:space="preserve"> PAGEREF _Toc93346571 \h </w:instrText>
            </w:r>
            <w:r w:rsidR="006F7A70">
              <w:rPr>
                <w:noProof/>
                <w:webHidden/>
              </w:rPr>
            </w:r>
            <w:r w:rsidR="006F7A70">
              <w:rPr>
                <w:noProof/>
                <w:webHidden/>
              </w:rPr>
              <w:fldChar w:fldCharType="separate"/>
            </w:r>
            <w:r w:rsidR="006F7A70">
              <w:rPr>
                <w:noProof/>
                <w:webHidden/>
              </w:rPr>
              <w:t>57</w:t>
            </w:r>
            <w:r w:rsidR="006F7A70">
              <w:rPr>
                <w:noProof/>
                <w:webHidden/>
              </w:rPr>
              <w:fldChar w:fldCharType="end"/>
            </w:r>
          </w:hyperlink>
        </w:p>
        <w:p w14:paraId="085C1C08" w14:textId="3FD2860A" w:rsidR="006F7A70" w:rsidRDefault="00866A76">
          <w:pPr>
            <w:pStyle w:val="TOC1"/>
            <w:tabs>
              <w:tab w:val="right" w:leader="dot" w:pos="9016"/>
            </w:tabs>
            <w:rPr>
              <w:rFonts w:eastAsiaTheme="minorEastAsia"/>
              <w:noProof/>
              <w:lang w:val="en-US"/>
            </w:rPr>
          </w:pPr>
          <w:hyperlink w:anchor="_Toc93346572" w:history="1">
            <w:r w:rsidR="006F7A70" w:rsidRPr="00CD30D9">
              <w:rPr>
                <w:rStyle w:val="Hyperlink"/>
                <w:noProof/>
              </w:rPr>
              <w:t>Evaluation</w:t>
            </w:r>
            <w:r w:rsidR="006F7A70">
              <w:rPr>
                <w:noProof/>
                <w:webHidden/>
              </w:rPr>
              <w:tab/>
            </w:r>
            <w:r w:rsidR="006F7A70">
              <w:rPr>
                <w:noProof/>
                <w:webHidden/>
              </w:rPr>
              <w:fldChar w:fldCharType="begin"/>
            </w:r>
            <w:r w:rsidR="006F7A70">
              <w:rPr>
                <w:noProof/>
                <w:webHidden/>
              </w:rPr>
              <w:instrText xml:space="preserve"> PAGEREF _Toc93346572 \h </w:instrText>
            </w:r>
            <w:r w:rsidR="006F7A70">
              <w:rPr>
                <w:noProof/>
                <w:webHidden/>
              </w:rPr>
            </w:r>
            <w:r w:rsidR="006F7A70">
              <w:rPr>
                <w:noProof/>
                <w:webHidden/>
              </w:rPr>
              <w:fldChar w:fldCharType="separate"/>
            </w:r>
            <w:r w:rsidR="006F7A70">
              <w:rPr>
                <w:noProof/>
                <w:webHidden/>
              </w:rPr>
              <w:t>58</w:t>
            </w:r>
            <w:r w:rsidR="006F7A70">
              <w:rPr>
                <w:noProof/>
                <w:webHidden/>
              </w:rPr>
              <w:fldChar w:fldCharType="end"/>
            </w:r>
          </w:hyperlink>
        </w:p>
        <w:p w14:paraId="50AC1ED2" w14:textId="465FEA5F" w:rsidR="006F7A70" w:rsidRDefault="00866A76">
          <w:pPr>
            <w:pStyle w:val="TOC2"/>
            <w:tabs>
              <w:tab w:val="right" w:leader="dot" w:pos="9016"/>
            </w:tabs>
            <w:rPr>
              <w:rFonts w:eastAsiaTheme="minorEastAsia"/>
              <w:noProof/>
              <w:lang w:val="en-US"/>
            </w:rPr>
          </w:pPr>
          <w:hyperlink w:anchor="_Toc93346573" w:history="1">
            <w:r w:rsidR="006F7A70" w:rsidRPr="00CD30D9">
              <w:rPr>
                <w:rStyle w:val="Hyperlink"/>
                <w:noProof/>
              </w:rPr>
              <w:t>Final testing</w:t>
            </w:r>
            <w:r w:rsidR="006F7A70">
              <w:rPr>
                <w:noProof/>
                <w:webHidden/>
              </w:rPr>
              <w:tab/>
            </w:r>
            <w:r w:rsidR="006F7A70">
              <w:rPr>
                <w:noProof/>
                <w:webHidden/>
              </w:rPr>
              <w:fldChar w:fldCharType="begin"/>
            </w:r>
            <w:r w:rsidR="006F7A70">
              <w:rPr>
                <w:noProof/>
                <w:webHidden/>
              </w:rPr>
              <w:instrText xml:space="preserve"> PAGEREF _Toc93346573 \h </w:instrText>
            </w:r>
            <w:r w:rsidR="006F7A70">
              <w:rPr>
                <w:noProof/>
                <w:webHidden/>
              </w:rPr>
            </w:r>
            <w:r w:rsidR="006F7A70">
              <w:rPr>
                <w:noProof/>
                <w:webHidden/>
              </w:rPr>
              <w:fldChar w:fldCharType="separate"/>
            </w:r>
            <w:r w:rsidR="006F7A70">
              <w:rPr>
                <w:noProof/>
                <w:webHidden/>
              </w:rPr>
              <w:t>58</w:t>
            </w:r>
            <w:r w:rsidR="006F7A70">
              <w:rPr>
                <w:noProof/>
                <w:webHidden/>
              </w:rPr>
              <w:fldChar w:fldCharType="end"/>
            </w:r>
          </w:hyperlink>
        </w:p>
        <w:p w14:paraId="762735CD" w14:textId="06BB285E" w:rsidR="006F7A70" w:rsidRDefault="00866A76">
          <w:pPr>
            <w:pStyle w:val="TOC3"/>
            <w:tabs>
              <w:tab w:val="right" w:leader="dot" w:pos="9016"/>
            </w:tabs>
            <w:rPr>
              <w:rFonts w:eastAsiaTheme="minorEastAsia"/>
              <w:noProof/>
              <w:lang w:val="en-US"/>
            </w:rPr>
          </w:pPr>
          <w:hyperlink w:anchor="_Toc93346574" w:history="1">
            <w:r w:rsidR="006F7A70" w:rsidRPr="00CD30D9">
              <w:rPr>
                <w:rStyle w:val="Hyperlink"/>
                <w:noProof/>
              </w:rPr>
              <w:t>Comprehensive testing</w:t>
            </w:r>
            <w:r w:rsidR="006F7A70">
              <w:rPr>
                <w:noProof/>
                <w:webHidden/>
              </w:rPr>
              <w:tab/>
            </w:r>
            <w:r w:rsidR="006F7A70">
              <w:rPr>
                <w:noProof/>
                <w:webHidden/>
              </w:rPr>
              <w:fldChar w:fldCharType="begin"/>
            </w:r>
            <w:r w:rsidR="006F7A70">
              <w:rPr>
                <w:noProof/>
                <w:webHidden/>
              </w:rPr>
              <w:instrText xml:space="preserve"> PAGEREF _Toc93346574 \h </w:instrText>
            </w:r>
            <w:r w:rsidR="006F7A70">
              <w:rPr>
                <w:noProof/>
                <w:webHidden/>
              </w:rPr>
            </w:r>
            <w:r w:rsidR="006F7A70">
              <w:rPr>
                <w:noProof/>
                <w:webHidden/>
              </w:rPr>
              <w:fldChar w:fldCharType="separate"/>
            </w:r>
            <w:r w:rsidR="006F7A70">
              <w:rPr>
                <w:noProof/>
                <w:webHidden/>
              </w:rPr>
              <w:t>58</w:t>
            </w:r>
            <w:r w:rsidR="006F7A70">
              <w:rPr>
                <w:noProof/>
                <w:webHidden/>
              </w:rPr>
              <w:fldChar w:fldCharType="end"/>
            </w:r>
          </w:hyperlink>
        </w:p>
        <w:p w14:paraId="5947FFAB" w14:textId="6E68BC81" w:rsidR="006F7A70" w:rsidRDefault="00866A76">
          <w:pPr>
            <w:pStyle w:val="TOC3"/>
            <w:tabs>
              <w:tab w:val="right" w:leader="dot" w:pos="9016"/>
            </w:tabs>
            <w:rPr>
              <w:rFonts w:eastAsiaTheme="minorEastAsia"/>
              <w:noProof/>
              <w:lang w:val="en-US"/>
            </w:rPr>
          </w:pPr>
          <w:hyperlink w:anchor="_Toc93346575" w:history="1">
            <w:r w:rsidR="006F7A70" w:rsidRPr="00CD30D9">
              <w:rPr>
                <w:rStyle w:val="Hyperlink"/>
                <w:noProof/>
              </w:rPr>
              <w:t>Useability Testing</w:t>
            </w:r>
            <w:r w:rsidR="006F7A70">
              <w:rPr>
                <w:noProof/>
                <w:webHidden/>
              </w:rPr>
              <w:tab/>
            </w:r>
            <w:r w:rsidR="006F7A70">
              <w:rPr>
                <w:noProof/>
                <w:webHidden/>
              </w:rPr>
              <w:fldChar w:fldCharType="begin"/>
            </w:r>
            <w:r w:rsidR="006F7A70">
              <w:rPr>
                <w:noProof/>
                <w:webHidden/>
              </w:rPr>
              <w:instrText xml:space="preserve"> PAGEREF _Toc93346575 \h </w:instrText>
            </w:r>
            <w:r w:rsidR="006F7A70">
              <w:rPr>
                <w:noProof/>
                <w:webHidden/>
              </w:rPr>
            </w:r>
            <w:r w:rsidR="006F7A70">
              <w:rPr>
                <w:noProof/>
                <w:webHidden/>
              </w:rPr>
              <w:fldChar w:fldCharType="separate"/>
            </w:r>
            <w:r w:rsidR="006F7A70">
              <w:rPr>
                <w:noProof/>
                <w:webHidden/>
              </w:rPr>
              <w:t>62</w:t>
            </w:r>
            <w:r w:rsidR="006F7A70">
              <w:rPr>
                <w:noProof/>
                <w:webHidden/>
              </w:rPr>
              <w:fldChar w:fldCharType="end"/>
            </w:r>
          </w:hyperlink>
        </w:p>
        <w:p w14:paraId="3A282940" w14:textId="10E270DE" w:rsidR="006F7A70" w:rsidRDefault="00866A76">
          <w:pPr>
            <w:pStyle w:val="TOC3"/>
            <w:tabs>
              <w:tab w:val="right" w:leader="dot" w:pos="9016"/>
            </w:tabs>
            <w:rPr>
              <w:rFonts w:eastAsiaTheme="minorEastAsia"/>
              <w:noProof/>
              <w:lang w:val="en-US"/>
            </w:rPr>
          </w:pPr>
          <w:hyperlink w:anchor="_Toc93346576" w:history="1">
            <w:r w:rsidR="006F7A70" w:rsidRPr="00CD30D9">
              <w:rPr>
                <w:rStyle w:val="Hyperlink"/>
                <w:noProof/>
              </w:rPr>
              <w:t>Success Criteria</w:t>
            </w:r>
            <w:r w:rsidR="006F7A70">
              <w:rPr>
                <w:noProof/>
                <w:webHidden/>
              </w:rPr>
              <w:tab/>
            </w:r>
            <w:r w:rsidR="006F7A70">
              <w:rPr>
                <w:noProof/>
                <w:webHidden/>
              </w:rPr>
              <w:fldChar w:fldCharType="begin"/>
            </w:r>
            <w:r w:rsidR="006F7A70">
              <w:rPr>
                <w:noProof/>
                <w:webHidden/>
              </w:rPr>
              <w:instrText xml:space="preserve"> PAGEREF _Toc93346576 \h </w:instrText>
            </w:r>
            <w:r w:rsidR="006F7A70">
              <w:rPr>
                <w:noProof/>
                <w:webHidden/>
              </w:rPr>
            </w:r>
            <w:r w:rsidR="006F7A70">
              <w:rPr>
                <w:noProof/>
                <w:webHidden/>
              </w:rPr>
              <w:fldChar w:fldCharType="separate"/>
            </w:r>
            <w:r w:rsidR="006F7A70">
              <w:rPr>
                <w:noProof/>
                <w:webHidden/>
              </w:rPr>
              <w:t>63</w:t>
            </w:r>
            <w:r w:rsidR="006F7A70">
              <w:rPr>
                <w:noProof/>
                <w:webHidden/>
              </w:rPr>
              <w:fldChar w:fldCharType="end"/>
            </w:r>
          </w:hyperlink>
        </w:p>
        <w:p w14:paraId="31C345D5" w14:textId="1A95EE37" w:rsidR="006F7A70" w:rsidRDefault="00866A76">
          <w:pPr>
            <w:pStyle w:val="TOC3"/>
            <w:tabs>
              <w:tab w:val="right" w:leader="dot" w:pos="9016"/>
            </w:tabs>
            <w:rPr>
              <w:rFonts w:eastAsiaTheme="minorEastAsia"/>
              <w:noProof/>
              <w:lang w:val="en-US"/>
            </w:rPr>
          </w:pPr>
          <w:hyperlink w:anchor="_Toc93346577" w:history="1">
            <w:r w:rsidR="006F7A70" w:rsidRPr="00CD30D9">
              <w:rPr>
                <w:rStyle w:val="Hyperlink"/>
                <w:noProof/>
              </w:rPr>
              <w:t>Limitations and Improvements</w:t>
            </w:r>
            <w:r w:rsidR="006F7A70">
              <w:rPr>
                <w:noProof/>
                <w:webHidden/>
              </w:rPr>
              <w:tab/>
            </w:r>
            <w:r w:rsidR="006F7A70">
              <w:rPr>
                <w:noProof/>
                <w:webHidden/>
              </w:rPr>
              <w:fldChar w:fldCharType="begin"/>
            </w:r>
            <w:r w:rsidR="006F7A70">
              <w:rPr>
                <w:noProof/>
                <w:webHidden/>
              </w:rPr>
              <w:instrText xml:space="preserve"> PAGEREF _Toc93346577 \h </w:instrText>
            </w:r>
            <w:r w:rsidR="006F7A70">
              <w:rPr>
                <w:noProof/>
                <w:webHidden/>
              </w:rPr>
            </w:r>
            <w:r w:rsidR="006F7A70">
              <w:rPr>
                <w:noProof/>
                <w:webHidden/>
              </w:rPr>
              <w:fldChar w:fldCharType="separate"/>
            </w:r>
            <w:r w:rsidR="006F7A70">
              <w:rPr>
                <w:noProof/>
                <w:webHidden/>
              </w:rPr>
              <w:t>64</w:t>
            </w:r>
            <w:r w:rsidR="006F7A70">
              <w:rPr>
                <w:noProof/>
                <w:webHidden/>
              </w:rPr>
              <w:fldChar w:fldCharType="end"/>
            </w:r>
          </w:hyperlink>
        </w:p>
        <w:p w14:paraId="2B5ABE18" w14:textId="426135F1" w:rsidR="006F7A70" w:rsidRDefault="00866A76">
          <w:pPr>
            <w:pStyle w:val="TOC3"/>
            <w:tabs>
              <w:tab w:val="right" w:leader="dot" w:pos="9016"/>
            </w:tabs>
            <w:rPr>
              <w:rFonts w:eastAsiaTheme="minorEastAsia"/>
              <w:noProof/>
              <w:lang w:val="en-US"/>
            </w:rPr>
          </w:pPr>
          <w:hyperlink w:anchor="_Toc93346578" w:history="1">
            <w:r w:rsidR="006F7A70" w:rsidRPr="00CD30D9">
              <w:rPr>
                <w:rStyle w:val="Hyperlink"/>
                <w:noProof/>
              </w:rPr>
              <w:t>Maintainability</w:t>
            </w:r>
            <w:r w:rsidR="006F7A70">
              <w:rPr>
                <w:noProof/>
                <w:webHidden/>
              </w:rPr>
              <w:tab/>
            </w:r>
            <w:r w:rsidR="006F7A70">
              <w:rPr>
                <w:noProof/>
                <w:webHidden/>
              </w:rPr>
              <w:fldChar w:fldCharType="begin"/>
            </w:r>
            <w:r w:rsidR="006F7A70">
              <w:rPr>
                <w:noProof/>
                <w:webHidden/>
              </w:rPr>
              <w:instrText xml:space="preserve"> PAGEREF _Toc93346578 \h </w:instrText>
            </w:r>
            <w:r w:rsidR="006F7A70">
              <w:rPr>
                <w:noProof/>
                <w:webHidden/>
              </w:rPr>
            </w:r>
            <w:r w:rsidR="006F7A70">
              <w:rPr>
                <w:noProof/>
                <w:webHidden/>
              </w:rPr>
              <w:fldChar w:fldCharType="separate"/>
            </w:r>
            <w:r w:rsidR="006F7A70">
              <w:rPr>
                <w:noProof/>
                <w:webHidden/>
              </w:rPr>
              <w:t>64</w:t>
            </w:r>
            <w:r w:rsidR="006F7A70">
              <w:rPr>
                <w:noProof/>
                <w:webHidden/>
              </w:rPr>
              <w:fldChar w:fldCharType="end"/>
            </w:r>
          </w:hyperlink>
        </w:p>
        <w:p w14:paraId="29F78AB9" w14:textId="533B5DA8" w:rsidR="000D14B5" w:rsidRDefault="000D14B5">
          <w:r>
            <w:rPr>
              <w:b/>
              <w:bCs/>
              <w:noProof/>
            </w:rPr>
            <w:fldChar w:fldCharType="end"/>
          </w:r>
        </w:p>
      </w:sdtContent>
    </w:sdt>
    <w:p w14:paraId="796F99BE" w14:textId="029E5477" w:rsidR="00E915DD" w:rsidRDefault="00E915DD" w:rsidP="00E915DD">
      <w:pPr>
        <w:pStyle w:val="Heading2"/>
      </w:pPr>
    </w:p>
    <w:p w14:paraId="496A18B7" w14:textId="69D12E8A" w:rsidR="00E915DD" w:rsidRDefault="00E915DD" w:rsidP="00E915DD">
      <w:pPr>
        <w:pStyle w:val="Heading2"/>
      </w:pPr>
      <w:r>
        <w:br w:type="page"/>
      </w:r>
    </w:p>
    <w:p w14:paraId="064306B7" w14:textId="77777777" w:rsidR="00E915DD" w:rsidRDefault="00E915DD" w:rsidP="00E915DD">
      <w:r>
        <w:lastRenderedPageBreak/>
        <w:br w:type="page"/>
      </w:r>
    </w:p>
    <w:p w14:paraId="546552FA" w14:textId="77777777" w:rsidR="00626810" w:rsidRDefault="00626810" w:rsidP="00E915DD">
      <w:pPr>
        <w:pStyle w:val="Heading1"/>
      </w:pPr>
      <w:bookmarkStart w:id="0" w:name="_Toc93346534"/>
      <w:r>
        <w:lastRenderedPageBreak/>
        <w:t>Analysis</w:t>
      </w:r>
      <w:bookmarkEnd w:id="0"/>
    </w:p>
    <w:p w14:paraId="4E2D1903" w14:textId="77777777" w:rsidR="00E915DD" w:rsidRDefault="00E915DD" w:rsidP="00626810">
      <w:pPr>
        <w:pStyle w:val="Heading2"/>
      </w:pPr>
      <w:bookmarkStart w:id="1" w:name="_Toc93346535"/>
      <w:r>
        <w:t>Introduction</w:t>
      </w:r>
      <w:bookmarkEnd w:id="1"/>
    </w:p>
    <w:p w14:paraId="332559EA" w14:textId="77777777" w:rsidR="008E5293" w:rsidRDefault="008E5293" w:rsidP="00E915DD">
      <w:r w:rsidRPr="008E5293">
        <w:t>Today’s society is riddled with lots of methods to revise, but we can categorise them into simpler terms, active learning and passive learning, the growth of science has led us to determine which method of learning is the best for us. This program is designed to help people who want to go beyond in their education and apply for Oxbridge Universities in the future; the problem with students is that they ‘don’t know how to revise’ or that it requires too much of an effort to set up or that it is very stressful trying to import revision into their schedule.</w:t>
      </w:r>
      <w:r>
        <w:t xml:space="preserve"> </w:t>
      </w:r>
    </w:p>
    <w:p w14:paraId="3AF726F9" w14:textId="35655947" w:rsidR="00626810" w:rsidRDefault="008E5293" w:rsidP="00E915DD">
      <w:r w:rsidRPr="008E5293">
        <w:t xml:space="preserve">This program is an </w:t>
      </w:r>
      <w:r w:rsidR="00E76F93" w:rsidRPr="008E5293">
        <w:t>all-in-one</w:t>
      </w:r>
      <w:r w:rsidRPr="008E5293">
        <w:t xml:space="preserve"> solution to your problem with a built-in flashcard maker and exam paper scraper; now you may be wondering why </w:t>
      </w:r>
      <w:r w:rsidR="00E76F93" w:rsidRPr="008E5293">
        <w:t>I picked</w:t>
      </w:r>
      <w:r w:rsidRPr="008E5293">
        <w:t xml:space="preserve"> these methods of revision </w:t>
      </w:r>
      <w:r w:rsidR="00E76F93" w:rsidRPr="008E5293">
        <w:t>well;</w:t>
      </w:r>
      <w:r w:rsidRPr="008E5293">
        <w:t xml:space="preserve"> they are the easiest to understand and have the best retention according to science thus end up doing better in their exams compared to students using other methods of revision</w:t>
      </w:r>
      <w:r>
        <w:rPr>
          <w:rStyle w:val="FootnoteReference"/>
        </w:rPr>
        <w:footnoteReference w:id="2"/>
      </w:r>
      <w:r w:rsidRPr="008E5293">
        <w:t xml:space="preserve"> this sets them up for a future at a top university. The struggle of making flashcards and them being caught up in the rain or being lost or genuinely just forgetting them leads to a dive in their grades or them not being bothered to navigate to their exam boards website due to their website being difficult to navigate. A computational approach allows the user to easily track their progress</w:t>
      </w:r>
      <w:r w:rsidR="00E15913">
        <w:t xml:space="preserve"> presenting the topics that they are weak in these topics will be restudied closer to the date of initial revision</w:t>
      </w:r>
      <w:r w:rsidRPr="008E5293">
        <w:t xml:space="preserve"> and be environmentally friendly since papers do not need to be printed as well as user-friendly as the user does not need to navigate through the website to grab papers from their exam board, this saves the user a lot of time which is crucial in the times of upcoming A-Level Exams</w:t>
      </w:r>
      <w:r>
        <w:t xml:space="preserve"> where time is limited</w:t>
      </w:r>
      <w:r w:rsidRPr="008E5293">
        <w:t>.</w:t>
      </w:r>
    </w:p>
    <w:p w14:paraId="0C1EC7D9" w14:textId="6116C24D" w:rsidR="00CD6A6C" w:rsidRDefault="00CD6A6C" w:rsidP="00E915DD">
      <w:r>
        <w:t xml:space="preserve">An </w:t>
      </w:r>
      <w:r w:rsidR="00442E61">
        <w:t>object-oriented</w:t>
      </w:r>
      <w:r>
        <w:t xml:space="preserve"> approach allows for the main program to be encapsulated and have its class made private, this makes it easier to debug as the two separate programs can have same variable names whilst not having data collisions this makes it so a specialised person can be working on the exam paper scraper and another specialised person can be working on the flashcard program concurrently</w:t>
      </w:r>
      <w:r w:rsidR="00442E61">
        <w:t>,</w:t>
      </w:r>
      <w:r w:rsidR="007B48C4">
        <w:t xml:space="preserve"> this enables the program</w:t>
      </w:r>
      <w:r w:rsidR="00442E61">
        <w:t xml:space="preserve"> to be modular and since each method is separated into the program’s function each method from each program can be worked on separately making the program as a whole very modular.</w:t>
      </w:r>
    </w:p>
    <w:p w14:paraId="369EE471" w14:textId="77777777" w:rsidR="00626810" w:rsidRDefault="001F2AF1" w:rsidP="00626810">
      <w:pPr>
        <w:pStyle w:val="Heading2"/>
      </w:pPr>
      <w:bookmarkStart w:id="2" w:name="_Toc93346536"/>
      <w:r>
        <w:t>Stakeholders</w:t>
      </w:r>
      <w:bookmarkEnd w:id="2"/>
    </w:p>
    <w:p w14:paraId="08AE8F8E" w14:textId="77777777" w:rsidR="001F2AF1" w:rsidRDefault="001F2AF1" w:rsidP="001F2AF1"/>
    <w:p w14:paraId="2BC5FF86" w14:textId="78E80850" w:rsidR="004320BF" w:rsidRDefault="008E5293" w:rsidP="001F2AF1">
      <w:r w:rsidRPr="008E5293">
        <w:t xml:space="preserve">The stakeholders </w:t>
      </w:r>
      <w:r w:rsidR="00E76F93" w:rsidRPr="008E5293">
        <w:t>are</w:t>
      </w:r>
      <w:r w:rsidR="006F3EFC">
        <w:t xml:space="preserve"> those who are </w:t>
      </w:r>
      <w:r w:rsidRPr="008E5293">
        <w:t xml:space="preserve">interested in applying for Oxbridge; this is made to support them on their journey to thrive in their chosen field; they would use this program to revise their chosen subjects effectively and help them incorporate revision in their </w:t>
      </w:r>
      <w:r w:rsidR="00E76F93" w:rsidRPr="008E5293">
        <w:t>timetable</w:t>
      </w:r>
      <w:r w:rsidRPr="008E5293">
        <w:t xml:space="preserve"> and make use of the short time they have until exams. The age group is 16-18, the age of starting college/sixth form; since there’s a short</w:t>
      </w:r>
      <w:r w:rsidR="00A11621">
        <w:t xml:space="preserve"> </w:t>
      </w:r>
      <w:r w:rsidRPr="008E5293">
        <w:t>age gap, there’s no need for variation of program design</w:t>
      </w:r>
      <w:r w:rsidR="00A871F2">
        <w:t xml:space="preserve"> therefore adapting this program to the stakeholders would have no difficulty as they would have prior knowledge of knowing how technology works as well</w:t>
      </w:r>
      <w:r w:rsidR="00D733C1">
        <w:t xml:space="preserve"> as widgets seen in windows</w:t>
      </w:r>
      <w:r w:rsidR="006F3EFC">
        <w:t xml:space="preserve"> </w:t>
      </w:r>
      <w:r w:rsidR="00223851">
        <w:t>there will not need to be explanation of how methods work in my program.</w:t>
      </w:r>
    </w:p>
    <w:p w14:paraId="65E86F59" w14:textId="77777777" w:rsidR="004320BF" w:rsidRDefault="004320BF" w:rsidP="004320BF">
      <w:pPr>
        <w:pStyle w:val="Heading2"/>
      </w:pPr>
      <w:bookmarkStart w:id="3" w:name="_Toc93346537"/>
      <w:r>
        <w:t>Questionnaire</w:t>
      </w:r>
      <w:bookmarkEnd w:id="3"/>
    </w:p>
    <w:p w14:paraId="2104A7F7" w14:textId="116F44F5" w:rsidR="004320BF" w:rsidRDefault="004320BF" w:rsidP="004320BF">
      <w:r>
        <w:t xml:space="preserve">Here are the questions that I have asked to </w:t>
      </w:r>
      <w:r w:rsidR="00A00228">
        <w:t>Wilson</w:t>
      </w:r>
      <w:r>
        <w:t xml:space="preserve"> wanting to attend Oxbridge:</w:t>
      </w:r>
    </w:p>
    <w:p w14:paraId="4AAC6128" w14:textId="77777777" w:rsidR="004320BF" w:rsidRDefault="004320BF" w:rsidP="004320BF">
      <w:r>
        <w:lastRenderedPageBreak/>
        <w:t xml:space="preserve">1.What would you </w:t>
      </w:r>
      <w:r w:rsidR="00467479">
        <w:t>prefer active revision or passive revision</w:t>
      </w:r>
      <w:r w:rsidR="00E7684D">
        <w:t>?</w:t>
      </w:r>
    </w:p>
    <w:p w14:paraId="52181EBC" w14:textId="77777777" w:rsidR="00E7684D" w:rsidRDefault="00467479" w:rsidP="004320BF">
      <w:r>
        <w:t>2.</w:t>
      </w:r>
      <w:r w:rsidR="00E7684D">
        <w:t>What is your experience with Flashcards?</w:t>
      </w:r>
    </w:p>
    <w:p w14:paraId="025FFF06" w14:textId="04A3DBE0" w:rsidR="004320BF" w:rsidRDefault="00E7684D" w:rsidP="004320BF">
      <w:r>
        <w:t xml:space="preserve">3.Do you prefer </w:t>
      </w:r>
      <w:r w:rsidR="000402E0">
        <w:t xml:space="preserve">daily </w:t>
      </w:r>
      <w:r>
        <w:t>short bursts of revision or</w:t>
      </w:r>
      <w:r w:rsidR="000402E0">
        <w:t xml:space="preserve"> weekly</w:t>
      </w:r>
      <w:r>
        <w:t xml:space="preserve"> long revision</w:t>
      </w:r>
    </w:p>
    <w:p w14:paraId="1D36C3AB" w14:textId="27BB99EB" w:rsidR="00B70ED9" w:rsidRDefault="00B70ED9" w:rsidP="004320BF">
      <w:r>
        <w:t>4.How do you organise your revision materials?</w:t>
      </w:r>
    </w:p>
    <w:p w14:paraId="630C8AA2" w14:textId="57A3BBE9" w:rsidR="00D34A5B" w:rsidRDefault="00D34A5B" w:rsidP="004320BF">
      <w:r>
        <w:t>5.How much time do you have for revision?</w:t>
      </w:r>
    </w:p>
    <w:p w14:paraId="37C72BCC" w14:textId="77777777" w:rsidR="00A414B7" w:rsidRDefault="00A414B7" w:rsidP="004320BF"/>
    <w:p w14:paraId="6EE807CD" w14:textId="41AE8ECC" w:rsidR="00A414B7" w:rsidRDefault="00A414B7" w:rsidP="004320BF">
      <w:r>
        <w:t>The purpose of the first question is to get an overview of the audience I am tailoring my program to</w:t>
      </w:r>
      <w:r w:rsidR="008F402B">
        <w:t xml:space="preserve"> people who tend to prefer passive revision tend to less than people who do active revision. I will change my program to engage the consumer to do active learning, I.E friendly,</w:t>
      </w:r>
      <w:r w:rsidR="00AE39C6">
        <w:t xml:space="preserve"> </w:t>
      </w:r>
      <w:r w:rsidR="008F402B">
        <w:t>simple interface that is easy to navigate.</w:t>
      </w:r>
    </w:p>
    <w:p w14:paraId="60A9125B" w14:textId="77777777" w:rsidR="00A00228" w:rsidRDefault="00A00228" w:rsidP="004320BF"/>
    <w:p w14:paraId="56803A62" w14:textId="50DD7E74" w:rsidR="00E15913" w:rsidRDefault="007E5312" w:rsidP="004320BF">
      <w:r>
        <w:t xml:space="preserve">The purpose of the </w:t>
      </w:r>
      <w:r w:rsidR="0074471B">
        <w:t>s</w:t>
      </w:r>
      <w:r>
        <w:t>econd question is to see if the audience understand how a flashcard works and how to use it effectively. I will change my program so that it will only accept questions at the front of the card and the back of the card is always a sentence this way the stakeholder is always using the program effectively for their revision.</w:t>
      </w:r>
    </w:p>
    <w:p w14:paraId="104CA5A2" w14:textId="199303CE" w:rsidR="00C854CB" w:rsidRDefault="00E15913" w:rsidP="004320BF">
      <w:r>
        <w:t xml:space="preserve">The purpose of the </w:t>
      </w:r>
      <w:r w:rsidR="0074471B">
        <w:t>t</w:t>
      </w:r>
      <w:r>
        <w:t>hird question is to understand the type of learning the audience</w:t>
      </w:r>
      <w:r w:rsidR="00C854CB">
        <w:t xml:space="preserve"> is familiar with and tailor the audience to prefer short bursts of revision as this is way more mentally healthy and taxing on the user. I will change my program to remind user to take a break from revision to support their mental health.</w:t>
      </w:r>
    </w:p>
    <w:p w14:paraId="770F3DAB" w14:textId="071AD55A" w:rsidR="0074471B" w:rsidRDefault="0074471B" w:rsidP="004320BF">
      <w:r>
        <w:t>The purpose of the fourth question to understand how people organise their revision material this will be helpful for me deciding</w:t>
      </w:r>
      <w:r w:rsidR="008302AB">
        <w:t xml:space="preserve"> how the flashcard folders are organised</w:t>
      </w:r>
      <w:r w:rsidR="0083495C">
        <w:t xml:space="preserve"> so that the user can easily transfer their flashcards to and from machines this way it’s easier for them to keep their progress and have the program organise their flashcards stress free</w:t>
      </w:r>
      <w:r w:rsidR="00EC7C5A">
        <w:t>.</w:t>
      </w:r>
    </w:p>
    <w:p w14:paraId="0A7D792A" w14:textId="37980A72" w:rsidR="00EC7C5A" w:rsidRDefault="00EC7C5A" w:rsidP="004320BF">
      <w:r>
        <w:t>The purpose of fifth question to find a mean average of how much time spent for revision to see if my program is able to saturate every single minute of revision the user is given this is useful when testing the efficacy of my program.</w:t>
      </w:r>
    </w:p>
    <w:p w14:paraId="63FD3F3E" w14:textId="6AE5ED72" w:rsidR="00A00228" w:rsidRDefault="00A00228" w:rsidP="004320BF">
      <w:r>
        <w:t>Response to the first question: “on the whole I prefer active revision because I like the thrill of completing challenge, no matter how tough the question is the reward is always worth the time spent whereas passive revision is dull and I seem more susceptible to procrastinating”</w:t>
      </w:r>
    </w:p>
    <w:p w14:paraId="45F4B7DC" w14:textId="4971E636" w:rsidR="00A00228" w:rsidRDefault="00A00228" w:rsidP="004320BF">
      <w:r>
        <w:t>Response to the second question: “</w:t>
      </w:r>
      <w:r w:rsidR="00602626">
        <w:t xml:space="preserve">Flashcards are really good for brushing up on concepts for me it really helps me to clear up any doubts about concepts and to avoid losing marks on ‘trick’ questions </w:t>
      </w:r>
    </w:p>
    <w:p w14:paraId="319988AC" w14:textId="192948BB" w:rsidR="00602626" w:rsidRDefault="00602626" w:rsidP="004320BF">
      <w:r>
        <w:t xml:space="preserve">Response to third question:” I prefer short bursts of revision since it makes time for my other subjects I’m studying and is less overwhelming compared to long revision because you find out you spent more time than you needed and did not have enough time to revise other subjects it also leaves time for </w:t>
      </w:r>
      <w:r w:rsidR="005A2062">
        <w:t>extracurricular</w:t>
      </w:r>
      <w:r>
        <w:t xml:space="preserve"> subjects and sorting out personal issues.”</w:t>
      </w:r>
    </w:p>
    <w:p w14:paraId="5FD7FBA2" w14:textId="5ED58CAE" w:rsidR="00BF57A5" w:rsidRDefault="00BF57A5" w:rsidP="004320BF">
      <w:r>
        <w:t>Response to fourth question:” I organise my revision materials by putting my exam papers in folder from lowest score to highest score I take note of topics I do good and bad in”, I put my flashcards in rubber bands for each topic then put in in a subject folder”</w:t>
      </w:r>
    </w:p>
    <w:p w14:paraId="4182E42D" w14:textId="7C0F15F3" w:rsidR="00EC7C5A" w:rsidRDefault="00EC7C5A" w:rsidP="004320BF">
      <w:r>
        <w:lastRenderedPageBreak/>
        <w:t>Response to the fifth question:” I roughly spend around 30-45 minutes of revision since I learnt from school that your concentration is best in the first 30 minutes of a lesson.”</w:t>
      </w:r>
    </w:p>
    <w:p w14:paraId="677AFE22" w14:textId="77777777" w:rsidR="004D1660" w:rsidRDefault="004D1660" w:rsidP="004D1660">
      <w:pPr>
        <w:pStyle w:val="Heading2"/>
      </w:pPr>
      <w:bookmarkStart w:id="4" w:name="_Toc93346538"/>
      <w:r>
        <w:t>Research</w:t>
      </w:r>
      <w:bookmarkEnd w:id="4"/>
    </w:p>
    <w:p w14:paraId="5F74B087" w14:textId="03F8AC08" w:rsidR="00E543F4" w:rsidRDefault="00AF4079" w:rsidP="004869C7">
      <w:r>
        <w:t>The best way to solve the problem of unsuitable grades for high demanding uni</w:t>
      </w:r>
      <w:r w:rsidR="008302AB">
        <w:t>versities</w:t>
      </w:r>
      <w:r>
        <w:t xml:space="preserve"> </w:t>
      </w:r>
      <w:r w:rsidR="008302AB">
        <w:t>are</w:t>
      </w:r>
      <w:r>
        <w:t xml:space="preserve"> looking at an effective revision method whilst finding a way to maintain the student’s mental health for this reason I’ll be looking at research papers that go in depth with the struggles of revision, which types of revision are more effective</w:t>
      </w:r>
      <w:r w:rsidR="003C7547">
        <w:t xml:space="preserve"> than others in terms of memory </w:t>
      </w:r>
      <w:r w:rsidR="007576B7">
        <w:t>retention, ways to make revision engaging</w:t>
      </w:r>
      <w:r w:rsidR="009D68CF">
        <w:t xml:space="preserve">. </w:t>
      </w:r>
      <w:r w:rsidR="00966E9F">
        <w:t xml:space="preserve">Active learning being the most helpful in increasing performance </w:t>
      </w:r>
      <w:r w:rsidR="008E009A">
        <w:t xml:space="preserve">for students who do stem </w:t>
      </w:r>
      <w:r w:rsidR="00220031">
        <w:t>subject’s</w:t>
      </w:r>
      <w:r w:rsidR="008E009A">
        <w:t xml:space="preserve"> average examination scores improved by </w:t>
      </w:r>
      <w:r w:rsidR="00576275">
        <w:t xml:space="preserve">about </w:t>
      </w:r>
      <w:r w:rsidR="008E009A">
        <w:t>6%</w:t>
      </w:r>
      <w:r w:rsidR="00576275">
        <w:rPr>
          <w:rStyle w:val="FootnoteReference"/>
        </w:rPr>
        <w:footnoteReference w:id="3"/>
      </w:r>
      <w:r w:rsidR="008E009A">
        <w:t xml:space="preserve"> </w:t>
      </w:r>
      <w:r w:rsidR="00576275">
        <w:t>meaning this</w:t>
      </w:r>
      <w:r w:rsidR="00345007">
        <w:t xml:space="preserve"> could translate to a </w:t>
      </w:r>
      <w:r w:rsidR="008E009A">
        <w:t>grade shift</w:t>
      </w:r>
      <w:r w:rsidR="000066BC">
        <w:t>,</w:t>
      </w:r>
      <w:r w:rsidR="008E009A">
        <w:t xml:space="preserve"> which can be a turning point for admissions tutors preferring you over another student</w:t>
      </w:r>
      <w:r w:rsidR="00345007">
        <w:t xml:space="preserve"> due to the difference in grades</w:t>
      </w:r>
      <w:r w:rsidR="00E543F4">
        <w:t>.</w:t>
      </w:r>
    </w:p>
    <w:p w14:paraId="7E1E2C41" w14:textId="2CFF9556" w:rsidR="00E543F4" w:rsidRDefault="00E543F4" w:rsidP="004869C7">
      <w:r>
        <w:t>T</w:t>
      </w:r>
      <w:r w:rsidR="000066BC">
        <w:t>he graph</w:t>
      </w:r>
      <w:r>
        <w:t xml:space="preserve"> below</w:t>
      </w:r>
      <w:r w:rsidR="000066BC">
        <w:t xml:space="preserve"> shows that </w:t>
      </w:r>
      <w:r w:rsidR="00576275">
        <w:t>overall,</w:t>
      </w:r>
      <w:r w:rsidR="000066BC">
        <w:t xml:space="preserve"> </w:t>
      </w:r>
      <w:r w:rsidR="005F3F3B">
        <w:t xml:space="preserve">there is a mean decrease in class failure over a </w:t>
      </w:r>
      <w:r w:rsidR="004A4729">
        <w:t>lecture (</w:t>
      </w:r>
      <w:r w:rsidR="005F3F3B">
        <w:t>passive learning)</w:t>
      </w:r>
      <w:r w:rsidR="00576275">
        <w:t xml:space="preserve"> </w:t>
      </w:r>
      <w:r>
        <w:t>meaning the results are enough to produce a very noticeable difference which shows that it’s a successful solution due to many students benefiting from it.</w:t>
      </w:r>
    </w:p>
    <w:p w14:paraId="520D4778" w14:textId="129CC19D" w:rsidR="00C46B52" w:rsidRDefault="00B27ABC" w:rsidP="00FD053E">
      <w:r>
        <w:rPr>
          <w:rStyle w:val="FootnoteReference"/>
        </w:rPr>
        <w:footnoteReference w:id="4"/>
      </w:r>
      <w:r w:rsidR="003307DB" w:rsidRPr="003307DB">
        <w:t xml:space="preserve"> </w:t>
      </w:r>
      <w:r w:rsidR="003307DB">
        <w:rPr>
          <w:noProof/>
        </w:rPr>
        <w:drawing>
          <wp:inline distT="0" distB="0" distL="0" distR="0" wp14:anchorId="58711A86" wp14:editId="72523C55">
            <wp:extent cx="4867275" cy="217642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713" cy="2200319"/>
                    </a:xfrm>
                    <a:prstGeom prst="rect">
                      <a:avLst/>
                    </a:prstGeom>
                    <a:noFill/>
                    <a:ln>
                      <a:noFill/>
                    </a:ln>
                  </pic:spPr>
                </pic:pic>
              </a:graphicData>
            </a:graphic>
          </wp:inline>
        </w:drawing>
      </w:r>
    </w:p>
    <w:p w14:paraId="2A8CEF32" w14:textId="657452A5" w:rsidR="00E543F4" w:rsidRDefault="00E543F4" w:rsidP="00FD053E"/>
    <w:p w14:paraId="5190E202" w14:textId="77777777" w:rsidR="00BB1156" w:rsidRDefault="00E543F4" w:rsidP="00E543F4">
      <w:r>
        <w:t>another paper explores the effects of spaced repetition</w:t>
      </w:r>
      <w:r w:rsidR="00B27ABC">
        <w:t xml:space="preserve"> and active recall</w:t>
      </w:r>
      <w:r>
        <w:t xml:space="preserve"> and its effects on long term retention</w:t>
      </w:r>
      <w:r w:rsidR="00B27ABC">
        <w:t xml:space="preserve"> an experiment was carried out</w:t>
      </w:r>
      <w:r w:rsidR="001A4935">
        <w:t xml:space="preserve"> with subjects exposed to items that they had to study then were given 3 tests on it there was a variety of time spacing between the 3 tests in each time block, it was found out that increasing the total spacing between these 3 tests produced a 200% increase in long term retention relative to 3 tests with no spacing between the tests however there was no evidence that </w:t>
      </w:r>
      <w:r w:rsidR="00977F80">
        <w:t>the whether the distance</w:t>
      </w:r>
      <w:r w:rsidR="00071FE0">
        <w:t xml:space="preserve"> spacing </w:t>
      </w:r>
      <w:r w:rsidR="00977F80">
        <w:t xml:space="preserve"> between each test concluded one was superior to another</w:t>
      </w:r>
      <w:r w:rsidR="00071FE0">
        <w:t>(Expanding-Equal-Contracting)</w:t>
      </w:r>
      <w:r w:rsidR="00977F80">
        <w:t>.</w:t>
      </w:r>
      <w:r w:rsidR="00071FE0">
        <w:rPr>
          <w:rStyle w:val="FootnoteReference"/>
        </w:rPr>
        <w:footnoteReference w:id="5"/>
      </w:r>
      <w:r w:rsidR="00071FE0">
        <w:t xml:space="preserve"> Knowing this we can establish that the methodology used for revision in my program is effective at doing its job of improving long term retention and exam performance.</w:t>
      </w:r>
      <w:r w:rsidR="00B83030">
        <w:t xml:space="preserve"> </w:t>
      </w:r>
    </w:p>
    <w:p w14:paraId="438167D1" w14:textId="72E0737E" w:rsidR="00E543F4" w:rsidRDefault="00B83030" w:rsidP="00E543F4">
      <w:r>
        <w:t>One of my direct competitor</w:t>
      </w:r>
      <w:r w:rsidR="00DF3CB1">
        <w:t>s</w:t>
      </w:r>
      <w:r>
        <w:t xml:space="preserve"> to my program is Anki a flashcard making website</w:t>
      </w:r>
      <w:r w:rsidR="00A35851">
        <w:t xml:space="preserve"> that allows for synchronisation everywhere you go as well as being able to download flashcards from a shared flashcards database</w:t>
      </w:r>
      <w:r w:rsidR="00264B14">
        <w:t xml:space="preserve"> and allows you to customise your study by increasing your daily new card limit and only test </w:t>
      </w:r>
      <w:r w:rsidR="005A2062">
        <w:t>yourself</w:t>
      </w:r>
      <w:r w:rsidR="00264B14">
        <w:t xml:space="preserve"> on forgotten cards or do spaced repetition however these features are really </w:t>
      </w:r>
      <w:r w:rsidR="00264B14">
        <w:lastRenderedPageBreak/>
        <w:t xml:space="preserve">hard to find and a new person to the website would not know how to configure these settings which is why some sources tell you to not mess with however my program makes it so that spaced repetition is already configured for the person so that the person does not need to mess with any settings I will also include the feature to only study flashcards that they have gotten wrong but unlike Anki where you have to navigate through the website to just allow you to only study forgotten cards this can be done from my program with just a </w:t>
      </w:r>
      <w:r w:rsidR="00E96702">
        <w:t>checkbox</w:t>
      </w:r>
      <w:r w:rsidR="00264B14">
        <w:t xml:space="preserve"> making a simpler solution than Anki</w:t>
      </w:r>
      <w:r w:rsidR="00E96702">
        <w:t xml:space="preserve"> another problem Anki has </w:t>
      </w:r>
      <w:r w:rsidR="00D34A5B">
        <w:t>its</w:t>
      </w:r>
      <w:r w:rsidR="00E96702">
        <w:t xml:space="preserve"> heavy reliance on storing its database on web meaning if the site goes down students are not able to study unlike my program which is going to be based locally meaning that flashcards can still be accessed whilst your internet connection is down in addition, Anki lacks a exam paper scraper meaning that exam papers </w:t>
      </w:r>
      <w:r w:rsidR="00344DF9">
        <w:t>cannot</w:t>
      </w:r>
      <w:r w:rsidR="00E96702">
        <w:t xml:space="preserve"> downloaded easily to the computer meaning the user has to go through a long winded process of navigating to through their exam board website this means its less efficient than my program causing Oxbridge students to lose out on important revision time for their upcoming exams.</w:t>
      </w:r>
    </w:p>
    <w:p w14:paraId="3A936473" w14:textId="77777777" w:rsidR="00E543F4" w:rsidRDefault="00E543F4" w:rsidP="00FD053E"/>
    <w:p w14:paraId="701ECBAA" w14:textId="6F06D4A4" w:rsidR="00A153BE" w:rsidRDefault="00A153BE" w:rsidP="00A153BE">
      <w:pPr>
        <w:pStyle w:val="Heading2"/>
      </w:pPr>
      <w:bookmarkStart w:id="5" w:name="_Toc93346539"/>
      <w:r>
        <w:t>Requirements</w:t>
      </w:r>
      <w:bookmarkEnd w:id="5"/>
    </w:p>
    <w:p w14:paraId="741899E0" w14:textId="7585A0F7" w:rsidR="008C54DF" w:rsidRDefault="008C54DF" w:rsidP="008C54DF">
      <w:r>
        <w:t>A desktop computer with a monitor, mouse and keyboard</w:t>
      </w:r>
      <w:r w:rsidR="001A5D06">
        <w:t xml:space="preserve"> an internet connection</w:t>
      </w:r>
      <w:r w:rsidR="000D2413">
        <w:t xml:space="preserve"> with ideally 0 packet loss</w:t>
      </w:r>
      <w:r w:rsidR="001A5D06">
        <w:t xml:space="preserve"> for the program to run this is because the program has required libraries that need to be imported for example </w:t>
      </w:r>
      <w:r w:rsidR="00CB2291">
        <w:t xml:space="preserve">random, beautifulsoup4, requests, </w:t>
      </w:r>
      <w:r w:rsidR="00F051F4">
        <w:t>etc; another</w:t>
      </w:r>
      <w:r w:rsidR="00176DE2">
        <w:t xml:space="preserve"> requirement is knowledge on how to use pip to install third party libraries in this case beautifulsoup4</w:t>
      </w:r>
      <w:r w:rsidR="00F051F4">
        <w:t>. The program does not require a high-end CPU to run as there’s not a lot of algorithms running as well as not requiring a lot of memory and storage</w:t>
      </w:r>
      <w:r w:rsidR="00CF4EFA">
        <w:t>, an integrated graphics card is enough as tkinter is a lightweight ui not requiring a lot of video memory and video cores.</w:t>
      </w:r>
    </w:p>
    <w:p w14:paraId="64B1927E" w14:textId="10598410" w:rsidR="000A7EE7" w:rsidRPr="00CB2291" w:rsidRDefault="000A7EE7" w:rsidP="008C54DF">
      <w:pPr>
        <w:rPr>
          <w:lang w:val="en-US"/>
        </w:rPr>
      </w:pPr>
      <w:r>
        <w:t xml:space="preserve">In terms of software Windows </w:t>
      </w:r>
      <w:r w:rsidR="00867FC3">
        <w:t>XP (</w:t>
      </w:r>
      <w:r>
        <w:t>and above), Mac Os, and Linux</w:t>
      </w:r>
      <w:r w:rsidR="00CF4EFA">
        <w:rPr>
          <w:rStyle w:val="FootnoteReference"/>
        </w:rPr>
        <w:footnoteReference w:id="6"/>
      </w:r>
      <w:r w:rsidR="00CF4EFA">
        <w:t xml:space="preserve">(Screenshots showing os library working on </w:t>
      </w:r>
      <w:proofErr w:type="gramStart"/>
      <w:r w:rsidR="00CF4EFA">
        <w:t>ubuntu )</w:t>
      </w:r>
      <w:proofErr w:type="gramEnd"/>
      <w:r>
        <w:t xml:space="preserve"> all support this program</w:t>
      </w:r>
      <w:r w:rsidR="00CF4EFA">
        <w:t>;</w:t>
      </w:r>
      <w:r>
        <w:t xml:space="preserve"> </w:t>
      </w:r>
      <w:r w:rsidR="00867FC3">
        <w:t>if</w:t>
      </w:r>
      <w:r w:rsidR="00CF4EFA">
        <w:t xml:space="preserve"> </w:t>
      </w:r>
      <w:r>
        <w:t>you can install and run a</w:t>
      </w:r>
      <w:r w:rsidR="00867163">
        <w:t xml:space="preserve"> compatible</w:t>
      </w:r>
      <w:r>
        <w:t xml:space="preserve"> python</w:t>
      </w:r>
      <w:r w:rsidR="00867163">
        <w:t xml:space="preserve"> </w:t>
      </w:r>
      <w:r>
        <w:t xml:space="preserve">interpreter all </w:t>
      </w:r>
      <w:r w:rsidR="003B7B60">
        <w:t>is fine</w:t>
      </w:r>
      <w:r>
        <w:t>. It</w:t>
      </w:r>
      <w:r w:rsidR="00F1692F">
        <w:t xml:space="preserve"> i</w:t>
      </w:r>
      <w:r>
        <w:t>s a recommendation to be on the latest stable OS and Python to avoid any issues.</w:t>
      </w:r>
      <w:r w:rsidR="004B123F">
        <w:t xml:space="preserve"> </w:t>
      </w:r>
      <w:r w:rsidR="000D4062">
        <w:t xml:space="preserve">A </w:t>
      </w:r>
      <w:r w:rsidR="004B123F">
        <w:t xml:space="preserve">PDF reader will be required most </w:t>
      </w:r>
      <w:r w:rsidR="00BB2DEC">
        <w:t>modern-day</w:t>
      </w:r>
      <w:r w:rsidR="004B123F">
        <w:t xml:space="preserve"> browsers from </w:t>
      </w:r>
      <w:r w:rsidR="00117948">
        <w:t>Mozilla</w:t>
      </w:r>
      <w:r w:rsidR="004B123F">
        <w:t xml:space="preserve"> </w:t>
      </w:r>
      <w:r w:rsidR="00117948">
        <w:t xml:space="preserve">and </w:t>
      </w:r>
      <w:r w:rsidR="00BB2DEC">
        <w:t>chrome (</w:t>
      </w:r>
      <w:r w:rsidR="00117948">
        <w:t xml:space="preserve">based on chromium) have a </w:t>
      </w:r>
      <w:r w:rsidR="00BB2DEC">
        <w:t>built-in</w:t>
      </w:r>
      <w:r w:rsidR="00117948">
        <w:t xml:space="preserve"> pdf reader</w:t>
      </w:r>
      <w:r w:rsidR="00867FC3">
        <w:t xml:space="preserve"> this is used to read the exam papers and the mark schemes</w:t>
      </w:r>
      <w:r w:rsidR="00C33646">
        <w:t>.</w:t>
      </w:r>
    </w:p>
    <w:p w14:paraId="0DAB37C8" w14:textId="0BAF1897" w:rsidR="00A153BE" w:rsidRDefault="00A153BE" w:rsidP="00A153BE">
      <w:pPr>
        <w:pStyle w:val="Heading2"/>
      </w:pPr>
      <w:bookmarkStart w:id="6" w:name="_Toc93346540"/>
      <w:r>
        <w:t>Limitations</w:t>
      </w:r>
      <w:bookmarkEnd w:id="6"/>
    </w:p>
    <w:p w14:paraId="1022B8D6" w14:textId="0F5CEA7B" w:rsidR="008C54DF" w:rsidRPr="00A34E26" w:rsidRDefault="00F051F4" w:rsidP="008C54DF">
      <w:r>
        <w:t>The person needs</w:t>
      </w:r>
      <w:r w:rsidR="000A7EE7">
        <w:t xml:space="preserve"> to know how to use command line</w:t>
      </w:r>
      <w:r w:rsidR="00B4683E">
        <w:t>/command prompt</w:t>
      </w:r>
      <w:r w:rsidR="000A7EE7">
        <w:t xml:space="preserve"> to install the required libraries to run the </w:t>
      </w:r>
      <w:r w:rsidR="00F1692F">
        <w:t xml:space="preserve">final </w:t>
      </w:r>
      <w:r w:rsidR="00A34E26">
        <w:t>program (A README will be included to the help user</w:t>
      </w:r>
      <w:r w:rsidR="00812EEC">
        <w:t>), this</w:t>
      </w:r>
      <w:r w:rsidR="00B4683E">
        <w:t xml:space="preserve"> is</w:t>
      </w:r>
      <w:r w:rsidR="007B024F">
        <w:t xml:space="preserve"> so that the web scraping</w:t>
      </w:r>
      <w:r w:rsidR="00CE023B">
        <w:t xml:space="preserve"> code</w:t>
      </w:r>
      <w:r w:rsidR="007B024F">
        <w:t xml:space="preserve"> can be interpreted so it can be </w:t>
      </w:r>
      <w:proofErr w:type="gramStart"/>
      <w:r w:rsidR="002E320A">
        <w:t>ran</w:t>
      </w:r>
      <w:proofErr w:type="gramEnd"/>
      <w:r w:rsidR="007B024F">
        <w:t xml:space="preserve"> by the consumer</w:t>
      </w:r>
      <w:r w:rsidR="00A34E26">
        <w:t xml:space="preserve">. Responses from the flash cards </w:t>
      </w:r>
      <w:r w:rsidR="004B2F03">
        <w:t>must</w:t>
      </w:r>
      <w:r w:rsidR="00A34E26">
        <w:t xml:space="preserve"> be in the exact format</w:t>
      </w:r>
      <w:r w:rsidR="00B4683E">
        <w:t xml:space="preserve"> otherwise the program will consider it as wrong despite it being correct from another source as a result of this all punctuation and spaces will be removed from input to partially resolve this issue whether a solution for a rephrased answer being counted as wrong will be resolved that will be either be due to time constraints or</w:t>
      </w:r>
      <w:r w:rsidR="00C97064">
        <w:t xml:space="preserve"> an</w:t>
      </w:r>
      <w:r w:rsidR="00B4683E">
        <w:t xml:space="preserve"> extremely complex solution</w:t>
      </w:r>
      <w:r w:rsidR="00C97064">
        <w:t xml:space="preserve"> because a library was not made for identifying rephrased answers and whether it still holds its definition another solution would be just a multi-value dictionary in which if a person has used a rephrased version of definition that is correct they can add it to the key so when next time the question is answered it will be marked as correct</w:t>
      </w:r>
      <w:r w:rsidR="00484E9A">
        <w:t>.</w:t>
      </w:r>
      <w:r w:rsidR="004B2F03">
        <w:t xml:space="preserve"> Time will be a big constraint for me</w:t>
      </w:r>
      <w:r w:rsidR="00484E9A">
        <w:t xml:space="preserve"> </w:t>
      </w:r>
      <w:r w:rsidR="004B2F03">
        <w:t xml:space="preserve">trying to cram in beneficial features whilst making the UI </w:t>
      </w:r>
      <w:r w:rsidR="00C97064">
        <w:t>User friendly and not too overwhelming</w:t>
      </w:r>
      <w:r w:rsidR="004B2F03">
        <w:t xml:space="preserve"> </w:t>
      </w:r>
      <w:r w:rsidR="00C97064">
        <w:t>.</w:t>
      </w:r>
      <w:r w:rsidR="00C33646">
        <w:t xml:space="preserve">Downloading past papers could be </w:t>
      </w:r>
      <w:r w:rsidR="002B1A8B">
        <w:t xml:space="preserve">modified </w:t>
      </w:r>
      <w:r w:rsidR="00C33646">
        <w:t>to providing user with the link and mark scheme for that paper this would be used in situations where internet connection is not stable</w:t>
      </w:r>
      <w:r w:rsidR="006E1633">
        <w:t xml:space="preserve"> causing the program to hang for a while</w:t>
      </w:r>
      <w:r w:rsidR="002B1A8B">
        <w:t>(A timeout could be added through the beautiful soup library)</w:t>
      </w:r>
      <w:r w:rsidR="006E1633">
        <w:t xml:space="preserve"> the consumer may consider the </w:t>
      </w:r>
      <w:r w:rsidR="006E1633">
        <w:lastRenderedPageBreak/>
        <w:t>program as ‘not working’ for this reason this will have to be used as a solution although it would be</w:t>
      </w:r>
      <w:r w:rsidR="002B1A8B">
        <w:t xml:space="preserve"> extremely rare for an Oxbridge Student to have Unstable connection to the point where downloading 4-8mb</w:t>
      </w:r>
      <w:r w:rsidR="00671872">
        <w:t xml:space="preserve"> pdf file</w:t>
      </w:r>
      <w:r w:rsidR="002B1A8B">
        <w:t xml:space="preserve"> would take them minutes considering the UK average speed in 2018 </w:t>
      </w:r>
      <w:r w:rsidR="00671872" w:rsidRPr="00671872">
        <w:t>was 54.2Mbps download</w:t>
      </w:r>
      <w:r w:rsidR="00680A09">
        <w:rPr>
          <w:rStyle w:val="FootnoteReference"/>
        </w:rPr>
        <w:footnoteReference w:id="7"/>
      </w:r>
      <w:r w:rsidR="00671872">
        <w:t xml:space="preserve"> </w:t>
      </w:r>
      <w:r w:rsidR="006E1633">
        <w:t>.</w:t>
      </w:r>
      <w:r w:rsidR="00C32719">
        <w:t xml:space="preserve">Topic </w:t>
      </w:r>
      <w:r w:rsidR="00C33646">
        <w:t>Identification, an extra feature</w:t>
      </w:r>
      <w:r w:rsidR="00C32719">
        <w:t xml:space="preserve"> to recognise how much of a topic was in the paper</w:t>
      </w:r>
      <w:r w:rsidR="0088083F">
        <w:t xml:space="preserve"> to give idea of the student’s weak points</w:t>
      </w:r>
      <w:r w:rsidR="00C33646">
        <w:t xml:space="preserve"> as a result the program may not be as efficient in targeting the weak topic</w:t>
      </w:r>
      <w:r w:rsidR="008F0133">
        <w:t>s in a subject as a result there is a questio</w:t>
      </w:r>
      <w:r w:rsidR="00A148D7">
        <w:t xml:space="preserve">nability whether losing out on this feature puts teachers </w:t>
      </w:r>
      <w:r w:rsidR="00692287">
        <w:t xml:space="preserve"> with </w:t>
      </w:r>
      <w:r w:rsidR="00A148D7">
        <w:t>spreadsheets about weekly assessment</w:t>
      </w:r>
      <w:r w:rsidR="00692287">
        <w:t>s for that student</w:t>
      </w:r>
      <w:r w:rsidR="00A148D7">
        <w:t xml:space="preserve"> far ahead than this computational </w:t>
      </w:r>
      <w:r w:rsidR="00692287">
        <w:t>solution( assuming teachers put results on a spreadsheet with topics they did well in or not)</w:t>
      </w:r>
      <w:r w:rsidR="00A148D7">
        <w:t>.</w:t>
      </w:r>
    </w:p>
    <w:p w14:paraId="574F1698" w14:textId="77777777" w:rsidR="008C54DF" w:rsidRPr="008C54DF" w:rsidRDefault="008C54DF" w:rsidP="008C54DF"/>
    <w:p w14:paraId="7AFF6733" w14:textId="49B1D8D5" w:rsidR="00A153BE" w:rsidRPr="00A153BE" w:rsidRDefault="00A153BE" w:rsidP="00A153BE">
      <w:pPr>
        <w:pStyle w:val="Heading2"/>
      </w:pPr>
      <w:bookmarkStart w:id="7" w:name="_Toc93346541"/>
      <w:r>
        <w:t>Success Criteria</w:t>
      </w:r>
      <w:bookmarkEnd w:id="7"/>
    </w:p>
    <w:p w14:paraId="67E18194" w14:textId="0E5731A5" w:rsidR="00A00228" w:rsidRDefault="00A00228" w:rsidP="00A00228">
      <w:pPr>
        <w:pStyle w:val="Heading3"/>
      </w:pPr>
      <w:bookmarkStart w:id="8" w:name="_Toc93346542"/>
      <w:r>
        <w:t>Essential Features</w:t>
      </w:r>
      <w:bookmarkEnd w:id="8"/>
    </w:p>
    <w:p w14:paraId="513504C0" w14:textId="4B7A185A" w:rsidR="00A00228" w:rsidRDefault="00B36BFF" w:rsidP="00A00228">
      <w:r>
        <w:t>1.</w:t>
      </w:r>
      <w:r w:rsidR="005F37FC">
        <w:t>The user should be able to add a flashcard</w:t>
      </w:r>
      <w:r w:rsidR="00DB0DC2">
        <w:t xml:space="preserve"> </w:t>
      </w:r>
    </w:p>
    <w:p w14:paraId="7A04087F" w14:textId="080A1C21" w:rsidR="00A00228" w:rsidRDefault="00B36BFF" w:rsidP="00A00228">
      <w:r>
        <w:t>2.</w:t>
      </w:r>
      <w:r w:rsidR="005F37FC">
        <w:t>The user should be able</w:t>
      </w:r>
      <w:r w:rsidR="00840F8C">
        <w:t xml:space="preserve"> </w:t>
      </w:r>
      <w:r w:rsidR="005F37FC">
        <w:t>to load flashcards</w:t>
      </w:r>
    </w:p>
    <w:p w14:paraId="2F990C85" w14:textId="68F7DDF0" w:rsidR="00B36BFF" w:rsidRDefault="00B36BFF" w:rsidP="00B36BFF">
      <w:r>
        <w:t>3.</w:t>
      </w:r>
      <w:r w:rsidR="00840F8C">
        <w:t xml:space="preserve">The </w:t>
      </w:r>
      <w:r w:rsidR="005F37FC">
        <w:t>user should be able to modify a flashcard</w:t>
      </w:r>
      <w:r w:rsidR="00DB0DC2">
        <w:t xml:space="preserve"> </w:t>
      </w:r>
    </w:p>
    <w:p w14:paraId="5A00E986" w14:textId="5A0DED37" w:rsidR="0019553A" w:rsidRDefault="0046711B" w:rsidP="00B36BFF">
      <w:r>
        <w:t>4.</w:t>
      </w:r>
      <w:r w:rsidR="00D32BE1">
        <w:t>The user should be able to delete a flashcard.</w:t>
      </w:r>
    </w:p>
    <w:p w14:paraId="182D059F" w14:textId="05ABE0DF" w:rsidR="00B36BFF" w:rsidRDefault="0046711B" w:rsidP="00B36BFF">
      <w:r>
        <w:t>5</w:t>
      </w:r>
      <w:r w:rsidR="00B36BFF">
        <w:t>.</w:t>
      </w:r>
      <w:r w:rsidR="00090E30">
        <w:t>The user should be able to study failed flashcards.</w:t>
      </w:r>
    </w:p>
    <w:p w14:paraId="70850DC1" w14:textId="4E115747" w:rsidR="001F75DD" w:rsidRDefault="0046711B" w:rsidP="00B36BFF">
      <w:r>
        <w:t>6</w:t>
      </w:r>
      <w:r w:rsidR="001F75DD">
        <w:t>.</w:t>
      </w:r>
      <w:r w:rsidR="00090E30">
        <w:t>The user should be able to create a subject folder within the program</w:t>
      </w:r>
    </w:p>
    <w:p w14:paraId="5DA67FA8" w14:textId="7075B7A2" w:rsidR="000A502D" w:rsidRDefault="0046711B" w:rsidP="00B36BFF">
      <w:r>
        <w:t>7</w:t>
      </w:r>
      <w:r w:rsidR="00334830">
        <w:t>.</w:t>
      </w:r>
      <w:r w:rsidR="00090E30">
        <w:t>The user should be able to create a topic csv in a subject folder</w:t>
      </w:r>
    </w:p>
    <w:p w14:paraId="34E8BA24" w14:textId="3D130BC3" w:rsidR="00D34DB2" w:rsidRDefault="0046711B" w:rsidP="00B36BFF">
      <w:r>
        <w:t>8</w:t>
      </w:r>
      <w:r w:rsidR="00B02D97">
        <w:t>.</w:t>
      </w:r>
      <w:r w:rsidR="00090E30">
        <w:t>The user should be able to see</w:t>
      </w:r>
      <w:r w:rsidR="005C6187">
        <w:t xml:space="preserve"> a time when they can restudy their topic</w:t>
      </w:r>
    </w:p>
    <w:p w14:paraId="51709EF7" w14:textId="70730EC7" w:rsidR="0029215B" w:rsidRDefault="0046711B" w:rsidP="00B36BFF">
      <w:r>
        <w:t>9</w:t>
      </w:r>
      <w:r w:rsidR="0029215B">
        <w:t>.</w:t>
      </w:r>
      <w:r w:rsidR="005C6187">
        <w:t>The user should be asked</w:t>
      </w:r>
      <w:r w:rsidR="00BE7FB3">
        <w:t xml:space="preserve"> if they want to create a subject folder on first start-</w:t>
      </w:r>
      <w:proofErr w:type="gramStart"/>
      <w:r w:rsidR="00BE7FB3">
        <w:t>up(</w:t>
      </w:r>
      <w:proofErr w:type="gramEnd"/>
      <w:r w:rsidR="00BE7FB3">
        <w:t>if there is none)</w:t>
      </w:r>
    </w:p>
    <w:p w14:paraId="4473D1F8" w14:textId="13E031CD" w:rsidR="007E3669" w:rsidRDefault="0046711B" w:rsidP="00EB23CB">
      <w:r>
        <w:t>10</w:t>
      </w:r>
      <w:r w:rsidR="002B6007">
        <w:t xml:space="preserve">.The program auto creates a </w:t>
      </w:r>
      <w:r w:rsidR="00113C75">
        <w:t>subject’s</w:t>
      </w:r>
      <w:r w:rsidR="002B6007">
        <w:t xml:space="preserve"> folder if it does not exist on launch.</w:t>
      </w:r>
    </w:p>
    <w:p w14:paraId="67351DD8" w14:textId="488A66BA" w:rsidR="0029215B" w:rsidRDefault="00E3007B" w:rsidP="00B36BFF">
      <w:r>
        <w:t>1</w:t>
      </w:r>
      <w:r w:rsidR="0046711B">
        <w:t>1</w:t>
      </w:r>
      <w:r>
        <w:t>.The program records whether you have got a question right or wrong.</w:t>
      </w:r>
    </w:p>
    <w:p w14:paraId="64CE46F3" w14:textId="47ED5C2D" w:rsidR="0019553A" w:rsidRDefault="0019553A" w:rsidP="00B36BFF">
      <w:r>
        <w:t>12.The user should be able to flip</w:t>
      </w:r>
      <w:r w:rsidR="00F25EA3">
        <w:t xml:space="preserve"> their flashcards to reveal their answer.</w:t>
      </w:r>
    </w:p>
    <w:p w14:paraId="2BCA2863" w14:textId="29524BD0" w:rsidR="006278B2" w:rsidRDefault="00A00228" w:rsidP="00A00228">
      <w:pPr>
        <w:pStyle w:val="Heading3"/>
      </w:pPr>
      <w:bookmarkStart w:id="9" w:name="_Toc93346543"/>
      <w:r>
        <w:t>Advanced Features</w:t>
      </w:r>
      <w:bookmarkEnd w:id="9"/>
    </w:p>
    <w:p w14:paraId="55332515" w14:textId="3AEB7BFB" w:rsidR="00E760CD" w:rsidRPr="00E760CD" w:rsidRDefault="00E760CD" w:rsidP="00E760CD">
      <w:r>
        <w:t>1.The program has an exam paper scraper t</w:t>
      </w:r>
      <w:r w:rsidR="00931BB4">
        <w:t>hat grabs exam paper links from a designated website</w:t>
      </w:r>
      <w:r>
        <w:t>.</w:t>
      </w:r>
    </w:p>
    <w:p w14:paraId="2EA1D20E" w14:textId="56ADB1EB" w:rsidR="00846AA2" w:rsidRDefault="00E760CD" w:rsidP="00846AA2">
      <w:r>
        <w:t>2</w:t>
      </w:r>
      <w:r w:rsidR="00F13D08">
        <w:t>.</w:t>
      </w:r>
      <w:r w:rsidR="00846AA2">
        <w:t>T</w:t>
      </w:r>
      <w:r w:rsidR="00931BB4">
        <w:t>he user should be able to enter</w:t>
      </w:r>
      <w:r w:rsidR="001115F4">
        <w:t xml:space="preserve"> multiple answers for a single flashcard</w:t>
      </w:r>
    </w:p>
    <w:p w14:paraId="047D56EC" w14:textId="74B28118" w:rsidR="005C47ED" w:rsidRDefault="00E760CD" w:rsidP="00846AA2">
      <w:r>
        <w:t>3</w:t>
      </w:r>
      <w:r w:rsidR="00215B40">
        <w:t xml:space="preserve">. The program has </w:t>
      </w:r>
      <w:r w:rsidR="00680A09">
        <w:t>Topic identification</w:t>
      </w:r>
      <w:r w:rsidR="001115F4">
        <w:t xml:space="preserve"> method</w:t>
      </w:r>
      <w:r w:rsidR="00680A09">
        <w:t xml:space="preserve"> that parses through test paper and identifies the topics in the paper and which ones you are weak at.</w:t>
      </w:r>
    </w:p>
    <w:p w14:paraId="485FFF47" w14:textId="04278363" w:rsidR="006B2CAA" w:rsidRDefault="00E760CD" w:rsidP="00846AA2">
      <w:r>
        <w:t>4</w:t>
      </w:r>
      <w:r w:rsidR="00215B40">
        <w:t>.</w:t>
      </w:r>
      <w:r w:rsidR="001115F4">
        <w:t>The user should be able to use images as questions.</w:t>
      </w:r>
    </w:p>
    <w:p w14:paraId="4E8AC8ED" w14:textId="5E978A6E" w:rsidR="005C47ED" w:rsidRDefault="00E760CD" w:rsidP="00846AA2">
      <w:r>
        <w:t>5</w:t>
      </w:r>
      <w:r w:rsidR="00215B40">
        <w:t xml:space="preserve">. </w:t>
      </w:r>
      <w:r w:rsidR="001115F4">
        <w:t>The user should be able to import</w:t>
      </w:r>
      <w:r w:rsidR="003B739F">
        <w:t xml:space="preserve"> flashcards from third party </w:t>
      </w:r>
      <w:proofErr w:type="gramStart"/>
      <w:r w:rsidR="003B739F">
        <w:t>websites(</w:t>
      </w:r>
      <w:proofErr w:type="gramEnd"/>
      <w:r w:rsidR="003B739F">
        <w:t>Anki,PMT</w:t>
      </w:r>
      <w:r w:rsidR="00972977">
        <w:t>,Quizlet,etc.)</w:t>
      </w:r>
    </w:p>
    <w:p w14:paraId="0D367198" w14:textId="2AA7827D" w:rsidR="00E50313" w:rsidRDefault="00E760CD" w:rsidP="00846AA2">
      <w:r>
        <w:t>6</w:t>
      </w:r>
      <w:r w:rsidR="00215B40">
        <w:t>.The program allows you to input alternative answer for flashcards</w:t>
      </w:r>
      <w:r w:rsidR="00972977">
        <w:t xml:space="preserve">, </w:t>
      </w:r>
      <w:proofErr w:type="gramStart"/>
      <w:r w:rsidR="00972977">
        <w:t>If</w:t>
      </w:r>
      <w:proofErr w:type="gramEnd"/>
      <w:r w:rsidR="00972977">
        <w:t xml:space="preserve"> it does not exist.</w:t>
      </w:r>
    </w:p>
    <w:p w14:paraId="41F59EF9" w14:textId="7BD5BE85" w:rsidR="00FF10CB" w:rsidRDefault="00E760CD" w:rsidP="00846AA2">
      <w:r>
        <w:lastRenderedPageBreak/>
        <w:t>7</w:t>
      </w:r>
      <w:r w:rsidR="00215B40">
        <w:t>.</w:t>
      </w:r>
      <w:r w:rsidR="00FF10CB">
        <w:t>The program allows you to have a daily study card limit for the flexibility of the user’s studying regime.</w:t>
      </w:r>
    </w:p>
    <w:p w14:paraId="5A68633A" w14:textId="393CA152" w:rsidR="00377564" w:rsidRDefault="00CE3E39" w:rsidP="00846AA2">
      <w:r>
        <w:t>8</w:t>
      </w:r>
      <w:r w:rsidR="00377564">
        <w:t>.</w:t>
      </w:r>
      <w:r w:rsidR="00972977">
        <w:t>The user should be able to spell</w:t>
      </w:r>
      <w:r w:rsidR="00965C9A">
        <w:t>ing correct their answer.</w:t>
      </w:r>
    </w:p>
    <w:p w14:paraId="2B2499C5" w14:textId="3A11DD4A" w:rsidR="00680A09" w:rsidRDefault="008A60DE" w:rsidP="003E1630">
      <w:pPr>
        <w:pStyle w:val="Heading1"/>
      </w:pPr>
      <w:bookmarkStart w:id="10" w:name="_Toc93346544"/>
      <w:r>
        <w:t>Design</w:t>
      </w:r>
      <w:bookmarkEnd w:id="10"/>
    </w:p>
    <w:p w14:paraId="1371D59A" w14:textId="00EBF779" w:rsidR="008A60DE" w:rsidRDefault="008A60DE" w:rsidP="008A60DE"/>
    <w:p w14:paraId="0297AE45" w14:textId="1D740E24" w:rsidR="008A60DE" w:rsidRDefault="008A60DE" w:rsidP="003E1630">
      <w:pPr>
        <w:pStyle w:val="Heading2"/>
      </w:pPr>
      <w:bookmarkStart w:id="11" w:name="_Toc93346545"/>
      <w:r>
        <w:t>Top down design</w:t>
      </w:r>
      <w:bookmarkEnd w:id="11"/>
    </w:p>
    <w:p w14:paraId="5643098E" w14:textId="25346619" w:rsidR="008A60DE" w:rsidRPr="008A60DE" w:rsidRDefault="008A60DE" w:rsidP="008A60DE"/>
    <w:p w14:paraId="1D73C916" w14:textId="272B8189" w:rsidR="00846AA2" w:rsidRPr="00846AA2" w:rsidRDefault="00846AA2" w:rsidP="00846AA2"/>
    <w:p w14:paraId="4CC04FFD" w14:textId="01F5DA66" w:rsidR="00A00228" w:rsidRPr="00A00228" w:rsidRDefault="00A00228" w:rsidP="00A00228"/>
    <w:p w14:paraId="057C1724" w14:textId="09D3483D" w:rsidR="004320BF" w:rsidRDefault="004320BF" w:rsidP="004320BF"/>
    <w:p w14:paraId="049063E6" w14:textId="204D1BE0" w:rsidR="004320BF" w:rsidRPr="004320BF" w:rsidRDefault="004320BF" w:rsidP="004320BF"/>
    <w:p w14:paraId="4FF1AA72" w14:textId="77777777" w:rsidR="00D11E4C" w:rsidRDefault="00D11E4C" w:rsidP="004320BF">
      <w:pPr>
        <w:sectPr w:rsidR="00D11E4C" w:rsidSect="00E915DD">
          <w:footerReference w:type="default" r:id="rId13"/>
          <w:footerReference w:type="first" r:id="rId14"/>
          <w:pgSz w:w="11906" w:h="16838"/>
          <w:pgMar w:top="1440" w:right="1440" w:bottom="1440" w:left="1440" w:header="708" w:footer="708" w:gutter="0"/>
          <w:pgNumType w:start="0"/>
          <w:cols w:space="708"/>
          <w:titlePg/>
          <w:docGrid w:linePitch="360"/>
        </w:sectPr>
      </w:pPr>
    </w:p>
    <w:p w14:paraId="32551B4A" w14:textId="188A52B8" w:rsidR="004320BF" w:rsidRPr="004320BF" w:rsidRDefault="00957EC6" w:rsidP="004320BF">
      <w:r>
        <w:rPr>
          <w:noProof/>
        </w:rPr>
        <w:lastRenderedPageBreak/>
        <w:drawing>
          <wp:anchor distT="0" distB="0" distL="114300" distR="114300" simplePos="0" relativeHeight="251658266" behindDoc="0" locked="0" layoutInCell="1" allowOverlap="1" wp14:anchorId="2D477DB2" wp14:editId="22207960">
            <wp:simplePos x="0" y="0"/>
            <wp:positionH relativeFrom="column">
              <wp:posOffset>-838200</wp:posOffset>
            </wp:positionH>
            <wp:positionV relativeFrom="paragraph">
              <wp:posOffset>0</wp:posOffset>
            </wp:positionV>
            <wp:extent cx="10439400" cy="6334125"/>
            <wp:effectExtent l="0" t="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604AA39" w14:textId="3CDEA254" w:rsidR="00626810" w:rsidRDefault="007A3E42" w:rsidP="003E1630">
      <w:pPr>
        <w:pStyle w:val="Heading2"/>
      </w:pPr>
      <w:bookmarkStart w:id="12" w:name="_Toc93346546"/>
      <w:r w:rsidRPr="005F2AE7">
        <w:lastRenderedPageBreak/>
        <w:t>User Interface</w:t>
      </w:r>
      <w:bookmarkEnd w:id="12"/>
    </w:p>
    <w:p w14:paraId="29971E5B" w14:textId="77777777" w:rsidR="0013097C" w:rsidRDefault="0013097C" w:rsidP="005F2AE7"/>
    <w:p w14:paraId="3033FEDE" w14:textId="77777777" w:rsidR="0013097C" w:rsidRDefault="0013097C" w:rsidP="005F2AE7"/>
    <w:p w14:paraId="76239DDA" w14:textId="69221C55" w:rsidR="0013097C" w:rsidRDefault="00D33F1E" w:rsidP="005F2AE7">
      <w:r>
        <w:rPr>
          <w:noProof/>
        </w:rPr>
        <mc:AlternateContent>
          <mc:Choice Requires="wps">
            <w:drawing>
              <wp:anchor distT="0" distB="0" distL="114300" distR="114300" simplePos="0" relativeHeight="251658262" behindDoc="0" locked="0" layoutInCell="1" allowOverlap="1" wp14:anchorId="63E6B689" wp14:editId="6B725AF5">
                <wp:simplePos x="0" y="0"/>
                <wp:positionH relativeFrom="column">
                  <wp:posOffset>7505700</wp:posOffset>
                </wp:positionH>
                <wp:positionV relativeFrom="paragraph">
                  <wp:posOffset>1618615</wp:posOffset>
                </wp:positionV>
                <wp:extent cx="26670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14:paraId="7AB63157" w14:textId="4E340519" w:rsidR="00866A76" w:rsidRDefault="00866A7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B689" id="Text Box 22" o:spid="_x0000_s1028" type="#_x0000_t202" style="position:absolute;margin-left:591pt;margin-top:127.45pt;width:21pt;height:20.2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" fillcolor="white [3201]" strokeweight=".5pt">
                <v:textbox>
                  <w:txbxContent>
                    <w:p w14:paraId="7AB63157" w14:textId="4E340519" w:rsidR="00866A76" w:rsidRDefault="00866A76">
                      <w:r>
                        <w:t>5</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4409121" wp14:editId="27D66BB1">
                <wp:simplePos x="0" y="0"/>
                <wp:positionH relativeFrom="column">
                  <wp:posOffset>7629525</wp:posOffset>
                </wp:positionH>
                <wp:positionV relativeFrom="paragraph">
                  <wp:posOffset>999490</wp:posOffset>
                </wp:positionV>
                <wp:extent cx="0" cy="5810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FE22D12" id="_x0000_t32" coordsize="21600,21600" o:spt="32" o:oned="t" path="m,l21600,21600e" filled="f">
                <v:path arrowok="t" fillok="f" o:connecttype="none"/>
                <o:lock v:ext="edit" shapetype="t"/>
              </v:shapetype>
              <v:shape id="Straight Arrow Connector 21" o:spid="_x0000_s1026" type="#_x0000_t32" style="position:absolute;margin-left:600.75pt;margin-top:78.7pt;width:0;height:45.7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4E6F7F57" wp14:editId="4A6B1F07">
                <wp:simplePos x="0" y="0"/>
                <wp:positionH relativeFrom="column">
                  <wp:posOffset>6096000</wp:posOffset>
                </wp:positionH>
                <wp:positionV relativeFrom="paragraph">
                  <wp:posOffset>847090</wp:posOffset>
                </wp:positionV>
                <wp:extent cx="76200" cy="314325"/>
                <wp:effectExtent l="57150" t="0" r="19050" b="47625"/>
                <wp:wrapNone/>
                <wp:docPr id="19" name="Straight Arrow Connector 19"/>
                <wp:cNvGraphicFramePr/>
                <a:graphic xmlns:a="http://schemas.openxmlformats.org/drawingml/2006/main">
                  <a:graphicData uri="http://schemas.microsoft.com/office/word/2010/wordprocessingShape">
                    <wps:wsp>
                      <wps:cNvCnPr/>
                      <wps:spPr>
                        <a:xfrm flipH="1">
                          <a:off x="0" y="0"/>
                          <a:ext cx="762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84EB13" id="Straight Arrow Connector 19" o:spid="_x0000_s1026" type="#_x0000_t32" style="position:absolute;margin-left:480pt;margin-top:66.7pt;width:6pt;height:24.7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8260" behindDoc="0" locked="0" layoutInCell="1" allowOverlap="1" wp14:anchorId="0B9255AF" wp14:editId="0F442540">
                <wp:simplePos x="0" y="0"/>
                <wp:positionH relativeFrom="column">
                  <wp:posOffset>5962650</wp:posOffset>
                </wp:positionH>
                <wp:positionV relativeFrom="paragraph">
                  <wp:posOffset>1247140</wp:posOffset>
                </wp:positionV>
                <wp:extent cx="266700" cy="285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594D0CF1" w14:textId="27A9A763" w:rsidR="00866A76" w:rsidRDefault="00866A7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255AF" id="Text Box 2" o:spid="_x0000_s1029" type="#_x0000_t202" style="position:absolute;margin-left:469.5pt;margin-top:98.2pt;width:21pt;height:2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">
                <v:textbox>
                  <w:txbxContent>
                    <w:p w14:paraId="594D0CF1" w14:textId="27A9A763" w:rsidR="00866A76" w:rsidRDefault="00866A76">
                      <w:r>
                        <w:t>4</w:t>
                      </w:r>
                    </w:p>
                  </w:txbxContent>
                </v:textbox>
                <w10:wrap type="square"/>
              </v:shape>
            </w:pict>
          </mc:Fallback>
        </mc:AlternateContent>
      </w:r>
      <w:r w:rsidR="0030499D">
        <w:rPr>
          <w:noProof/>
        </w:rPr>
        <mc:AlternateContent>
          <mc:Choice Requires="wps">
            <w:drawing>
              <wp:anchor distT="0" distB="0" distL="114300" distR="114300" simplePos="0" relativeHeight="251658258" behindDoc="0" locked="0" layoutInCell="1" allowOverlap="1" wp14:anchorId="2D23D58E" wp14:editId="1EA36F8E">
                <wp:simplePos x="0" y="0"/>
                <wp:positionH relativeFrom="column">
                  <wp:posOffset>5210175</wp:posOffset>
                </wp:positionH>
                <wp:positionV relativeFrom="paragraph">
                  <wp:posOffset>2399665</wp:posOffset>
                </wp:positionV>
                <wp:extent cx="24765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4BB06C65" w14:textId="71A3E3F3" w:rsidR="00866A76" w:rsidRDefault="00866A7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D58E" id="Text Box 18" o:spid="_x0000_s1030" type="#_x0000_t202" style="position:absolute;margin-left:410.25pt;margin-top:188.95pt;width:19.5pt;height:2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" fillcolor="white [3201]" strokeweight=".5pt">
                <v:textbox>
                  <w:txbxContent>
                    <w:p w14:paraId="4BB06C65" w14:textId="71A3E3F3" w:rsidR="00866A76" w:rsidRDefault="00866A76">
                      <w:r>
                        <w:t>3</w:t>
                      </w:r>
                    </w:p>
                  </w:txbxContent>
                </v:textbox>
              </v:shape>
            </w:pict>
          </mc:Fallback>
        </mc:AlternateContent>
      </w:r>
      <w:r w:rsidR="0030499D">
        <w:rPr>
          <w:noProof/>
        </w:rPr>
        <mc:AlternateContent>
          <mc:Choice Requires="wps">
            <w:drawing>
              <wp:anchor distT="0" distB="0" distL="114300" distR="114300" simplePos="0" relativeHeight="251658257" behindDoc="0" locked="0" layoutInCell="1" allowOverlap="1" wp14:anchorId="5DF8329F" wp14:editId="05DD732D">
                <wp:simplePos x="0" y="0"/>
                <wp:positionH relativeFrom="column">
                  <wp:posOffset>5285740</wp:posOffset>
                </wp:positionH>
                <wp:positionV relativeFrom="paragraph">
                  <wp:posOffset>2703830</wp:posOffset>
                </wp:positionV>
                <wp:extent cx="45719" cy="1000125"/>
                <wp:effectExtent l="76200" t="0" r="50165" b="47625"/>
                <wp:wrapNone/>
                <wp:docPr id="17" name="Straight Arrow Connector 17"/>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1243AA" id="Straight Arrow Connector 17" o:spid="_x0000_s1026" type="#_x0000_t32" style="position:absolute;margin-left:416.2pt;margin-top:212.9pt;width:3.6pt;height:78.7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" strokecolor="black [3200]" strokeweight="1pt">
                <v:stroke endarrow="block" joinstyle="miter"/>
              </v:shape>
            </w:pict>
          </mc:Fallback>
        </mc:AlternateContent>
      </w:r>
      <w:r w:rsidR="0030499D">
        <w:rPr>
          <w:noProof/>
        </w:rPr>
        <mc:AlternateContent>
          <mc:Choice Requires="wps">
            <w:drawing>
              <wp:anchor distT="0" distB="0" distL="114300" distR="114300" simplePos="0" relativeHeight="251658256" behindDoc="0" locked="0" layoutInCell="1" allowOverlap="1" wp14:anchorId="43515CE2" wp14:editId="676AB0C1">
                <wp:simplePos x="0" y="0"/>
                <wp:positionH relativeFrom="column">
                  <wp:posOffset>695325</wp:posOffset>
                </wp:positionH>
                <wp:positionV relativeFrom="paragraph">
                  <wp:posOffset>3580765</wp:posOffset>
                </wp:positionV>
                <wp:extent cx="266700" cy="238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14:paraId="086B1E47" w14:textId="6452B408" w:rsidR="00866A76" w:rsidRDefault="00866A7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5CE2" id="Text Box 16" o:spid="_x0000_s1031" type="#_x0000_t202" style="position:absolute;margin-left:54.75pt;margin-top:281.95pt;width:21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" fillcolor="white [3201]" strokeweight=".5pt">
                <v:textbox>
                  <w:txbxContent>
                    <w:p w14:paraId="086B1E47" w14:textId="6452B408" w:rsidR="00866A76" w:rsidRDefault="00866A76">
                      <w:r>
                        <w:t>2</w:t>
                      </w:r>
                    </w:p>
                  </w:txbxContent>
                </v:textbox>
              </v:shape>
            </w:pict>
          </mc:Fallback>
        </mc:AlternateContent>
      </w:r>
      <w:r w:rsidR="0034082C">
        <w:rPr>
          <w:noProof/>
        </w:rPr>
        <mc:AlternateContent>
          <mc:Choice Requires="wps">
            <w:drawing>
              <wp:anchor distT="0" distB="0" distL="114300" distR="114300" simplePos="0" relativeHeight="251658255" behindDoc="0" locked="0" layoutInCell="1" allowOverlap="1" wp14:anchorId="7F054504" wp14:editId="2CA64145">
                <wp:simplePos x="0" y="0"/>
                <wp:positionH relativeFrom="column">
                  <wp:posOffset>1000125</wp:posOffset>
                </wp:positionH>
                <wp:positionV relativeFrom="paragraph">
                  <wp:posOffset>3704590</wp:posOffset>
                </wp:positionV>
                <wp:extent cx="495300" cy="19050"/>
                <wp:effectExtent l="0" t="57150" r="19050" b="95250"/>
                <wp:wrapNone/>
                <wp:docPr id="15" name="Straight Arrow Connector 15"/>
                <wp:cNvGraphicFramePr/>
                <a:graphic xmlns:a="http://schemas.openxmlformats.org/drawingml/2006/main">
                  <a:graphicData uri="http://schemas.microsoft.com/office/word/2010/wordprocessingShape">
                    <wps:wsp>
                      <wps:cNvCnPr/>
                      <wps:spPr>
                        <a:xfrm>
                          <a:off x="0" y="0"/>
                          <a:ext cx="495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297A67A" id="Straight Arrow Connector 15" o:spid="_x0000_s1026" type="#_x0000_t32" style="position:absolute;margin-left:78.75pt;margin-top:291.7pt;width:39pt;height:1.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" strokecolor="#4472c4 [3204]" strokeweight=".5pt">
                <v:stroke endarrow="block" joinstyle="miter"/>
              </v:shape>
            </w:pict>
          </mc:Fallback>
        </mc:AlternateContent>
      </w:r>
      <w:r w:rsidR="0034082C">
        <w:rPr>
          <w:noProof/>
        </w:rPr>
        <mc:AlternateContent>
          <mc:Choice Requires="wps">
            <w:drawing>
              <wp:anchor distT="0" distB="0" distL="114300" distR="114300" simplePos="0" relativeHeight="251658253" behindDoc="0" locked="0" layoutInCell="1" allowOverlap="1" wp14:anchorId="19874406" wp14:editId="0BA90A8C">
                <wp:simplePos x="0" y="0"/>
                <wp:positionH relativeFrom="column">
                  <wp:posOffset>1857375</wp:posOffset>
                </wp:positionH>
                <wp:positionV relativeFrom="paragraph">
                  <wp:posOffset>713740</wp:posOffset>
                </wp:positionV>
                <wp:extent cx="45719" cy="3905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9AE9EA" id="Straight Arrow Connector 9" o:spid="_x0000_s1026" type="#_x0000_t32" style="position:absolute;margin-left:146.25pt;margin-top:56.2pt;width:3.6pt;height:30.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" strokecolor="#4472c4 [3204]" strokeweight=".5pt">
                <v:stroke endarrow="block" joinstyle="miter"/>
              </v:shape>
            </w:pict>
          </mc:Fallback>
        </mc:AlternateContent>
      </w:r>
      <w:r w:rsidR="0034082C">
        <w:rPr>
          <w:noProof/>
        </w:rPr>
        <mc:AlternateContent>
          <mc:Choice Requires="wps">
            <w:drawing>
              <wp:anchor distT="45720" distB="45720" distL="114300" distR="114300" simplePos="0" relativeHeight="251658254" behindDoc="0" locked="0" layoutInCell="1" allowOverlap="1" wp14:anchorId="69FB8F62" wp14:editId="4B1C02C8">
                <wp:simplePos x="0" y="0"/>
                <wp:positionH relativeFrom="column">
                  <wp:posOffset>1733550</wp:posOffset>
                </wp:positionH>
                <wp:positionV relativeFrom="paragraph">
                  <wp:posOffset>1170940</wp:posOffset>
                </wp:positionV>
                <wp:extent cx="276225" cy="140462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7E697D85" w14:textId="219F87AB" w:rsidR="00866A76" w:rsidRDefault="00866A7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B8F62" id="_x0000_s1032" type="#_x0000_t202" style="position:absolute;margin-left:136.5pt;margin-top:92.2pt;width:21.7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">
                <v:textbox style="mso-fit-shape-to-text:t">
                  <w:txbxContent>
                    <w:p w14:paraId="7E697D85" w14:textId="219F87AB" w:rsidR="00866A76" w:rsidRDefault="00866A76">
                      <w:r>
                        <w:t>1</w:t>
                      </w:r>
                    </w:p>
                  </w:txbxContent>
                </v:textbox>
                <w10:wrap type="square"/>
              </v:shape>
            </w:pict>
          </mc:Fallback>
        </mc:AlternateContent>
      </w:r>
      <w:r w:rsidR="00D36F9E">
        <w:rPr>
          <w:noProof/>
        </w:rPr>
        <mc:AlternateContent>
          <mc:Choice Requires="wps">
            <w:drawing>
              <wp:anchor distT="45720" distB="45720" distL="114300" distR="114300" simplePos="0" relativeHeight="251658250" behindDoc="0" locked="0" layoutInCell="1" allowOverlap="1" wp14:anchorId="3B08C44B" wp14:editId="50DADD5F">
                <wp:simplePos x="0" y="0"/>
                <wp:positionH relativeFrom="column">
                  <wp:posOffset>7000875</wp:posOffset>
                </wp:positionH>
                <wp:positionV relativeFrom="paragraph">
                  <wp:posOffset>285750</wp:posOffset>
                </wp:positionV>
                <wp:extent cx="771525" cy="25654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654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36A4C26" w14:textId="7C47CAD0" w:rsidR="00866A76" w:rsidRDefault="00866A76" w:rsidP="00D36F9E">
                            <w:r>
                              <w:t>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C44B" id="_x0000_s1033" type="#_x0000_t202" style="position:absolute;margin-left:551.25pt;margin-top:22.5pt;width:60.75pt;height:20.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" fillcolor="#4472c4 [3204]" stroked="f" strokeweight="1pt">
                <v:textbox>
                  <w:txbxContent>
                    <w:p w14:paraId="336A4C26" w14:textId="7C47CAD0" w:rsidR="00866A76" w:rsidRDefault="00866A76" w:rsidP="00D36F9E">
                      <w:r>
                        <w:t>Topics</w:t>
                      </w:r>
                    </w:p>
                  </w:txbxContent>
                </v:textbox>
                <w10:wrap type="square"/>
              </v:shape>
            </w:pict>
          </mc:Fallback>
        </mc:AlternateContent>
      </w:r>
      <w:r w:rsidR="00D36F9E">
        <w:rPr>
          <w:noProof/>
        </w:rPr>
        <mc:AlternateContent>
          <mc:Choice Requires="wps">
            <w:drawing>
              <wp:anchor distT="45720" distB="45720" distL="114300" distR="114300" simplePos="0" relativeHeight="251658249" behindDoc="0" locked="0" layoutInCell="1" allowOverlap="1" wp14:anchorId="22EC9ED8" wp14:editId="164F9C39">
                <wp:simplePos x="0" y="0"/>
                <wp:positionH relativeFrom="column">
                  <wp:posOffset>5562600</wp:posOffset>
                </wp:positionH>
                <wp:positionV relativeFrom="paragraph">
                  <wp:posOffset>294640</wp:posOffset>
                </wp:positionV>
                <wp:extent cx="771525" cy="25654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654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5BBA99B" w14:textId="45BF625B" w:rsidR="00866A76" w:rsidRDefault="00866A76">
                            <w:r>
                              <w:t>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9ED8" id="_x0000_s1034" type="#_x0000_t202" style="position:absolute;margin-left:438pt;margin-top:23.2pt;width:60.75pt;height:20.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" fillcolor="#4472c4 [3204]" stroked="f" strokeweight="1pt">
                <v:textbox>
                  <w:txbxContent>
                    <w:p w14:paraId="35BBA99B" w14:textId="45BF625B" w:rsidR="00866A76" w:rsidRDefault="00866A76">
                      <w:r>
                        <w:t>Subject</w:t>
                      </w:r>
                    </w:p>
                  </w:txbxContent>
                </v:textbox>
                <w10:wrap type="square"/>
              </v:shape>
            </w:pict>
          </mc:Fallback>
        </mc:AlternateContent>
      </w:r>
      <w:r w:rsidR="00D36F9E">
        <w:rPr>
          <w:noProof/>
        </w:rPr>
        <mc:AlternateContent>
          <mc:Choice Requires="wps">
            <w:drawing>
              <wp:anchor distT="45720" distB="45720" distL="114300" distR="114300" simplePos="0" relativeHeight="251658248" behindDoc="0" locked="0" layoutInCell="1" allowOverlap="1" wp14:anchorId="2161AF24" wp14:editId="3A8A4824">
                <wp:simplePos x="0" y="0"/>
                <wp:positionH relativeFrom="column">
                  <wp:posOffset>285750</wp:posOffset>
                </wp:positionH>
                <wp:positionV relativeFrom="paragraph">
                  <wp:posOffset>218440</wp:posOffset>
                </wp:positionV>
                <wp:extent cx="14097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3B4D6EA" w14:textId="6921552C" w:rsidR="00866A76" w:rsidRDefault="00866A76">
                            <w:r>
                              <w:t>Flash Card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AF24" id="_x0000_s1035" type="#_x0000_t202" style="position:absolute;margin-left:22.5pt;margin-top:17.2pt;width:111pt;height:20.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" fillcolor="#4472c4 [3204]" stroked="f" strokeweight="1pt">
                <v:textbox>
                  <w:txbxContent>
                    <w:p w14:paraId="23B4D6EA" w14:textId="6921552C" w:rsidR="00866A76" w:rsidRDefault="00866A76">
                      <w:r>
                        <w:t>Flash Card Interface</w:t>
                      </w:r>
                    </w:p>
                  </w:txbxContent>
                </v:textbox>
                <w10:wrap type="square"/>
              </v:shape>
            </w:pict>
          </mc:Fallback>
        </mc:AlternateContent>
      </w:r>
      <w:r w:rsidR="00932662">
        <w:rPr>
          <w:noProof/>
        </w:rPr>
        <mc:AlternateContent>
          <mc:Choice Requires="wps">
            <w:drawing>
              <wp:anchor distT="0" distB="0" distL="114300" distR="114300" simplePos="0" relativeHeight="251658247" behindDoc="0" locked="0" layoutInCell="1" allowOverlap="1" wp14:anchorId="3F797A2A" wp14:editId="67E2DFF6">
                <wp:simplePos x="0" y="0"/>
                <wp:positionH relativeFrom="column">
                  <wp:posOffset>5181600</wp:posOffset>
                </wp:positionH>
                <wp:positionV relativeFrom="paragraph">
                  <wp:posOffset>3733165</wp:posOffset>
                </wp:positionV>
                <wp:extent cx="2190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C891088" id="Rectangle 8" o:spid="_x0000_s1026" style="position:absolute;margin-left:408pt;margin-top:293.95pt;width:17.25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" fillcolor="white [3212]" strokecolor="#1f3763 [1604]" strokeweight="1pt"/>
            </w:pict>
          </mc:Fallback>
        </mc:AlternateContent>
      </w:r>
      <w:r w:rsidR="00932662">
        <w:rPr>
          <w:noProof/>
        </w:rPr>
        <mc:AlternateContent>
          <mc:Choice Requires="wps">
            <w:drawing>
              <wp:anchor distT="0" distB="0" distL="114300" distR="114300" simplePos="0" relativeHeight="251658244" behindDoc="0" locked="0" layoutInCell="1" allowOverlap="1" wp14:anchorId="67316387" wp14:editId="2E2925A1">
                <wp:simplePos x="0" y="0"/>
                <wp:positionH relativeFrom="column">
                  <wp:posOffset>5600700</wp:posOffset>
                </wp:positionH>
                <wp:positionV relativeFrom="paragraph">
                  <wp:posOffset>561340</wp:posOffset>
                </wp:positionV>
                <wp:extent cx="1238250" cy="3257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7194135" id="Rectangle 5" o:spid="_x0000_s1026" style="position:absolute;margin-left:441pt;margin-top:44.2pt;width:97.5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" fillcolor="white [3212]" strokecolor="#1f3763 [1604]" strokeweight="1pt"/>
            </w:pict>
          </mc:Fallback>
        </mc:AlternateContent>
      </w:r>
      <w:r w:rsidR="00932662">
        <w:rPr>
          <w:noProof/>
        </w:rPr>
        <mc:AlternateContent>
          <mc:Choice Requires="wps">
            <w:drawing>
              <wp:anchor distT="0" distB="0" distL="114300" distR="114300" simplePos="0" relativeHeight="251658245" behindDoc="0" locked="0" layoutInCell="1" allowOverlap="1" wp14:anchorId="5ACD22FE" wp14:editId="62707133">
                <wp:simplePos x="0" y="0"/>
                <wp:positionH relativeFrom="column">
                  <wp:posOffset>7077075</wp:posOffset>
                </wp:positionH>
                <wp:positionV relativeFrom="paragraph">
                  <wp:posOffset>561341</wp:posOffset>
                </wp:positionV>
                <wp:extent cx="1295400" cy="3257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95400" cy="3257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0D1C5A" id="Rectangle 6" o:spid="_x0000_s1026" style="position:absolute;margin-left:557.25pt;margin-top:44.2pt;width:102pt;height:25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" fillcolor="white [3212]" strokecolor="#1f3763 [1604]" strokeweight="1pt"/>
            </w:pict>
          </mc:Fallback>
        </mc:AlternateContent>
      </w:r>
      <w:r w:rsidR="00932662">
        <w:rPr>
          <w:noProof/>
        </w:rPr>
        <mc:AlternateContent>
          <mc:Choice Requires="wps">
            <w:drawing>
              <wp:anchor distT="0" distB="0" distL="114300" distR="114300" simplePos="0" relativeHeight="251658243" behindDoc="0" locked="0" layoutInCell="1" allowOverlap="1" wp14:anchorId="3FAB1347" wp14:editId="799E9FD5">
                <wp:simplePos x="0" y="0"/>
                <wp:positionH relativeFrom="column">
                  <wp:posOffset>323850</wp:posOffset>
                </wp:positionH>
                <wp:positionV relativeFrom="paragraph">
                  <wp:posOffset>513715</wp:posOffset>
                </wp:positionV>
                <wp:extent cx="4705350" cy="2800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705350" cy="280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B0DA70" id="Rectangle 4" o:spid="_x0000_s1026" style="position:absolute;margin-left:25.5pt;margin-top:40.45pt;width:370.5pt;height:2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" fillcolor="white [3212]" strokecolor="#1f3763 [1604]" strokeweight="1pt"/>
            </w:pict>
          </mc:Fallback>
        </mc:AlternateContent>
      </w:r>
      <w:r w:rsidR="00932662">
        <w:rPr>
          <w:noProof/>
        </w:rPr>
        <mc:AlternateContent>
          <mc:Choice Requires="wps">
            <w:drawing>
              <wp:anchor distT="0" distB="0" distL="114300" distR="114300" simplePos="0" relativeHeight="251658242" behindDoc="0" locked="0" layoutInCell="1" allowOverlap="1" wp14:anchorId="6FFDD328" wp14:editId="742D5AA9">
                <wp:simplePos x="0" y="0"/>
                <wp:positionH relativeFrom="margin">
                  <wp:align>right</wp:align>
                </wp:positionH>
                <wp:positionV relativeFrom="paragraph">
                  <wp:posOffset>85090</wp:posOffset>
                </wp:positionV>
                <wp:extent cx="8829675" cy="4495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829675" cy="4495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5C7169" id="Rectangle 3" o:spid="_x0000_s1026" style="position:absolute;margin-left:644.05pt;margin-top:6.7pt;width:695.25pt;height:354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" fillcolor="#4472c4 [3204]" strokecolor="#1f3763 [1604]" strokeweight="1pt">
                <w10:wrap anchorx="margin"/>
              </v:rect>
            </w:pict>
          </mc:Fallback>
        </mc:AlternateContent>
      </w:r>
    </w:p>
    <w:p w14:paraId="23EE2563" w14:textId="77777777" w:rsidR="0013097C" w:rsidRPr="0013097C" w:rsidRDefault="0013097C" w:rsidP="0013097C"/>
    <w:p w14:paraId="2EA09D20" w14:textId="77777777" w:rsidR="0013097C" w:rsidRPr="0013097C" w:rsidRDefault="0013097C" w:rsidP="0013097C"/>
    <w:p w14:paraId="6251D0AC" w14:textId="77777777" w:rsidR="0013097C" w:rsidRPr="0013097C" w:rsidRDefault="0013097C" w:rsidP="0013097C"/>
    <w:p w14:paraId="7D0F6D6C" w14:textId="77777777" w:rsidR="0013097C" w:rsidRPr="0013097C" w:rsidRDefault="0013097C" w:rsidP="0013097C"/>
    <w:p w14:paraId="3335AC31" w14:textId="77777777" w:rsidR="0013097C" w:rsidRPr="0013097C" w:rsidRDefault="0013097C" w:rsidP="0013097C"/>
    <w:p w14:paraId="181DF28F" w14:textId="77777777" w:rsidR="0013097C" w:rsidRPr="0013097C" w:rsidRDefault="0013097C" w:rsidP="0013097C"/>
    <w:p w14:paraId="1FBE8FF9" w14:textId="77777777" w:rsidR="0013097C" w:rsidRPr="0013097C" w:rsidRDefault="0013097C" w:rsidP="0013097C"/>
    <w:p w14:paraId="36411D86" w14:textId="77777777" w:rsidR="0013097C" w:rsidRPr="0013097C" w:rsidRDefault="0013097C" w:rsidP="0013097C"/>
    <w:p w14:paraId="2530DACE" w14:textId="77777777" w:rsidR="0013097C" w:rsidRPr="0013097C" w:rsidRDefault="0013097C" w:rsidP="0013097C"/>
    <w:p w14:paraId="5E476751" w14:textId="77777777" w:rsidR="0013097C" w:rsidRPr="0013097C" w:rsidRDefault="0013097C" w:rsidP="0013097C"/>
    <w:p w14:paraId="400FFC26" w14:textId="77777777" w:rsidR="0013097C" w:rsidRPr="0013097C" w:rsidRDefault="0013097C" w:rsidP="0013097C"/>
    <w:p w14:paraId="5019DB3B" w14:textId="641D8F38" w:rsidR="0013097C" w:rsidRPr="0013097C" w:rsidRDefault="00AC22F5" w:rsidP="0013097C">
      <w:r>
        <w:rPr>
          <w:noProof/>
        </w:rPr>
        <mc:AlternateContent>
          <mc:Choice Requires="wps">
            <w:drawing>
              <wp:anchor distT="0" distB="0" distL="114300" distR="114300" simplePos="0" relativeHeight="251658246" behindDoc="0" locked="0" layoutInCell="1" allowOverlap="1" wp14:anchorId="4F5DC5A4" wp14:editId="7AFB5EB0">
                <wp:simplePos x="0" y="0"/>
                <wp:positionH relativeFrom="column">
                  <wp:posOffset>321547</wp:posOffset>
                </wp:positionH>
                <wp:positionV relativeFrom="paragraph">
                  <wp:posOffset>90755</wp:posOffset>
                </wp:positionV>
                <wp:extent cx="4743450" cy="602901"/>
                <wp:effectExtent l="0" t="0" r="19050" b="26035"/>
                <wp:wrapNone/>
                <wp:docPr id="7" name="Rectangle 7"/>
                <wp:cNvGraphicFramePr/>
                <a:graphic xmlns:a="http://schemas.openxmlformats.org/drawingml/2006/main">
                  <a:graphicData uri="http://schemas.microsoft.com/office/word/2010/wordprocessingShape">
                    <wps:wsp>
                      <wps:cNvSpPr/>
                      <wps:spPr>
                        <a:xfrm>
                          <a:off x="0" y="0"/>
                          <a:ext cx="4743450" cy="6029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78A3E1" id="Rectangle 7" o:spid="_x0000_s1026" style="position:absolute;margin-left:25.3pt;margin-top:7.15pt;width:373.5pt;height:4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" fillcolor="white [3212]" strokecolor="#1f3763 [1604]" strokeweight="1pt"/>
            </w:pict>
          </mc:Fallback>
        </mc:AlternateContent>
      </w:r>
    </w:p>
    <w:p w14:paraId="3BB9ADAC" w14:textId="0C63FE29" w:rsidR="00A10FEA" w:rsidRDefault="00AC22F5">
      <w:pPr>
        <w:sectPr w:rsidR="00A10FEA" w:rsidSect="00A10FEA">
          <w:pgSz w:w="16838" w:h="11906" w:orient="landscape"/>
          <w:pgMar w:top="1440" w:right="1440" w:bottom="1440" w:left="1440" w:header="708" w:footer="708" w:gutter="0"/>
          <w:cols w:space="708"/>
          <w:titlePg/>
          <w:docGrid w:linePitch="360"/>
        </w:sectPr>
      </w:pPr>
      <w:r>
        <w:rPr>
          <w:noProof/>
        </w:rPr>
        <mc:AlternateContent>
          <mc:Choice Requires="wps">
            <w:drawing>
              <wp:anchor distT="45720" distB="45720" distL="114300" distR="114300" simplePos="0" relativeHeight="251658252" behindDoc="0" locked="0" layoutInCell="1" allowOverlap="1" wp14:anchorId="3CF5E383" wp14:editId="4C708FA8">
                <wp:simplePos x="0" y="0"/>
                <wp:positionH relativeFrom="column">
                  <wp:posOffset>4988902</wp:posOffset>
                </wp:positionH>
                <wp:positionV relativeFrom="paragraph">
                  <wp:posOffset>247455</wp:posOffset>
                </wp:positionV>
                <wp:extent cx="904875" cy="2565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6540"/>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4B13A89" w14:textId="63205DC0" w:rsidR="00866A76" w:rsidRDefault="00866A76" w:rsidP="0047310C">
                            <w:r>
                              <w:t>Study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E383" id="_x0000_s1036" type="#_x0000_t202" style="position:absolute;margin-left:392.85pt;margin-top:19.5pt;width:71.25pt;height:20.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" filled="f" stroked="f" strokeweight="1pt">
                <v:textbox>
                  <w:txbxContent>
                    <w:p w14:paraId="54B13A89" w14:textId="63205DC0" w:rsidR="00866A76" w:rsidRDefault="00866A76" w:rsidP="0047310C">
                      <w:r>
                        <w:t>Study failed</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103874FA" wp14:editId="27F991AF">
                <wp:simplePos x="0" y="0"/>
                <wp:positionH relativeFrom="margin">
                  <wp:posOffset>364043</wp:posOffset>
                </wp:positionH>
                <wp:positionV relativeFrom="paragraph">
                  <wp:posOffset>183710</wp:posOffset>
                </wp:positionV>
                <wp:extent cx="866775" cy="285115"/>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115"/>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E3ED91C" w14:textId="469850BE" w:rsidR="00866A76" w:rsidRDefault="00866A76" w:rsidP="0047310C">
                            <w:r>
                              <w:t>Answer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74FA" id="_x0000_s1037" type="#_x0000_t202" style="position:absolute;margin-left:28.65pt;margin-top:14.45pt;width:68.25pt;height:22.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" filled="f" stroked="f" strokeweight="1pt">
                <v:textbox>
                  <w:txbxContent>
                    <w:p w14:paraId="5E3ED91C" w14:textId="469850BE" w:rsidR="00866A76" w:rsidRDefault="00866A76" w:rsidP="0047310C">
                      <w:r>
                        <w:t>Answer Box</w:t>
                      </w:r>
                    </w:p>
                  </w:txbxContent>
                </v:textbox>
                <w10:wrap type="square" anchorx="margin"/>
              </v:shape>
            </w:pict>
          </mc:Fallback>
        </mc:AlternateContent>
      </w:r>
    </w:p>
    <w:p w14:paraId="1E3D0586" w14:textId="3E338187" w:rsidR="00D72200" w:rsidRDefault="00DB2A7C">
      <w:pPr>
        <w:sectPr w:rsidR="00D72200" w:rsidSect="00A10FEA">
          <w:type w:val="continuous"/>
          <w:pgSz w:w="16838" w:h="11906" w:orient="landscape"/>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58263" behindDoc="0" locked="0" layoutInCell="1" allowOverlap="1" wp14:anchorId="2A1C698C" wp14:editId="79A4AA9C">
                <wp:simplePos x="0" y="0"/>
                <wp:positionH relativeFrom="column">
                  <wp:posOffset>4933950</wp:posOffset>
                </wp:positionH>
                <wp:positionV relativeFrom="paragraph">
                  <wp:posOffset>267970</wp:posOffset>
                </wp:positionV>
                <wp:extent cx="95250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525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2A36EE9" id="Rectangle 28" o:spid="_x0000_s1026" style="position:absolute;margin-left:388.5pt;margin-top:21.1pt;width:75pt;height:1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" fillcolor="white [3201]" strokecolor="black [3200]" strokeweight="1pt"/>
            </w:pict>
          </mc:Fallback>
        </mc:AlternateContent>
      </w:r>
    </w:p>
    <w:p w14:paraId="5DD75091" w14:textId="69AF20E6" w:rsidR="00D72200" w:rsidRDefault="00BB6F8B">
      <w:r>
        <w:rPr>
          <w:noProof/>
        </w:rPr>
        <mc:AlternateContent>
          <mc:Choice Requires="wps">
            <w:drawing>
              <wp:anchor distT="0" distB="0" distL="114300" distR="114300" simplePos="0" relativeHeight="251658265" behindDoc="0" locked="0" layoutInCell="1" allowOverlap="1" wp14:anchorId="3A030F5B" wp14:editId="670EA330">
                <wp:simplePos x="0" y="0"/>
                <wp:positionH relativeFrom="column">
                  <wp:posOffset>3457575</wp:posOffset>
                </wp:positionH>
                <wp:positionV relativeFrom="paragraph">
                  <wp:posOffset>375285</wp:posOffset>
                </wp:positionV>
                <wp:extent cx="266700" cy="2381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14:paraId="1DA6B221" w14:textId="2BF8C1BD" w:rsidR="00866A76" w:rsidRPr="00BB6F8B" w:rsidRDefault="00866A76" w:rsidP="00BB6F8B">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0F5B" id="Text Box 48" o:spid="_x0000_s1038" type="#_x0000_t202" style="position:absolute;margin-left:272.25pt;margin-top:29.55pt;width:21pt;height:18.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4LUAIAAKo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" fillcolor="white [3201]" strokeweight=".5pt">
                <v:textbox>
                  <w:txbxContent>
                    <w:p w14:paraId="1DA6B221" w14:textId="2BF8C1BD" w:rsidR="00866A76" w:rsidRPr="00BB6F8B" w:rsidRDefault="00866A76" w:rsidP="00BB6F8B">
                      <w:pPr>
                        <w:rPr>
                          <w:lang w:val="en-US"/>
                        </w:rPr>
                      </w:pPr>
                      <w:r>
                        <w:rPr>
                          <w:lang w:val="en-US"/>
                        </w:rPr>
                        <w:t>6</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3158CF72" wp14:editId="24AFA098">
                <wp:simplePos x="0" y="0"/>
                <wp:positionH relativeFrom="margin">
                  <wp:posOffset>3686175</wp:posOffset>
                </wp:positionH>
                <wp:positionV relativeFrom="paragraph">
                  <wp:posOffset>108585</wp:posOffset>
                </wp:positionV>
                <wp:extent cx="1390650" cy="44767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13906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0ECB8D" id="Straight Arrow Connector 47" o:spid="_x0000_s1026" type="#_x0000_t32" style="position:absolute;margin-left:290.25pt;margin-top:8.55pt;width:109.5pt;height:35.2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" strokecolor="#4472c4 [3204]" strokeweight=".5pt">
                <v:stroke endarrow="block" joinstyle="miter"/>
                <w10:wrap anchorx="margin"/>
              </v:shape>
            </w:pict>
          </mc:Fallback>
        </mc:AlternateContent>
      </w:r>
      <w:r w:rsidR="00D72200">
        <w:br w:type="page"/>
      </w:r>
    </w:p>
    <w:p w14:paraId="71519980" w14:textId="374B9565" w:rsidR="00D72200" w:rsidRDefault="00D72200">
      <w:pPr>
        <w:sectPr w:rsidR="00D72200" w:rsidSect="00A10FEA">
          <w:type w:val="continuous"/>
          <w:pgSz w:w="16838" w:h="11906" w:orient="landscape"/>
          <w:pgMar w:top="1440" w:right="1440" w:bottom="1440" w:left="1440" w:header="708" w:footer="708" w:gutter="0"/>
          <w:cols w:space="708"/>
          <w:titlePg/>
          <w:docGrid w:linePitch="360"/>
        </w:sectPr>
      </w:pPr>
    </w:p>
    <w:p w14:paraId="02468CC3" w14:textId="77777777" w:rsidR="0013097C" w:rsidRDefault="0013097C"/>
    <w:p w14:paraId="3B1E7A2D" w14:textId="20E60F3E" w:rsidR="005F2AE7" w:rsidRDefault="0013097C" w:rsidP="0013097C">
      <w:r>
        <w:t>1: There is a large box dedicated for the flashcard this is so that the flashcard is easily visible to the user so the user does not have trouble reading a lot of writing</w:t>
      </w:r>
      <w:r w:rsidR="00F6043C">
        <w:t xml:space="preserve"> also future compatibility </w:t>
      </w:r>
      <w:r>
        <w:t xml:space="preserve">when </w:t>
      </w:r>
      <w:r w:rsidR="00BD7C36">
        <w:t xml:space="preserve">introducing an advanced feature </w:t>
      </w:r>
      <w:r>
        <w:t xml:space="preserve">like porting images </w:t>
      </w:r>
      <w:r w:rsidR="00BD7C36">
        <w:t xml:space="preserve">this </w:t>
      </w:r>
      <w:r>
        <w:t>is</w:t>
      </w:r>
      <w:r w:rsidR="00BD7C36">
        <w:t xml:space="preserve"> so that the </w:t>
      </w:r>
      <w:r>
        <w:t>introduced the image can be seen much more clearly so less time is spent squinting this is helpful for people with glasses</w:t>
      </w:r>
      <w:r w:rsidR="00622CE5">
        <w:t xml:space="preserve"> or with eye strain</w:t>
      </w:r>
      <w:r w:rsidR="00227705">
        <w:t>.</w:t>
      </w:r>
    </w:p>
    <w:p w14:paraId="4123EB4C" w14:textId="63734545" w:rsidR="00AC22F5" w:rsidRDefault="00AC22F5" w:rsidP="0013097C">
      <w:r>
        <w:t>2. The answer box is a reasonable size able to fit</w:t>
      </w:r>
      <w:r w:rsidR="00FB31E2">
        <w:t xml:space="preserve"> a</w:t>
      </w:r>
      <w:r>
        <w:t xml:space="preserve"> short sentence solution</w:t>
      </w:r>
      <w:r w:rsidR="00FB31E2">
        <w:t xml:space="preserve"> and is visible to the user </w:t>
      </w:r>
      <w:r w:rsidR="00BD7C36">
        <w:t>the reason for this is because flashcards should Ideally be 1 question</w:t>
      </w:r>
      <w:r w:rsidR="00A61B44">
        <w:t xml:space="preserve"> followed by one </w:t>
      </w:r>
      <w:r w:rsidR="00A50557">
        <w:t>answer (</w:t>
      </w:r>
      <w:r w:rsidR="00A61B44">
        <w:t>one term followed by one definition) for effective revisio</w:t>
      </w:r>
      <w:r w:rsidR="0027196E">
        <w:t>n</w:t>
      </w:r>
      <w:r>
        <w:t>, this will be an entry box so the program can easily grab the input from the box</w:t>
      </w:r>
      <w:r w:rsidR="00622CE5">
        <w:t xml:space="preserve"> making it easier to compare with the answer</w:t>
      </w:r>
      <w:r w:rsidR="00D72FC3">
        <w:t>.</w:t>
      </w:r>
    </w:p>
    <w:p w14:paraId="1B8FE9EC" w14:textId="48381332" w:rsidR="00A50557" w:rsidRDefault="00A50557" w:rsidP="0013097C">
      <w:r>
        <w:t>3.The check box for studying failed flashcards is visible and toggleable this makes it easier for a student to make efficient revision as they can instantaneously study their weak points in a topic</w:t>
      </w:r>
      <w:r w:rsidR="00260493">
        <w:t xml:space="preserve"> saving them time from clicking a button and not knowing whether it is turned on or off as well as saving time for the programmer from having to configure the button each time its updated</w:t>
      </w:r>
      <w:r w:rsidR="00D01719">
        <w:t xml:space="preserve"> and is also a good visual indicator for the stakeholder</w:t>
      </w:r>
      <w:r w:rsidR="00866063">
        <w:t xml:space="preserve"> to show what study mode they are in.</w:t>
      </w:r>
    </w:p>
    <w:p w14:paraId="0C6E2184" w14:textId="45186A61" w:rsidR="00A50557" w:rsidRDefault="00082343" w:rsidP="0013097C">
      <w:r>
        <w:t>4. I made the subject column into a list box because</w:t>
      </w:r>
      <w:r w:rsidR="00002B41">
        <w:t xml:space="preserve"> it makes it easier to switch between</w:t>
      </w:r>
      <w:r w:rsidR="00812EEC">
        <w:t xml:space="preserve"> subjects</w:t>
      </w:r>
      <w:r w:rsidR="00002B41">
        <w:t xml:space="preserve"> due to the</w:t>
      </w:r>
      <w:r w:rsidR="00812EEC">
        <w:t xml:space="preserve"> subjects</w:t>
      </w:r>
      <w:r w:rsidR="00002B41">
        <w:t xml:space="preserve"> being visible and not having to </w:t>
      </w:r>
      <w:r w:rsidR="0033358A">
        <w:t xml:space="preserve">type it up </w:t>
      </w:r>
      <w:r w:rsidR="00002B41">
        <w:t>to select a subjec</w:t>
      </w:r>
      <w:r w:rsidR="00812EEC">
        <w:t>t therefore the stakeholder will not have any difficulties</w:t>
      </w:r>
      <w:r w:rsidR="0033358A">
        <w:t xml:space="preserve"> in using the program for revision and have saved time from having to remember the exact spelling of the subject as well as knowing whether it exists, this solidifies the choice of listbox over an entrybox.</w:t>
      </w:r>
    </w:p>
    <w:p w14:paraId="3C78BE13" w14:textId="1AFEB187" w:rsidR="00BB6F8B" w:rsidRDefault="00002B41" w:rsidP="0013097C">
      <w:r>
        <w:t>5. I made the topics column I made it into a list box because it’s a more efficient way of switching between topics and does not require the user to remember the topics</w:t>
      </w:r>
      <w:r w:rsidR="00DB0DC2">
        <w:t xml:space="preserve">. On the other </w:t>
      </w:r>
      <w:r w:rsidR="00A37929">
        <w:t>hand,</w:t>
      </w:r>
      <w:r w:rsidR="00DB0DC2">
        <w:t xml:space="preserve"> if it was an entry box the user would have to remember the name of the </w:t>
      </w:r>
      <w:r w:rsidR="00812EEC">
        <w:t>topic</w:t>
      </w:r>
      <w:r w:rsidR="00DB0DC2">
        <w:t xml:space="preserve"> and spell it correctly, this makes it more user </w:t>
      </w:r>
      <w:r w:rsidR="00A37929">
        <w:t>friendly in</w:t>
      </w:r>
      <w:r w:rsidR="0058554D">
        <w:t xml:space="preserve"> return</w:t>
      </w:r>
      <w:r w:rsidR="00DB0DC2">
        <w:t xml:space="preserve"> making it less pedantic.</w:t>
      </w:r>
    </w:p>
    <w:p w14:paraId="52814EDA" w14:textId="33615B40" w:rsidR="005F2126" w:rsidRDefault="005F2126" w:rsidP="0013097C">
      <w:r>
        <w:t>6.</w:t>
      </w:r>
      <w:r w:rsidR="00BB6F8B">
        <w:t xml:space="preserve">A </w:t>
      </w:r>
      <w:r w:rsidR="00DB0DC2">
        <w:t xml:space="preserve">visible well sized </w:t>
      </w:r>
      <w:r w:rsidR="00260493">
        <w:t>labelled</w:t>
      </w:r>
      <w:r w:rsidR="00DB0DC2">
        <w:t xml:space="preserve"> </w:t>
      </w:r>
      <w:r w:rsidR="00BB6F8B">
        <w:t xml:space="preserve">button </w:t>
      </w:r>
      <w:r w:rsidR="00260493">
        <w:t>so that is easily spotted by the stakeholder,</w:t>
      </w:r>
      <w:r w:rsidR="00DB0DC2">
        <w:t xml:space="preserve"> </w:t>
      </w:r>
      <w:r w:rsidR="00BB6F8B">
        <w:t>to submit what is in the entrybox for it</w:t>
      </w:r>
      <w:r w:rsidR="00DB0DC2">
        <w:t>s contents</w:t>
      </w:r>
      <w:r w:rsidR="00BB6F8B">
        <w:t xml:space="preserve"> to be checked against the value in dictionary</w:t>
      </w:r>
      <w:r w:rsidR="0000640C">
        <w:t xml:space="preserve"> this to ensure that the user does not have difficulty in finding the button in turn costing some of their revision time having the button label and well sized avoids this issue</w:t>
      </w:r>
      <w:r w:rsidR="00260493">
        <w:t>.</w:t>
      </w:r>
    </w:p>
    <w:p w14:paraId="4DCD9614" w14:textId="277F2ACD" w:rsidR="00D72200" w:rsidRDefault="00D72200" w:rsidP="003E1630">
      <w:pPr>
        <w:pStyle w:val="Heading2"/>
      </w:pPr>
      <w:bookmarkStart w:id="13" w:name="_Toc93346547"/>
      <w:r w:rsidRPr="00A10FEA">
        <w:t>Maintainability</w:t>
      </w:r>
      <w:bookmarkEnd w:id="13"/>
    </w:p>
    <w:p w14:paraId="7B9D6735" w14:textId="77777777" w:rsidR="00CA1923" w:rsidRDefault="007E61A9" w:rsidP="00687F6C">
      <w:r>
        <w:t>In order for my program to be successful it needs to be able to be maintained by another programmer this means it has to be legible, easy to understand and</w:t>
      </w:r>
      <w:r w:rsidR="00CA1923">
        <w:t xml:space="preserve"> easy to debug. Here are the following programming techniques I use:</w:t>
      </w:r>
    </w:p>
    <w:p w14:paraId="727C1CD2" w14:textId="16C9AFB8" w:rsidR="00CA1923" w:rsidRDefault="00CA1923" w:rsidP="00687F6C">
      <w:r>
        <w:t>Indentation to indicate areas of branching this makes it easier for the programmer to debug any loops therefore if they would want to maintain the program in the future it would help them abstract code relevant to the problem to code that is not relevant to the problem</w:t>
      </w:r>
      <w:r w:rsidR="00E0247C">
        <w:t xml:space="preserve"> thus making debugging for another developer much less time consuming.</w:t>
      </w:r>
    </w:p>
    <w:p w14:paraId="5499B4FE" w14:textId="53E39A9E" w:rsidR="00687F6C" w:rsidRDefault="00CA1923" w:rsidP="00687F6C">
      <w:r>
        <w:t>I will include short and precise comments for each function describing the use and purpose of the function this will make my program easy to debug in case a function is broken</w:t>
      </w:r>
      <w:r w:rsidR="007E61A9">
        <w:t xml:space="preserve"> </w:t>
      </w:r>
      <w:r w:rsidR="00E53A69">
        <w:t>as well</w:t>
      </w:r>
      <w:r>
        <w:t xml:space="preserve"> as making my program easy to modify to suit the </w:t>
      </w:r>
      <w:r w:rsidR="003F0449">
        <w:t>user’s</w:t>
      </w:r>
      <w:r>
        <w:t xml:space="preserve"> needs</w:t>
      </w:r>
      <w:r w:rsidR="00E0247C">
        <w:t xml:space="preserve"> , this would help another programmer identify</w:t>
      </w:r>
    </w:p>
    <w:p w14:paraId="70285508" w14:textId="28F6F4D3" w:rsidR="003F0449" w:rsidRDefault="003F0449" w:rsidP="00687F6C">
      <w:r>
        <w:lastRenderedPageBreak/>
        <w:t xml:space="preserve">Reasonable and consistent naming convections this </w:t>
      </w:r>
      <w:r w:rsidR="009B6D9E">
        <w:t>an</w:t>
      </w:r>
      <w:r w:rsidR="005A3506">
        <w:t xml:space="preserve"> essential requirement for have well maintainable code as this enables a programmer to easily introduce new features as well as debugging codes.</w:t>
      </w:r>
    </w:p>
    <w:p w14:paraId="18FC13FE" w14:textId="5668BD04" w:rsidR="00CB2011" w:rsidRDefault="006F7A70" w:rsidP="00687F6C">
      <w:r>
        <w:t>The program will be encapsulated so that an unauthorised user can not obtain data without using a get and set method</w:t>
      </w:r>
      <w:r w:rsidR="00551389">
        <w:t xml:space="preserve"> </w:t>
      </w:r>
      <w:r w:rsidR="0089452F">
        <w:t xml:space="preserve">and </w:t>
      </w:r>
      <w:r w:rsidR="00422523">
        <w:t xml:space="preserve"> if two classes share the same variable for example in the </w:t>
      </w:r>
      <w:r w:rsidR="0095776D">
        <w:t>exam scraper class and the flashcard manager class the variables will not conflict each other as the class is kept private from outside</w:t>
      </w:r>
      <w:r w:rsidR="0089452F">
        <w:t xml:space="preserve">, </w:t>
      </w:r>
      <w:r w:rsidR="00F7244A">
        <w:t xml:space="preserve">this benefits the stakeholders </w:t>
      </w:r>
      <w:r w:rsidR="008D6E56">
        <w:t xml:space="preserve"> and myself </w:t>
      </w:r>
      <w:r w:rsidR="00F7244A">
        <w:t xml:space="preserve">as it allows errors to be easily traced </w:t>
      </w:r>
      <w:r w:rsidR="00662E4C">
        <w:t>when new features</w:t>
      </w:r>
      <w:r w:rsidR="006B17D3">
        <w:t xml:space="preserve"> are added</w:t>
      </w:r>
      <w:r w:rsidR="00662E4C">
        <w:t xml:space="preserve"> or old features are modified </w:t>
      </w:r>
      <w:r w:rsidR="006B17D3">
        <w:t>,</w:t>
      </w:r>
      <w:r w:rsidR="00662E4C">
        <w:t>as the code is isolated from the main program</w:t>
      </w:r>
      <w:r w:rsidR="00F832FB">
        <w:t>.</w:t>
      </w:r>
    </w:p>
    <w:p w14:paraId="16CE5CC0" w14:textId="655353B2" w:rsidR="009B6D9E" w:rsidRDefault="009B6D9E" w:rsidP="00687F6C">
      <w:r>
        <w:t xml:space="preserve">I will create dictionaries to store flashcards as this seems as </w:t>
      </w:r>
      <w:r w:rsidR="00A27D45">
        <w:t>an</w:t>
      </w:r>
      <w:r>
        <w:t xml:space="preserve"> appropriate temporary storage option as the questions can be mapped as keys and answers can be mapped as values</w:t>
      </w:r>
      <w:r w:rsidR="00F7244A">
        <w:t>,</w:t>
      </w:r>
      <w:r w:rsidR="00FC6FA3">
        <w:t xml:space="preserve"> </w:t>
      </w:r>
      <w:r w:rsidR="00F7244A">
        <w:t>this is similar to an actual flashcard as for a flashcard to be made it will require a question and each question requires an answer</w:t>
      </w:r>
      <w:r w:rsidR="008D6E56">
        <w:t xml:space="preserve"> and a key cannot be appended to a dictionary without a value(depends if you count null as a value)</w:t>
      </w:r>
      <w:r w:rsidR="00FC6FA3">
        <w:t>, this would make it easier for another developer to use as the appropriate da</w:t>
      </w:r>
      <w:r w:rsidR="00C27FF8">
        <w:t xml:space="preserve">ta is better than using two lists for flashcard questions and answer and if the user wanted to shuffle the questions they would have to make sure they question is with the appropriate answer , it would also be easily returning the question’s answer as in python they can call the key to return to the value </w:t>
      </w:r>
      <w:r w:rsidR="0089452F">
        <w:t>whereas</w:t>
      </w:r>
      <w:r w:rsidR="00C27FF8">
        <w:t xml:space="preserve"> using two lists would be long winded.</w:t>
      </w:r>
    </w:p>
    <w:p w14:paraId="42DB85DD" w14:textId="137A34EB" w:rsidR="00506361" w:rsidRDefault="00506361" w:rsidP="00506361">
      <w:pPr>
        <w:pStyle w:val="Heading3"/>
      </w:pPr>
      <w:bookmarkStart w:id="14" w:name="_Toc93346548"/>
      <w:r>
        <w:t>Planned iterations</w:t>
      </w:r>
      <w:bookmarkEnd w:id="14"/>
    </w:p>
    <w:p w14:paraId="524CE03B" w14:textId="610A26A7" w:rsidR="00506361" w:rsidRDefault="00506361" w:rsidP="00506361">
      <w:r>
        <w:t>For my program I will use agile software development method this is because</w:t>
      </w:r>
      <w:r w:rsidR="00242EBB">
        <w:t xml:space="preserve"> prototypes can be made much quicker due to its short cycle of development this means functions of the programs can be separated into iterations and gradually adding them for each iteration this means it can easily be debugged saving time for future additions to the program, the modularity of agile makes it so requirements can be easily changed or </w:t>
      </w:r>
      <w:r w:rsidR="000A7001">
        <w:t>removed. Iteration 1 will be making the flashcard</w:t>
      </w:r>
      <w:r w:rsidR="00C536DA">
        <w:t xml:space="preserve"> management </w:t>
      </w:r>
      <w:r w:rsidR="000A7001">
        <w:t xml:space="preserve">of the program, Iteration 2 will be the extra features to supplement iteration 1, Iteration 3 will be the exam paper scraper </w:t>
      </w:r>
      <w:r w:rsidR="00BF1419">
        <w:t>which scrapes links of papers and mark schemes and downloads them</w:t>
      </w:r>
      <w:r w:rsidR="000A7001">
        <w:t>. Iteration 4 will be displaying weak points of user</w:t>
      </w:r>
      <w:r w:rsidR="00BF1419">
        <w:t xml:space="preserve"> which will be retrieving the results from csv and displaying them</w:t>
      </w:r>
      <w:r w:rsidR="00242EBB">
        <w:t>.</w:t>
      </w:r>
      <w:r w:rsidR="00601EA2">
        <w:t xml:space="preserve"> Here are my 4 iterations</w:t>
      </w:r>
    </w:p>
    <w:p w14:paraId="5D79CE6D" w14:textId="590A84C2" w:rsidR="003E1630" w:rsidRPr="00506361" w:rsidRDefault="003E1630" w:rsidP="003E1630">
      <w:pPr>
        <w:pStyle w:val="Heading1"/>
      </w:pPr>
      <w:bookmarkStart w:id="15" w:name="_Toc93346549"/>
      <w:r>
        <w:t>Development</w:t>
      </w:r>
      <w:bookmarkEnd w:id="15"/>
    </w:p>
    <w:p w14:paraId="18287809" w14:textId="17BC1430" w:rsidR="00767DEE" w:rsidRDefault="00767DEE" w:rsidP="003E1630">
      <w:pPr>
        <w:pStyle w:val="Heading2"/>
      </w:pPr>
      <w:bookmarkStart w:id="16" w:name="_Toc93346550"/>
      <w:r>
        <w:t>First Iteration</w:t>
      </w:r>
      <w:bookmarkEnd w:id="16"/>
    </w:p>
    <w:p w14:paraId="255F259E" w14:textId="238FBC70" w:rsidR="005B560E" w:rsidRDefault="005B560E" w:rsidP="005B560E">
      <w:r>
        <w:t xml:space="preserve">For my first iteration I will be creating the basics of the program this is the managing the </w:t>
      </w:r>
      <w:r w:rsidR="0000640C">
        <w:t>flashcards’ part, this</w:t>
      </w:r>
      <w:r w:rsidR="00F7474C">
        <w:t xml:space="preserve"> is the main building block of</w:t>
      </w:r>
      <w:r w:rsidR="0045316F">
        <w:t xml:space="preserve"> my program and is the essential part of </w:t>
      </w:r>
      <w:r w:rsidR="003E33EE">
        <w:t>revision,</w:t>
      </w:r>
      <w:r w:rsidR="00567ED8">
        <w:t xml:space="preserve"> this is because learning the content is essential for the application of it in exams</w:t>
      </w:r>
      <w:r w:rsidR="00D72376">
        <w:t>, this is the active recall part for my program.</w:t>
      </w:r>
    </w:p>
    <w:p w14:paraId="30B471CC" w14:textId="0FB250BD" w:rsidR="003E33EE" w:rsidRDefault="003E33EE" w:rsidP="003E1630">
      <w:pPr>
        <w:pStyle w:val="Heading3"/>
      </w:pPr>
      <w:bookmarkStart w:id="17" w:name="_Toc93346551"/>
      <w:r>
        <w:t>Key variables</w:t>
      </w:r>
      <w:bookmarkEnd w:id="17"/>
    </w:p>
    <w:tbl>
      <w:tblPr>
        <w:tblStyle w:val="TableGrid"/>
        <w:tblW w:w="0" w:type="auto"/>
        <w:tblLook w:val="04A0" w:firstRow="1" w:lastRow="0" w:firstColumn="1" w:lastColumn="0" w:noHBand="0" w:noVBand="1"/>
      </w:tblPr>
      <w:tblGrid>
        <w:gridCol w:w="4508"/>
        <w:gridCol w:w="4508"/>
      </w:tblGrid>
      <w:tr w:rsidR="003E33EE" w14:paraId="50242265" w14:textId="77777777" w:rsidTr="003E33EE">
        <w:tc>
          <w:tcPr>
            <w:tcW w:w="4508" w:type="dxa"/>
          </w:tcPr>
          <w:p w14:paraId="15680455" w14:textId="7EB28FA3" w:rsidR="003E33EE" w:rsidRDefault="003E33EE" w:rsidP="003E33EE">
            <w:r>
              <w:t>Name</w:t>
            </w:r>
          </w:p>
        </w:tc>
        <w:tc>
          <w:tcPr>
            <w:tcW w:w="4508" w:type="dxa"/>
          </w:tcPr>
          <w:p w14:paraId="527AE806" w14:textId="1DD88267" w:rsidR="003E33EE" w:rsidRDefault="003E33EE" w:rsidP="003E33EE">
            <w:r>
              <w:t>Use</w:t>
            </w:r>
          </w:p>
        </w:tc>
      </w:tr>
      <w:tr w:rsidR="003E33EE" w14:paraId="6E329312" w14:textId="77777777" w:rsidTr="003E33EE">
        <w:tc>
          <w:tcPr>
            <w:tcW w:w="4508" w:type="dxa"/>
          </w:tcPr>
          <w:p w14:paraId="15484BF8" w14:textId="23A0AE66" w:rsidR="003E33EE" w:rsidRDefault="003E33EE" w:rsidP="003E33EE">
            <w:r>
              <w:t>Flashcardwindow(class)</w:t>
            </w:r>
          </w:p>
        </w:tc>
        <w:tc>
          <w:tcPr>
            <w:tcW w:w="4508" w:type="dxa"/>
          </w:tcPr>
          <w:p w14:paraId="11972351" w14:textId="0E262041" w:rsidR="003E33EE" w:rsidRDefault="003E33EE" w:rsidP="003E33EE">
            <w:r>
              <w:t>Holds the main interface flashcard maker</w:t>
            </w:r>
          </w:p>
        </w:tc>
      </w:tr>
      <w:tr w:rsidR="003E33EE" w14:paraId="1CF926A5" w14:textId="77777777" w:rsidTr="003E33EE">
        <w:tc>
          <w:tcPr>
            <w:tcW w:w="4508" w:type="dxa"/>
          </w:tcPr>
          <w:p w14:paraId="7C676997" w14:textId="5A1C4735" w:rsidR="003E33EE" w:rsidRDefault="003E33EE" w:rsidP="003E33EE">
            <w:r>
              <w:t>Flashcardstorage(dictionary)</w:t>
            </w:r>
          </w:p>
        </w:tc>
        <w:tc>
          <w:tcPr>
            <w:tcW w:w="4508" w:type="dxa"/>
          </w:tcPr>
          <w:p w14:paraId="264AC1CA" w14:textId="3F52B73A" w:rsidR="003E33EE" w:rsidRDefault="003E33EE" w:rsidP="003E33EE">
            <w:r>
              <w:t>Temporary storage for flashcard to be stored in a csv</w:t>
            </w:r>
            <w:r w:rsidR="003221BE">
              <w:t>. I will check if flashcards have been appended to this storage before being tested in order to not face any index out of range error and to guarantee that it will be flashcards being tested</w:t>
            </w:r>
          </w:p>
        </w:tc>
      </w:tr>
      <w:tr w:rsidR="003251A8" w14:paraId="34B40CA9" w14:textId="77777777" w:rsidTr="003E33EE">
        <w:tc>
          <w:tcPr>
            <w:tcW w:w="4508" w:type="dxa"/>
          </w:tcPr>
          <w:p w14:paraId="26775B4A" w14:textId="6503CB80" w:rsidR="003251A8" w:rsidRDefault="003251A8" w:rsidP="003E33EE">
            <w:r>
              <w:t>Currentflashcard(</w:t>
            </w:r>
            <w:r w:rsidR="003221BE">
              <w:t>variable</w:t>
            </w:r>
            <w:r>
              <w:t>)</w:t>
            </w:r>
          </w:p>
        </w:tc>
        <w:tc>
          <w:tcPr>
            <w:tcW w:w="4508" w:type="dxa"/>
          </w:tcPr>
          <w:p w14:paraId="4BF5EDE3" w14:textId="5B7B6D56" w:rsidR="003251A8" w:rsidRDefault="003251A8" w:rsidP="003E33EE">
            <w:r>
              <w:t xml:space="preserve">A </w:t>
            </w:r>
            <w:r w:rsidR="003221BE">
              <w:t>value</w:t>
            </w:r>
            <w:r>
              <w:t xml:space="preserve"> that contains the key </w:t>
            </w:r>
            <w:r w:rsidR="003221BE">
              <w:t xml:space="preserve">of </w:t>
            </w:r>
            <w:r>
              <w:t>current selected flashcard</w:t>
            </w:r>
          </w:p>
        </w:tc>
      </w:tr>
      <w:tr w:rsidR="003E33EE" w14:paraId="41196320" w14:textId="77777777" w:rsidTr="003E33EE">
        <w:tc>
          <w:tcPr>
            <w:tcW w:w="4508" w:type="dxa"/>
          </w:tcPr>
          <w:p w14:paraId="2CF87449" w14:textId="4D73D10C" w:rsidR="003E33EE" w:rsidRDefault="003E33EE" w:rsidP="003E33EE">
            <w:r>
              <w:lastRenderedPageBreak/>
              <w:t>AddFlashcard (button)</w:t>
            </w:r>
          </w:p>
        </w:tc>
        <w:tc>
          <w:tcPr>
            <w:tcW w:w="4508" w:type="dxa"/>
          </w:tcPr>
          <w:p w14:paraId="5291DEB3" w14:textId="36573C09" w:rsidR="003E33EE" w:rsidRDefault="003E33EE" w:rsidP="003E33EE">
            <w:r>
              <w:t xml:space="preserve">A button on the user interface that opens up a </w:t>
            </w:r>
            <w:r w:rsidR="0010767B">
              <w:t>pop-up</w:t>
            </w:r>
            <w:r>
              <w:t xml:space="preserve"> window.</w:t>
            </w:r>
            <w:r w:rsidR="003221BE">
              <w:t xml:space="preserve"> I will check that once the button has been clicked it can not be clicked again until the function has been ended this to avoid data collisions when two flashcards are added at the same time causing the program to break.</w:t>
            </w:r>
          </w:p>
        </w:tc>
      </w:tr>
      <w:tr w:rsidR="0010767B" w14:paraId="275AB34A" w14:textId="77777777" w:rsidTr="003E33EE">
        <w:tc>
          <w:tcPr>
            <w:tcW w:w="4508" w:type="dxa"/>
          </w:tcPr>
          <w:p w14:paraId="01D09686" w14:textId="23EB5C7C" w:rsidR="0010767B" w:rsidRDefault="0010767B" w:rsidP="003E33EE">
            <w:proofErr w:type="gramStart"/>
            <w:r>
              <w:t>Flashqinput(</w:t>
            </w:r>
            <w:proofErr w:type="gramEnd"/>
            <w:r>
              <w:t>Entry box)</w:t>
            </w:r>
          </w:p>
        </w:tc>
        <w:tc>
          <w:tcPr>
            <w:tcW w:w="4508" w:type="dxa"/>
          </w:tcPr>
          <w:p w14:paraId="3A2B39F1" w14:textId="414D4E22" w:rsidR="0010767B" w:rsidRDefault="0010767B" w:rsidP="003E33EE">
            <w:proofErr w:type="gramStart"/>
            <w:r>
              <w:t>A</w:t>
            </w:r>
            <w:proofErr w:type="gramEnd"/>
            <w:r>
              <w:t xml:space="preserve"> entry box on to enter in a question to add to the new flashcard</w:t>
            </w:r>
            <w:r w:rsidR="00667F14">
              <w:t>. I will check that the question will contain a question mark as this is necessary in validating that the user as entered a question and not a statement another thing is checking that a question has been entered as a Flashcard needs a question to challenge the user’s knowledge.</w:t>
            </w:r>
          </w:p>
        </w:tc>
      </w:tr>
      <w:tr w:rsidR="0010767B" w14:paraId="325B2192" w14:textId="77777777" w:rsidTr="003E33EE">
        <w:tc>
          <w:tcPr>
            <w:tcW w:w="4508" w:type="dxa"/>
          </w:tcPr>
          <w:p w14:paraId="4BA7A251" w14:textId="766CF2B1" w:rsidR="0010767B" w:rsidRDefault="0010767B" w:rsidP="003E33EE">
            <w:proofErr w:type="gramStart"/>
            <w:r>
              <w:t>Flashainput(</w:t>
            </w:r>
            <w:proofErr w:type="gramEnd"/>
            <w:r>
              <w:t>Entry box)</w:t>
            </w:r>
          </w:p>
        </w:tc>
        <w:tc>
          <w:tcPr>
            <w:tcW w:w="4508" w:type="dxa"/>
          </w:tcPr>
          <w:p w14:paraId="790AE75F" w14:textId="11320FE0" w:rsidR="0010767B" w:rsidRDefault="0010767B" w:rsidP="003E33EE">
            <w:proofErr w:type="gramStart"/>
            <w:r>
              <w:t>A</w:t>
            </w:r>
            <w:proofErr w:type="gramEnd"/>
            <w:r>
              <w:t xml:space="preserve"> entry box to enter in an answer to a question to add to the new flashcard.</w:t>
            </w:r>
            <w:r w:rsidR="00667F14">
              <w:t xml:space="preserve"> I will check that if an answer has been entered as this is necessary for a flashcard to have an answer in order for it to be learned by the user.</w:t>
            </w:r>
          </w:p>
        </w:tc>
      </w:tr>
      <w:tr w:rsidR="0010767B" w14:paraId="6B9DC2FF" w14:textId="77777777" w:rsidTr="003E33EE">
        <w:tc>
          <w:tcPr>
            <w:tcW w:w="4508" w:type="dxa"/>
          </w:tcPr>
          <w:p w14:paraId="1E4DD6A4" w14:textId="025FFC34" w:rsidR="0010767B" w:rsidRDefault="0010767B" w:rsidP="003E33EE">
            <w:r>
              <w:t>DeleteFlashcard(</w:t>
            </w:r>
            <w:r w:rsidR="00064ADC">
              <w:t>function</w:t>
            </w:r>
            <w:r>
              <w:t>)</w:t>
            </w:r>
          </w:p>
        </w:tc>
        <w:tc>
          <w:tcPr>
            <w:tcW w:w="4508" w:type="dxa"/>
          </w:tcPr>
          <w:p w14:paraId="2B3000DC" w14:textId="485BD995" w:rsidR="0010767B" w:rsidRDefault="0010767B" w:rsidP="003E33EE">
            <w:r>
              <w:t>A</w:t>
            </w:r>
            <w:r w:rsidR="00890B81">
              <w:t xml:space="preserve"> button</w:t>
            </w:r>
            <w:r>
              <w:t xml:space="preserve"> that deletes the </w:t>
            </w:r>
            <w:r w:rsidR="00B04AF8">
              <w:t>C</w:t>
            </w:r>
            <w:r>
              <w:t>urrentflashcard selected.</w:t>
            </w:r>
            <w:r w:rsidR="001E6241">
              <w:t xml:space="preserve"> This button will check that the currentflashcard has a value as you could not delete a flashcard that has not been selected.</w:t>
            </w:r>
          </w:p>
        </w:tc>
      </w:tr>
      <w:tr w:rsidR="003251A8" w14:paraId="7FB9E680" w14:textId="77777777" w:rsidTr="003E33EE">
        <w:tc>
          <w:tcPr>
            <w:tcW w:w="4508" w:type="dxa"/>
          </w:tcPr>
          <w:p w14:paraId="1DA838F1" w14:textId="754C5B0C" w:rsidR="003251A8" w:rsidRDefault="003251A8" w:rsidP="003E33EE">
            <w:r>
              <w:t>ModifyFlashcard(</w:t>
            </w:r>
            <w:r w:rsidR="00064ADC">
              <w:t>function</w:t>
            </w:r>
            <w:r>
              <w:t>)</w:t>
            </w:r>
          </w:p>
        </w:tc>
        <w:tc>
          <w:tcPr>
            <w:tcW w:w="4508" w:type="dxa"/>
          </w:tcPr>
          <w:p w14:paraId="599D39A9" w14:textId="43D88166" w:rsidR="003251A8" w:rsidRDefault="003251A8" w:rsidP="003E33EE">
            <w:r>
              <w:t>A button that opens up a pop</w:t>
            </w:r>
            <w:r w:rsidR="00E332B5">
              <w:t>-</w:t>
            </w:r>
            <w:r>
              <w:t xml:space="preserve">up window which has an entry box containing the key of the </w:t>
            </w:r>
            <w:proofErr w:type="gramStart"/>
            <w:r w:rsidR="00B04AF8">
              <w:t>C</w:t>
            </w:r>
            <w:r>
              <w:t xml:space="preserve">urrentflashcard </w:t>
            </w:r>
            <w:r w:rsidR="001E6241">
              <w:t>.</w:t>
            </w:r>
            <w:proofErr w:type="gramEnd"/>
            <w:r w:rsidR="001E6241">
              <w:t xml:space="preserve"> This button will check that that a current</w:t>
            </w:r>
            <w:r w:rsidR="00F73898">
              <w:t>flash</w:t>
            </w:r>
            <w:r w:rsidR="001E6241">
              <w:t>card has been selected</w:t>
            </w:r>
            <w:r w:rsidR="00F73898">
              <w:t xml:space="preserve"> because the program needs to know the memory location of the flashcard answer in order for it to be modified.</w:t>
            </w:r>
          </w:p>
        </w:tc>
      </w:tr>
      <w:tr w:rsidR="00E332B5" w14:paraId="6AA12451" w14:textId="77777777" w:rsidTr="003E33EE">
        <w:tc>
          <w:tcPr>
            <w:tcW w:w="4508" w:type="dxa"/>
          </w:tcPr>
          <w:p w14:paraId="5B5240C4" w14:textId="67D9D70B" w:rsidR="00E332B5" w:rsidRDefault="00E332B5" w:rsidP="003E33EE">
            <w:r>
              <w:t>AddFlashcard</w:t>
            </w:r>
            <w:r w:rsidR="00890B81">
              <w:t>button</w:t>
            </w:r>
          </w:p>
        </w:tc>
        <w:tc>
          <w:tcPr>
            <w:tcW w:w="4508" w:type="dxa"/>
          </w:tcPr>
          <w:p w14:paraId="7D8B78AB" w14:textId="1D74010E" w:rsidR="00E332B5" w:rsidRDefault="00E332B5" w:rsidP="003E33EE">
            <w:r>
              <w:t>A button that opens up a pop-up window that has two entry boxes that allows the user to input the flashcard question and answer.</w:t>
            </w:r>
            <w:r w:rsidR="00E81CED">
              <w:t xml:space="preserve"> This button will verify that a topic has been loaded in order to add a flashcard to it as the flashcards needs to be stored permanent storage in order for it to be loaded when the user returns to the program.</w:t>
            </w:r>
          </w:p>
        </w:tc>
      </w:tr>
      <w:tr w:rsidR="00E332B5" w14:paraId="61188323" w14:textId="77777777" w:rsidTr="003E33EE">
        <w:tc>
          <w:tcPr>
            <w:tcW w:w="4508" w:type="dxa"/>
          </w:tcPr>
          <w:p w14:paraId="7C8FBD1A" w14:textId="2B3D6D6A" w:rsidR="00E332B5" w:rsidRDefault="00E332B5" w:rsidP="003E33EE">
            <w:proofErr w:type="gramStart"/>
            <w:r>
              <w:t>TotalQuestions(</w:t>
            </w:r>
            <w:proofErr w:type="gramEnd"/>
            <w:r>
              <w:t>Integer)</w:t>
            </w:r>
          </w:p>
        </w:tc>
        <w:tc>
          <w:tcPr>
            <w:tcW w:w="4508" w:type="dxa"/>
          </w:tcPr>
          <w:p w14:paraId="3156917F" w14:textId="7E1B3F8A" w:rsidR="00E332B5" w:rsidRDefault="00E332B5" w:rsidP="003E33EE">
            <w:r>
              <w:t>This variable is a counter that holds how much questions the user has done</w:t>
            </w:r>
            <w:r w:rsidR="006125FF">
              <w:t>. I will check that the flashcard test has been completed and will reset once to 0 it has been completed in order to give the percentage of the topic test and not conflict with total questions of another topic.</w:t>
            </w:r>
          </w:p>
        </w:tc>
      </w:tr>
      <w:tr w:rsidR="00E332B5" w14:paraId="0F61E772" w14:textId="77777777" w:rsidTr="003E33EE">
        <w:tc>
          <w:tcPr>
            <w:tcW w:w="4508" w:type="dxa"/>
          </w:tcPr>
          <w:p w14:paraId="79CE5EB5" w14:textId="415FB927" w:rsidR="00E332B5" w:rsidRDefault="00E332B5" w:rsidP="003E33EE">
            <w:proofErr w:type="gramStart"/>
            <w:r>
              <w:t>Correctanswers(</w:t>
            </w:r>
            <w:proofErr w:type="gramEnd"/>
            <w:r>
              <w:t>Integer)</w:t>
            </w:r>
          </w:p>
        </w:tc>
        <w:tc>
          <w:tcPr>
            <w:tcW w:w="4508" w:type="dxa"/>
          </w:tcPr>
          <w:p w14:paraId="7D145085" w14:textId="3AE9BC37" w:rsidR="00E332B5" w:rsidRDefault="00E332B5" w:rsidP="003E33EE">
            <w:r>
              <w:t>This variable is a counter that holds the amount of correct answers the user has got.</w:t>
            </w:r>
            <w:r w:rsidR="006125FF">
              <w:t xml:space="preserve"> I will check that this variable would reset back to 0 once the flashcard test for the topic has been complete in order to not interfere with percentage of another topic.</w:t>
            </w:r>
          </w:p>
        </w:tc>
      </w:tr>
      <w:tr w:rsidR="00E332B5" w14:paraId="0F70AA8D" w14:textId="77777777" w:rsidTr="003E33EE">
        <w:tc>
          <w:tcPr>
            <w:tcW w:w="4508" w:type="dxa"/>
          </w:tcPr>
          <w:p w14:paraId="3A9BFFBF" w14:textId="21685030" w:rsidR="00E332B5" w:rsidRDefault="00E332B5" w:rsidP="003E33EE">
            <w:proofErr w:type="gramStart"/>
            <w:r>
              <w:lastRenderedPageBreak/>
              <w:t>Wronganswers(</w:t>
            </w:r>
            <w:proofErr w:type="gramEnd"/>
            <w:r>
              <w:t>Integer)</w:t>
            </w:r>
          </w:p>
        </w:tc>
        <w:tc>
          <w:tcPr>
            <w:tcW w:w="4508" w:type="dxa"/>
          </w:tcPr>
          <w:p w14:paraId="0DAF0C1F" w14:textId="27BF900F" w:rsidR="00E332B5" w:rsidRDefault="00E332B5" w:rsidP="003E33EE">
            <w:r>
              <w:t>This variable is a counter holds the amount of wrong answers the user has got.</w:t>
            </w:r>
            <w:r w:rsidR="006125FF">
              <w:t xml:space="preserve"> I will check that this variable would reset back to 0 once the topic test has been completed in order to give user accurate representation what they have got wrong in the test.</w:t>
            </w:r>
          </w:p>
        </w:tc>
      </w:tr>
      <w:tr w:rsidR="00BB6EDF" w14:paraId="3A5F18DF" w14:textId="77777777" w:rsidTr="003E33EE">
        <w:tc>
          <w:tcPr>
            <w:tcW w:w="4508" w:type="dxa"/>
          </w:tcPr>
          <w:p w14:paraId="7B46D369" w14:textId="62FD551B" w:rsidR="00BB6EDF" w:rsidRDefault="00BB6EDF" w:rsidP="003E33EE">
            <w:proofErr w:type="gramStart"/>
            <w:r>
              <w:t>Flashcardprogram(</w:t>
            </w:r>
            <w:proofErr w:type="gramEnd"/>
            <w:r>
              <w:t>Frame)</w:t>
            </w:r>
          </w:p>
        </w:tc>
        <w:tc>
          <w:tcPr>
            <w:tcW w:w="4508" w:type="dxa"/>
          </w:tcPr>
          <w:p w14:paraId="672966F1" w14:textId="0CC77084" w:rsidR="00BB6EDF" w:rsidRDefault="00BB6EDF" w:rsidP="003E33EE">
            <w:r>
              <w:t xml:space="preserve">This frame holds all of the ui for the flashcard </w:t>
            </w:r>
            <w:r w:rsidR="00BF76FF">
              <w:t>program. I will make sure that all of the ui is stored in the frame in case some buttons go missing due to awkward resolutions reducing compatibility of my program with stakeholders who have a laptop.</w:t>
            </w:r>
          </w:p>
        </w:tc>
      </w:tr>
      <w:tr w:rsidR="00BB6EDF" w14:paraId="0DF6A89F" w14:textId="77777777" w:rsidTr="003E33EE">
        <w:tc>
          <w:tcPr>
            <w:tcW w:w="4508" w:type="dxa"/>
          </w:tcPr>
          <w:p w14:paraId="3D6089CA" w14:textId="58694A68" w:rsidR="00BB6EDF" w:rsidRDefault="00BB6EDF" w:rsidP="003E33EE">
            <w:proofErr w:type="gramStart"/>
            <w:r>
              <w:t>Addsubjectmenu</w:t>
            </w:r>
            <w:r w:rsidR="00890B81">
              <w:t>(</w:t>
            </w:r>
            <w:proofErr w:type="gramEnd"/>
            <w:r w:rsidR="00890B81">
              <w:t>Menu)</w:t>
            </w:r>
          </w:p>
        </w:tc>
        <w:tc>
          <w:tcPr>
            <w:tcW w:w="4508" w:type="dxa"/>
          </w:tcPr>
          <w:p w14:paraId="3B92E8B8" w14:textId="10BFF233" w:rsidR="00BB6EDF" w:rsidRDefault="00BB6EDF" w:rsidP="003E33EE">
            <w:r>
              <w:t xml:space="preserve">A button on menubar that </w:t>
            </w:r>
            <w:r w:rsidR="00D869EC">
              <w:t xml:space="preserve">opens up a </w:t>
            </w:r>
            <w:proofErr w:type="gramStart"/>
            <w:r w:rsidR="00D869EC">
              <w:t>pop up</w:t>
            </w:r>
            <w:proofErr w:type="gramEnd"/>
            <w:r w:rsidR="00D869EC">
              <w:t xml:space="preserve"> window that allows you to make a subject folder.</w:t>
            </w:r>
          </w:p>
        </w:tc>
      </w:tr>
      <w:tr w:rsidR="00DB4FAB" w14:paraId="48B17EC1" w14:textId="77777777" w:rsidTr="003E33EE">
        <w:tc>
          <w:tcPr>
            <w:tcW w:w="4508" w:type="dxa"/>
          </w:tcPr>
          <w:p w14:paraId="2AC2C226" w14:textId="62DF8EB9" w:rsidR="00DB4FAB" w:rsidRDefault="00DB4FAB" w:rsidP="003E33EE">
            <w:proofErr w:type="gramStart"/>
            <w:r>
              <w:t>Addtopicmenu</w:t>
            </w:r>
            <w:r w:rsidR="00890B81">
              <w:t>(</w:t>
            </w:r>
            <w:proofErr w:type="gramEnd"/>
            <w:r w:rsidR="00890B81">
              <w:t>Menu)</w:t>
            </w:r>
          </w:p>
        </w:tc>
        <w:tc>
          <w:tcPr>
            <w:tcW w:w="4508" w:type="dxa"/>
          </w:tcPr>
          <w:p w14:paraId="0C9EF1DE" w14:textId="107801BD" w:rsidR="00DB4FAB" w:rsidRDefault="00DB4FAB" w:rsidP="003E33EE">
            <w:r>
              <w:t xml:space="preserve">A button on menubar that opens up a </w:t>
            </w:r>
            <w:proofErr w:type="gramStart"/>
            <w:r>
              <w:t>pop up</w:t>
            </w:r>
            <w:proofErr w:type="gramEnd"/>
            <w:r>
              <w:t xml:space="preserve"> window that allows you to make a topic csv.</w:t>
            </w:r>
          </w:p>
        </w:tc>
      </w:tr>
      <w:tr w:rsidR="00064ADC" w14:paraId="35F037D5" w14:textId="77777777" w:rsidTr="003E33EE">
        <w:tc>
          <w:tcPr>
            <w:tcW w:w="4508" w:type="dxa"/>
          </w:tcPr>
          <w:p w14:paraId="1BB9ADF3" w14:textId="52B10FDD" w:rsidR="00064ADC" w:rsidRDefault="00064ADC" w:rsidP="003E33EE">
            <w:proofErr w:type="gramStart"/>
            <w:r>
              <w:t>Currentflashcard</w:t>
            </w:r>
            <w:r w:rsidR="00890B81">
              <w:t>(</w:t>
            </w:r>
            <w:proofErr w:type="gramEnd"/>
            <w:r w:rsidR="00890B81">
              <w:t>Menu)</w:t>
            </w:r>
          </w:p>
        </w:tc>
        <w:tc>
          <w:tcPr>
            <w:tcW w:w="4508" w:type="dxa"/>
          </w:tcPr>
          <w:p w14:paraId="3D530B95" w14:textId="40443B40" w:rsidR="00064ADC" w:rsidRDefault="00064ADC" w:rsidP="003E33EE">
            <w:r>
              <w:t>String is the first flashcard in the deck.</w:t>
            </w:r>
          </w:p>
        </w:tc>
      </w:tr>
      <w:tr w:rsidR="00064ADC" w14:paraId="05EDD43C" w14:textId="77777777" w:rsidTr="003E33EE">
        <w:tc>
          <w:tcPr>
            <w:tcW w:w="4508" w:type="dxa"/>
          </w:tcPr>
          <w:p w14:paraId="19A2C461" w14:textId="78C053E0" w:rsidR="00064ADC" w:rsidRDefault="00064ADC" w:rsidP="003E33EE">
            <w:proofErr w:type="gramStart"/>
            <w:r>
              <w:t>Subjectbox</w:t>
            </w:r>
            <w:r w:rsidR="00890B81">
              <w:t>(</w:t>
            </w:r>
            <w:proofErr w:type="gramEnd"/>
            <w:r w:rsidR="00890B81">
              <w:t>Menu)</w:t>
            </w:r>
          </w:p>
        </w:tc>
        <w:tc>
          <w:tcPr>
            <w:tcW w:w="4508" w:type="dxa"/>
          </w:tcPr>
          <w:p w14:paraId="14546D32" w14:textId="60C66D9D" w:rsidR="00064ADC" w:rsidRDefault="00064ADC" w:rsidP="003E33EE">
            <w:r>
              <w:t>Listbox containing string list of all of the subjects which are name of directories</w:t>
            </w:r>
          </w:p>
        </w:tc>
      </w:tr>
      <w:tr w:rsidR="00064ADC" w14:paraId="59C45B9D" w14:textId="77777777" w:rsidTr="003E33EE">
        <w:tc>
          <w:tcPr>
            <w:tcW w:w="4508" w:type="dxa"/>
          </w:tcPr>
          <w:p w14:paraId="6183A5CF" w14:textId="5F051190" w:rsidR="00064ADC" w:rsidRDefault="00064ADC" w:rsidP="003E33EE">
            <w:proofErr w:type="gramStart"/>
            <w:r>
              <w:t>Topicbox(</w:t>
            </w:r>
            <w:proofErr w:type="gramEnd"/>
            <w:r>
              <w:t>Listbox)</w:t>
            </w:r>
          </w:p>
        </w:tc>
        <w:tc>
          <w:tcPr>
            <w:tcW w:w="4508" w:type="dxa"/>
          </w:tcPr>
          <w:p w14:paraId="127CD357" w14:textId="20800F53" w:rsidR="00064ADC" w:rsidRDefault="00064ADC" w:rsidP="003E33EE">
            <w:r>
              <w:t>contains list of all of the topics within the subject (contained in csv)</w:t>
            </w:r>
          </w:p>
        </w:tc>
      </w:tr>
      <w:tr w:rsidR="00890B81" w14:paraId="27FE58C1" w14:textId="77777777" w:rsidTr="003E33EE">
        <w:tc>
          <w:tcPr>
            <w:tcW w:w="4508" w:type="dxa"/>
          </w:tcPr>
          <w:p w14:paraId="21C89719" w14:textId="49336841" w:rsidR="00890B81" w:rsidRDefault="00890B81" w:rsidP="00890B81">
            <w:proofErr w:type="gramStart"/>
            <w:r>
              <w:t>Flashcardanswer(</w:t>
            </w:r>
            <w:proofErr w:type="gramEnd"/>
            <w:r>
              <w:t>Entrybox)</w:t>
            </w:r>
          </w:p>
        </w:tc>
        <w:tc>
          <w:tcPr>
            <w:tcW w:w="4508" w:type="dxa"/>
          </w:tcPr>
          <w:p w14:paraId="27594D7C" w14:textId="045F7E46" w:rsidR="00890B81" w:rsidRDefault="00890B81" w:rsidP="00890B81">
            <w:r>
              <w:t xml:space="preserve">An </w:t>
            </w:r>
            <w:r w:rsidR="00BF76FF">
              <w:t>entry box</w:t>
            </w:r>
            <w:r>
              <w:t xml:space="preserve"> that takes in input from the </w:t>
            </w:r>
            <w:proofErr w:type="gramStart"/>
            <w:r>
              <w:t>user.</w:t>
            </w:r>
            <w:r w:rsidR="00BF76FF">
              <w:t>I</w:t>
            </w:r>
            <w:proofErr w:type="gramEnd"/>
            <w:r w:rsidR="00BF76FF">
              <w:t xml:space="preserve"> will check the value in the entrybox against the actual value of the flashcard to make sure.</w:t>
            </w:r>
          </w:p>
        </w:tc>
      </w:tr>
      <w:tr w:rsidR="00A073AE" w14:paraId="5A32B463" w14:textId="77777777" w:rsidTr="003E33EE">
        <w:tc>
          <w:tcPr>
            <w:tcW w:w="4508" w:type="dxa"/>
          </w:tcPr>
          <w:p w14:paraId="562C4B8E" w14:textId="07B68388" w:rsidR="00A073AE" w:rsidRDefault="00A073AE" w:rsidP="00890B81">
            <w:proofErr w:type="gramStart"/>
            <w:r>
              <w:t>addflashcardwindow(</w:t>
            </w:r>
            <w:proofErr w:type="gramEnd"/>
            <w:r>
              <w:t>Window)</w:t>
            </w:r>
          </w:p>
        </w:tc>
        <w:tc>
          <w:tcPr>
            <w:tcW w:w="4508" w:type="dxa"/>
          </w:tcPr>
          <w:p w14:paraId="7C5B6B5C" w14:textId="0607CB11" w:rsidR="00A073AE" w:rsidRDefault="00A073AE" w:rsidP="00890B81">
            <w:r>
              <w:t xml:space="preserve">A </w:t>
            </w:r>
            <w:proofErr w:type="gramStart"/>
            <w:r>
              <w:t>pop up</w:t>
            </w:r>
            <w:proofErr w:type="gramEnd"/>
            <w:r>
              <w:t xml:space="preserve"> window that contains entry box and button that allows user to submit question and answer for the flashcard</w:t>
            </w:r>
          </w:p>
        </w:tc>
      </w:tr>
      <w:tr w:rsidR="00A073AE" w14:paraId="66F39FA9" w14:textId="77777777" w:rsidTr="003E33EE">
        <w:tc>
          <w:tcPr>
            <w:tcW w:w="4508" w:type="dxa"/>
          </w:tcPr>
          <w:p w14:paraId="6894487A" w14:textId="3E1B0701" w:rsidR="00A073AE" w:rsidRDefault="00A073AE" w:rsidP="00890B81">
            <w:proofErr w:type="gramStart"/>
            <w:r>
              <w:t>Verify(</w:t>
            </w:r>
            <w:proofErr w:type="gramEnd"/>
            <w:r>
              <w:t>Boolean)</w:t>
            </w:r>
          </w:p>
        </w:tc>
        <w:tc>
          <w:tcPr>
            <w:tcW w:w="4508" w:type="dxa"/>
          </w:tcPr>
          <w:p w14:paraId="1BAD6B21" w14:textId="52458F3D" w:rsidR="00A073AE" w:rsidRDefault="00A073AE" w:rsidP="00890B81">
            <w:r>
              <w:t>A Boolean that changes whether the input is a question or not</w:t>
            </w:r>
          </w:p>
        </w:tc>
      </w:tr>
      <w:tr w:rsidR="00A073AE" w14:paraId="61DACFF2" w14:textId="77777777" w:rsidTr="003E33EE">
        <w:tc>
          <w:tcPr>
            <w:tcW w:w="4508" w:type="dxa"/>
          </w:tcPr>
          <w:p w14:paraId="098E9D49" w14:textId="70104DF2" w:rsidR="00A073AE" w:rsidRDefault="00A073AE" w:rsidP="00890B81">
            <w:proofErr w:type="gramStart"/>
            <w:r>
              <w:t>ConfirmAddflashcard(</w:t>
            </w:r>
            <w:proofErr w:type="gramEnd"/>
            <w:r>
              <w:t>Button)</w:t>
            </w:r>
          </w:p>
        </w:tc>
        <w:tc>
          <w:tcPr>
            <w:tcW w:w="4508" w:type="dxa"/>
          </w:tcPr>
          <w:p w14:paraId="3F34A641" w14:textId="649356A1" w:rsidR="00A073AE" w:rsidRDefault="00A073AE" w:rsidP="00890B81">
            <w:r>
              <w:t xml:space="preserve">A button that </w:t>
            </w:r>
            <w:r w:rsidR="00F15A41">
              <w:t>verifies whether the input is a question then adds it to a dictionary</w:t>
            </w:r>
          </w:p>
        </w:tc>
      </w:tr>
      <w:tr w:rsidR="00F15A41" w14:paraId="4ECF243B" w14:textId="77777777" w:rsidTr="003E33EE">
        <w:tc>
          <w:tcPr>
            <w:tcW w:w="4508" w:type="dxa"/>
          </w:tcPr>
          <w:p w14:paraId="4F0C7381" w14:textId="5CB0947D" w:rsidR="00F15A41" w:rsidRDefault="00F15A41" w:rsidP="00890B81">
            <w:r>
              <w:t>Length</w:t>
            </w:r>
          </w:p>
        </w:tc>
        <w:tc>
          <w:tcPr>
            <w:tcW w:w="4508" w:type="dxa"/>
          </w:tcPr>
          <w:p w14:paraId="2BB80CC8" w14:textId="3358835B" w:rsidR="00F15A41" w:rsidRDefault="00F15A41" w:rsidP="00890B81">
            <w:r>
              <w:t>Stores the length of input from question entrybox used for v</w:t>
            </w:r>
            <w:r w:rsidR="00902E48">
              <w:t>alidation</w:t>
            </w:r>
          </w:p>
        </w:tc>
      </w:tr>
      <w:tr w:rsidR="00F15A41" w14:paraId="4CBDF393" w14:textId="77777777" w:rsidTr="003E33EE">
        <w:tc>
          <w:tcPr>
            <w:tcW w:w="4508" w:type="dxa"/>
          </w:tcPr>
          <w:p w14:paraId="6764EAD0" w14:textId="0FADFFC2" w:rsidR="00F15A41" w:rsidRDefault="00F15A41" w:rsidP="00890B81">
            <w:r>
              <w:t>Questionmark</w:t>
            </w:r>
          </w:p>
        </w:tc>
        <w:tc>
          <w:tcPr>
            <w:tcW w:w="4508" w:type="dxa"/>
          </w:tcPr>
          <w:p w14:paraId="25912826" w14:textId="0742E673" w:rsidR="00F15A41" w:rsidRDefault="00F15A41" w:rsidP="00890B81">
            <w:r>
              <w:t>Stores the last character of the string from entrybox used for v</w:t>
            </w:r>
            <w:r w:rsidR="00BF76FF">
              <w:t>alidation</w:t>
            </w:r>
            <w:r>
              <w:t>.</w:t>
            </w:r>
          </w:p>
        </w:tc>
      </w:tr>
      <w:tr w:rsidR="00C67F01" w14:paraId="54F2F68A" w14:textId="77777777" w:rsidTr="003E33EE">
        <w:tc>
          <w:tcPr>
            <w:tcW w:w="4508" w:type="dxa"/>
          </w:tcPr>
          <w:p w14:paraId="288B30F9" w14:textId="376ADADB" w:rsidR="00C67F01" w:rsidRDefault="003F6D0B" w:rsidP="00890B81">
            <w:r>
              <w:t>Displayboxframe</w:t>
            </w:r>
          </w:p>
        </w:tc>
        <w:tc>
          <w:tcPr>
            <w:tcW w:w="4508" w:type="dxa"/>
          </w:tcPr>
          <w:p w14:paraId="7EE29173" w14:textId="3C741D2E" w:rsidR="00C67F01" w:rsidRDefault="003F6D0B" w:rsidP="00890B81">
            <w:r>
              <w:t>Contains the displaybox button</w:t>
            </w:r>
          </w:p>
        </w:tc>
      </w:tr>
      <w:tr w:rsidR="003F6D0B" w14:paraId="25CCD08C" w14:textId="77777777" w:rsidTr="003E33EE">
        <w:tc>
          <w:tcPr>
            <w:tcW w:w="4508" w:type="dxa"/>
          </w:tcPr>
          <w:p w14:paraId="33404DCF" w14:textId="333E16E6" w:rsidR="003F6D0B" w:rsidRDefault="003F6D0B" w:rsidP="00890B81">
            <w:r>
              <w:t>Displayboxbutton</w:t>
            </w:r>
          </w:p>
        </w:tc>
        <w:tc>
          <w:tcPr>
            <w:tcW w:w="4508" w:type="dxa"/>
          </w:tcPr>
          <w:p w14:paraId="44F5D3D8" w14:textId="3BF73C1D" w:rsidR="003F6D0B" w:rsidRDefault="003F6D0B" w:rsidP="00890B81">
            <w:r>
              <w:t xml:space="preserve">Submits the answer </w:t>
            </w:r>
            <w:r w:rsidR="006125FF">
              <w:t>in</w:t>
            </w:r>
            <w:r>
              <w:t xml:space="preserve"> addflashcard entrybox</w:t>
            </w:r>
          </w:p>
        </w:tc>
      </w:tr>
      <w:tr w:rsidR="003F6D0B" w14:paraId="479835EA" w14:textId="77777777" w:rsidTr="003E33EE">
        <w:tc>
          <w:tcPr>
            <w:tcW w:w="4508" w:type="dxa"/>
          </w:tcPr>
          <w:p w14:paraId="259A1264" w14:textId="5EC8EE49" w:rsidR="003F6D0B" w:rsidRDefault="003F6D0B" w:rsidP="00890B81">
            <w:r>
              <w:t>Path</w:t>
            </w:r>
          </w:p>
        </w:tc>
        <w:tc>
          <w:tcPr>
            <w:tcW w:w="4508" w:type="dxa"/>
          </w:tcPr>
          <w:p w14:paraId="22C05561" w14:textId="0C8D832C" w:rsidR="003F6D0B" w:rsidRDefault="003F6D0B" w:rsidP="00890B81">
            <w:r>
              <w:t>Shows where the current path where python is stored.</w:t>
            </w:r>
          </w:p>
        </w:tc>
      </w:tr>
      <w:tr w:rsidR="003F6D0B" w14:paraId="013FF8CE" w14:textId="77777777" w:rsidTr="003E33EE">
        <w:tc>
          <w:tcPr>
            <w:tcW w:w="4508" w:type="dxa"/>
          </w:tcPr>
          <w:p w14:paraId="512B9FE3" w14:textId="0FB27DCF" w:rsidR="003F6D0B" w:rsidRDefault="003F6D0B" w:rsidP="00890B81">
            <w:r>
              <w:t>Directories</w:t>
            </w:r>
          </w:p>
        </w:tc>
        <w:tc>
          <w:tcPr>
            <w:tcW w:w="4508" w:type="dxa"/>
          </w:tcPr>
          <w:p w14:paraId="11A1A4E7" w14:textId="78215911" w:rsidR="003F6D0B" w:rsidRDefault="003F6D0B" w:rsidP="00890B81">
            <w:r>
              <w:t>stores all of the directories(folders) where python is installed</w:t>
            </w:r>
          </w:p>
        </w:tc>
      </w:tr>
      <w:tr w:rsidR="003F6D0B" w14:paraId="2E3B5815" w14:textId="77777777" w:rsidTr="003E33EE">
        <w:tc>
          <w:tcPr>
            <w:tcW w:w="4508" w:type="dxa"/>
          </w:tcPr>
          <w:p w14:paraId="3594C96E" w14:textId="1C80B1FB" w:rsidR="003F6D0B" w:rsidRDefault="003F6D0B" w:rsidP="00890B81">
            <w:r>
              <w:t>Line</w:t>
            </w:r>
          </w:p>
        </w:tc>
        <w:tc>
          <w:tcPr>
            <w:tcW w:w="4508" w:type="dxa"/>
          </w:tcPr>
          <w:p w14:paraId="28004A9E" w14:textId="35BD544C" w:rsidR="003F6D0B" w:rsidRDefault="003F6D0B" w:rsidP="00890B81">
            <w:r>
              <w:t xml:space="preserve">Contains the string of the first row </w:t>
            </w:r>
          </w:p>
        </w:tc>
      </w:tr>
      <w:tr w:rsidR="003F6D0B" w14:paraId="5B795A72" w14:textId="77777777" w:rsidTr="003E33EE">
        <w:tc>
          <w:tcPr>
            <w:tcW w:w="4508" w:type="dxa"/>
          </w:tcPr>
          <w:p w14:paraId="0048DF49" w14:textId="03776B8A" w:rsidR="003F6D0B" w:rsidRDefault="003F6D0B" w:rsidP="00890B81">
            <w:r>
              <w:t>Deleteflashcardwindow</w:t>
            </w:r>
          </w:p>
        </w:tc>
        <w:tc>
          <w:tcPr>
            <w:tcW w:w="4508" w:type="dxa"/>
          </w:tcPr>
          <w:p w14:paraId="06AAA49A" w14:textId="4EDEF935" w:rsidR="003F6D0B" w:rsidRDefault="003F6D0B" w:rsidP="00890B81">
            <w:r>
              <w:t>Pop up window for deleteflashcard button</w:t>
            </w:r>
          </w:p>
        </w:tc>
      </w:tr>
      <w:tr w:rsidR="008957B0" w14:paraId="69B097AC" w14:textId="77777777" w:rsidTr="003E33EE">
        <w:tc>
          <w:tcPr>
            <w:tcW w:w="4508" w:type="dxa"/>
          </w:tcPr>
          <w:p w14:paraId="0BA9527B" w14:textId="1126252F" w:rsidR="008957B0" w:rsidRDefault="008957B0" w:rsidP="00890B81">
            <w:proofErr w:type="gramStart"/>
            <w:r>
              <w:t>Deleteflashcardkey(</w:t>
            </w:r>
            <w:proofErr w:type="gramEnd"/>
            <w:r>
              <w:t>List)</w:t>
            </w:r>
          </w:p>
        </w:tc>
        <w:tc>
          <w:tcPr>
            <w:tcW w:w="4508" w:type="dxa"/>
          </w:tcPr>
          <w:p w14:paraId="79CDDD52" w14:textId="766CDD85" w:rsidR="008957B0" w:rsidRDefault="008957B0" w:rsidP="00890B81">
            <w:r>
              <w:t>A combo box containing all of questions</w:t>
            </w:r>
          </w:p>
        </w:tc>
      </w:tr>
      <w:tr w:rsidR="008957B0" w14:paraId="0BEEC784" w14:textId="77777777" w:rsidTr="003E33EE">
        <w:tc>
          <w:tcPr>
            <w:tcW w:w="4508" w:type="dxa"/>
          </w:tcPr>
          <w:p w14:paraId="779F2507" w14:textId="0F9CBFE9" w:rsidR="008957B0" w:rsidRDefault="008957B0" w:rsidP="00890B81">
            <w:r>
              <w:t>Deleteflashcardbutton(button)</w:t>
            </w:r>
          </w:p>
        </w:tc>
        <w:tc>
          <w:tcPr>
            <w:tcW w:w="4508" w:type="dxa"/>
          </w:tcPr>
          <w:p w14:paraId="2F5C8889" w14:textId="2987719A" w:rsidR="008957B0" w:rsidRDefault="008957B0" w:rsidP="00890B81">
            <w:r>
              <w:t>A button that deletes the currently selected key in combobox</w:t>
            </w:r>
          </w:p>
        </w:tc>
      </w:tr>
      <w:tr w:rsidR="008957B0" w14:paraId="76E2D994" w14:textId="77777777" w:rsidTr="003E33EE">
        <w:tc>
          <w:tcPr>
            <w:tcW w:w="4508" w:type="dxa"/>
          </w:tcPr>
          <w:p w14:paraId="09691CA8" w14:textId="77C1FD0C" w:rsidR="008957B0" w:rsidRDefault="008957B0" w:rsidP="00890B81">
            <w:r>
              <w:t>addsubjectwindow</w:t>
            </w:r>
          </w:p>
        </w:tc>
        <w:tc>
          <w:tcPr>
            <w:tcW w:w="4508" w:type="dxa"/>
          </w:tcPr>
          <w:p w14:paraId="207D02D8" w14:textId="67F92E62" w:rsidR="008957B0" w:rsidRDefault="008957B0" w:rsidP="00890B81">
            <w:r>
              <w:t xml:space="preserve">A </w:t>
            </w:r>
            <w:proofErr w:type="gramStart"/>
            <w:r>
              <w:t>pop up</w:t>
            </w:r>
            <w:proofErr w:type="gramEnd"/>
            <w:r>
              <w:t xml:space="preserve"> window for adding Subject.</w:t>
            </w:r>
          </w:p>
        </w:tc>
      </w:tr>
      <w:tr w:rsidR="008957B0" w14:paraId="3A0F59D2" w14:textId="77777777" w:rsidTr="003E33EE">
        <w:tc>
          <w:tcPr>
            <w:tcW w:w="4508" w:type="dxa"/>
          </w:tcPr>
          <w:p w14:paraId="11E98041" w14:textId="61C89B42" w:rsidR="008957B0" w:rsidRDefault="008957B0" w:rsidP="00890B81">
            <w:r>
              <w:t>addsubjectentry</w:t>
            </w:r>
          </w:p>
        </w:tc>
        <w:tc>
          <w:tcPr>
            <w:tcW w:w="4508" w:type="dxa"/>
          </w:tcPr>
          <w:p w14:paraId="45E9EBFE" w14:textId="30391F59" w:rsidR="008957B0" w:rsidRDefault="008957B0" w:rsidP="00890B81">
            <w:r>
              <w:t>An Entrybox for adding name of subject to be created</w:t>
            </w:r>
            <w:r w:rsidR="00BC0D01">
              <w:t xml:space="preserve">. I check that there are any existing </w:t>
            </w:r>
            <w:r w:rsidR="00BC0D01">
              <w:lastRenderedPageBreak/>
              <w:t>subjects with the same name and inform the user.</w:t>
            </w:r>
          </w:p>
        </w:tc>
      </w:tr>
      <w:tr w:rsidR="008957B0" w14:paraId="4E6BDC7D" w14:textId="77777777" w:rsidTr="003E33EE">
        <w:tc>
          <w:tcPr>
            <w:tcW w:w="4508" w:type="dxa"/>
          </w:tcPr>
          <w:p w14:paraId="43B039A4" w14:textId="0E1D4C72" w:rsidR="008957B0" w:rsidRDefault="008957B0" w:rsidP="00890B81">
            <w:proofErr w:type="gramStart"/>
            <w:r>
              <w:lastRenderedPageBreak/>
              <w:t>Newpath(</w:t>
            </w:r>
            <w:proofErr w:type="gramEnd"/>
            <w:r>
              <w:t>String)</w:t>
            </w:r>
          </w:p>
        </w:tc>
        <w:tc>
          <w:tcPr>
            <w:tcW w:w="4508" w:type="dxa"/>
          </w:tcPr>
          <w:p w14:paraId="5AA0305A" w14:textId="50174857" w:rsidR="008957B0" w:rsidRDefault="008957B0" w:rsidP="00890B81">
            <w:r>
              <w:t>Stores directory that contains subject</w:t>
            </w:r>
          </w:p>
        </w:tc>
      </w:tr>
      <w:tr w:rsidR="008957B0" w14:paraId="0633B758" w14:textId="77777777" w:rsidTr="003E33EE">
        <w:tc>
          <w:tcPr>
            <w:tcW w:w="4508" w:type="dxa"/>
          </w:tcPr>
          <w:p w14:paraId="65D234BD" w14:textId="090D6C63" w:rsidR="008957B0" w:rsidRDefault="008957B0" w:rsidP="00890B81">
            <w:r>
              <w:t>addtopicwindow</w:t>
            </w:r>
          </w:p>
        </w:tc>
        <w:tc>
          <w:tcPr>
            <w:tcW w:w="4508" w:type="dxa"/>
          </w:tcPr>
          <w:p w14:paraId="4C3E1EE3" w14:textId="16C9F17D" w:rsidR="008957B0" w:rsidRDefault="008957B0" w:rsidP="00890B81">
            <w:r>
              <w:t>Pop up window for adding topic</w:t>
            </w:r>
          </w:p>
        </w:tc>
      </w:tr>
      <w:tr w:rsidR="008957B0" w14:paraId="3ABCC48B" w14:textId="77777777" w:rsidTr="003E33EE">
        <w:tc>
          <w:tcPr>
            <w:tcW w:w="4508" w:type="dxa"/>
          </w:tcPr>
          <w:p w14:paraId="17552853" w14:textId="62A24810" w:rsidR="008957B0" w:rsidRDefault="008957B0" w:rsidP="00890B81">
            <w:r>
              <w:t>Addtopicentry</w:t>
            </w:r>
          </w:p>
        </w:tc>
        <w:tc>
          <w:tcPr>
            <w:tcW w:w="4508" w:type="dxa"/>
          </w:tcPr>
          <w:p w14:paraId="38F8C57B" w14:textId="114771F4" w:rsidR="008957B0" w:rsidRDefault="008957B0" w:rsidP="00890B81">
            <w:r>
              <w:t>Entrybox for addtopic window to enter topic name</w:t>
            </w:r>
            <w:r w:rsidR="00167876">
              <w:t>. I will check if</w:t>
            </w:r>
          </w:p>
        </w:tc>
      </w:tr>
    </w:tbl>
    <w:p w14:paraId="1367E02D" w14:textId="2792024C" w:rsidR="00246828" w:rsidRDefault="00246828" w:rsidP="003E1630">
      <w:pPr>
        <w:pStyle w:val="Heading3"/>
      </w:pPr>
      <w:bookmarkStart w:id="18" w:name="_Toc93346552"/>
      <w:r>
        <w:t>Interface Changes</w:t>
      </w:r>
      <w:bookmarkEnd w:id="18"/>
    </w:p>
    <w:p w14:paraId="3A31AA45" w14:textId="50F18BFF" w:rsidR="00246828" w:rsidRDefault="00246828" w:rsidP="00CB2661">
      <w:r>
        <w:t xml:space="preserve">I decided to make 1 pop up window contain 2 entry boxes for key and value and one submission button rather than 2 pop up windows containing 1 entry box and submission button; this saves lines of code </w:t>
      </w:r>
      <w:r w:rsidR="00DB2A7C">
        <w:t>and</w:t>
      </w:r>
      <w:r>
        <w:t xml:space="preserve"> leaves out the chance of the user inputting a flashcard question without an answer and is more user friendly than the second choice.</w:t>
      </w:r>
      <w:r w:rsidR="00DA052F">
        <w:t xml:space="preserve"> I made add topic button and add subject button on a menu this is because of ui clutter meaning my program would not be as simple to use mov</w:t>
      </w:r>
      <w:r w:rsidR="00AF7770">
        <w:t xml:space="preserve">ing it makes the ui less overwhelming meaning the stakeholder can be confident </w:t>
      </w:r>
      <w:proofErr w:type="gramStart"/>
      <w:r w:rsidR="00AF7770">
        <w:t>In</w:t>
      </w:r>
      <w:proofErr w:type="gramEnd"/>
      <w:r w:rsidR="00AF7770">
        <w:t xml:space="preserve"> using the program.</w:t>
      </w:r>
    </w:p>
    <w:p w14:paraId="6DE5A172" w14:textId="59A247CA" w:rsidR="002A3CEA" w:rsidRDefault="002A3CEA" w:rsidP="003E1630">
      <w:pPr>
        <w:pStyle w:val="Heading3"/>
      </w:pPr>
      <w:bookmarkStart w:id="19" w:name="_Toc93346553"/>
      <w:r>
        <w:t>Planned iteration changes</w:t>
      </w:r>
      <w:bookmarkEnd w:id="19"/>
    </w:p>
    <w:p w14:paraId="41A9056C" w14:textId="0DF9F84B" w:rsidR="002A3CEA" w:rsidRPr="002A3CEA" w:rsidRDefault="002A3CEA" w:rsidP="002A3CEA">
      <w:r>
        <w:t>I decide to take the saving function from iteration 4 to iteration 1 this is because in the first iteration the program creates proprietary folders for the subjects and stores the them in permanent storage and retrieves the information from permanent storage this is then shown through the subject list box and topic list box and in order to modify the values they need to saved onto a csv as its pointless modifying a value and leaving it in temporary storage so its better to have a fully working flashcard manager rather than a partially working one.</w:t>
      </w:r>
    </w:p>
    <w:p w14:paraId="77850E22" w14:textId="21C8C324" w:rsidR="006B06C6" w:rsidRDefault="006B06C6" w:rsidP="00CB2661">
      <w:r>
        <w:t xml:space="preserve">A minor change I made was in the modify flashcard method where instead of an entry box I changed it into a combobox so the user can not enter values not included in the flashcarddeck another change was making the modify flashcard delete the </w:t>
      </w:r>
      <w:r w:rsidR="008A701E">
        <w:t>flashcard selected through combobox</w:t>
      </w:r>
      <w:r>
        <w:t xml:space="preserve"> then add a new one</w:t>
      </w:r>
      <w:r w:rsidR="008A701E">
        <w:t xml:space="preserve"> by calling addflashcard method</w:t>
      </w:r>
      <w:r>
        <w:t>, this is because modifying the name of a key is not possible since it holds the memory address of the value.</w:t>
      </w:r>
    </w:p>
    <w:p w14:paraId="60061484" w14:textId="3D54559B" w:rsidR="006B06C6" w:rsidRDefault="006B06C6" w:rsidP="00CB2661">
      <w:r>
        <w:t>A change to the deleting flashcard method opens up a new window with a combobox where you can select all the flashcard questions and delete them and pressing a button would return the key which will then be deleted and the window will be destroyed once pressed.</w:t>
      </w:r>
    </w:p>
    <w:p w14:paraId="1E223A71" w14:textId="12297608" w:rsidR="006B06C6" w:rsidRDefault="006B06C6" w:rsidP="003E1630">
      <w:pPr>
        <w:pStyle w:val="Heading3"/>
      </w:pPr>
      <w:bookmarkStart w:id="20" w:name="_Toc93346554"/>
      <w:r>
        <w:t>Aim</w:t>
      </w:r>
      <w:bookmarkEnd w:id="20"/>
    </w:p>
    <w:p w14:paraId="5BA1D670" w14:textId="161DD647" w:rsidR="006B06C6" w:rsidRPr="006B06C6" w:rsidRDefault="006B06C6" w:rsidP="006B06C6">
      <w:r>
        <w:t>In this Iteration I will be completing the flashcard manager which is the first essential success criteria.</w:t>
      </w:r>
    </w:p>
    <w:p w14:paraId="46D01BFB" w14:textId="738E6E7D" w:rsidR="003E33EE" w:rsidRDefault="002826E8" w:rsidP="003E1630">
      <w:pPr>
        <w:pStyle w:val="Heading3"/>
      </w:pPr>
      <w:bookmarkStart w:id="21" w:name="_Toc93346555"/>
      <w:r>
        <w:t>Pseudocode</w:t>
      </w:r>
      <w:bookmarkEnd w:id="21"/>
    </w:p>
    <w:p w14:paraId="5799B8D6" w14:textId="6A3B6DDE" w:rsidR="002826E8" w:rsidRDefault="002826E8" w:rsidP="002826E8">
      <w:r>
        <w:t>Import tkinter</w:t>
      </w:r>
    </w:p>
    <w:p w14:paraId="04F2D2E1" w14:textId="79C4D0FC" w:rsidR="006700C0" w:rsidRDefault="006700C0" w:rsidP="002826E8">
      <w:r>
        <w:t>Import re</w:t>
      </w:r>
    </w:p>
    <w:p w14:paraId="7E68CEA1" w14:textId="5089B5EA" w:rsidR="003D065C" w:rsidRDefault="00363F9C" w:rsidP="002826E8">
      <w:r>
        <w:t>Import os</w:t>
      </w:r>
    </w:p>
    <w:p w14:paraId="4E14AC25" w14:textId="64CDF375" w:rsidR="00694856" w:rsidRDefault="00694856" w:rsidP="002826E8">
      <w:r>
        <w:t>Import</w:t>
      </w:r>
      <w:r w:rsidR="00F065AB">
        <w:t xml:space="preserve"> csv</w:t>
      </w:r>
    </w:p>
    <w:p w14:paraId="09883F8A" w14:textId="4AFA4402" w:rsidR="003D065C" w:rsidRDefault="003D065C" w:rsidP="002826E8">
      <w:r>
        <w:t xml:space="preserve"> </w:t>
      </w:r>
    </w:p>
    <w:p w14:paraId="5775ED45" w14:textId="741A767F" w:rsidR="002826E8" w:rsidRDefault="002826E8" w:rsidP="002826E8">
      <w:r>
        <w:t xml:space="preserve">Class </w:t>
      </w:r>
      <w:proofErr w:type="gramStart"/>
      <w:r>
        <w:t>Flashcardwindow(</w:t>
      </w:r>
      <w:proofErr w:type="gramEnd"/>
      <w:r>
        <w:t>):</w:t>
      </w:r>
    </w:p>
    <w:p w14:paraId="64DE13F0" w14:textId="70E3D34B" w:rsidR="002826E8" w:rsidRDefault="002826E8" w:rsidP="00480704">
      <w:pPr>
        <w:ind w:left="720"/>
      </w:pPr>
      <w:r>
        <w:t xml:space="preserve"> Def __init__(self):</w:t>
      </w:r>
    </w:p>
    <w:p w14:paraId="6F2DE4AC" w14:textId="33885F41" w:rsidR="002826E8" w:rsidRDefault="002826E8" w:rsidP="00480704">
      <w:pPr>
        <w:ind w:left="1440"/>
      </w:pPr>
      <w:r>
        <w:t xml:space="preserve">  </w:t>
      </w:r>
      <w:r w:rsidR="004B262A">
        <w:t>Self.flashwindow=tkinter.tk (</w:t>
      </w:r>
      <w:r>
        <w:t>)</w:t>
      </w:r>
    </w:p>
    <w:p w14:paraId="1EB4B5D4" w14:textId="0E7AF7B9" w:rsidR="002826E8" w:rsidRDefault="002826E8" w:rsidP="00AB0152">
      <w:pPr>
        <w:ind w:left="1440"/>
      </w:pPr>
      <w:r>
        <w:lastRenderedPageBreak/>
        <w:t xml:space="preserve">  </w:t>
      </w:r>
      <w:proofErr w:type="gramStart"/>
      <w:r>
        <w:t>Self.</w:t>
      </w:r>
      <w:r w:rsidR="004B262A">
        <w:t>flash</w:t>
      </w:r>
      <w:r>
        <w:t>window.geometry</w:t>
      </w:r>
      <w:proofErr w:type="gramEnd"/>
      <w:r w:rsidR="004B262A">
        <w:t>(“1024x1024”</w:t>
      </w:r>
      <w:r>
        <w:t>)</w:t>
      </w:r>
    </w:p>
    <w:p w14:paraId="5D458BFB" w14:textId="026F40D5" w:rsidR="002826E8" w:rsidRDefault="004B262A" w:rsidP="00480704">
      <w:pPr>
        <w:ind w:left="1440"/>
      </w:pPr>
      <w:r>
        <w:t xml:space="preserve">  Self.Flashcardstorage= {}</w:t>
      </w:r>
    </w:p>
    <w:p w14:paraId="0116D664" w14:textId="79EDEA69" w:rsidR="00900613" w:rsidRDefault="00900613" w:rsidP="00480704">
      <w:pPr>
        <w:ind w:left="1440"/>
      </w:pPr>
      <w:r>
        <w:t xml:space="preserve">  Self.totalquestions=0</w:t>
      </w:r>
    </w:p>
    <w:p w14:paraId="3746B7C1" w14:textId="50BF05B3" w:rsidR="00A43E3F" w:rsidRDefault="00A43E3F" w:rsidP="00480704">
      <w:pPr>
        <w:ind w:left="1440"/>
      </w:pPr>
      <w:r>
        <w:t xml:space="preserve">  Self.correctanswers=0</w:t>
      </w:r>
    </w:p>
    <w:p w14:paraId="4B4A80A3" w14:textId="6001FCE5" w:rsidR="00A43E3F" w:rsidRDefault="00A43E3F" w:rsidP="00480704">
      <w:pPr>
        <w:ind w:left="1440"/>
      </w:pPr>
      <w:r>
        <w:t xml:space="preserve">  Self.wrongans</w:t>
      </w:r>
      <w:r w:rsidR="00F23ECB">
        <w:t>w</w:t>
      </w:r>
      <w:r>
        <w:t>ers=0</w:t>
      </w:r>
    </w:p>
    <w:p w14:paraId="62B25824" w14:textId="06D83E91" w:rsidR="00DC51A3" w:rsidRDefault="00AF3C64" w:rsidP="00480704">
      <w:pPr>
        <w:ind w:left="1440"/>
      </w:pPr>
      <w:r>
        <w:t xml:space="preserve">  Self.</w:t>
      </w:r>
      <w:r w:rsidR="00A43E3F">
        <w:t>Flashcardprogram</w:t>
      </w:r>
      <w:r>
        <w:t>frame=Frame(</w:t>
      </w:r>
      <w:proofErr w:type="gramStart"/>
      <w:r w:rsidR="00DC51A3">
        <w:t>self.flashwindow</w:t>
      </w:r>
      <w:proofErr w:type="gramEnd"/>
      <w:r w:rsidR="00DC51A3">
        <w:t>)</w:t>
      </w:r>
    </w:p>
    <w:p w14:paraId="5EFF0088" w14:textId="78E46545" w:rsidR="00480704" w:rsidRDefault="00DC51A3" w:rsidP="00FB54B0">
      <w:pPr>
        <w:ind w:left="1440"/>
      </w:pPr>
      <w:r>
        <w:t xml:space="preserve">  </w:t>
      </w:r>
      <w:proofErr w:type="gramStart"/>
      <w:r w:rsidR="00A43E3F">
        <w:t>Self.Flashcardprogramframe</w:t>
      </w:r>
      <w:r>
        <w:t>.p</w:t>
      </w:r>
      <w:r w:rsidR="00480704">
        <w:t>lace</w:t>
      </w:r>
      <w:proofErr w:type="gramEnd"/>
      <w:r>
        <w:t>()</w:t>
      </w:r>
    </w:p>
    <w:p w14:paraId="1C069CB2" w14:textId="2D0018A7" w:rsidR="000F1096" w:rsidRDefault="00C304C2" w:rsidP="00890B81">
      <w:pPr>
        <w:ind w:left="1440"/>
      </w:pPr>
      <w:r>
        <w:t>Self.</w:t>
      </w:r>
      <w:r w:rsidR="000F1096">
        <w:t>addsubjectmenu</w:t>
      </w:r>
      <w:r>
        <w:t>=</w:t>
      </w:r>
      <w:r w:rsidR="000F1096">
        <w:t>Menu</w:t>
      </w:r>
      <w:r>
        <w:t>(</w:t>
      </w:r>
      <w:proofErr w:type="gramStart"/>
      <w:r>
        <w:t>self.flashwindow</w:t>
      </w:r>
      <w:proofErr w:type="gramEnd"/>
      <w:r w:rsidR="000F1096">
        <w:t>,Label=”AddSubject”,command=self.addsubject</w:t>
      </w:r>
      <w:r>
        <w:t>)</w:t>
      </w:r>
    </w:p>
    <w:p w14:paraId="40F09855" w14:textId="5476D1E8" w:rsidR="00756754" w:rsidRDefault="00756754" w:rsidP="00756754">
      <w:r>
        <w:t xml:space="preserve">                             Self.currentflashcard=Self.Flashcardstorage[0]</w:t>
      </w:r>
    </w:p>
    <w:p w14:paraId="174CB72A" w14:textId="2081E800" w:rsidR="000F1096" w:rsidRDefault="000F1096" w:rsidP="00756754">
      <w:pPr>
        <w:ind w:left="1440"/>
      </w:pPr>
      <w:r>
        <w:t>Self.addtopicmenu=Menu(</w:t>
      </w:r>
      <w:proofErr w:type="gramStart"/>
      <w:r>
        <w:t>self.flashwindow</w:t>
      </w:r>
      <w:proofErr w:type="gramEnd"/>
      <w:r>
        <w:t>,Label=”Addtopic”,command=self.addtopic)</w:t>
      </w:r>
    </w:p>
    <w:p w14:paraId="167F66F1" w14:textId="38D7C152" w:rsidR="004318F3" w:rsidRDefault="007A495D" w:rsidP="004318F3">
      <w:pPr>
        <w:ind w:left="1440"/>
      </w:pPr>
      <w:r>
        <w:t>Self.subjectboxcontents=</w:t>
      </w:r>
      <w:proofErr w:type="gramStart"/>
      <w:r w:rsidR="00FB54B0">
        <w:t>oslist.dir(</w:t>
      </w:r>
      <w:proofErr w:type="gramEnd"/>
      <w:r w:rsidR="00FB54B0">
        <w:t>self.path + “/” +”Subjects”)</w:t>
      </w:r>
    </w:p>
    <w:p w14:paraId="667E166C" w14:textId="21427F35" w:rsidR="004318F3" w:rsidRDefault="004318F3" w:rsidP="000F1096">
      <w:pPr>
        <w:ind w:left="1440"/>
      </w:pPr>
      <w:r>
        <w:t>Self.topicboxcontents=oslist.dir(</w:t>
      </w:r>
      <w:proofErr w:type="gramStart"/>
      <w:r>
        <w:t>self.path</w:t>
      </w:r>
      <w:proofErr w:type="gramEnd"/>
      <w:r>
        <w:t>+”/”+”Subjects”+subjectbox.get()</w:t>
      </w:r>
      <w:r w:rsidR="00AB5F02">
        <w:t>)</w:t>
      </w:r>
    </w:p>
    <w:p w14:paraId="2A3062CB" w14:textId="4C0DC4F0" w:rsidR="00FB54B0" w:rsidRDefault="00890B81" w:rsidP="00890B81">
      <w:r>
        <w:t xml:space="preserve">                           </w:t>
      </w:r>
      <w:r w:rsidR="00FB54B0">
        <w:t xml:space="preserve"> Self.subjectbox=</w:t>
      </w:r>
      <w:proofErr w:type="gramStart"/>
      <w:r w:rsidR="00FB54B0">
        <w:t>Listbox(</w:t>
      </w:r>
      <w:proofErr w:type="gramEnd"/>
      <w:r>
        <w:t>Self.Flashcardprogramframe</w:t>
      </w:r>
      <w:r w:rsidR="00FB54B0">
        <w:t>,</w:t>
      </w:r>
      <w:r w:rsidR="00FC150C">
        <w:t>values=</w:t>
      </w:r>
      <w:r w:rsidR="00FB54B0">
        <w:t>self.subjectboxcontents)</w:t>
      </w:r>
    </w:p>
    <w:p w14:paraId="28C95DA3" w14:textId="77777777" w:rsidR="00A073AE" w:rsidRDefault="00A073AE" w:rsidP="00A073AE">
      <w:r>
        <w:t xml:space="preserve">                           </w:t>
      </w:r>
      <w:r w:rsidR="004318F3">
        <w:t xml:space="preserve"> Self.topicbox=Listbox(</w:t>
      </w:r>
      <w:proofErr w:type="gramStart"/>
      <w:r w:rsidR="004318F3">
        <w:t>self.frame</w:t>
      </w:r>
      <w:proofErr w:type="gramEnd"/>
      <w:r w:rsidR="004318F3">
        <w:t>,values=self.topicboxcontents)</w:t>
      </w:r>
    </w:p>
    <w:p w14:paraId="4F98C8AD" w14:textId="2D801671" w:rsidR="00DC51A3" w:rsidRDefault="00DC51A3" w:rsidP="00A073AE">
      <w:pPr>
        <w:ind w:left="1440"/>
      </w:pPr>
      <w:r>
        <w:t>Self.addflashcardbutton=</w:t>
      </w:r>
      <w:proofErr w:type="gramStart"/>
      <w:r>
        <w:t>button(</w:t>
      </w:r>
      <w:proofErr w:type="gramEnd"/>
      <w:r w:rsidR="00890B81">
        <w:t>self.Flashcardprogramframe</w:t>
      </w:r>
      <w:r>
        <w:t>,command=self.AddFlas</w:t>
      </w:r>
      <w:r w:rsidR="00A073AE">
        <w:t xml:space="preserve">       </w:t>
      </w:r>
      <w:r>
        <w:t>hcard())</w:t>
      </w:r>
    </w:p>
    <w:p w14:paraId="39D8213C" w14:textId="1C6CAB1A" w:rsidR="00890B81" w:rsidRDefault="00890B81" w:rsidP="00480704">
      <w:pPr>
        <w:ind w:left="1440"/>
      </w:pPr>
      <w:r>
        <w:t>Self.deleteflashcardbutton=button(</w:t>
      </w:r>
      <w:proofErr w:type="gramStart"/>
      <w:r>
        <w:t>self.Flashcardprogramframe</w:t>
      </w:r>
      <w:proofErr w:type="gramEnd"/>
      <w:r>
        <w:t>,command=self.deleteflashcard())</w:t>
      </w:r>
    </w:p>
    <w:p w14:paraId="6D95F0A2" w14:textId="12BC9ECF" w:rsidR="00890B81" w:rsidRDefault="00890B81" w:rsidP="00480704">
      <w:pPr>
        <w:ind w:left="1440"/>
      </w:pPr>
      <w:r>
        <w:t>Self.modifyflashcardbutton=button(</w:t>
      </w:r>
      <w:proofErr w:type="gramStart"/>
      <w:r>
        <w:t>self.Flashcardprogramframe</w:t>
      </w:r>
      <w:proofErr w:type="gramEnd"/>
      <w:r>
        <w:t>,command=self.modifyflashcard())</w:t>
      </w:r>
    </w:p>
    <w:p w14:paraId="4F5768C7" w14:textId="532EC162" w:rsidR="00890B81" w:rsidRDefault="00890B81" w:rsidP="00480704">
      <w:pPr>
        <w:ind w:left="1440"/>
      </w:pPr>
      <w:r>
        <w:t xml:space="preserve">  </w:t>
      </w:r>
      <w:proofErr w:type="gramStart"/>
      <w:r>
        <w:t>Self.addflashcardbutton.place</w:t>
      </w:r>
      <w:proofErr w:type="gramEnd"/>
      <w:r>
        <w:t>()</w:t>
      </w:r>
    </w:p>
    <w:p w14:paraId="43BDA312" w14:textId="763DCB00" w:rsidR="00890B81" w:rsidRDefault="00890B81" w:rsidP="00480704">
      <w:pPr>
        <w:ind w:left="1440"/>
      </w:pPr>
      <w:r>
        <w:t xml:space="preserve">  </w:t>
      </w:r>
      <w:proofErr w:type="gramStart"/>
      <w:r>
        <w:t>Self.deleteflashcardbutton.place</w:t>
      </w:r>
      <w:proofErr w:type="gramEnd"/>
      <w:r>
        <w:t>()</w:t>
      </w:r>
    </w:p>
    <w:p w14:paraId="1CCF288E" w14:textId="60AF42E9" w:rsidR="00890B81" w:rsidRDefault="00890B81" w:rsidP="00480704">
      <w:pPr>
        <w:ind w:left="1440"/>
      </w:pPr>
      <w:r>
        <w:t xml:space="preserve">  Self.modifyflashcardbutton.place() </w:t>
      </w:r>
    </w:p>
    <w:p w14:paraId="2F0300EA" w14:textId="055E970D" w:rsidR="00A43E3F" w:rsidRDefault="00A43E3F" w:rsidP="00480704">
      <w:pPr>
        <w:ind w:left="1440"/>
      </w:pPr>
      <w:r>
        <w:t xml:space="preserve">  Self.flashcardanswer=Entrybox(Self.Flashcardprogramframe)</w:t>
      </w:r>
    </w:p>
    <w:p w14:paraId="490582D4" w14:textId="72F345E9" w:rsidR="000B54B1" w:rsidRDefault="00534E11" w:rsidP="000B54B1">
      <w:pPr>
        <w:ind w:left="1440"/>
      </w:pPr>
      <w:r>
        <w:t xml:space="preserve">  Self.displayboxframe=Frame(self.flashwindow)</w:t>
      </w:r>
    </w:p>
    <w:p w14:paraId="4F340A68" w14:textId="594BB903" w:rsidR="00534E11" w:rsidRDefault="00534E11" w:rsidP="000B54B1">
      <w:pPr>
        <w:ind w:left="1440"/>
      </w:pPr>
      <w:r>
        <w:t>Self.displayboxbutton=Button(self.displayboxbutton,Label=self.currentflashcard,command=self.recordanswer)</w:t>
      </w:r>
    </w:p>
    <w:p w14:paraId="18D58F84" w14:textId="64D9AC6D" w:rsidR="00534E11" w:rsidRDefault="00534E11" w:rsidP="00534E11">
      <w:pPr>
        <w:ind w:left="1440"/>
      </w:pPr>
      <w:r>
        <w:t>Self.displayboxframe.place()</w:t>
      </w:r>
    </w:p>
    <w:p w14:paraId="719578CD" w14:textId="6A9E576F" w:rsidR="004B262A" w:rsidRDefault="004B262A" w:rsidP="00480704">
      <w:pPr>
        <w:ind w:left="720"/>
      </w:pPr>
      <w:r>
        <w:t xml:space="preserve">  Def AddFlashcard(self):</w:t>
      </w:r>
    </w:p>
    <w:p w14:paraId="14E0B8F6" w14:textId="6D5D9D23" w:rsidR="008E472A" w:rsidRDefault="004B262A" w:rsidP="008E472A">
      <w:pPr>
        <w:ind w:left="1440"/>
      </w:pPr>
      <w:r>
        <w:t xml:space="preserve">   </w:t>
      </w:r>
      <w:r w:rsidR="006700C0">
        <w:t>Self.</w:t>
      </w:r>
      <w:r w:rsidR="00890B81">
        <w:t>addflashcardwindow</w:t>
      </w:r>
      <w:r>
        <w:t>=Toplevel(self.flashwindow)</w:t>
      </w:r>
    </w:p>
    <w:p w14:paraId="1FC1AD31" w14:textId="38BCA336" w:rsidR="00DB2A7C" w:rsidRDefault="008E472A" w:rsidP="008E472A">
      <w:pPr>
        <w:ind w:left="1440"/>
      </w:pPr>
      <w:r>
        <w:t xml:space="preserve">   Self.</w:t>
      </w:r>
      <w:r w:rsidR="00890B81">
        <w:t>addflashcardwindow</w:t>
      </w:r>
      <w:r>
        <w:t>.p</w:t>
      </w:r>
      <w:r w:rsidR="00087E47">
        <w:t>lace</w:t>
      </w:r>
      <w:r>
        <w:t>()</w:t>
      </w:r>
      <w:r w:rsidR="00DB2A7C">
        <w:t xml:space="preserve">   </w:t>
      </w:r>
    </w:p>
    <w:p w14:paraId="3182FD64" w14:textId="7BE97F88" w:rsidR="004B262A" w:rsidRDefault="004B262A" w:rsidP="00480704">
      <w:pPr>
        <w:ind w:left="1440"/>
      </w:pPr>
      <w:r>
        <w:lastRenderedPageBreak/>
        <w:t xml:space="preserve">   </w:t>
      </w:r>
      <w:r w:rsidR="006700C0">
        <w:t>Self.</w:t>
      </w:r>
      <w:r w:rsidR="00246828">
        <w:t>Flashqinput</w:t>
      </w:r>
      <w:r>
        <w:t>=Entrybox(</w:t>
      </w:r>
      <w:r w:rsidR="00A073AE">
        <w:t>addflashcardwindow</w:t>
      </w:r>
      <w:r>
        <w:t>)</w:t>
      </w:r>
    </w:p>
    <w:p w14:paraId="0DFAC54A" w14:textId="1D8FC5E8" w:rsidR="00D84EF6" w:rsidRDefault="00D84EF6" w:rsidP="00480704">
      <w:pPr>
        <w:ind w:left="1440"/>
      </w:pPr>
      <w:r>
        <w:t xml:space="preserve">   </w:t>
      </w:r>
      <w:r w:rsidR="006700C0">
        <w:t>Self.</w:t>
      </w:r>
      <w:r>
        <w:t>Flashainput=Entrybox(</w:t>
      </w:r>
      <w:r w:rsidR="00A073AE">
        <w:t>addflashcardwindow</w:t>
      </w:r>
      <w:r>
        <w:t>)</w:t>
      </w:r>
    </w:p>
    <w:p w14:paraId="71BB9A71" w14:textId="3F64B7F9" w:rsidR="00246828" w:rsidRDefault="00246828" w:rsidP="00480704">
      <w:pPr>
        <w:ind w:left="1440"/>
      </w:pPr>
      <w:r>
        <w:t xml:space="preserve">   </w:t>
      </w:r>
      <w:r w:rsidR="006700C0">
        <w:t>Self.</w:t>
      </w:r>
      <w:r>
        <w:t>Flashqlabel=</w:t>
      </w:r>
      <w:r w:rsidR="00D84EF6">
        <w:t>Label (</w:t>
      </w:r>
      <w:r>
        <w:t>text</w:t>
      </w:r>
      <w:r w:rsidR="00D84EF6">
        <w:t>=” Please</w:t>
      </w:r>
      <w:r>
        <w:t xml:space="preserve"> input the flashcard Question</w:t>
      </w:r>
      <w:r w:rsidR="00D84EF6">
        <w:t>?</w:t>
      </w:r>
      <w:r>
        <w:t>”)</w:t>
      </w:r>
    </w:p>
    <w:p w14:paraId="53AB9229" w14:textId="20483DAD" w:rsidR="00246828" w:rsidRDefault="00246828" w:rsidP="00480704">
      <w:pPr>
        <w:ind w:left="1440"/>
      </w:pPr>
      <w:r>
        <w:t xml:space="preserve">   </w:t>
      </w:r>
      <w:r w:rsidR="006700C0">
        <w:t>Self.F</w:t>
      </w:r>
      <w:r>
        <w:t>lashalabel=</w:t>
      </w:r>
      <w:r w:rsidR="00D84EF6">
        <w:t>Label (</w:t>
      </w:r>
      <w:r>
        <w:t>text</w:t>
      </w:r>
      <w:r w:rsidR="00D84EF6">
        <w:t>=” Please</w:t>
      </w:r>
      <w:r>
        <w:t xml:space="preserve"> input the flashcard Answer</w:t>
      </w:r>
      <w:r w:rsidR="00D84EF6">
        <w:t>?</w:t>
      </w:r>
      <w:r>
        <w:t>”)</w:t>
      </w:r>
    </w:p>
    <w:p w14:paraId="2E9FFD57" w14:textId="24740A5E" w:rsidR="00D84EF6" w:rsidRDefault="00D84EF6" w:rsidP="00480704">
      <w:pPr>
        <w:ind w:left="1440"/>
      </w:pPr>
      <w:r>
        <w:t xml:space="preserve">   </w:t>
      </w:r>
      <w:r w:rsidR="006700C0">
        <w:t>Self.</w:t>
      </w:r>
      <w:r>
        <w:t>Flashqlabel.p</w:t>
      </w:r>
      <w:r w:rsidR="00087E47">
        <w:t>lace</w:t>
      </w:r>
      <w:r>
        <w:t>()</w:t>
      </w:r>
    </w:p>
    <w:p w14:paraId="072B2FB3" w14:textId="2FAEFF66" w:rsidR="00D84EF6" w:rsidRDefault="00D84EF6" w:rsidP="00480704">
      <w:pPr>
        <w:ind w:left="1440"/>
      </w:pPr>
      <w:r>
        <w:t xml:space="preserve">   </w:t>
      </w:r>
      <w:r w:rsidR="006700C0">
        <w:t>Self.</w:t>
      </w:r>
      <w:r>
        <w:t>Flashalabel.p</w:t>
      </w:r>
      <w:r w:rsidR="00087E47">
        <w:t>lace</w:t>
      </w:r>
      <w:r>
        <w:t>()</w:t>
      </w:r>
    </w:p>
    <w:p w14:paraId="6788A7EC" w14:textId="477D29E2" w:rsidR="00A073AE" w:rsidRDefault="00A073AE" w:rsidP="00480704">
      <w:pPr>
        <w:ind w:left="1440"/>
      </w:pPr>
      <w:r>
        <w:t xml:space="preserve">   Self.flashqinput=Entrybox(addflashcardwindow)</w:t>
      </w:r>
    </w:p>
    <w:p w14:paraId="27BC94ED" w14:textId="557B59E1" w:rsidR="00A073AE" w:rsidRDefault="00A073AE" w:rsidP="00480704">
      <w:pPr>
        <w:ind w:left="1440"/>
      </w:pPr>
      <w:r>
        <w:t xml:space="preserve">   Self.flashainput=Entrybox(addflashcardwindow)</w:t>
      </w:r>
    </w:p>
    <w:p w14:paraId="3D9F1ED9" w14:textId="3905A7C8" w:rsidR="00C10708" w:rsidRDefault="004B262A" w:rsidP="00480704">
      <w:pPr>
        <w:ind w:left="1440"/>
      </w:pPr>
      <w:r>
        <w:t xml:space="preserve">   </w:t>
      </w:r>
      <w:r w:rsidR="006700C0">
        <w:t>Self.</w:t>
      </w:r>
      <w:r w:rsidR="00C10708">
        <w:t>ConfirmAddFlashcard=button(self,command=self.</w:t>
      </w:r>
      <w:r w:rsidR="00890B81">
        <w:t>Verifyquestion</w:t>
      </w:r>
      <w:r w:rsidR="00C10708">
        <w:t>())</w:t>
      </w:r>
    </w:p>
    <w:p w14:paraId="68E9646C" w14:textId="7D729444" w:rsidR="007B7002" w:rsidRDefault="007B7002" w:rsidP="00480704">
      <w:pPr>
        <w:ind w:left="1440"/>
      </w:pPr>
      <w:r>
        <w:t xml:space="preserve">   Self.</w:t>
      </w:r>
      <w:r w:rsidR="00A073AE">
        <w:t>addflashcardwindow</w:t>
      </w:r>
      <w:r>
        <w:t>.destroy()</w:t>
      </w:r>
    </w:p>
    <w:p w14:paraId="396D454A" w14:textId="26E103BA" w:rsidR="00C10708" w:rsidRDefault="00C10708" w:rsidP="00480704">
      <w:pPr>
        <w:ind w:left="720"/>
      </w:pPr>
      <w:r>
        <w:t xml:space="preserve"> Def Return(self):</w:t>
      </w:r>
    </w:p>
    <w:p w14:paraId="2158B80F" w14:textId="42E069E4" w:rsidR="00AF3C64" w:rsidRDefault="00AF3C64" w:rsidP="00480704">
      <w:pPr>
        <w:ind w:left="1440"/>
      </w:pPr>
      <w:r>
        <w:t xml:space="preserve">  If self.verify=True:</w:t>
      </w:r>
    </w:p>
    <w:p w14:paraId="29FE4091" w14:textId="6EE574B6" w:rsidR="00C10708" w:rsidRDefault="00C10708" w:rsidP="00480704">
      <w:pPr>
        <w:ind w:left="2160"/>
      </w:pPr>
      <w:r>
        <w:t xml:space="preserve">  </w:t>
      </w:r>
      <w:r w:rsidR="00AF3C64">
        <w:t xml:space="preserve"> </w:t>
      </w:r>
      <w:r w:rsidR="00246828">
        <w:t>self</w:t>
      </w:r>
      <w:r w:rsidR="00D84EF6">
        <w:t>.Flashcardstorage.</w:t>
      </w:r>
      <w:r w:rsidR="00F80E10">
        <w:t>append</w:t>
      </w:r>
      <w:r w:rsidR="00D84EF6">
        <w:t>({Flashqinput.get():Flashainput.get()})</w:t>
      </w:r>
    </w:p>
    <w:p w14:paraId="43356A5A" w14:textId="3399E0D0" w:rsidR="00AF3C64" w:rsidRDefault="00AF3C64" w:rsidP="00480704">
      <w:pPr>
        <w:ind w:left="1440"/>
      </w:pPr>
      <w:r>
        <w:t xml:space="preserve"> else:</w:t>
      </w:r>
    </w:p>
    <w:p w14:paraId="31526B06" w14:textId="2D9B295F" w:rsidR="00AF3C64" w:rsidRDefault="00DC51A3" w:rsidP="00480704">
      <w:pPr>
        <w:ind w:left="2160"/>
      </w:pPr>
      <w:r>
        <w:t xml:space="preserve">  </w:t>
      </w:r>
      <w:r w:rsidR="007B7002">
        <w:t>pass</w:t>
      </w:r>
    </w:p>
    <w:p w14:paraId="62E9CCBC" w14:textId="44AA3A59" w:rsidR="006700C0" w:rsidRDefault="006700C0" w:rsidP="00480704">
      <w:pPr>
        <w:ind w:left="720"/>
      </w:pPr>
      <w:r>
        <w:t xml:space="preserve"> Def Verifyquestion(self):</w:t>
      </w:r>
    </w:p>
    <w:p w14:paraId="518D385B" w14:textId="185DEEDE" w:rsidR="00601204" w:rsidRDefault="00601204" w:rsidP="00480704">
      <w:pPr>
        <w:ind w:left="1440"/>
      </w:pPr>
      <w:r>
        <w:t xml:space="preserve">   </w:t>
      </w:r>
      <w:r w:rsidR="00E12A68">
        <w:t>Self.</w:t>
      </w:r>
      <w:r w:rsidR="00DC51A3">
        <w:t>v</w:t>
      </w:r>
      <w:r>
        <w:t>erify=</w:t>
      </w:r>
      <w:r w:rsidR="00DA052F">
        <w:t>F</w:t>
      </w:r>
      <w:r>
        <w:t>alse</w:t>
      </w:r>
    </w:p>
    <w:p w14:paraId="080CEED3" w14:textId="4A5AA303" w:rsidR="006700C0" w:rsidRDefault="006700C0" w:rsidP="00480704">
      <w:pPr>
        <w:ind w:left="1440"/>
      </w:pPr>
      <w:r>
        <w:t xml:space="preserve">   </w:t>
      </w:r>
      <w:r w:rsidR="00E12A68">
        <w:t>Self.</w:t>
      </w:r>
      <w:r w:rsidR="00CB2661">
        <w:t>Length=len(self.flashqinput.get())</w:t>
      </w:r>
    </w:p>
    <w:p w14:paraId="27B469CC" w14:textId="1F283807" w:rsidR="00CB2661" w:rsidRDefault="00CB2661" w:rsidP="00480704">
      <w:pPr>
        <w:ind w:left="1440"/>
      </w:pPr>
      <w:r>
        <w:t xml:space="preserve">   </w:t>
      </w:r>
      <w:r w:rsidR="00E12A68">
        <w:t>Self.</w:t>
      </w:r>
      <w:r w:rsidR="00601204">
        <w:t>Questionmark=self.flashqinput.get()[-1]</w:t>
      </w:r>
    </w:p>
    <w:p w14:paraId="66175803" w14:textId="6496A5CD" w:rsidR="00601204" w:rsidRDefault="00601204" w:rsidP="00480704">
      <w:pPr>
        <w:ind w:left="1440"/>
      </w:pPr>
      <w:r>
        <w:t xml:space="preserve">   If </w:t>
      </w:r>
      <w:r w:rsidR="00E12A68">
        <w:t>self.</w:t>
      </w:r>
      <w:r>
        <w:t>Questionmark=”?”:</w:t>
      </w:r>
    </w:p>
    <w:p w14:paraId="039C3972" w14:textId="08FF496B" w:rsidR="00601204" w:rsidRDefault="00601204" w:rsidP="00480704">
      <w:pPr>
        <w:ind w:left="2160"/>
      </w:pPr>
      <w:r>
        <w:t xml:space="preserve">    </w:t>
      </w:r>
      <w:r w:rsidR="00E12A68">
        <w:t>Self.</w:t>
      </w:r>
      <w:r>
        <w:t>Verify=True</w:t>
      </w:r>
    </w:p>
    <w:p w14:paraId="30225414" w14:textId="1A97A203" w:rsidR="00601204" w:rsidRDefault="00601204" w:rsidP="00480704">
      <w:pPr>
        <w:ind w:left="1440"/>
      </w:pPr>
      <w:r>
        <w:t xml:space="preserve">   Else:</w:t>
      </w:r>
    </w:p>
    <w:p w14:paraId="462F1612" w14:textId="3EA6CDB2" w:rsidR="00601204" w:rsidRDefault="00601204" w:rsidP="00480704">
      <w:pPr>
        <w:ind w:left="2160"/>
      </w:pPr>
      <w:r>
        <w:t xml:space="preserve">    </w:t>
      </w:r>
      <w:r w:rsidR="00E12A68">
        <w:t>Self.</w:t>
      </w:r>
      <w:r>
        <w:t>Verify=False</w:t>
      </w:r>
    </w:p>
    <w:p w14:paraId="202DF278" w14:textId="4C629476" w:rsidR="00890B81" w:rsidRDefault="00890B81" w:rsidP="00890B81">
      <w:r>
        <w:tab/>
      </w:r>
      <w:r>
        <w:tab/>
        <w:t xml:space="preserve">   Self.Return()</w:t>
      </w:r>
    </w:p>
    <w:p w14:paraId="3734213A" w14:textId="06862722" w:rsidR="00017DA6" w:rsidRDefault="00017DA6" w:rsidP="00017DA6">
      <w:r>
        <w:t xml:space="preserve">                Def initialize</w:t>
      </w:r>
      <w:r w:rsidR="007C5B32">
        <w:t>subjects</w:t>
      </w:r>
      <w:r>
        <w:t>(self):</w:t>
      </w:r>
    </w:p>
    <w:p w14:paraId="56832CD4" w14:textId="1012852C" w:rsidR="00017DA6" w:rsidRDefault="00017DA6" w:rsidP="00017DA6">
      <w:r>
        <w:t xml:space="preserve">                 </w:t>
      </w:r>
      <w:r>
        <w:tab/>
        <w:t>Self.path=os.getcwd()</w:t>
      </w:r>
    </w:p>
    <w:p w14:paraId="5128DB8E" w14:textId="5F4346C8" w:rsidR="00017DA6" w:rsidRDefault="00017DA6" w:rsidP="00017DA6">
      <w:r>
        <w:t xml:space="preserve">                             </w:t>
      </w:r>
      <w:r w:rsidR="0091290F">
        <w:t>Self.directories=os.list</w:t>
      </w:r>
      <w:r w:rsidR="002E1D5C">
        <w:t>dir(</w:t>
      </w:r>
      <w:r w:rsidR="00497F42">
        <w:t>self.path)</w:t>
      </w:r>
    </w:p>
    <w:p w14:paraId="32FF5A7F" w14:textId="35DB1A5C" w:rsidR="00497F42" w:rsidRDefault="00497F42" w:rsidP="009E5F31">
      <w:pPr>
        <w:ind w:left="720" w:firstLine="720"/>
      </w:pPr>
      <w:r>
        <w:t xml:space="preserve">For </w:t>
      </w:r>
      <w:r w:rsidR="000109A8">
        <w:t>filename</w:t>
      </w:r>
      <w:r>
        <w:t xml:space="preserve"> in self.directories</w:t>
      </w:r>
      <w:r w:rsidR="000109A8">
        <w:t>:</w:t>
      </w:r>
    </w:p>
    <w:p w14:paraId="318F1736" w14:textId="62EEF941" w:rsidR="000109A8" w:rsidRDefault="000109A8" w:rsidP="00017DA6">
      <w:r>
        <w:tab/>
      </w:r>
      <w:r w:rsidR="009E5F31">
        <w:tab/>
      </w:r>
      <w:r w:rsidR="009E5F31">
        <w:tab/>
      </w:r>
      <w:r>
        <w:t>If filename == “Subjects”:</w:t>
      </w:r>
    </w:p>
    <w:p w14:paraId="330C5294" w14:textId="136DEEA5" w:rsidR="000109A8" w:rsidRDefault="000109A8" w:rsidP="00017DA6">
      <w:r>
        <w:t xml:space="preserve">                </w:t>
      </w:r>
      <w:r w:rsidR="009E5F31">
        <w:tab/>
      </w:r>
      <w:r w:rsidR="009E5F31">
        <w:tab/>
      </w:r>
      <w:r w:rsidR="009E5F31">
        <w:tab/>
      </w:r>
      <w:r>
        <w:t>Pass</w:t>
      </w:r>
    </w:p>
    <w:p w14:paraId="3902BA6E" w14:textId="02C8CF5A" w:rsidR="000109A8" w:rsidRDefault="000109A8" w:rsidP="00017DA6">
      <w:r>
        <w:t xml:space="preserve">              </w:t>
      </w:r>
      <w:r w:rsidR="009E5F31">
        <w:tab/>
      </w:r>
      <w:r w:rsidR="009E5F31">
        <w:tab/>
      </w:r>
      <w:r w:rsidR="009E5F31">
        <w:tab/>
      </w:r>
      <w:r>
        <w:t xml:space="preserve"> Else:</w:t>
      </w:r>
    </w:p>
    <w:p w14:paraId="3011BEFB" w14:textId="0945B457" w:rsidR="000109A8" w:rsidRDefault="000109A8" w:rsidP="00017DA6">
      <w:r>
        <w:lastRenderedPageBreak/>
        <w:t xml:space="preserve">                </w:t>
      </w:r>
      <w:r>
        <w:tab/>
      </w:r>
      <w:r w:rsidR="009E5F31">
        <w:tab/>
      </w:r>
      <w:r w:rsidR="009E5F31">
        <w:tab/>
      </w:r>
      <w:r>
        <w:t>Os.mkdir(“Subjects”)</w:t>
      </w:r>
    </w:p>
    <w:p w14:paraId="52242C3F" w14:textId="02213218" w:rsidR="009E5F31" w:rsidRDefault="009E5F31" w:rsidP="00017DA6">
      <w:r>
        <w:t xml:space="preserve">                </w:t>
      </w:r>
      <w:r w:rsidR="007A495D">
        <w:t xml:space="preserve"> </w:t>
      </w:r>
    </w:p>
    <w:p w14:paraId="0A3633A0" w14:textId="48CFCFC8" w:rsidR="005738DA" w:rsidRDefault="00DC51A3" w:rsidP="005738DA">
      <w:pPr>
        <w:ind w:left="720"/>
      </w:pPr>
      <w:r>
        <w:t>Def</w:t>
      </w:r>
      <w:r w:rsidR="00480704">
        <w:t xml:space="preserve"> modifyflashcard(sel</w:t>
      </w:r>
      <w:r w:rsidR="005738DA">
        <w:t>f):</w:t>
      </w:r>
    </w:p>
    <w:p w14:paraId="6762FCBA" w14:textId="77272654" w:rsidR="00724C67" w:rsidRDefault="00724C67" w:rsidP="005738DA">
      <w:pPr>
        <w:ind w:left="720"/>
      </w:pPr>
      <w:r>
        <w:tab/>
        <w:t>With open(self.path+”/”+self.subjectboxcontents.get()+self.subjectbox) as csv:</w:t>
      </w:r>
    </w:p>
    <w:p w14:paraId="3C72B696" w14:textId="00F17D13" w:rsidR="00D25E86" w:rsidRDefault="00724C67" w:rsidP="00D25E86">
      <w:pPr>
        <w:ind w:left="720" w:firstLine="720"/>
      </w:pPr>
      <w:r>
        <w:t>For lines in csv.readlines():</w:t>
      </w:r>
    </w:p>
    <w:p w14:paraId="17D36539" w14:textId="77777777" w:rsidR="00D25E86" w:rsidRDefault="00D25E86" w:rsidP="00D25E86">
      <w:pPr>
        <w:ind w:left="1440" w:firstLine="720"/>
      </w:pPr>
      <w:r>
        <w:t>Line = lines.strip().split(“,”)</w:t>
      </w:r>
    </w:p>
    <w:p w14:paraId="3A8AAFBF" w14:textId="5D5278F5" w:rsidR="00D25E86" w:rsidRDefault="00D25E86" w:rsidP="007B7002">
      <w:pPr>
        <w:ind w:left="1440" w:firstLine="720"/>
      </w:pPr>
      <w:r>
        <w:t>Self.flashcardstorage.append(“{key}”:{val}).format(key=Line[</w:t>
      </w:r>
      <w:r w:rsidR="007B7002">
        <w:t>0</w:t>
      </w:r>
      <w:r>
        <w:t>],val=Line[1])</w:t>
      </w:r>
    </w:p>
    <w:p w14:paraId="3FF73030" w14:textId="48E3DEC3" w:rsidR="007B7002" w:rsidRDefault="00AC6E77" w:rsidP="00AC6E77">
      <w:r>
        <w:tab/>
      </w:r>
      <w:r>
        <w:tab/>
        <w:t>Self.deleteflashcard()</w:t>
      </w:r>
    </w:p>
    <w:p w14:paraId="1DEA71CA" w14:textId="1AAB3A1C" w:rsidR="00D25E86" w:rsidRDefault="00AC6E77" w:rsidP="00724C67">
      <w:pPr>
        <w:ind w:left="720" w:firstLine="720"/>
      </w:pPr>
      <w:r>
        <w:t>Self.AddFlashcard()</w:t>
      </w:r>
    </w:p>
    <w:p w14:paraId="5CA90A66" w14:textId="6AA36B07" w:rsidR="00CB45B0" w:rsidRDefault="006B0A95" w:rsidP="00D25E86">
      <w:pPr>
        <w:ind w:left="720" w:firstLine="720"/>
      </w:pPr>
      <w:r>
        <w:tab/>
      </w:r>
    </w:p>
    <w:p w14:paraId="7DE97A79" w14:textId="77777777" w:rsidR="006B0A95" w:rsidRDefault="006B0A95" w:rsidP="00724C67">
      <w:pPr>
        <w:ind w:left="1440" w:firstLine="720"/>
      </w:pPr>
    </w:p>
    <w:p w14:paraId="46C63384" w14:textId="5BAEBEC9" w:rsidR="008E472A" w:rsidRDefault="008E472A" w:rsidP="008E472A">
      <w:r>
        <w:t xml:space="preserve">               Def deleteflashcard(self):</w:t>
      </w:r>
    </w:p>
    <w:p w14:paraId="4116DFDC" w14:textId="204FE258" w:rsidR="008E472A" w:rsidRDefault="008E472A" w:rsidP="008E472A">
      <w:pPr>
        <w:ind w:left="720" w:firstLine="720"/>
      </w:pPr>
      <w:r>
        <w:t>With open(self.path+”/”+self.subjectboxcontents.get(select=True)+self.subjectbox) as csv:</w:t>
      </w:r>
    </w:p>
    <w:p w14:paraId="10D760F7" w14:textId="2B54D121" w:rsidR="007B7002" w:rsidRDefault="007B7002" w:rsidP="007B7002">
      <w:pPr>
        <w:ind w:left="720" w:firstLine="720"/>
      </w:pPr>
      <w:r>
        <w:t>For lines in csv.readlines():</w:t>
      </w:r>
    </w:p>
    <w:p w14:paraId="31AF8EE4" w14:textId="77777777" w:rsidR="007B7002" w:rsidRDefault="007B7002" w:rsidP="007B7002">
      <w:pPr>
        <w:ind w:left="1440" w:firstLine="720"/>
      </w:pPr>
      <w:r>
        <w:t>Line = lines.strip().split(“,”)</w:t>
      </w:r>
    </w:p>
    <w:p w14:paraId="37098C48" w14:textId="77777777" w:rsidR="007B7002" w:rsidRDefault="007B7002" w:rsidP="007B7002">
      <w:pPr>
        <w:ind w:left="1440" w:firstLine="720"/>
      </w:pPr>
      <w:r>
        <w:t>Self.flashcardstorage.append(“{key}”:{val}).format(key=Line[0],val=Line[1])</w:t>
      </w:r>
    </w:p>
    <w:p w14:paraId="5D73FAF1" w14:textId="1A6431CE" w:rsidR="008E472A" w:rsidRDefault="008E472A" w:rsidP="007B7002">
      <w:r>
        <w:tab/>
      </w:r>
      <w:r>
        <w:tab/>
        <w:t>Self.deleteflashcardwindow=TopLevel(self.flashwindow)</w:t>
      </w:r>
    </w:p>
    <w:p w14:paraId="3F41A7C5" w14:textId="1E2DCD2B" w:rsidR="008E472A" w:rsidRDefault="008E472A" w:rsidP="008E472A">
      <w:r>
        <w:tab/>
      </w:r>
      <w:r>
        <w:tab/>
        <w:t>Self.deleteflashcardwindow.p</w:t>
      </w:r>
      <w:r w:rsidR="00087E47">
        <w:t>lace</w:t>
      </w:r>
      <w:r>
        <w:t>()</w:t>
      </w:r>
    </w:p>
    <w:p w14:paraId="2E3AAB68" w14:textId="2C4EDD79" w:rsidR="00087E47" w:rsidRDefault="00087E47" w:rsidP="00F80E10">
      <w:pPr>
        <w:ind w:left="1440"/>
      </w:pPr>
      <w:r>
        <w:t>Self.deleteflashcardkey=Combobox(self.deleteflashcardwindow,</w:t>
      </w:r>
      <w:r w:rsidR="00F80E10">
        <w:t>self.flashcardstorage.keys()</w:t>
      </w:r>
      <w:r>
        <w:t>)</w:t>
      </w:r>
    </w:p>
    <w:p w14:paraId="1BB79055" w14:textId="21BFA400" w:rsidR="00087E47" w:rsidRDefault="00087E47" w:rsidP="008E472A">
      <w:r>
        <w:tab/>
      </w:r>
      <w:r>
        <w:tab/>
        <w:t>Self.deleteflashcardkey.place()</w:t>
      </w:r>
    </w:p>
    <w:p w14:paraId="50034DFE" w14:textId="18267450" w:rsidR="00087E47" w:rsidRDefault="00087E47" w:rsidP="00087E47">
      <w:pPr>
        <w:ind w:left="1440"/>
      </w:pPr>
      <w:r>
        <w:t>Self.deleteflashcardbutton=button(self.deleteflashcard</w:t>
      </w:r>
      <w:r w:rsidR="00F80E10">
        <w:t>window</w:t>
      </w:r>
      <w:r>
        <w:t>,command=self.deleteflashcardkey.get())</w:t>
      </w:r>
    </w:p>
    <w:p w14:paraId="62331060" w14:textId="3E0D2F75" w:rsidR="00F80E10" w:rsidRDefault="00F80E10" w:rsidP="00087E47">
      <w:pPr>
        <w:ind w:left="1440"/>
      </w:pPr>
      <w:r>
        <w:t>Del self.flashcardstorage[</w:t>
      </w:r>
      <w:r w:rsidR="006B0A95">
        <w:t>self.deleteflashcardbutton.get()</w:t>
      </w:r>
      <w:r>
        <w:t>]</w:t>
      </w:r>
    </w:p>
    <w:p w14:paraId="3B3CB788" w14:textId="6FE7B202" w:rsidR="00F80E10" w:rsidRDefault="00F80E10" w:rsidP="00087E47">
      <w:pPr>
        <w:ind w:left="1440"/>
      </w:pPr>
      <w:r>
        <w:t>Self.delet</w:t>
      </w:r>
      <w:r w:rsidR="006B0A95">
        <w:t>e</w:t>
      </w:r>
      <w:r>
        <w:t>flashcardbutton.place()</w:t>
      </w:r>
    </w:p>
    <w:p w14:paraId="26A4DA75" w14:textId="0E061966" w:rsidR="007B7002" w:rsidRDefault="007B7002" w:rsidP="00087E47">
      <w:pPr>
        <w:ind w:left="1440"/>
      </w:pPr>
      <w:r>
        <w:t>Self.deleteflashcardwindow.destroy()</w:t>
      </w:r>
    </w:p>
    <w:p w14:paraId="0669F9FC" w14:textId="39AF6320" w:rsidR="00087E47" w:rsidRDefault="00FD4BA8" w:rsidP="00FD4BA8">
      <w:r>
        <w:tab/>
        <w:t>Def Add</w:t>
      </w:r>
      <w:r w:rsidR="00C304C2">
        <w:t>subject</w:t>
      </w:r>
      <w:r>
        <w:t>(self):</w:t>
      </w:r>
    </w:p>
    <w:p w14:paraId="187A95B9" w14:textId="3D31C936" w:rsidR="000F1096" w:rsidRDefault="000F1096" w:rsidP="00FD4BA8">
      <w:r>
        <w:tab/>
      </w:r>
      <w:r>
        <w:tab/>
        <w:t>Self.addsubjectwindow=Toplevel(self.flashwindow)</w:t>
      </w:r>
    </w:p>
    <w:p w14:paraId="3A00E2FA" w14:textId="7A1F74EC" w:rsidR="000F1096" w:rsidRDefault="000F1096" w:rsidP="00FD4BA8">
      <w:r>
        <w:tab/>
      </w:r>
      <w:r>
        <w:tab/>
        <w:t>Self.addsubjectentry=Entrybox(self.</w:t>
      </w:r>
      <w:r w:rsidR="00534E11">
        <w:t>addsubjectwindow</w:t>
      </w:r>
      <w:r>
        <w:t>)</w:t>
      </w:r>
    </w:p>
    <w:p w14:paraId="0B23191D" w14:textId="3B115D20" w:rsidR="000F1096" w:rsidRDefault="000F1096" w:rsidP="00FD4BA8">
      <w:r>
        <w:tab/>
      </w:r>
      <w:r>
        <w:tab/>
        <w:t>Self.addsubjectentry.place()</w:t>
      </w:r>
    </w:p>
    <w:p w14:paraId="242E7728" w14:textId="23ACE943" w:rsidR="009B7FAC" w:rsidRDefault="009B7FAC" w:rsidP="00FD4BA8">
      <w:r>
        <w:tab/>
      </w:r>
      <w:r>
        <w:tab/>
        <w:t>Self.newpath=os.path.join(self.path+”/”+”Subjects”</w:t>
      </w:r>
      <w:r w:rsidR="00A64094">
        <w:t>,</w:t>
      </w:r>
      <w:r w:rsidR="00A64094" w:rsidRPr="00A64094">
        <w:t xml:space="preserve"> </w:t>
      </w:r>
      <w:r w:rsidR="00A64094">
        <w:t>self.</w:t>
      </w:r>
      <w:r w:rsidR="00CE1F5E">
        <w:t>add</w:t>
      </w:r>
      <w:r w:rsidR="00A64094">
        <w:t>subjectentry.get()))</w:t>
      </w:r>
    </w:p>
    <w:p w14:paraId="3129D1D6" w14:textId="4F08FE86" w:rsidR="00A64094" w:rsidRDefault="00A64094" w:rsidP="00FD4BA8">
      <w:r>
        <w:lastRenderedPageBreak/>
        <w:tab/>
      </w:r>
      <w:r>
        <w:tab/>
        <w:t>Os.mkdir(self.newpath)</w:t>
      </w:r>
    </w:p>
    <w:p w14:paraId="0F96CE5B" w14:textId="38DA8A04" w:rsidR="00A64094" w:rsidRDefault="00A64094" w:rsidP="00FD4BA8">
      <w:r>
        <w:tab/>
      </w:r>
      <w:r>
        <w:tab/>
        <w:t>Self.addsubjectwindow.destroy()</w:t>
      </w:r>
    </w:p>
    <w:p w14:paraId="40F28ED2" w14:textId="03F682D6" w:rsidR="00A64094" w:rsidRDefault="00A64094" w:rsidP="00FD4BA8">
      <w:r>
        <w:tab/>
        <w:t>Def Addtopic(self):</w:t>
      </w:r>
    </w:p>
    <w:p w14:paraId="2305F9AD" w14:textId="32ED85C8" w:rsidR="00A64094" w:rsidRDefault="00A64094" w:rsidP="00FD4BA8">
      <w:r>
        <w:tab/>
      </w:r>
      <w:r>
        <w:tab/>
        <w:t>Self.addtopicwindow=Toplevel(self.flashwindow)</w:t>
      </w:r>
    </w:p>
    <w:p w14:paraId="5D322AB0" w14:textId="32D192E5" w:rsidR="00A64094" w:rsidRDefault="00A64094" w:rsidP="00FD4BA8">
      <w:r>
        <w:tab/>
      </w:r>
      <w:r>
        <w:tab/>
        <w:t>Self.addtopicentry=Entrybox(</w:t>
      </w:r>
      <w:r w:rsidR="00534E11">
        <w:t>self.addtopicwindow</w:t>
      </w:r>
      <w:r>
        <w:t>)</w:t>
      </w:r>
    </w:p>
    <w:p w14:paraId="1E2F0F8A" w14:textId="25F702FD" w:rsidR="00CE1F5E" w:rsidRDefault="00CE1F5E" w:rsidP="00CE1F5E">
      <w:pPr>
        <w:ind w:left="1440"/>
      </w:pPr>
      <w:r>
        <w:t>Self.addtopicentry.place()</w:t>
      </w:r>
      <w:r>
        <w:tab/>
      </w:r>
      <w:r>
        <w:tab/>
        <w:t xml:space="preserve"> Self.newpath=os.path.join(self.path+”/”+self.subjectbox.get()</w:t>
      </w:r>
      <w:r w:rsidR="006D72EC">
        <w:t>+”/”)</w:t>
      </w:r>
    </w:p>
    <w:p w14:paraId="59FA3615" w14:textId="66A3583F" w:rsidR="00CE1F5E" w:rsidRDefault="00CE1F5E" w:rsidP="00CE1F5E">
      <w:r>
        <w:tab/>
      </w:r>
      <w:r>
        <w:tab/>
        <w:t xml:space="preserve">with </w:t>
      </w:r>
      <w:r w:rsidR="006D72EC">
        <w:t>open (self.newpath,f”</w:t>
      </w:r>
      <w:r w:rsidR="001420D2">
        <w:t>{self.addtopicentry}.csv”</w:t>
      </w:r>
      <w:r>
        <w:t xml:space="preserve">, 'w') as </w:t>
      </w:r>
      <w:r w:rsidR="006D72EC">
        <w:t>empty</w:t>
      </w:r>
      <w:r>
        <w:t>:</w:t>
      </w:r>
    </w:p>
    <w:p w14:paraId="237D63FF" w14:textId="2CFD16FC" w:rsidR="001420D2" w:rsidRDefault="001420D2" w:rsidP="00CE1F5E">
      <w:r>
        <w:tab/>
      </w:r>
      <w:r>
        <w:tab/>
        <w:t xml:space="preserve"> pass</w:t>
      </w:r>
    </w:p>
    <w:p w14:paraId="04679971" w14:textId="58A37A69" w:rsidR="00534E11" w:rsidRDefault="00534E11" w:rsidP="00CE1F5E">
      <w:r>
        <w:tab/>
      </w:r>
      <w:r>
        <w:tab/>
        <w:t>self.addtopicwindow.destroy()</w:t>
      </w:r>
    </w:p>
    <w:p w14:paraId="11A08D07" w14:textId="0F5B3202" w:rsidR="00B7159E" w:rsidRDefault="00B7159E" w:rsidP="00CE1F5E">
      <w:r>
        <w:tab/>
        <w:t>Def Recordanswer</w:t>
      </w:r>
      <w:r w:rsidR="00900613">
        <w:t xml:space="preserve"> </w:t>
      </w:r>
      <w:r>
        <w:t>(</w:t>
      </w:r>
      <w:r w:rsidR="00A43E3F">
        <w:t>self</w:t>
      </w:r>
      <w:r>
        <w:t>):</w:t>
      </w:r>
    </w:p>
    <w:p w14:paraId="3930609E" w14:textId="78073BA1" w:rsidR="00900613" w:rsidRDefault="00900613" w:rsidP="00CE1F5E">
      <w:r>
        <w:tab/>
      </w:r>
      <w:r>
        <w:tab/>
      </w:r>
      <w:r w:rsidR="00A43E3F">
        <w:t>Self.totalquestions+1</w:t>
      </w:r>
    </w:p>
    <w:p w14:paraId="48877EE8" w14:textId="1E7C7673" w:rsidR="00A43E3F" w:rsidRDefault="00A43E3F" w:rsidP="00CE1F5E">
      <w:r>
        <w:tab/>
      </w:r>
      <w:r>
        <w:tab/>
        <w:t>If self.flashcardanswer.get() == self.currentflashcard:</w:t>
      </w:r>
    </w:p>
    <w:p w14:paraId="27D8D1FA" w14:textId="7CA827F3" w:rsidR="00A43E3F" w:rsidRDefault="00A43E3F" w:rsidP="00CE1F5E">
      <w:r>
        <w:tab/>
      </w:r>
      <w:r>
        <w:tab/>
      </w:r>
      <w:r>
        <w:tab/>
        <w:t>Self.correctanswers+</w:t>
      </w:r>
      <w:r w:rsidR="00F23ECB">
        <w:t>=</w:t>
      </w:r>
      <w:r>
        <w:t>1</w:t>
      </w:r>
    </w:p>
    <w:p w14:paraId="5B8C1122" w14:textId="10D613C5" w:rsidR="00A43E3F" w:rsidRDefault="00A43E3F" w:rsidP="00CE1F5E">
      <w:r>
        <w:tab/>
      </w:r>
      <w:r>
        <w:tab/>
        <w:t>Else</w:t>
      </w:r>
    </w:p>
    <w:p w14:paraId="3880CB0E" w14:textId="53536D19" w:rsidR="00A43E3F" w:rsidRDefault="00A43E3F" w:rsidP="00CE1F5E">
      <w:r>
        <w:tab/>
      </w:r>
      <w:r>
        <w:tab/>
      </w:r>
      <w:r>
        <w:tab/>
      </w:r>
      <w:r w:rsidR="00F23ECB">
        <w:t>Self.wronganswers+=1</w:t>
      </w:r>
    </w:p>
    <w:p w14:paraId="57B1E523" w14:textId="614B201D" w:rsidR="00F23ECB" w:rsidRDefault="00F23ECB" w:rsidP="00CE1F5E">
      <w:r>
        <w:tab/>
      </w:r>
      <w:r>
        <w:tab/>
      </w:r>
      <w:r w:rsidR="005D2D50">
        <w:t>Self.flashcardstorage.remove(self.curren</w:t>
      </w:r>
      <w:r w:rsidR="00C26C7A">
        <w:t>t</w:t>
      </w:r>
      <w:r w:rsidR="005D2D50">
        <w:t>flashcard)</w:t>
      </w:r>
    </w:p>
    <w:p w14:paraId="5EB3D324" w14:textId="418B1148" w:rsidR="005D2D50" w:rsidRDefault="005D2D50" w:rsidP="00CE1F5E">
      <w:r>
        <w:tab/>
      </w:r>
      <w:r>
        <w:tab/>
        <w:t>While len(self.flashcardstorage) &gt;0:</w:t>
      </w:r>
    </w:p>
    <w:p w14:paraId="0F22CBE7" w14:textId="188DB9D1" w:rsidR="005D2D50" w:rsidRDefault="005D2D50" w:rsidP="00CE1F5E">
      <w:r>
        <w:tab/>
      </w:r>
      <w:r>
        <w:tab/>
      </w:r>
      <w:r>
        <w:tab/>
        <w:t>Return True</w:t>
      </w:r>
    </w:p>
    <w:p w14:paraId="101E506F" w14:textId="48AEA88D" w:rsidR="005D2D50" w:rsidRDefault="005D2D50" w:rsidP="00CE1F5E">
      <w:r>
        <w:tab/>
      </w:r>
      <w:r>
        <w:tab/>
        <w:t>Else:</w:t>
      </w:r>
    </w:p>
    <w:p w14:paraId="6F851617" w14:textId="7FDAC4C3" w:rsidR="005D2D50" w:rsidRDefault="005D2D50" w:rsidP="00CE1F5E">
      <w:r>
        <w:tab/>
      </w:r>
      <w:r>
        <w:tab/>
      </w:r>
      <w:r w:rsidR="00D4513F">
        <w:t xml:space="preserve"> </w:t>
      </w:r>
      <w:r w:rsidR="00D4513F">
        <w:tab/>
      </w:r>
      <w:r>
        <w:t>Return False</w:t>
      </w:r>
    </w:p>
    <w:p w14:paraId="5196974C" w14:textId="77777777" w:rsidR="0008469D" w:rsidRDefault="0008469D" w:rsidP="0008469D">
      <w:pPr>
        <w:pStyle w:val="Heading3"/>
      </w:pPr>
      <w:bookmarkStart w:id="22" w:name="_Toc93346556"/>
      <w:r>
        <w:t>Testing Plan</w:t>
      </w:r>
      <w:bookmarkEnd w:id="22"/>
    </w:p>
    <w:tbl>
      <w:tblPr>
        <w:tblStyle w:val="TableGrid"/>
        <w:tblW w:w="0" w:type="auto"/>
        <w:tblLook w:val="04A0" w:firstRow="1" w:lastRow="0" w:firstColumn="1" w:lastColumn="0" w:noHBand="0" w:noVBand="1"/>
      </w:tblPr>
      <w:tblGrid>
        <w:gridCol w:w="4508"/>
        <w:gridCol w:w="4508"/>
      </w:tblGrid>
      <w:tr w:rsidR="0008469D" w14:paraId="5B9432AE" w14:textId="77777777" w:rsidTr="0008469D">
        <w:tc>
          <w:tcPr>
            <w:tcW w:w="4508" w:type="dxa"/>
          </w:tcPr>
          <w:p w14:paraId="6712CE6F" w14:textId="08BB1DA0" w:rsidR="0008469D" w:rsidRDefault="0008469D" w:rsidP="00CE1F5E">
            <w:r>
              <w:t xml:space="preserve">Test Description </w:t>
            </w:r>
          </w:p>
        </w:tc>
        <w:tc>
          <w:tcPr>
            <w:tcW w:w="4508" w:type="dxa"/>
          </w:tcPr>
          <w:p w14:paraId="5786706F" w14:textId="205E2357" w:rsidR="0008469D" w:rsidRDefault="0008469D" w:rsidP="00CE1F5E">
            <w:r>
              <w:t>Expected Result</w:t>
            </w:r>
          </w:p>
        </w:tc>
      </w:tr>
      <w:tr w:rsidR="0008469D" w14:paraId="60202A0F" w14:textId="77777777" w:rsidTr="0008469D">
        <w:tc>
          <w:tcPr>
            <w:tcW w:w="4508" w:type="dxa"/>
          </w:tcPr>
          <w:p w14:paraId="5F692DAD" w14:textId="6DDFCDA2" w:rsidR="0008469D" w:rsidRDefault="004A7D93" w:rsidP="00CE1F5E">
            <w:r>
              <w:t>Load Flashcard Button</w:t>
            </w:r>
          </w:p>
        </w:tc>
        <w:tc>
          <w:tcPr>
            <w:tcW w:w="4508" w:type="dxa"/>
          </w:tcPr>
          <w:p w14:paraId="610A3856" w14:textId="4C4EC078" w:rsidR="0008469D" w:rsidRDefault="004A7D93" w:rsidP="00CE1F5E">
            <w:r>
              <w:t>Loads the flashcards from the topic of the subject</w:t>
            </w:r>
            <w:r w:rsidR="00EE2C3B">
              <w:t>, it is expected that the first flashcard in that csv will show up in the display box.</w:t>
            </w:r>
          </w:p>
        </w:tc>
      </w:tr>
      <w:tr w:rsidR="0008469D" w14:paraId="3F0CC5C9" w14:textId="77777777" w:rsidTr="0008469D">
        <w:tc>
          <w:tcPr>
            <w:tcW w:w="4508" w:type="dxa"/>
          </w:tcPr>
          <w:p w14:paraId="4CFA7417" w14:textId="314AACCE" w:rsidR="0008469D" w:rsidRDefault="006A4B10" w:rsidP="00CE1F5E">
            <w:r>
              <w:t>Add subject menu button</w:t>
            </w:r>
          </w:p>
        </w:tc>
        <w:tc>
          <w:tcPr>
            <w:tcW w:w="4508" w:type="dxa"/>
          </w:tcPr>
          <w:p w14:paraId="3F446CC0" w14:textId="48FE4FE0" w:rsidR="0008469D" w:rsidRDefault="0064388E" w:rsidP="00CE1F5E">
            <w:r>
              <w:t>Creates a subject folder with the name of the subject inputted</w:t>
            </w:r>
          </w:p>
        </w:tc>
      </w:tr>
      <w:tr w:rsidR="0008469D" w14:paraId="6EB1528B" w14:textId="77777777" w:rsidTr="0008469D">
        <w:tc>
          <w:tcPr>
            <w:tcW w:w="4508" w:type="dxa"/>
          </w:tcPr>
          <w:p w14:paraId="680C8729" w14:textId="5C41EC31" w:rsidR="0008469D" w:rsidRDefault="0064388E" w:rsidP="00CE1F5E">
            <w:r>
              <w:t xml:space="preserve">Add topic menu button </w:t>
            </w:r>
          </w:p>
        </w:tc>
        <w:tc>
          <w:tcPr>
            <w:tcW w:w="4508" w:type="dxa"/>
          </w:tcPr>
          <w:p w14:paraId="43AA1340" w14:textId="5F1DBF35" w:rsidR="0008469D" w:rsidRDefault="0064388E" w:rsidP="00CE1F5E">
            <w:r>
              <w:t>Creates a topic folder with the name of the topic inputted</w:t>
            </w:r>
          </w:p>
        </w:tc>
      </w:tr>
      <w:tr w:rsidR="0008469D" w14:paraId="475BBD0B" w14:textId="77777777" w:rsidTr="0008469D">
        <w:tc>
          <w:tcPr>
            <w:tcW w:w="4508" w:type="dxa"/>
          </w:tcPr>
          <w:p w14:paraId="23B88599" w14:textId="6C71F5A9" w:rsidR="0008469D" w:rsidRDefault="0064388E" w:rsidP="00CE1F5E">
            <w:r>
              <w:t>Add Flashcard button</w:t>
            </w:r>
          </w:p>
        </w:tc>
        <w:tc>
          <w:tcPr>
            <w:tcW w:w="4508" w:type="dxa"/>
          </w:tcPr>
          <w:p w14:paraId="78EA1605" w14:textId="24187B9B" w:rsidR="0008469D" w:rsidRDefault="0064388E" w:rsidP="00CE1F5E">
            <w:r>
              <w:t>Adds a flashcard to the topic csv</w:t>
            </w:r>
          </w:p>
        </w:tc>
      </w:tr>
      <w:tr w:rsidR="0008469D" w14:paraId="73379AD7" w14:textId="77777777" w:rsidTr="0008469D">
        <w:tc>
          <w:tcPr>
            <w:tcW w:w="4508" w:type="dxa"/>
          </w:tcPr>
          <w:p w14:paraId="25703952" w14:textId="37D179DC" w:rsidR="0008469D" w:rsidRDefault="0064388E" w:rsidP="00CE1F5E">
            <w:r>
              <w:t>Modify Flashcard button</w:t>
            </w:r>
          </w:p>
        </w:tc>
        <w:tc>
          <w:tcPr>
            <w:tcW w:w="4508" w:type="dxa"/>
          </w:tcPr>
          <w:p w14:paraId="5D53CEF6" w14:textId="7AA8B719" w:rsidR="0008469D" w:rsidRDefault="0064388E" w:rsidP="00CE1F5E">
            <w:r>
              <w:t>Deletes the flashcard then adds it.(from the topic csv)</w:t>
            </w:r>
          </w:p>
        </w:tc>
      </w:tr>
      <w:tr w:rsidR="0008469D" w14:paraId="33846A8A" w14:textId="77777777" w:rsidTr="0008469D">
        <w:tc>
          <w:tcPr>
            <w:tcW w:w="4508" w:type="dxa"/>
          </w:tcPr>
          <w:p w14:paraId="373C2464" w14:textId="7F06300A" w:rsidR="0008469D" w:rsidRDefault="0064388E" w:rsidP="00CE1F5E">
            <w:r>
              <w:t>Delete Flashcard button</w:t>
            </w:r>
          </w:p>
        </w:tc>
        <w:tc>
          <w:tcPr>
            <w:tcW w:w="4508" w:type="dxa"/>
          </w:tcPr>
          <w:p w14:paraId="194CD497" w14:textId="11519CD9" w:rsidR="0008469D" w:rsidRDefault="0064388E" w:rsidP="00CE1F5E">
            <w:r>
              <w:t>Deletes a flashcard from the topic csv</w:t>
            </w:r>
          </w:p>
        </w:tc>
      </w:tr>
      <w:tr w:rsidR="0008469D" w14:paraId="28447E89" w14:textId="77777777" w:rsidTr="0008469D">
        <w:tc>
          <w:tcPr>
            <w:tcW w:w="4508" w:type="dxa"/>
          </w:tcPr>
          <w:p w14:paraId="79F8071F" w14:textId="3DF58062" w:rsidR="0008469D" w:rsidRDefault="0064388E" w:rsidP="00CE1F5E">
            <w:r>
              <w:t>Submit answer button</w:t>
            </w:r>
          </w:p>
        </w:tc>
        <w:tc>
          <w:tcPr>
            <w:tcW w:w="4508" w:type="dxa"/>
          </w:tcPr>
          <w:p w14:paraId="3B362C0B" w14:textId="43D0E921" w:rsidR="0008469D" w:rsidRDefault="0064388E" w:rsidP="00CE1F5E">
            <w:r>
              <w:t>The program checks if the input from entry box is</w:t>
            </w:r>
            <w:r w:rsidR="005C40A5">
              <w:t xml:space="preserve"> equal to the currentflashcard value and then adds 1 to correct score or 1 to wrong score</w:t>
            </w:r>
          </w:p>
        </w:tc>
      </w:tr>
    </w:tbl>
    <w:p w14:paraId="06BB6FF8" w14:textId="32B27262" w:rsidR="003E1630" w:rsidRDefault="003E1630" w:rsidP="00CE1F5E"/>
    <w:p w14:paraId="186CCADC" w14:textId="0105AC34" w:rsidR="00C26C7A" w:rsidRDefault="00C26C7A" w:rsidP="003E1630">
      <w:pPr>
        <w:pStyle w:val="Heading3"/>
      </w:pPr>
      <w:bookmarkStart w:id="23" w:name="_Toc93346557"/>
      <w:r>
        <w:t>Development Diary</w:t>
      </w:r>
      <w:bookmarkEnd w:id="23"/>
    </w:p>
    <w:p w14:paraId="51ABFF03" w14:textId="1C0A59E1" w:rsidR="00C26C7A" w:rsidRDefault="00F4568E" w:rsidP="00C26C7A">
      <w:r>
        <w:t>I am intending to get all of my code from pseudocode into python code translating some stuff into pseudocode</w:t>
      </w:r>
      <w:r w:rsidR="001141E2">
        <w:t xml:space="preserve"> and check for errors using my python knowledge.</w:t>
      </w:r>
      <w:r w:rsidR="00C26C7A">
        <w:br/>
        <w:t>I typed in all of my code from pseudocode into Python translating parts into python</w:t>
      </w:r>
      <w:r w:rsidR="00E962FA">
        <w:t>, I also have corrected some errors I came ac</w:t>
      </w:r>
      <w:r w:rsidR="001A1603">
        <w:t>ross from my pseudocode.</w:t>
      </w:r>
    </w:p>
    <w:p w14:paraId="7DF33D6D" w14:textId="70904615" w:rsidR="000B54B1" w:rsidRDefault="000B54B1" w:rsidP="00C26C7A">
      <w:r>
        <w:rPr>
          <w:noProof/>
        </w:rPr>
        <w:drawing>
          <wp:inline distT="0" distB="0" distL="0" distR="0" wp14:anchorId="6F9ADEB2" wp14:editId="235E37D2">
            <wp:extent cx="4752975" cy="466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466725"/>
                    </a:xfrm>
                    <a:prstGeom prst="rect">
                      <a:avLst/>
                    </a:prstGeom>
                  </pic:spPr>
                </pic:pic>
              </a:graphicData>
            </a:graphic>
          </wp:inline>
        </w:drawing>
      </w:r>
    </w:p>
    <w:p w14:paraId="69DD88D1" w14:textId="322F5C91" w:rsidR="000B54B1" w:rsidRDefault="000B54B1" w:rsidP="00C26C7A">
      <w:r>
        <w:t>For example in this line I set the window to be self.displayboxbutton which is the name of the variable instead it should be self.flash</w:t>
      </w:r>
      <w:r w:rsidR="00AB0152">
        <w:t>window.</w:t>
      </w:r>
    </w:p>
    <w:p w14:paraId="5DFF04DC" w14:textId="0E159ED1" w:rsidR="00AB0152" w:rsidRDefault="00AB0152" w:rsidP="00C26C7A">
      <w:r>
        <w:t>Another change was naming the window self.flashcardwindow aswell as self.deleteflashwindow</w:t>
      </w:r>
      <w:r w:rsidR="00F4568E">
        <w:t>,self.</w:t>
      </w:r>
      <w:r w:rsidR="004F2DC8">
        <w:t>modify</w:t>
      </w:r>
      <w:r w:rsidR="00F4568E">
        <w:t xml:space="preserve">flashcardwindow,self.addflashcardwindow </w:t>
      </w:r>
      <w:r>
        <w:t>to self.flashcardwindow</w:t>
      </w:r>
      <w:r w:rsidR="004F2DC8">
        <w:t>,self.deleteflashcardwindow,self</w:t>
      </w:r>
      <w:r>
        <w:t xml:space="preserve"> this is a better naming convention than self.flashwindow</w:t>
      </w:r>
      <w:r w:rsidR="00783222">
        <w:t>.</w:t>
      </w:r>
    </w:p>
    <w:p w14:paraId="57013477" w14:textId="0741D5ED" w:rsidR="00F4568E" w:rsidRDefault="00F4568E" w:rsidP="00C26C7A">
      <w:r>
        <w:rPr>
          <w:noProof/>
        </w:rPr>
        <w:drawing>
          <wp:inline distT="0" distB="0" distL="0" distR="0" wp14:anchorId="767394FD" wp14:editId="4B279DED">
            <wp:extent cx="472440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695325"/>
                    </a:xfrm>
                    <a:prstGeom prst="rect">
                      <a:avLst/>
                    </a:prstGeom>
                  </pic:spPr>
                </pic:pic>
              </a:graphicData>
            </a:graphic>
          </wp:inline>
        </w:drawing>
      </w:r>
    </w:p>
    <w:p w14:paraId="03B89BCD" w14:textId="7462E21B" w:rsidR="00F4568E" w:rsidRDefault="00F4568E" w:rsidP="00C26C7A">
      <w:r>
        <w:rPr>
          <w:noProof/>
        </w:rPr>
        <w:drawing>
          <wp:inline distT="0" distB="0" distL="0" distR="0" wp14:anchorId="10892C02" wp14:editId="796A087D">
            <wp:extent cx="324802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323850"/>
                    </a:xfrm>
                    <a:prstGeom prst="rect">
                      <a:avLst/>
                    </a:prstGeom>
                  </pic:spPr>
                </pic:pic>
              </a:graphicData>
            </a:graphic>
          </wp:inline>
        </w:drawing>
      </w:r>
    </w:p>
    <w:p w14:paraId="53E3F23C" w14:textId="401F4BCC" w:rsidR="00783222" w:rsidRDefault="00783222" w:rsidP="00C26C7A">
      <w:r>
        <w:t>I also forgot from my pseudocode to include a</w:t>
      </w:r>
      <w:r w:rsidR="00A32EC8">
        <w:t xml:space="preserve"> popup</w:t>
      </w:r>
      <w:r>
        <w:t xml:space="preserve"> window for add</w:t>
      </w:r>
      <w:r w:rsidR="00A32EC8">
        <w:t xml:space="preserve">flashcard as well as proprietary entry </w:t>
      </w:r>
      <w:r w:rsidR="00243A15">
        <w:t>boxes, I</w:t>
      </w:r>
      <w:r w:rsidR="00A32EC8">
        <w:t xml:space="preserve"> made it take input from Cli instead of Gui instead it should be a popup window.</w:t>
      </w:r>
    </w:p>
    <w:p w14:paraId="0BAB9C44" w14:textId="77777777" w:rsidR="0008469D" w:rsidRDefault="0008469D" w:rsidP="00C26C7A"/>
    <w:p w14:paraId="0DC99EC6" w14:textId="0F41EED2" w:rsidR="003B22EB" w:rsidRDefault="004F2DC8" w:rsidP="00C26C7A">
      <w:r>
        <w:rPr>
          <w:noProof/>
        </w:rPr>
        <w:drawing>
          <wp:inline distT="0" distB="0" distL="0" distR="0" wp14:anchorId="6F73AD4D" wp14:editId="1B12CA8B">
            <wp:extent cx="5731510" cy="10623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62355"/>
                    </a:xfrm>
                    <a:prstGeom prst="rect">
                      <a:avLst/>
                    </a:prstGeom>
                  </pic:spPr>
                </pic:pic>
              </a:graphicData>
            </a:graphic>
          </wp:inline>
        </w:drawing>
      </w:r>
    </w:p>
    <w:p w14:paraId="3880AC51" w14:textId="2568720A" w:rsidR="009331CF" w:rsidRDefault="009331CF" w:rsidP="00C26C7A">
      <w:r>
        <w:t xml:space="preserve">Another thing I also saw was that I was using = instead of == meaning I would be creating a variable this was prominent with self.verify Boolean instead I changed it to == </w:t>
      </w:r>
      <w:r w:rsidR="005821FD">
        <w:t>as well</w:t>
      </w:r>
      <w:r>
        <w:t xml:space="preserve"> as self.questionmark</w:t>
      </w:r>
    </w:p>
    <w:p w14:paraId="2C6BE778" w14:textId="28C75C43" w:rsidR="003B22EB" w:rsidRDefault="005E7E69" w:rsidP="00C26C7A">
      <w:r>
        <w:rPr>
          <w:noProof/>
        </w:rPr>
        <w:drawing>
          <wp:inline distT="0" distB="0" distL="0" distR="0" wp14:anchorId="5A568CE0" wp14:editId="456758D2">
            <wp:extent cx="378142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1276350"/>
                    </a:xfrm>
                    <a:prstGeom prst="rect">
                      <a:avLst/>
                    </a:prstGeom>
                  </pic:spPr>
                </pic:pic>
              </a:graphicData>
            </a:graphic>
          </wp:inline>
        </w:drawing>
      </w:r>
    </w:p>
    <w:p w14:paraId="032B465E" w14:textId="284DFBB8" w:rsidR="005E7E69" w:rsidRDefault="005E7E69" w:rsidP="00C26C7A">
      <w:r>
        <w:t>Def initialisesubjects has been put in to the init because it does not need to be called again</w:t>
      </w:r>
      <w:r w:rsidR="0023725A">
        <w:t xml:space="preserve"> and is necessary to be ran before the program starts.</w:t>
      </w:r>
    </w:p>
    <w:p w14:paraId="52BE8A4C" w14:textId="5421CBF8" w:rsidR="00CB77DA" w:rsidRDefault="00CB77DA" w:rsidP="00C26C7A">
      <w:r>
        <w:lastRenderedPageBreak/>
        <w:t xml:space="preserve">I have also included the placing of </w:t>
      </w:r>
      <w:r w:rsidR="001001D4">
        <w:t>objects that haven’t been done so in pseudocode.</w:t>
      </w:r>
    </w:p>
    <w:p w14:paraId="126E6493" w14:textId="77777777" w:rsidR="002A17EB" w:rsidRPr="00AA12D5" w:rsidRDefault="002A17EB" w:rsidP="002A17EB">
      <w:pPr>
        <w:rPr>
          <w:u w:val="single"/>
        </w:rPr>
      </w:pPr>
      <w:r w:rsidRPr="00AA12D5">
        <w:rPr>
          <w:u w:val="single"/>
        </w:rPr>
        <w:t>Problem 1</w:t>
      </w:r>
    </w:p>
    <w:p w14:paraId="30150656" w14:textId="77777777" w:rsidR="002A17EB" w:rsidRDefault="002A17EB" w:rsidP="002A17EB">
      <w:r>
        <w:rPr>
          <w:noProof/>
        </w:rPr>
        <w:drawing>
          <wp:inline distT="0" distB="0" distL="0" distR="0" wp14:anchorId="015B3DA8" wp14:editId="2458FA99">
            <wp:extent cx="5914018" cy="320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650" cy="3221666"/>
                    </a:xfrm>
                    <a:prstGeom prst="rect">
                      <a:avLst/>
                    </a:prstGeom>
                  </pic:spPr>
                </pic:pic>
              </a:graphicData>
            </a:graphic>
          </wp:inline>
        </w:drawing>
      </w:r>
      <w:r>
        <w:tab/>
      </w:r>
      <w:r>
        <w:tab/>
      </w:r>
    </w:p>
    <w:p w14:paraId="31A0EE28" w14:textId="77777777" w:rsidR="002A17EB" w:rsidRDefault="002A17EB" w:rsidP="002A17EB">
      <w:pPr>
        <w:rPr>
          <w:noProof/>
        </w:rPr>
      </w:pPr>
      <w:r>
        <w:t>This is the first error I came across a syntax error, it was easily solved by removing the speech marks. I used</w:t>
      </w:r>
      <w:r w:rsidRPr="00A41EBC">
        <w:rPr>
          <w:noProof/>
        </w:rPr>
        <w:t xml:space="preserve"> </w:t>
      </w:r>
    </w:p>
    <w:p w14:paraId="05DD3101" w14:textId="77777777" w:rsidR="002A17EB" w:rsidRPr="00AA12D5" w:rsidRDefault="002A17EB" w:rsidP="002A17EB">
      <w:pPr>
        <w:rPr>
          <w:noProof/>
          <w:u w:val="single"/>
        </w:rPr>
      </w:pPr>
      <w:r w:rsidRPr="00AA12D5">
        <w:rPr>
          <w:noProof/>
          <w:u w:val="single"/>
        </w:rPr>
        <w:t>Solution 1</w:t>
      </w:r>
    </w:p>
    <w:p w14:paraId="11AD96E2" w14:textId="77777777" w:rsidR="002A17EB" w:rsidRDefault="002A17EB" w:rsidP="002A17EB">
      <w:r>
        <w:rPr>
          <w:noProof/>
        </w:rPr>
        <w:drawing>
          <wp:inline distT="0" distB="0" distL="0" distR="0" wp14:anchorId="04928BA4" wp14:editId="0503B935">
            <wp:extent cx="5731510" cy="760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60730"/>
                    </a:xfrm>
                    <a:prstGeom prst="rect">
                      <a:avLst/>
                    </a:prstGeom>
                  </pic:spPr>
                </pic:pic>
              </a:graphicData>
            </a:graphic>
          </wp:inline>
        </w:drawing>
      </w:r>
    </w:p>
    <w:p w14:paraId="4B821353" w14:textId="77777777" w:rsidR="002A17EB" w:rsidRDefault="002A17EB" w:rsidP="002A17EB"/>
    <w:p w14:paraId="582C2BF8" w14:textId="77777777" w:rsidR="002A17EB" w:rsidRPr="00AA12D5" w:rsidRDefault="002A17EB" w:rsidP="002A17EB">
      <w:pPr>
        <w:rPr>
          <w:u w:val="single"/>
        </w:rPr>
      </w:pPr>
      <w:r w:rsidRPr="00AA12D5">
        <w:rPr>
          <w:u w:val="single"/>
        </w:rPr>
        <w:t>Problem 2</w:t>
      </w:r>
    </w:p>
    <w:p w14:paraId="319FBA9C" w14:textId="77777777" w:rsidR="002A17EB" w:rsidRDefault="002A17EB" w:rsidP="002A17EB">
      <w:r>
        <w:rPr>
          <w:noProof/>
        </w:rPr>
        <w:drawing>
          <wp:inline distT="0" distB="0" distL="0" distR="0" wp14:anchorId="7AE4DEEF" wp14:editId="3949739E">
            <wp:extent cx="5731510" cy="5327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765"/>
                    </a:xfrm>
                    <a:prstGeom prst="rect">
                      <a:avLst/>
                    </a:prstGeom>
                  </pic:spPr>
                </pic:pic>
              </a:graphicData>
            </a:graphic>
          </wp:inline>
        </w:drawing>
      </w:r>
    </w:p>
    <w:p w14:paraId="57C6D3A1" w14:textId="77777777" w:rsidR="002A17EB" w:rsidRDefault="002A17EB" w:rsidP="002A17EB">
      <w:r>
        <w:t>This error is a logic error it was caused by the program attempting to make a Subjects folder whilst iterating through all of the strings that where not equal to “Subjects” instead it should only create a subjects folder if the folder “Subjects” is not detected in the list.</w:t>
      </w:r>
      <w:r>
        <w:tab/>
      </w:r>
    </w:p>
    <w:p w14:paraId="01B1A2FB" w14:textId="77777777" w:rsidR="002A17EB" w:rsidRPr="00AA12D5" w:rsidRDefault="002A17EB" w:rsidP="002A17EB">
      <w:pPr>
        <w:rPr>
          <w:u w:val="single"/>
        </w:rPr>
      </w:pPr>
      <w:r w:rsidRPr="00AA12D5">
        <w:rPr>
          <w:u w:val="single"/>
        </w:rPr>
        <w:t>Solution 2</w:t>
      </w:r>
    </w:p>
    <w:p w14:paraId="16C62258" w14:textId="77777777" w:rsidR="002A17EB" w:rsidRDefault="002A17EB" w:rsidP="002A17EB">
      <w:r>
        <w:rPr>
          <w:noProof/>
        </w:rPr>
        <w:lastRenderedPageBreak/>
        <w:drawing>
          <wp:inline distT="0" distB="0" distL="0" distR="0" wp14:anchorId="51E54F23" wp14:editId="6519CA47">
            <wp:extent cx="357187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1571625"/>
                    </a:xfrm>
                    <a:prstGeom prst="rect">
                      <a:avLst/>
                    </a:prstGeom>
                  </pic:spPr>
                </pic:pic>
              </a:graphicData>
            </a:graphic>
          </wp:inline>
        </w:drawing>
      </w:r>
    </w:p>
    <w:p w14:paraId="4A20556C" w14:textId="77777777" w:rsidR="002A17EB" w:rsidRDefault="002A17EB" w:rsidP="002A17EB">
      <w:r>
        <w:t>I fixed it using decomposition to break down the problem into smaller solvable problems and used computational thinking to piece it into logical steps.</w:t>
      </w:r>
    </w:p>
    <w:p w14:paraId="5579FDB4" w14:textId="77777777" w:rsidR="002A17EB" w:rsidRPr="0023649D" w:rsidRDefault="002A17EB" w:rsidP="002A17EB">
      <w:pPr>
        <w:rPr>
          <w:u w:val="single"/>
        </w:rPr>
      </w:pPr>
      <w:r w:rsidRPr="0023649D">
        <w:rPr>
          <w:u w:val="single"/>
        </w:rPr>
        <w:t>Problem 3</w:t>
      </w:r>
      <w:r w:rsidRPr="0023649D">
        <w:tab/>
      </w:r>
      <w:r w:rsidRPr="0023649D">
        <w:tab/>
      </w:r>
    </w:p>
    <w:p w14:paraId="4406CAB1" w14:textId="77777777" w:rsidR="002A17EB" w:rsidRDefault="002A17EB" w:rsidP="002A17EB">
      <w:r>
        <w:rPr>
          <w:noProof/>
        </w:rPr>
        <w:drawing>
          <wp:inline distT="0" distB="0" distL="0" distR="0" wp14:anchorId="2971FA75" wp14:editId="14A22D3A">
            <wp:extent cx="5731510" cy="6172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617220"/>
                    </a:xfrm>
                    <a:prstGeom prst="rect">
                      <a:avLst/>
                    </a:prstGeom>
                  </pic:spPr>
                </pic:pic>
              </a:graphicData>
            </a:graphic>
          </wp:inline>
        </w:drawing>
      </w:r>
    </w:p>
    <w:p w14:paraId="539ABC25" w14:textId="77777777" w:rsidR="002A17EB" w:rsidRDefault="002A17EB" w:rsidP="002A17EB">
      <w:r>
        <w:t>This is a syntax problem. Realised that I just used the wrong syntax</w:t>
      </w:r>
    </w:p>
    <w:p w14:paraId="7230BB18" w14:textId="77777777" w:rsidR="002A17EB" w:rsidRPr="0023649D" w:rsidRDefault="002A17EB" w:rsidP="002A17EB">
      <w:pPr>
        <w:rPr>
          <w:u w:val="single"/>
        </w:rPr>
      </w:pPr>
      <w:r w:rsidRPr="0023649D">
        <w:rPr>
          <w:u w:val="single"/>
        </w:rPr>
        <w:t>Solution 3</w:t>
      </w:r>
    </w:p>
    <w:p w14:paraId="528677E3" w14:textId="77777777" w:rsidR="002A17EB" w:rsidRDefault="002A17EB" w:rsidP="002A17EB">
      <w:r>
        <w:rPr>
          <w:noProof/>
        </w:rPr>
        <w:drawing>
          <wp:inline distT="0" distB="0" distL="0" distR="0" wp14:anchorId="2CADD1EE" wp14:editId="235B525B">
            <wp:extent cx="20574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400" cy="257175"/>
                    </a:xfrm>
                    <a:prstGeom prst="rect">
                      <a:avLst/>
                    </a:prstGeom>
                  </pic:spPr>
                </pic:pic>
              </a:graphicData>
            </a:graphic>
          </wp:inline>
        </w:drawing>
      </w:r>
      <w:r>
        <w:t xml:space="preserve">    </w:t>
      </w:r>
      <w:r>
        <w:tab/>
      </w:r>
    </w:p>
    <w:p w14:paraId="0BB21629" w14:textId="77777777" w:rsidR="002A17EB" w:rsidRDefault="002A17EB" w:rsidP="002A17EB">
      <w:pPr>
        <w:rPr>
          <w:u w:val="single"/>
        </w:rPr>
      </w:pPr>
      <w:r w:rsidRPr="0023649D">
        <w:rPr>
          <w:u w:val="single"/>
        </w:rPr>
        <w:t>Problem 4</w:t>
      </w:r>
    </w:p>
    <w:p w14:paraId="4A08DC70" w14:textId="77777777" w:rsidR="002A17EB" w:rsidRDefault="002A17EB" w:rsidP="002A17EB">
      <w:r>
        <w:rPr>
          <w:noProof/>
        </w:rPr>
        <w:drawing>
          <wp:inline distT="0" distB="0" distL="0" distR="0" wp14:anchorId="01733E0F" wp14:editId="3D20867D">
            <wp:extent cx="5731510" cy="521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21335"/>
                    </a:xfrm>
                    <a:prstGeom prst="rect">
                      <a:avLst/>
                    </a:prstGeom>
                  </pic:spPr>
                </pic:pic>
              </a:graphicData>
            </a:graphic>
          </wp:inline>
        </w:drawing>
      </w:r>
    </w:p>
    <w:p w14:paraId="50FDA1B5" w14:textId="77777777" w:rsidR="002A17EB" w:rsidRDefault="002A17EB" w:rsidP="002A17EB">
      <w:r>
        <w:t>Syntax error I’m pretty sure frame needs to have a capital f.</w:t>
      </w:r>
    </w:p>
    <w:p w14:paraId="2D31819C" w14:textId="77777777" w:rsidR="002A17EB" w:rsidRDefault="002A17EB" w:rsidP="002A17EB">
      <w:pPr>
        <w:rPr>
          <w:u w:val="single"/>
        </w:rPr>
      </w:pPr>
      <w:r>
        <w:rPr>
          <w:u w:val="single"/>
        </w:rPr>
        <w:t>Solution 4</w:t>
      </w:r>
    </w:p>
    <w:p w14:paraId="5F4603E1" w14:textId="77777777" w:rsidR="002A17EB" w:rsidRDefault="002A17EB" w:rsidP="002A17EB">
      <w:pPr>
        <w:rPr>
          <w:u w:val="single"/>
        </w:rPr>
      </w:pPr>
      <w:r>
        <w:rPr>
          <w:noProof/>
        </w:rPr>
        <w:drawing>
          <wp:inline distT="0" distB="0" distL="0" distR="0" wp14:anchorId="23D4365D" wp14:editId="1F3661A2">
            <wp:extent cx="432435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200025"/>
                    </a:xfrm>
                    <a:prstGeom prst="rect">
                      <a:avLst/>
                    </a:prstGeom>
                  </pic:spPr>
                </pic:pic>
              </a:graphicData>
            </a:graphic>
          </wp:inline>
        </w:drawing>
      </w:r>
    </w:p>
    <w:p w14:paraId="1C0FB026" w14:textId="77777777" w:rsidR="002A17EB" w:rsidRDefault="002A17EB" w:rsidP="002A17EB">
      <w:pPr>
        <w:rPr>
          <w:u w:val="single"/>
        </w:rPr>
      </w:pPr>
      <w:r>
        <w:rPr>
          <w:u w:val="single"/>
        </w:rPr>
        <w:t>Problem 5</w:t>
      </w:r>
    </w:p>
    <w:p w14:paraId="20E55A61" w14:textId="77777777" w:rsidR="002A17EB" w:rsidRPr="0023649D" w:rsidRDefault="002A17EB" w:rsidP="002A17EB">
      <w:pPr>
        <w:rPr>
          <w:u w:val="single"/>
        </w:rPr>
      </w:pPr>
      <w:r>
        <w:rPr>
          <w:noProof/>
        </w:rPr>
        <w:drawing>
          <wp:inline distT="0" distB="0" distL="0" distR="0" wp14:anchorId="044C4126" wp14:editId="7C6BF23E">
            <wp:extent cx="5731510" cy="6426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2620"/>
                    </a:xfrm>
                    <a:prstGeom prst="rect">
                      <a:avLst/>
                    </a:prstGeom>
                  </pic:spPr>
                </pic:pic>
              </a:graphicData>
            </a:graphic>
          </wp:inline>
        </w:drawing>
      </w:r>
    </w:p>
    <w:p w14:paraId="19C8F409" w14:textId="77777777" w:rsidR="002A17EB" w:rsidRDefault="002A17EB" w:rsidP="002A17EB">
      <w:r>
        <w:t xml:space="preserve">Pretty sure this is just another syntax error caused by not capitalising. </w:t>
      </w:r>
    </w:p>
    <w:p w14:paraId="4D46CAF8" w14:textId="77777777" w:rsidR="002A17EB" w:rsidRPr="00FC26B3" w:rsidRDefault="002A17EB" w:rsidP="002A17EB">
      <w:pPr>
        <w:rPr>
          <w:u w:val="single"/>
        </w:rPr>
      </w:pPr>
      <w:r w:rsidRPr="00FC26B3">
        <w:rPr>
          <w:u w:val="single"/>
        </w:rPr>
        <w:t>Solution 5</w:t>
      </w:r>
    </w:p>
    <w:p w14:paraId="2FE573CC" w14:textId="77777777" w:rsidR="002A17EB" w:rsidRDefault="002A17EB" w:rsidP="002A17EB">
      <w:r>
        <w:t>The syntax is Entry not Entrybox</w:t>
      </w:r>
    </w:p>
    <w:p w14:paraId="10981B93" w14:textId="77777777" w:rsidR="002A17EB" w:rsidRDefault="002A17EB" w:rsidP="002A17EB"/>
    <w:p w14:paraId="36668E4D" w14:textId="77777777" w:rsidR="002A17EB" w:rsidRDefault="002A17EB" w:rsidP="002A17EB">
      <w:pPr>
        <w:rPr>
          <w:u w:val="single"/>
        </w:rPr>
      </w:pPr>
      <w:r w:rsidRPr="005472C4">
        <w:rPr>
          <w:u w:val="single"/>
        </w:rPr>
        <w:t>Problem 6</w:t>
      </w:r>
    </w:p>
    <w:p w14:paraId="176DE6C8" w14:textId="77777777" w:rsidR="002A17EB" w:rsidRPr="005472C4" w:rsidRDefault="002A17EB" w:rsidP="002A17EB">
      <w:pPr>
        <w:rPr>
          <w:u w:val="single"/>
        </w:rPr>
      </w:pPr>
      <w:r>
        <w:rPr>
          <w:noProof/>
        </w:rPr>
        <w:lastRenderedPageBreak/>
        <w:drawing>
          <wp:inline distT="0" distB="0" distL="0" distR="0" wp14:anchorId="54393181" wp14:editId="312CFACE">
            <wp:extent cx="5731510" cy="27736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73680"/>
                    </a:xfrm>
                    <a:prstGeom prst="rect">
                      <a:avLst/>
                    </a:prstGeom>
                  </pic:spPr>
                </pic:pic>
              </a:graphicData>
            </a:graphic>
          </wp:inline>
        </w:drawing>
      </w:r>
    </w:p>
    <w:p w14:paraId="6E3B5315" w14:textId="77777777" w:rsidR="002A17EB" w:rsidRDefault="002A17EB" w:rsidP="002A17EB">
      <w:pPr>
        <w:rPr>
          <w:u w:val="single"/>
        </w:rPr>
      </w:pPr>
      <w:r w:rsidRPr="005472C4">
        <w:rPr>
          <w:u w:val="single"/>
        </w:rPr>
        <w:t>Solution 6</w:t>
      </w:r>
    </w:p>
    <w:p w14:paraId="74EF30F4" w14:textId="77777777" w:rsidR="002A17EB" w:rsidRDefault="002A17EB" w:rsidP="002A17EB">
      <w:r>
        <w:t>This is a syntax error I had to search up the syntax to fix it apparently its self.path.join instead of self.pathjoin</w:t>
      </w:r>
    </w:p>
    <w:p w14:paraId="1736093D" w14:textId="77777777" w:rsidR="002A17EB" w:rsidRDefault="002A17EB" w:rsidP="002A17EB">
      <w:r w:rsidRPr="005472C4">
        <w:rPr>
          <w:u w:val="single"/>
        </w:rPr>
        <w:t>Problem 7</w:t>
      </w:r>
    </w:p>
    <w:p w14:paraId="0F0D21BC" w14:textId="77777777" w:rsidR="002A17EB" w:rsidRDefault="002A17EB" w:rsidP="002A17EB">
      <w:r>
        <w:rPr>
          <w:noProof/>
        </w:rPr>
        <w:drawing>
          <wp:inline distT="0" distB="0" distL="0" distR="0" wp14:anchorId="259E7B9E" wp14:editId="4BF91A83">
            <wp:extent cx="5731510" cy="6184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18490"/>
                    </a:xfrm>
                    <a:prstGeom prst="rect">
                      <a:avLst/>
                    </a:prstGeom>
                  </pic:spPr>
                </pic:pic>
              </a:graphicData>
            </a:graphic>
          </wp:inline>
        </w:drawing>
      </w:r>
    </w:p>
    <w:p w14:paraId="05D3E219" w14:textId="77777777" w:rsidR="002A17EB" w:rsidRDefault="002A17EB" w:rsidP="002A17EB">
      <w:pPr>
        <w:rPr>
          <w:u w:val="single"/>
        </w:rPr>
      </w:pPr>
      <w:r w:rsidRPr="005472C4">
        <w:rPr>
          <w:u w:val="single"/>
        </w:rPr>
        <w:t>Solution 7</w:t>
      </w:r>
    </w:p>
    <w:p w14:paraId="2C95806C" w14:textId="77777777" w:rsidR="002A17EB" w:rsidRDefault="002A17EB" w:rsidP="002A17EB">
      <w:r>
        <w:rPr>
          <w:noProof/>
        </w:rPr>
        <w:drawing>
          <wp:inline distT="0" distB="0" distL="0" distR="0" wp14:anchorId="2E7B03AF" wp14:editId="40492039">
            <wp:extent cx="5731510" cy="1245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5870"/>
                    </a:xfrm>
                    <a:prstGeom prst="rect">
                      <a:avLst/>
                    </a:prstGeom>
                  </pic:spPr>
                </pic:pic>
              </a:graphicData>
            </a:graphic>
          </wp:inline>
        </w:drawing>
      </w:r>
      <w:r>
        <w:t>It turns out the function was running when it was not supposed to so instead I put it in a button so it only gets called when pressed.</w:t>
      </w:r>
      <w:r w:rsidRPr="005472C4">
        <w:tab/>
      </w:r>
    </w:p>
    <w:p w14:paraId="7E6C7092" w14:textId="77777777" w:rsidR="002A17EB" w:rsidRPr="00B3386D" w:rsidRDefault="002A17EB" w:rsidP="002A17EB">
      <w:pPr>
        <w:rPr>
          <w:u w:val="single"/>
        </w:rPr>
      </w:pPr>
      <w:r w:rsidRPr="00B3386D">
        <w:rPr>
          <w:u w:val="single"/>
        </w:rPr>
        <w:t>Problem 8</w:t>
      </w:r>
      <w:r w:rsidRPr="000F3462">
        <w:tab/>
      </w:r>
    </w:p>
    <w:p w14:paraId="212779DE" w14:textId="77777777" w:rsidR="002A17EB" w:rsidRDefault="002A17EB" w:rsidP="002A17EB">
      <w:pPr>
        <w:rPr>
          <w:u w:val="single"/>
        </w:rPr>
      </w:pPr>
      <w:r>
        <w:rPr>
          <w:noProof/>
        </w:rPr>
        <w:drawing>
          <wp:inline distT="0" distB="0" distL="0" distR="0" wp14:anchorId="506607C4" wp14:editId="7544DAF8">
            <wp:extent cx="5731510" cy="11245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24585"/>
                    </a:xfrm>
                    <a:prstGeom prst="rect">
                      <a:avLst/>
                    </a:prstGeom>
                  </pic:spPr>
                </pic:pic>
              </a:graphicData>
            </a:graphic>
          </wp:inline>
        </w:drawing>
      </w:r>
      <w:r w:rsidRPr="005D228D">
        <w:rPr>
          <w:u w:val="single"/>
        </w:rPr>
        <w:t>Solution 8</w:t>
      </w:r>
    </w:p>
    <w:p w14:paraId="551B4F1B" w14:textId="77777777" w:rsidR="002A657D" w:rsidRDefault="002A17EB" w:rsidP="002A17EB">
      <w:r>
        <w:t>It seems that this problem is recurring it keeps on calling the function when it was not called and because there’s no value received from the entrybox it tries to make the subject folder twice.</w:t>
      </w:r>
      <w:r>
        <w:lastRenderedPageBreak/>
        <w:tab/>
      </w:r>
      <w:r>
        <w:rPr>
          <w:noProof/>
        </w:rPr>
        <w:drawing>
          <wp:inline distT="0" distB="0" distL="0" distR="0" wp14:anchorId="6D914417" wp14:editId="78EE2B0D">
            <wp:extent cx="5731510" cy="1507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507490"/>
                    </a:xfrm>
                    <a:prstGeom prst="rect">
                      <a:avLst/>
                    </a:prstGeom>
                  </pic:spPr>
                </pic:pic>
              </a:graphicData>
            </a:graphic>
          </wp:inline>
        </w:drawing>
      </w:r>
      <w:r>
        <w:t>I made fix by making a method for the make directory as it would be reused with other</w:t>
      </w:r>
      <w:r w:rsidR="002A657D">
        <w:t xml:space="preserve"> </w:t>
      </w:r>
      <w:r>
        <w:t>methods</w:t>
      </w:r>
      <w:r w:rsidR="002A657D">
        <w:t xml:space="preserve"> that require the method</w:t>
      </w:r>
      <w:r>
        <w:t>.</w:t>
      </w:r>
    </w:p>
    <w:p w14:paraId="027AF1A0" w14:textId="13B69A73" w:rsidR="002A17EB" w:rsidRDefault="002A17EB" w:rsidP="002A17EB">
      <w:pPr>
        <w:rPr>
          <w:u w:val="single"/>
        </w:rPr>
      </w:pPr>
      <w:r w:rsidRPr="006817FF">
        <w:rPr>
          <w:u w:val="single"/>
        </w:rPr>
        <w:t>Problem 9</w:t>
      </w:r>
    </w:p>
    <w:p w14:paraId="41942E8A" w14:textId="77777777" w:rsidR="002A17EB" w:rsidRDefault="002A17EB" w:rsidP="002A17EB">
      <w:r>
        <w:rPr>
          <w:noProof/>
        </w:rPr>
        <w:drawing>
          <wp:inline distT="0" distB="0" distL="0" distR="0" wp14:anchorId="63F685EF" wp14:editId="037D178A">
            <wp:extent cx="5731510" cy="1147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47445"/>
                    </a:xfrm>
                    <a:prstGeom prst="rect">
                      <a:avLst/>
                    </a:prstGeom>
                  </pic:spPr>
                </pic:pic>
              </a:graphicData>
            </a:graphic>
          </wp:inline>
        </w:drawing>
      </w:r>
      <w:r>
        <w:t>it seems there is a syntax error, I am presuming its related to the command self.addsubject it should not have brackets. I saw a similar errors</w:t>
      </w:r>
      <w:r>
        <w:rPr>
          <w:noProof/>
        </w:rPr>
        <w:drawing>
          <wp:inline distT="0" distB="0" distL="0" distR="0" wp14:anchorId="70FCCA51" wp14:editId="2CEA86AE">
            <wp:extent cx="5731510" cy="1073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315"/>
                    </a:xfrm>
                    <a:prstGeom prst="rect">
                      <a:avLst/>
                    </a:prstGeom>
                  </pic:spPr>
                </pic:pic>
              </a:graphicData>
            </a:graphic>
          </wp:inline>
        </w:drawing>
      </w:r>
    </w:p>
    <w:p w14:paraId="6CCA2C70" w14:textId="77777777" w:rsidR="002A17EB" w:rsidRDefault="002A17EB" w:rsidP="002A17EB">
      <w:r>
        <w:t>Here</w:t>
      </w:r>
    </w:p>
    <w:p w14:paraId="2317C065" w14:textId="77777777" w:rsidR="002A17EB" w:rsidRDefault="002A17EB" w:rsidP="002A17EB">
      <w:r>
        <w:rPr>
          <w:noProof/>
        </w:rPr>
        <w:drawing>
          <wp:inline distT="0" distB="0" distL="0" distR="0" wp14:anchorId="3C3D816D" wp14:editId="1E9AFFA0">
            <wp:extent cx="5731510" cy="1714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1450"/>
                    </a:xfrm>
                    <a:prstGeom prst="rect">
                      <a:avLst/>
                    </a:prstGeom>
                  </pic:spPr>
                </pic:pic>
              </a:graphicData>
            </a:graphic>
          </wp:inline>
        </w:drawing>
      </w:r>
    </w:p>
    <w:p w14:paraId="613CB855" w14:textId="77777777" w:rsidR="002A17EB" w:rsidRDefault="002A17EB" w:rsidP="002A17EB">
      <w:r>
        <w:t>Here</w:t>
      </w:r>
    </w:p>
    <w:p w14:paraId="71788651" w14:textId="77777777" w:rsidR="002A17EB" w:rsidRDefault="002A17EB" w:rsidP="002A17EB">
      <w:r>
        <w:rPr>
          <w:noProof/>
        </w:rPr>
        <w:drawing>
          <wp:inline distT="0" distB="0" distL="0" distR="0" wp14:anchorId="3B4D6C7A" wp14:editId="24474583">
            <wp:extent cx="5731510" cy="1587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8750"/>
                    </a:xfrm>
                    <a:prstGeom prst="rect">
                      <a:avLst/>
                    </a:prstGeom>
                  </pic:spPr>
                </pic:pic>
              </a:graphicData>
            </a:graphic>
          </wp:inline>
        </w:drawing>
      </w:r>
    </w:p>
    <w:p w14:paraId="37C5D1C7" w14:textId="77777777" w:rsidR="002A17EB" w:rsidRDefault="002A17EB" w:rsidP="002A17EB">
      <w:r>
        <w:t>Here</w:t>
      </w:r>
    </w:p>
    <w:p w14:paraId="3B0D9EFA" w14:textId="77777777" w:rsidR="002A17EB" w:rsidRDefault="002A17EB" w:rsidP="002A17EB">
      <w:r>
        <w:rPr>
          <w:noProof/>
        </w:rPr>
        <w:drawing>
          <wp:inline distT="0" distB="0" distL="0" distR="0" wp14:anchorId="5D42671D" wp14:editId="577AAA09">
            <wp:extent cx="5731510" cy="94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4615"/>
                    </a:xfrm>
                    <a:prstGeom prst="rect">
                      <a:avLst/>
                    </a:prstGeom>
                  </pic:spPr>
                </pic:pic>
              </a:graphicData>
            </a:graphic>
          </wp:inline>
        </w:drawing>
      </w:r>
    </w:p>
    <w:p w14:paraId="1498B4F0" w14:textId="77777777" w:rsidR="002A17EB" w:rsidRDefault="002A17EB" w:rsidP="002A17EB">
      <w:r>
        <w:t>Here</w:t>
      </w:r>
    </w:p>
    <w:p w14:paraId="4162260B" w14:textId="77777777" w:rsidR="002A17EB" w:rsidRDefault="002A17EB" w:rsidP="002A17EB">
      <w:pPr>
        <w:rPr>
          <w:u w:val="single"/>
        </w:rPr>
      </w:pPr>
      <w:r w:rsidRPr="006817FF">
        <w:rPr>
          <w:u w:val="single"/>
        </w:rPr>
        <w:t>Solution 9</w:t>
      </w:r>
    </w:p>
    <w:p w14:paraId="6D5A3914" w14:textId="77777777" w:rsidR="002A17EB" w:rsidRDefault="002A17EB" w:rsidP="002A17EB">
      <w:r>
        <w:t>I have removed the brackets to avoid coming across this error.</w:t>
      </w:r>
    </w:p>
    <w:p w14:paraId="394CA03D" w14:textId="77777777" w:rsidR="002A17EB" w:rsidRDefault="002A17EB" w:rsidP="002A17EB">
      <w:pPr>
        <w:rPr>
          <w:u w:val="single"/>
        </w:rPr>
      </w:pPr>
      <w:r w:rsidRPr="0081334B">
        <w:rPr>
          <w:u w:val="single"/>
        </w:rPr>
        <w:t>Problem 10</w:t>
      </w:r>
    </w:p>
    <w:p w14:paraId="4BAC1442" w14:textId="77777777" w:rsidR="002A17EB" w:rsidRPr="0081334B" w:rsidRDefault="002A17EB" w:rsidP="002A17EB">
      <w:pPr>
        <w:rPr>
          <w:u w:val="single"/>
        </w:rPr>
      </w:pPr>
      <w:r>
        <w:rPr>
          <w:noProof/>
        </w:rPr>
        <w:drawing>
          <wp:inline distT="0" distB="0" distL="0" distR="0" wp14:anchorId="17DA07B2" wp14:editId="2265E4C6">
            <wp:extent cx="5731510" cy="6578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57860"/>
                    </a:xfrm>
                    <a:prstGeom prst="rect">
                      <a:avLst/>
                    </a:prstGeom>
                  </pic:spPr>
                </pic:pic>
              </a:graphicData>
            </a:graphic>
          </wp:inline>
        </w:drawing>
      </w:r>
    </w:p>
    <w:p w14:paraId="2392087C" w14:textId="77777777" w:rsidR="002A17EB" w:rsidRDefault="002A17EB" w:rsidP="002A17EB">
      <w:r>
        <w:t>I found out there was conflicting variable names on main window and the function being called.</w:t>
      </w:r>
      <w:r w:rsidRPr="006817FF">
        <w:tab/>
      </w:r>
    </w:p>
    <w:p w14:paraId="345C5517" w14:textId="77777777" w:rsidR="002A17EB" w:rsidRDefault="002A17EB" w:rsidP="002A17EB">
      <w:pPr>
        <w:rPr>
          <w:u w:val="single"/>
        </w:rPr>
      </w:pPr>
      <w:r>
        <w:rPr>
          <w:u w:val="single"/>
        </w:rPr>
        <w:t>Solution 10</w:t>
      </w:r>
    </w:p>
    <w:p w14:paraId="5539173D" w14:textId="77777777" w:rsidR="002A17EB" w:rsidRDefault="002A17EB" w:rsidP="002A17EB">
      <w:r>
        <w:t>Renamed it by adding mainwindow to signify what variable each window is associated with.</w:t>
      </w:r>
    </w:p>
    <w:p w14:paraId="0A3D6EBB" w14:textId="77777777" w:rsidR="002A17EB" w:rsidRDefault="002A17EB" w:rsidP="002A17EB">
      <w:pPr>
        <w:rPr>
          <w:u w:val="single"/>
        </w:rPr>
      </w:pPr>
      <w:r w:rsidRPr="0081334B">
        <w:rPr>
          <w:u w:val="single"/>
        </w:rPr>
        <w:lastRenderedPageBreak/>
        <w:t>Problem 11</w:t>
      </w:r>
    </w:p>
    <w:p w14:paraId="71CDC12A" w14:textId="77777777" w:rsidR="002A17EB" w:rsidRDefault="002A17EB" w:rsidP="002A17EB">
      <w:pPr>
        <w:rPr>
          <w:u w:val="single"/>
        </w:rPr>
      </w:pPr>
      <w:r>
        <w:rPr>
          <w:noProof/>
        </w:rPr>
        <w:drawing>
          <wp:inline distT="0" distB="0" distL="0" distR="0" wp14:anchorId="3A0640BE" wp14:editId="1CEE9770">
            <wp:extent cx="5731510" cy="712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12470"/>
                    </a:xfrm>
                    <a:prstGeom prst="rect">
                      <a:avLst/>
                    </a:prstGeom>
                  </pic:spPr>
                </pic:pic>
              </a:graphicData>
            </a:graphic>
          </wp:inline>
        </w:drawing>
      </w:r>
    </w:p>
    <w:p w14:paraId="7D78622A" w14:textId="77777777" w:rsidR="002A17EB" w:rsidRDefault="002A17EB" w:rsidP="002A17EB">
      <w:r>
        <w:t>This is a syntax error instead cascade should be made for the menu which hold a command.</w:t>
      </w:r>
    </w:p>
    <w:p w14:paraId="0E5AD37B" w14:textId="77777777" w:rsidR="002A17EB" w:rsidRDefault="002A17EB" w:rsidP="002A17EB">
      <w:pPr>
        <w:rPr>
          <w:u w:val="single"/>
        </w:rPr>
      </w:pPr>
      <w:r>
        <w:rPr>
          <w:u w:val="single"/>
        </w:rPr>
        <w:t>Solution 11</w:t>
      </w:r>
    </w:p>
    <w:p w14:paraId="4D6FD0A7" w14:textId="77777777" w:rsidR="002A17EB" w:rsidRDefault="002A17EB" w:rsidP="002A17EB">
      <w:pPr>
        <w:rPr>
          <w:u w:val="single"/>
        </w:rPr>
      </w:pPr>
      <w:r>
        <w:rPr>
          <w:noProof/>
        </w:rPr>
        <w:drawing>
          <wp:inline distT="0" distB="0" distL="0" distR="0" wp14:anchorId="08345212" wp14:editId="5A3D40B9">
            <wp:extent cx="5400675" cy="942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942975"/>
                    </a:xfrm>
                    <a:prstGeom prst="rect">
                      <a:avLst/>
                    </a:prstGeom>
                  </pic:spPr>
                </pic:pic>
              </a:graphicData>
            </a:graphic>
          </wp:inline>
        </w:drawing>
      </w:r>
    </w:p>
    <w:p w14:paraId="55A46EA2" w14:textId="77777777" w:rsidR="002A17EB" w:rsidRDefault="002A17EB" w:rsidP="002A17EB">
      <w:r>
        <w:t>I have corrected the syntax using online resources.</w:t>
      </w:r>
    </w:p>
    <w:p w14:paraId="20352022" w14:textId="77777777" w:rsidR="002A17EB" w:rsidRDefault="002A17EB" w:rsidP="002A17EB"/>
    <w:p w14:paraId="311E85AE" w14:textId="77777777" w:rsidR="002A17EB" w:rsidRDefault="002A17EB" w:rsidP="002A17EB">
      <w:pPr>
        <w:rPr>
          <w:u w:val="single"/>
        </w:rPr>
      </w:pPr>
      <w:r w:rsidRPr="00B1776E">
        <w:rPr>
          <w:u w:val="single"/>
        </w:rPr>
        <w:t>Problem 12</w:t>
      </w:r>
    </w:p>
    <w:p w14:paraId="7AFB2911" w14:textId="77777777" w:rsidR="002A17EB" w:rsidRPr="00B1776E" w:rsidRDefault="002A17EB" w:rsidP="002A17EB">
      <w:pPr>
        <w:rPr>
          <w:u w:val="single"/>
        </w:rPr>
      </w:pPr>
      <w:r>
        <w:rPr>
          <w:noProof/>
        </w:rPr>
        <w:drawing>
          <wp:inline distT="0" distB="0" distL="0" distR="0" wp14:anchorId="7AE8DE48" wp14:editId="52A471A2">
            <wp:extent cx="5731510" cy="1168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68400"/>
                    </a:xfrm>
                    <a:prstGeom prst="rect">
                      <a:avLst/>
                    </a:prstGeom>
                  </pic:spPr>
                </pic:pic>
              </a:graphicData>
            </a:graphic>
          </wp:inline>
        </w:drawing>
      </w:r>
    </w:p>
    <w:p w14:paraId="10636E9C" w14:textId="77777777" w:rsidR="002A17EB" w:rsidRDefault="002A17EB" w:rsidP="002A17EB">
      <w:r>
        <w:t xml:space="preserve">                             </w:t>
      </w:r>
    </w:p>
    <w:p w14:paraId="51970CD8" w14:textId="77777777" w:rsidR="002A17EB" w:rsidRDefault="002A17EB" w:rsidP="002A17EB">
      <w:r>
        <w:t>Syntax, Toplevel window does not need to be placed,packed/gridded.</w:t>
      </w:r>
    </w:p>
    <w:p w14:paraId="2AD4A0D3" w14:textId="77777777" w:rsidR="002A17EB" w:rsidRDefault="002A17EB" w:rsidP="002A17EB">
      <w:r>
        <w:rPr>
          <w:noProof/>
        </w:rPr>
        <w:drawing>
          <wp:inline distT="0" distB="0" distL="0" distR="0" wp14:anchorId="09A828E6" wp14:editId="1335B941">
            <wp:extent cx="274320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38125"/>
                    </a:xfrm>
                    <a:prstGeom prst="rect">
                      <a:avLst/>
                    </a:prstGeom>
                  </pic:spPr>
                </pic:pic>
              </a:graphicData>
            </a:graphic>
          </wp:inline>
        </w:drawing>
      </w:r>
    </w:p>
    <w:p w14:paraId="3A2A76C6" w14:textId="77777777" w:rsidR="002A17EB" w:rsidRDefault="002A17EB" w:rsidP="002A17EB">
      <w:r>
        <w:t>Another example was here in which I corrected the problem by removing the line.</w:t>
      </w:r>
    </w:p>
    <w:p w14:paraId="0A1B65A5" w14:textId="77777777" w:rsidR="002A17EB" w:rsidRDefault="002A17EB" w:rsidP="002A17EB"/>
    <w:p w14:paraId="58172B01" w14:textId="77777777" w:rsidR="002A17EB" w:rsidRDefault="002A17EB" w:rsidP="002A17EB">
      <w:pPr>
        <w:rPr>
          <w:u w:val="single"/>
        </w:rPr>
      </w:pPr>
      <w:r w:rsidRPr="006D66A2">
        <w:rPr>
          <w:u w:val="single"/>
        </w:rPr>
        <w:t>Problem 13</w:t>
      </w:r>
    </w:p>
    <w:p w14:paraId="0BD9AAD2" w14:textId="77777777" w:rsidR="002A17EB" w:rsidRPr="006D66A2" w:rsidRDefault="002A17EB" w:rsidP="002A17EB">
      <w:pPr>
        <w:rPr>
          <w:u w:val="single"/>
        </w:rPr>
      </w:pPr>
      <w:r>
        <w:rPr>
          <w:noProof/>
        </w:rPr>
        <w:drawing>
          <wp:inline distT="0" distB="0" distL="0" distR="0" wp14:anchorId="0F10A0D9" wp14:editId="0BF75B15">
            <wp:extent cx="5731510" cy="5937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93725"/>
                    </a:xfrm>
                    <a:prstGeom prst="rect">
                      <a:avLst/>
                    </a:prstGeom>
                  </pic:spPr>
                </pic:pic>
              </a:graphicData>
            </a:graphic>
          </wp:inline>
        </w:drawing>
      </w:r>
    </w:p>
    <w:p w14:paraId="387AEB85" w14:textId="77777777" w:rsidR="002A17EB" w:rsidRDefault="002A17EB" w:rsidP="002A17EB">
      <w:r>
        <w:t>This is a syntax error oslist should be correct to os.listdir</w:t>
      </w:r>
    </w:p>
    <w:p w14:paraId="5EAA0DC1" w14:textId="77777777" w:rsidR="002A17EB" w:rsidRDefault="002A17EB" w:rsidP="002A17EB">
      <w:pPr>
        <w:rPr>
          <w:u w:val="single"/>
        </w:rPr>
      </w:pPr>
      <w:r w:rsidRPr="006D66A2">
        <w:rPr>
          <w:u w:val="single"/>
        </w:rPr>
        <w:t>Solution 13</w:t>
      </w:r>
    </w:p>
    <w:p w14:paraId="3CDE870C" w14:textId="77777777" w:rsidR="002A17EB" w:rsidRPr="006D66A2" w:rsidRDefault="002A17EB" w:rsidP="002A17EB">
      <w:pPr>
        <w:rPr>
          <w:u w:val="single"/>
        </w:rPr>
      </w:pPr>
      <w:r>
        <w:rPr>
          <w:noProof/>
        </w:rPr>
        <w:drawing>
          <wp:inline distT="0" distB="0" distL="0" distR="0" wp14:anchorId="2B6DFB96" wp14:editId="355983DB">
            <wp:extent cx="5731510" cy="2184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8440"/>
                    </a:xfrm>
                    <a:prstGeom prst="rect">
                      <a:avLst/>
                    </a:prstGeom>
                  </pic:spPr>
                </pic:pic>
              </a:graphicData>
            </a:graphic>
          </wp:inline>
        </w:drawing>
      </w:r>
    </w:p>
    <w:p w14:paraId="3FEF9A58" w14:textId="77777777" w:rsidR="002A17EB" w:rsidRDefault="002A17EB" w:rsidP="002A17EB">
      <w:r>
        <w:t>The solution ended up working.</w:t>
      </w:r>
    </w:p>
    <w:p w14:paraId="66010AA4" w14:textId="77777777" w:rsidR="002A17EB" w:rsidRDefault="002A17EB" w:rsidP="002A17EB">
      <w:pPr>
        <w:rPr>
          <w:u w:val="single"/>
        </w:rPr>
      </w:pPr>
      <w:r w:rsidRPr="006D66A2">
        <w:rPr>
          <w:u w:val="single"/>
        </w:rPr>
        <w:t>Problem 14</w:t>
      </w:r>
    </w:p>
    <w:p w14:paraId="51022C44" w14:textId="77777777" w:rsidR="002A17EB" w:rsidRPr="006D66A2" w:rsidRDefault="002A17EB" w:rsidP="002A17EB">
      <w:pPr>
        <w:rPr>
          <w:u w:val="single"/>
        </w:rPr>
      </w:pPr>
      <w:r>
        <w:rPr>
          <w:noProof/>
        </w:rPr>
        <w:lastRenderedPageBreak/>
        <w:drawing>
          <wp:inline distT="0" distB="0" distL="0" distR="0" wp14:anchorId="462444A5" wp14:editId="786A50D8">
            <wp:extent cx="5731510" cy="6203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20395"/>
                    </a:xfrm>
                    <a:prstGeom prst="rect">
                      <a:avLst/>
                    </a:prstGeom>
                  </pic:spPr>
                </pic:pic>
              </a:graphicData>
            </a:graphic>
          </wp:inline>
        </w:drawing>
      </w:r>
    </w:p>
    <w:p w14:paraId="5B68FBC0" w14:textId="77777777" w:rsidR="002A17EB" w:rsidRDefault="002A17EB" w:rsidP="002A17EB">
      <w:pPr>
        <w:rPr>
          <w:u w:val="single"/>
        </w:rPr>
      </w:pPr>
      <w:r w:rsidRPr="0002328F">
        <w:rPr>
          <w:u w:val="single"/>
        </w:rPr>
        <w:t>Solution 14</w:t>
      </w:r>
    </w:p>
    <w:p w14:paraId="658EE6CA" w14:textId="77777777" w:rsidR="002A17EB" w:rsidRDefault="002A17EB" w:rsidP="002A17EB">
      <w:r>
        <w:t>Subjectbox.get() should be self.subjectbox.get()</w:t>
      </w:r>
    </w:p>
    <w:p w14:paraId="3638BEC2" w14:textId="77777777" w:rsidR="002A17EB" w:rsidRDefault="002A17EB" w:rsidP="002A17EB">
      <w:r>
        <w:rPr>
          <w:noProof/>
        </w:rPr>
        <w:drawing>
          <wp:inline distT="0" distB="0" distL="0" distR="0" wp14:anchorId="21AC65AF" wp14:editId="6DC59DBF">
            <wp:extent cx="5731510" cy="1892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9230"/>
                    </a:xfrm>
                    <a:prstGeom prst="rect">
                      <a:avLst/>
                    </a:prstGeom>
                  </pic:spPr>
                </pic:pic>
              </a:graphicData>
            </a:graphic>
          </wp:inline>
        </w:drawing>
      </w:r>
    </w:p>
    <w:p w14:paraId="39FAD71E" w14:textId="77777777" w:rsidR="002A17EB" w:rsidRDefault="002A17EB" w:rsidP="002A17EB">
      <w:pPr>
        <w:rPr>
          <w:u w:val="single"/>
        </w:rPr>
      </w:pPr>
      <w:r w:rsidRPr="00253F82">
        <w:rPr>
          <w:u w:val="single"/>
        </w:rPr>
        <w:t>Problem 15</w:t>
      </w:r>
    </w:p>
    <w:p w14:paraId="671B6E0A" w14:textId="77777777" w:rsidR="002A17EB" w:rsidRDefault="002A17EB" w:rsidP="002A17EB">
      <w:pPr>
        <w:rPr>
          <w:u w:val="single"/>
        </w:rPr>
      </w:pPr>
      <w:r>
        <w:rPr>
          <w:noProof/>
        </w:rPr>
        <w:drawing>
          <wp:inline distT="0" distB="0" distL="0" distR="0" wp14:anchorId="5141AAE9" wp14:editId="5F4696AB">
            <wp:extent cx="5731510" cy="6216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21665"/>
                    </a:xfrm>
                    <a:prstGeom prst="rect">
                      <a:avLst/>
                    </a:prstGeom>
                  </pic:spPr>
                </pic:pic>
              </a:graphicData>
            </a:graphic>
          </wp:inline>
        </w:drawing>
      </w:r>
    </w:p>
    <w:p w14:paraId="2259752A" w14:textId="77777777" w:rsidR="002A17EB" w:rsidRDefault="002A17EB" w:rsidP="002A17EB">
      <w:r>
        <w:t>This error is caused by subjectboxcontents  having self.subjectbox.get is not needed should be removed</w:t>
      </w:r>
    </w:p>
    <w:p w14:paraId="5CF08594" w14:textId="77777777" w:rsidR="002A17EB" w:rsidRDefault="002A17EB" w:rsidP="002A17EB">
      <w:pPr>
        <w:rPr>
          <w:u w:val="single"/>
        </w:rPr>
      </w:pPr>
      <w:r w:rsidRPr="00253F82">
        <w:rPr>
          <w:u w:val="single"/>
        </w:rPr>
        <w:t>Solution 15</w:t>
      </w:r>
    </w:p>
    <w:p w14:paraId="124156E2" w14:textId="77777777" w:rsidR="002A17EB" w:rsidRDefault="002A17EB" w:rsidP="002A17EB">
      <w:pPr>
        <w:rPr>
          <w:u w:val="single"/>
        </w:rPr>
      </w:pPr>
      <w:r>
        <w:rPr>
          <w:noProof/>
        </w:rPr>
        <w:drawing>
          <wp:inline distT="0" distB="0" distL="0" distR="0" wp14:anchorId="320EF8C9" wp14:editId="036B089F">
            <wp:extent cx="4591050" cy="200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050" cy="200025"/>
                    </a:xfrm>
                    <a:prstGeom prst="rect">
                      <a:avLst/>
                    </a:prstGeom>
                  </pic:spPr>
                </pic:pic>
              </a:graphicData>
            </a:graphic>
          </wp:inline>
        </w:drawing>
      </w:r>
    </w:p>
    <w:p w14:paraId="6FAEE6F4" w14:textId="77777777" w:rsidR="002A17EB" w:rsidRPr="00941072" w:rsidRDefault="002A17EB" w:rsidP="002A17EB">
      <w:r>
        <w:t>this lists the directories in subjects.</w:t>
      </w:r>
    </w:p>
    <w:p w14:paraId="23DF0A17" w14:textId="77777777" w:rsidR="002A17EB" w:rsidRPr="00253F82" w:rsidRDefault="002A17EB" w:rsidP="002A17EB">
      <w:pPr>
        <w:rPr>
          <w:u w:val="single"/>
        </w:rPr>
      </w:pPr>
      <w:r>
        <w:rPr>
          <w:u w:val="single"/>
        </w:rPr>
        <w:t>Problem 16</w:t>
      </w:r>
    </w:p>
    <w:p w14:paraId="3E92DA1D" w14:textId="77777777" w:rsidR="002A17EB" w:rsidRDefault="002A17EB" w:rsidP="002A17EB">
      <w:r>
        <w:t xml:space="preserve"> </w:t>
      </w:r>
      <w:r>
        <w:rPr>
          <w:noProof/>
        </w:rPr>
        <w:drawing>
          <wp:inline distT="0" distB="0" distL="0" distR="0" wp14:anchorId="3C3667D2" wp14:editId="0E39B5A3">
            <wp:extent cx="5731510" cy="1525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25270"/>
                    </a:xfrm>
                    <a:prstGeom prst="rect">
                      <a:avLst/>
                    </a:prstGeom>
                  </pic:spPr>
                </pic:pic>
              </a:graphicData>
            </a:graphic>
          </wp:inline>
        </w:drawing>
      </w:r>
    </w:p>
    <w:p w14:paraId="22C6687F" w14:textId="77777777" w:rsidR="002A17EB" w:rsidRDefault="002A17EB" w:rsidP="002A17EB">
      <w:r>
        <w:t>This problem is caused by trying to use a get function on a list instead it can be retrieved by using the variable name.</w:t>
      </w:r>
    </w:p>
    <w:p w14:paraId="30A3A16F" w14:textId="77777777" w:rsidR="002A17EB" w:rsidRPr="004841DC" w:rsidRDefault="002A17EB" w:rsidP="002A17EB">
      <w:pPr>
        <w:rPr>
          <w:u w:val="single"/>
        </w:rPr>
      </w:pPr>
      <w:r>
        <w:t xml:space="preserve"> </w:t>
      </w:r>
      <w:r w:rsidRPr="004841DC">
        <w:rPr>
          <w:u w:val="single"/>
        </w:rPr>
        <w:t xml:space="preserve">Solution 16                                        </w:t>
      </w:r>
    </w:p>
    <w:p w14:paraId="1074FC3D" w14:textId="77777777" w:rsidR="002A17EB" w:rsidRDefault="002A17EB" w:rsidP="002A17EB">
      <w:r>
        <w:t>Subjectboxcontents is a list so the values does not need to be retrieved by a get function, instead it should be self.subjectbox contents</w:t>
      </w:r>
    </w:p>
    <w:p w14:paraId="72FD6CA0" w14:textId="77777777" w:rsidR="002A17EB" w:rsidRDefault="002A17EB" w:rsidP="002A17EB">
      <w:r>
        <w:rPr>
          <w:noProof/>
        </w:rPr>
        <w:drawing>
          <wp:inline distT="0" distB="0" distL="0" distR="0" wp14:anchorId="56F9F997" wp14:editId="4EE90BB8">
            <wp:extent cx="5731510" cy="1289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8905"/>
                    </a:xfrm>
                    <a:prstGeom prst="rect">
                      <a:avLst/>
                    </a:prstGeom>
                  </pic:spPr>
                </pic:pic>
              </a:graphicData>
            </a:graphic>
          </wp:inline>
        </w:drawing>
      </w:r>
    </w:p>
    <w:p w14:paraId="7F3D265D" w14:textId="77777777" w:rsidR="002A17EB" w:rsidRDefault="002A17EB" w:rsidP="002A17EB">
      <w:pPr>
        <w:rPr>
          <w:u w:val="single"/>
        </w:rPr>
      </w:pPr>
      <w:r w:rsidRPr="003F4E68">
        <w:rPr>
          <w:u w:val="single"/>
        </w:rPr>
        <w:t>Problem 17</w:t>
      </w:r>
    </w:p>
    <w:p w14:paraId="67F5C1E2" w14:textId="77777777" w:rsidR="002A17EB" w:rsidRPr="003F4E68" w:rsidRDefault="002A17EB" w:rsidP="002A17EB">
      <w:r>
        <w:rPr>
          <w:noProof/>
        </w:rPr>
        <w:drawing>
          <wp:inline distT="0" distB="0" distL="0" distR="0" wp14:anchorId="5D7360F7" wp14:editId="2E5BDCBE">
            <wp:extent cx="5731510" cy="1346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4620"/>
                    </a:xfrm>
                    <a:prstGeom prst="rect">
                      <a:avLst/>
                    </a:prstGeom>
                  </pic:spPr>
                </pic:pic>
              </a:graphicData>
            </a:graphic>
          </wp:inline>
        </w:drawing>
      </w:r>
    </w:p>
    <w:p w14:paraId="5A1BDDEE" w14:textId="77777777" w:rsidR="002A17EB" w:rsidRDefault="002A17EB" w:rsidP="002A17EB">
      <w:r>
        <w:t>Self.topicboxcontents does not exist neither its supposed to retrieved by a get method.</w:t>
      </w:r>
    </w:p>
    <w:p w14:paraId="7A1DE3B3" w14:textId="77777777" w:rsidR="002A17EB" w:rsidRDefault="002A17EB" w:rsidP="002A17EB"/>
    <w:p w14:paraId="67B54DF9" w14:textId="77777777" w:rsidR="002A17EB" w:rsidRDefault="002A17EB" w:rsidP="002A17EB">
      <w:pPr>
        <w:rPr>
          <w:u w:val="single"/>
        </w:rPr>
      </w:pPr>
      <w:r w:rsidRPr="003F4E68">
        <w:rPr>
          <w:u w:val="single"/>
        </w:rPr>
        <w:lastRenderedPageBreak/>
        <w:t>Solution 17</w:t>
      </w:r>
    </w:p>
    <w:p w14:paraId="317D44B7" w14:textId="77777777" w:rsidR="002A17EB" w:rsidRPr="003F4E68" w:rsidRDefault="002A17EB" w:rsidP="002A17EB">
      <w:pPr>
        <w:rPr>
          <w:u w:val="single"/>
        </w:rPr>
      </w:pPr>
      <w:r>
        <w:rPr>
          <w:noProof/>
        </w:rPr>
        <w:drawing>
          <wp:inline distT="0" distB="0" distL="0" distR="0" wp14:anchorId="153025EA" wp14:editId="732B4105">
            <wp:extent cx="5731510" cy="17526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5260"/>
                    </a:xfrm>
                    <a:prstGeom prst="rect">
                      <a:avLst/>
                    </a:prstGeom>
                  </pic:spPr>
                </pic:pic>
              </a:graphicData>
            </a:graphic>
          </wp:inline>
        </w:drawing>
      </w:r>
    </w:p>
    <w:p w14:paraId="2DC1F29A" w14:textId="77777777" w:rsidR="002A17EB" w:rsidRDefault="002A17EB" w:rsidP="002A17EB">
      <w:r>
        <w:rPr>
          <w:noProof/>
        </w:rPr>
        <w:drawing>
          <wp:inline distT="0" distB="0" distL="0" distR="0" wp14:anchorId="5D6A53CD" wp14:editId="531DCA65">
            <wp:extent cx="5731510" cy="16510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65100"/>
                    </a:xfrm>
                    <a:prstGeom prst="rect">
                      <a:avLst/>
                    </a:prstGeom>
                  </pic:spPr>
                </pic:pic>
              </a:graphicData>
            </a:graphic>
          </wp:inline>
        </w:drawing>
      </w:r>
    </w:p>
    <w:p w14:paraId="0484DAC9" w14:textId="77777777" w:rsidR="002A17EB" w:rsidRDefault="002A17EB" w:rsidP="002A17EB">
      <w:pPr>
        <w:rPr>
          <w:u w:val="single"/>
        </w:rPr>
      </w:pPr>
      <w:r w:rsidRPr="00C61D5A">
        <w:rPr>
          <w:u w:val="single"/>
        </w:rPr>
        <w:t>Problem 18</w:t>
      </w:r>
    </w:p>
    <w:p w14:paraId="77CA0684" w14:textId="77777777" w:rsidR="002A17EB" w:rsidRDefault="002A17EB" w:rsidP="002A17EB">
      <w:pPr>
        <w:rPr>
          <w:u w:val="single"/>
        </w:rPr>
      </w:pPr>
      <w:r>
        <w:rPr>
          <w:noProof/>
        </w:rPr>
        <w:drawing>
          <wp:inline distT="0" distB="0" distL="0" distR="0" wp14:anchorId="38EA6640" wp14:editId="13616BC3">
            <wp:extent cx="5731510" cy="235648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56485"/>
                    </a:xfrm>
                    <a:prstGeom prst="rect">
                      <a:avLst/>
                    </a:prstGeom>
                  </pic:spPr>
                </pic:pic>
              </a:graphicData>
            </a:graphic>
          </wp:inline>
        </w:drawing>
      </w:r>
    </w:p>
    <w:p w14:paraId="1C68EA52" w14:textId="77777777" w:rsidR="002A17EB" w:rsidRDefault="002A17EB" w:rsidP="002A17EB">
      <w:pPr>
        <w:rPr>
          <w:u w:val="single"/>
        </w:rPr>
      </w:pPr>
      <w:r>
        <w:rPr>
          <w:u w:val="single"/>
        </w:rPr>
        <w:t>Solution 18</w:t>
      </w:r>
    </w:p>
    <w:p w14:paraId="7FF202B5" w14:textId="77777777" w:rsidR="002A17EB" w:rsidRPr="002D5BAE" w:rsidRDefault="002A17EB" w:rsidP="002A17EB">
      <w:r>
        <w:rPr>
          <w:noProof/>
        </w:rPr>
        <w:drawing>
          <wp:inline distT="0" distB="0" distL="0" distR="0" wp14:anchorId="1B6FC865" wp14:editId="2A679925">
            <wp:extent cx="5731510" cy="17399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39900"/>
                    </a:xfrm>
                    <a:prstGeom prst="rect">
                      <a:avLst/>
                    </a:prstGeom>
                  </pic:spPr>
                </pic:pic>
              </a:graphicData>
            </a:graphic>
          </wp:inline>
        </w:drawing>
      </w:r>
    </w:p>
    <w:p w14:paraId="025EDF6E" w14:textId="77777777" w:rsidR="002A17EB" w:rsidRDefault="002A17EB" w:rsidP="002A17EB"/>
    <w:p w14:paraId="0CAE343D" w14:textId="77777777" w:rsidR="002A17EB" w:rsidRDefault="002A17EB" w:rsidP="002A17EB">
      <w:pPr>
        <w:rPr>
          <w:u w:val="single"/>
        </w:rPr>
      </w:pPr>
      <w:r w:rsidRPr="00E26319">
        <w:rPr>
          <w:u w:val="single"/>
        </w:rPr>
        <w:t>Problem 19</w:t>
      </w:r>
    </w:p>
    <w:p w14:paraId="1216C143" w14:textId="77777777" w:rsidR="002A17EB" w:rsidRDefault="002A17EB" w:rsidP="002A17EB">
      <w:pPr>
        <w:rPr>
          <w:u w:val="single"/>
        </w:rPr>
      </w:pPr>
      <w:r>
        <w:rPr>
          <w:noProof/>
        </w:rPr>
        <w:drawing>
          <wp:inline distT="0" distB="0" distL="0" distR="0" wp14:anchorId="636ADABC" wp14:editId="15564447">
            <wp:extent cx="5731510" cy="532765"/>
            <wp:effectExtent l="0" t="0" r="254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32765"/>
                    </a:xfrm>
                    <a:prstGeom prst="rect">
                      <a:avLst/>
                    </a:prstGeom>
                  </pic:spPr>
                </pic:pic>
              </a:graphicData>
            </a:graphic>
          </wp:inline>
        </w:drawing>
      </w:r>
    </w:p>
    <w:p w14:paraId="0E00DB2F" w14:textId="77777777" w:rsidR="002A17EB" w:rsidRDefault="002A17EB" w:rsidP="002A17EB">
      <w:pPr>
        <w:rPr>
          <w:u w:val="single"/>
        </w:rPr>
      </w:pPr>
      <w:r>
        <w:rPr>
          <w:u w:val="single"/>
        </w:rPr>
        <w:t>Solution 19</w:t>
      </w:r>
    </w:p>
    <w:p w14:paraId="51E558FA" w14:textId="77777777" w:rsidR="002A17EB" w:rsidRDefault="002A17EB" w:rsidP="002A17EB">
      <w:r>
        <w:rPr>
          <w:noProof/>
        </w:rPr>
        <w:drawing>
          <wp:inline distT="0" distB="0" distL="0" distR="0" wp14:anchorId="29861370" wp14:editId="17A479A5">
            <wp:extent cx="5731510" cy="165735"/>
            <wp:effectExtent l="0" t="0" r="254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735"/>
                    </a:xfrm>
                    <a:prstGeom prst="rect">
                      <a:avLst/>
                    </a:prstGeom>
                  </pic:spPr>
                </pic:pic>
              </a:graphicData>
            </a:graphic>
          </wp:inline>
        </w:drawing>
      </w:r>
    </w:p>
    <w:p w14:paraId="6693482C" w14:textId="77777777" w:rsidR="002A17EB" w:rsidRDefault="002A17EB" w:rsidP="002A17EB">
      <w:pPr>
        <w:rPr>
          <w:u w:val="single"/>
        </w:rPr>
      </w:pPr>
      <w:r w:rsidRPr="00EE5CD2">
        <w:rPr>
          <w:u w:val="single"/>
        </w:rPr>
        <w:t>Problem 20</w:t>
      </w:r>
    </w:p>
    <w:p w14:paraId="3B449DF2" w14:textId="77777777" w:rsidR="002A17EB" w:rsidRDefault="002A17EB" w:rsidP="002A17EB">
      <w:pPr>
        <w:rPr>
          <w:u w:val="single"/>
        </w:rPr>
      </w:pPr>
      <w:r>
        <w:rPr>
          <w:noProof/>
        </w:rPr>
        <w:drawing>
          <wp:inline distT="0" distB="0" distL="0" distR="0" wp14:anchorId="1BDB6D22" wp14:editId="4BF6820D">
            <wp:extent cx="5731510" cy="96139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961390"/>
                    </a:xfrm>
                    <a:prstGeom prst="rect">
                      <a:avLst/>
                    </a:prstGeom>
                  </pic:spPr>
                </pic:pic>
              </a:graphicData>
            </a:graphic>
          </wp:inline>
        </w:drawing>
      </w:r>
    </w:p>
    <w:p w14:paraId="526C1E36" w14:textId="77777777" w:rsidR="002A17EB" w:rsidRDefault="002A17EB" w:rsidP="002A17EB">
      <w:pPr>
        <w:rPr>
          <w:u w:val="single"/>
        </w:rPr>
      </w:pPr>
      <w:r>
        <w:rPr>
          <w:u w:val="single"/>
        </w:rPr>
        <w:lastRenderedPageBreak/>
        <w:t>Solution 20</w:t>
      </w:r>
    </w:p>
    <w:p w14:paraId="18CFDA88" w14:textId="77777777" w:rsidR="002A17EB" w:rsidRDefault="002A17EB" w:rsidP="002A17EB">
      <w:r>
        <w:t xml:space="preserve">This problem is the same as problem 18 </w:t>
      </w:r>
      <w:r>
        <w:rPr>
          <w:noProof/>
        </w:rPr>
        <w:drawing>
          <wp:inline distT="0" distB="0" distL="0" distR="0" wp14:anchorId="4AE7F840" wp14:editId="402B8CB0">
            <wp:extent cx="3876675" cy="161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6675" cy="161925"/>
                    </a:xfrm>
                    <a:prstGeom prst="rect">
                      <a:avLst/>
                    </a:prstGeom>
                  </pic:spPr>
                </pic:pic>
              </a:graphicData>
            </a:graphic>
          </wp:inline>
        </w:drawing>
      </w:r>
    </w:p>
    <w:p w14:paraId="78FF4FDF" w14:textId="77777777" w:rsidR="002A17EB" w:rsidRDefault="002A17EB" w:rsidP="002A17EB">
      <w:r>
        <w:t>I had to remove ‘values=self.topicboxcontents’</w:t>
      </w:r>
    </w:p>
    <w:p w14:paraId="75A80E40" w14:textId="77777777" w:rsidR="002A17EB" w:rsidRPr="00FB2E04" w:rsidRDefault="002A17EB" w:rsidP="002A17EB">
      <w:pPr>
        <w:rPr>
          <w:u w:val="single"/>
        </w:rPr>
      </w:pPr>
      <w:r w:rsidRPr="00FB2E04">
        <w:rPr>
          <w:u w:val="single"/>
        </w:rPr>
        <w:t>Problem 21</w:t>
      </w:r>
    </w:p>
    <w:p w14:paraId="4B37B159" w14:textId="77777777" w:rsidR="002A17EB" w:rsidRDefault="002A17EB" w:rsidP="002A17EB">
      <w:pPr>
        <w:rPr>
          <w:u w:val="single"/>
        </w:rPr>
      </w:pPr>
      <w:r>
        <w:rPr>
          <w:noProof/>
        </w:rPr>
        <w:drawing>
          <wp:inline distT="0" distB="0" distL="0" distR="0" wp14:anchorId="61C102D1" wp14:editId="449605AF">
            <wp:extent cx="5731510" cy="6210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21030"/>
                    </a:xfrm>
                    <a:prstGeom prst="rect">
                      <a:avLst/>
                    </a:prstGeom>
                  </pic:spPr>
                </pic:pic>
              </a:graphicData>
            </a:graphic>
          </wp:inline>
        </w:drawing>
      </w:r>
    </w:p>
    <w:p w14:paraId="329B862A" w14:textId="77777777" w:rsidR="002A17EB" w:rsidRDefault="002A17EB" w:rsidP="002A17EB">
      <w:pPr>
        <w:rPr>
          <w:u w:val="single"/>
        </w:rPr>
      </w:pPr>
      <w:r>
        <w:rPr>
          <w:u w:val="single"/>
        </w:rPr>
        <w:t>Solution 21</w:t>
      </w:r>
    </w:p>
    <w:p w14:paraId="1376C324" w14:textId="77777777" w:rsidR="002A17EB" w:rsidRDefault="002A17EB" w:rsidP="002A17EB">
      <w:r>
        <w:t>Syntax error button should be capitalised.</w:t>
      </w:r>
    </w:p>
    <w:p w14:paraId="4E28F34D" w14:textId="77777777" w:rsidR="002A17EB" w:rsidRDefault="002A17EB" w:rsidP="002A17EB">
      <w:r>
        <w:rPr>
          <w:noProof/>
        </w:rPr>
        <w:drawing>
          <wp:inline distT="0" distB="0" distL="0" distR="0" wp14:anchorId="4A64EAC8" wp14:editId="1C8FDD30">
            <wp:extent cx="5731510" cy="151130"/>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1130"/>
                    </a:xfrm>
                    <a:prstGeom prst="rect">
                      <a:avLst/>
                    </a:prstGeom>
                  </pic:spPr>
                </pic:pic>
              </a:graphicData>
            </a:graphic>
          </wp:inline>
        </w:drawing>
      </w:r>
    </w:p>
    <w:p w14:paraId="140AA5CB" w14:textId="77777777" w:rsidR="002A17EB" w:rsidRDefault="002A17EB" w:rsidP="002A17EB">
      <w:pPr>
        <w:rPr>
          <w:u w:val="single"/>
        </w:rPr>
      </w:pPr>
      <w:r w:rsidRPr="00750E19">
        <w:rPr>
          <w:u w:val="single"/>
        </w:rPr>
        <w:t>Problem 22</w:t>
      </w:r>
    </w:p>
    <w:p w14:paraId="778727E5" w14:textId="77777777" w:rsidR="002A17EB" w:rsidRDefault="002A17EB" w:rsidP="002A17EB">
      <w:pPr>
        <w:rPr>
          <w:u w:val="single"/>
        </w:rPr>
      </w:pPr>
      <w:r>
        <w:rPr>
          <w:noProof/>
        </w:rPr>
        <w:drawing>
          <wp:inline distT="0" distB="0" distL="0" distR="0" wp14:anchorId="56254ECE" wp14:editId="704D22E7">
            <wp:extent cx="5731510" cy="677545"/>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77545"/>
                    </a:xfrm>
                    <a:prstGeom prst="rect">
                      <a:avLst/>
                    </a:prstGeom>
                  </pic:spPr>
                </pic:pic>
              </a:graphicData>
            </a:graphic>
          </wp:inline>
        </w:drawing>
      </w:r>
    </w:p>
    <w:p w14:paraId="17128384" w14:textId="77777777" w:rsidR="002A17EB" w:rsidRDefault="002A17EB" w:rsidP="002A17EB">
      <w:pPr>
        <w:rPr>
          <w:u w:val="single"/>
        </w:rPr>
      </w:pPr>
      <w:r>
        <w:rPr>
          <w:u w:val="single"/>
        </w:rPr>
        <w:t>Solution 22</w:t>
      </w:r>
    </w:p>
    <w:p w14:paraId="3C4C143A" w14:textId="77777777" w:rsidR="002A17EB" w:rsidRDefault="002A17EB" w:rsidP="002A17EB">
      <w:r>
        <w:t>Entrybox should be renamed to Entry at all places</w:t>
      </w:r>
      <w:r>
        <w:rPr>
          <w:noProof/>
        </w:rPr>
        <w:drawing>
          <wp:inline distT="0" distB="0" distL="0" distR="0" wp14:anchorId="5A40F19A" wp14:editId="08817A30">
            <wp:extent cx="4210050" cy="190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0050" cy="190500"/>
                    </a:xfrm>
                    <a:prstGeom prst="rect">
                      <a:avLst/>
                    </a:prstGeom>
                  </pic:spPr>
                </pic:pic>
              </a:graphicData>
            </a:graphic>
          </wp:inline>
        </w:drawing>
      </w:r>
      <w:r>
        <w:rPr>
          <w:noProof/>
        </w:rPr>
        <w:drawing>
          <wp:inline distT="0" distB="0" distL="0" distR="0" wp14:anchorId="6A3943B9" wp14:editId="31E80A91">
            <wp:extent cx="408622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6225" cy="295275"/>
                    </a:xfrm>
                    <a:prstGeom prst="rect">
                      <a:avLst/>
                    </a:prstGeom>
                  </pic:spPr>
                </pic:pic>
              </a:graphicData>
            </a:graphic>
          </wp:inline>
        </w:drawing>
      </w:r>
    </w:p>
    <w:p w14:paraId="4DB0D487" w14:textId="77777777" w:rsidR="002A17EB" w:rsidRDefault="002A17EB" w:rsidP="002A17EB">
      <w:r>
        <w:rPr>
          <w:noProof/>
        </w:rPr>
        <w:drawing>
          <wp:inline distT="0" distB="0" distL="0" distR="0" wp14:anchorId="2DEA27E8" wp14:editId="0B09B0D9">
            <wp:extent cx="3686175" cy="1905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6175" cy="190500"/>
                    </a:xfrm>
                    <a:prstGeom prst="rect">
                      <a:avLst/>
                    </a:prstGeom>
                  </pic:spPr>
                </pic:pic>
              </a:graphicData>
            </a:graphic>
          </wp:inline>
        </w:drawing>
      </w:r>
      <w:r>
        <w:rPr>
          <w:noProof/>
        </w:rPr>
        <w:drawing>
          <wp:inline distT="0" distB="0" distL="0" distR="0" wp14:anchorId="0DD225D7" wp14:editId="520254A3">
            <wp:extent cx="3867150"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7150" cy="171450"/>
                    </a:xfrm>
                    <a:prstGeom prst="rect">
                      <a:avLst/>
                    </a:prstGeom>
                  </pic:spPr>
                </pic:pic>
              </a:graphicData>
            </a:graphic>
          </wp:inline>
        </w:drawing>
      </w:r>
    </w:p>
    <w:p w14:paraId="13D6289F" w14:textId="77777777" w:rsidR="002A17EB" w:rsidRDefault="002A17EB" w:rsidP="002A17EB">
      <w:pPr>
        <w:rPr>
          <w:u w:val="single"/>
        </w:rPr>
      </w:pPr>
      <w:r w:rsidRPr="00D73A78">
        <w:rPr>
          <w:u w:val="single"/>
        </w:rPr>
        <w:t>Problem 23</w:t>
      </w:r>
    </w:p>
    <w:p w14:paraId="19E10C9E" w14:textId="77777777" w:rsidR="002A17EB" w:rsidRDefault="002A17EB" w:rsidP="002A17EB">
      <w:pPr>
        <w:rPr>
          <w:u w:val="single"/>
        </w:rPr>
      </w:pPr>
      <w:r>
        <w:rPr>
          <w:noProof/>
        </w:rPr>
        <w:drawing>
          <wp:inline distT="0" distB="0" distL="0" distR="0" wp14:anchorId="3E75DF82" wp14:editId="4B0C6674">
            <wp:extent cx="5731510" cy="51943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19430"/>
                    </a:xfrm>
                    <a:prstGeom prst="rect">
                      <a:avLst/>
                    </a:prstGeom>
                  </pic:spPr>
                </pic:pic>
              </a:graphicData>
            </a:graphic>
          </wp:inline>
        </w:drawing>
      </w:r>
    </w:p>
    <w:p w14:paraId="69ADCD5B" w14:textId="77777777" w:rsidR="002A17EB" w:rsidRDefault="002A17EB" w:rsidP="002A17EB">
      <w:pPr>
        <w:rPr>
          <w:u w:val="single"/>
        </w:rPr>
      </w:pPr>
      <w:r>
        <w:rPr>
          <w:u w:val="single"/>
        </w:rPr>
        <w:t>Solution 23</w:t>
      </w:r>
    </w:p>
    <w:p w14:paraId="4BAC1298" w14:textId="77777777" w:rsidR="002A17EB" w:rsidRDefault="002A17EB" w:rsidP="002A17EB">
      <w:pPr>
        <w:rPr>
          <w:u w:val="single"/>
        </w:rPr>
      </w:pPr>
      <w:r>
        <w:rPr>
          <w:noProof/>
        </w:rPr>
        <w:drawing>
          <wp:inline distT="0" distB="0" distL="0" distR="0" wp14:anchorId="35C33D05" wp14:editId="1E08AA3B">
            <wp:extent cx="4953000" cy="647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647700"/>
                    </a:xfrm>
                    <a:prstGeom prst="rect">
                      <a:avLst/>
                    </a:prstGeom>
                  </pic:spPr>
                </pic:pic>
              </a:graphicData>
            </a:graphic>
          </wp:inline>
        </w:drawing>
      </w:r>
    </w:p>
    <w:p w14:paraId="235238B2" w14:textId="77777777" w:rsidR="002A17EB" w:rsidRDefault="002A17EB" w:rsidP="002A17EB">
      <w:r>
        <w:t>Self.currentflashcard cannot be assigned a value there’s nothing in the main dictionary, this is due to no subject and topic being selected in the listboxes.</w:t>
      </w:r>
    </w:p>
    <w:p w14:paraId="2455D896" w14:textId="77777777" w:rsidR="002A17EB" w:rsidRDefault="002A17EB" w:rsidP="002A17EB">
      <w:pPr>
        <w:rPr>
          <w:u w:val="single"/>
        </w:rPr>
      </w:pPr>
      <w:r w:rsidRPr="007940D3">
        <w:rPr>
          <w:u w:val="single"/>
        </w:rPr>
        <w:t>Problem 24</w:t>
      </w:r>
    </w:p>
    <w:p w14:paraId="0C62B6C1" w14:textId="77777777" w:rsidR="002A17EB" w:rsidRDefault="002A17EB" w:rsidP="002A17EB">
      <w:pPr>
        <w:rPr>
          <w:u w:val="single"/>
        </w:rPr>
      </w:pPr>
      <w:r>
        <w:rPr>
          <w:noProof/>
        </w:rPr>
        <w:lastRenderedPageBreak/>
        <w:drawing>
          <wp:inline distT="0" distB="0" distL="0" distR="0" wp14:anchorId="4D7762DD" wp14:editId="7818926C">
            <wp:extent cx="5731510" cy="837565"/>
            <wp:effectExtent l="0" t="0" r="254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37565"/>
                    </a:xfrm>
                    <a:prstGeom prst="rect">
                      <a:avLst/>
                    </a:prstGeom>
                  </pic:spPr>
                </pic:pic>
              </a:graphicData>
            </a:graphic>
          </wp:inline>
        </w:drawing>
      </w:r>
    </w:p>
    <w:p w14:paraId="4209CFCC" w14:textId="77777777" w:rsidR="002A17EB" w:rsidRDefault="002A17EB" w:rsidP="002A17EB">
      <w:pPr>
        <w:rPr>
          <w:u w:val="single"/>
        </w:rPr>
      </w:pPr>
      <w:r>
        <w:rPr>
          <w:u w:val="single"/>
        </w:rPr>
        <w:t>Solution 24</w:t>
      </w:r>
    </w:p>
    <w:p w14:paraId="0D759C1B" w14:textId="77777777" w:rsidR="002A17EB" w:rsidRDefault="002A17EB" w:rsidP="002A17EB">
      <w:pPr>
        <w:rPr>
          <w:b/>
          <w:u w:val="single"/>
        </w:rPr>
      </w:pPr>
      <w:r>
        <w:rPr>
          <w:noProof/>
        </w:rPr>
        <w:drawing>
          <wp:inline distT="0" distB="0" distL="0" distR="0" wp14:anchorId="61B626C7" wp14:editId="23FA8FB7">
            <wp:extent cx="5731510" cy="149860"/>
            <wp:effectExtent l="0" t="0" r="254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49860"/>
                    </a:xfrm>
                    <a:prstGeom prst="rect">
                      <a:avLst/>
                    </a:prstGeom>
                  </pic:spPr>
                </pic:pic>
              </a:graphicData>
            </a:graphic>
          </wp:inline>
        </w:drawing>
      </w:r>
    </w:p>
    <w:p w14:paraId="73F266DC" w14:textId="77777777" w:rsidR="002A17EB" w:rsidRDefault="002A17EB" w:rsidP="002A17EB">
      <w:r>
        <w:t>The syntax for button ‘Label’ should be text instead.</w:t>
      </w:r>
    </w:p>
    <w:p w14:paraId="356108D3" w14:textId="77777777" w:rsidR="002A17EB" w:rsidRDefault="002A17EB" w:rsidP="002A17EB">
      <w:pPr>
        <w:rPr>
          <w:u w:val="single"/>
        </w:rPr>
      </w:pPr>
      <w:r w:rsidRPr="00CE3D6C">
        <w:rPr>
          <w:u w:val="single"/>
        </w:rPr>
        <w:t>Problem 25</w:t>
      </w:r>
    </w:p>
    <w:p w14:paraId="669C46B7" w14:textId="77777777" w:rsidR="002A17EB" w:rsidRDefault="002A17EB" w:rsidP="002A17EB">
      <w:pPr>
        <w:rPr>
          <w:u w:val="single"/>
        </w:rPr>
      </w:pPr>
      <w:r>
        <w:rPr>
          <w:noProof/>
        </w:rPr>
        <w:drawing>
          <wp:inline distT="0" distB="0" distL="0" distR="0" wp14:anchorId="5E6816C7" wp14:editId="5A3EAC14">
            <wp:extent cx="5731510" cy="602615"/>
            <wp:effectExtent l="0" t="0" r="254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602615"/>
                    </a:xfrm>
                    <a:prstGeom prst="rect">
                      <a:avLst/>
                    </a:prstGeom>
                  </pic:spPr>
                </pic:pic>
              </a:graphicData>
            </a:graphic>
          </wp:inline>
        </w:drawing>
      </w:r>
    </w:p>
    <w:p w14:paraId="1451BFF0" w14:textId="77777777" w:rsidR="002A17EB" w:rsidRDefault="002A17EB" w:rsidP="002A17EB">
      <w:r w:rsidRPr="00CE3D6C">
        <w:t>This</w:t>
      </w:r>
      <w:r>
        <w:t xml:space="preserve"> error is caused by the argument not being ACTIVE there fore it does not know what value to get python is assuming that I wanted to get the first value in the listbox</w:t>
      </w:r>
    </w:p>
    <w:p w14:paraId="1F3D0B6B" w14:textId="77777777" w:rsidR="002A17EB" w:rsidRDefault="002A17EB" w:rsidP="002A17EB">
      <w:pPr>
        <w:rPr>
          <w:u w:val="single"/>
        </w:rPr>
      </w:pPr>
      <w:r w:rsidRPr="00F32FF5">
        <w:rPr>
          <w:u w:val="single"/>
        </w:rPr>
        <w:t>Solution 25</w:t>
      </w:r>
    </w:p>
    <w:p w14:paraId="03EBC850" w14:textId="77777777" w:rsidR="002A17EB" w:rsidRDefault="002A17EB" w:rsidP="002A17EB">
      <w:pPr>
        <w:rPr>
          <w:u w:val="single"/>
        </w:rPr>
      </w:pPr>
      <w:r>
        <w:rPr>
          <w:noProof/>
        </w:rPr>
        <w:drawing>
          <wp:inline distT="0" distB="0" distL="0" distR="0" wp14:anchorId="315C68AA" wp14:editId="4127FCBA">
            <wp:extent cx="5731510" cy="127762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277620"/>
                    </a:xfrm>
                    <a:prstGeom prst="rect">
                      <a:avLst/>
                    </a:prstGeom>
                  </pic:spPr>
                </pic:pic>
              </a:graphicData>
            </a:graphic>
          </wp:inline>
        </w:drawing>
      </w:r>
    </w:p>
    <w:p w14:paraId="077060A2" w14:textId="77777777" w:rsidR="002A17EB" w:rsidRDefault="002A17EB" w:rsidP="002A17EB">
      <w:pPr>
        <w:rPr>
          <w:u w:val="single"/>
        </w:rPr>
      </w:pPr>
      <w:r>
        <w:rPr>
          <w:u w:val="single"/>
        </w:rPr>
        <w:t>Problem 26</w:t>
      </w:r>
    </w:p>
    <w:p w14:paraId="7D37E9D6" w14:textId="77777777" w:rsidR="002A17EB" w:rsidRDefault="002A17EB" w:rsidP="002A17EB">
      <w:pPr>
        <w:rPr>
          <w:u w:val="single"/>
        </w:rPr>
      </w:pPr>
      <w:r>
        <w:rPr>
          <w:noProof/>
        </w:rPr>
        <w:drawing>
          <wp:inline distT="0" distB="0" distL="0" distR="0" wp14:anchorId="36174389" wp14:editId="3586C20D">
            <wp:extent cx="5731510" cy="125920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59205"/>
                    </a:xfrm>
                    <a:prstGeom prst="rect">
                      <a:avLst/>
                    </a:prstGeom>
                  </pic:spPr>
                </pic:pic>
              </a:graphicData>
            </a:graphic>
          </wp:inline>
        </w:drawing>
      </w:r>
    </w:p>
    <w:p w14:paraId="65129F6A" w14:textId="77777777" w:rsidR="002A17EB" w:rsidRPr="001B0BCE" w:rsidRDefault="002A17EB" w:rsidP="002A17EB">
      <w:r>
        <w:t>This problem is caused by attempting to concatenating two strings to form</w:t>
      </w:r>
    </w:p>
    <w:p w14:paraId="167A9C46" w14:textId="77777777" w:rsidR="002A17EB" w:rsidRDefault="002A17EB" w:rsidP="002A17EB">
      <w:pPr>
        <w:rPr>
          <w:u w:val="single"/>
        </w:rPr>
      </w:pPr>
      <w:r>
        <w:rPr>
          <w:u w:val="single"/>
        </w:rPr>
        <w:t>Solution 26</w:t>
      </w:r>
    </w:p>
    <w:p w14:paraId="78C9D915" w14:textId="77777777" w:rsidR="002A17EB" w:rsidRDefault="002A17EB" w:rsidP="002A17EB">
      <w:pPr>
        <w:rPr>
          <w:u w:val="single"/>
        </w:rPr>
      </w:pPr>
      <w:r>
        <w:rPr>
          <w:noProof/>
        </w:rPr>
        <w:drawing>
          <wp:inline distT="0" distB="0" distL="0" distR="0" wp14:anchorId="0DCF3A0D" wp14:editId="61F2C994">
            <wp:extent cx="5731510" cy="1028065"/>
            <wp:effectExtent l="0" t="0" r="254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28065"/>
                    </a:xfrm>
                    <a:prstGeom prst="rect">
                      <a:avLst/>
                    </a:prstGeom>
                  </pic:spPr>
                </pic:pic>
              </a:graphicData>
            </a:graphic>
          </wp:inline>
        </w:drawing>
      </w:r>
    </w:p>
    <w:p w14:paraId="7299E88C" w14:textId="77777777" w:rsidR="002A17EB" w:rsidRDefault="002A17EB" w:rsidP="002A17EB">
      <w:pPr>
        <w:rPr>
          <w:u w:val="single"/>
        </w:rPr>
      </w:pPr>
      <w:r>
        <w:rPr>
          <w:u w:val="single"/>
        </w:rPr>
        <w:t>Problem 27</w:t>
      </w:r>
    </w:p>
    <w:p w14:paraId="157B2EAF" w14:textId="77777777" w:rsidR="002A17EB" w:rsidRDefault="002A17EB" w:rsidP="002A17EB">
      <w:pPr>
        <w:rPr>
          <w:u w:val="single"/>
        </w:rPr>
      </w:pPr>
      <w:r>
        <w:rPr>
          <w:noProof/>
        </w:rPr>
        <w:lastRenderedPageBreak/>
        <w:drawing>
          <wp:inline distT="0" distB="0" distL="0" distR="0" wp14:anchorId="3A2C3032" wp14:editId="4C41CA8D">
            <wp:extent cx="5731510" cy="3427730"/>
            <wp:effectExtent l="0" t="0" r="254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27730"/>
                    </a:xfrm>
                    <a:prstGeom prst="rect">
                      <a:avLst/>
                    </a:prstGeom>
                  </pic:spPr>
                </pic:pic>
              </a:graphicData>
            </a:graphic>
          </wp:inline>
        </w:drawing>
      </w:r>
    </w:p>
    <w:p w14:paraId="6241620B" w14:textId="048297EC" w:rsidR="002A17EB" w:rsidRPr="00E67BB8" w:rsidRDefault="002A17EB" w:rsidP="002A17EB">
      <w:r>
        <w:t>Nothing is showing up on the userinterface</w:t>
      </w:r>
    </w:p>
    <w:p w14:paraId="5B38F297" w14:textId="4CDF0B77" w:rsidR="00AA12D5" w:rsidRDefault="00904921" w:rsidP="00C26C7A">
      <w:pPr>
        <w:rPr>
          <w:u w:val="single"/>
        </w:rPr>
      </w:pPr>
      <w:r w:rsidRPr="00904921">
        <w:rPr>
          <w:u w:val="single"/>
        </w:rPr>
        <w:t>Solution 27</w:t>
      </w:r>
    </w:p>
    <w:p w14:paraId="23C7B869" w14:textId="0E3A1EBB" w:rsidR="00E67BB8" w:rsidRPr="00E67BB8" w:rsidRDefault="00E67BB8" w:rsidP="00C26C7A">
      <w:r>
        <w:t>I removed the frame, I placed everything within the window instead as it was more intrusive and was not needed.</w:t>
      </w:r>
    </w:p>
    <w:p w14:paraId="56643DAB" w14:textId="77777777" w:rsidR="00904921" w:rsidRPr="00904921" w:rsidRDefault="00904921" w:rsidP="00C26C7A">
      <w:pPr>
        <w:rPr>
          <w:u w:val="single"/>
        </w:rPr>
      </w:pPr>
    </w:p>
    <w:p w14:paraId="63D7FEC2" w14:textId="276D0464" w:rsidR="009331CF" w:rsidRDefault="00904921" w:rsidP="00C26C7A">
      <w:pPr>
        <w:rPr>
          <w:u w:val="single"/>
        </w:rPr>
      </w:pPr>
      <w:r w:rsidRPr="00904921">
        <w:rPr>
          <w:u w:val="single"/>
        </w:rPr>
        <w:t>Problem 28</w:t>
      </w:r>
    </w:p>
    <w:p w14:paraId="1C4E38C9" w14:textId="1FD47649" w:rsidR="00904921" w:rsidRDefault="00904921" w:rsidP="00C26C7A">
      <w:pPr>
        <w:rPr>
          <w:u w:val="single"/>
        </w:rPr>
      </w:pPr>
      <w:r>
        <w:rPr>
          <w:noProof/>
          <w:u w:val="single"/>
        </w:rPr>
        <w:drawing>
          <wp:inline distT="0" distB="0" distL="0" distR="0" wp14:anchorId="27F22D97" wp14:editId="0507D9BA">
            <wp:extent cx="5760720" cy="31089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34CA9301" w14:textId="53FA01BF" w:rsidR="00C76CCE" w:rsidRPr="00C76CCE" w:rsidRDefault="00E73017" w:rsidP="00C26C7A">
      <w:r>
        <w:t>The window does not appear when the function is called.</w:t>
      </w:r>
    </w:p>
    <w:p w14:paraId="7C0A1DA1" w14:textId="3921EDC1" w:rsidR="00243A15" w:rsidRDefault="00904921" w:rsidP="00C26C7A">
      <w:pPr>
        <w:rPr>
          <w:u w:val="single"/>
        </w:rPr>
      </w:pPr>
      <w:r w:rsidRPr="00904921">
        <w:rPr>
          <w:u w:val="single"/>
        </w:rPr>
        <w:lastRenderedPageBreak/>
        <w:t>Solution 28</w:t>
      </w:r>
    </w:p>
    <w:p w14:paraId="65AAD822" w14:textId="6F126FC9" w:rsidR="00E73017" w:rsidRDefault="00AD3DDB" w:rsidP="00C26C7A">
      <w:r>
        <w:t>The window should be destroyed when the button is pressed and there’s a value in the entrybox</w:t>
      </w:r>
      <w:r w:rsidR="00080855">
        <w:t xml:space="preserve">. A work around is destroying the window when the button is pressed </w:t>
      </w:r>
      <w:r w:rsidR="004A0CDA">
        <w:t xml:space="preserve">the code for this is </w:t>
      </w:r>
      <w:r w:rsidR="004A0CDA">
        <w:rPr>
          <w:noProof/>
        </w:rPr>
        <w:drawing>
          <wp:inline distT="0" distB="0" distL="0" distR="0" wp14:anchorId="225F453A" wp14:editId="3BEF86C8">
            <wp:extent cx="2705100" cy="495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2705100" cy="495300"/>
                    </a:xfrm>
                    <a:prstGeom prst="rect">
                      <a:avLst/>
                    </a:prstGeom>
                  </pic:spPr>
                </pic:pic>
              </a:graphicData>
            </a:graphic>
          </wp:inline>
        </w:drawing>
      </w:r>
    </w:p>
    <w:p w14:paraId="315756A6" w14:textId="6629DBF0" w:rsidR="004A0CDA" w:rsidRPr="00AD3DDB" w:rsidRDefault="004A0CDA" w:rsidP="00C26C7A">
      <w:r>
        <w:t>Instead of putting it in the original method.</w:t>
      </w:r>
    </w:p>
    <w:p w14:paraId="376E5E2E" w14:textId="2E737ECE" w:rsidR="00AC464C" w:rsidRDefault="00AC464C" w:rsidP="00C26C7A"/>
    <w:p w14:paraId="44E3375D" w14:textId="650170CB" w:rsidR="00C26C7A" w:rsidRPr="009E1B19" w:rsidRDefault="009E1B19" w:rsidP="00C26C7A">
      <w:pPr>
        <w:rPr>
          <w:u w:val="single"/>
        </w:rPr>
      </w:pPr>
      <w:r w:rsidRPr="009E1B19">
        <w:rPr>
          <w:u w:val="single"/>
        </w:rPr>
        <w:t>Problem 29</w:t>
      </w:r>
    </w:p>
    <w:p w14:paraId="4D40F997" w14:textId="35F507C1" w:rsidR="00C26C7A" w:rsidRDefault="0024399A" w:rsidP="00C26C7A">
      <w:r>
        <w:rPr>
          <w:noProof/>
        </w:rPr>
        <w:drawing>
          <wp:inline distT="0" distB="0" distL="0" distR="0" wp14:anchorId="28DC74C1" wp14:editId="2511C666">
            <wp:extent cx="5731510" cy="312801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28010"/>
                    </a:xfrm>
                    <a:prstGeom prst="rect">
                      <a:avLst/>
                    </a:prstGeom>
                  </pic:spPr>
                </pic:pic>
              </a:graphicData>
            </a:graphic>
          </wp:inline>
        </w:drawing>
      </w:r>
    </w:p>
    <w:p w14:paraId="143742A5" w14:textId="6EF3267A" w:rsidR="0024399A" w:rsidRDefault="0024399A" w:rsidP="00C26C7A">
      <w:r>
        <w:t>Add flashcard pop up window displays nothing even though the items have been placed.</w:t>
      </w:r>
    </w:p>
    <w:p w14:paraId="0117F8EE" w14:textId="3834871F" w:rsidR="0024399A" w:rsidRPr="0024399A" w:rsidRDefault="0024399A" w:rsidP="00C26C7A">
      <w:pPr>
        <w:rPr>
          <w:u w:val="single"/>
        </w:rPr>
      </w:pPr>
      <w:r w:rsidRPr="0024399A">
        <w:rPr>
          <w:u w:val="single"/>
        </w:rPr>
        <w:t>Solution 29</w:t>
      </w:r>
    </w:p>
    <w:p w14:paraId="21081C76" w14:textId="48A80ED0" w:rsidR="00C26C7A" w:rsidRDefault="00683DCF" w:rsidP="00C26C7A">
      <w:r>
        <w:rPr>
          <w:noProof/>
        </w:rPr>
        <w:drawing>
          <wp:inline distT="0" distB="0" distL="0" distR="0" wp14:anchorId="27449EEC" wp14:editId="5C79D332">
            <wp:extent cx="5731510" cy="57340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573405"/>
                    </a:xfrm>
                    <a:prstGeom prst="rect">
                      <a:avLst/>
                    </a:prstGeom>
                  </pic:spPr>
                </pic:pic>
              </a:graphicData>
            </a:graphic>
          </wp:inline>
        </w:drawing>
      </w:r>
    </w:p>
    <w:p w14:paraId="724D1FBF" w14:textId="76D92AFB" w:rsidR="00683DCF" w:rsidRDefault="00683DCF" w:rsidP="00C26C7A">
      <w:r>
        <w:t xml:space="preserve">The syntax here is wrong instead the question answer and button should </w:t>
      </w:r>
      <w:r w:rsidR="008E4C60">
        <w:t xml:space="preserve">have their location </w:t>
      </w:r>
      <w:r w:rsidR="00750B41">
        <w:t>be set to self.addflas</w:t>
      </w:r>
      <w:r w:rsidR="008E485C">
        <w:t>h</w:t>
      </w:r>
      <w:r w:rsidR="00750B41">
        <w:t>c</w:t>
      </w:r>
      <w:r w:rsidR="008E485C">
        <w:t>a</w:t>
      </w:r>
      <w:r w:rsidR="00750B41">
        <w:t>rdwindow</w:t>
      </w:r>
    </w:p>
    <w:p w14:paraId="000073AA" w14:textId="463A0FC3" w:rsidR="008E485C" w:rsidRDefault="008E485C" w:rsidP="00C26C7A">
      <w:pPr>
        <w:rPr>
          <w:u w:val="single"/>
        </w:rPr>
      </w:pPr>
      <w:r w:rsidRPr="008E485C">
        <w:rPr>
          <w:u w:val="single"/>
        </w:rPr>
        <w:t>Problem 30</w:t>
      </w:r>
    </w:p>
    <w:p w14:paraId="3C7B8B26" w14:textId="5A871D48" w:rsidR="008E485C" w:rsidRDefault="008E485C" w:rsidP="00C26C7A">
      <w:pPr>
        <w:rPr>
          <w:u w:val="single"/>
        </w:rPr>
      </w:pPr>
      <w:r>
        <w:rPr>
          <w:noProof/>
        </w:rPr>
        <w:drawing>
          <wp:inline distT="0" distB="0" distL="0" distR="0" wp14:anchorId="60C68205" wp14:editId="33A4F63C">
            <wp:extent cx="5731510" cy="718185"/>
            <wp:effectExtent l="0" t="0" r="254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718185"/>
                    </a:xfrm>
                    <a:prstGeom prst="rect">
                      <a:avLst/>
                    </a:prstGeom>
                  </pic:spPr>
                </pic:pic>
              </a:graphicData>
            </a:graphic>
          </wp:inline>
        </w:drawing>
      </w:r>
    </w:p>
    <w:p w14:paraId="0C7B49EC" w14:textId="31FDEE5A" w:rsidR="008E485C" w:rsidRDefault="008E485C" w:rsidP="00C26C7A">
      <w:pPr>
        <w:rPr>
          <w:u w:val="single"/>
        </w:rPr>
      </w:pPr>
      <w:r>
        <w:rPr>
          <w:u w:val="single"/>
        </w:rPr>
        <w:t>Solution 30</w:t>
      </w:r>
    </w:p>
    <w:p w14:paraId="75ADC88F" w14:textId="008FABE8" w:rsidR="008E485C" w:rsidRDefault="008E485C" w:rsidP="00C26C7A">
      <w:pPr>
        <w:rPr>
          <w:u w:val="single"/>
        </w:rPr>
      </w:pPr>
      <w:r>
        <w:rPr>
          <w:noProof/>
        </w:rPr>
        <w:drawing>
          <wp:inline distT="0" distB="0" distL="0" distR="0" wp14:anchorId="7525B27F" wp14:editId="534105FD">
            <wp:extent cx="5731510" cy="12636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6365"/>
                    </a:xfrm>
                    <a:prstGeom prst="rect">
                      <a:avLst/>
                    </a:prstGeom>
                  </pic:spPr>
                </pic:pic>
              </a:graphicData>
            </a:graphic>
          </wp:inline>
        </w:drawing>
      </w:r>
    </w:p>
    <w:p w14:paraId="22C29376" w14:textId="3AE8D046" w:rsidR="008E485C" w:rsidRDefault="008E485C" w:rsidP="00C26C7A">
      <w:r>
        <w:lastRenderedPageBreak/>
        <w:t>the two brackets next to self.verifyquestion should be removed as this calls the function before the button is pressed.</w:t>
      </w:r>
    </w:p>
    <w:p w14:paraId="108ACFF8" w14:textId="0A5E1EA3" w:rsidR="006736B7" w:rsidRDefault="006736B7" w:rsidP="00C26C7A">
      <w:pPr>
        <w:rPr>
          <w:u w:val="single"/>
        </w:rPr>
      </w:pPr>
      <w:r w:rsidRPr="006736B7">
        <w:rPr>
          <w:u w:val="single"/>
        </w:rPr>
        <w:t>Problem 31</w:t>
      </w:r>
    </w:p>
    <w:p w14:paraId="57CA1287" w14:textId="508CD156" w:rsidR="006736B7" w:rsidRDefault="006736B7" w:rsidP="00C26C7A">
      <w:pPr>
        <w:rPr>
          <w:u w:val="single"/>
        </w:rPr>
      </w:pPr>
      <w:r>
        <w:rPr>
          <w:noProof/>
          <w:u w:val="single"/>
        </w:rPr>
        <w:drawing>
          <wp:inline distT="0" distB="0" distL="0" distR="0" wp14:anchorId="6C6C4ACC" wp14:editId="4EBD5227">
            <wp:extent cx="5724525" cy="3143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547C0EF" w14:textId="0E525313" w:rsidR="006736B7" w:rsidRPr="006736B7" w:rsidRDefault="006736B7" w:rsidP="00C26C7A">
      <w:r>
        <w:t>Upon fixing problem number 30 I came across to my window not opening.</w:t>
      </w:r>
    </w:p>
    <w:p w14:paraId="0E9E49A1" w14:textId="3D932204" w:rsidR="006736B7" w:rsidRPr="006736B7" w:rsidRDefault="006736B7" w:rsidP="00C26C7A">
      <w:pPr>
        <w:rPr>
          <w:u w:val="single"/>
        </w:rPr>
      </w:pPr>
      <w:r>
        <w:rPr>
          <w:u w:val="single"/>
        </w:rPr>
        <w:t>Solution 31</w:t>
      </w:r>
    </w:p>
    <w:p w14:paraId="490708A3" w14:textId="11B55A81" w:rsidR="00C26C7A" w:rsidRDefault="006736B7" w:rsidP="00C26C7A">
      <w:r>
        <w:t xml:space="preserve">This problem was due to a function destroying the window </w:t>
      </w:r>
      <w:r w:rsidR="00816DD1">
        <w:t>as soon as it was opened however the window should be destroyed after the requirement is met from the self.verifyquestion method.</w:t>
      </w:r>
    </w:p>
    <w:p w14:paraId="02991AD8" w14:textId="677CD7C7" w:rsidR="00C26C7A" w:rsidRDefault="005A32A0" w:rsidP="00C26C7A">
      <w:pPr>
        <w:rPr>
          <w:u w:val="single"/>
        </w:rPr>
      </w:pPr>
      <w:r w:rsidRPr="005A32A0">
        <w:rPr>
          <w:u w:val="single"/>
        </w:rPr>
        <w:t>Problem 32</w:t>
      </w:r>
    </w:p>
    <w:p w14:paraId="3B6ED13F" w14:textId="3A3F47C4" w:rsidR="00C023ED" w:rsidRDefault="00C023ED" w:rsidP="00C26C7A">
      <w:pPr>
        <w:rPr>
          <w:u w:val="single"/>
        </w:rPr>
      </w:pPr>
      <w:r>
        <w:rPr>
          <w:u w:val="single"/>
        </w:rPr>
        <w:t xml:space="preserve">Fixed version </w:t>
      </w:r>
    </w:p>
    <w:p w14:paraId="3EA2E18B" w14:textId="39014F93" w:rsidR="005A32A0" w:rsidRPr="005A32A0" w:rsidRDefault="005A32A0" w:rsidP="00C26C7A">
      <w:pPr>
        <w:rPr>
          <w:u w:val="single"/>
        </w:rPr>
      </w:pPr>
      <w:r>
        <w:rPr>
          <w:noProof/>
        </w:rPr>
        <w:drawing>
          <wp:inline distT="0" distB="0" distL="0" distR="0" wp14:anchorId="025698BE" wp14:editId="668D39C0">
            <wp:extent cx="5731510" cy="143637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36370"/>
                    </a:xfrm>
                    <a:prstGeom prst="rect">
                      <a:avLst/>
                    </a:prstGeom>
                  </pic:spPr>
                </pic:pic>
              </a:graphicData>
            </a:graphic>
          </wp:inline>
        </w:drawing>
      </w:r>
    </w:p>
    <w:p w14:paraId="2366ADA0" w14:textId="54F4B940" w:rsidR="00C26C7A" w:rsidRDefault="005A32A0" w:rsidP="00C26C7A">
      <w:r>
        <w:t>I had double equals when creating a variable or reassigning a data of a variable.</w:t>
      </w:r>
    </w:p>
    <w:p w14:paraId="4B73A8A3" w14:textId="28B0F0B6" w:rsidR="005A32A0" w:rsidRDefault="00C023ED" w:rsidP="00C26C7A">
      <w:pPr>
        <w:rPr>
          <w:u w:val="single"/>
        </w:rPr>
      </w:pPr>
      <w:r w:rsidRPr="00C023ED">
        <w:rPr>
          <w:u w:val="single"/>
        </w:rPr>
        <w:t>Solution 32</w:t>
      </w:r>
    </w:p>
    <w:p w14:paraId="270F4D09" w14:textId="3F79676E" w:rsidR="00C023ED" w:rsidRPr="00C023ED" w:rsidRDefault="00C023ED" w:rsidP="00C26C7A">
      <w:r>
        <w:t>I removed the double equals when assigning variable or reassigning data of a variable.</w:t>
      </w:r>
    </w:p>
    <w:p w14:paraId="180DD601" w14:textId="68B9E1C1" w:rsidR="00C26C7A" w:rsidRDefault="00325653" w:rsidP="00C26C7A">
      <w:pPr>
        <w:rPr>
          <w:u w:val="single"/>
        </w:rPr>
      </w:pPr>
      <w:r w:rsidRPr="00325653">
        <w:rPr>
          <w:u w:val="single"/>
        </w:rPr>
        <w:t>Problem 33</w:t>
      </w:r>
    </w:p>
    <w:p w14:paraId="3E169024" w14:textId="5B4A4329" w:rsidR="00325653" w:rsidRDefault="00325653" w:rsidP="00C26C7A">
      <w:pPr>
        <w:rPr>
          <w:u w:val="single"/>
        </w:rPr>
      </w:pPr>
      <w:r>
        <w:rPr>
          <w:noProof/>
        </w:rPr>
        <w:lastRenderedPageBreak/>
        <w:drawing>
          <wp:inline distT="0" distB="0" distL="0" distR="0" wp14:anchorId="291C90C6" wp14:editId="210F194C">
            <wp:extent cx="5731510" cy="581025"/>
            <wp:effectExtent l="0" t="0" r="254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581025"/>
                    </a:xfrm>
                    <a:prstGeom prst="rect">
                      <a:avLst/>
                    </a:prstGeom>
                  </pic:spPr>
                </pic:pic>
              </a:graphicData>
            </a:graphic>
          </wp:inline>
        </w:drawing>
      </w:r>
    </w:p>
    <w:p w14:paraId="4AFF71D5" w14:textId="5D9B1254" w:rsidR="00325653" w:rsidRPr="00325653" w:rsidRDefault="00325653" w:rsidP="00C26C7A">
      <w:pPr>
        <w:rPr>
          <w:u w:val="single"/>
        </w:rPr>
      </w:pPr>
      <w:r>
        <w:rPr>
          <w:u w:val="single"/>
        </w:rPr>
        <w:t>Solution 33</w:t>
      </w:r>
    </w:p>
    <w:p w14:paraId="1D24EB0B" w14:textId="3E380FC4" w:rsidR="00C26C7A" w:rsidRDefault="00AE156F" w:rsidP="00C26C7A">
      <w:r>
        <w:rPr>
          <w:noProof/>
        </w:rPr>
        <w:drawing>
          <wp:inline distT="0" distB="0" distL="0" distR="0" wp14:anchorId="1A976216" wp14:editId="07B8238A">
            <wp:extent cx="5731510" cy="1783715"/>
            <wp:effectExtent l="0" t="0" r="254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783715"/>
                    </a:xfrm>
                    <a:prstGeom prst="rect">
                      <a:avLst/>
                    </a:prstGeom>
                  </pic:spPr>
                </pic:pic>
              </a:graphicData>
            </a:graphic>
          </wp:inline>
        </w:drawing>
      </w:r>
    </w:p>
    <w:p w14:paraId="07C1B99C" w14:textId="27522533" w:rsidR="00AE156F" w:rsidRDefault="00AE156F" w:rsidP="00C26C7A">
      <w:r>
        <w:t>The error arose from trying to slice a 0 length string instead I made it check if the string in the entry box has a length of 0 and it would return and error if so if greater than 0 it would take a slice.</w:t>
      </w:r>
    </w:p>
    <w:p w14:paraId="0C8A8327" w14:textId="00B7267B" w:rsidR="00C26C7A" w:rsidRPr="004B5EF8" w:rsidRDefault="004B5EF8" w:rsidP="00C26C7A">
      <w:pPr>
        <w:rPr>
          <w:u w:val="single"/>
        </w:rPr>
      </w:pPr>
      <w:r w:rsidRPr="004B5EF8">
        <w:rPr>
          <w:u w:val="single"/>
        </w:rPr>
        <w:t>Problem 34</w:t>
      </w:r>
    </w:p>
    <w:p w14:paraId="59926AD6" w14:textId="1473DA28" w:rsidR="00C26C7A" w:rsidRDefault="00084306" w:rsidP="00C26C7A">
      <w:r>
        <w:rPr>
          <w:noProof/>
        </w:rPr>
        <w:drawing>
          <wp:inline distT="0" distB="0" distL="0" distR="0" wp14:anchorId="3B84EA74" wp14:editId="1ADA7BF0">
            <wp:extent cx="5731510" cy="67564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675640"/>
                    </a:xfrm>
                    <a:prstGeom prst="rect">
                      <a:avLst/>
                    </a:prstGeom>
                  </pic:spPr>
                </pic:pic>
              </a:graphicData>
            </a:graphic>
          </wp:inline>
        </w:drawing>
      </w:r>
    </w:p>
    <w:p w14:paraId="35DE9FD8" w14:textId="0ECEA713" w:rsidR="004B5EF8" w:rsidRDefault="00084306" w:rsidP="00C26C7A">
      <w:pPr>
        <w:rPr>
          <w:noProof/>
          <w:u w:val="single"/>
        </w:rPr>
      </w:pPr>
      <w:r w:rsidRPr="00084306">
        <w:rPr>
          <w:noProof/>
          <w:u w:val="single"/>
        </w:rPr>
        <w:t>Solution 34</w:t>
      </w:r>
    </w:p>
    <w:p w14:paraId="28EC3907" w14:textId="4C55AFDC" w:rsidR="00084306" w:rsidRDefault="00B966AB" w:rsidP="00C26C7A">
      <w:pPr>
        <w:rPr>
          <w:u w:val="single"/>
        </w:rPr>
      </w:pPr>
      <w:r>
        <w:rPr>
          <w:noProof/>
        </w:rPr>
        <w:drawing>
          <wp:inline distT="0" distB="0" distL="0" distR="0" wp14:anchorId="0E485B19" wp14:editId="54CC804C">
            <wp:extent cx="5731510" cy="21526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52650"/>
                    </a:xfrm>
                    <a:prstGeom prst="rect">
                      <a:avLst/>
                    </a:prstGeom>
                  </pic:spPr>
                </pic:pic>
              </a:graphicData>
            </a:graphic>
          </wp:inline>
        </w:drawing>
      </w:r>
    </w:p>
    <w:p w14:paraId="452C0EA9" w14:textId="3E564E2F" w:rsidR="00186E07" w:rsidRDefault="00186E07" w:rsidP="00C26C7A">
      <w:r w:rsidRPr="00186E07">
        <w:t>There</w:t>
      </w:r>
      <w:r>
        <w:t xml:space="preserve"> are two occurrences of this error though only one is showing this is because I use pattern recognition to recognise there is a similar error elsewhere in the code. I fixed it because it was supposed to retrieve it from subjectbox rather than subject box contents</w:t>
      </w:r>
      <w:r w:rsidR="00B966AB">
        <w:t xml:space="preserve"> also had + self.subjectbox which should not be there as it’s a widget and you can’t concatenate string to a listbox</w:t>
      </w:r>
    </w:p>
    <w:p w14:paraId="100242EF" w14:textId="58436C5C" w:rsidR="00712377" w:rsidRDefault="00712377" w:rsidP="00C26C7A">
      <w:pPr>
        <w:rPr>
          <w:u w:val="single"/>
        </w:rPr>
      </w:pPr>
      <w:r w:rsidRPr="00712377">
        <w:rPr>
          <w:u w:val="single"/>
        </w:rPr>
        <w:t>Problem 35</w:t>
      </w:r>
    </w:p>
    <w:p w14:paraId="2DA0DB71" w14:textId="40BCAFB6" w:rsidR="00712377" w:rsidRDefault="00712377" w:rsidP="00C26C7A">
      <w:pPr>
        <w:rPr>
          <w:u w:val="single"/>
        </w:rPr>
      </w:pPr>
      <w:r>
        <w:rPr>
          <w:noProof/>
        </w:rPr>
        <w:drawing>
          <wp:inline distT="0" distB="0" distL="0" distR="0" wp14:anchorId="6D18BB00" wp14:editId="37C94DDC">
            <wp:extent cx="5731510" cy="52260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22605"/>
                    </a:xfrm>
                    <a:prstGeom prst="rect">
                      <a:avLst/>
                    </a:prstGeom>
                  </pic:spPr>
                </pic:pic>
              </a:graphicData>
            </a:graphic>
          </wp:inline>
        </w:drawing>
      </w:r>
    </w:p>
    <w:p w14:paraId="21ADBB33" w14:textId="22DEA0B9" w:rsidR="00712377" w:rsidRDefault="00712377" w:rsidP="00C26C7A">
      <w:r w:rsidRPr="00712377">
        <w:lastRenderedPageBreak/>
        <w:t>Im pretty sure</w:t>
      </w:r>
      <w:r>
        <w:t xml:space="preserve"> the problem is caused by the slash not being backslash therefore it is not recognised by the directory</w:t>
      </w:r>
    </w:p>
    <w:p w14:paraId="51C8A1D0" w14:textId="68E82F71" w:rsidR="002F0FF0" w:rsidRDefault="002F0FF0" w:rsidP="00C26C7A">
      <w:r>
        <w:rPr>
          <w:u w:val="single"/>
        </w:rPr>
        <w:t>Solution 35</w:t>
      </w:r>
    </w:p>
    <w:p w14:paraId="2E70FCA3" w14:textId="19D632DB" w:rsidR="002F0FF0" w:rsidRDefault="00A85652" w:rsidP="00C26C7A">
      <w:r>
        <w:rPr>
          <w:noProof/>
        </w:rPr>
        <w:drawing>
          <wp:inline distT="0" distB="0" distL="0" distR="0" wp14:anchorId="40F9B9E1" wp14:editId="437FD333">
            <wp:extent cx="5731510" cy="666115"/>
            <wp:effectExtent l="0" t="0" r="254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666115"/>
                    </a:xfrm>
                    <a:prstGeom prst="rect">
                      <a:avLst/>
                    </a:prstGeom>
                  </pic:spPr>
                </pic:pic>
              </a:graphicData>
            </a:graphic>
          </wp:inline>
        </w:drawing>
      </w:r>
    </w:p>
    <w:p w14:paraId="6C1F0B72" w14:textId="7E07033B" w:rsidR="00081964" w:rsidRDefault="00A85652" w:rsidP="00C26C7A">
      <w:r>
        <w:t xml:space="preserve">Turns out the subjects directory </w:t>
      </w:r>
      <w:r w:rsidR="00534514">
        <w:t>was not included in the path.</w:t>
      </w:r>
      <w:r w:rsidR="00081964">
        <w:t xml:space="preserve"> So, it was saying the directory does not exist however it does.</w:t>
      </w:r>
    </w:p>
    <w:p w14:paraId="72FB6106" w14:textId="6E13E125" w:rsidR="00081964" w:rsidRDefault="00081964" w:rsidP="00C26C7A">
      <w:pPr>
        <w:rPr>
          <w:u w:val="single"/>
        </w:rPr>
      </w:pPr>
      <w:r w:rsidRPr="00081964">
        <w:rPr>
          <w:u w:val="single"/>
        </w:rPr>
        <w:t>Problem 36</w:t>
      </w:r>
    </w:p>
    <w:p w14:paraId="0BB14C3E" w14:textId="3C2BEDDC" w:rsidR="00081964" w:rsidRDefault="00081964" w:rsidP="00C26C7A">
      <w:pPr>
        <w:rPr>
          <w:u w:val="single"/>
        </w:rPr>
      </w:pPr>
      <w:r>
        <w:rPr>
          <w:noProof/>
        </w:rPr>
        <w:drawing>
          <wp:inline distT="0" distB="0" distL="0" distR="0" wp14:anchorId="7DD7F26F" wp14:editId="26A5A807">
            <wp:extent cx="5731510" cy="5613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61340"/>
                    </a:xfrm>
                    <a:prstGeom prst="rect">
                      <a:avLst/>
                    </a:prstGeom>
                  </pic:spPr>
                </pic:pic>
              </a:graphicData>
            </a:graphic>
          </wp:inline>
        </w:drawing>
      </w:r>
    </w:p>
    <w:p w14:paraId="144BDDB7" w14:textId="299115FF" w:rsidR="00081964" w:rsidRDefault="00081964" w:rsidP="00C26C7A">
      <w:pPr>
        <w:rPr>
          <w:u w:val="single"/>
        </w:rPr>
      </w:pPr>
      <w:r>
        <w:rPr>
          <w:u w:val="single"/>
        </w:rPr>
        <w:t>Solution 36</w:t>
      </w:r>
    </w:p>
    <w:p w14:paraId="221C23A6" w14:textId="670057C9" w:rsidR="00F927E9" w:rsidRDefault="0043452A" w:rsidP="00F927E9">
      <w:pPr>
        <w:rPr>
          <w:u w:val="single"/>
        </w:rPr>
      </w:pPr>
      <w:r>
        <w:t>Syntax error l</w:t>
      </w:r>
      <w:r w:rsidR="00925686">
        <w:t>ower case line should be lines</w:t>
      </w:r>
      <w:r w:rsidR="00925686">
        <w:rPr>
          <w:noProof/>
        </w:rPr>
        <w:drawing>
          <wp:inline distT="0" distB="0" distL="0" distR="0" wp14:anchorId="38781C12" wp14:editId="5BF2A7C7">
            <wp:extent cx="5731510" cy="64960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49605"/>
                    </a:xfrm>
                    <a:prstGeom prst="rect">
                      <a:avLst/>
                    </a:prstGeom>
                  </pic:spPr>
                </pic:pic>
              </a:graphicData>
            </a:graphic>
          </wp:inline>
        </w:drawing>
      </w:r>
      <w:r w:rsidR="00F927E9" w:rsidRPr="00F927E9">
        <w:rPr>
          <w:u w:val="single"/>
        </w:rPr>
        <w:t>Problem 37</w:t>
      </w:r>
    </w:p>
    <w:p w14:paraId="1334B774" w14:textId="31E40AE4" w:rsidR="00F927E9" w:rsidRDefault="00F927E9" w:rsidP="00F927E9">
      <w:r>
        <w:rPr>
          <w:noProof/>
        </w:rPr>
        <w:drawing>
          <wp:inline distT="0" distB="0" distL="0" distR="0" wp14:anchorId="7B94EC24" wp14:editId="49362C3A">
            <wp:extent cx="5731510" cy="680720"/>
            <wp:effectExtent l="0" t="0" r="254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680720"/>
                    </a:xfrm>
                    <a:prstGeom prst="rect">
                      <a:avLst/>
                    </a:prstGeom>
                  </pic:spPr>
                </pic:pic>
              </a:graphicData>
            </a:graphic>
          </wp:inline>
        </w:drawing>
      </w:r>
    </w:p>
    <w:p w14:paraId="7B138462" w14:textId="72FDBB6E" w:rsidR="00F927E9" w:rsidRPr="00F927E9" w:rsidRDefault="00F927E9" w:rsidP="00F927E9">
      <w:pPr>
        <w:rPr>
          <w:u w:val="single"/>
        </w:rPr>
      </w:pPr>
      <w:r w:rsidRPr="00F927E9">
        <w:rPr>
          <w:u w:val="single"/>
        </w:rPr>
        <w:t>Solution 38</w:t>
      </w:r>
      <w:r>
        <w:rPr>
          <w:noProof/>
        </w:rPr>
        <w:drawing>
          <wp:inline distT="0" distB="0" distL="0" distR="0" wp14:anchorId="3A1542B3" wp14:editId="63D99CE7">
            <wp:extent cx="5731510" cy="144780"/>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44780"/>
                    </a:xfrm>
                    <a:prstGeom prst="rect">
                      <a:avLst/>
                    </a:prstGeom>
                  </pic:spPr>
                </pic:pic>
              </a:graphicData>
            </a:graphic>
          </wp:inline>
        </w:drawing>
      </w:r>
    </w:p>
    <w:p w14:paraId="5BB0F107" w14:textId="215C3433" w:rsidR="00F927E9" w:rsidRDefault="00F927E9" w:rsidP="00F927E9">
      <w:r>
        <w:t>The program is supposed to retrieve value from topic box the previous code did not include the part to include the part from the topic box that’s why it kept on saying “no such file or directory”</w:t>
      </w:r>
    </w:p>
    <w:p w14:paraId="694B39C1" w14:textId="6F4AE0B7" w:rsidR="004C4FDD" w:rsidRDefault="004C4FDD" w:rsidP="00F927E9">
      <w:pPr>
        <w:rPr>
          <w:u w:val="single"/>
        </w:rPr>
      </w:pPr>
      <w:r w:rsidRPr="004C4FDD">
        <w:rPr>
          <w:u w:val="single"/>
        </w:rPr>
        <w:t>Problem 39</w:t>
      </w:r>
    </w:p>
    <w:p w14:paraId="269BB874" w14:textId="78770213" w:rsidR="004C4FDD" w:rsidRDefault="004C4FDD" w:rsidP="00F927E9">
      <w:pPr>
        <w:rPr>
          <w:u w:val="single"/>
        </w:rPr>
      </w:pPr>
      <w:r>
        <w:rPr>
          <w:noProof/>
        </w:rPr>
        <w:drawing>
          <wp:inline distT="0" distB="0" distL="0" distR="0" wp14:anchorId="7D850895" wp14:editId="330F353E">
            <wp:extent cx="5731510" cy="73088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30885"/>
                    </a:xfrm>
                    <a:prstGeom prst="rect">
                      <a:avLst/>
                    </a:prstGeom>
                  </pic:spPr>
                </pic:pic>
              </a:graphicData>
            </a:graphic>
          </wp:inline>
        </w:drawing>
      </w:r>
    </w:p>
    <w:p w14:paraId="089780E7" w14:textId="4F7153F5" w:rsidR="004C4FDD" w:rsidRPr="004C4FDD" w:rsidRDefault="004C4FDD" w:rsidP="00F927E9">
      <w:r w:rsidRPr="004C4FDD">
        <w:t>This p</w:t>
      </w:r>
      <w:r>
        <w:t>roblem is cased by trying to append to a dictionary.</w:t>
      </w:r>
    </w:p>
    <w:p w14:paraId="18448A50" w14:textId="06B2E097" w:rsidR="004C4FDD" w:rsidRDefault="004C4FDD" w:rsidP="00F927E9">
      <w:pPr>
        <w:rPr>
          <w:u w:val="single"/>
        </w:rPr>
      </w:pPr>
      <w:r>
        <w:rPr>
          <w:u w:val="single"/>
        </w:rPr>
        <w:t>Solution 39</w:t>
      </w:r>
    </w:p>
    <w:p w14:paraId="175EC6FE" w14:textId="19BF0ECC" w:rsidR="00642064" w:rsidRDefault="00642064" w:rsidP="00F927E9">
      <w:pPr>
        <w:rPr>
          <w:u w:val="single"/>
        </w:rPr>
      </w:pPr>
      <w:r>
        <w:rPr>
          <w:noProof/>
        </w:rPr>
        <w:drawing>
          <wp:inline distT="0" distB="0" distL="0" distR="0" wp14:anchorId="54B25A99" wp14:editId="594A7D8A">
            <wp:extent cx="3629025" cy="1524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3629025" cy="152400"/>
                    </a:xfrm>
                    <a:prstGeom prst="rect">
                      <a:avLst/>
                    </a:prstGeom>
                  </pic:spPr>
                </pic:pic>
              </a:graphicData>
            </a:graphic>
          </wp:inline>
        </w:drawing>
      </w:r>
    </w:p>
    <w:p w14:paraId="51A75EA8" w14:textId="0E3D0144" w:rsidR="00642064" w:rsidRDefault="00642064" w:rsidP="00F927E9">
      <w:r>
        <w:t>The reason for the syntax change of the format is because f” is much more simpler and easier to read tha</w:t>
      </w:r>
      <w:r w:rsidR="00902DEB">
        <w:t>n</w:t>
      </w:r>
      <w:r>
        <w:t xml:space="preserve"> .format</w:t>
      </w:r>
    </w:p>
    <w:p w14:paraId="55664C0B" w14:textId="607E4751" w:rsidR="00615CA6" w:rsidRDefault="00615CA6" w:rsidP="00F927E9">
      <w:pPr>
        <w:rPr>
          <w:u w:val="single"/>
        </w:rPr>
      </w:pPr>
      <w:r w:rsidRPr="00615CA6">
        <w:rPr>
          <w:u w:val="single"/>
        </w:rPr>
        <w:t>Problem 40</w:t>
      </w:r>
    </w:p>
    <w:p w14:paraId="6782CF9B" w14:textId="4F32DC42" w:rsidR="00615CA6" w:rsidRDefault="00615CA6" w:rsidP="00F927E9">
      <w:pPr>
        <w:rPr>
          <w:u w:val="single"/>
        </w:rPr>
      </w:pPr>
      <w:r>
        <w:rPr>
          <w:noProof/>
        </w:rPr>
        <w:lastRenderedPageBreak/>
        <w:drawing>
          <wp:inline distT="0" distB="0" distL="0" distR="0" wp14:anchorId="7B6AED32" wp14:editId="18C8174E">
            <wp:extent cx="5731510" cy="569595"/>
            <wp:effectExtent l="0" t="0" r="254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69595"/>
                    </a:xfrm>
                    <a:prstGeom prst="rect">
                      <a:avLst/>
                    </a:prstGeom>
                  </pic:spPr>
                </pic:pic>
              </a:graphicData>
            </a:graphic>
          </wp:inline>
        </w:drawing>
      </w:r>
    </w:p>
    <w:p w14:paraId="6D38B068" w14:textId="76440E7D" w:rsidR="00615CA6" w:rsidRDefault="00615CA6" w:rsidP="00F927E9">
      <w:r>
        <w:t>This problem was caused by there being a comma in the answer so it put it on a new line with no question, since there was a new line without a question it could get Line[0] as it had no line</w:t>
      </w:r>
      <w:r w:rsidR="008017ED">
        <w:t>.</w:t>
      </w:r>
    </w:p>
    <w:p w14:paraId="266FCC3C" w14:textId="6C9CEC91" w:rsidR="00E04D74" w:rsidRDefault="00E04D74" w:rsidP="00F927E9">
      <w:pPr>
        <w:rPr>
          <w:u w:val="single"/>
        </w:rPr>
      </w:pPr>
      <w:r w:rsidRPr="00E04D74">
        <w:rPr>
          <w:u w:val="single"/>
        </w:rPr>
        <w:t>Solution 4</w:t>
      </w:r>
      <w:r w:rsidR="008017ED">
        <w:rPr>
          <w:u w:val="single"/>
        </w:rPr>
        <w:t>0</w:t>
      </w:r>
    </w:p>
    <w:p w14:paraId="5EBC16F6" w14:textId="7A38CED2" w:rsidR="00E04D74" w:rsidRDefault="008017ED" w:rsidP="00F927E9">
      <w:r>
        <w:t>T</w:t>
      </w:r>
      <w:r w:rsidR="00E04D74">
        <w:t>he</w:t>
      </w:r>
      <w:r>
        <w:t xml:space="preserve"> fix was just removing the comma from the excel file however what I should do is strip all commas in the columns I could do this using the regex library.</w:t>
      </w:r>
    </w:p>
    <w:p w14:paraId="706351EF" w14:textId="2A3BE7A4" w:rsidR="008017ED" w:rsidRDefault="008017ED" w:rsidP="00F927E9">
      <w:pPr>
        <w:rPr>
          <w:u w:val="single"/>
        </w:rPr>
      </w:pPr>
      <w:r w:rsidRPr="008017ED">
        <w:rPr>
          <w:u w:val="single"/>
        </w:rPr>
        <w:t>Problem 41</w:t>
      </w:r>
    </w:p>
    <w:p w14:paraId="573239D8" w14:textId="66BFD366" w:rsidR="008017ED" w:rsidRDefault="008017ED" w:rsidP="00F927E9">
      <w:pPr>
        <w:rPr>
          <w:u w:val="single"/>
        </w:rPr>
      </w:pPr>
      <w:r>
        <w:rPr>
          <w:noProof/>
        </w:rPr>
        <w:drawing>
          <wp:inline distT="0" distB="0" distL="0" distR="0" wp14:anchorId="1EB37EA6" wp14:editId="29D836EC">
            <wp:extent cx="5731510" cy="130175"/>
            <wp:effectExtent l="0" t="0" r="254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30175"/>
                    </a:xfrm>
                    <a:prstGeom prst="rect">
                      <a:avLst/>
                    </a:prstGeom>
                  </pic:spPr>
                </pic:pic>
              </a:graphicData>
            </a:graphic>
          </wp:inline>
        </w:drawing>
      </w:r>
    </w:p>
    <w:p w14:paraId="681DDDD3" w14:textId="14E7A582" w:rsidR="008017ED" w:rsidRDefault="008017ED" w:rsidP="00F927E9">
      <w:r>
        <w:t xml:space="preserve">This is what is in the self.flashcardstorage however there should be multiple keys and values </w:t>
      </w:r>
      <w:r>
        <w:rPr>
          <w:noProof/>
        </w:rPr>
        <w:drawing>
          <wp:inline distT="0" distB="0" distL="0" distR="0" wp14:anchorId="492A34B5" wp14:editId="7334F185">
            <wp:extent cx="36576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3657600" cy="152400"/>
                    </a:xfrm>
                    <a:prstGeom prst="rect">
                      <a:avLst/>
                    </a:prstGeom>
                  </pic:spPr>
                </pic:pic>
              </a:graphicData>
            </a:graphic>
          </wp:inline>
        </w:drawing>
      </w:r>
    </w:p>
    <w:p w14:paraId="15C527F3" w14:textId="051E30DB" w:rsidR="008017ED" w:rsidRDefault="008017ED" w:rsidP="00F927E9">
      <w:r>
        <w:t>I am certain that this is the wrong code used I believe it keeps</w:t>
      </w:r>
      <w:r w:rsidR="006271BA">
        <w:t xml:space="preserve"> on overwriting with every line it iterates through the csv.</w:t>
      </w:r>
    </w:p>
    <w:p w14:paraId="7244E43F" w14:textId="02559C48" w:rsidR="006271BA" w:rsidRDefault="006271BA" w:rsidP="00F927E9">
      <w:pPr>
        <w:rPr>
          <w:u w:val="single"/>
        </w:rPr>
      </w:pPr>
      <w:r w:rsidRPr="006271BA">
        <w:rPr>
          <w:u w:val="single"/>
        </w:rPr>
        <w:t>Solution 41</w:t>
      </w:r>
    </w:p>
    <w:p w14:paraId="2959291C" w14:textId="20A410B8" w:rsidR="006271BA" w:rsidRDefault="00DC1D37" w:rsidP="00F927E9">
      <w:pPr>
        <w:rPr>
          <w:u w:val="single"/>
        </w:rPr>
      </w:pPr>
      <w:r>
        <w:rPr>
          <w:noProof/>
        </w:rPr>
        <w:drawing>
          <wp:inline distT="0" distB="0" distL="0" distR="0" wp14:anchorId="61667AA1" wp14:editId="337B6A26">
            <wp:extent cx="3019425" cy="1809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9425" cy="180975"/>
                    </a:xfrm>
                    <a:prstGeom prst="rect">
                      <a:avLst/>
                    </a:prstGeom>
                  </pic:spPr>
                </pic:pic>
              </a:graphicData>
            </a:graphic>
          </wp:inline>
        </w:drawing>
      </w:r>
    </w:p>
    <w:p w14:paraId="51221F4F" w14:textId="1218B26C" w:rsidR="00DC1D37" w:rsidRPr="00DC1D37" w:rsidRDefault="00DC1D37" w:rsidP="00F927E9">
      <w:r>
        <w:t>This is the correct way to append to a dictionary</w:t>
      </w:r>
    </w:p>
    <w:p w14:paraId="39119670" w14:textId="2787D84C" w:rsidR="006271BA" w:rsidRDefault="006271BA" w:rsidP="00F927E9">
      <w:pPr>
        <w:rPr>
          <w:u w:val="single"/>
        </w:rPr>
      </w:pPr>
      <w:r>
        <w:rPr>
          <w:u w:val="single"/>
        </w:rPr>
        <w:t>Problem</w:t>
      </w:r>
      <w:r w:rsidRPr="006271BA">
        <w:rPr>
          <w:u w:val="single"/>
        </w:rPr>
        <w:t xml:space="preserve"> 4</w:t>
      </w:r>
      <w:r>
        <w:rPr>
          <w:u w:val="single"/>
        </w:rPr>
        <w:t>2</w:t>
      </w:r>
    </w:p>
    <w:p w14:paraId="5A917D85" w14:textId="5C8ADE6E" w:rsidR="006271BA" w:rsidRDefault="006271BA" w:rsidP="00F927E9">
      <w:pPr>
        <w:rPr>
          <w:u w:val="single"/>
        </w:rPr>
      </w:pPr>
      <w:r>
        <w:rPr>
          <w:noProof/>
        </w:rPr>
        <w:drawing>
          <wp:inline distT="0" distB="0" distL="0" distR="0" wp14:anchorId="280DE132" wp14:editId="307B84D7">
            <wp:extent cx="5731510" cy="742315"/>
            <wp:effectExtent l="0" t="0" r="254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42315"/>
                    </a:xfrm>
                    <a:prstGeom prst="rect">
                      <a:avLst/>
                    </a:prstGeom>
                  </pic:spPr>
                </pic:pic>
              </a:graphicData>
            </a:graphic>
          </wp:inline>
        </w:drawing>
      </w:r>
    </w:p>
    <w:p w14:paraId="568408D6" w14:textId="5DE93078" w:rsidR="006271BA" w:rsidRDefault="006271BA" w:rsidP="00F927E9">
      <w:pPr>
        <w:rPr>
          <w:u w:val="single"/>
        </w:rPr>
      </w:pPr>
      <w:r>
        <w:rPr>
          <w:u w:val="single"/>
        </w:rPr>
        <w:t>Solution 42</w:t>
      </w:r>
    </w:p>
    <w:p w14:paraId="69429E0C" w14:textId="2D45F385" w:rsidR="006271BA" w:rsidRDefault="00DC1D37" w:rsidP="00F927E9">
      <w:pPr>
        <w:rPr>
          <w:u w:val="single"/>
        </w:rPr>
      </w:pPr>
      <w:r>
        <w:rPr>
          <w:noProof/>
        </w:rPr>
        <w:drawing>
          <wp:inline distT="0" distB="0" distL="0" distR="0" wp14:anchorId="5BCABF68" wp14:editId="39773556">
            <wp:extent cx="5731510" cy="128905"/>
            <wp:effectExtent l="0" t="0" r="254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8905"/>
                    </a:xfrm>
                    <a:prstGeom prst="rect">
                      <a:avLst/>
                    </a:prstGeom>
                  </pic:spPr>
                </pic:pic>
              </a:graphicData>
            </a:graphic>
          </wp:inline>
        </w:drawing>
      </w:r>
    </w:p>
    <w:p w14:paraId="6F9BEF88" w14:textId="5881819F" w:rsidR="00DC1D37" w:rsidRDefault="00DC1D37" w:rsidP="00F927E9">
      <w:r>
        <w:t>To use a combo box I need to import ttk from tkinter</w:t>
      </w:r>
    </w:p>
    <w:p w14:paraId="7B5686ED" w14:textId="6F23A589" w:rsidR="00DC1D37" w:rsidRDefault="00DC1D37" w:rsidP="00F927E9">
      <w:pPr>
        <w:rPr>
          <w:u w:val="single"/>
        </w:rPr>
      </w:pPr>
      <w:r w:rsidRPr="00DC1D37">
        <w:rPr>
          <w:u w:val="single"/>
        </w:rPr>
        <w:t>Problem 43</w:t>
      </w:r>
    </w:p>
    <w:p w14:paraId="45926C16" w14:textId="3B963EF4" w:rsidR="00DC1D37" w:rsidRDefault="00DC1D37" w:rsidP="00F927E9">
      <w:pPr>
        <w:rPr>
          <w:u w:val="single"/>
        </w:rPr>
      </w:pPr>
      <w:r>
        <w:rPr>
          <w:noProof/>
        </w:rPr>
        <w:drawing>
          <wp:inline distT="0" distB="0" distL="0" distR="0" wp14:anchorId="0EBF4363" wp14:editId="28E9D26B">
            <wp:extent cx="5731510" cy="7321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32155"/>
                    </a:xfrm>
                    <a:prstGeom prst="rect">
                      <a:avLst/>
                    </a:prstGeom>
                  </pic:spPr>
                </pic:pic>
              </a:graphicData>
            </a:graphic>
          </wp:inline>
        </w:drawing>
      </w:r>
    </w:p>
    <w:p w14:paraId="0DF9EC96" w14:textId="41A9E2B7" w:rsidR="00CD599A" w:rsidRDefault="00CD599A" w:rsidP="00F927E9">
      <w:pPr>
        <w:rPr>
          <w:u w:val="single"/>
        </w:rPr>
      </w:pPr>
      <w:r>
        <w:rPr>
          <w:u w:val="single"/>
        </w:rPr>
        <w:t>Solution 43</w:t>
      </w:r>
    </w:p>
    <w:p w14:paraId="2D6B6F88" w14:textId="67D6685E" w:rsidR="00CD599A" w:rsidRDefault="00CD599A" w:rsidP="00F927E9">
      <w:pPr>
        <w:rPr>
          <w:u w:val="single"/>
        </w:rPr>
      </w:pPr>
      <w:r>
        <w:rPr>
          <w:noProof/>
        </w:rPr>
        <w:drawing>
          <wp:inline distT="0" distB="0" distL="0" distR="0" wp14:anchorId="65E85CEF" wp14:editId="41101541">
            <wp:extent cx="5731510" cy="106045"/>
            <wp:effectExtent l="0" t="0" r="254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06045"/>
                    </a:xfrm>
                    <a:prstGeom prst="rect">
                      <a:avLst/>
                    </a:prstGeom>
                  </pic:spPr>
                </pic:pic>
              </a:graphicData>
            </a:graphic>
          </wp:inline>
        </w:drawing>
      </w:r>
    </w:p>
    <w:p w14:paraId="276ECDDE" w14:textId="3217DC16" w:rsidR="000A5B0D" w:rsidRDefault="000A5B0D" w:rsidP="00F927E9">
      <w:r>
        <w:t>Syntax is wrong should be deleteflashcardkey</w:t>
      </w:r>
    </w:p>
    <w:p w14:paraId="58630684" w14:textId="5639B1E5" w:rsidR="000A5B0D" w:rsidRDefault="000A5B0D" w:rsidP="00F927E9">
      <w:pPr>
        <w:rPr>
          <w:u w:val="single"/>
        </w:rPr>
      </w:pPr>
      <w:r w:rsidRPr="000A5B0D">
        <w:rPr>
          <w:u w:val="single"/>
        </w:rPr>
        <w:t>Problem 44</w:t>
      </w:r>
    </w:p>
    <w:p w14:paraId="7E6A9506" w14:textId="68E18375" w:rsidR="000A5B0D" w:rsidRDefault="000A5B0D" w:rsidP="00F927E9">
      <w:pPr>
        <w:rPr>
          <w:u w:val="single"/>
        </w:rPr>
      </w:pPr>
      <w:r>
        <w:rPr>
          <w:noProof/>
        </w:rPr>
        <w:lastRenderedPageBreak/>
        <w:drawing>
          <wp:inline distT="0" distB="0" distL="0" distR="0" wp14:anchorId="1DFA914B" wp14:editId="3E8E01A2">
            <wp:extent cx="5731510" cy="72707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727075"/>
                    </a:xfrm>
                    <a:prstGeom prst="rect">
                      <a:avLst/>
                    </a:prstGeom>
                  </pic:spPr>
                </pic:pic>
              </a:graphicData>
            </a:graphic>
          </wp:inline>
        </w:drawing>
      </w:r>
    </w:p>
    <w:p w14:paraId="2E7D1704" w14:textId="11FCD148" w:rsidR="000A5B0D" w:rsidRDefault="000A5B0D" w:rsidP="00F927E9">
      <w:pPr>
        <w:rPr>
          <w:u w:val="single"/>
        </w:rPr>
      </w:pPr>
      <w:r>
        <w:rPr>
          <w:u w:val="single"/>
        </w:rPr>
        <w:t>Solution 44</w:t>
      </w:r>
    </w:p>
    <w:p w14:paraId="2AF56D68" w14:textId="480DDA3C" w:rsidR="000A5B0D" w:rsidRDefault="00FA4495" w:rsidP="00F927E9">
      <w:pPr>
        <w:rPr>
          <w:u w:val="single"/>
        </w:rPr>
      </w:pPr>
      <w:r>
        <w:rPr>
          <w:noProof/>
        </w:rPr>
        <w:drawing>
          <wp:inline distT="0" distB="0" distL="0" distR="0" wp14:anchorId="4BA9CC84" wp14:editId="3AC58F0E">
            <wp:extent cx="5731510" cy="137922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379220"/>
                    </a:xfrm>
                    <a:prstGeom prst="rect">
                      <a:avLst/>
                    </a:prstGeom>
                  </pic:spPr>
                </pic:pic>
              </a:graphicData>
            </a:graphic>
          </wp:inline>
        </w:drawing>
      </w:r>
    </w:p>
    <w:p w14:paraId="567A1AF1" w14:textId="44E18889" w:rsidR="00FA4495" w:rsidRDefault="00FA4495" w:rsidP="00F927E9">
      <w:r>
        <w:t>I decided to make a method to delete the key in the flashcardstorage also the syntax is wrong it should be getting the value in the combobox.</w:t>
      </w:r>
      <w:r w:rsidR="00D735C2">
        <w:t xml:space="preserve"> Also noticed that there is a destroy function that should be with deleteflashcardkey method</w:t>
      </w:r>
    </w:p>
    <w:p w14:paraId="50DD8A56" w14:textId="4241E20A" w:rsidR="00FA4495" w:rsidRDefault="00FA4495" w:rsidP="00F927E9">
      <w:pPr>
        <w:rPr>
          <w:u w:val="single"/>
        </w:rPr>
      </w:pPr>
      <w:r w:rsidRPr="00FA4495">
        <w:rPr>
          <w:u w:val="single"/>
        </w:rPr>
        <w:t>Problem 45</w:t>
      </w:r>
    </w:p>
    <w:p w14:paraId="74897A36" w14:textId="094DB131" w:rsidR="00FA4495" w:rsidRDefault="00FA4495" w:rsidP="00F927E9">
      <w:pPr>
        <w:rPr>
          <w:u w:val="single"/>
        </w:rPr>
      </w:pPr>
      <w:r>
        <w:rPr>
          <w:noProof/>
        </w:rPr>
        <w:drawing>
          <wp:inline distT="0" distB="0" distL="0" distR="0" wp14:anchorId="6EA5848C" wp14:editId="443D936E">
            <wp:extent cx="5731510" cy="55562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55625"/>
                    </a:xfrm>
                    <a:prstGeom prst="rect">
                      <a:avLst/>
                    </a:prstGeom>
                  </pic:spPr>
                </pic:pic>
              </a:graphicData>
            </a:graphic>
          </wp:inline>
        </w:drawing>
      </w:r>
    </w:p>
    <w:p w14:paraId="04934A32" w14:textId="29E6A46E" w:rsidR="00FA4495" w:rsidRDefault="00FA4495" w:rsidP="00F927E9">
      <w:r>
        <w:t>This was caused by a syntax error using the wrong method to access the first value in the dictionary</w:t>
      </w:r>
      <w:r w:rsidR="0072299A">
        <w:t xml:space="preserve"> I was trying to load the flashcards onto the ui</w:t>
      </w:r>
      <w:r w:rsidR="00D735C2">
        <w:t>.</w:t>
      </w:r>
    </w:p>
    <w:p w14:paraId="7434262E" w14:textId="1B3FDBBE" w:rsidR="0072299A" w:rsidRDefault="0072299A" w:rsidP="00F927E9">
      <w:pPr>
        <w:rPr>
          <w:u w:val="single"/>
        </w:rPr>
      </w:pPr>
      <w:r w:rsidRPr="0072299A">
        <w:rPr>
          <w:u w:val="single"/>
        </w:rPr>
        <w:t>Solution 45</w:t>
      </w:r>
    </w:p>
    <w:p w14:paraId="7BDDD80B" w14:textId="103ECEE7" w:rsidR="00D735C2" w:rsidRDefault="00D735C2" w:rsidP="00F927E9">
      <w:pPr>
        <w:rPr>
          <w:u w:val="single"/>
        </w:rPr>
      </w:pPr>
      <w:r>
        <w:rPr>
          <w:noProof/>
        </w:rPr>
        <w:drawing>
          <wp:inline distT="0" distB="0" distL="0" distR="0" wp14:anchorId="365F29C0" wp14:editId="6714F422">
            <wp:extent cx="5731510" cy="833755"/>
            <wp:effectExtent l="0" t="0" r="254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33755"/>
                    </a:xfrm>
                    <a:prstGeom prst="rect">
                      <a:avLst/>
                    </a:prstGeom>
                  </pic:spPr>
                </pic:pic>
              </a:graphicData>
            </a:graphic>
          </wp:inline>
        </w:drawing>
      </w:r>
    </w:p>
    <w:p w14:paraId="54943D92" w14:textId="38D8352A" w:rsidR="00D735C2" w:rsidRDefault="00D735C2" w:rsidP="00F927E9">
      <w:pPr>
        <w:rPr>
          <w:u w:val="single"/>
        </w:rPr>
      </w:pPr>
      <w:r>
        <w:rPr>
          <w:u w:val="single"/>
        </w:rPr>
        <w:t>Problem 46</w:t>
      </w:r>
    </w:p>
    <w:p w14:paraId="597C69D8" w14:textId="18DA61CF" w:rsidR="00D735C2" w:rsidRDefault="00D735C2" w:rsidP="00F927E9">
      <w:r>
        <w:rPr>
          <w:noProof/>
        </w:rPr>
        <w:drawing>
          <wp:inline distT="0" distB="0" distL="0" distR="0" wp14:anchorId="3D0502A4" wp14:editId="2F54CD5B">
            <wp:extent cx="5731510" cy="6178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617855"/>
                    </a:xfrm>
                    <a:prstGeom prst="rect">
                      <a:avLst/>
                    </a:prstGeom>
                  </pic:spPr>
                </pic:pic>
              </a:graphicData>
            </a:graphic>
          </wp:inline>
        </w:drawing>
      </w:r>
    </w:p>
    <w:p w14:paraId="0CE6F12F" w14:textId="41AA9D51" w:rsidR="003D22C8" w:rsidRDefault="003D22C8" w:rsidP="00F927E9">
      <w:r>
        <w:t>Wrong syntax for popping the first item in a dictionary when running the remove flashcard dictionary</w:t>
      </w:r>
    </w:p>
    <w:p w14:paraId="49621301" w14:textId="6B340716" w:rsidR="00107BBC" w:rsidRDefault="00107BBC" w:rsidP="00F927E9">
      <w:pPr>
        <w:rPr>
          <w:u w:val="single"/>
        </w:rPr>
      </w:pPr>
      <w:r w:rsidRPr="00107BBC">
        <w:rPr>
          <w:u w:val="single"/>
        </w:rPr>
        <w:t>Solution 46</w:t>
      </w:r>
    </w:p>
    <w:p w14:paraId="4600D193" w14:textId="77F9F0C7" w:rsidR="005F4A8D" w:rsidRDefault="005F4A8D" w:rsidP="00F927E9">
      <w:pPr>
        <w:rPr>
          <w:u w:val="single"/>
        </w:rPr>
      </w:pPr>
      <w:r>
        <w:rPr>
          <w:noProof/>
        </w:rPr>
        <w:drawing>
          <wp:inline distT="0" distB="0" distL="0" distR="0" wp14:anchorId="218E3070" wp14:editId="66E4F0E2">
            <wp:extent cx="3848100" cy="3714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371475"/>
                    </a:xfrm>
                    <a:prstGeom prst="rect">
                      <a:avLst/>
                    </a:prstGeom>
                  </pic:spPr>
                </pic:pic>
              </a:graphicData>
            </a:graphic>
          </wp:inline>
        </w:drawing>
      </w:r>
    </w:p>
    <w:p w14:paraId="4A970AF6" w14:textId="3FC23394" w:rsidR="005F4A8D" w:rsidRDefault="005F4A8D" w:rsidP="00F927E9">
      <w:r>
        <w:t>Above is the correct syntax as you can see I have introduced a new function that refreshes the display box as tkinter does not auto refresh changed texts on buttons or labels</w:t>
      </w:r>
      <w:r w:rsidR="00BD6EF3">
        <w:t>.</w:t>
      </w:r>
    </w:p>
    <w:p w14:paraId="1841828B" w14:textId="1E698FFD" w:rsidR="00BD6EF3" w:rsidRDefault="00BD6EF3" w:rsidP="00F927E9">
      <w:pPr>
        <w:rPr>
          <w:u w:val="single"/>
        </w:rPr>
      </w:pPr>
      <w:r w:rsidRPr="00BD6EF3">
        <w:rPr>
          <w:u w:val="single"/>
        </w:rPr>
        <w:lastRenderedPageBreak/>
        <w:t>Problem 47</w:t>
      </w:r>
    </w:p>
    <w:p w14:paraId="52C59482" w14:textId="0BB2A1D9" w:rsidR="00BD6EF3" w:rsidRDefault="0031737E" w:rsidP="00F927E9">
      <w:r>
        <w:rPr>
          <w:noProof/>
        </w:rPr>
        <w:drawing>
          <wp:inline distT="0" distB="0" distL="0" distR="0" wp14:anchorId="598FF6F6" wp14:editId="290DA654">
            <wp:extent cx="5731510" cy="168275"/>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68275"/>
                    </a:xfrm>
                    <a:prstGeom prst="rect">
                      <a:avLst/>
                    </a:prstGeom>
                  </pic:spPr>
                </pic:pic>
              </a:graphicData>
            </a:graphic>
          </wp:inline>
        </w:drawing>
      </w:r>
    </w:p>
    <w:p w14:paraId="5EF7BBF0" w14:textId="2D720387" w:rsidR="0031737E" w:rsidRDefault="0031737E" w:rsidP="00F927E9">
      <w:r>
        <w:t>I noticed that this syntax is wrong and would produce same error as Problem 41 so I’m going to fix it.</w:t>
      </w:r>
    </w:p>
    <w:p w14:paraId="09FE1243" w14:textId="35D4BCA1" w:rsidR="000C2251" w:rsidRDefault="000C2251" w:rsidP="00F927E9">
      <w:pPr>
        <w:rPr>
          <w:u w:val="single"/>
        </w:rPr>
      </w:pPr>
      <w:r w:rsidRPr="000C2251">
        <w:rPr>
          <w:u w:val="single"/>
        </w:rPr>
        <w:t>Solution 47</w:t>
      </w:r>
    </w:p>
    <w:p w14:paraId="3D552E0D" w14:textId="7F7F9AB8" w:rsidR="000C2251" w:rsidRDefault="000C2251" w:rsidP="00F927E9">
      <w:pPr>
        <w:rPr>
          <w:u w:val="single"/>
        </w:rPr>
      </w:pPr>
      <w:r>
        <w:rPr>
          <w:noProof/>
        </w:rPr>
        <w:drawing>
          <wp:inline distT="0" distB="0" distL="0" distR="0" wp14:anchorId="3483E80A" wp14:editId="358CB7E3">
            <wp:extent cx="5731510" cy="315595"/>
            <wp:effectExtent l="0" t="0" r="2540" b="825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15595"/>
                    </a:xfrm>
                    <a:prstGeom prst="rect">
                      <a:avLst/>
                    </a:prstGeom>
                  </pic:spPr>
                </pic:pic>
              </a:graphicData>
            </a:graphic>
          </wp:inline>
        </w:drawing>
      </w:r>
    </w:p>
    <w:p w14:paraId="5D5F9125" w14:textId="7F8F1B06" w:rsidR="000A1122" w:rsidRDefault="000A1122" w:rsidP="00F927E9">
      <w:pPr>
        <w:rPr>
          <w:u w:val="single"/>
        </w:rPr>
      </w:pPr>
      <w:r>
        <w:rPr>
          <w:u w:val="single"/>
        </w:rPr>
        <w:t>Problem 48</w:t>
      </w:r>
    </w:p>
    <w:p w14:paraId="300CB3E2" w14:textId="38308DDA" w:rsidR="000A1122" w:rsidRDefault="0072072C" w:rsidP="00F927E9">
      <w:pPr>
        <w:rPr>
          <w:u w:val="single"/>
        </w:rPr>
      </w:pPr>
      <w:r>
        <w:rPr>
          <w:noProof/>
        </w:rPr>
        <w:drawing>
          <wp:inline distT="0" distB="0" distL="0" distR="0" wp14:anchorId="2FB13023" wp14:editId="3B906C3B">
            <wp:extent cx="2000250" cy="2266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0250" cy="2266950"/>
                    </a:xfrm>
                    <a:prstGeom prst="rect">
                      <a:avLst/>
                    </a:prstGeom>
                  </pic:spPr>
                </pic:pic>
              </a:graphicData>
            </a:graphic>
          </wp:inline>
        </w:drawing>
      </w:r>
    </w:p>
    <w:p w14:paraId="39BEA755" w14:textId="2A7E75AC" w:rsidR="005B593B" w:rsidRDefault="005B593B" w:rsidP="00F927E9">
      <w:pPr>
        <w:rPr>
          <w:u w:val="single"/>
        </w:rPr>
      </w:pPr>
      <w:r>
        <w:rPr>
          <w:noProof/>
        </w:rPr>
        <w:drawing>
          <wp:inline distT="0" distB="0" distL="0" distR="0" wp14:anchorId="5075029A" wp14:editId="6EA3FB2B">
            <wp:extent cx="5731510" cy="1333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33350"/>
                    </a:xfrm>
                    <a:prstGeom prst="rect">
                      <a:avLst/>
                    </a:prstGeom>
                  </pic:spPr>
                </pic:pic>
              </a:graphicData>
            </a:graphic>
          </wp:inline>
        </w:drawing>
      </w:r>
    </w:p>
    <w:p w14:paraId="2112A5F8" w14:textId="1015EA1B" w:rsidR="0049797B" w:rsidRDefault="0049797B" w:rsidP="00F927E9">
      <w:r>
        <w:t>There are no values in the combobox though I thought I gave it values.</w:t>
      </w:r>
    </w:p>
    <w:p w14:paraId="33C2C16F" w14:textId="6F88C7BD" w:rsidR="0049797B" w:rsidRDefault="0049797B" w:rsidP="00F927E9">
      <w:pPr>
        <w:rPr>
          <w:u w:val="single"/>
        </w:rPr>
      </w:pPr>
      <w:r w:rsidRPr="0049797B">
        <w:rPr>
          <w:u w:val="single"/>
        </w:rPr>
        <w:t>Solution 48</w:t>
      </w:r>
    </w:p>
    <w:p w14:paraId="6D6389B4" w14:textId="77A37F66" w:rsidR="0049797B" w:rsidRDefault="0049797B" w:rsidP="00F927E9">
      <w:r>
        <w:t>Turns out the syntax is wrong for adding values through research</w:t>
      </w:r>
    </w:p>
    <w:p w14:paraId="565B53FB" w14:textId="2ED7A38E" w:rsidR="0049797B" w:rsidRDefault="0049797B" w:rsidP="00F927E9">
      <w:r>
        <w:rPr>
          <w:noProof/>
        </w:rPr>
        <w:drawing>
          <wp:inline distT="0" distB="0" distL="0" distR="0" wp14:anchorId="0BF47E79" wp14:editId="77C785A2">
            <wp:extent cx="5731510" cy="42735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427355"/>
                    </a:xfrm>
                    <a:prstGeom prst="rect">
                      <a:avLst/>
                    </a:prstGeom>
                  </pic:spPr>
                </pic:pic>
              </a:graphicData>
            </a:graphic>
          </wp:inline>
        </w:drawing>
      </w:r>
      <w:r w:rsidR="005B593B">
        <w:rPr>
          <w:rStyle w:val="FootnoteReference"/>
        </w:rPr>
        <w:footnoteReference w:id="8"/>
      </w:r>
    </w:p>
    <w:p w14:paraId="21AA5235" w14:textId="6A83C734" w:rsidR="00EB69C0" w:rsidRDefault="00EB69C0" w:rsidP="00F927E9">
      <w:r>
        <w:rPr>
          <w:noProof/>
        </w:rPr>
        <w:drawing>
          <wp:inline distT="0" distB="0" distL="0" distR="0" wp14:anchorId="2B65B1EF" wp14:editId="7767F736">
            <wp:extent cx="4000500" cy="923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4000500" cy="923925"/>
                    </a:xfrm>
                    <a:prstGeom prst="rect">
                      <a:avLst/>
                    </a:prstGeom>
                  </pic:spPr>
                </pic:pic>
              </a:graphicData>
            </a:graphic>
          </wp:inline>
        </w:drawing>
      </w:r>
    </w:p>
    <w:p w14:paraId="5C7E0801" w14:textId="418CC331" w:rsidR="00EB69C0" w:rsidRDefault="00EB69C0" w:rsidP="00F927E9">
      <w:r>
        <w:t xml:space="preserve">I chose to append all keys to a list because it would be easier putting into a combobox rather than a </w:t>
      </w:r>
      <w:r w:rsidR="00BF2E30">
        <w:t>dictionary as less errors would be faced and I could use the keys to delete the value in the dictionary which in return deletes the flashcard.</w:t>
      </w:r>
    </w:p>
    <w:p w14:paraId="14194016" w14:textId="39665213" w:rsidR="00EB69C0" w:rsidRDefault="00EB69C0" w:rsidP="00F927E9">
      <w:pPr>
        <w:rPr>
          <w:u w:val="single"/>
        </w:rPr>
      </w:pPr>
      <w:r w:rsidRPr="00EB69C0">
        <w:rPr>
          <w:u w:val="single"/>
        </w:rPr>
        <w:t>Problem 49</w:t>
      </w:r>
    </w:p>
    <w:p w14:paraId="256766A4" w14:textId="1D8D4876" w:rsidR="006D5CAE" w:rsidRDefault="00BF2E30" w:rsidP="00F927E9">
      <w:pPr>
        <w:rPr>
          <w:u w:val="single"/>
        </w:rPr>
      </w:pPr>
      <w:r>
        <w:rPr>
          <w:noProof/>
        </w:rPr>
        <w:lastRenderedPageBreak/>
        <w:drawing>
          <wp:inline distT="0" distB="0" distL="0" distR="0" wp14:anchorId="66A759AD" wp14:editId="3B57420A">
            <wp:extent cx="5731510" cy="873125"/>
            <wp:effectExtent l="0" t="0" r="254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73125"/>
                    </a:xfrm>
                    <a:prstGeom prst="rect">
                      <a:avLst/>
                    </a:prstGeom>
                  </pic:spPr>
                </pic:pic>
              </a:graphicData>
            </a:graphic>
          </wp:inline>
        </w:drawing>
      </w:r>
    </w:p>
    <w:p w14:paraId="50218DA4" w14:textId="65EDDB39" w:rsidR="00BF2E30" w:rsidRDefault="00BF2E30" w:rsidP="00F927E9">
      <w:r w:rsidRPr="00BF2E30">
        <w:t>I was</w:t>
      </w:r>
      <w:r>
        <w:t xml:space="preserve"> trying to make a savetocsv method which saves changes to csv after every flashcard related function but faced this error </w:t>
      </w:r>
      <w:r>
        <w:rPr>
          <w:noProof/>
        </w:rPr>
        <w:drawing>
          <wp:inline distT="0" distB="0" distL="0" distR="0" wp14:anchorId="11AD6BA5" wp14:editId="7C58637E">
            <wp:extent cx="5731510" cy="549910"/>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549910"/>
                    </a:xfrm>
                    <a:prstGeom prst="rect">
                      <a:avLst/>
                    </a:prstGeom>
                  </pic:spPr>
                </pic:pic>
              </a:graphicData>
            </a:graphic>
          </wp:inline>
        </w:drawing>
      </w:r>
    </w:p>
    <w:p w14:paraId="70FFFCAF" w14:textId="0B177ACF" w:rsidR="00BF2E30" w:rsidRDefault="00BF2E30" w:rsidP="00F927E9">
      <w:pPr>
        <w:rPr>
          <w:u w:val="single"/>
        </w:rPr>
      </w:pPr>
      <w:r w:rsidRPr="00BF2E30">
        <w:rPr>
          <w:u w:val="single"/>
        </w:rPr>
        <w:t>Solution 49</w:t>
      </w:r>
    </w:p>
    <w:p w14:paraId="1ECF01D6" w14:textId="271248F9" w:rsidR="00BF2E30" w:rsidRDefault="00BF2E30" w:rsidP="00F927E9">
      <w:pPr>
        <w:rPr>
          <w:u w:val="single"/>
        </w:rPr>
      </w:pPr>
      <w:r>
        <w:rPr>
          <w:noProof/>
        </w:rPr>
        <w:drawing>
          <wp:inline distT="0" distB="0" distL="0" distR="0" wp14:anchorId="76BDDC11" wp14:editId="77A59A02">
            <wp:extent cx="5731510" cy="165735"/>
            <wp:effectExtent l="0" t="0" r="254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65735"/>
                    </a:xfrm>
                    <a:prstGeom prst="rect">
                      <a:avLst/>
                    </a:prstGeom>
                  </pic:spPr>
                </pic:pic>
              </a:graphicData>
            </a:graphic>
          </wp:inline>
        </w:drawing>
      </w:r>
    </w:p>
    <w:p w14:paraId="038630E2" w14:textId="5B1137B4" w:rsidR="00BF2E30" w:rsidRDefault="00BF2E30" w:rsidP="00F927E9">
      <w:r>
        <w:t>Turns out I needed to include ‘w’ part otherwise it can’t write to file.</w:t>
      </w:r>
    </w:p>
    <w:p w14:paraId="3E92CE15" w14:textId="2A4CFCEE" w:rsidR="00BF2E30" w:rsidRDefault="00BF2E30" w:rsidP="00F927E9">
      <w:pPr>
        <w:rPr>
          <w:u w:val="single"/>
        </w:rPr>
      </w:pPr>
      <w:r w:rsidRPr="00BF2E30">
        <w:rPr>
          <w:u w:val="single"/>
        </w:rPr>
        <w:t xml:space="preserve">Problem 50 </w:t>
      </w:r>
    </w:p>
    <w:p w14:paraId="668FF1A7" w14:textId="18D086A5" w:rsidR="00BF2E30" w:rsidRDefault="00BF2E30" w:rsidP="00F927E9">
      <w:pPr>
        <w:rPr>
          <w:u w:val="single"/>
        </w:rPr>
      </w:pPr>
      <w:r>
        <w:rPr>
          <w:noProof/>
        </w:rPr>
        <w:drawing>
          <wp:inline distT="0" distB="0" distL="0" distR="0" wp14:anchorId="332847CC" wp14:editId="2EE4C118">
            <wp:extent cx="5731510" cy="463296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632960"/>
                    </a:xfrm>
                    <a:prstGeom prst="rect">
                      <a:avLst/>
                    </a:prstGeom>
                  </pic:spPr>
                </pic:pic>
              </a:graphicData>
            </a:graphic>
          </wp:inline>
        </w:drawing>
      </w:r>
    </w:p>
    <w:p w14:paraId="12CA2204" w14:textId="182CC00B" w:rsidR="00BF2E30" w:rsidRDefault="00BF2E30" w:rsidP="00F927E9">
      <w:r w:rsidRPr="00BF2E30">
        <w:t>This</w:t>
      </w:r>
      <w:r>
        <w:t xml:space="preserve"> ui needs to update after flashcard deletion otherwise it would display a deleted flashcard</w:t>
      </w:r>
    </w:p>
    <w:p w14:paraId="07D012E2" w14:textId="08A436B3" w:rsidR="002C0785" w:rsidRDefault="002C0785" w:rsidP="00F927E9">
      <w:pPr>
        <w:rPr>
          <w:u w:val="single"/>
        </w:rPr>
      </w:pPr>
      <w:r w:rsidRPr="002C0785">
        <w:rPr>
          <w:u w:val="single"/>
        </w:rPr>
        <w:t>Solution 50</w:t>
      </w:r>
    </w:p>
    <w:p w14:paraId="1ED33703" w14:textId="4EE5D25C" w:rsidR="002C0785" w:rsidRDefault="002C0785" w:rsidP="00F927E9">
      <w:pPr>
        <w:rPr>
          <w:u w:val="single"/>
        </w:rPr>
      </w:pPr>
      <w:r>
        <w:rPr>
          <w:noProof/>
        </w:rPr>
        <w:lastRenderedPageBreak/>
        <w:drawing>
          <wp:inline distT="0" distB="0" distL="0" distR="0" wp14:anchorId="5D410917" wp14:editId="23069744">
            <wp:extent cx="5324475" cy="9334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324475" cy="933450"/>
                    </a:xfrm>
                    <a:prstGeom prst="rect">
                      <a:avLst/>
                    </a:prstGeom>
                  </pic:spPr>
                </pic:pic>
              </a:graphicData>
            </a:graphic>
          </wp:inline>
        </w:drawing>
      </w:r>
    </w:p>
    <w:p w14:paraId="61C3F846" w14:textId="1438B05D" w:rsidR="002C0785" w:rsidRDefault="002C0785" w:rsidP="00F927E9">
      <w:r w:rsidRPr="002C0785">
        <w:t xml:space="preserve">Just added </w:t>
      </w:r>
      <w:r>
        <w:t>refreshdisplaybox method</w:t>
      </w:r>
    </w:p>
    <w:p w14:paraId="5DD2A7F1" w14:textId="27F1FD6E" w:rsidR="003D5B1C" w:rsidRDefault="003D5B1C" w:rsidP="00F927E9">
      <w:pPr>
        <w:rPr>
          <w:u w:val="single"/>
        </w:rPr>
      </w:pPr>
      <w:r w:rsidRPr="003D5B1C">
        <w:rPr>
          <w:u w:val="single"/>
        </w:rPr>
        <w:t>Problem 51</w:t>
      </w:r>
    </w:p>
    <w:p w14:paraId="099434D7" w14:textId="43598D9B" w:rsidR="00A617CC" w:rsidRDefault="00A617CC" w:rsidP="00F927E9">
      <w:r>
        <w:t>After you delete a flashcard and try to loadflashcards it leaves an error</w:t>
      </w:r>
      <w:r>
        <w:rPr>
          <w:noProof/>
        </w:rPr>
        <w:drawing>
          <wp:inline distT="0" distB="0" distL="0" distR="0" wp14:anchorId="1F97BE46" wp14:editId="0DD21A52">
            <wp:extent cx="5731510" cy="7137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713740"/>
                    </a:xfrm>
                    <a:prstGeom prst="rect">
                      <a:avLst/>
                    </a:prstGeom>
                  </pic:spPr>
                </pic:pic>
              </a:graphicData>
            </a:graphic>
          </wp:inline>
        </w:drawing>
      </w:r>
    </w:p>
    <w:p w14:paraId="5D9A5AB5" w14:textId="6BEA9BDF" w:rsidR="0030295E" w:rsidRDefault="0030295E" w:rsidP="00F927E9">
      <w:r>
        <w:rPr>
          <w:noProof/>
        </w:rPr>
        <w:drawing>
          <wp:inline distT="0" distB="0" distL="0" distR="0" wp14:anchorId="6805EF88" wp14:editId="25208713">
            <wp:extent cx="5731510" cy="34861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348615"/>
                    </a:xfrm>
                    <a:prstGeom prst="rect">
                      <a:avLst/>
                    </a:prstGeom>
                  </pic:spPr>
                </pic:pic>
              </a:graphicData>
            </a:graphic>
          </wp:inline>
        </w:drawing>
      </w:r>
    </w:p>
    <w:p w14:paraId="226AAE27" w14:textId="69CC3536" w:rsidR="0030295E" w:rsidRDefault="0030295E" w:rsidP="00F927E9">
      <w:r>
        <w:t>As you can see it leaves an empty space and in order for me to load flashcards I need to close the space so it doesn’t register as an occupied row.</w:t>
      </w:r>
    </w:p>
    <w:p w14:paraId="5A224EDA" w14:textId="77E1CBF6" w:rsidR="00897E6B" w:rsidRDefault="00897E6B" w:rsidP="00F927E9">
      <w:pPr>
        <w:rPr>
          <w:u w:val="single"/>
        </w:rPr>
      </w:pPr>
      <w:r w:rsidRPr="00897E6B">
        <w:rPr>
          <w:u w:val="single"/>
        </w:rPr>
        <w:t>Solution 51</w:t>
      </w:r>
    </w:p>
    <w:p w14:paraId="2C5A930E" w14:textId="6899A211" w:rsidR="00A461FD" w:rsidRDefault="00A461FD" w:rsidP="00F927E9">
      <w:pPr>
        <w:rPr>
          <w:u w:val="single"/>
        </w:rPr>
      </w:pPr>
      <w:r>
        <w:rPr>
          <w:noProof/>
        </w:rPr>
        <w:drawing>
          <wp:inline distT="0" distB="0" distL="0" distR="0" wp14:anchorId="70021329" wp14:editId="53972600">
            <wp:extent cx="5731510" cy="492760"/>
            <wp:effectExtent l="0" t="0" r="254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492760"/>
                    </a:xfrm>
                    <a:prstGeom prst="rect">
                      <a:avLst/>
                    </a:prstGeom>
                  </pic:spPr>
                </pic:pic>
              </a:graphicData>
            </a:graphic>
          </wp:inline>
        </w:drawing>
      </w:r>
    </w:p>
    <w:p w14:paraId="68EB5EBC" w14:textId="53375E66" w:rsidR="00A461FD" w:rsidRPr="00A461FD" w:rsidRDefault="00A461FD" w:rsidP="00F927E9">
      <w:r w:rsidRPr="00A461FD">
        <w:t>I needed</w:t>
      </w:r>
      <w:r>
        <w:t xml:space="preserve"> to add newline</w:t>
      </w:r>
      <w:r w:rsidR="001C5956">
        <w:t xml:space="preserve"> other wise the program will keep on making a new line then flashcard and since the there is nothing on that line it can not read it.</w:t>
      </w:r>
      <w:r w:rsidR="001C5956">
        <w:rPr>
          <w:noProof/>
        </w:rPr>
        <w:drawing>
          <wp:inline distT="0" distB="0" distL="0" distR="0" wp14:anchorId="4FF8522F" wp14:editId="38B00187">
            <wp:extent cx="5731510" cy="31813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318135"/>
                    </a:xfrm>
                    <a:prstGeom prst="rect">
                      <a:avLst/>
                    </a:prstGeom>
                  </pic:spPr>
                </pic:pic>
              </a:graphicData>
            </a:graphic>
          </wp:inline>
        </w:drawing>
      </w:r>
    </w:p>
    <w:p w14:paraId="57F2E22F" w14:textId="51BED779" w:rsidR="00937967" w:rsidRDefault="00937967" w:rsidP="00F927E9">
      <w:pPr>
        <w:rPr>
          <w:u w:val="single"/>
        </w:rPr>
      </w:pPr>
      <w:r w:rsidRPr="00937967">
        <w:rPr>
          <w:u w:val="single"/>
        </w:rPr>
        <w:t>Problem 52</w:t>
      </w:r>
    </w:p>
    <w:p w14:paraId="442A8E38" w14:textId="5A286F03" w:rsidR="00937967" w:rsidRPr="00937967" w:rsidRDefault="00937967" w:rsidP="00F927E9">
      <w:r>
        <w:rPr>
          <w:noProof/>
        </w:rPr>
        <w:drawing>
          <wp:inline distT="0" distB="0" distL="0" distR="0" wp14:anchorId="36837749" wp14:editId="01544134">
            <wp:extent cx="5731510" cy="230124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2301240"/>
                    </a:xfrm>
                    <a:prstGeom prst="rect">
                      <a:avLst/>
                    </a:prstGeom>
                  </pic:spPr>
                </pic:pic>
              </a:graphicData>
            </a:graphic>
          </wp:inline>
        </w:drawing>
      </w:r>
      <w:r>
        <w:t>Figured out that the method was running before there was anything in entry box so even if I pressed the button it would not grab string from entry box.</w:t>
      </w:r>
    </w:p>
    <w:p w14:paraId="395C42B8" w14:textId="5023E0BA" w:rsidR="00937967" w:rsidRDefault="00937967" w:rsidP="00F927E9">
      <w:r>
        <w:rPr>
          <w:u w:val="single"/>
        </w:rPr>
        <w:t>Solution 52</w:t>
      </w:r>
    </w:p>
    <w:p w14:paraId="0B711B83" w14:textId="22708F1E" w:rsidR="00937967" w:rsidRDefault="00937967" w:rsidP="00F927E9">
      <w:r>
        <w:rPr>
          <w:noProof/>
        </w:rPr>
        <w:lastRenderedPageBreak/>
        <w:drawing>
          <wp:inline distT="0" distB="0" distL="0" distR="0" wp14:anchorId="655412BC" wp14:editId="655FACAE">
            <wp:extent cx="1971675" cy="22002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71675" cy="2200275"/>
                    </a:xfrm>
                    <a:prstGeom prst="rect">
                      <a:avLst/>
                    </a:prstGeom>
                  </pic:spPr>
                </pic:pic>
              </a:graphicData>
            </a:graphic>
          </wp:inline>
        </w:drawing>
      </w:r>
    </w:p>
    <w:p w14:paraId="532F27B2" w14:textId="04696DA5" w:rsidR="00937967" w:rsidRDefault="00937967" w:rsidP="00F927E9">
      <w:r>
        <w:rPr>
          <w:noProof/>
        </w:rPr>
        <w:drawing>
          <wp:inline distT="0" distB="0" distL="0" distR="0" wp14:anchorId="48ECA91B" wp14:editId="3A204E52">
            <wp:extent cx="4838700" cy="1076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38700" cy="1076325"/>
                    </a:xfrm>
                    <a:prstGeom prst="rect">
                      <a:avLst/>
                    </a:prstGeom>
                  </pic:spPr>
                </pic:pic>
              </a:graphicData>
            </a:graphic>
          </wp:inline>
        </w:drawing>
      </w:r>
    </w:p>
    <w:p w14:paraId="5B9FFBDA" w14:textId="12B8D69E" w:rsidR="00937967" w:rsidRDefault="00937967" w:rsidP="00F927E9">
      <w:r>
        <w:rPr>
          <w:noProof/>
        </w:rPr>
        <w:drawing>
          <wp:inline distT="0" distB="0" distL="0" distR="0" wp14:anchorId="0DAFA211" wp14:editId="7E2A5935">
            <wp:extent cx="5731510" cy="126111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261110"/>
                    </a:xfrm>
                    <a:prstGeom prst="rect">
                      <a:avLst/>
                    </a:prstGeom>
                  </pic:spPr>
                </pic:pic>
              </a:graphicData>
            </a:graphic>
          </wp:inline>
        </w:drawing>
      </w:r>
    </w:p>
    <w:p w14:paraId="580E2F22" w14:textId="60B3C64F" w:rsidR="00BC243E" w:rsidRDefault="00BC243E" w:rsidP="00F927E9">
      <w:pPr>
        <w:rPr>
          <w:u w:val="single"/>
        </w:rPr>
      </w:pPr>
      <w:r w:rsidRPr="00BC243E">
        <w:rPr>
          <w:u w:val="single"/>
        </w:rPr>
        <w:t>Problem 53</w:t>
      </w:r>
    </w:p>
    <w:p w14:paraId="6BCBB53D" w14:textId="6F506694" w:rsidR="00BC243E" w:rsidRDefault="00BC243E" w:rsidP="00F927E9">
      <w:pPr>
        <w:rPr>
          <w:u w:val="single"/>
        </w:rPr>
      </w:pPr>
      <w:r>
        <w:rPr>
          <w:noProof/>
        </w:rPr>
        <w:drawing>
          <wp:inline distT="0" distB="0" distL="0" distR="0" wp14:anchorId="301E65BB" wp14:editId="4C443274">
            <wp:extent cx="5731510" cy="660400"/>
            <wp:effectExtent l="0" t="0" r="254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660400"/>
                    </a:xfrm>
                    <a:prstGeom prst="rect">
                      <a:avLst/>
                    </a:prstGeom>
                  </pic:spPr>
                </pic:pic>
              </a:graphicData>
            </a:graphic>
          </wp:inline>
        </w:drawing>
      </w:r>
    </w:p>
    <w:p w14:paraId="7A7C1ED1" w14:textId="37ABCAB8" w:rsidR="00BC243E" w:rsidRDefault="00BC243E" w:rsidP="00F927E9">
      <w:r>
        <w:t>My method of creating an empty csv does not work so I’m going to do research on alterative way</w:t>
      </w:r>
    </w:p>
    <w:p w14:paraId="548CCCE2" w14:textId="0B81989D" w:rsidR="00BC243E" w:rsidRDefault="00BC243E" w:rsidP="00F927E9">
      <w:pPr>
        <w:rPr>
          <w:u w:val="single"/>
        </w:rPr>
      </w:pPr>
      <w:r w:rsidRPr="00BC243E">
        <w:rPr>
          <w:u w:val="single"/>
        </w:rPr>
        <w:t>Solution 53</w:t>
      </w:r>
    </w:p>
    <w:p w14:paraId="05C884CC" w14:textId="66A3F409" w:rsidR="00DC6F63" w:rsidRDefault="00DC6F63" w:rsidP="00F927E9">
      <w:r>
        <w:t>Forgot to add subjects folder with the directory, That is why I got the error</w:t>
      </w:r>
    </w:p>
    <w:p w14:paraId="3AD5E5A5" w14:textId="01F42267" w:rsidR="000223CF" w:rsidRDefault="000223CF" w:rsidP="00F927E9">
      <w:r>
        <w:rPr>
          <w:noProof/>
        </w:rPr>
        <w:drawing>
          <wp:inline distT="0" distB="0" distL="0" distR="0" wp14:anchorId="3DB3C8DD" wp14:editId="40B52FB6">
            <wp:extent cx="5731510" cy="47942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79425"/>
                    </a:xfrm>
                    <a:prstGeom prst="rect">
                      <a:avLst/>
                    </a:prstGeom>
                  </pic:spPr>
                </pic:pic>
              </a:graphicData>
            </a:graphic>
          </wp:inline>
        </w:drawing>
      </w:r>
    </w:p>
    <w:p w14:paraId="0DD86F43" w14:textId="15D09A85" w:rsidR="000223CF" w:rsidRDefault="009A2DE0" w:rsidP="00F927E9">
      <w:pPr>
        <w:rPr>
          <w:u w:val="single"/>
        </w:rPr>
      </w:pPr>
      <w:r w:rsidRPr="009A2DE0">
        <w:rPr>
          <w:u w:val="single"/>
        </w:rPr>
        <w:t>Problem 54</w:t>
      </w:r>
    </w:p>
    <w:p w14:paraId="7EC48B52" w14:textId="591AA234" w:rsidR="009A2DE0" w:rsidRDefault="009A2DE0" w:rsidP="00F927E9">
      <w:pPr>
        <w:rPr>
          <w:u w:val="single"/>
        </w:rPr>
      </w:pPr>
      <w:r>
        <w:rPr>
          <w:noProof/>
        </w:rPr>
        <w:lastRenderedPageBreak/>
        <w:drawing>
          <wp:inline distT="0" distB="0" distL="0" distR="0" wp14:anchorId="27DE7213" wp14:editId="1BCB1613">
            <wp:extent cx="3609975" cy="41338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975" cy="4133850"/>
                    </a:xfrm>
                    <a:prstGeom prst="rect">
                      <a:avLst/>
                    </a:prstGeom>
                  </pic:spPr>
                </pic:pic>
              </a:graphicData>
            </a:graphic>
          </wp:inline>
        </w:drawing>
      </w:r>
    </w:p>
    <w:p w14:paraId="6DCD93C8" w14:textId="4482C1D1" w:rsidR="009A2DE0" w:rsidRDefault="009A2DE0" w:rsidP="00F927E9">
      <w:r>
        <w:t>Creating a subject or topic folder or deleting one does not update</w:t>
      </w:r>
      <w:r w:rsidR="00437031">
        <w:t xml:space="preserve"> automatically I need to create a method to update both of them when a change is made</w:t>
      </w:r>
    </w:p>
    <w:p w14:paraId="67523E46" w14:textId="6BD62B4E" w:rsidR="007425BF" w:rsidRDefault="007425BF" w:rsidP="00F927E9">
      <w:pPr>
        <w:rPr>
          <w:u w:val="single"/>
        </w:rPr>
      </w:pPr>
      <w:r w:rsidRPr="007425BF">
        <w:rPr>
          <w:u w:val="single"/>
        </w:rPr>
        <w:t>Solution 54</w:t>
      </w:r>
    </w:p>
    <w:p w14:paraId="124846ED" w14:textId="15FDA68C" w:rsidR="007425BF" w:rsidRDefault="007425BF" w:rsidP="00F927E9">
      <w:r w:rsidRPr="007425BF">
        <w:t>Using</w:t>
      </w:r>
      <w:r>
        <w:t xml:space="preserve"> research and prior knowledge from self.refreshdisplaybox</w:t>
      </w:r>
      <w:r w:rsidR="007E41D6">
        <w:t xml:space="preserve"> I was able to get to refresh</w:t>
      </w:r>
      <w:r w:rsidR="007E41D6">
        <w:rPr>
          <w:rStyle w:val="FootnoteReference"/>
        </w:rPr>
        <w:footnoteReference w:id="9"/>
      </w:r>
      <w:r w:rsidR="006A6D8F">
        <w:t xml:space="preserve"> </w:t>
      </w:r>
      <w:r w:rsidR="006A6D8F">
        <w:rPr>
          <w:noProof/>
        </w:rPr>
        <w:drawing>
          <wp:inline distT="0" distB="0" distL="0" distR="0" wp14:anchorId="06562ABE" wp14:editId="68801DA1">
            <wp:extent cx="5731510" cy="147447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474470"/>
                    </a:xfrm>
                    <a:prstGeom prst="rect">
                      <a:avLst/>
                    </a:prstGeom>
                  </pic:spPr>
                </pic:pic>
              </a:graphicData>
            </a:graphic>
          </wp:inline>
        </w:drawing>
      </w:r>
    </w:p>
    <w:p w14:paraId="3EEB0268" w14:textId="06D6E0EF" w:rsidR="006A6D8F" w:rsidRDefault="006A6D8F" w:rsidP="00F927E9">
      <w:r>
        <w:t>Made it into a method so it can easily be called from another method</w:t>
      </w:r>
    </w:p>
    <w:p w14:paraId="7C7FD8C2" w14:textId="25C6BE31" w:rsidR="00733B02" w:rsidRDefault="00733B02" w:rsidP="00F927E9">
      <w:pPr>
        <w:rPr>
          <w:u w:val="single"/>
        </w:rPr>
      </w:pPr>
      <w:r w:rsidRPr="00733B02">
        <w:rPr>
          <w:u w:val="single"/>
        </w:rPr>
        <w:t>Problem 55</w:t>
      </w:r>
    </w:p>
    <w:p w14:paraId="19FF40CC" w14:textId="68A4F290" w:rsidR="007C3ED0" w:rsidRDefault="00733B02" w:rsidP="00F927E9">
      <w:pPr>
        <w:rPr>
          <w:u w:val="single"/>
        </w:rPr>
      </w:pPr>
      <w:r>
        <w:rPr>
          <w:noProof/>
        </w:rPr>
        <w:drawing>
          <wp:inline distT="0" distB="0" distL="0" distR="0" wp14:anchorId="40D2A31E" wp14:editId="6B27D78C">
            <wp:extent cx="5731510" cy="779780"/>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779780"/>
                    </a:xfrm>
                    <a:prstGeom prst="rect">
                      <a:avLst/>
                    </a:prstGeom>
                  </pic:spPr>
                </pic:pic>
              </a:graphicData>
            </a:graphic>
          </wp:inline>
        </w:drawing>
      </w:r>
    </w:p>
    <w:p w14:paraId="73453CAB" w14:textId="23E12C0F" w:rsidR="00733B02" w:rsidRDefault="00733B02" w:rsidP="00F927E9">
      <w:r>
        <w:lastRenderedPageBreak/>
        <w:t>I had this error</w:t>
      </w:r>
      <w:r w:rsidR="00A27D45">
        <w:t xml:space="preserve"> because basically when you try to bind a function to a widget and that widget has a parameter in this case it was self in this case it also was registered as a parameter</w:t>
      </w:r>
      <w:r w:rsidR="007C3ED0">
        <w:t xml:space="preserve"> so it was basically passing self as a parameter when I used self. In the call back function and the ‘’&lt;&lt;Checkboxselected&gt;&gt;’ so instead I used a local function to call it, I had no luck using lambda</w:t>
      </w:r>
      <w:r w:rsidR="00851A3B">
        <w:t xml:space="preserve"> so the only way for it to work is by indirect addressing</w:t>
      </w:r>
      <w:r w:rsidR="00996E74">
        <w:t>.</w:t>
      </w:r>
    </w:p>
    <w:p w14:paraId="13C3A2EF" w14:textId="15AA890A" w:rsidR="007C3ED0" w:rsidRDefault="007C3ED0" w:rsidP="00F927E9">
      <w:pPr>
        <w:rPr>
          <w:u w:val="single"/>
        </w:rPr>
      </w:pPr>
      <w:r w:rsidRPr="007C3ED0">
        <w:rPr>
          <w:u w:val="single"/>
        </w:rPr>
        <w:t>Solution 55</w:t>
      </w:r>
    </w:p>
    <w:p w14:paraId="4A57FF00" w14:textId="30B08138" w:rsidR="00F87FB2" w:rsidRDefault="00033C52" w:rsidP="00F927E9">
      <w:pPr>
        <w:rPr>
          <w:u w:val="single"/>
        </w:rPr>
      </w:pPr>
      <w:r>
        <w:rPr>
          <w:noProof/>
        </w:rPr>
        <w:drawing>
          <wp:inline distT="0" distB="0" distL="0" distR="0" wp14:anchorId="0EEE9D26" wp14:editId="730F655C">
            <wp:extent cx="5324475" cy="5238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324475" cy="523875"/>
                    </a:xfrm>
                    <a:prstGeom prst="rect">
                      <a:avLst/>
                    </a:prstGeom>
                  </pic:spPr>
                </pic:pic>
              </a:graphicData>
            </a:graphic>
          </wp:inline>
        </w:drawing>
      </w:r>
    </w:p>
    <w:p w14:paraId="7E5A127D" w14:textId="323F6DB4" w:rsidR="00033C52" w:rsidRPr="00033C52" w:rsidRDefault="00033C52" w:rsidP="00F927E9">
      <w:r w:rsidRPr="00033C52">
        <w:t>This</w:t>
      </w:r>
      <w:r>
        <w:t xml:space="preserve"> was the only viable solution, n is just a place holder value, I’ll just rename it to placeholdervalue later.</w:t>
      </w:r>
    </w:p>
    <w:p w14:paraId="3226368A" w14:textId="09393983" w:rsidR="002E5E13" w:rsidRDefault="002E5E13" w:rsidP="00F927E9">
      <w:r>
        <w:t>19/11/2021- Development changes</w:t>
      </w:r>
    </w:p>
    <w:p w14:paraId="73601839" w14:textId="3096DAC5" w:rsidR="002E5E13" w:rsidRDefault="002E5E13" w:rsidP="00F927E9">
      <w:r>
        <w:t>I decided to make my code more efficient by making repeated codes into methods</w:t>
      </w:r>
      <w:r w:rsidR="00622836">
        <w:rPr>
          <w:noProof/>
        </w:rPr>
        <w:drawing>
          <wp:inline distT="0" distB="0" distL="0" distR="0" wp14:anchorId="2F79AE85" wp14:editId="73AC15F4">
            <wp:extent cx="5731510" cy="4953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495300"/>
                    </a:xfrm>
                    <a:prstGeom prst="rect">
                      <a:avLst/>
                    </a:prstGeom>
                  </pic:spPr>
                </pic:pic>
              </a:graphicData>
            </a:graphic>
          </wp:inline>
        </w:drawing>
      </w:r>
    </w:p>
    <w:p w14:paraId="265385B8" w14:textId="38608DFD" w:rsidR="0083465A" w:rsidRDefault="0083465A" w:rsidP="00F927E9">
      <w:r>
        <w:t xml:space="preserve">An example is this which is used in two other methods, </w:t>
      </w:r>
      <w:r w:rsidR="005F4A8D">
        <w:t>it</w:t>
      </w:r>
      <w:r>
        <w:t xml:space="preserve"> would be reasonable to change it to a method as it is important and repeats in other methods</w:t>
      </w:r>
      <w:r w:rsidR="005F4A8D">
        <w:t>,</w:t>
      </w:r>
      <w:r>
        <w:t xml:space="preserve"> another example would be </w:t>
      </w:r>
      <w:r>
        <w:rPr>
          <w:noProof/>
        </w:rPr>
        <w:drawing>
          <wp:inline distT="0" distB="0" distL="0" distR="0" wp14:anchorId="3A7EF782" wp14:editId="33E9FEAF">
            <wp:extent cx="5067300" cy="5810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067300" cy="581025"/>
                    </a:xfrm>
                    <a:prstGeom prst="rect">
                      <a:avLst/>
                    </a:prstGeom>
                  </pic:spPr>
                </pic:pic>
              </a:graphicData>
            </a:graphic>
          </wp:inline>
        </w:drawing>
      </w:r>
    </w:p>
    <w:p w14:paraId="4856C096" w14:textId="0237CDEB" w:rsidR="0083465A" w:rsidRDefault="0083465A" w:rsidP="00F927E9">
      <w:r>
        <w:t>As a result of making the codes into methods</w:t>
      </w:r>
      <w:r w:rsidR="006D2AB1">
        <w:t>, the</w:t>
      </w:r>
      <w:r w:rsidR="007051BB">
        <w:t xml:space="preserve"> loadflashcard method is now just 2 lines instead of 6 this allows for</w:t>
      </w:r>
      <w:r w:rsidR="006D2AB1">
        <w:t xml:space="preserve"> easier diagnostics or changes by a thirdparty person to suit their needs</w:t>
      </w:r>
    </w:p>
    <w:p w14:paraId="31E35802" w14:textId="49E08E5B" w:rsidR="00B8437B" w:rsidRDefault="00B8437B" w:rsidP="00F927E9">
      <w:r>
        <w:t>20</w:t>
      </w:r>
      <w:r w:rsidR="001B0576">
        <w:t>/</w:t>
      </w:r>
      <w:r>
        <w:t>11</w:t>
      </w:r>
      <w:r w:rsidR="001B0576">
        <w:t>/</w:t>
      </w:r>
      <w:r>
        <w:t>2021</w:t>
      </w:r>
      <w:r w:rsidR="001B0576">
        <w:t>- Development Changes</w:t>
      </w:r>
    </w:p>
    <w:p w14:paraId="46C20436" w14:textId="4DDD3064" w:rsidR="001B0576" w:rsidRDefault="001B0576" w:rsidP="00F927E9">
      <w:pPr>
        <w:rPr>
          <w:noProof/>
        </w:rPr>
      </w:pPr>
      <w:r>
        <w:t>I have decided that a Listbox is not suitable for this program</w:t>
      </w:r>
      <w:r w:rsidR="002B5AD6">
        <w:t xml:space="preserve"> because a weird experience because a list box always defaults to the first value in the list, essentially what I was trying to do is to get the topic box to refresh every time a subject folder was pressed this is so that It would show all items in that folder rather than items in previous folder</w:t>
      </w:r>
      <w:r w:rsidR="00D73C5F">
        <w:t xml:space="preserve"> however due to the ‘glitch’ it would take multiple clicks just for the topics to show up</w:t>
      </w:r>
      <w:r w:rsidR="009A3897">
        <w:t xml:space="preserve"> at times it would also not update due to this, I think its caused by my method of refreshing but I am confident if I used any other method it would result to the same thing instead I will be using a combobox.</w:t>
      </w:r>
      <w:r w:rsidR="00CD5800">
        <w:rPr>
          <w:rStyle w:val="FootnoteReference"/>
        </w:rPr>
        <w:footnoteReference w:id="10"/>
      </w:r>
      <w:r w:rsidR="00733B02" w:rsidRPr="00733B02">
        <w:rPr>
          <w:noProof/>
        </w:rPr>
        <w:t xml:space="preserve"> </w:t>
      </w:r>
      <w:r w:rsidR="00733B02">
        <w:rPr>
          <w:noProof/>
        </w:rPr>
        <w:drawing>
          <wp:inline distT="0" distB="0" distL="0" distR="0" wp14:anchorId="77BA59D7" wp14:editId="70B0E8BB">
            <wp:extent cx="5731510" cy="136715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367155"/>
                    </a:xfrm>
                    <a:prstGeom prst="rect">
                      <a:avLst/>
                    </a:prstGeom>
                  </pic:spPr>
                </pic:pic>
              </a:graphicData>
            </a:graphic>
          </wp:inline>
        </w:drawing>
      </w:r>
    </w:p>
    <w:p w14:paraId="399639E1" w14:textId="6AF7DD77" w:rsidR="00733B02" w:rsidRDefault="00733B02" w:rsidP="00F927E9">
      <w:r>
        <w:lastRenderedPageBreak/>
        <w:t xml:space="preserve">Using a combo box allows me to remove majority of this code and makes it more efficient to refresh ui </w:t>
      </w:r>
      <w:r w:rsidR="000473C1">
        <w:rPr>
          <w:noProof/>
        </w:rPr>
        <w:drawing>
          <wp:inline distT="0" distB="0" distL="0" distR="0" wp14:anchorId="3A0C7FD4" wp14:editId="0C90B45F">
            <wp:extent cx="5467350" cy="695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467350" cy="695325"/>
                    </a:xfrm>
                    <a:prstGeom prst="rect">
                      <a:avLst/>
                    </a:prstGeom>
                  </pic:spPr>
                </pic:pic>
              </a:graphicData>
            </a:graphic>
          </wp:inline>
        </w:drawing>
      </w:r>
    </w:p>
    <w:p w14:paraId="41F809FA" w14:textId="46593445" w:rsidR="007C3ED0" w:rsidRDefault="007C3ED0" w:rsidP="00F927E9">
      <w:r>
        <w:rPr>
          <w:noProof/>
        </w:rPr>
        <w:drawing>
          <wp:inline distT="0" distB="0" distL="0" distR="0" wp14:anchorId="6568DB45" wp14:editId="02B0D6B0">
            <wp:extent cx="5191125" cy="514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191125" cy="514350"/>
                    </a:xfrm>
                    <a:prstGeom prst="rect">
                      <a:avLst/>
                    </a:prstGeom>
                  </pic:spPr>
                </pic:pic>
              </a:graphicData>
            </a:graphic>
          </wp:inline>
        </w:drawing>
      </w:r>
    </w:p>
    <w:p w14:paraId="45733E91" w14:textId="2DD74EB5" w:rsidR="00D16430" w:rsidRDefault="00D16430" w:rsidP="00F927E9">
      <w:r>
        <w:t>22/11/2021</w:t>
      </w:r>
      <w:r w:rsidR="00D65750">
        <w:t xml:space="preserve"> – Development Changes</w:t>
      </w:r>
    </w:p>
    <w:p w14:paraId="37F33047" w14:textId="36B90A25" w:rsidR="00D65750" w:rsidRDefault="00D65750" w:rsidP="00F927E9">
      <w:r>
        <w:t>I will be removing the refresh ui button as its no longer needed as the method is now automatic after every method is called. This frees up screen real estate and makes the program less overwhelming.</w:t>
      </w:r>
      <w:r w:rsidR="0002769B">
        <w:t xml:space="preserve"> I’m also changing name of deleteflashcardkey to deleteflashcardmethod as this sounds more sensible</w:t>
      </w:r>
      <w:r w:rsidR="00673147">
        <w:t xml:space="preserve"> and changing verifyquestion to addflashcardmethod as verify question seems more relatable to the flashcard entry.</w:t>
      </w:r>
    </w:p>
    <w:p w14:paraId="251E6990" w14:textId="77777777" w:rsidR="0002769B" w:rsidRDefault="0002769B" w:rsidP="0002769B">
      <w:pPr>
        <w:rPr>
          <w:u w:val="single"/>
        </w:rPr>
      </w:pPr>
      <w:r w:rsidRPr="00D16430">
        <w:rPr>
          <w:u w:val="single"/>
        </w:rPr>
        <w:t>Problem 56</w:t>
      </w:r>
    </w:p>
    <w:p w14:paraId="1AC48C7C" w14:textId="77777777" w:rsidR="0002769B" w:rsidRDefault="0002769B" w:rsidP="0002769B">
      <w:pPr>
        <w:rPr>
          <w:u w:val="single"/>
        </w:rPr>
      </w:pPr>
      <w:r>
        <w:rPr>
          <w:noProof/>
        </w:rPr>
        <w:drawing>
          <wp:inline distT="0" distB="0" distL="0" distR="0" wp14:anchorId="316E113A" wp14:editId="6697B151">
            <wp:extent cx="2561905" cy="6761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2561905" cy="676190"/>
                    </a:xfrm>
                    <a:prstGeom prst="rect">
                      <a:avLst/>
                    </a:prstGeom>
                  </pic:spPr>
                </pic:pic>
              </a:graphicData>
            </a:graphic>
          </wp:inline>
        </w:drawing>
      </w:r>
    </w:p>
    <w:p w14:paraId="014E3C5B" w14:textId="77777777" w:rsidR="0002769B" w:rsidRDefault="0002769B" w:rsidP="0002769B">
      <w:r>
        <w:t>Because of the way the modify flashcard is setup it opens up 2 windows instead one after another because of toplevel using a mainloop even though its not ‘used’ because that is how it works in python.</w:t>
      </w:r>
    </w:p>
    <w:p w14:paraId="403BB806" w14:textId="647A4E32" w:rsidR="00D16430" w:rsidRDefault="00D16430" w:rsidP="00F927E9">
      <w:pPr>
        <w:rPr>
          <w:u w:val="single"/>
        </w:rPr>
      </w:pPr>
    </w:p>
    <w:p w14:paraId="4316CD8C" w14:textId="384BB4FE" w:rsidR="0002769B" w:rsidRDefault="0002769B" w:rsidP="00F927E9">
      <w:pPr>
        <w:rPr>
          <w:u w:val="single"/>
        </w:rPr>
      </w:pPr>
      <w:r>
        <w:rPr>
          <w:u w:val="single"/>
        </w:rPr>
        <w:t>Solution 56</w:t>
      </w:r>
    </w:p>
    <w:p w14:paraId="4B6B50BC" w14:textId="09B57CA2" w:rsidR="0002769B" w:rsidRDefault="0002769B" w:rsidP="00F927E9">
      <w:pPr>
        <w:rPr>
          <w:u w:val="single"/>
        </w:rPr>
      </w:pPr>
      <w:r>
        <w:rPr>
          <w:noProof/>
        </w:rPr>
        <w:drawing>
          <wp:inline distT="0" distB="0" distL="0" distR="0" wp14:anchorId="6637C796" wp14:editId="04F0A57B">
            <wp:extent cx="2628571" cy="552381"/>
            <wp:effectExtent l="0"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2628571" cy="552381"/>
                    </a:xfrm>
                    <a:prstGeom prst="rect">
                      <a:avLst/>
                    </a:prstGeom>
                  </pic:spPr>
                </pic:pic>
              </a:graphicData>
            </a:graphic>
          </wp:inline>
        </w:drawing>
      </w:r>
    </w:p>
    <w:p w14:paraId="127AF6E5" w14:textId="08CEF3E2" w:rsidR="001B3A91" w:rsidRDefault="001B3A91" w:rsidP="00F927E9">
      <w:pPr>
        <w:rPr>
          <w:u w:val="single"/>
        </w:rPr>
      </w:pPr>
      <w:r>
        <w:rPr>
          <w:noProof/>
        </w:rPr>
        <w:drawing>
          <wp:inline distT="0" distB="0" distL="0" distR="0" wp14:anchorId="7AA90005" wp14:editId="585902DA">
            <wp:extent cx="5731510" cy="1497330"/>
            <wp:effectExtent l="0" t="0" r="254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497330"/>
                    </a:xfrm>
                    <a:prstGeom prst="rect">
                      <a:avLst/>
                    </a:prstGeom>
                  </pic:spPr>
                </pic:pic>
              </a:graphicData>
            </a:graphic>
          </wp:inline>
        </w:drawing>
      </w:r>
    </w:p>
    <w:p w14:paraId="385C52A6" w14:textId="567214B5" w:rsidR="0002769B" w:rsidRDefault="00D858BE" w:rsidP="00F927E9">
      <w:pPr>
        <w:rPr>
          <w:u w:val="single"/>
        </w:rPr>
      </w:pPr>
      <w:r>
        <w:rPr>
          <w:u w:val="single"/>
        </w:rPr>
        <w:t>Problem 57</w:t>
      </w:r>
    </w:p>
    <w:p w14:paraId="719156D5" w14:textId="5DAE5789" w:rsidR="00D858BE" w:rsidRDefault="00D858BE" w:rsidP="00F927E9">
      <w:r>
        <w:rPr>
          <w:noProof/>
        </w:rPr>
        <w:lastRenderedPageBreak/>
        <w:drawing>
          <wp:inline distT="0" distB="0" distL="0" distR="0" wp14:anchorId="0498BC3F" wp14:editId="727A6CD7">
            <wp:extent cx="5714286" cy="3809524"/>
            <wp:effectExtent l="0" t="0" r="127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14286" cy="3809524"/>
                    </a:xfrm>
                    <a:prstGeom prst="rect">
                      <a:avLst/>
                    </a:prstGeom>
                  </pic:spPr>
                </pic:pic>
              </a:graphicData>
            </a:graphic>
          </wp:inline>
        </w:drawing>
      </w:r>
    </w:p>
    <w:p w14:paraId="0460FE1C" w14:textId="44673114" w:rsidR="00D858BE" w:rsidRDefault="00D858BE" w:rsidP="00F927E9">
      <w:r>
        <w:t>The text goes over the button width, which should not be the case.</w:t>
      </w:r>
    </w:p>
    <w:p w14:paraId="45D29865" w14:textId="7C3438E9" w:rsidR="00135A41" w:rsidRDefault="00135A41" w:rsidP="00F927E9">
      <w:pPr>
        <w:rPr>
          <w:u w:val="single"/>
        </w:rPr>
      </w:pPr>
      <w:r w:rsidRPr="00402ABE">
        <w:rPr>
          <w:u w:val="single"/>
        </w:rPr>
        <w:t>Solution</w:t>
      </w:r>
      <w:r w:rsidR="00402ABE" w:rsidRPr="00402ABE">
        <w:rPr>
          <w:u w:val="single"/>
        </w:rPr>
        <w:t xml:space="preserve"> 57</w:t>
      </w:r>
    </w:p>
    <w:p w14:paraId="7A78470A" w14:textId="22F0E9FF" w:rsidR="00E25A7B" w:rsidRDefault="00E25A7B" w:rsidP="00F927E9">
      <w:r w:rsidRPr="00E25A7B">
        <w:t>This</w:t>
      </w:r>
      <w:r>
        <w:t xml:space="preserve"> problem requires text wrapping and utilising text wrapping requires too much time and I am conscious of time.</w:t>
      </w:r>
      <w:r w:rsidR="00702028">
        <w:t xml:space="preserve"> Update 1/12/2021- Was able to fix this using </w:t>
      </w:r>
      <w:r w:rsidR="00C3027B">
        <w:t>Wrap length</w:t>
      </w:r>
      <w:r w:rsidR="00702028">
        <w:rPr>
          <w:noProof/>
        </w:rPr>
        <w:drawing>
          <wp:inline distT="0" distB="0" distL="0" distR="0" wp14:anchorId="32950220" wp14:editId="2CD4551B">
            <wp:extent cx="5731510" cy="36576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3657600"/>
                    </a:xfrm>
                    <a:prstGeom prst="rect">
                      <a:avLst/>
                    </a:prstGeom>
                  </pic:spPr>
                </pic:pic>
              </a:graphicData>
            </a:graphic>
          </wp:inline>
        </w:drawing>
      </w:r>
    </w:p>
    <w:p w14:paraId="0F4DA8AB" w14:textId="366556B9" w:rsidR="00C3027B" w:rsidRDefault="00C3027B" w:rsidP="00F927E9">
      <w:r>
        <w:rPr>
          <w:noProof/>
        </w:rPr>
        <w:lastRenderedPageBreak/>
        <w:drawing>
          <wp:inline distT="0" distB="0" distL="0" distR="0" wp14:anchorId="68BCCBF3" wp14:editId="2DE913D4">
            <wp:extent cx="5714286" cy="3809524"/>
            <wp:effectExtent l="0" t="0" r="127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14286" cy="3809524"/>
                    </a:xfrm>
                    <a:prstGeom prst="rect">
                      <a:avLst/>
                    </a:prstGeom>
                  </pic:spPr>
                </pic:pic>
              </a:graphicData>
            </a:graphic>
          </wp:inline>
        </w:drawing>
      </w:r>
    </w:p>
    <w:p w14:paraId="3DAB9910" w14:textId="6CD1662A" w:rsidR="00E25A7B" w:rsidRDefault="00E25A7B" w:rsidP="00F927E9">
      <w:r>
        <w:t>25/11/2021 Development changes</w:t>
      </w:r>
    </w:p>
    <w:p w14:paraId="384958C9" w14:textId="2E1B3097" w:rsidR="00E25A7B" w:rsidRDefault="00E25A7B" w:rsidP="00F927E9">
      <w:r>
        <w:t>I am going to include a label that updates that shows the number of answers correct and number of answers wrong.</w:t>
      </w:r>
    </w:p>
    <w:p w14:paraId="6423C9F3" w14:textId="1E652E62" w:rsidR="003B0E9F" w:rsidRDefault="003B0E9F" w:rsidP="00F927E9">
      <w:pPr>
        <w:rPr>
          <w:u w:val="single"/>
        </w:rPr>
      </w:pPr>
      <w:r w:rsidRPr="003B0E9F">
        <w:rPr>
          <w:u w:val="single"/>
        </w:rPr>
        <w:t>Problem 58</w:t>
      </w:r>
    </w:p>
    <w:p w14:paraId="2AB11DCD" w14:textId="64B35400" w:rsidR="003B0E9F" w:rsidRPr="003B0E9F" w:rsidRDefault="003B0E9F" w:rsidP="00F927E9">
      <w:pPr>
        <w:rPr>
          <w:u w:val="single"/>
        </w:rPr>
      </w:pPr>
      <w:r>
        <w:rPr>
          <w:noProof/>
        </w:rPr>
        <w:drawing>
          <wp:inline distT="0" distB="0" distL="0" distR="0" wp14:anchorId="4EAA6721" wp14:editId="69779DDA">
            <wp:extent cx="5731510" cy="2865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2865755"/>
                    </a:xfrm>
                    <a:prstGeom prst="rect">
                      <a:avLst/>
                    </a:prstGeom>
                  </pic:spPr>
                </pic:pic>
              </a:graphicData>
            </a:graphic>
          </wp:inline>
        </w:drawing>
      </w:r>
    </w:p>
    <w:p w14:paraId="732295F8" w14:textId="2321A59A" w:rsidR="00E25A7B" w:rsidRDefault="003B0E9F" w:rsidP="00F927E9">
      <w:r>
        <w:t>The wrong answers goes to minus 1 my syntax in program is wrong it should be +=1</w:t>
      </w:r>
      <w:r>
        <w:rPr>
          <w:noProof/>
        </w:rPr>
        <w:drawing>
          <wp:inline distT="0" distB="0" distL="0" distR="0" wp14:anchorId="64BD07F1" wp14:editId="42E69652">
            <wp:extent cx="1695238" cy="171429"/>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1695238" cy="171429"/>
                    </a:xfrm>
                    <a:prstGeom prst="rect">
                      <a:avLst/>
                    </a:prstGeom>
                  </pic:spPr>
                </pic:pic>
              </a:graphicData>
            </a:graphic>
          </wp:inline>
        </w:drawing>
      </w:r>
    </w:p>
    <w:p w14:paraId="5CDAC84E" w14:textId="7AC251C2" w:rsidR="003B0E9F" w:rsidRDefault="003B0E9F" w:rsidP="00F927E9">
      <w:pPr>
        <w:rPr>
          <w:u w:val="single"/>
        </w:rPr>
      </w:pPr>
      <w:r w:rsidRPr="003B0E9F">
        <w:rPr>
          <w:u w:val="single"/>
        </w:rPr>
        <w:t>Solution 58</w:t>
      </w:r>
    </w:p>
    <w:p w14:paraId="0BC78381" w14:textId="48B07547" w:rsidR="003B0E9F" w:rsidRDefault="003B0E9F" w:rsidP="00F927E9">
      <w:pPr>
        <w:rPr>
          <w:u w:val="single"/>
        </w:rPr>
      </w:pPr>
      <w:r>
        <w:rPr>
          <w:noProof/>
        </w:rPr>
        <w:lastRenderedPageBreak/>
        <w:drawing>
          <wp:inline distT="0" distB="0" distL="0" distR="0" wp14:anchorId="031652B7" wp14:editId="0A6FECF5">
            <wp:extent cx="1657143" cy="190476"/>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1657143" cy="190476"/>
                    </a:xfrm>
                    <a:prstGeom prst="rect">
                      <a:avLst/>
                    </a:prstGeom>
                  </pic:spPr>
                </pic:pic>
              </a:graphicData>
            </a:graphic>
          </wp:inline>
        </w:drawing>
      </w:r>
    </w:p>
    <w:p w14:paraId="348FF7AA" w14:textId="0A184B8E" w:rsidR="00776209" w:rsidRDefault="006504C0" w:rsidP="00F927E9">
      <w:r>
        <w:t>Development Changes 25.11.2021 pt2</w:t>
      </w:r>
    </w:p>
    <w:p w14:paraId="6117442D" w14:textId="5671CBF2" w:rsidR="006504C0" w:rsidRDefault="00676F57" w:rsidP="00F927E9">
      <w:r>
        <w:t>I have implemented defensive programming for the entrybox so that</w:t>
      </w:r>
      <w:r w:rsidR="0053438B">
        <w:t xml:space="preserve"> if the person leaves too many spacing or</w:t>
      </w:r>
      <w:r w:rsidR="00A51472">
        <w:t xml:space="preserve"> does not put any punctuation it is still regarded as correct</w:t>
      </w:r>
      <w:r w:rsidR="00C93C51">
        <w:rPr>
          <w:noProof/>
        </w:rPr>
        <w:drawing>
          <wp:inline distT="0" distB="0" distL="0" distR="0" wp14:anchorId="6C02FDFF" wp14:editId="7D194B40">
            <wp:extent cx="5731510" cy="1197610"/>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197610"/>
                    </a:xfrm>
                    <a:prstGeom prst="rect">
                      <a:avLst/>
                    </a:prstGeom>
                  </pic:spPr>
                </pic:pic>
              </a:graphicData>
            </a:graphic>
          </wp:inline>
        </w:drawing>
      </w:r>
    </w:p>
    <w:p w14:paraId="66A9EE6F" w14:textId="675FE6DD" w:rsidR="00576ADC" w:rsidRDefault="00576ADC" w:rsidP="00F927E9">
      <w:r>
        <w:t>Resub is just a built in library to substitute values in place where the character is equal is in [^\w]  all symbols including underscore substitute the second parameter the third parameter is for the data for the function to be ran on.</w:t>
      </w:r>
    </w:p>
    <w:p w14:paraId="6528908A" w14:textId="2B614968" w:rsidR="00FB4F94" w:rsidRDefault="00FB4F94" w:rsidP="00FB4F94">
      <w:pPr>
        <w:pStyle w:val="Heading3"/>
      </w:pPr>
      <w:bookmarkStart w:id="24" w:name="_Toc93346558"/>
      <w:r>
        <w:t>Testing</w:t>
      </w:r>
      <w:bookmarkEnd w:id="24"/>
    </w:p>
    <w:p w14:paraId="4E49EA5B" w14:textId="4677C463" w:rsidR="00394CFB" w:rsidRDefault="00394CFB" w:rsidP="00394CFB">
      <w:pPr>
        <w:rPr>
          <w:u w:val="single"/>
        </w:rPr>
      </w:pPr>
      <w:r w:rsidRPr="00394CFB">
        <w:rPr>
          <w:u w:val="single"/>
        </w:rPr>
        <w:t xml:space="preserve">Load </w:t>
      </w:r>
      <w:r w:rsidR="00C11BA9" w:rsidRPr="00394CFB">
        <w:rPr>
          <w:u w:val="single"/>
        </w:rPr>
        <w:t>Flashcard (</w:t>
      </w:r>
      <w:r w:rsidRPr="00394CFB">
        <w:rPr>
          <w:u w:val="single"/>
        </w:rPr>
        <w:t>Normal Test)</w:t>
      </w:r>
    </w:p>
    <w:p w14:paraId="3E6F3989" w14:textId="7DC5DB1B" w:rsidR="00C11BA9" w:rsidRDefault="00C11BA9" w:rsidP="00394CFB">
      <w:r>
        <w:t>The result of the test is successful with Normal Data</w:t>
      </w:r>
      <w:r w:rsidR="008B5589">
        <w:t xml:space="preserve"> however</w:t>
      </w:r>
      <w:r w:rsidR="00875977">
        <w:t xml:space="preserve"> the result is </w:t>
      </w:r>
      <w:r w:rsidR="00BC13B5">
        <w:t>fail</w:t>
      </w:r>
      <w:r w:rsidR="00875977">
        <w:t xml:space="preserve"> when dealing with empty csvs</w:t>
      </w:r>
      <w:r w:rsidR="001444F7">
        <w:rPr>
          <w:rStyle w:val="FootnoteReference"/>
        </w:rPr>
        <w:footnoteReference w:id="11"/>
      </w:r>
      <w:r w:rsidR="00BC13B5">
        <w:t>.</w:t>
      </w:r>
      <w:r w:rsidR="00E131A2">
        <w:t xml:space="preserve"> </w:t>
      </w:r>
      <w:r w:rsidR="000B6280">
        <w:t xml:space="preserve">Im sure that the cause of this is because when ever a flashcard is loaded it sets the </w:t>
      </w:r>
      <w:r w:rsidR="000A69F2">
        <w:t>current flashcard</w:t>
      </w:r>
      <w:r w:rsidR="007A7C7C">
        <w:t>. I was able to fix the error by warning the user that</w:t>
      </w:r>
      <w:r w:rsidR="00EE2C3B">
        <w:t xml:space="preserve"> they have loaded an empty csv and that a flashcard needs to appended</w:t>
      </w:r>
      <w:r w:rsidR="00E131A2">
        <w:t xml:space="preserve"> </w:t>
      </w:r>
      <w:r w:rsidR="008A17BB">
        <w:t xml:space="preserve">After this fix the test is </w:t>
      </w:r>
      <w:r w:rsidR="001444F7">
        <w:t>successful</w:t>
      </w:r>
      <w:r w:rsidR="001444F7">
        <w:rPr>
          <w:rStyle w:val="FootnoteReference"/>
        </w:rPr>
        <w:footnoteReference w:id="12"/>
      </w:r>
      <w:r w:rsidR="001444F7">
        <w:t>. It seems that I have discovered another bug whilst working on my program if you load a csv that has data in it then try to load an empty csv no errors come up neither does the displaybox change.</w:t>
      </w:r>
      <w:r w:rsidR="001444F7">
        <w:rPr>
          <w:rStyle w:val="FootnoteReference"/>
        </w:rPr>
        <w:footnoteReference w:id="13"/>
      </w:r>
      <w:r w:rsidR="005D6EDB">
        <w:t xml:space="preserve"> The solution involved resetting flashcardstorage </w:t>
      </w:r>
      <w:r w:rsidR="00E56DBA">
        <w:rPr>
          <w:noProof/>
        </w:rPr>
        <w:drawing>
          <wp:inline distT="0" distB="0" distL="0" distR="0" wp14:anchorId="62D200D7" wp14:editId="2D772FB1">
            <wp:extent cx="5523809" cy="3142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523809" cy="314286"/>
                    </a:xfrm>
                    <a:prstGeom prst="rect">
                      <a:avLst/>
                    </a:prstGeom>
                  </pic:spPr>
                </pic:pic>
              </a:graphicData>
            </a:graphic>
          </wp:inline>
        </w:drawing>
      </w:r>
      <w:r w:rsidR="005D6EDB">
        <w:t xml:space="preserve">then setting current flashcard </w:t>
      </w:r>
      <w:r w:rsidR="00E56DBA">
        <w:t>to original state</w:t>
      </w:r>
      <w:r w:rsidR="000F69FD">
        <w:t>. Marking the Final test of program as finished</w:t>
      </w:r>
      <w:r w:rsidR="000F69FD">
        <w:rPr>
          <w:rStyle w:val="FootnoteReference"/>
        </w:rPr>
        <w:footnoteReference w:id="14"/>
      </w:r>
      <w:r w:rsidR="000F69FD">
        <w:t xml:space="preserve"> </w:t>
      </w:r>
      <w:r w:rsidR="00E56DBA">
        <w:rPr>
          <w:noProof/>
        </w:rPr>
        <w:drawing>
          <wp:inline distT="0" distB="0" distL="0" distR="0" wp14:anchorId="78D36488" wp14:editId="2B2FD92D">
            <wp:extent cx="5731510" cy="1520190"/>
            <wp:effectExtent l="0" t="0" r="254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1520190"/>
                    </a:xfrm>
                    <a:prstGeom prst="rect">
                      <a:avLst/>
                    </a:prstGeom>
                  </pic:spPr>
                </pic:pic>
              </a:graphicData>
            </a:graphic>
          </wp:inline>
        </w:drawing>
      </w:r>
    </w:p>
    <w:p w14:paraId="409B41DA" w14:textId="1D838C4E" w:rsidR="008A17BB" w:rsidRDefault="008A17BB" w:rsidP="00394CFB">
      <w:pPr>
        <w:rPr>
          <w:u w:val="single"/>
        </w:rPr>
      </w:pPr>
      <w:r w:rsidRPr="008A17BB">
        <w:rPr>
          <w:u w:val="single"/>
        </w:rPr>
        <w:t>Add Subject(</w:t>
      </w:r>
      <w:r w:rsidR="00933AD5">
        <w:rPr>
          <w:u w:val="single"/>
        </w:rPr>
        <w:t>Normal test</w:t>
      </w:r>
      <w:r w:rsidRPr="008A17BB">
        <w:rPr>
          <w:u w:val="single"/>
        </w:rPr>
        <w:t>)</w:t>
      </w:r>
    </w:p>
    <w:p w14:paraId="33E22562" w14:textId="05C0F14E" w:rsidR="00042FF3" w:rsidRDefault="002B7AE9" w:rsidP="00394CFB">
      <w:r w:rsidRPr="002B7AE9">
        <w:t>This</w:t>
      </w:r>
      <w:r w:rsidR="0034386B">
        <w:t xml:space="preserve"> test was successful with no data and with data there is a question whether special characters should be removed but I will be asking my stakeholders for feedback</w:t>
      </w:r>
      <w:r w:rsidR="00534EA3">
        <w:t>.</w:t>
      </w:r>
      <w:r w:rsidR="008D3AEA">
        <w:rPr>
          <w:rStyle w:val="FootnoteReference"/>
        </w:rPr>
        <w:footnoteReference w:id="15"/>
      </w:r>
    </w:p>
    <w:p w14:paraId="1F43C882" w14:textId="47DA8D46" w:rsidR="002B123B" w:rsidRDefault="002B123B" w:rsidP="002049F4">
      <w:pPr>
        <w:pStyle w:val="Heading4"/>
      </w:pPr>
      <w:r w:rsidRPr="002B123B">
        <w:lastRenderedPageBreak/>
        <w:t>Add Topic (Normal test)</w:t>
      </w:r>
    </w:p>
    <w:p w14:paraId="266A8255" w14:textId="60DD2ECD" w:rsidR="002B123B" w:rsidRDefault="00CD0A1F" w:rsidP="00394CFB">
      <w:r>
        <w:t>The test was successful</w:t>
      </w:r>
      <w:r w:rsidR="004D2C44">
        <w:t xml:space="preserve"> with no data in the subject combobox</w:t>
      </w:r>
      <w:r w:rsidR="00042FF3">
        <w:t xml:space="preserve"> or when there was no data in subject combobox or add topic entry box.</w:t>
      </w:r>
      <w:r w:rsidR="00B20E67">
        <w:rPr>
          <w:rStyle w:val="FootnoteReference"/>
        </w:rPr>
        <w:footnoteReference w:id="16"/>
      </w:r>
    </w:p>
    <w:p w14:paraId="55B10619" w14:textId="129FB345" w:rsidR="00C9365B" w:rsidRDefault="00042FF3" w:rsidP="002049F4">
      <w:pPr>
        <w:pStyle w:val="Heading4"/>
      </w:pPr>
      <w:r w:rsidRPr="00042FF3">
        <w:t>Add</w:t>
      </w:r>
      <w:r w:rsidR="00216773">
        <w:t xml:space="preserve"> </w:t>
      </w:r>
      <w:r w:rsidR="00E227D5" w:rsidRPr="00042FF3">
        <w:t>flashcard (</w:t>
      </w:r>
      <w:r w:rsidRPr="00042FF3">
        <w:t>Normal test)</w:t>
      </w:r>
    </w:p>
    <w:p w14:paraId="13AD2A32" w14:textId="02761A09" w:rsidR="00E227D5" w:rsidRDefault="005D476C" w:rsidP="00394CFB">
      <w:r>
        <w:t>The test was a fail</w:t>
      </w:r>
      <w:r w:rsidR="002C4E04">
        <w:t xml:space="preserve"> </w:t>
      </w:r>
      <w:r w:rsidR="006E7BF0">
        <w:t xml:space="preserve">as someone </w:t>
      </w:r>
      <w:r w:rsidR="008450C7">
        <w:t>could</w:t>
      </w:r>
      <w:r w:rsidR="006E7BF0">
        <w:t xml:space="preserve"> add a flashcard without selecting a subject or topic an error would occur shown as below.</w:t>
      </w:r>
    </w:p>
    <w:p w14:paraId="542C6C88" w14:textId="72487D88" w:rsidR="006E7BF0" w:rsidRPr="00E227D5" w:rsidRDefault="006E7BF0" w:rsidP="00394CFB">
      <w:r>
        <w:rPr>
          <w:noProof/>
        </w:rPr>
        <w:drawing>
          <wp:inline distT="0" distB="0" distL="0" distR="0" wp14:anchorId="6204C98F" wp14:editId="7BC30517">
            <wp:extent cx="5731510" cy="566102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731510" cy="5661025"/>
                    </a:xfrm>
                    <a:prstGeom prst="rect">
                      <a:avLst/>
                    </a:prstGeom>
                  </pic:spPr>
                </pic:pic>
              </a:graphicData>
            </a:graphic>
          </wp:inline>
        </w:drawing>
      </w:r>
    </w:p>
    <w:p w14:paraId="20A3E7BF" w14:textId="1FA2E570" w:rsidR="00FD64C4" w:rsidRPr="00EC1AF7" w:rsidRDefault="00FD64C4" w:rsidP="00394CFB"/>
    <w:p w14:paraId="159392BE" w14:textId="77777777" w:rsidR="00042FF3" w:rsidRDefault="00042FF3" w:rsidP="00394CFB"/>
    <w:p w14:paraId="14AA9C3A" w14:textId="77777777" w:rsidR="00042FF3" w:rsidRPr="00FF5E34" w:rsidRDefault="00042FF3" w:rsidP="00394CFB"/>
    <w:p w14:paraId="27A31610" w14:textId="5E475C8D" w:rsidR="00FB4F94" w:rsidRDefault="00C25C9E" w:rsidP="00FB4F94">
      <w:r>
        <w:rPr>
          <w:noProof/>
        </w:rPr>
        <w:lastRenderedPageBreak/>
        <w:drawing>
          <wp:inline distT="0" distB="0" distL="0" distR="0" wp14:anchorId="72B68388" wp14:editId="480266E9">
            <wp:extent cx="5731510" cy="2279650"/>
            <wp:effectExtent l="0" t="0" r="2540" b="6350"/>
            <wp:docPr id="235" name="Picture 235"/>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9"/>
                    <a:stretch>
                      <a:fillRect/>
                    </a:stretch>
                  </pic:blipFill>
                  <pic:spPr>
                    <a:xfrm>
                      <a:off x="0" y="0"/>
                      <a:ext cx="5731510" cy="2279650"/>
                    </a:xfrm>
                    <a:prstGeom prst="rect">
                      <a:avLst/>
                    </a:prstGeom>
                  </pic:spPr>
                </pic:pic>
              </a:graphicData>
            </a:graphic>
          </wp:inline>
        </w:drawing>
      </w:r>
    </w:p>
    <w:p w14:paraId="40855337" w14:textId="3F8BFF20" w:rsidR="000726B6" w:rsidRDefault="00192B76" w:rsidP="00FB4F94">
      <w:r>
        <w:t>I managed to solve the problem as shown In the video</w:t>
      </w:r>
      <w:r>
        <w:rPr>
          <w:rStyle w:val="FootnoteReference"/>
        </w:rPr>
        <w:footnoteReference w:id="17"/>
      </w:r>
    </w:p>
    <w:p w14:paraId="78C73581" w14:textId="5BA6B630" w:rsidR="009935D0" w:rsidRDefault="009935D0" w:rsidP="002049F4">
      <w:pPr>
        <w:pStyle w:val="Heading4"/>
      </w:pPr>
      <w:r w:rsidRPr="00C240A7">
        <w:t>Modify Flashcard</w:t>
      </w:r>
      <w:r w:rsidR="00C240A7" w:rsidRPr="00C240A7">
        <w:t>(Normal test)</w:t>
      </w:r>
    </w:p>
    <w:p w14:paraId="25A84141" w14:textId="646667C1" w:rsidR="000E3C50" w:rsidRDefault="00C14C33" w:rsidP="00FB4F94">
      <w:r>
        <w:t xml:space="preserve">The test is a </w:t>
      </w:r>
      <w:r w:rsidR="005971AB">
        <w:t>success it displays an error if</w:t>
      </w:r>
      <w:r w:rsidR="003F6345">
        <w:t xml:space="preserve"> flashcards have not been loaded and the user tries to modify a flashcard even though none exist because they have not been loaded whether they have selected subject and topic or either of them unless they are loaded it will not allow you to modify</w:t>
      </w:r>
      <w:r w:rsidR="00845657">
        <w:rPr>
          <w:rStyle w:val="FootnoteReference"/>
        </w:rPr>
        <w:footnoteReference w:id="18"/>
      </w:r>
      <w:r w:rsidR="005971AB">
        <w:t>.</w:t>
      </w:r>
      <w:r w:rsidR="00BB0053">
        <w:t xml:space="preserve"> With normal data it is also a success</w:t>
      </w:r>
      <w:r w:rsidR="00BB0053">
        <w:rPr>
          <w:rStyle w:val="FootnoteReference"/>
        </w:rPr>
        <w:footnoteReference w:id="19"/>
      </w:r>
    </w:p>
    <w:p w14:paraId="05A27B0C" w14:textId="1646DFD7" w:rsidR="00425DD0" w:rsidRDefault="00425DD0" w:rsidP="002049F4">
      <w:pPr>
        <w:pStyle w:val="Heading4"/>
      </w:pPr>
      <w:r w:rsidRPr="001A379A">
        <w:t>Delete Flashcard(Normal test)</w:t>
      </w:r>
    </w:p>
    <w:p w14:paraId="64743B3E" w14:textId="02BD41B1" w:rsidR="005971AB" w:rsidRDefault="001A379A" w:rsidP="00FB4F94">
      <w:r>
        <w:t>Since deleteflashcard method is part of mod</w:t>
      </w:r>
      <w:r w:rsidR="001D2C39">
        <w:t>ify it will work.</w:t>
      </w:r>
    </w:p>
    <w:p w14:paraId="318DCD7D" w14:textId="77777777" w:rsidR="001D2C39" w:rsidRPr="00C14C33" w:rsidRDefault="001D2C39" w:rsidP="00FB4F94"/>
    <w:p w14:paraId="3BD4A9F6" w14:textId="6F5A26F7" w:rsidR="00C240A7" w:rsidRDefault="001D2C39" w:rsidP="001D2C39">
      <w:pPr>
        <w:pStyle w:val="Heading3"/>
      </w:pPr>
      <w:bookmarkStart w:id="25" w:name="_Toc93346559"/>
      <w:r w:rsidRPr="001D2C39">
        <w:t>Stakeholder feedback</w:t>
      </w:r>
      <w:bookmarkEnd w:id="25"/>
    </w:p>
    <w:p w14:paraId="7095D3CE" w14:textId="7B044A11" w:rsidR="001D2C39" w:rsidRDefault="001D2C39" w:rsidP="001D2C39">
      <w:r>
        <w:t>Oxbridge student 1 –  “The program does not look that overwhelming as I imagined however I believe that add flashcard should be in the add menu and menu’s should be made for each separate function so a menu for adding a menu for modifying and a menu for deleting.</w:t>
      </w:r>
    </w:p>
    <w:p w14:paraId="6E9A78F1" w14:textId="06E2B29F" w:rsidR="001D2C39" w:rsidRDefault="001D2C39" w:rsidP="001D2C39">
      <w:r>
        <w:t>Oxbridge student 2 – “</w:t>
      </w:r>
      <w:r w:rsidR="00A33B06">
        <w:t>The subject checkbox and topic check box should have labels above them, it was really hard to tell because of the score labels</w:t>
      </w:r>
      <w:r w:rsidR="00376538">
        <w:t xml:space="preserve"> also answer</w:t>
      </w:r>
      <w:r w:rsidR="00E33193">
        <w:t xml:space="preserve"> </w:t>
      </w:r>
      <w:r w:rsidR="00376538">
        <w:t>box should have a label.</w:t>
      </w:r>
      <w:r w:rsidR="00A33B06">
        <w:t>”</w:t>
      </w:r>
    </w:p>
    <w:p w14:paraId="4606EAEB" w14:textId="1185F3ED" w:rsidR="00A33B06" w:rsidRDefault="00A33B06" w:rsidP="001D2C39">
      <w:r>
        <w:t>Oxbridge student 3 – “When the program is finished it says empty csv loaded please load a flashcard it should just say flashcards complete, I think this is an error?”</w:t>
      </w:r>
    </w:p>
    <w:p w14:paraId="5AEB95F3" w14:textId="05BF2F95" w:rsidR="00A33B06" w:rsidRDefault="00A33B06" w:rsidP="001D2C39">
      <w:r>
        <w:t>Oxbridge student 4 – “If you were to make a subject with the same name as an existing</w:t>
      </w:r>
      <w:r w:rsidR="00E33193">
        <w:t xml:space="preserve"> one</w:t>
      </w:r>
      <w:r>
        <w:t xml:space="preserve"> </w:t>
      </w:r>
      <w:r w:rsidR="00E33193">
        <w:t>.</w:t>
      </w:r>
      <w:r>
        <w:t xml:space="preserve"> there’s no error message, so </w:t>
      </w:r>
      <w:r w:rsidR="00E33193">
        <w:t>it’s</w:t>
      </w:r>
      <w:r>
        <w:t xml:space="preserve"> </w:t>
      </w:r>
      <w:r w:rsidR="00E33193">
        <w:t>kind of</w:t>
      </w:r>
      <w:r>
        <w:t xml:space="preserve"> confusing to know if it exists.”</w:t>
      </w:r>
    </w:p>
    <w:p w14:paraId="1210190F" w14:textId="744F7A56" w:rsidR="003157A6" w:rsidRDefault="003157A6" w:rsidP="001D2C39">
      <w:r>
        <w:t xml:space="preserve">Oxbridge student 5 – “If </w:t>
      </w:r>
      <w:r w:rsidR="00596A90">
        <w:t xml:space="preserve">you were to create a topic </w:t>
      </w:r>
      <w:r w:rsidR="00BF5846">
        <w:t>you have to load flashcards the problem with this is that you can’t add flashcards so creating topics is redundant</w:t>
      </w:r>
      <w:r w:rsidR="00376538">
        <w:t>?</w:t>
      </w:r>
      <w:r w:rsidR="00BF5846">
        <w:t>”</w:t>
      </w:r>
    </w:p>
    <w:p w14:paraId="5BC189E8" w14:textId="2AD460A6" w:rsidR="00BF5846" w:rsidRDefault="00BF5846" w:rsidP="001D2C39"/>
    <w:p w14:paraId="308C9234" w14:textId="7A526581" w:rsidR="00BF5846" w:rsidRDefault="006F7A1A" w:rsidP="00BF5846">
      <w:pPr>
        <w:pStyle w:val="Heading3"/>
      </w:pPr>
      <w:bookmarkStart w:id="26" w:name="_Toc93346560"/>
      <w:r>
        <w:lastRenderedPageBreak/>
        <w:t>Responding to stakeholder feedback</w:t>
      </w:r>
      <w:bookmarkEnd w:id="26"/>
    </w:p>
    <w:p w14:paraId="78E53CEB" w14:textId="43BE529F" w:rsidR="005D66F3" w:rsidRDefault="00F57AA8" w:rsidP="001A230D">
      <w:pPr>
        <w:pStyle w:val="Heading4"/>
      </w:pPr>
      <w:r>
        <w:t xml:space="preserve">Response </w:t>
      </w:r>
      <w:r w:rsidR="001A230D">
        <w:t>1</w:t>
      </w:r>
    </w:p>
    <w:p w14:paraId="67539751" w14:textId="77747161" w:rsidR="006001C0" w:rsidRDefault="006F7A1A" w:rsidP="006001C0">
      <w:r>
        <w:br/>
        <w:t>I was able to do what the client has asked</w:t>
      </w:r>
      <w:r>
        <w:rPr>
          <w:rStyle w:val="FootnoteReference"/>
        </w:rPr>
        <w:footnoteReference w:id="20"/>
      </w:r>
    </w:p>
    <w:p w14:paraId="7AE97FAF" w14:textId="143C997D" w:rsidR="00F57AA8" w:rsidRDefault="0066405A" w:rsidP="0066405A">
      <w:pPr>
        <w:pStyle w:val="Heading4"/>
      </w:pPr>
      <w:r>
        <w:t>Response 2</w:t>
      </w:r>
    </w:p>
    <w:p w14:paraId="0477D9C8" w14:textId="77777777" w:rsidR="007A3B77" w:rsidRDefault="007A3B77" w:rsidP="007A3B77"/>
    <w:p w14:paraId="58AF7114" w14:textId="0B2E1123" w:rsidR="007A3B77" w:rsidRPr="007A3B77" w:rsidRDefault="007A3B77" w:rsidP="007A3B77">
      <w:r>
        <w:t>I was able to do what the client asked with minimal effort</w:t>
      </w:r>
      <w:r w:rsidR="002D57D7">
        <w:t>.</w:t>
      </w:r>
      <w:r w:rsidR="002D57D7" w:rsidRPr="002D57D7">
        <w:rPr>
          <w:noProof/>
        </w:rPr>
        <w:t xml:space="preserve"> </w:t>
      </w:r>
      <w:r w:rsidR="002D57D7">
        <w:rPr>
          <w:noProof/>
        </w:rPr>
        <w:drawing>
          <wp:inline distT="0" distB="0" distL="0" distR="0" wp14:anchorId="42C5CE2F" wp14:editId="251AF890">
            <wp:extent cx="5731510" cy="315023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150235"/>
                    </a:xfrm>
                    <a:prstGeom prst="rect">
                      <a:avLst/>
                    </a:prstGeom>
                  </pic:spPr>
                </pic:pic>
              </a:graphicData>
            </a:graphic>
          </wp:inline>
        </w:drawing>
      </w:r>
    </w:p>
    <w:p w14:paraId="69E5F1BB" w14:textId="1B8F236D" w:rsidR="00F57AA8" w:rsidRDefault="002D57D7" w:rsidP="002D57D7">
      <w:pPr>
        <w:pStyle w:val="Heading4"/>
      </w:pPr>
      <w:r>
        <w:t>Response 3</w:t>
      </w:r>
    </w:p>
    <w:p w14:paraId="5D4EBF19" w14:textId="55F827AC" w:rsidR="003F20E5" w:rsidRDefault="00611257" w:rsidP="003F20E5">
      <w:r>
        <w:t>I was able to do what the user asked however I am conscious of time I would have made it after the second question</w:t>
      </w:r>
      <w:r w:rsidR="003F2C22">
        <w:t xml:space="preserve"> </w:t>
      </w:r>
      <w:r>
        <w:t>(last question in the csv) instead when it reaches last question you have to press submit again for program to ask you if you want to redo flashcards.</w:t>
      </w:r>
      <w:r w:rsidR="006A7599">
        <w:rPr>
          <w:rStyle w:val="FootnoteReference"/>
        </w:rPr>
        <w:footnoteReference w:id="21"/>
      </w:r>
    </w:p>
    <w:p w14:paraId="1D04BED1" w14:textId="3BA8E2DC" w:rsidR="001A230D" w:rsidRDefault="006A7599" w:rsidP="005305A9">
      <w:pPr>
        <w:pStyle w:val="Heading4"/>
      </w:pPr>
      <w:r>
        <w:t>Response 4</w:t>
      </w:r>
    </w:p>
    <w:p w14:paraId="5913F4D3" w14:textId="5B0FA1E4" w:rsidR="005305A9" w:rsidRDefault="005305A9" w:rsidP="005305A9">
      <w:pPr>
        <w:rPr>
          <w:noProof/>
        </w:rPr>
      </w:pPr>
      <w:r>
        <w:t xml:space="preserve">I met the </w:t>
      </w:r>
      <w:r w:rsidR="00CE415A">
        <w:t>user’s</w:t>
      </w:r>
      <w:r>
        <w:t xml:space="preserve"> requirements, windows classifies two strings with the same </w:t>
      </w:r>
      <w:r w:rsidR="00F7783F">
        <w:t>characters whether</w:t>
      </w:r>
      <w:r>
        <w:t xml:space="preserve"> it has any capitals to be the same string unless there’s a space or special character between proof is shown here in this photo.</w:t>
      </w:r>
      <w:r w:rsidRPr="005305A9">
        <w:rPr>
          <w:noProof/>
        </w:rPr>
        <w:t xml:space="preserve"> </w:t>
      </w:r>
      <w:r>
        <w:rPr>
          <w:noProof/>
        </w:rPr>
        <w:lastRenderedPageBreak/>
        <w:drawing>
          <wp:inline distT="0" distB="0" distL="0" distR="0" wp14:anchorId="3F52CA13" wp14:editId="20C54576">
            <wp:extent cx="5731510" cy="282638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26385"/>
                    </a:xfrm>
                    <a:prstGeom prst="rect">
                      <a:avLst/>
                    </a:prstGeom>
                  </pic:spPr>
                </pic:pic>
              </a:graphicData>
            </a:graphic>
          </wp:inline>
        </w:drawing>
      </w:r>
      <w:r>
        <w:rPr>
          <w:noProof/>
        </w:rPr>
        <w:t>Here’s the video of the feature working</w:t>
      </w:r>
      <w:r>
        <w:rPr>
          <w:rStyle w:val="FootnoteReference"/>
        </w:rPr>
        <w:footnoteReference w:id="22"/>
      </w:r>
    </w:p>
    <w:p w14:paraId="27A4BFBB" w14:textId="7579943E" w:rsidR="00BF5846" w:rsidRDefault="005305A9" w:rsidP="005305A9">
      <w:pPr>
        <w:pStyle w:val="Heading4"/>
      </w:pPr>
      <w:r>
        <w:t>Response 5</w:t>
      </w:r>
    </w:p>
    <w:p w14:paraId="54390BE1" w14:textId="58643D5B" w:rsidR="00F13503" w:rsidRPr="00F13503" w:rsidRDefault="005207D7" w:rsidP="00F13503">
      <w:r>
        <w:t>The feature works as it should shown in the video</w:t>
      </w:r>
      <w:r>
        <w:rPr>
          <w:rStyle w:val="FootnoteReference"/>
        </w:rPr>
        <w:footnoteReference w:id="23"/>
      </w:r>
    </w:p>
    <w:p w14:paraId="3DB839E3" w14:textId="526D01E4" w:rsidR="0045316F" w:rsidRDefault="0045316F" w:rsidP="003E1630">
      <w:pPr>
        <w:pStyle w:val="Heading2"/>
      </w:pPr>
      <w:bookmarkStart w:id="27" w:name="_Toc93346561"/>
      <w:r>
        <w:t>Second Iteration</w:t>
      </w:r>
      <w:bookmarkEnd w:id="27"/>
    </w:p>
    <w:p w14:paraId="61650A63" w14:textId="1CF128BA" w:rsidR="00185D5B" w:rsidRDefault="0045316F" w:rsidP="0045316F">
      <w:r>
        <w:t>This will include the study only</w:t>
      </w:r>
      <w:r w:rsidR="00185D5B">
        <w:t xml:space="preserve"> failed</w:t>
      </w:r>
      <w:r>
        <w:t xml:space="preserve"> </w:t>
      </w:r>
      <w:r w:rsidR="00BF1CE2">
        <w:t>flashcards</w:t>
      </w:r>
      <w:r w:rsidR="00592E05">
        <w:t xml:space="preserve"> and spaced repetition</w:t>
      </w:r>
      <w:r w:rsidR="00BF1CE2">
        <w:t>,</w:t>
      </w:r>
      <w:r w:rsidR="00185D5B">
        <w:t xml:space="preserve"> this will be used to enhance the revision experience of the flashcards</w:t>
      </w:r>
      <w:r w:rsidR="00567ED8">
        <w:t xml:space="preserve"> by allowing them to focus on what questions they have got wrong and build upon it</w:t>
      </w:r>
      <w:r w:rsidR="00592E05">
        <w:t xml:space="preserve"> whilst managing their time.</w:t>
      </w:r>
    </w:p>
    <w:p w14:paraId="3B8208E9" w14:textId="05A53E9C" w:rsidR="00C914D4" w:rsidRDefault="00C914D4" w:rsidP="00C914D4">
      <w:pPr>
        <w:pStyle w:val="Heading3"/>
      </w:pPr>
      <w:bookmarkStart w:id="28" w:name="_Toc93346562"/>
      <w:r>
        <w:t>I</w:t>
      </w:r>
      <w:r w:rsidR="00670AEF">
        <w:t xml:space="preserve">nterface </w:t>
      </w:r>
      <w:r>
        <w:t>changes</w:t>
      </w:r>
      <w:bookmarkEnd w:id="28"/>
    </w:p>
    <w:p w14:paraId="21EA35EA" w14:textId="51D1B9E2" w:rsidR="00C914D4" w:rsidRDefault="00C914D4" w:rsidP="00C914D4">
      <w:r>
        <w:t>Instead of using a checkbox to determine whether the user wants to study failed flashcards I should probably ask them after they complete the flashcard set that way there are way less errors</w:t>
      </w:r>
      <w:r w:rsidR="00670AEF">
        <w:t xml:space="preserve"> to deal with.</w:t>
      </w:r>
    </w:p>
    <w:p w14:paraId="75D4F255" w14:textId="6653E885" w:rsidR="0037013D" w:rsidRDefault="0037013D" w:rsidP="0037013D">
      <w:pPr>
        <w:pStyle w:val="Heading3"/>
      </w:pPr>
      <w:bookmarkStart w:id="29" w:name="_Toc93346563"/>
      <w:r>
        <w:t>Iteration changes</w:t>
      </w:r>
      <w:bookmarkEnd w:id="29"/>
    </w:p>
    <w:p w14:paraId="3C0C3505" w14:textId="453EB723" w:rsidR="000A4111" w:rsidRDefault="000A4111" w:rsidP="000A4111">
      <w:r>
        <w:t>So the way spaced repetition works is not how I expected it to be upon doing greater research</w:t>
      </w:r>
      <w:r w:rsidR="006A700C">
        <w:t xml:space="preserve"> shows that according to Ebbinghaus Forgetting curve people retain 58% of their memory 20 minutes of learning it for the first time.</w:t>
      </w:r>
      <w:r w:rsidR="006A700C" w:rsidRPr="006A700C">
        <w:t xml:space="preserve"> </w:t>
      </w:r>
      <w:r w:rsidR="006A700C">
        <w:rPr>
          <w:noProof/>
        </w:rPr>
        <w:lastRenderedPageBreak/>
        <w:drawing>
          <wp:inline distT="0" distB="0" distL="0" distR="0" wp14:anchorId="026A2B6D" wp14:editId="20561EF6">
            <wp:extent cx="5731510" cy="3371215"/>
            <wp:effectExtent l="0" t="0" r="2540" b="635"/>
            <wp:docPr id="237" name="Picture 237" descr="Learning “Myth” #1: Ebbinghaus Forgetting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Myth” #1: Ebbinghaus Forgetting Curv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r w:rsidR="00F7217A">
        <w:rPr>
          <w:rStyle w:val="FootnoteReference"/>
        </w:rPr>
        <w:footnoteReference w:id="24"/>
      </w:r>
    </w:p>
    <w:p w14:paraId="7CA1FDEB" w14:textId="4B2EE773" w:rsidR="006A700C" w:rsidRDefault="006A700C" w:rsidP="000A4111">
      <w:r>
        <w:t>Due to this change I have made the studying schedule</w:t>
      </w:r>
      <w:r w:rsidR="00227998">
        <w:t xml:space="preserve"> minutes away and hours from each other so that retention of information is 90% or above which is above average grade for A* I feel like this is a realistic goal rather than 100% which seems much more unachievable another thing I did was remove use of datetime and instead told the user how far away they should study from the current. This reduces the reliance on libraries </w:t>
      </w:r>
      <w:r w:rsidR="00F7217A">
        <w:t xml:space="preserve">and makes the program much </w:t>
      </w:r>
      <w:r w:rsidR="00037787">
        <w:t>more maintainable and easier</w:t>
      </w:r>
      <w:r w:rsidR="00F7217A">
        <w:t xml:space="preserve"> for the user to change distance between studying as it just requires changing of string.</w:t>
      </w:r>
    </w:p>
    <w:p w14:paraId="140B499D" w14:textId="591E2B9A" w:rsidR="005D2E1E" w:rsidRDefault="007A695A" w:rsidP="000A4111">
      <w:r>
        <w:t xml:space="preserve">Another change is to a previous iteration adding more defensive programming </w:t>
      </w:r>
      <w:r w:rsidR="005D2E1E">
        <w:t>when you load a topic then quiz you are still able to interact with the comboboxes and change the topic so the person could essentially do one quiz then change topic and it would say you have scored x percent in another topic in reality they only did the topic they loaded so I have created method of disabling comboboxes when the topic is loaded then after enabling it when its finished</w:t>
      </w:r>
      <w:r w:rsidR="00E119B8">
        <w:t xml:space="preserve"> .</w:t>
      </w:r>
    </w:p>
    <w:p w14:paraId="757B9759" w14:textId="73156B2A" w:rsidR="00E119B8" w:rsidRPr="000A4111" w:rsidRDefault="00E119B8" w:rsidP="000A4111">
      <w:r>
        <w:t>Another change is adding more defensive programming to my iteration 2 I made it so that the user could not add flashcards,add topics,modify flashcards</w:t>
      </w:r>
      <w:r w:rsidR="00CE79FB">
        <w:t>,(use either of subject and topic boxes)</w:t>
      </w:r>
      <w:r>
        <w:t xml:space="preserve"> or delete flashcards to the failedflashcards dictionary as a result this would cause it to overwrite the csv with failed flashcards which is not what it is supposed to do</w:t>
      </w:r>
      <w:r w:rsidR="00CE79FB">
        <w:t>. I have done all of these in methods so if they could remove the features.</w:t>
      </w:r>
    </w:p>
    <w:p w14:paraId="19EF6AD8" w14:textId="201B4661" w:rsidR="00C914D4" w:rsidRDefault="00C914D4" w:rsidP="00C914D4">
      <w:pPr>
        <w:pStyle w:val="Heading3"/>
      </w:pPr>
      <w:bookmarkStart w:id="30" w:name="_Toc93346564"/>
      <w:r>
        <w:t>Key variables</w:t>
      </w:r>
      <w:bookmarkEnd w:id="30"/>
    </w:p>
    <w:tbl>
      <w:tblPr>
        <w:tblStyle w:val="TableGrid"/>
        <w:tblW w:w="0" w:type="auto"/>
        <w:tblLook w:val="04A0" w:firstRow="1" w:lastRow="0" w:firstColumn="1" w:lastColumn="0" w:noHBand="0" w:noVBand="1"/>
      </w:tblPr>
      <w:tblGrid>
        <w:gridCol w:w="4508"/>
        <w:gridCol w:w="4508"/>
      </w:tblGrid>
      <w:tr w:rsidR="00C914D4" w14:paraId="0FC4E863" w14:textId="77777777" w:rsidTr="00C914D4">
        <w:tc>
          <w:tcPr>
            <w:tcW w:w="4508" w:type="dxa"/>
          </w:tcPr>
          <w:p w14:paraId="07007010" w14:textId="2A3A4B25" w:rsidR="00C914D4" w:rsidRDefault="00C914D4" w:rsidP="00C914D4">
            <w:r>
              <w:t>Name</w:t>
            </w:r>
          </w:p>
        </w:tc>
        <w:tc>
          <w:tcPr>
            <w:tcW w:w="4508" w:type="dxa"/>
          </w:tcPr>
          <w:p w14:paraId="36D7CC49" w14:textId="466DAF2C" w:rsidR="00C914D4" w:rsidRDefault="00C914D4" w:rsidP="00C914D4">
            <w:r>
              <w:t>Use</w:t>
            </w:r>
          </w:p>
        </w:tc>
      </w:tr>
      <w:tr w:rsidR="00C914D4" w14:paraId="29874094" w14:textId="77777777" w:rsidTr="00C914D4">
        <w:tc>
          <w:tcPr>
            <w:tcW w:w="4508" w:type="dxa"/>
          </w:tcPr>
          <w:p w14:paraId="79BE1579" w14:textId="0839083D" w:rsidR="00C914D4" w:rsidRDefault="00C914D4" w:rsidP="00C914D4">
            <w:r>
              <w:t>Studyfailedcardsonly</w:t>
            </w:r>
          </w:p>
        </w:tc>
        <w:tc>
          <w:tcPr>
            <w:tcW w:w="4508" w:type="dxa"/>
          </w:tcPr>
          <w:p w14:paraId="0C4AB826" w14:textId="7A52BCF8" w:rsidR="00C914D4" w:rsidRDefault="002604A5" w:rsidP="00C914D4">
            <w:r>
              <w:t>Messageboxyesno if user presses yes it changes to 1 if n</w:t>
            </w:r>
            <w:r w:rsidR="00D82F09">
              <w:t>o turns into 0</w:t>
            </w:r>
            <w:r w:rsidR="00FD4E21">
              <w:t xml:space="preserve">. </w:t>
            </w:r>
            <w:r w:rsidR="00BC3835">
              <w:t>I</w:t>
            </w:r>
            <w:r w:rsidR="00FD4E21">
              <w:t xml:space="preserve"> will </w:t>
            </w:r>
            <w:r w:rsidR="0001022F">
              <w:t>count exiting the message box as this assumes the user does not want to study failed flashcards this is used in order to avoid erroneous data making it hard for a programmer to diagnose.</w:t>
            </w:r>
          </w:p>
        </w:tc>
      </w:tr>
      <w:tr w:rsidR="00C914D4" w14:paraId="7A7A2595" w14:textId="77777777" w:rsidTr="00C914D4">
        <w:tc>
          <w:tcPr>
            <w:tcW w:w="4508" w:type="dxa"/>
          </w:tcPr>
          <w:p w14:paraId="69ED0C59" w14:textId="194F9ABC" w:rsidR="00C914D4" w:rsidRDefault="00B85192" w:rsidP="00C914D4">
            <w:r>
              <w:lastRenderedPageBreak/>
              <w:t>Failedcardsstorage</w:t>
            </w:r>
          </w:p>
        </w:tc>
        <w:tc>
          <w:tcPr>
            <w:tcW w:w="4508" w:type="dxa"/>
          </w:tcPr>
          <w:p w14:paraId="45FF9EC1" w14:textId="7BC59A20" w:rsidR="00C914D4" w:rsidRDefault="00B85192" w:rsidP="00C914D4">
            <w:r>
              <w:t>A dictionary that contains the failed cards of the main flashcard storage</w:t>
            </w:r>
            <w:r w:rsidR="00BC3835">
              <w:t>. I will count</w:t>
            </w:r>
            <w:r w:rsidR="00566102">
              <w:t xml:space="preserve"> the amount of failed cards to ensure that </w:t>
            </w:r>
            <w:r w:rsidR="00540D95">
              <w:t>the length of wrong answers matches the length of failed flashcardstorage to verify that all of failed flashcards will be tested.</w:t>
            </w:r>
          </w:p>
        </w:tc>
      </w:tr>
    </w:tbl>
    <w:p w14:paraId="5167B25B" w14:textId="55ABC3C7" w:rsidR="00C914D4" w:rsidRDefault="00C914D4" w:rsidP="00C914D4"/>
    <w:p w14:paraId="39827CD7" w14:textId="1E7535EE" w:rsidR="00670AEF" w:rsidRDefault="00670AEF" w:rsidP="00670AEF">
      <w:pPr>
        <w:pStyle w:val="Heading3"/>
      </w:pPr>
      <w:bookmarkStart w:id="31" w:name="_Toc93346565"/>
      <w:r>
        <w:t>Aim</w:t>
      </w:r>
      <w:bookmarkEnd w:id="31"/>
    </w:p>
    <w:p w14:paraId="11A2BC89" w14:textId="70D2609F" w:rsidR="00670AEF" w:rsidRDefault="00670AEF" w:rsidP="00670AEF">
      <w:r>
        <w:t>The aim of this iteration is to implement</w:t>
      </w:r>
      <w:r w:rsidR="002760E4">
        <w:t xml:space="preserve"> a </w:t>
      </w:r>
      <w:r>
        <w:t>feature</w:t>
      </w:r>
      <w:r w:rsidR="002760E4">
        <w:t xml:space="preserve"> </w:t>
      </w:r>
      <w:r w:rsidR="00594AB0">
        <w:t xml:space="preserve">to study </w:t>
      </w:r>
      <w:r w:rsidR="00305E5A">
        <w:t xml:space="preserve">failed </w:t>
      </w:r>
      <w:r w:rsidR="002760E4">
        <w:t>flashcards</w:t>
      </w:r>
      <w:r w:rsidR="004C0CF9">
        <w:t xml:space="preserve"> in that the previously done topic</w:t>
      </w:r>
      <w:r w:rsidR="005B4257">
        <w:t xml:space="preserve"> and spaced repetition for the</w:t>
      </w:r>
      <w:r w:rsidR="0037013D">
        <w:t xml:space="preserve"> flashcards</w:t>
      </w:r>
    </w:p>
    <w:p w14:paraId="7630EC6D" w14:textId="65AAB607" w:rsidR="00C553E9" w:rsidRDefault="00C553E9" w:rsidP="00C553E9">
      <w:pPr>
        <w:pStyle w:val="Heading3"/>
      </w:pPr>
      <w:bookmarkStart w:id="32" w:name="_Toc93346566"/>
      <w:r>
        <w:t>Psuedocode</w:t>
      </w:r>
      <w:bookmarkEnd w:id="32"/>
    </w:p>
    <w:p w14:paraId="6116280C" w14:textId="3AE6CFA8" w:rsidR="00642460" w:rsidRDefault="00642460" w:rsidP="00642460">
      <w:r>
        <w:t>In the init would be</w:t>
      </w:r>
    </w:p>
    <w:p w14:paraId="43B92258" w14:textId="5A759D6E" w:rsidR="00642460" w:rsidRPr="00642460" w:rsidRDefault="00642460" w:rsidP="00642460">
      <w:r>
        <w:t>Self.failedflashcardstorage={}</w:t>
      </w:r>
    </w:p>
    <w:p w14:paraId="5BBA9F7B" w14:textId="4E77BD8D" w:rsidR="003A7040" w:rsidRDefault="003A7040" w:rsidP="003A7040">
      <w:r>
        <w:t xml:space="preserve">A new method would be introduced called </w:t>
      </w:r>
    </w:p>
    <w:p w14:paraId="62AF9B25" w14:textId="77777777" w:rsidR="00437239" w:rsidRDefault="00437239" w:rsidP="003A7040"/>
    <w:p w14:paraId="52728AAA" w14:textId="68ECB712" w:rsidR="003A7040" w:rsidRDefault="00437239" w:rsidP="003A7040">
      <w:r>
        <w:t>Def congratspopup(self):</w:t>
      </w:r>
    </w:p>
    <w:p w14:paraId="0DE244DD" w14:textId="77777777" w:rsidR="003A7040" w:rsidRDefault="003A7040" w:rsidP="003A7040">
      <w:r>
        <w:t>self.percentagecorrect=self.correctanswers/self.totalquestions*100</w:t>
      </w:r>
    </w:p>
    <w:p w14:paraId="3C787CEB" w14:textId="455218BF" w:rsidR="003A7040" w:rsidRDefault="003A7040" w:rsidP="003A7040">
      <w:r>
        <w:t>messagebox.showinfo("Congratulations!",f"You have got {self.percentagecorrect}% correct on {self.selected_topic.get()}")</w:t>
      </w:r>
    </w:p>
    <w:p w14:paraId="798C2D54" w14:textId="3601EA84" w:rsidR="005F6DC8" w:rsidRDefault="005F6DC8" w:rsidP="003A7040">
      <w:r>
        <w:t>self.studytime()</w:t>
      </w:r>
    </w:p>
    <w:p w14:paraId="755D2AC5" w14:textId="79377FEE" w:rsidR="003A7040" w:rsidRDefault="003A7040" w:rsidP="003A7040">
      <w:r>
        <w:t xml:space="preserve"> self.correctanswers=0</w:t>
      </w:r>
    </w:p>
    <w:p w14:paraId="123EBAE2" w14:textId="5455082B" w:rsidR="003A7040" w:rsidRDefault="003A7040" w:rsidP="003A7040">
      <w:r>
        <w:t xml:space="preserve"> self.wronganswers=0</w:t>
      </w:r>
    </w:p>
    <w:p w14:paraId="0B943890" w14:textId="5E7EC704" w:rsidR="003A7040" w:rsidRDefault="003A7040" w:rsidP="003A7040">
      <w:r>
        <w:t xml:space="preserve"> self.totalquestions=0</w:t>
      </w:r>
    </w:p>
    <w:p w14:paraId="1E7669E0" w14:textId="544AFBD3" w:rsidR="003A7040" w:rsidRDefault="003A7040" w:rsidP="003A7040">
      <w:r>
        <w:t xml:space="preserve"> self.refreshscores()</w:t>
      </w:r>
    </w:p>
    <w:p w14:paraId="5BABB4AD" w14:textId="77777777" w:rsidR="00A823FA" w:rsidRPr="003A7040" w:rsidRDefault="00A823FA" w:rsidP="003A7040"/>
    <w:p w14:paraId="2E3CF6D0" w14:textId="47ADE18F" w:rsidR="00CE4B0F" w:rsidRDefault="00C041B9" w:rsidP="00C553E9">
      <w:r>
        <w:t>Location:</w:t>
      </w:r>
      <w:r w:rsidR="00C553E9">
        <w:t>In the</w:t>
      </w:r>
      <w:r w:rsidR="00CE4B0F">
        <w:t xml:space="preserve"> refreshdisplaybox method the completed flashcard line</w:t>
      </w:r>
      <w:r w:rsidR="00205349">
        <w:t>*</w:t>
      </w:r>
    </w:p>
    <w:p w14:paraId="74B314BF" w14:textId="52954DAE" w:rsidR="00A823FA" w:rsidRDefault="00A823FA" w:rsidP="00C553E9">
      <w:r>
        <w:t>If self.wronganswers&gt;0:</w:t>
      </w:r>
    </w:p>
    <w:p w14:paraId="44D1F6D5" w14:textId="6EA8304E" w:rsidR="005F6DC8" w:rsidRDefault="005F6DC8" w:rsidP="00C553E9">
      <w:r>
        <w:tab/>
        <w:t>Self.congratspopup()</w:t>
      </w:r>
    </w:p>
    <w:p w14:paraId="13346762" w14:textId="23B132C4" w:rsidR="00C553E9" w:rsidRDefault="00CE4B0F" w:rsidP="00A823FA">
      <w:pPr>
        <w:ind w:left="720"/>
      </w:pPr>
      <w:r>
        <w:t>Studyfailedcardsonly=Messagebox.askyesno(“Question”,” Would you like to study failed flashcards?”)</w:t>
      </w:r>
    </w:p>
    <w:p w14:paraId="38CCE056" w14:textId="52CC182E" w:rsidR="00D745CA" w:rsidRDefault="00C43515" w:rsidP="00252FF5">
      <w:pPr>
        <w:ind w:left="720"/>
      </w:pPr>
      <w:r>
        <w:t>If Studyfailedcardsonly == 1:</w:t>
      </w:r>
    </w:p>
    <w:p w14:paraId="03D9C279" w14:textId="6ED43DD1" w:rsidR="006E5734" w:rsidRDefault="00C43515" w:rsidP="00A823FA">
      <w:pPr>
        <w:ind w:left="720"/>
      </w:pPr>
      <w:r>
        <w:tab/>
      </w:r>
      <w:r w:rsidR="00A2351E">
        <w:t>self.flashcardstorage=self.failedcardstorage</w:t>
      </w:r>
    </w:p>
    <w:p w14:paraId="5F5476A1" w14:textId="7AC88EC0" w:rsidR="00252FF5" w:rsidRDefault="00252FF5" w:rsidP="00A823FA">
      <w:pPr>
        <w:ind w:left="720"/>
      </w:pPr>
      <w:r>
        <w:tab/>
        <w:t>self.resettostarterflashcard()</w:t>
      </w:r>
    </w:p>
    <w:p w14:paraId="7B19471E" w14:textId="023703C8" w:rsidR="00252FF5" w:rsidRDefault="00252FF5" w:rsidP="00A823FA">
      <w:pPr>
        <w:ind w:left="720"/>
      </w:pPr>
      <w:r>
        <w:tab/>
        <w:t>self.flashcardsloaded=True</w:t>
      </w:r>
    </w:p>
    <w:p w14:paraId="1398C7EE" w14:textId="6700721F" w:rsidR="00252FF5" w:rsidRDefault="00252FF5" w:rsidP="00A823FA">
      <w:pPr>
        <w:ind w:left="720"/>
      </w:pPr>
      <w:r>
        <w:tab/>
        <w:t>self.setnewcurrentflashcard()</w:t>
      </w:r>
    </w:p>
    <w:p w14:paraId="09D5EF44" w14:textId="79B23B1E" w:rsidR="00D745CA" w:rsidRDefault="00D745CA" w:rsidP="00A823FA">
      <w:pPr>
        <w:ind w:left="720"/>
      </w:pPr>
      <w:r>
        <w:lastRenderedPageBreak/>
        <w:tab/>
      </w:r>
      <w:r w:rsidR="00252FF5">
        <w:t>self.disableuiforfailedcardtest()</w:t>
      </w:r>
    </w:p>
    <w:p w14:paraId="6B00BE96" w14:textId="169C7E30" w:rsidR="005A0D6A" w:rsidRDefault="005A0D6A" w:rsidP="00C553E9">
      <w:r>
        <w:tab/>
      </w:r>
    </w:p>
    <w:p w14:paraId="4EA3F92D" w14:textId="50936265" w:rsidR="000F4EA7" w:rsidRDefault="000F4EA7" w:rsidP="00C553E9">
      <w:r>
        <w:t xml:space="preserve">the code </w:t>
      </w:r>
      <w:r w:rsidR="00437239">
        <w:t>‘</w:t>
      </w:r>
      <w:r>
        <w:t>if self.lastflashcarddeleted==False</w:t>
      </w:r>
      <w:r w:rsidR="00437239">
        <w:t>’</w:t>
      </w:r>
      <w:r>
        <w:t xml:space="preserve"> will be changed to</w:t>
      </w:r>
    </w:p>
    <w:p w14:paraId="72CFD0DB" w14:textId="77777777" w:rsidR="00437239" w:rsidRDefault="00437239" w:rsidP="00C553E9"/>
    <w:p w14:paraId="02F6CBD2" w14:textId="0F4E2562" w:rsidR="00205349" w:rsidRDefault="00205349" w:rsidP="00C553E9">
      <w:r>
        <w:t>If self.lastflashcarddeleted=False and self</w:t>
      </w:r>
      <w:r w:rsidR="000F4EA7">
        <w:t>.studyfailedcardsonly==0:</w:t>
      </w:r>
    </w:p>
    <w:p w14:paraId="155A805D" w14:textId="77777777" w:rsidR="00F33684" w:rsidRDefault="00F33684" w:rsidP="00F33684"/>
    <w:p w14:paraId="55891320" w14:textId="295AA436" w:rsidR="00F33684" w:rsidRDefault="00F33684" w:rsidP="00F33684">
      <w:r>
        <w:t>And elif branch will be added “elif self.lastflashcarddeleted=False and self.studyfailedcardsonly==1:”</w:t>
      </w:r>
    </w:p>
    <w:p w14:paraId="06AF9F0D" w14:textId="77777777" w:rsidR="00F33684" w:rsidRDefault="00F33684" w:rsidP="00F33684">
      <w:r>
        <w:t>Self.enableuifornormalflashcardtest()</w:t>
      </w:r>
    </w:p>
    <w:p w14:paraId="1A7562D5" w14:textId="77777777" w:rsidR="00F33684" w:rsidRDefault="00F33684" w:rsidP="00F33684">
      <w:r>
        <w:t>Self.congratspopup()</w:t>
      </w:r>
    </w:p>
    <w:p w14:paraId="245D4632" w14:textId="77777777" w:rsidR="00F33684" w:rsidRDefault="00F33684" w:rsidP="00F33684">
      <w:r>
        <w:t>Self.resettostarterflashcard()</w:t>
      </w:r>
    </w:p>
    <w:p w14:paraId="43FCD520" w14:textId="77777777" w:rsidR="00F33684" w:rsidRDefault="00F33684" w:rsidP="00C553E9"/>
    <w:p w14:paraId="2695DEB4" w14:textId="77777777" w:rsidR="00437239" w:rsidRDefault="00437239" w:rsidP="00C553E9"/>
    <w:p w14:paraId="65E0831D" w14:textId="33CB810C" w:rsidR="00B261C9" w:rsidRDefault="00B261C9" w:rsidP="00C553E9">
      <w:r>
        <w:t>A new method will be called studytime it will contain:</w:t>
      </w:r>
    </w:p>
    <w:p w14:paraId="21228766" w14:textId="70DAF244" w:rsidR="00B261C9" w:rsidRDefault="00B261C9" w:rsidP="00C553E9">
      <w:r>
        <w:t>def studytime(self):</w:t>
      </w:r>
    </w:p>
    <w:p w14:paraId="081B2921" w14:textId="77777777" w:rsidR="00F06432" w:rsidRDefault="00F06432" w:rsidP="00F06432">
      <w:pPr>
        <w:ind w:firstLine="720"/>
      </w:pPr>
      <w:r>
        <w:t>if self.percentagecorrect&lt;25:</w:t>
      </w:r>
    </w:p>
    <w:p w14:paraId="15059D93" w14:textId="4B58FB74" w:rsidR="00F06432" w:rsidRDefault="00F06432" w:rsidP="00F06432">
      <w:pPr>
        <w:ind w:left="990"/>
      </w:pPr>
      <w:r>
        <w:t>messagebox.showinfo("New study time",f"You should study {self.selected_topic.get()} atleast 5 minutes after your current time")</w:t>
      </w:r>
    </w:p>
    <w:p w14:paraId="60D91DBE" w14:textId="77777777" w:rsidR="00F06432" w:rsidRDefault="00F06432" w:rsidP="00F06432">
      <w:r>
        <w:t xml:space="preserve">                if self.percentagecorrect&lt;50:</w:t>
      </w:r>
    </w:p>
    <w:p w14:paraId="6854996D" w14:textId="333DB1C2" w:rsidR="00F06432" w:rsidRDefault="00F06432" w:rsidP="00F06432">
      <w:pPr>
        <w:ind w:left="1440"/>
      </w:pPr>
      <w:r>
        <w:t>messagebox.showinfo("New study time",f"You should study {self.selected_topic.get()}              atleast 10 minutes after your current time")</w:t>
      </w:r>
    </w:p>
    <w:p w14:paraId="108ECBA2" w14:textId="77777777" w:rsidR="00F06432" w:rsidRDefault="00F06432" w:rsidP="00F06432">
      <w:r>
        <w:t xml:space="preserve">                if self.percentagecorrect&lt;75:</w:t>
      </w:r>
    </w:p>
    <w:p w14:paraId="5126C1F1" w14:textId="2C682043" w:rsidR="00F06432" w:rsidRDefault="00F06432" w:rsidP="00F06432">
      <w:pPr>
        <w:ind w:left="1440"/>
      </w:pPr>
      <w:r>
        <w:t>messagebox.showinfo("New study time",f"You should study {self.selected_topic.get()} atleast 30 minutes after your current time")</w:t>
      </w:r>
    </w:p>
    <w:p w14:paraId="56EB2E50" w14:textId="77777777" w:rsidR="00F06432" w:rsidRDefault="00F06432" w:rsidP="00F06432">
      <w:r>
        <w:t xml:space="preserve">                if self.percentagecorrect&lt;90:</w:t>
      </w:r>
    </w:p>
    <w:p w14:paraId="175CA542" w14:textId="178D7851" w:rsidR="00F06432" w:rsidRDefault="00F06432" w:rsidP="00F06432">
      <w:pPr>
        <w:ind w:left="1440"/>
      </w:pPr>
      <w:r>
        <w:t>messagebox.showinfo("New study time",f"You should study {self.selected_topic.get()} atleast 1 hour after your current time")</w:t>
      </w:r>
    </w:p>
    <w:p w14:paraId="583C818F" w14:textId="77777777" w:rsidR="00F06432" w:rsidRDefault="00F06432" w:rsidP="00F06432">
      <w:r>
        <w:t xml:space="preserve">                if self.percentagecorrect&lt;100:</w:t>
      </w:r>
    </w:p>
    <w:p w14:paraId="244327B6" w14:textId="4960635F" w:rsidR="00F06432" w:rsidRDefault="00F06432" w:rsidP="00F06432">
      <w:pPr>
        <w:ind w:left="1440"/>
      </w:pPr>
      <w:r>
        <w:t xml:space="preserve"> messagebox.showinfo("New study time",f"You should study {self.selected_topic.get()} atleast 3 hours after your current time")</w:t>
      </w:r>
    </w:p>
    <w:p w14:paraId="3F574603" w14:textId="77777777" w:rsidR="00F06432" w:rsidRDefault="00F06432" w:rsidP="00F06432">
      <w:r>
        <w:t xml:space="preserve">                if self.percentagecorrect==100:</w:t>
      </w:r>
    </w:p>
    <w:p w14:paraId="51DB024E" w14:textId="028EA824" w:rsidR="00F06432" w:rsidRDefault="00F06432" w:rsidP="003B73A3">
      <w:pPr>
        <w:ind w:left="1440"/>
      </w:pPr>
      <w:r>
        <w:t xml:space="preserve"> messagebox.showinfo("New study time",f"You should study {self.selected_topic.get()} atleast 4 days after your current time")</w:t>
      </w:r>
    </w:p>
    <w:p w14:paraId="35D52CEB" w14:textId="15E51AC4" w:rsidR="005F6DC8" w:rsidRDefault="005F6DC8" w:rsidP="005F6DC8">
      <w:r>
        <w:t>another method would be</w:t>
      </w:r>
    </w:p>
    <w:p w14:paraId="2CF0C96D" w14:textId="77777777" w:rsidR="007A695A" w:rsidRDefault="007A695A" w:rsidP="007A695A">
      <w:r>
        <w:lastRenderedPageBreak/>
        <w:t>def disablesubjectandtopicboxes(self):</w:t>
      </w:r>
    </w:p>
    <w:p w14:paraId="2C6C3629" w14:textId="77777777" w:rsidR="007A695A" w:rsidRDefault="007A695A" w:rsidP="007A695A">
      <w:r>
        <w:t xml:space="preserve">        self.subjectbox['state']='disabled'</w:t>
      </w:r>
    </w:p>
    <w:p w14:paraId="6BBB0CC6" w14:textId="62A1C285" w:rsidR="007A695A" w:rsidRDefault="007A695A" w:rsidP="007A695A">
      <w:r>
        <w:t xml:space="preserve">        self.topicbox['state']='disabled'</w:t>
      </w:r>
    </w:p>
    <w:p w14:paraId="72B04E71" w14:textId="77777777" w:rsidR="007A695A" w:rsidRDefault="007A695A" w:rsidP="007A695A"/>
    <w:p w14:paraId="0DB42D7D" w14:textId="77777777" w:rsidR="007A695A" w:rsidRDefault="007A695A" w:rsidP="007A695A">
      <w:r>
        <w:t>def enablesubjectandtopicboxes(self):</w:t>
      </w:r>
    </w:p>
    <w:p w14:paraId="5441BD52" w14:textId="77777777" w:rsidR="007A695A" w:rsidRDefault="007A695A" w:rsidP="007A695A">
      <w:r>
        <w:t xml:space="preserve">        self.subjectbox['state']='readonly'</w:t>
      </w:r>
    </w:p>
    <w:p w14:paraId="016CF675" w14:textId="319EB065" w:rsidR="007A695A" w:rsidRDefault="007A695A" w:rsidP="007A695A">
      <w:r>
        <w:t xml:space="preserve">        self.topicbox['state']='readonly'</w:t>
      </w:r>
    </w:p>
    <w:p w14:paraId="28406BA5" w14:textId="77777777" w:rsidR="00CE79FB" w:rsidRDefault="00CE79FB" w:rsidP="00CE79FB"/>
    <w:p w14:paraId="3FCEE74D" w14:textId="65EBF5C5" w:rsidR="00CE79FB" w:rsidRDefault="00CE79FB" w:rsidP="00CE79FB">
      <w:r>
        <w:t>def setnewcurrentflashcard(self):</w:t>
      </w:r>
    </w:p>
    <w:p w14:paraId="7F8C5541" w14:textId="77777777" w:rsidR="00CE79FB" w:rsidRDefault="00CE79FB" w:rsidP="00CE79FB">
      <w:r>
        <w:t xml:space="preserve">        #Takes the first flashcard in the flashcardstorage.</w:t>
      </w:r>
    </w:p>
    <w:p w14:paraId="45AF881D" w14:textId="77777777" w:rsidR="00CE79FB" w:rsidRDefault="00CE79FB" w:rsidP="00CE79FB">
      <w:r>
        <w:t xml:space="preserve">        self.currentflashcard=list(self.flashcardstorage.keys())[0]</w:t>
      </w:r>
    </w:p>
    <w:p w14:paraId="7A0590C8" w14:textId="77777777" w:rsidR="00CE79FB" w:rsidRDefault="00CE79FB" w:rsidP="00CE79FB">
      <w:r>
        <w:t xml:space="preserve">        #Changes the text on the displaybox button to the value of currentflashcard.</w:t>
      </w:r>
    </w:p>
    <w:p w14:paraId="4C0D857A" w14:textId="4290371A" w:rsidR="00CE79FB" w:rsidRDefault="00CE79FB" w:rsidP="00CE79FB">
      <w:r>
        <w:t xml:space="preserve">        self.displayboxbutton.configure(text=self.currentflashcard)</w:t>
      </w:r>
    </w:p>
    <w:p w14:paraId="4C03DC80" w14:textId="3750A0AA" w:rsidR="007A695A" w:rsidRDefault="007A695A" w:rsidP="007A695A"/>
    <w:p w14:paraId="06AD308C" w14:textId="77777777" w:rsidR="004A22CC" w:rsidRDefault="004A22CC" w:rsidP="004A22CC">
      <w:r>
        <w:t>def disableuiforfailedflashcardtest(self):</w:t>
      </w:r>
    </w:p>
    <w:p w14:paraId="3D2C2A19" w14:textId="77777777" w:rsidR="004A22CC" w:rsidRDefault="004A22CC" w:rsidP="004A22CC">
      <w:r>
        <w:t xml:space="preserve">        self.addmenu.entryconfig("Add flashcard",state="disabled")</w:t>
      </w:r>
    </w:p>
    <w:p w14:paraId="6257E69C" w14:textId="77777777" w:rsidR="004A22CC" w:rsidRDefault="004A22CC" w:rsidP="004A22CC">
      <w:r>
        <w:t xml:space="preserve">        self.addmenu.entryconfig("Add topic",state="disabled")</w:t>
      </w:r>
    </w:p>
    <w:p w14:paraId="6136CD3B" w14:textId="77777777" w:rsidR="004A22CC" w:rsidRDefault="004A22CC" w:rsidP="004A22CC">
      <w:r>
        <w:t xml:space="preserve">        self.modifymenu.entryconfig("Modify flashcard",state="disabled")</w:t>
      </w:r>
    </w:p>
    <w:p w14:paraId="0E6C331E" w14:textId="77777777" w:rsidR="004A22CC" w:rsidRDefault="004A22CC" w:rsidP="004A22CC">
      <w:r>
        <w:t xml:space="preserve">        self.deletemenu.entryconfig("Delete flashcard",state="disabled")</w:t>
      </w:r>
    </w:p>
    <w:p w14:paraId="67F1C1D7" w14:textId="77777777" w:rsidR="004A22CC" w:rsidRDefault="004A22CC" w:rsidP="004A22CC">
      <w:r>
        <w:t xml:space="preserve">        self.loadflashcardbutton['state']="disabled"</w:t>
      </w:r>
    </w:p>
    <w:p w14:paraId="2B306F7A" w14:textId="3ED1AD72" w:rsidR="004A22CC" w:rsidRDefault="004A22CC" w:rsidP="004A22CC">
      <w:r>
        <w:t xml:space="preserve">        self.disablesubjectandtopicboxes()</w:t>
      </w:r>
    </w:p>
    <w:p w14:paraId="0CF7CD5A" w14:textId="77777777" w:rsidR="004A22CC" w:rsidRDefault="004A22CC" w:rsidP="004A22CC"/>
    <w:p w14:paraId="7597CAFA" w14:textId="77777777" w:rsidR="004A22CC" w:rsidRDefault="004A22CC" w:rsidP="004A22CC">
      <w:r>
        <w:t>def enableuifornormalflashcardtest(self):</w:t>
      </w:r>
    </w:p>
    <w:p w14:paraId="5B52C0AB" w14:textId="77777777" w:rsidR="004A22CC" w:rsidRDefault="004A22CC" w:rsidP="004A22CC">
      <w:r>
        <w:t xml:space="preserve">        self.addmenu.entryconfig("Add flashcard",state="normal")</w:t>
      </w:r>
    </w:p>
    <w:p w14:paraId="10B65709" w14:textId="77777777" w:rsidR="004A22CC" w:rsidRDefault="004A22CC" w:rsidP="004A22CC">
      <w:r>
        <w:t xml:space="preserve">        self.addmenu.entryconfig("Add topic",state="normal")</w:t>
      </w:r>
    </w:p>
    <w:p w14:paraId="3E35B1DC" w14:textId="77777777" w:rsidR="004A22CC" w:rsidRDefault="004A22CC" w:rsidP="004A22CC">
      <w:r>
        <w:t xml:space="preserve">        self.modifymenu.entryconfig("Modify flashcard",state="normal")</w:t>
      </w:r>
    </w:p>
    <w:p w14:paraId="2CF52A9A" w14:textId="77777777" w:rsidR="004A22CC" w:rsidRDefault="004A22CC" w:rsidP="004A22CC">
      <w:r>
        <w:t xml:space="preserve">        self.deletemenu.entryconfig("Delete flashcard",state="normal")</w:t>
      </w:r>
    </w:p>
    <w:p w14:paraId="54701C14" w14:textId="77777777" w:rsidR="004A22CC" w:rsidRDefault="004A22CC" w:rsidP="004A22CC">
      <w:r>
        <w:t xml:space="preserve">        self.loadflashcardbutton['state']="normal"</w:t>
      </w:r>
    </w:p>
    <w:p w14:paraId="75884163" w14:textId="6D257008" w:rsidR="004A22CC" w:rsidRDefault="004A22CC" w:rsidP="004A22CC">
      <w:r>
        <w:t xml:space="preserve">        self.enablesubjectandtopicboxes()</w:t>
      </w:r>
    </w:p>
    <w:p w14:paraId="5047D266" w14:textId="51362065" w:rsidR="00642460" w:rsidRDefault="00642460" w:rsidP="004A22CC">
      <w:r>
        <w:t>in the record answer method</w:t>
      </w:r>
    </w:p>
    <w:p w14:paraId="24859138" w14:textId="3434BF1F" w:rsidR="00642460" w:rsidRDefault="00642460" w:rsidP="004A22CC">
      <w:r>
        <w:t xml:space="preserve">the else would be changed from </w:t>
      </w:r>
    </w:p>
    <w:p w14:paraId="6694D908" w14:textId="11BE9F26" w:rsidR="00642460" w:rsidRDefault="00642460" w:rsidP="004A22CC">
      <w:r>
        <w:lastRenderedPageBreak/>
        <w:t>self.wronganswers+=1</w:t>
      </w:r>
    </w:p>
    <w:p w14:paraId="58EC36E4" w14:textId="7657FE15" w:rsidR="00642460" w:rsidRDefault="00642460" w:rsidP="004A22CC">
      <w:r>
        <w:t>to</w:t>
      </w:r>
    </w:p>
    <w:p w14:paraId="14406348" w14:textId="77777777" w:rsidR="00642460" w:rsidRDefault="00642460" w:rsidP="00642460">
      <w:r>
        <w:t>else:</w:t>
      </w:r>
    </w:p>
    <w:p w14:paraId="052D8BB7" w14:textId="77777777" w:rsidR="00642460" w:rsidRDefault="00642460" w:rsidP="00642460">
      <w:r>
        <w:t xml:space="preserve">      self.wronganswers+=1</w:t>
      </w:r>
    </w:p>
    <w:p w14:paraId="79988CB5" w14:textId="3F5594B1" w:rsidR="00642460" w:rsidRDefault="00642460" w:rsidP="00642460">
      <w:r>
        <w:t xml:space="preserve">      self.failedflashcardstorage[self.currentflashcard]=self.flashcardstorage[self.currentflashcard]</w:t>
      </w:r>
    </w:p>
    <w:p w14:paraId="5E020BC9" w14:textId="77777777" w:rsidR="00642460" w:rsidRDefault="00642460" w:rsidP="004A22CC"/>
    <w:p w14:paraId="0AD13302" w14:textId="5FC025E8" w:rsidR="004D3066" w:rsidRDefault="004C6FB9" w:rsidP="004C6FB9">
      <w:pPr>
        <w:pStyle w:val="Heading3"/>
      </w:pPr>
      <w:bookmarkStart w:id="33" w:name="_Toc93346567"/>
      <w:r>
        <w:t>Testing plan</w:t>
      </w:r>
      <w:bookmarkEnd w:id="33"/>
    </w:p>
    <w:p w14:paraId="697B0CF2" w14:textId="77777777" w:rsidR="004C6FB9" w:rsidRPr="004C6FB9" w:rsidRDefault="004C6FB9" w:rsidP="004C6FB9"/>
    <w:tbl>
      <w:tblPr>
        <w:tblStyle w:val="TableGrid"/>
        <w:tblW w:w="0" w:type="auto"/>
        <w:tblLook w:val="04A0" w:firstRow="1" w:lastRow="0" w:firstColumn="1" w:lastColumn="0" w:noHBand="0" w:noVBand="1"/>
      </w:tblPr>
      <w:tblGrid>
        <w:gridCol w:w="4508"/>
        <w:gridCol w:w="4508"/>
      </w:tblGrid>
      <w:tr w:rsidR="00C631F6" w14:paraId="55E8892C" w14:textId="77777777" w:rsidTr="00C631F6">
        <w:tc>
          <w:tcPr>
            <w:tcW w:w="4508" w:type="dxa"/>
          </w:tcPr>
          <w:p w14:paraId="444DB879" w14:textId="4674AA2A" w:rsidR="00C631F6" w:rsidRDefault="00642460" w:rsidP="004C6FB9">
            <w:r>
              <w:t>Test Description</w:t>
            </w:r>
          </w:p>
        </w:tc>
        <w:tc>
          <w:tcPr>
            <w:tcW w:w="4508" w:type="dxa"/>
          </w:tcPr>
          <w:p w14:paraId="74AAC22F" w14:textId="77777777" w:rsidR="00C631F6" w:rsidRDefault="00C631F6" w:rsidP="004C6FB9"/>
        </w:tc>
      </w:tr>
      <w:tr w:rsidR="00C631F6" w14:paraId="7323026B" w14:textId="77777777" w:rsidTr="00C631F6">
        <w:tc>
          <w:tcPr>
            <w:tcW w:w="4508" w:type="dxa"/>
          </w:tcPr>
          <w:p w14:paraId="54E33FD0" w14:textId="7FEAE93C" w:rsidR="00C631F6" w:rsidRDefault="00642460" w:rsidP="004C6FB9">
            <w:r>
              <w:t>Failed</w:t>
            </w:r>
            <w:r w:rsidR="00CD34AE">
              <w:t xml:space="preserve"> flashc</w:t>
            </w:r>
            <w:r>
              <w:t>ard test</w:t>
            </w:r>
          </w:p>
        </w:tc>
        <w:tc>
          <w:tcPr>
            <w:tcW w:w="4508" w:type="dxa"/>
          </w:tcPr>
          <w:p w14:paraId="2D13FECE" w14:textId="55074514" w:rsidR="00C631F6" w:rsidRDefault="00642460" w:rsidP="004C6FB9">
            <w:r>
              <w:t>Should replace the flashcard storage with</w:t>
            </w:r>
            <w:r w:rsidR="00786A87">
              <w:t xml:space="preserve"> </w:t>
            </w:r>
            <w:r w:rsidR="00CD34AE">
              <w:t>failed card</w:t>
            </w:r>
            <w:r w:rsidR="00786A87">
              <w:t xml:space="preserve"> storage which should contain</w:t>
            </w:r>
            <w:r w:rsidR="00CD34AE">
              <w:t xml:space="preserve">  failed flashcards then disable widgets that interfere with the test.</w:t>
            </w:r>
          </w:p>
        </w:tc>
      </w:tr>
      <w:tr w:rsidR="00C631F6" w14:paraId="11402E16" w14:textId="77777777" w:rsidTr="00C631F6">
        <w:tc>
          <w:tcPr>
            <w:tcW w:w="4508" w:type="dxa"/>
          </w:tcPr>
          <w:p w14:paraId="63E7E563" w14:textId="60D8805A" w:rsidR="00C631F6" w:rsidRDefault="00CD34AE" w:rsidP="00CD34AE">
            <w:r>
              <w:t>Spaced repetition test</w:t>
            </w:r>
          </w:p>
        </w:tc>
        <w:tc>
          <w:tcPr>
            <w:tcW w:w="4508" w:type="dxa"/>
          </w:tcPr>
          <w:p w14:paraId="5257E6DB" w14:textId="4DD01E9E" w:rsidR="00C631F6" w:rsidRDefault="00CD34AE" w:rsidP="004C6FB9">
            <w:r>
              <w:t xml:space="preserve">Should recommend when they should next restudy their cards or if they study their failed cards give them a new time to study depending on </w:t>
            </w:r>
            <w:r w:rsidR="00440413">
              <w:t xml:space="preserve">the results of the new </w:t>
            </w:r>
            <w:r w:rsidR="00B633D7">
              <w:t>test. (Show user roughly how much time they saved by just studying the failed cards)</w:t>
            </w:r>
          </w:p>
        </w:tc>
      </w:tr>
    </w:tbl>
    <w:p w14:paraId="634EC3F3" w14:textId="27386788" w:rsidR="004C6FB9" w:rsidRDefault="004C6FB9" w:rsidP="004C6FB9"/>
    <w:tbl>
      <w:tblPr>
        <w:tblStyle w:val="TableGrid"/>
        <w:tblW w:w="0" w:type="auto"/>
        <w:tblLook w:val="04A0" w:firstRow="1" w:lastRow="0" w:firstColumn="1" w:lastColumn="0" w:noHBand="0" w:noVBand="1"/>
      </w:tblPr>
      <w:tblGrid>
        <w:gridCol w:w="4508"/>
        <w:gridCol w:w="4508"/>
      </w:tblGrid>
      <w:tr w:rsidR="00B734FF" w14:paraId="68FDB583" w14:textId="77777777" w:rsidTr="001E2354">
        <w:trPr>
          <w:trHeight w:val="276"/>
        </w:trPr>
        <w:tc>
          <w:tcPr>
            <w:tcW w:w="4508" w:type="dxa"/>
          </w:tcPr>
          <w:p w14:paraId="10CC2189" w14:textId="19DB9B67" w:rsidR="00B734FF" w:rsidRDefault="00B734FF" w:rsidP="004C6FB9">
            <w:r>
              <w:t>Failed Flashcard Test</w:t>
            </w:r>
          </w:p>
        </w:tc>
        <w:tc>
          <w:tcPr>
            <w:tcW w:w="4508" w:type="dxa"/>
          </w:tcPr>
          <w:p w14:paraId="022F3B2C" w14:textId="77777777" w:rsidR="00B734FF" w:rsidRDefault="00B734FF" w:rsidP="004C6FB9"/>
        </w:tc>
      </w:tr>
      <w:tr w:rsidR="00B734FF" w14:paraId="5BFAE48B" w14:textId="77777777" w:rsidTr="001E2354">
        <w:trPr>
          <w:trHeight w:val="2739"/>
        </w:trPr>
        <w:tc>
          <w:tcPr>
            <w:tcW w:w="4508" w:type="dxa"/>
          </w:tcPr>
          <w:p w14:paraId="2BA2E560" w14:textId="3326B3BD" w:rsidR="00B734FF" w:rsidRDefault="00477399" w:rsidP="004C6FB9">
            <w:r>
              <w:t>1.</w:t>
            </w:r>
            <w:r w:rsidR="00B734FF">
              <w:t>The user Selects Y</w:t>
            </w:r>
            <w:r w:rsidR="00CB51E3">
              <w:t>ES</w:t>
            </w:r>
            <w:r w:rsidR="00B734FF">
              <w:t xml:space="preserve"> on the failed flashcard test and then no on loading flashcards</w:t>
            </w:r>
          </w:p>
        </w:tc>
        <w:tc>
          <w:tcPr>
            <w:tcW w:w="4508" w:type="dxa"/>
          </w:tcPr>
          <w:p w14:paraId="2346536B" w14:textId="2DB8C99B" w:rsidR="00B734FF" w:rsidRDefault="00B734FF" w:rsidP="004C6FB9">
            <w:r>
              <w:t>The program loads up the failed flashcards the user completes the test the program gives them their score and new time to study and asks if they want to</w:t>
            </w:r>
            <w:r w:rsidR="00CB51E3">
              <w:t xml:space="preserve"> study failed flashcards the user presses yes and the primary dictionary overwritten by the failed card dictionary after the test is done and they have got all of flashcards correct the ui asks the user if they want to</w:t>
            </w:r>
            <w:r>
              <w:t xml:space="preserve"> load flashcards</w:t>
            </w:r>
            <w:r w:rsidR="00CB51E3">
              <w:t>, the</w:t>
            </w:r>
            <w:r w:rsidR="00AB41E3">
              <w:t xml:space="preserve"> user presses no the ui resets</w:t>
            </w:r>
            <w:r w:rsidR="00CB51E3">
              <w:t>.</w:t>
            </w:r>
          </w:p>
        </w:tc>
      </w:tr>
      <w:tr w:rsidR="00BD4411" w14:paraId="4DC6CB84" w14:textId="77777777" w:rsidTr="001E2354">
        <w:trPr>
          <w:trHeight w:val="2200"/>
        </w:trPr>
        <w:tc>
          <w:tcPr>
            <w:tcW w:w="4508" w:type="dxa"/>
          </w:tcPr>
          <w:p w14:paraId="071F79D9" w14:textId="5EC77FEE" w:rsidR="00BD4411" w:rsidRDefault="00477399" w:rsidP="004C6FB9">
            <w:r>
              <w:t>2.</w:t>
            </w:r>
            <w:r w:rsidR="001A01B0">
              <w:t xml:space="preserve">The user selects </w:t>
            </w:r>
            <w:r w:rsidR="00CB51E3">
              <w:t xml:space="preserve">YES </w:t>
            </w:r>
            <w:r w:rsidR="001A01B0">
              <w:t>on the failed flashcard test</w:t>
            </w:r>
            <w:r w:rsidR="00A95172">
              <w:t xml:space="preserve"> and then yes on loading flashcards</w:t>
            </w:r>
            <w:r w:rsidR="003E539B">
              <w:t xml:space="preserve"> when finished testing</w:t>
            </w:r>
          </w:p>
        </w:tc>
        <w:tc>
          <w:tcPr>
            <w:tcW w:w="4508" w:type="dxa"/>
          </w:tcPr>
          <w:p w14:paraId="5D9239F8" w14:textId="3517668B" w:rsidR="00BD4411" w:rsidRDefault="003E539B" w:rsidP="004C6FB9">
            <w:r>
              <w:t>The program loads up the failed flashcards the user completes the test program</w:t>
            </w:r>
            <w:r w:rsidR="00A45775">
              <w:t xml:space="preserve"> gives them their score new time to study</w:t>
            </w:r>
            <w:r w:rsidR="00CB51E3">
              <w:t xml:space="preserve"> and asks if the user wants to study failed flashcards after they get all flashcards correct the ui asks the user load flashcards then the user presses yes and the topic flashcards are loaded and the scores are reset</w:t>
            </w:r>
          </w:p>
        </w:tc>
      </w:tr>
      <w:tr w:rsidR="00CB51E3" w14:paraId="330E87F6" w14:textId="77777777" w:rsidTr="001E2354">
        <w:trPr>
          <w:trHeight w:val="1369"/>
        </w:trPr>
        <w:tc>
          <w:tcPr>
            <w:tcW w:w="4508" w:type="dxa"/>
          </w:tcPr>
          <w:p w14:paraId="3654E829" w14:textId="23938833" w:rsidR="00CB51E3" w:rsidRDefault="00477399" w:rsidP="004C6FB9">
            <w:r>
              <w:t>3.</w:t>
            </w:r>
            <w:r w:rsidR="00CB51E3">
              <w:t>The user selects NO on the failed flashcard test and then yes on loading flashcards</w:t>
            </w:r>
          </w:p>
        </w:tc>
        <w:tc>
          <w:tcPr>
            <w:tcW w:w="4508" w:type="dxa"/>
          </w:tcPr>
          <w:p w14:paraId="725B490E" w14:textId="7A1DADC1" w:rsidR="00CB51E3" w:rsidRDefault="005F0E45" w:rsidP="004C6FB9">
            <w:r>
              <w:t>The program asks the user if they want to load the flashcards the user selects yes and the flashcards are loaded the current flashcard is the first flashcard in the topic csv and the scores are reset.</w:t>
            </w:r>
          </w:p>
        </w:tc>
      </w:tr>
      <w:tr w:rsidR="005F0E45" w14:paraId="68F5E3D5" w14:textId="77777777" w:rsidTr="001E2354">
        <w:trPr>
          <w:trHeight w:val="1107"/>
        </w:trPr>
        <w:tc>
          <w:tcPr>
            <w:tcW w:w="4508" w:type="dxa"/>
          </w:tcPr>
          <w:p w14:paraId="234D21A9" w14:textId="4A56E5AC" w:rsidR="005F0E45" w:rsidRDefault="00477399" w:rsidP="004C6FB9">
            <w:r>
              <w:lastRenderedPageBreak/>
              <w:t>4.</w:t>
            </w:r>
            <w:r w:rsidR="005F0E45">
              <w:t>The user selects no on the failed flashcard test and no on loading flashcards</w:t>
            </w:r>
          </w:p>
        </w:tc>
        <w:tc>
          <w:tcPr>
            <w:tcW w:w="4508" w:type="dxa"/>
          </w:tcPr>
          <w:p w14:paraId="61111F98" w14:textId="66E0A23C" w:rsidR="005F0E45" w:rsidRDefault="005F0E45" w:rsidP="004C6FB9">
            <w:r>
              <w:t>The program asks if the users wants to study the failed cards the user selects no and then selects no after the program asks them if they want to load flashcards</w:t>
            </w:r>
          </w:p>
        </w:tc>
      </w:tr>
    </w:tbl>
    <w:p w14:paraId="39E89756" w14:textId="17A064F6" w:rsidR="00484502" w:rsidRDefault="00484502" w:rsidP="004C6FB9"/>
    <w:p w14:paraId="7F4DF77F" w14:textId="6D1CC3F0" w:rsidR="001E2354" w:rsidRDefault="001E2354" w:rsidP="004C6FB9"/>
    <w:tbl>
      <w:tblPr>
        <w:tblStyle w:val="TableGrid"/>
        <w:tblW w:w="0" w:type="auto"/>
        <w:tblLook w:val="04A0" w:firstRow="1" w:lastRow="0" w:firstColumn="1" w:lastColumn="0" w:noHBand="0" w:noVBand="1"/>
      </w:tblPr>
      <w:tblGrid>
        <w:gridCol w:w="4508"/>
        <w:gridCol w:w="4508"/>
      </w:tblGrid>
      <w:tr w:rsidR="001E2354" w14:paraId="1A854A20" w14:textId="77777777" w:rsidTr="001E2354">
        <w:tc>
          <w:tcPr>
            <w:tcW w:w="4508" w:type="dxa"/>
          </w:tcPr>
          <w:p w14:paraId="7D4772CC" w14:textId="4B2F1CFA" w:rsidR="001E2354" w:rsidRDefault="001E2354" w:rsidP="004C6FB9">
            <w:r>
              <w:t>Spaced Repetition Test</w:t>
            </w:r>
          </w:p>
        </w:tc>
        <w:tc>
          <w:tcPr>
            <w:tcW w:w="4508" w:type="dxa"/>
          </w:tcPr>
          <w:p w14:paraId="390BF365" w14:textId="77777777" w:rsidR="001E2354" w:rsidRDefault="001E2354" w:rsidP="004C6FB9"/>
        </w:tc>
      </w:tr>
      <w:tr w:rsidR="001E2354" w14:paraId="4E7F2E1E" w14:textId="77777777" w:rsidTr="001E2354">
        <w:tc>
          <w:tcPr>
            <w:tcW w:w="4508" w:type="dxa"/>
          </w:tcPr>
          <w:p w14:paraId="21963134" w14:textId="12A5406A" w:rsidR="001E2354" w:rsidRDefault="00477399" w:rsidP="004C6FB9">
            <w:r>
              <w:t>1.</w:t>
            </w:r>
            <w:r w:rsidR="003B5DEA">
              <w:t>The person gets 25% or below</w:t>
            </w:r>
          </w:p>
        </w:tc>
        <w:tc>
          <w:tcPr>
            <w:tcW w:w="4508" w:type="dxa"/>
          </w:tcPr>
          <w:p w14:paraId="19EA59AE" w14:textId="54DE9E0E" w:rsidR="001E2354" w:rsidRDefault="003B5DEA" w:rsidP="004C6FB9">
            <w:r>
              <w:t>The program should recommend the user to restudy their flashcards in 5 minutes time</w:t>
            </w:r>
          </w:p>
        </w:tc>
      </w:tr>
      <w:tr w:rsidR="003B5DEA" w14:paraId="39B81B34" w14:textId="77777777" w:rsidTr="001E2354">
        <w:tc>
          <w:tcPr>
            <w:tcW w:w="4508" w:type="dxa"/>
          </w:tcPr>
          <w:p w14:paraId="3FA08B4C" w14:textId="35815EF4" w:rsidR="003B5DEA" w:rsidRDefault="00477399" w:rsidP="004C6FB9">
            <w:r>
              <w:t>2.</w:t>
            </w:r>
            <w:r w:rsidR="003B5DEA">
              <w:t>The user gets between 25% and 50%</w:t>
            </w:r>
          </w:p>
        </w:tc>
        <w:tc>
          <w:tcPr>
            <w:tcW w:w="4508" w:type="dxa"/>
          </w:tcPr>
          <w:p w14:paraId="0D0CA8E5" w14:textId="0FC84047" w:rsidR="003B5DEA" w:rsidRDefault="003B5DEA" w:rsidP="004C6FB9">
            <w:r>
              <w:t>The program should recommend the user to restudy their flashcards in 10 minutes time.</w:t>
            </w:r>
          </w:p>
        </w:tc>
      </w:tr>
      <w:tr w:rsidR="003B5DEA" w14:paraId="34932496" w14:textId="77777777" w:rsidTr="001E2354">
        <w:tc>
          <w:tcPr>
            <w:tcW w:w="4508" w:type="dxa"/>
          </w:tcPr>
          <w:p w14:paraId="5E18479F" w14:textId="7A1DA0F6" w:rsidR="003B5DEA" w:rsidRDefault="00477399" w:rsidP="004C6FB9">
            <w:r>
              <w:t>3.</w:t>
            </w:r>
            <w:r w:rsidR="003B5DEA">
              <w:t>The user gets between 50% and 75%</w:t>
            </w:r>
          </w:p>
        </w:tc>
        <w:tc>
          <w:tcPr>
            <w:tcW w:w="4508" w:type="dxa"/>
          </w:tcPr>
          <w:p w14:paraId="648099A4" w14:textId="45440CE9" w:rsidR="003B5DEA" w:rsidRDefault="003B5DEA" w:rsidP="004C6FB9">
            <w:r>
              <w:t>The program should recommend user to study in 30 minutes time</w:t>
            </w:r>
          </w:p>
        </w:tc>
      </w:tr>
      <w:tr w:rsidR="003B5DEA" w14:paraId="065C2143" w14:textId="77777777" w:rsidTr="001E2354">
        <w:tc>
          <w:tcPr>
            <w:tcW w:w="4508" w:type="dxa"/>
          </w:tcPr>
          <w:p w14:paraId="66D24D37" w14:textId="049E6E23" w:rsidR="003B5DEA" w:rsidRDefault="00477399" w:rsidP="004C6FB9">
            <w:r>
              <w:t>4.</w:t>
            </w:r>
            <w:r w:rsidR="003B5DEA">
              <w:t>The user gets between 75% and 90%</w:t>
            </w:r>
          </w:p>
        </w:tc>
        <w:tc>
          <w:tcPr>
            <w:tcW w:w="4508" w:type="dxa"/>
          </w:tcPr>
          <w:p w14:paraId="2CE91F22" w14:textId="43EDDDCB" w:rsidR="003B5DEA" w:rsidRDefault="003B5DEA" w:rsidP="004C6FB9">
            <w:r>
              <w:t>The program should recommend user to study 1 hour after their current time</w:t>
            </w:r>
          </w:p>
        </w:tc>
      </w:tr>
      <w:tr w:rsidR="003B5DEA" w14:paraId="0961406A" w14:textId="77777777" w:rsidTr="001E2354">
        <w:tc>
          <w:tcPr>
            <w:tcW w:w="4508" w:type="dxa"/>
          </w:tcPr>
          <w:p w14:paraId="07418FDB" w14:textId="2FFC92C1" w:rsidR="003B5DEA" w:rsidRDefault="00477399" w:rsidP="004C6FB9">
            <w:r>
              <w:t>5.</w:t>
            </w:r>
            <w:r w:rsidR="003B5DEA">
              <w:t>The user gets between 90% and 100%</w:t>
            </w:r>
          </w:p>
        </w:tc>
        <w:tc>
          <w:tcPr>
            <w:tcW w:w="4508" w:type="dxa"/>
          </w:tcPr>
          <w:p w14:paraId="79388C09" w14:textId="0DE2F32E" w:rsidR="003B5DEA" w:rsidRDefault="003B5DEA" w:rsidP="004C6FB9">
            <w:r>
              <w:t>The program should recommend user to study 3 hours’ time.</w:t>
            </w:r>
          </w:p>
        </w:tc>
      </w:tr>
      <w:tr w:rsidR="003B5DEA" w14:paraId="11027094" w14:textId="77777777" w:rsidTr="001E2354">
        <w:tc>
          <w:tcPr>
            <w:tcW w:w="4508" w:type="dxa"/>
          </w:tcPr>
          <w:p w14:paraId="44470636" w14:textId="3F4D19F8" w:rsidR="003B5DEA" w:rsidRDefault="00477399" w:rsidP="004C6FB9">
            <w:r>
              <w:t>6.</w:t>
            </w:r>
            <w:r w:rsidR="003B5DEA">
              <w:t>The user gets 100%</w:t>
            </w:r>
          </w:p>
        </w:tc>
        <w:tc>
          <w:tcPr>
            <w:tcW w:w="4508" w:type="dxa"/>
          </w:tcPr>
          <w:p w14:paraId="73C61437" w14:textId="53C26631" w:rsidR="003B5DEA" w:rsidRDefault="003B5DEA" w:rsidP="004C6FB9">
            <w:r>
              <w:t>The program should recommend user to study 4 days’ time</w:t>
            </w:r>
            <w:r w:rsidR="00857609">
              <w:t xml:space="preserve"> and skip asking user to study failed cards</w:t>
            </w:r>
            <w:r>
              <w:t>.</w:t>
            </w:r>
          </w:p>
        </w:tc>
      </w:tr>
    </w:tbl>
    <w:p w14:paraId="0395B152" w14:textId="77777777" w:rsidR="001E2354" w:rsidRPr="004C6FB9" w:rsidRDefault="001E2354" w:rsidP="004C6FB9"/>
    <w:p w14:paraId="34D6C4D6" w14:textId="77777777" w:rsidR="009623D8" w:rsidRDefault="009623D8" w:rsidP="009623D8">
      <w:pPr>
        <w:pStyle w:val="Heading3"/>
      </w:pPr>
      <w:bookmarkStart w:id="34" w:name="_Toc93346568"/>
      <w:r>
        <w:t>Development diary</w:t>
      </w:r>
      <w:bookmarkEnd w:id="34"/>
    </w:p>
    <w:p w14:paraId="2681EA48" w14:textId="77777777" w:rsidR="009623D8" w:rsidRPr="00692FD2" w:rsidRDefault="009623D8" w:rsidP="009623D8">
      <w:pPr>
        <w:rPr>
          <w:u w:val="single"/>
        </w:rPr>
      </w:pPr>
      <w:r w:rsidRPr="00692FD2">
        <w:rPr>
          <w:u w:val="single"/>
        </w:rPr>
        <w:t>11/01/2022</w:t>
      </w:r>
    </w:p>
    <w:p w14:paraId="023044CC" w14:textId="5D30482B" w:rsidR="00692FD2" w:rsidRDefault="009623D8" w:rsidP="009623D8">
      <w:r>
        <w:t>I copied over the code making sure that the spelling was</w:t>
      </w:r>
      <w:r w:rsidR="009D1C17">
        <w:t xml:space="preserve"> </w:t>
      </w:r>
      <w:r w:rsidR="00770E35">
        <w:t>correct and there were no capital letters</w:t>
      </w:r>
      <w:r w:rsidR="009D1C17">
        <w:t xml:space="preserve"> </w:t>
      </w:r>
      <w:r w:rsidR="00DE23DB">
        <w:t xml:space="preserve">as I was doing </w:t>
      </w:r>
      <w:r w:rsidR="00042E67">
        <w:t>this; I</w:t>
      </w:r>
      <w:r w:rsidR="00DE23DB">
        <w:t xml:space="preserve"> was visualising</w:t>
      </w:r>
      <w:r w:rsidR="007F6FA6">
        <w:t xml:space="preserve"> how the program would work</w:t>
      </w:r>
      <w:r w:rsidR="00D649E7">
        <w:t xml:space="preserve"> which helped implement this feature</w:t>
      </w:r>
      <w:r w:rsidR="00042E67">
        <w:t xml:space="preserve"> and understand where errors would occur for example thinking of disabling ui elements that interfere</w:t>
      </w:r>
      <w:r w:rsidR="005E018B">
        <w:t xml:space="preserve"> was an idea I thought of whilst visualising and with my experience of debugging from first iteration it was an easy implementation computational skills I used were algorithmic thinking</w:t>
      </w:r>
      <w:r w:rsidR="00B46B5C">
        <w:t xml:space="preserve"> and pattern recognition since I was using previous experience then thinking of logical steps to solve it</w:t>
      </w:r>
      <w:r w:rsidR="00692FD2">
        <w:t>, I believe that this has saved me a lot of time in testing</w:t>
      </w:r>
      <w:r w:rsidR="00B10642">
        <w:t xml:space="preserve"> as there would be less errors.</w:t>
      </w:r>
    </w:p>
    <w:p w14:paraId="204D6F7E" w14:textId="5E502490" w:rsidR="00983663" w:rsidRDefault="00983663" w:rsidP="00983663">
      <w:pPr>
        <w:pStyle w:val="Heading3"/>
      </w:pPr>
      <w:bookmarkStart w:id="35" w:name="_Toc93346569"/>
      <w:r>
        <w:t>Testing</w:t>
      </w:r>
      <w:bookmarkEnd w:id="35"/>
    </w:p>
    <w:p w14:paraId="66B6AB31" w14:textId="176C5108" w:rsidR="00992E52" w:rsidRDefault="00B10642" w:rsidP="00C553E9">
      <w:r>
        <w:t>I did discover a logical error which was when I got the first question wrong and second question correct the program would not ask if they wanted to study flashcards</w:t>
      </w:r>
      <w:r w:rsidR="00E44073">
        <w:t xml:space="preserve"> I have discovered what the problem is,self.congratspopup resets the value of self.wronganswers to 0 which causes it to switch to the elif subroutine I confirmed this buy trying to add a flashcard seeing if </w:t>
      </w:r>
      <w:r w:rsidR="00E44073">
        <w:lastRenderedPageBreak/>
        <w:t>self.flashcardsloaded=True however it told me that it was false by telling me to load flashcards</w:t>
      </w:r>
      <w:r w:rsidR="00E44073" w:rsidRPr="00E44073">
        <w:rPr>
          <w:noProof/>
        </w:rPr>
        <w:drawing>
          <wp:inline distT="0" distB="0" distL="0" distR="0" wp14:anchorId="2DD95910" wp14:editId="6297910E">
            <wp:extent cx="5731510" cy="213487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134870"/>
                    </a:xfrm>
                    <a:prstGeom prst="rect">
                      <a:avLst/>
                    </a:prstGeom>
                  </pic:spPr>
                </pic:pic>
              </a:graphicData>
            </a:graphic>
          </wp:inline>
        </w:drawing>
      </w:r>
    </w:p>
    <w:p w14:paraId="11B6D6AC" w14:textId="261BC961" w:rsidR="00CE4B0F" w:rsidRDefault="00563A3B" w:rsidP="00C553E9">
      <w:r>
        <w:t>I fixed the problem by first sorting out the branches by using algorithmic thinking and</w:t>
      </w:r>
      <w:r w:rsidR="00316BF8">
        <w:t xml:space="preserve"> back tracking I figured out that if a person did not get anything wrong they were not allowed to load the flashcards again another thing was after the failed flashcards test self.studyflashcards will still =1 meaning it would not ask  the user to study failed flashcards after</w:t>
      </w:r>
      <w:r w:rsidR="00A83632">
        <w:t xml:space="preserve"> they completed flashcard test</w:t>
      </w:r>
      <w:r w:rsidR="00253923">
        <w:t xml:space="preserve">  another problem was that if a user got flashcard wrong in wrong flashcard test it would ask them if they wanted to study their failedflashcards and if the user said no</w:t>
      </w:r>
      <w:r w:rsidR="008A32F0">
        <w:t xml:space="preserve"> then pressed no for loading the topic csv </w:t>
      </w:r>
      <w:r w:rsidR="00253923">
        <w:t xml:space="preserve"> the loadflashcards button would still be disabled(This was a syntax error)</w:t>
      </w:r>
      <w:r w:rsidR="00316BF8" w:rsidRPr="00316BF8">
        <w:rPr>
          <w:noProof/>
        </w:rPr>
        <w:drawing>
          <wp:inline distT="0" distB="0" distL="0" distR="0" wp14:anchorId="2D759675" wp14:editId="5D24BC15">
            <wp:extent cx="5731510" cy="312864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128645"/>
                    </a:xfrm>
                    <a:prstGeom prst="rect">
                      <a:avLst/>
                    </a:prstGeom>
                  </pic:spPr>
                </pic:pic>
              </a:graphicData>
            </a:graphic>
          </wp:inline>
        </w:drawing>
      </w:r>
    </w:p>
    <w:p w14:paraId="3802C2A7" w14:textId="285A6B36" w:rsidR="00253923" w:rsidRDefault="00253923" w:rsidP="00C553E9">
      <w:r w:rsidRPr="00253923">
        <w:rPr>
          <w:noProof/>
        </w:rPr>
        <w:drawing>
          <wp:inline distT="0" distB="0" distL="0" distR="0" wp14:anchorId="60073B88" wp14:editId="1083B8EF">
            <wp:extent cx="3096057" cy="77163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6057" cy="771633"/>
                    </a:xfrm>
                    <a:prstGeom prst="rect">
                      <a:avLst/>
                    </a:prstGeom>
                  </pic:spPr>
                </pic:pic>
              </a:graphicData>
            </a:graphic>
          </wp:inline>
        </w:drawing>
      </w:r>
    </w:p>
    <w:p w14:paraId="2FCFCDE9" w14:textId="37651417" w:rsidR="00253923" w:rsidRDefault="00253923" w:rsidP="00C553E9">
      <w:r>
        <w:t>Self.enablesubjectandtopicboxes</w:t>
      </w:r>
      <w:r w:rsidR="008A32F0">
        <w:t>()</w:t>
      </w:r>
      <w:r>
        <w:t xml:space="preserve"> should be self.enableuifornormalflashcardtest</w:t>
      </w:r>
      <w:r w:rsidR="008A32F0">
        <w:t>()</w:t>
      </w:r>
    </w:p>
    <w:p w14:paraId="157AB916" w14:textId="13095965" w:rsidR="00C914D4" w:rsidRDefault="00C73B94" w:rsidP="00C914D4">
      <w:r w:rsidRPr="00C73B94">
        <w:rPr>
          <w:noProof/>
        </w:rPr>
        <w:lastRenderedPageBreak/>
        <w:drawing>
          <wp:inline distT="0" distB="0" distL="0" distR="0" wp14:anchorId="436991AD" wp14:editId="5BC5062F">
            <wp:extent cx="5731510" cy="3028315"/>
            <wp:effectExtent l="0" t="0" r="254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28315"/>
                    </a:xfrm>
                    <a:prstGeom prst="rect">
                      <a:avLst/>
                    </a:prstGeom>
                  </pic:spPr>
                </pic:pic>
              </a:graphicData>
            </a:graphic>
          </wp:inline>
        </w:drawing>
      </w:r>
    </w:p>
    <w:p w14:paraId="68B73248" w14:textId="2F7368BA" w:rsidR="008A32F0" w:rsidRDefault="008A32F0" w:rsidP="00C914D4">
      <w:r>
        <w:t xml:space="preserve">This was my initial solution but I realised having a Boolean value being checked only allows them to study their failed flashcards once </w:t>
      </w:r>
      <w:r w:rsidR="00983663">
        <w:t>which gives this program a limitation so I removed it.</w:t>
      </w:r>
    </w:p>
    <w:p w14:paraId="79856AEE" w14:textId="393DAFB6" w:rsidR="00983663" w:rsidRDefault="00983663" w:rsidP="00C914D4">
      <w:r w:rsidRPr="00983663">
        <w:rPr>
          <w:noProof/>
        </w:rPr>
        <w:drawing>
          <wp:inline distT="0" distB="0" distL="0" distR="0" wp14:anchorId="44C11AB7" wp14:editId="2D949C52">
            <wp:extent cx="5731510" cy="296037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60370"/>
                    </a:xfrm>
                    <a:prstGeom prst="rect">
                      <a:avLst/>
                    </a:prstGeom>
                  </pic:spPr>
                </pic:pic>
              </a:graphicData>
            </a:graphic>
          </wp:inline>
        </w:drawing>
      </w:r>
    </w:p>
    <w:p w14:paraId="0E8A9C42" w14:textId="1A761617" w:rsidR="00983663" w:rsidRDefault="00983663" w:rsidP="00C914D4">
      <w:r>
        <w:t>Upon testing failedflashcards</w:t>
      </w:r>
      <w:r w:rsidR="008E5081">
        <w:t xml:space="preserve"> having 1 failedcard and then getting a question wrong in the failedflashcard test I came upon this error</w:t>
      </w:r>
      <w:r w:rsidR="00C676C7">
        <w:t xml:space="preserve"> and subjectandtopic boxes were disabled as well as loadflashcard.</w:t>
      </w:r>
    </w:p>
    <w:p w14:paraId="64EA2586" w14:textId="21E9A97A" w:rsidR="008A32F0" w:rsidRDefault="008A32F0" w:rsidP="00C914D4">
      <w:r w:rsidRPr="008A32F0">
        <w:rPr>
          <w:noProof/>
        </w:rPr>
        <w:drawing>
          <wp:inline distT="0" distB="0" distL="0" distR="0" wp14:anchorId="1CB5065D" wp14:editId="5E07291D">
            <wp:extent cx="5731510" cy="1307465"/>
            <wp:effectExtent l="0" t="0" r="254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307465"/>
                    </a:xfrm>
                    <a:prstGeom prst="rect">
                      <a:avLst/>
                    </a:prstGeom>
                  </pic:spPr>
                </pic:pic>
              </a:graphicData>
            </a:graphic>
          </wp:inline>
        </w:drawing>
      </w:r>
    </w:p>
    <w:p w14:paraId="1C1774BB" w14:textId="3F3A3298" w:rsidR="00983663" w:rsidRDefault="00983663" w:rsidP="00C914D4">
      <w:r w:rsidRPr="00983663">
        <w:rPr>
          <w:noProof/>
        </w:rPr>
        <w:lastRenderedPageBreak/>
        <w:drawing>
          <wp:inline distT="0" distB="0" distL="0" distR="0" wp14:anchorId="64393119" wp14:editId="03D3E651">
            <wp:extent cx="5731510" cy="304800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48000"/>
                    </a:xfrm>
                    <a:prstGeom prst="rect">
                      <a:avLst/>
                    </a:prstGeom>
                  </pic:spPr>
                </pic:pic>
              </a:graphicData>
            </a:graphic>
          </wp:inline>
        </w:drawing>
      </w:r>
    </w:p>
    <w:p w14:paraId="36B3BA93" w14:textId="4805775C" w:rsidR="00C676C7" w:rsidRDefault="00C676C7" w:rsidP="00C914D4">
      <w:r>
        <w:t>My first approach was making sure that self.failedcardstorage was cleared before the second test.</w:t>
      </w:r>
    </w:p>
    <w:p w14:paraId="14C0DA25" w14:textId="228117E4" w:rsidR="00C676C7" w:rsidRDefault="00C676C7" w:rsidP="00C914D4">
      <w:r w:rsidRPr="00C676C7">
        <w:rPr>
          <w:noProof/>
        </w:rPr>
        <w:drawing>
          <wp:inline distT="0" distB="0" distL="0" distR="0" wp14:anchorId="2F675228" wp14:editId="0B78BAED">
            <wp:extent cx="5731510" cy="282257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22575"/>
                    </a:xfrm>
                    <a:prstGeom prst="rect">
                      <a:avLst/>
                    </a:prstGeom>
                  </pic:spPr>
                </pic:pic>
              </a:graphicData>
            </a:graphic>
          </wp:inline>
        </w:drawing>
      </w:r>
    </w:p>
    <w:p w14:paraId="4D7E3EB3" w14:textId="7025813B" w:rsidR="00484502" w:rsidRDefault="00484502" w:rsidP="00C914D4">
      <w:r>
        <w:t>Surprisingly it did the job.</w:t>
      </w:r>
    </w:p>
    <w:p w14:paraId="69DB958A" w14:textId="18554B21" w:rsidR="00C40FBD" w:rsidRDefault="00A857B1" w:rsidP="00C914D4">
      <w:r>
        <w:t xml:space="preserve">Another error whilst trying to test the failed card test was when I was trying to add flashcards before testing I found out that if I had a space after the question mark I would have an error </w:t>
      </w:r>
      <w:r>
        <w:rPr>
          <w:noProof/>
        </w:rPr>
        <w:drawing>
          <wp:inline distT="0" distB="0" distL="0" distR="0" wp14:anchorId="62AE4211" wp14:editId="52296004">
            <wp:extent cx="3752381" cy="1447619"/>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52381" cy="1447619"/>
                    </a:xfrm>
                    <a:prstGeom prst="rect">
                      <a:avLst/>
                    </a:prstGeom>
                  </pic:spPr>
                </pic:pic>
              </a:graphicData>
            </a:graphic>
          </wp:inline>
        </w:drawing>
      </w:r>
    </w:p>
    <w:p w14:paraId="1B2FE404" w14:textId="0BE92F9D" w:rsidR="00A857B1" w:rsidRDefault="00A857B1" w:rsidP="00C914D4">
      <w:r>
        <w:t>I fixed this by adding .strip()</w:t>
      </w:r>
    </w:p>
    <w:p w14:paraId="0BD446EC" w14:textId="6D6BD62D" w:rsidR="00A857B1" w:rsidRDefault="00A857B1" w:rsidP="00C914D4">
      <w:r>
        <w:rPr>
          <w:noProof/>
        </w:rPr>
        <w:lastRenderedPageBreak/>
        <w:drawing>
          <wp:inline distT="0" distB="0" distL="0" distR="0" wp14:anchorId="6F920D99" wp14:editId="5120ABCE">
            <wp:extent cx="5361905" cy="31428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61905" cy="314286"/>
                    </a:xfrm>
                    <a:prstGeom prst="rect">
                      <a:avLst/>
                    </a:prstGeom>
                  </pic:spPr>
                </pic:pic>
              </a:graphicData>
            </a:graphic>
          </wp:inline>
        </w:drawing>
      </w:r>
    </w:p>
    <w:p w14:paraId="5D045C1B" w14:textId="7FF010E2" w:rsidR="00A857B1" w:rsidRDefault="00A857B1" w:rsidP="00C914D4">
      <w:r>
        <w:t>Another problem I found was with</w:t>
      </w:r>
      <w:r w:rsidR="00622A6A">
        <w:t xml:space="preserve"> speech marks affecting csv file  causing the csv file not to be loaded and returning the error</w:t>
      </w:r>
      <w:r w:rsidR="00A64864">
        <w:t xml:space="preserve"> index out of range</w:t>
      </w:r>
      <w:r w:rsidR="008104B8">
        <w:t xml:space="preserve"> and when reading the files using notepad would show up like this</w:t>
      </w:r>
    </w:p>
    <w:p w14:paraId="37C4B413" w14:textId="7F1D38B4" w:rsidR="008104B8" w:rsidRDefault="008104B8" w:rsidP="00C914D4">
      <w:r>
        <w:rPr>
          <w:noProof/>
        </w:rPr>
        <w:drawing>
          <wp:inline distT="0" distB="0" distL="0" distR="0" wp14:anchorId="1F1552CB" wp14:editId="40E9D9E6">
            <wp:extent cx="5731510" cy="30111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011170"/>
                    </a:xfrm>
                    <a:prstGeom prst="rect">
                      <a:avLst/>
                    </a:prstGeom>
                  </pic:spPr>
                </pic:pic>
              </a:graphicData>
            </a:graphic>
          </wp:inline>
        </w:drawing>
      </w:r>
    </w:p>
    <w:p w14:paraId="3E2B81A6" w14:textId="7D5E8D13" w:rsidR="00A64864" w:rsidRDefault="008104B8" w:rsidP="00C914D4">
      <w:r>
        <w:t>Causing unnecessary empty spaces</w:t>
      </w:r>
    </w:p>
    <w:p w14:paraId="2F57116D" w14:textId="3426BA76" w:rsidR="008104B8" w:rsidRDefault="008104B8" w:rsidP="00C914D4">
      <w:r>
        <w:rPr>
          <w:noProof/>
        </w:rPr>
        <w:drawing>
          <wp:inline distT="0" distB="0" distL="0" distR="0" wp14:anchorId="503C92E9" wp14:editId="6D8F7920">
            <wp:extent cx="5731510" cy="2203450"/>
            <wp:effectExtent l="0" t="0" r="254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203450"/>
                    </a:xfrm>
                    <a:prstGeom prst="rect">
                      <a:avLst/>
                    </a:prstGeom>
                  </pic:spPr>
                </pic:pic>
              </a:graphicData>
            </a:graphic>
          </wp:inline>
        </w:drawing>
      </w:r>
    </w:p>
    <w:p w14:paraId="4CCC01D4" w14:textId="3CC00840" w:rsidR="008104B8" w:rsidRDefault="008104B8" w:rsidP="00C914D4">
      <w:r>
        <w:t>Well my instinct was to remove the commas and speech marks from the question entry box however I am not confident that this will not be the fix as it might be caused by the leading and trailing spaces</w:t>
      </w:r>
      <w:r w:rsidR="00705744">
        <w:t xml:space="preserve"> when trying to copy and paste from a flashcard website, so I did my research and found that there are proprietary functions in python that can do this called lstrip and rstrip.</w:t>
      </w:r>
      <w:r w:rsidR="00705744">
        <w:rPr>
          <w:rStyle w:val="FootnoteReference"/>
        </w:rPr>
        <w:footnoteReference w:id="25"/>
      </w:r>
    </w:p>
    <w:p w14:paraId="2E095AD0" w14:textId="2F42A30D" w:rsidR="00016674" w:rsidRDefault="00016674" w:rsidP="00C914D4"/>
    <w:p w14:paraId="00CFF2C7" w14:textId="53884EC4" w:rsidR="00016674" w:rsidRDefault="00016674" w:rsidP="00C914D4">
      <w:r>
        <w:t>Below is the new code</w:t>
      </w:r>
    </w:p>
    <w:p w14:paraId="79156093" w14:textId="67355818" w:rsidR="00AD56DC" w:rsidRPr="00C914D4" w:rsidRDefault="00016674" w:rsidP="00C914D4">
      <w:r>
        <w:rPr>
          <w:noProof/>
        </w:rPr>
        <w:lastRenderedPageBreak/>
        <w:drawing>
          <wp:inline distT="0" distB="0" distL="0" distR="0" wp14:anchorId="766F253B" wp14:editId="77D5FC1A">
            <wp:extent cx="5731510" cy="22155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215515"/>
                    </a:xfrm>
                    <a:prstGeom prst="rect">
                      <a:avLst/>
                    </a:prstGeom>
                  </pic:spPr>
                </pic:pic>
              </a:graphicData>
            </a:graphic>
          </wp:inline>
        </w:drawing>
      </w:r>
    </w:p>
    <w:p w14:paraId="04818B3B" w14:textId="4CB46ABF" w:rsidR="00016674" w:rsidRDefault="00016674" w:rsidP="00C914D4">
      <w:r>
        <w:rPr>
          <w:noProof/>
        </w:rPr>
        <w:drawing>
          <wp:inline distT="0" distB="0" distL="0" distR="0" wp14:anchorId="6370ADA5" wp14:editId="4AF24E58">
            <wp:extent cx="5731510" cy="566102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5661025"/>
                    </a:xfrm>
                    <a:prstGeom prst="rect">
                      <a:avLst/>
                    </a:prstGeom>
                  </pic:spPr>
                </pic:pic>
              </a:graphicData>
            </a:graphic>
          </wp:inline>
        </w:drawing>
      </w:r>
    </w:p>
    <w:p w14:paraId="407006FD" w14:textId="41CA274D" w:rsidR="00016674" w:rsidRDefault="00016674" w:rsidP="00C914D4">
      <w:r>
        <w:t>Sadly</w:t>
      </w:r>
      <w:r w:rsidR="00641B58">
        <w:t>,</w:t>
      </w:r>
      <w:r>
        <w:t xml:space="preserve"> this was not the fix</w:t>
      </w:r>
      <w:r w:rsidR="00641B58">
        <w:t xml:space="preserve"> I’m suspecting that when you copy a string from a pdf file or from web it copies the new line as seen in this screenshot.</w:t>
      </w:r>
    </w:p>
    <w:p w14:paraId="1AEC2885" w14:textId="03528719" w:rsidR="00641B58" w:rsidRDefault="00641B58" w:rsidP="00C914D4">
      <w:r>
        <w:rPr>
          <w:noProof/>
        </w:rPr>
        <w:lastRenderedPageBreak/>
        <w:drawing>
          <wp:inline distT="0" distB="0" distL="0" distR="0" wp14:anchorId="01C092CF" wp14:editId="4FBD3589">
            <wp:extent cx="5731510" cy="3022600"/>
            <wp:effectExtent l="0" t="0" r="254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022600"/>
                    </a:xfrm>
                    <a:prstGeom prst="rect">
                      <a:avLst/>
                    </a:prstGeom>
                  </pic:spPr>
                </pic:pic>
              </a:graphicData>
            </a:graphic>
          </wp:inline>
        </w:drawing>
      </w:r>
    </w:p>
    <w:p w14:paraId="1015808F" w14:textId="3569D592" w:rsidR="00641B58" w:rsidRDefault="00641B58" w:rsidP="00C914D4"/>
    <w:p w14:paraId="7C81B205" w14:textId="488FF7D8" w:rsidR="00641B58" w:rsidRDefault="00641B58" w:rsidP="00C914D4">
      <w:r>
        <w:t>Here’s my new attempt to fix by substituting newlines with spaces.</w:t>
      </w:r>
    </w:p>
    <w:p w14:paraId="5623F687" w14:textId="5CFC349C" w:rsidR="00641B58" w:rsidRDefault="00641B58" w:rsidP="00C914D4">
      <w:r>
        <w:rPr>
          <w:noProof/>
        </w:rPr>
        <w:drawing>
          <wp:inline distT="0" distB="0" distL="0" distR="0" wp14:anchorId="48491250" wp14:editId="6799E78F">
            <wp:extent cx="5731510" cy="23241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24100"/>
                    </a:xfrm>
                    <a:prstGeom prst="rect">
                      <a:avLst/>
                    </a:prstGeom>
                  </pic:spPr>
                </pic:pic>
              </a:graphicData>
            </a:graphic>
          </wp:inline>
        </w:drawing>
      </w:r>
    </w:p>
    <w:p w14:paraId="527B1BAA" w14:textId="1132FC41" w:rsidR="00F62234" w:rsidRDefault="00F62234" w:rsidP="00C914D4">
      <w:r>
        <w:rPr>
          <w:noProof/>
        </w:rPr>
        <w:lastRenderedPageBreak/>
        <w:drawing>
          <wp:inline distT="0" distB="0" distL="0" distR="0" wp14:anchorId="6F879943" wp14:editId="4CFFECF9">
            <wp:extent cx="5731510" cy="3039745"/>
            <wp:effectExtent l="0" t="0" r="254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039745"/>
                    </a:xfrm>
                    <a:prstGeom prst="rect">
                      <a:avLst/>
                    </a:prstGeom>
                  </pic:spPr>
                </pic:pic>
              </a:graphicData>
            </a:graphic>
          </wp:inline>
        </w:drawing>
      </w:r>
    </w:p>
    <w:p w14:paraId="5BB5C52A" w14:textId="2BFF4FF9" w:rsidR="00F62234" w:rsidRDefault="00F62234" w:rsidP="00C914D4">
      <w:r>
        <w:t>It seems to have fixed the problem here’s the picture of how the answer and question looks like</w:t>
      </w:r>
    </w:p>
    <w:p w14:paraId="7CABDB1F" w14:textId="3BD590B5" w:rsidR="00F62234" w:rsidRDefault="00F62234" w:rsidP="00C914D4">
      <w:r>
        <w:rPr>
          <w:noProof/>
        </w:rPr>
        <w:drawing>
          <wp:inline distT="0" distB="0" distL="0" distR="0" wp14:anchorId="02DC03A2" wp14:editId="6F4565A6">
            <wp:extent cx="5731510" cy="2698115"/>
            <wp:effectExtent l="0" t="0" r="254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698115"/>
                    </a:xfrm>
                    <a:prstGeom prst="rect">
                      <a:avLst/>
                    </a:prstGeom>
                  </pic:spPr>
                </pic:pic>
              </a:graphicData>
            </a:graphic>
          </wp:inline>
        </w:drawing>
      </w:r>
    </w:p>
    <w:p w14:paraId="0B1D52E3" w14:textId="5F581DB9" w:rsidR="00235A3E" w:rsidRDefault="00235A3E" w:rsidP="00235A3E">
      <w:pPr>
        <w:pStyle w:val="Heading4"/>
      </w:pPr>
      <w:r>
        <w:t>Failed flashcard test 1</w:t>
      </w:r>
      <w:r w:rsidR="00A8485C">
        <w:t xml:space="preserve"> and spaced repetition test 3 and spaced repetition test 6</w:t>
      </w:r>
    </w:p>
    <w:p w14:paraId="5279190C" w14:textId="3ABA1460" w:rsidR="00A8485C" w:rsidRDefault="00A8485C" w:rsidP="00A8485C">
      <w:r>
        <w:t>The test was a success originally its supposed to be one test but turns out this video contains 3 tests</w:t>
      </w:r>
    </w:p>
    <w:p w14:paraId="0FAC6C56" w14:textId="07625348" w:rsidR="00A8485C" w:rsidRDefault="00A8485C" w:rsidP="00A8485C">
      <w:r>
        <w:rPr>
          <w:rStyle w:val="FootnoteReference"/>
        </w:rPr>
        <w:footnoteReference w:id="26"/>
      </w:r>
    </w:p>
    <w:p w14:paraId="6221AC63" w14:textId="22783237" w:rsidR="003F3362" w:rsidRDefault="003F3362" w:rsidP="003F3362">
      <w:pPr>
        <w:pStyle w:val="Heading4"/>
      </w:pPr>
      <w:r>
        <w:t>Failed Flashcard test 2</w:t>
      </w:r>
      <w:r w:rsidR="00F94D52">
        <w:t xml:space="preserve"> and spaced repetition test 1 and spaced repetition test 2</w:t>
      </w:r>
    </w:p>
    <w:p w14:paraId="2D513D66" w14:textId="6A5DE62A" w:rsidR="00F94D52" w:rsidRDefault="00F94D52" w:rsidP="00F94D52">
      <w:r>
        <w:t>Test was a success and yes, the program is supposed to ask if you want to do failed flashcards if you failed to get a card correct in failed flashcard test.</w:t>
      </w:r>
      <w:r>
        <w:rPr>
          <w:rStyle w:val="FootnoteReference"/>
        </w:rPr>
        <w:footnoteReference w:id="27"/>
      </w:r>
    </w:p>
    <w:p w14:paraId="2F53BCFD" w14:textId="2470E15B" w:rsidR="00857609" w:rsidRDefault="00857609" w:rsidP="00857609">
      <w:pPr>
        <w:pStyle w:val="Heading4"/>
      </w:pPr>
      <w:r>
        <w:lastRenderedPageBreak/>
        <w:t>Failed Flashcard test 3 and spaced repetition test 5</w:t>
      </w:r>
    </w:p>
    <w:p w14:paraId="198237BA" w14:textId="61FDCDD9" w:rsidR="00251FFA" w:rsidRPr="00251FFA" w:rsidRDefault="00251FFA" w:rsidP="00251FFA">
      <w:r>
        <w:t>The test was a success</w:t>
      </w:r>
      <w:r>
        <w:rPr>
          <w:rStyle w:val="FootnoteReference"/>
        </w:rPr>
        <w:footnoteReference w:id="28"/>
      </w:r>
    </w:p>
    <w:p w14:paraId="6D3F3C20" w14:textId="77777777" w:rsidR="00857609" w:rsidRPr="00857609" w:rsidRDefault="00857609" w:rsidP="00857609"/>
    <w:p w14:paraId="2E82F0E1" w14:textId="721AE126" w:rsidR="00383B29" w:rsidRDefault="00383B29" w:rsidP="00383B29">
      <w:pPr>
        <w:pStyle w:val="Heading4"/>
      </w:pPr>
      <w:r>
        <w:t xml:space="preserve">Failed Flashcard test </w:t>
      </w:r>
      <w:r w:rsidR="00857609">
        <w:t>4</w:t>
      </w:r>
      <w:r>
        <w:t xml:space="preserve"> and spaced repetition test</w:t>
      </w:r>
      <w:r w:rsidR="00857609">
        <w:t xml:space="preserve"> 4</w:t>
      </w:r>
    </w:p>
    <w:p w14:paraId="0833B146" w14:textId="392858BD" w:rsidR="00857609" w:rsidRDefault="00857609" w:rsidP="00857609">
      <w:r>
        <w:t>The test was a success I intentionally spelled 2 of the answers wrong.</w:t>
      </w:r>
      <w:r>
        <w:rPr>
          <w:rStyle w:val="FootnoteReference"/>
        </w:rPr>
        <w:footnoteReference w:id="29"/>
      </w:r>
    </w:p>
    <w:p w14:paraId="6226B2A8" w14:textId="62EF8012" w:rsidR="00351D3F" w:rsidRDefault="00351D3F" w:rsidP="00101B47">
      <w:pPr>
        <w:pStyle w:val="Heading4"/>
      </w:pPr>
      <w:r>
        <w:t>Spaced repetition test 5</w:t>
      </w:r>
    </w:p>
    <w:p w14:paraId="19112136" w14:textId="45E85F3A" w:rsidR="00101B47" w:rsidRDefault="00101B47" w:rsidP="00101B47">
      <w:r>
        <w:t>The test was a success</w:t>
      </w:r>
      <w:r>
        <w:rPr>
          <w:rStyle w:val="FootnoteReference"/>
        </w:rPr>
        <w:footnoteReference w:id="30"/>
      </w:r>
    </w:p>
    <w:p w14:paraId="7E9A13AD" w14:textId="38C2621D" w:rsidR="00A567B8" w:rsidRDefault="00A567B8" w:rsidP="00A567B8">
      <w:pPr>
        <w:pStyle w:val="Heading3"/>
      </w:pPr>
      <w:r>
        <w:t>Stakeholder feedback</w:t>
      </w:r>
    </w:p>
    <w:p w14:paraId="143AD00C" w14:textId="42CC068F" w:rsidR="008450C7" w:rsidRDefault="008450C7" w:rsidP="008450C7">
      <w:r>
        <w:t>1</w:t>
      </w:r>
      <w:r w:rsidRPr="008450C7">
        <w:rPr>
          <w:vertAlign w:val="superscript"/>
        </w:rPr>
        <w:t>st</w:t>
      </w:r>
      <w:r>
        <w:t xml:space="preserve"> Stakeholder- “The program seems more convincing to use as a replacement to flashcards however it could be improved by seeing your percentage as you answer through the questions”</w:t>
      </w:r>
    </w:p>
    <w:p w14:paraId="28247C62" w14:textId="3E0E0FCF" w:rsidR="008450C7" w:rsidRDefault="008450C7" w:rsidP="008450C7">
      <w:r>
        <w:t>2</w:t>
      </w:r>
      <w:r w:rsidRPr="008450C7">
        <w:rPr>
          <w:vertAlign w:val="superscript"/>
        </w:rPr>
        <w:t>nd</w:t>
      </w:r>
      <w:r>
        <w:t xml:space="preserve"> Stakeholder </w:t>
      </w:r>
      <w:r w:rsidR="00F859CF">
        <w:t>-</w:t>
      </w:r>
      <w:r>
        <w:t xml:space="preserve"> “I see a major improvement in the program it seems to help me with my organisation however it would be better if you could see the amount of questions each topic has when loaded”</w:t>
      </w:r>
    </w:p>
    <w:p w14:paraId="47767DFC" w14:textId="6870AAD9" w:rsidR="008450C7" w:rsidRDefault="008450C7" w:rsidP="008450C7">
      <w:r>
        <w:t>3</w:t>
      </w:r>
      <w:r w:rsidRPr="008450C7">
        <w:rPr>
          <w:vertAlign w:val="superscript"/>
        </w:rPr>
        <w:t>rd</w:t>
      </w:r>
      <w:r>
        <w:t xml:space="preserve"> Stakeholder –“I love the new features they are very beneficial to my studies, I do wish there was a way to browse your flashcards before studying them.”</w:t>
      </w:r>
    </w:p>
    <w:p w14:paraId="3E60BF3F" w14:textId="68B0F9EB" w:rsidR="008450C7" w:rsidRDefault="008450C7" w:rsidP="008450C7">
      <w:r>
        <w:t>4</w:t>
      </w:r>
      <w:r w:rsidRPr="008450C7">
        <w:rPr>
          <w:vertAlign w:val="superscript"/>
        </w:rPr>
        <w:t>th</w:t>
      </w:r>
      <w:r>
        <w:t xml:space="preserve"> Stakeholder – </w:t>
      </w:r>
      <w:r w:rsidR="00F859CF">
        <w:t>“The new features are very helpful indeed however it would save me a lot of time if there was a way of importing flashcards from websites or merging two sets of topics together”</w:t>
      </w:r>
    </w:p>
    <w:p w14:paraId="19D3E445" w14:textId="6BC47B89" w:rsidR="00F859CF" w:rsidRDefault="00F859CF" w:rsidP="008450C7">
      <w:r>
        <w:t>5</w:t>
      </w:r>
      <w:r w:rsidRPr="00F859CF">
        <w:rPr>
          <w:vertAlign w:val="superscript"/>
        </w:rPr>
        <w:t>th</w:t>
      </w:r>
      <w:r>
        <w:t xml:space="preserve"> Stakeholder- “I admire the new features</w:t>
      </w:r>
      <w:r w:rsidR="00081B14">
        <w:t xml:space="preserve"> but one thing I would like to see is a way to have multiple answers for 1 question for example name 1 feature or 2 features of Von Neumann architecture and user would be able to enter any 1 or 2 from the correct answers”</w:t>
      </w:r>
    </w:p>
    <w:p w14:paraId="6BC43A0B" w14:textId="7A5BB88B" w:rsidR="00081B14" w:rsidRDefault="00081B14" w:rsidP="00081B14">
      <w:pPr>
        <w:pStyle w:val="Heading3"/>
      </w:pPr>
      <w:r>
        <w:t>Responding to stakeholder feedback</w:t>
      </w:r>
    </w:p>
    <w:p w14:paraId="632C6183" w14:textId="77777777" w:rsidR="00CA214B" w:rsidRDefault="007579A6" w:rsidP="00CA214B">
      <w:pPr>
        <w:pStyle w:val="Heading4"/>
      </w:pPr>
      <w:r w:rsidRPr="00CA214B">
        <w:rPr>
          <w:rStyle w:val="Heading4Char"/>
        </w:rPr>
        <w:t>1st stakeholder</w:t>
      </w:r>
      <w:r>
        <w:t xml:space="preserve"> </w:t>
      </w:r>
    </w:p>
    <w:p w14:paraId="41C5892A" w14:textId="6DD00ECD" w:rsidR="00CA214B" w:rsidRDefault="007579A6" w:rsidP="00081B14">
      <w:r>
        <w:t>I would be able to implement that feature however I should be cautious of 2 things time and division by 0.</w:t>
      </w:r>
      <w:r w:rsidR="002157F5" w:rsidRPr="002157F5">
        <w:t xml:space="preserve"> </w:t>
      </w:r>
      <w:r w:rsidR="002157F5">
        <w:t>I could use a intvar its best for me to use a reliable method than try a new efficient method due to this reason I will be sticking to my old method of implementation using configure. I will implement this feature</w:t>
      </w:r>
      <w:r w:rsidR="002D3341">
        <w:t>.</w:t>
      </w:r>
    </w:p>
    <w:p w14:paraId="4D610EED" w14:textId="77777777" w:rsidR="00CA214B" w:rsidRDefault="007579A6" w:rsidP="00CA214B">
      <w:pPr>
        <w:pStyle w:val="Heading4"/>
      </w:pPr>
      <w:r>
        <w:t>2</w:t>
      </w:r>
      <w:r w:rsidRPr="007579A6">
        <w:rPr>
          <w:vertAlign w:val="superscript"/>
        </w:rPr>
        <w:t>nd</w:t>
      </w:r>
      <w:r>
        <w:t xml:space="preserve"> stakeholder </w:t>
      </w:r>
    </w:p>
    <w:p w14:paraId="17C4CC3C" w14:textId="38A5D820" w:rsidR="007579A6" w:rsidRDefault="007579A6" w:rsidP="00081B14">
      <w:r>
        <w:t>I would be able to implement this by using a label that will update when flashcard is loaded</w:t>
      </w:r>
      <w:r w:rsidR="00545FBF">
        <w:t xml:space="preserve"> and reset when the flashcard</w:t>
      </w:r>
      <w:r w:rsidR="002157F5">
        <w:t xml:space="preserve"> although I could use a intvar its best for me to use a reliable method than try a new efficient method</w:t>
      </w:r>
      <w:r w:rsidR="002157F5" w:rsidRPr="002157F5">
        <w:t xml:space="preserve"> </w:t>
      </w:r>
      <w:r w:rsidR="002157F5">
        <w:t>I will be sticking to my old method of implementation using configure. I will implement this feature</w:t>
      </w:r>
    </w:p>
    <w:p w14:paraId="07424B86" w14:textId="6BF50843" w:rsidR="00CA214B" w:rsidRDefault="007579A6" w:rsidP="00CA214B">
      <w:pPr>
        <w:pStyle w:val="Heading4"/>
      </w:pPr>
      <w:r>
        <w:t>3</w:t>
      </w:r>
      <w:r w:rsidRPr="007579A6">
        <w:rPr>
          <w:vertAlign w:val="superscript"/>
        </w:rPr>
        <w:t>rd</w:t>
      </w:r>
      <w:r>
        <w:t xml:space="preserve"> stakeholder</w:t>
      </w:r>
    </w:p>
    <w:p w14:paraId="64FE3075" w14:textId="1F8688FE" w:rsidR="007579A6" w:rsidRDefault="007579A6" w:rsidP="00081B14">
      <w:r>
        <w:t>I will be honest this feature is possible</w:t>
      </w:r>
      <w:r w:rsidR="00545FBF">
        <w:t xml:space="preserve"> but I can’t implement due to time constraints,</w:t>
      </w:r>
      <w:r>
        <w:t xml:space="preserve"> the way I would do it</w:t>
      </w:r>
      <w:r w:rsidR="006B5318">
        <w:t xml:space="preserve"> by making a browse button and method then a popup window with the </w:t>
      </w:r>
      <w:r w:rsidR="00545FBF">
        <w:t>display box</w:t>
      </w:r>
      <w:r w:rsidR="006B5318">
        <w:t xml:space="preserve"> and arrows for navigation this is a more efficient way as I get to reuse the </w:t>
      </w:r>
      <w:r w:rsidR="00545FBF">
        <w:t>flip card</w:t>
      </w:r>
      <w:r w:rsidR="006B5318">
        <w:t xml:space="preserve"> function as well as arrow buttons to go through the flashcard I would also reuse the total flashcards and have a label to show what flashcard out of total flashcards there is for example 3/10 flashcard</w:t>
      </w:r>
      <w:r w:rsidR="00545FBF">
        <w:t>.</w:t>
      </w:r>
    </w:p>
    <w:p w14:paraId="7F58FAE6" w14:textId="5F4AFB67" w:rsidR="00CA214B" w:rsidRDefault="00545FBF" w:rsidP="00CA214B">
      <w:pPr>
        <w:pStyle w:val="Heading4"/>
      </w:pPr>
      <w:r>
        <w:lastRenderedPageBreak/>
        <w:t>4</w:t>
      </w:r>
      <w:r w:rsidRPr="00545FBF">
        <w:rPr>
          <w:vertAlign w:val="superscript"/>
        </w:rPr>
        <w:t>th</w:t>
      </w:r>
      <w:r>
        <w:t xml:space="preserve"> stakeholder</w:t>
      </w:r>
    </w:p>
    <w:p w14:paraId="2C51114E" w14:textId="324AEC53" w:rsidR="00545FBF" w:rsidRDefault="00545FBF" w:rsidP="00081B14">
      <w:r>
        <w:t>I did do self-experimentation on the importing flashcards from quizlet and saw there’s no option to import flashcard, as with anki some flashcards have proprietary libraries like latex and there is questionability if pylatex and anki’s latex are compatible it would also require user to remember the syntax for latex to display fractions and mathematical symbols but this could be possible by buttons however it would take a lot of time</w:t>
      </w:r>
      <w:r w:rsidR="002157F5">
        <w:t xml:space="preserve"> implementing and solving any problems</w:t>
      </w:r>
      <w:r>
        <w:t>.</w:t>
      </w:r>
      <w:r w:rsidR="002157F5">
        <w:t xml:space="preserve"> For the reasons given I will not implement this feature</w:t>
      </w:r>
    </w:p>
    <w:p w14:paraId="1DD39A70" w14:textId="619C352F" w:rsidR="00CA214B" w:rsidRDefault="00BA64F7" w:rsidP="00CA214B">
      <w:pPr>
        <w:pStyle w:val="Heading4"/>
      </w:pPr>
      <w:r>
        <w:t>5</w:t>
      </w:r>
      <w:r w:rsidRPr="00BA64F7">
        <w:rPr>
          <w:vertAlign w:val="superscript"/>
        </w:rPr>
        <w:t>th</w:t>
      </w:r>
      <w:r>
        <w:t xml:space="preserve"> stakeholder</w:t>
      </w:r>
    </w:p>
    <w:p w14:paraId="47E1616E" w14:textId="5A9B95ED" w:rsidR="00545FBF" w:rsidRDefault="0031269C" w:rsidP="00081B14">
      <w:r>
        <w:t>easy</w:t>
      </w:r>
      <w:r w:rsidR="00371816">
        <w:t xml:space="preserve"> to use program just wish it would shuffle </w:t>
      </w:r>
      <w:r w:rsidR="0018759C">
        <w:t>beforehand</w:t>
      </w:r>
      <w:r w:rsidR="00371816">
        <w:t xml:space="preserve"> as it</w:t>
      </w:r>
      <w:r w:rsidR="005F7DC8">
        <w:t xml:space="preserve"> would help</w:t>
      </w:r>
      <w:r w:rsidR="002E21FB">
        <w:t xml:space="preserve"> it would shuffle</w:t>
      </w:r>
      <w:r w:rsidR="001C1C16">
        <w:t xml:space="preserve"> so </w:t>
      </w:r>
      <w:r w:rsidR="0018759C">
        <w:t>it’s</w:t>
      </w:r>
      <w:r w:rsidR="001C1C16">
        <w:t xml:space="preserve"> not a matter of just writing answers in order.</w:t>
      </w:r>
      <w:r w:rsidR="001509D1">
        <w:t xml:space="preserve"> </w:t>
      </w:r>
      <w:r w:rsidR="0018759C">
        <w:t>From research that I have done it seems that random. Shuffle is not compatible with dictionaries so I would have to make a new dictionary of shuffled keys.</w:t>
      </w:r>
      <w:r w:rsidR="00141737">
        <w:rPr>
          <w:rStyle w:val="FootnoteReference"/>
        </w:rPr>
        <w:footnoteReference w:id="31"/>
      </w:r>
    </w:p>
    <w:p w14:paraId="26128049" w14:textId="37139CEA" w:rsidR="000774AD" w:rsidRDefault="000774AD" w:rsidP="00081B14">
      <w:r>
        <w:rPr>
          <w:noProof/>
        </w:rPr>
        <w:drawing>
          <wp:inline distT="0" distB="0" distL="0" distR="0" wp14:anchorId="57DCBDDC" wp14:editId="6D141918">
            <wp:extent cx="5731510" cy="1598930"/>
            <wp:effectExtent l="0" t="0" r="254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598930"/>
                    </a:xfrm>
                    <a:prstGeom prst="rect">
                      <a:avLst/>
                    </a:prstGeom>
                  </pic:spPr>
                </pic:pic>
              </a:graphicData>
            </a:graphic>
          </wp:inline>
        </w:drawing>
      </w:r>
    </w:p>
    <w:p w14:paraId="067785C4" w14:textId="0B1B9A97" w:rsidR="000774AD" w:rsidRPr="00081B14" w:rsidRDefault="000774AD" w:rsidP="00081B14">
      <w:r>
        <w:t>It was an easy implementation</w:t>
      </w:r>
      <w:r w:rsidR="00343A52">
        <w:t>.</w:t>
      </w:r>
    </w:p>
    <w:p w14:paraId="77D186ED" w14:textId="77777777" w:rsidR="002049F4" w:rsidRPr="002049F4" w:rsidRDefault="002049F4" w:rsidP="002049F4"/>
    <w:p w14:paraId="17249AED" w14:textId="65DEFC0A" w:rsidR="00185D5B" w:rsidRDefault="00185D5B" w:rsidP="003E1630">
      <w:pPr>
        <w:pStyle w:val="Heading2"/>
      </w:pPr>
      <w:bookmarkStart w:id="36" w:name="_Toc93346570"/>
      <w:r>
        <w:t>Third Iteration</w:t>
      </w:r>
      <w:bookmarkEnd w:id="36"/>
    </w:p>
    <w:p w14:paraId="36780AF0" w14:textId="6195605B" w:rsidR="00185D5B" w:rsidRDefault="00185D5B" w:rsidP="00185D5B">
      <w:r>
        <w:t>This will include the exam paper scraper function putting subject papers in their</w:t>
      </w:r>
      <w:r w:rsidR="00E61535">
        <w:t xml:space="preserve"> proprietary folders as well with the paper’s mark </w:t>
      </w:r>
      <w:r w:rsidR="00601EA2">
        <w:t>schemes, this also one of the essential functions of my program and is used to complement the flashcard manager</w:t>
      </w:r>
    </w:p>
    <w:p w14:paraId="7651F934" w14:textId="34609159" w:rsidR="00E61535" w:rsidRDefault="00E61535" w:rsidP="003E1630">
      <w:pPr>
        <w:pStyle w:val="Heading2"/>
      </w:pPr>
      <w:bookmarkStart w:id="37" w:name="_Toc93346571"/>
      <w:r>
        <w:t>Fourth Iteration</w:t>
      </w:r>
      <w:bookmarkEnd w:id="37"/>
      <w:r>
        <w:t xml:space="preserve"> </w:t>
      </w:r>
    </w:p>
    <w:p w14:paraId="77B4C365" w14:textId="0E2EB1F8" w:rsidR="00E61535" w:rsidRPr="00E61535" w:rsidRDefault="00E61535" w:rsidP="00E61535">
      <w:r>
        <w:t xml:space="preserve">This will store the percentage of exam papers </w:t>
      </w:r>
      <w:r w:rsidR="00A00189">
        <w:t xml:space="preserve">in csv </w:t>
      </w:r>
      <w:r>
        <w:t>as well as the flash cards and tells you which topics are your weak ones.</w:t>
      </w:r>
      <w:r w:rsidR="00601EA2">
        <w:t xml:space="preserve"> This is the least important function out of every other essential function its use</w:t>
      </w:r>
      <w:r w:rsidR="00567ED8">
        <w:t xml:space="preserve"> is to give the user a better experience by giving them an understanding of where their weak points are and where to focus their revision on.</w:t>
      </w:r>
    </w:p>
    <w:p w14:paraId="23F322F4" w14:textId="77C0EF72" w:rsidR="00E61535" w:rsidRDefault="007149A0" w:rsidP="007149A0">
      <w:pPr>
        <w:pStyle w:val="Heading1"/>
      </w:pPr>
      <w:bookmarkStart w:id="38" w:name="_Toc93346572"/>
      <w:r>
        <w:t>Evaluation</w:t>
      </w:r>
      <w:bookmarkEnd w:id="38"/>
    </w:p>
    <w:p w14:paraId="3FAEEF6F" w14:textId="4937D93A" w:rsidR="003139E0" w:rsidRDefault="003139E0" w:rsidP="003139E0">
      <w:pPr>
        <w:pStyle w:val="Heading2"/>
      </w:pPr>
      <w:bookmarkStart w:id="39" w:name="_Toc93346573"/>
      <w:r>
        <w:t>Final testing</w:t>
      </w:r>
      <w:bookmarkEnd w:id="39"/>
    </w:p>
    <w:p w14:paraId="1272810D" w14:textId="6D994682" w:rsidR="00D72200" w:rsidRDefault="0046630B" w:rsidP="0046630B">
      <w:pPr>
        <w:pStyle w:val="Heading3"/>
      </w:pPr>
      <w:bookmarkStart w:id="40" w:name="_Toc93346574"/>
      <w:r w:rsidRPr="0046630B">
        <w:t>Comprehensi</w:t>
      </w:r>
      <w:r>
        <w:t>ve testing</w:t>
      </w:r>
      <w:bookmarkEnd w:id="40"/>
    </w:p>
    <w:p w14:paraId="2C32E1B6" w14:textId="3709DFF4" w:rsidR="00797CB1" w:rsidRDefault="00797CB1" w:rsidP="00797CB1"/>
    <w:p w14:paraId="10E16F82" w14:textId="337F75DD" w:rsidR="00797CB1" w:rsidRDefault="00797CB1" w:rsidP="00797CB1"/>
    <w:tbl>
      <w:tblPr>
        <w:tblStyle w:val="TableGrid"/>
        <w:tblpPr w:leftFromText="180" w:rightFromText="180" w:vertAnchor="text" w:horzAnchor="margin" w:tblpY="-1439"/>
        <w:tblW w:w="0" w:type="auto"/>
        <w:tblLook w:val="04A0" w:firstRow="1" w:lastRow="0" w:firstColumn="1" w:lastColumn="0" w:noHBand="0" w:noVBand="1"/>
      </w:tblPr>
      <w:tblGrid>
        <w:gridCol w:w="1089"/>
        <w:gridCol w:w="1409"/>
        <w:gridCol w:w="1590"/>
        <w:gridCol w:w="1798"/>
        <w:gridCol w:w="1541"/>
        <w:gridCol w:w="1573"/>
      </w:tblGrid>
      <w:tr w:rsidR="00FA48F6" w14:paraId="5F668A80" w14:textId="77777777" w:rsidTr="00FA48F6">
        <w:trPr>
          <w:trHeight w:val="524"/>
        </w:trPr>
        <w:tc>
          <w:tcPr>
            <w:tcW w:w="1089" w:type="dxa"/>
          </w:tcPr>
          <w:p w14:paraId="106993D6" w14:textId="77777777" w:rsidR="00FA48F6" w:rsidRDefault="00FA48F6" w:rsidP="00FA48F6">
            <w:r>
              <w:lastRenderedPageBreak/>
              <w:t>Test No.</w:t>
            </w:r>
          </w:p>
        </w:tc>
        <w:tc>
          <w:tcPr>
            <w:tcW w:w="1409" w:type="dxa"/>
          </w:tcPr>
          <w:p w14:paraId="3D5932F6" w14:textId="77777777" w:rsidR="00FA48F6" w:rsidRDefault="00FA48F6" w:rsidP="00FA48F6">
            <w:r>
              <w:t>Text Description</w:t>
            </w:r>
          </w:p>
        </w:tc>
        <w:tc>
          <w:tcPr>
            <w:tcW w:w="1590" w:type="dxa"/>
          </w:tcPr>
          <w:p w14:paraId="2204E661" w14:textId="77777777" w:rsidR="00FA48F6" w:rsidRDefault="00FA48F6" w:rsidP="00FA48F6">
            <w:r>
              <w:t>Test Data</w:t>
            </w:r>
          </w:p>
        </w:tc>
        <w:tc>
          <w:tcPr>
            <w:tcW w:w="1798" w:type="dxa"/>
          </w:tcPr>
          <w:p w14:paraId="3106D701" w14:textId="77777777" w:rsidR="00FA48F6" w:rsidRDefault="00FA48F6" w:rsidP="00FA48F6">
            <w:r>
              <w:t>Expected Result</w:t>
            </w:r>
          </w:p>
        </w:tc>
        <w:tc>
          <w:tcPr>
            <w:tcW w:w="1541" w:type="dxa"/>
          </w:tcPr>
          <w:p w14:paraId="6E730AF1" w14:textId="77777777" w:rsidR="00FA48F6" w:rsidRDefault="00FA48F6" w:rsidP="00FA48F6">
            <w:r>
              <w:t>Actual Result</w:t>
            </w:r>
          </w:p>
        </w:tc>
        <w:tc>
          <w:tcPr>
            <w:tcW w:w="1573" w:type="dxa"/>
          </w:tcPr>
          <w:p w14:paraId="4E77A7A0" w14:textId="77777777" w:rsidR="00FA48F6" w:rsidRDefault="00FA48F6" w:rsidP="00FA48F6">
            <w:r>
              <w:t>Action taken after test</w:t>
            </w:r>
          </w:p>
        </w:tc>
      </w:tr>
      <w:tr w:rsidR="00FA48F6" w14:paraId="6C66E5AE" w14:textId="77777777" w:rsidTr="00FA48F6">
        <w:trPr>
          <w:trHeight w:val="1078"/>
        </w:trPr>
        <w:tc>
          <w:tcPr>
            <w:tcW w:w="1089" w:type="dxa"/>
          </w:tcPr>
          <w:p w14:paraId="7BDC477C" w14:textId="77777777" w:rsidR="00FA48F6" w:rsidRDefault="00FA48F6" w:rsidP="00FA48F6">
            <w:r>
              <w:t>1</w:t>
            </w:r>
          </w:p>
        </w:tc>
        <w:tc>
          <w:tcPr>
            <w:tcW w:w="1409" w:type="dxa"/>
          </w:tcPr>
          <w:p w14:paraId="4CAF4AF8" w14:textId="77777777" w:rsidR="00FA48F6" w:rsidRDefault="00FA48F6" w:rsidP="00FA48F6">
            <w:r>
              <w:t>1</w:t>
            </w:r>
            <w:r w:rsidRPr="00EA5474">
              <w:rPr>
                <w:vertAlign w:val="superscript"/>
              </w:rPr>
              <w:t>st</w:t>
            </w:r>
            <w:r>
              <w:t xml:space="preserve"> test Deleting Subjects folder </w:t>
            </w:r>
          </w:p>
        </w:tc>
        <w:tc>
          <w:tcPr>
            <w:tcW w:w="1590" w:type="dxa"/>
          </w:tcPr>
          <w:p w14:paraId="7BDBEDB9" w14:textId="77777777" w:rsidR="00FA48F6" w:rsidRDefault="00FA48F6" w:rsidP="00FA48F6">
            <w:r>
              <w:t>Actual program itself</w:t>
            </w:r>
          </w:p>
        </w:tc>
        <w:tc>
          <w:tcPr>
            <w:tcW w:w="1798" w:type="dxa"/>
          </w:tcPr>
          <w:p w14:paraId="3F3BC60C" w14:textId="77777777" w:rsidR="00FA48F6" w:rsidRDefault="00FA48F6" w:rsidP="00FA48F6">
            <w:r>
              <w:t>It will ask user to create a subjects folder</w:t>
            </w:r>
          </w:p>
        </w:tc>
        <w:tc>
          <w:tcPr>
            <w:tcW w:w="1541" w:type="dxa"/>
          </w:tcPr>
          <w:p w14:paraId="73298D4D" w14:textId="77777777" w:rsidR="00FA48F6" w:rsidRDefault="00FA48F6" w:rsidP="00FA48F6">
            <w:r>
              <w:rPr>
                <w:rStyle w:val="FootnoteReference"/>
              </w:rPr>
              <w:footnoteReference w:id="32"/>
            </w:r>
          </w:p>
          <w:p w14:paraId="1C1EC61A" w14:textId="77777777" w:rsidR="00FA48F6" w:rsidRDefault="00FA48F6" w:rsidP="00FA48F6">
            <w:r>
              <w:t xml:space="preserve">The test was successful  </w:t>
            </w:r>
          </w:p>
        </w:tc>
        <w:tc>
          <w:tcPr>
            <w:tcW w:w="1573" w:type="dxa"/>
          </w:tcPr>
          <w:p w14:paraId="63A28220" w14:textId="77777777" w:rsidR="00FA48F6" w:rsidRDefault="00FA48F6" w:rsidP="00FA48F6">
            <w:r>
              <w:t>Noted test as success</w:t>
            </w:r>
          </w:p>
        </w:tc>
      </w:tr>
      <w:tr w:rsidR="00FA48F6" w14:paraId="7A33F42B" w14:textId="77777777" w:rsidTr="00FA48F6">
        <w:trPr>
          <w:trHeight w:val="9492"/>
        </w:trPr>
        <w:tc>
          <w:tcPr>
            <w:tcW w:w="1089" w:type="dxa"/>
          </w:tcPr>
          <w:p w14:paraId="42863F2B" w14:textId="77777777" w:rsidR="00FA48F6" w:rsidRDefault="00FA48F6" w:rsidP="00FA48F6">
            <w:r>
              <w:t>2</w:t>
            </w:r>
          </w:p>
        </w:tc>
        <w:tc>
          <w:tcPr>
            <w:tcW w:w="1409" w:type="dxa"/>
          </w:tcPr>
          <w:p w14:paraId="3332314F" w14:textId="77777777" w:rsidR="00FA48F6" w:rsidRDefault="00FA48F6" w:rsidP="00FA48F6">
            <w:r>
              <w:t>Adding Topic csv</w:t>
            </w:r>
          </w:p>
          <w:p w14:paraId="279A71A0" w14:textId="77777777" w:rsidR="00FA48F6" w:rsidRDefault="00FA48F6" w:rsidP="00FA48F6">
            <w:r>
              <w:t>1</w:t>
            </w:r>
            <w:r w:rsidRPr="00BE0142">
              <w:rPr>
                <w:vertAlign w:val="superscript"/>
              </w:rPr>
              <w:t>st</w:t>
            </w:r>
            <w:r>
              <w:t xml:space="preserve"> test is </w:t>
            </w:r>
          </w:p>
          <w:p w14:paraId="6B05DD5D" w14:textId="77777777" w:rsidR="00FA48F6" w:rsidRDefault="00FA48F6" w:rsidP="00FA48F6">
            <w:r>
              <w:t>without selecting a subjects folder and without inputting data into the entry box the 2</w:t>
            </w:r>
            <w:r w:rsidRPr="00BE0142">
              <w:rPr>
                <w:vertAlign w:val="superscript"/>
              </w:rPr>
              <w:t>nd</w:t>
            </w:r>
            <w:r>
              <w:t xml:space="preserve"> test is inputting data in test box and not selecting anything in subject box. 3</w:t>
            </w:r>
            <w:r w:rsidRPr="00BE0142">
              <w:rPr>
                <w:vertAlign w:val="superscript"/>
              </w:rPr>
              <w:t>rd</w:t>
            </w:r>
            <w:r>
              <w:t xml:space="preserve"> test was selecting subject from Subject box a but not inputting data into entrybox.4</w:t>
            </w:r>
            <w:r w:rsidRPr="00BE0142">
              <w:rPr>
                <w:vertAlign w:val="superscript"/>
              </w:rPr>
              <w:t>th</w:t>
            </w:r>
            <w:r>
              <w:t xml:space="preserve"> test was selecting inputting data and subject.5</w:t>
            </w:r>
            <w:r w:rsidRPr="00C42C5D">
              <w:rPr>
                <w:vertAlign w:val="superscript"/>
              </w:rPr>
              <w:t>th</w:t>
            </w:r>
            <w:r>
              <w:t xml:space="preserve"> test multiple windows</w:t>
            </w:r>
          </w:p>
        </w:tc>
        <w:tc>
          <w:tcPr>
            <w:tcW w:w="1590" w:type="dxa"/>
          </w:tcPr>
          <w:p w14:paraId="5B0A3B9C" w14:textId="77777777" w:rsidR="00FA48F6" w:rsidRDefault="00FA48F6" w:rsidP="00FA48F6">
            <w:r>
              <w:t>String</w:t>
            </w:r>
          </w:p>
        </w:tc>
        <w:tc>
          <w:tcPr>
            <w:tcW w:w="1798" w:type="dxa"/>
          </w:tcPr>
          <w:p w14:paraId="329DAF35" w14:textId="77777777" w:rsidR="00FA48F6" w:rsidRDefault="00FA48F6" w:rsidP="00FA48F6">
            <w:r>
              <w:t>If a subject folder has not been selected it will say please select a subject folder else it would go through.</w:t>
            </w:r>
          </w:p>
          <w:p w14:paraId="66574E6E" w14:textId="77777777" w:rsidR="00FA48F6" w:rsidRDefault="00FA48F6" w:rsidP="00FA48F6">
            <w:r>
              <w:t>2</w:t>
            </w:r>
            <w:r w:rsidRPr="00F810ED">
              <w:rPr>
                <w:vertAlign w:val="superscript"/>
              </w:rPr>
              <w:t>nd</w:t>
            </w:r>
            <w:r>
              <w:t xml:space="preserve"> test will ask you to select a subject folder third test would ask you to input data into the entry box 4</w:t>
            </w:r>
            <w:r w:rsidRPr="00F810ED">
              <w:rPr>
                <w:vertAlign w:val="superscript"/>
              </w:rPr>
              <w:t>th</w:t>
            </w:r>
            <w:r>
              <w:t xml:space="preserve"> test should create a topic csv and show in the combo box aswell as in the actual subject folder. 5</w:t>
            </w:r>
            <w:r w:rsidRPr="009207E8">
              <w:rPr>
                <w:vertAlign w:val="superscript"/>
              </w:rPr>
              <w:t>th</w:t>
            </w:r>
            <w:r>
              <w:t xml:space="preserve"> test should work still create a topic folder</w:t>
            </w:r>
          </w:p>
        </w:tc>
        <w:tc>
          <w:tcPr>
            <w:tcW w:w="1541" w:type="dxa"/>
          </w:tcPr>
          <w:p w14:paraId="3E68CB6C" w14:textId="77777777" w:rsidR="00FA48F6" w:rsidRDefault="00FA48F6" w:rsidP="00FA48F6">
            <w:r>
              <w:t>First test passed.Second test passed Third test passed Fourth test passed However 5</w:t>
            </w:r>
            <w:r w:rsidRPr="00503427">
              <w:rPr>
                <w:vertAlign w:val="superscript"/>
              </w:rPr>
              <w:t>th</w:t>
            </w:r>
            <w:r>
              <w:t xml:space="preserve"> test failed.</w:t>
            </w:r>
          </w:p>
        </w:tc>
        <w:tc>
          <w:tcPr>
            <w:tcW w:w="1573" w:type="dxa"/>
          </w:tcPr>
          <w:p w14:paraId="5550B291" w14:textId="77777777" w:rsidR="00FA48F6" w:rsidRDefault="00FA48F6" w:rsidP="00FA48F6">
            <w:r>
              <w:t>Researched on how to only allow one instance at a time instead I found code that if the toplevel window is open you can’t click on the mainwindow.</w:t>
            </w:r>
            <w:r>
              <w:rPr>
                <w:rStyle w:val="FootnoteReference"/>
              </w:rPr>
              <w:footnoteReference w:id="33"/>
            </w:r>
          </w:p>
          <w:p w14:paraId="13DF57B2" w14:textId="77777777" w:rsidR="00FA48F6" w:rsidRDefault="00FA48F6" w:rsidP="00FA48F6">
            <w:r>
              <w:t>Added code to every toplevel window so that this error does not reappear .</w:t>
            </w:r>
          </w:p>
        </w:tc>
      </w:tr>
      <w:tr w:rsidR="00FA48F6" w14:paraId="717B5B05" w14:textId="77777777" w:rsidTr="00FA48F6">
        <w:trPr>
          <w:trHeight w:val="1333"/>
        </w:trPr>
        <w:tc>
          <w:tcPr>
            <w:tcW w:w="1089" w:type="dxa"/>
          </w:tcPr>
          <w:p w14:paraId="362B11C7" w14:textId="77777777" w:rsidR="00FA48F6" w:rsidRDefault="00FA48F6" w:rsidP="00FA48F6">
            <w:r>
              <w:t>3</w:t>
            </w:r>
          </w:p>
        </w:tc>
        <w:tc>
          <w:tcPr>
            <w:tcW w:w="1409" w:type="dxa"/>
          </w:tcPr>
          <w:p w14:paraId="2D55D862" w14:textId="77777777" w:rsidR="00FA48F6" w:rsidRDefault="00FA48F6" w:rsidP="00FA48F6">
            <w:r>
              <w:t>Add Subject</w:t>
            </w:r>
          </w:p>
          <w:p w14:paraId="515B0051" w14:textId="77777777" w:rsidR="00FA48F6" w:rsidRDefault="00FA48F6" w:rsidP="00FA48F6">
            <w:r>
              <w:t>1</w:t>
            </w:r>
            <w:r w:rsidRPr="005B60AD">
              <w:rPr>
                <w:vertAlign w:val="superscript"/>
              </w:rPr>
              <w:t>st</w:t>
            </w:r>
            <w:r>
              <w:t xml:space="preserve"> test is for multiple windows the 2</w:t>
            </w:r>
            <w:r w:rsidRPr="005B60AD">
              <w:rPr>
                <w:vertAlign w:val="superscript"/>
              </w:rPr>
              <w:t>nd</w:t>
            </w:r>
            <w:r>
              <w:t xml:space="preserve"> test no string 3</w:t>
            </w:r>
            <w:r w:rsidRPr="005B60AD">
              <w:rPr>
                <w:vertAlign w:val="superscript"/>
              </w:rPr>
              <w:t>rd</w:t>
            </w:r>
            <w:r>
              <w:t xml:space="preserve"> test test random string.4</w:t>
            </w:r>
            <w:r w:rsidRPr="00A503B9">
              <w:rPr>
                <w:vertAlign w:val="superscript"/>
              </w:rPr>
              <w:t>th</w:t>
            </w:r>
            <w:r>
              <w:t xml:space="preserve"> test is testing name of same of another subject that exists</w:t>
            </w:r>
          </w:p>
        </w:tc>
        <w:tc>
          <w:tcPr>
            <w:tcW w:w="1590" w:type="dxa"/>
          </w:tcPr>
          <w:p w14:paraId="2B27FFAA" w14:textId="77777777" w:rsidR="00FA48F6" w:rsidRDefault="00FA48F6" w:rsidP="00FA48F6">
            <w:r>
              <w:t>String</w:t>
            </w:r>
          </w:p>
        </w:tc>
        <w:tc>
          <w:tcPr>
            <w:tcW w:w="1798" w:type="dxa"/>
          </w:tcPr>
          <w:p w14:paraId="3887E73D" w14:textId="54962798" w:rsidR="00FA48F6" w:rsidRDefault="00FA48F6" w:rsidP="00FA48F6">
            <w:r>
              <w:t xml:space="preserve">The first test should pass because the user can not click on the </w:t>
            </w:r>
            <w:r w:rsidR="00CB20D8">
              <w:t>main window</w:t>
            </w:r>
            <w:r>
              <w:t xml:space="preserve"> buttons once the </w:t>
            </w:r>
            <w:proofErr w:type="gramStart"/>
            <w:r>
              <w:t>pop up</w:t>
            </w:r>
            <w:proofErr w:type="gramEnd"/>
            <w:r>
              <w:t xml:space="preserve"> window therefore cannot make multiple windows.2</w:t>
            </w:r>
            <w:r w:rsidRPr="00B5302A">
              <w:rPr>
                <w:vertAlign w:val="superscript"/>
              </w:rPr>
              <w:t>nd</w:t>
            </w:r>
            <w:r>
              <w:t xml:space="preserve"> test should tell user to enter in a string.3</w:t>
            </w:r>
            <w:r w:rsidRPr="00B5302A">
              <w:rPr>
                <w:vertAlign w:val="superscript"/>
              </w:rPr>
              <w:t>rd</w:t>
            </w:r>
            <w:r>
              <w:t xml:space="preserve"> test should work although there is </w:t>
            </w:r>
            <w:r>
              <w:lastRenderedPageBreak/>
              <w:t>a saying of not allowing special characters as a subject name.4</w:t>
            </w:r>
            <w:r w:rsidRPr="00DE4B3C">
              <w:rPr>
                <w:vertAlign w:val="superscript"/>
              </w:rPr>
              <w:t>th</w:t>
            </w:r>
            <w:r>
              <w:t xml:space="preserve"> test tells user that the subject already exists</w:t>
            </w:r>
          </w:p>
        </w:tc>
        <w:tc>
          <w:tcPr>
            <w:tcW w:w="1541" w:type="dxa"/>
          </w:tcPr>
          <w:p w14:paraId="50BED7C4" w14:textId="5891B584" w:rsidR="00FA48F6" w:rsidRDefault="00FA48F6" w:rsidP="00FA48F6">
            <w:r>
              <w:lastRenderedPageBreak/>
              <w:t xml:space="preserve">First test passed as the user is not able to create multiple windows due to the modifications made in test No.2 therefore no errors would </w:t>
            </w:r>
            <w:r w:rsidR="00A9009F">
              <w:t>arise. No</w:t>
            </w:r>
            <w:r>
              <w:t xml:space="preserve"> Data passed as it asks for input </w:t>
            </w:r>
            <w:r>
              <w:lastRenderedPageBreak/>
              <w:t>in the entry box.3</w:t>
            </w:r>
            <w:r w:rsidRPr="00B5302A">
              <w:rPr>
                <w:vertAlign w:val="superscript"/>
              </w:rPr>
              <w:t>rd</w:t>
            </w:r>
            <w:r>
              <w:t xml:space="preserve"> test </w:t>
            </w:r>
            <w:r w:rsidR="001841A0">
              <w:t>failed with an error</w:t>
            </w:r>
            <w:r>
              <w:t>.4</w:t>
            </w:r>
            <w:r w:rsidRPr="00B5302A">
              <w:rPr>
                <w:vertAlign w:val="superscript"/>
              </w:rPr>
              <w:t>th</w:t>
            </w:r>
            <w:r>
              <w:t xml:space="preserve"> test passes with the </w:t>
            </w:r>
            <w:proofErr w:type="gramStart"/>
            <w:r>
              <w:t>pop up</w:t>
            </w:r>
            <w:proofErr w:type="gramEnd"/>
            <w:r>
              <w:t xml:space="preserve"> error telling user that the subject already exists.</w:t>
            </w:r>
          </w:p>
        </w:tc>
        <w:tc>
          <w:tcPr>
            <w:tcW w:w="1573" w:type="dxa"/>
          </w:tcPr>
          <w:p w14:paraId="4468546B" w14:textId="5DC3C257" w:rsidR="00FA48F6" w:rsidRPr="00DE4B3C" w:rsidRDefault="00A01857" w:rsidP="00FA48F6">
            <w:r>
              <w:lastRenderedPageBreak/>
              <w:t>I did some research and found out some characters can not be used as directory names</w:t>
            </w:r>
            <w:r>
              <w:rPr>
                <w:rStyle w:val="FootnoteReference"/>
              </w:rPr>
              <w:footnoteReference w:id="34"/>
            </w:r>
            <w:r>
              <w:t xml:space="preserve"> so I decided to make a </w:t>
            </w:r>
            <w:proofErr w:type="gramStart"/>
            <w:r>
              <w:t>pop up</w:t>
            </w:r>
            <w:proofErr w:type="gramEnd"/>
            <w:r>
              <w:t xml:space="preserve"> message saying special characters are not allowed</w:t>
            </w:r>
            <w:r w:rsidR="00125707">
              <w:t xml:space="preserve"> if special </w:t>
            </w:r>
            <w:r w:rsidR="00125707">
              <w:lastRenderedPageBreak/>
              <w:t>character was used as subject nam</w:t>
            </w:r>
            <w:r w:rsidR="00030E7E">
              <w:t>e.</w:t>
            </w:r>
          </w:p>
        </w:tc>
      </w:tr>
      <w:tr w:rsidR="00FA48F6" w14:paraId="7E728F82" w14:textId="77777777" w:rsidTr="00FA48F6">
        <w:trPr>
          <w:trHeight w:val="5093"/>
        </w:trPr>
        <w:tc>
          <w:tcPr>
            <w:tcW w:w="1089" w:type="dxa"/>
          </w:tcPr>
          <w:p w14:paraId="245FB9F7" w14:textId="77777777" w:rsidR="00FA48F6" w:rsidRDefault="00FA48F6" w:rsidP="00FA48F6">
            <w:r>
              <w:lastRenderedPageBreak/>
              <w:t>4</w:t>
            </w:r>
          </w:p>
        </w:tc>
        <w:tc>
          <w:tcPr>
            <w:tcW w:w="1409" w:type="dxa"/>
          </w:tcPr>
          <w:p w14:paraId="076E08FC" w14:textId="77777777" w:rsidR="00FA48F6" w:rsidRDefault="00FA48F6" w:rsidP="00FA48F6">
            <w:r>
              <w:t>Add Flashcard</w:t>
            </w:r>
          </w:p>
          <w:p w14:paraId="235B4D44" w14:textId="77777777" w:rsidR="00FA48F6" w:rsidRDefault="00FA48F6" w:rsidP="00FA48F6">
            <w:r>
              <w:t>1.no subject or topic selected and not loaded.</w:t>
            </w:r>
          </w:p>
          <w:p w14:paraId="00AFF982" w14:textId="77777777" w:rsidR="00FA48F6" w:rsidRDefault="00FA48F6" w:rsidP="00FA48F6">
            <w:r>
              <w:t>2.subject selected topic not created and not loaded</w:t>
            </w:r>
          </w:p>
          <w:p w14:paraId="7A038E7F" w14:textId="77777777" w:rsidR="00FA48F6" w:rsidRDefault="00FA48F6" w:rsidP="00FA48F6">
            <w:r>
              <w:t>3. subject and topic selected but not loaded.</w:t>
            </w:r>
          </w:p>
          <w:p w14:paraId="757E86A9" w14:textId="77777777" w:rsidR="00FA48F6" w:rsidRDefault="00FA48F6" w:rsidP="00FA48F6">
            <w:r>
              <w:t>4.subject and topic selected and loaded.</w:t>
            </w:r>
          </w:p>
        </w:tc>
        <w:tc>
          <w:tcPr>
            <w:tcW w:w="1590" w:type="dxa"/>
          </w:tcPr>
          <w:p w14:paraId="1200F5C3" w14:textId="77777777" w:rsidR="00FA48F6" w:rsidRDefault="00FA48F6" w:rsidP="00FA48F6">
            <w:r>
              <w:t>String</w:t>
            </w:r>
          </w:p>
        </w:tc>
        <w:tc>
          <w:tcPr>
            <w:tcW w:w="1798" w:type="dxa"/>
          </w:tcPr>
          <w:p w14:paraId="49E0F0C3" w14:textId="77777777" w:rsidR="00FA48F6" w:rsidRDefault="00FA48F6" w:rsidP="00FA48F6">
            <w:r>
              <w:t>The first test should tell user to select a subject and topic folder and load the flashcards 2</w:t>
            </w:r>
            <w:r w:rsidRPr="00006402">
              <w:rPr>
                <w:vertAlign w:val="superscript"/>
              </w:rPr>
              <w:t>nd</w:t>
            </w:r>
            <w:r>
              <w:t xml:space="preserve"> should do the same the third the same the first one should load flashcards within the Topic if the topic csv is empty, it should ask you to add flashcard if not it loads the flashcards</w:t>
            </w:r>
          </w:p>
        </w:tc>
        <w:tc>
          <w:tcPr>
            <w:tcW w:w="1541" w:type="dxa"/>
          </w:tcPr>
          <w:p w14:paraId="55814826" w14:textId="77777777" w:rsidR="00FA48F6" w:rsidRDefault="00FA48F6" w:rsidP="00FA48F6">
            <w:r>
              <w:t>All the tests were successful however I discovered a bug in which if the user pressed yes to add a flashcard to empty csv the n exited out of the pop-up window and then pressed submit answer it would return an error</w:t>
            </w:r>
          </w:p>
        </w:tc>
        <w:tc>
          <w:tcPr>
            <w:tcW w:w="1573" w:type="dxa"/>
          </w:tcPr>
          <w:p w14:paraId="5BB9B571" w14:textId="77777777" w:rsidR="00FA48F6" w:rsidRDefault="00FA48F6" w:rsidP="00FA48F6">
            <w:r>
              <w:t>I made changes so that the program would recognise that if the user did not add a flashcard, it would tell them to load flashcard If they tried to submit an answer.</w:t>
            </w:r>
          </w:p>
        </w:tc>
      </w:tr>
      <w:tr w:rsidR="00FA48F6" w14:paraId="62493E9C" w14:textId="77777777" w:rsidTr="00FA48F6">
        <w:trPr>
          <w:trHeight w:val="3475"/>
        </w:trPr>
        <w:tc>
          <w:tcPr>
            <w:tcW w:w="1089" w:type="dxa"/>
          </w:tcPr>
          <w:p w14:paraId="0BF857CE" w14:textId="77777777" w:rsidR="00FA48F6" w:rsidRDefault="00FA48F6" w:rsidP="00FA48F6">
            <w:r>
              <w:t>5</w:t>
            </w:r>
          </w:p>
        </w:tc>
        <w:tc>
          <w:tcPr>
            <w:tcW w:w="1409" w:type="dxa"/>
          </w:tcPr>
          <w:p w14:paraId="514D2AC3" w14:textId="77777777" w:rsidR="00FA48F6" w:rsidRDefault="00FA48F6" w:rsidP="00FA48F6">
            <w:r>
              <w:t>Modify Flashcard</w:t>
            </w:r>
          </w:p>
          <w:p w14:paraId="60E2F744" w14:textId="13641679" w:rsidR="00FA48F6" w:rsidRDefault="00FA48F6" w:rsidP="00FA48F6">
            <w:r>
              <w:t>1</w:t>
            </w:r>
            <w:r w:rsidRPr="00383B96">
              <w:rPr>
                <w:vertAlign w:val="superscript"/>
              </w:rPr>
              <w:t>st</w:t>
            </w:r>
            <w:r>
              <w:t xml:space="preserve"> will be without selecting subject or topic 2</w:t>
            </w:r>
            <w:r w:rsidRPr="00383B96">
              <w:rPr>
                <w:vertAlign w:val="superscript"/>
              </w:rPr>
              <w:t>nd</w:t>
            </w:r>
            <w:r>
              <w:t xml:space="preserve"> selecting subject without topic. 3</w:t>
            </w:r>
            <w:r w:rsidRPr="00383B96">
              <w:rPr>
                <w:vertAlign w:val="superscript"/>
              </w:rPr>
              <w:t>rd</w:t>
            </w:r>
            <w:r>
              <w:t xml:space="preserve"> will be subject and topic but not loaded </w:t>
            </w:r>
            <w:r w:rsidR="008635C8">
              <w:t>4th</w:t>
            </w:r>
            <w:r>
              <w:t xml:space="preserve"> would be not selecting anything to delete</w:t>
            </w:r>
            <w:r w:rsidR="0086587D">
              <w:t xml:space="preserve"> </w:t>
            </w:r>
            <w:r w:rsidR="008635C8">
              <w:t>5</w:t>
            </w:r>
            <w:proofErr w:type="gramStart"/>
            <w:r w:rsidR="0086587D" w:rsidRPr="0086587D">
              <w:rPr>
                <w:vertAlign w:val="superscript"/>
              </w:rPr>
              <w:t>th</w:t>
            </w:r>
            <w:r w:rsidR="0086587D">
              <w:t xml:space="preserve"> </w:t>
            </w:r>
            <w:r>
              <w:t xml:space="preserve"> </w:t>
            </w:r>
            <w:r>
              <w:lastRenderedPageBreak/>
              <w:t>will</w:t>
            </w:r>
            <w:proofErr w:type="gramEnd"/>
            <w:r>
              <w:t xml:space="preserve"> be deleting the add tab and seeing whether the code whether the program will still function</w:t>
            </w:r>
          </w:p>
        </w:tc>
        <w:tc>
          <w:tcPr>
            <w:tcW w:w="1590" w:type="dxa"/>
          </w:tcPr>
          <w:p w14:paraId="7E34E276" w14:textId="77777777" w:rsidR="00FA48F6" w:rsidRDefault="00FA48F6" w:rsidP="00FA48F6">
            <w:r>
              <w:lastRenderedPageBreak/>
              <w:t>String</w:t>
            </w:r>
          </w:p>
        </w:tc>
        <w:tc>
          <w:tcPr>
            <w:tcW w:w="1798" w:type="dxa"/>
          </w:tcPr>
          <w:p w14:paraId="4DE0C53F" w14:textId="2C5814B4" w:rsidR="00FA48F6" w:rsidRDefault="00FA48F6" w:rsidP="00FA48F6">
            <w:r>
              <w:t>Tests 1-</w:t>
            </w:r>
            <w:r w:rsidR="008635C8">
              <w:t xml:space="preserve">3 </w:t>
            </w:r>
            <w:r>
              <w:t xml:space="preserve">should just say select subject and topic and load </w:t>
            </w:r>
            <w:r w:rsidR="008635C8">
              <w:t>4</w:t>
            </w:r>
            <w:r w:rsidRPr="00E650EF">
              <w:rPr>
                <w:vertAlign w:val="superscript"/>
              </w:rPr>
              <w:t>th</w:t>
            </w:r>
            <w:r>
              <w:t xml:space="preserve"> test should tell user to select flashcard </w:t>
            </w:r>
            <w:r w:rsidR="008635C8">
              <w:t>5</w:t>
            </w:r>
            <w:r w:rsidRPr="00093A44">
              <w:rPr>
                <w:vertAlign w:val="superscript"/>
              </w:rPr>
              <w:t>th</w:t>
            </w:r>
            <w:r>
              <w:t xml:space="preserve"> should just delete the flashcard and if the user tried to submit or load it will ask them to add new one if csv is empty.</w:t>
            </w:r>
          </w:p>
        </w:tc>
        <w:tc>
          <w:tcPr>
            <w:tcW w:w="1541" w:type="dxa"/>
          </w:tcPr>
          <w:p w14:paraId="42FBEFCF" w14:textId="29E734F8" w:rsidR="00FA48F6" w:rsidRDefault="00FA48F6" w:rsidP="00FA48F6">
            <w:r>
              <w:t>Tests 1-</w:t>
            </w:r>
            <w:r w:rsidR="008635C8">
              <w:t>3</w:t>
            </w:r>
            <w:r>
              <w:t xml:space="preserve"> were successful however test </w:t>
            </w:r>
            <w:r w:rsidR="008635C8">
              <w:t>4th</w:t>
            </w:r>
            <w:r>
              <w:t xml:space="preserve"> failed and test </w:t>
            </w:r>
            <w:r w:rsidR="008635C8">
              <w:t>5th</w:t>
            </w:r>
            <w:r>
              <w:t xml:space="preserve"> passed</w:t>
            </w:r>
          </w:p>
        </w:tc>
        <w:tc>
          <w:tcPr>
            <w:tcW w:w="1573" w:type="dxa"/>
          </w:tcPr>
          <w:p w14:paraId="562B9D95" w14:textId="77777777" w:rsidR="00FA48F6" w:rsidRDefault="00FA48F6" w:rsidP="00FA48F6">
            <w:r>
              <w:t>Made changes so that if no items from the combo box were selected it would show an error.</w:t>
            </w:r>
          </w:p>
        </w:tc>
      </w:tr>
      <w:tr w:rsidR="00FA48F6" w14:paraId="37EA07CD" w14:textId="77777777" w:rsidTr="00FA48F6">
        <w:trPr>
          <w:trHeight w:val="874"/>
        </w:trPr>
        <w:tc>
          <w:tcPr>
            <w:tcW w:w="1089" w:type="dxa"/>
          </w:tcPr>
          <w:p w14:paraId="5DB325EC" w14:textId="486D1E88" w:rsidR="00FA48F6" w:rsidRDefault="002505D6" w:rsidP="00FA48F6">
            <w:r>
              <w:t>6</w:t>
            </w:r>
          </w:p>
        </w:tc>
        <w:tc>
          <w:tcPr>
            <w:tcW w:w="1409" w:type="dxa"/>
          </w:tcPr>
          <w:p w14:paraId="3CC2A401" w14:textId="77777777" w:rsidR="00FA48F6" w:rsidRDefault="00FA48F6" w:rsidP="00FA48F6">
            <w:r>
              <w:t>Load flashcards</w:t>
            </w:r>
          </w:p>
        </w:tc>
        <w:tc>
          <w:tcPr>
            <w:tcW w:w="1590" w:type="dxa"/>
          </w:tcPr>
          <w:p w14:paraId="121A88F7" w14:textId="77777777" w:rsidR="00FA48F6" w:rsidRDefault="00FA48F6" w:rsidP="00FA48F6">
            <w:r>
              <w:t>Button</w:t>
            </w:r>
          </w:p>
        </w:tc>
        <w:tc>
          <w:tcPr>
            <w:tcW w:w="1798" w:type="dxa"/>
          </w:tcPr>
          <w:p w14:paraId="1F0533F7" w14:textId="77777777" w:rsidR="00FA48F6" w:rsidRDefault="00FA48F6" w:rsidP="00FA48F6">
            <w:r>
              <w:t>Current flashcard should change to the first flashcard in the list if the csv Is not empty</w:t>
            </w:r>
          </w:p>
        </w:tc>
        <w:tc>
          <w:tcPr>
            <w:tcW w:w="1541" w:type="dxa"/>
          </w:tcPr>
          <w:p w14:paraId="25A7421B" w14:textId="5707521F" w:rsidR="00FA48F6" w:rsidRDefault="00FA48F6" w:rsidP="00FA48F6">
            <w:r>
              <w:t>The only thing that would break loading flashcards is manually deleting the csv or subject or the entire subject folder</w:t>
            </w:r>
            <w:r w:rsidR="002505D6">
              <w:t xml:space="preserve"> whilst program is running.</w:t>
            </w:r>
          </w:p>
        </w:tc>
        <w:tc>
          <w:tcPr>
            <w:tcW w:w="1573" w:type="dxa"/>
          </w:tcPr>
          <w:p w14:paraId="1C9FC234" w14:textId="77777777" w:rsidR="00FA48F6" w:rsidRDefault="00FA48F6" w:rsidP="00FA48F6">
            <w:r>
              <w:t>Nothing had to be done although I could make so that if the folders are created, they are readme only to prevent third party destruction.</w:t>
            </w:r>
          </w:p>
        </w:tc>
      </w:tr>
      <w:tr w:rsidR="00FA48F6" w14:paraId="35AA1F2B" w14:textId="77777777" w:rsidTr="00FA48F6">
        <w:trPr>
          <w:trHeight w:val="874"/>
        </w:trPr>
        <w:tc>
          <w:tcPr>
            <w:tcW w:w="1089" w:type="dxa"/>
          </w:tcPr>
          <w:p w14:paraId="283A252E" w14:textId="3674EBBA" w:rsidR="00FA48F6" w:rsidRDefault="002505D6" w:rsidP="00FA48F6">
            <w:r>
              <w:t>7</w:t>
            </w:r>
          </w:p>
        </w:tc>
        <w:tc>
          <w:tcPr>
            <w:tcW w:w="1409" w:type="dxa"/>
          </w:tcPr>
          <w:p w14:paraId="59B12A27" w14:textId="77777777" w:rsidR="00FA48F6" w:rsidRDefault="00FA48F6" w:rsidP="00FA48F6">
            <w:r>
              <w:t>Failed flashcard test</w:t>
            </w:r>
          </w:p>
        </w:tc>
        <w:tc>
          <w:tcPr>
            <w:tcW w:w="1590" w:type="dxa"/>
          </w:tcPr>
          <w:p w14:paraId="7CAB0F34" w14:textId="77777777" w:rsidR="00FA48F6" w:rsidRDefault="00FA48F6" w:rsidP="00FA48F6">
            <w:r>
              <w:t>Float(Recurring decimals)</w:t>
            </w:r>
          </w:p>
        </w:tc>
        <w:tc>
          <w:tcPr>
            <w:tcW w:w="1798" w:type="dxa"/>
          </w:tcPr>
          <w:p w14:paraId="49733374" w14:textId="77777777" w:rsidR="00FA48F6" w:rsidRDefault="00FA48F6" w:rsidP="00FA48F6">
            <w:r>
              <w:t>The program should represent the percentage of their correct flashcards and recurring decimals should not cause the program to crash</w:t>
            </w:r>
          </w:p>
        </w:tc>
        <w:tc>
          <w:tcPr>
            <w:tcW w:w="1541" w:type="dxa"/>
          </w:tcPr>
          <w:p w14:paraId="6389C2D4" w14:textId="77777777" w:rsidR="00FA48F6" w:rsidRDefault="00FA48F6" w:rsidP="00FA48F6">
            <w:r>
              <w:t>It did not cause the program to crash as shown in failed flashcard test 1 neither did it break the study time.</w:t>
            </w:r>
          </w:p>
        </w:tc>
        <w:tc>
          <w:tcPr>
            <w:tcW w:w="1573" w:type="dxa"/>
          </w:tcPr>
          <w:p w14:paraId="3704291D" w14:textId="77777777" w:rsidR="00FA48F6" w:rsidRDefault="00FA48F6" w:rsidP="00FA48F6">
            <w:r>
              <w:t>Nothing had to be done.</w:t>
            </w:r>
          </w:p>
        </w:tc>
      </w:tr>
    </w:tbl>
    <w:p w14:paraId="3BD97C7F" w14:textId="5FE34590" w:rsidR="00797CB1" w:rsidRDefault="00797CB1" w:rsidP="00797CB1"/>
    <w:p w14:paraId="2CF08273" w14:textId="47682297" w:rsidR="00FA48F6" w:rsidRDefault="00FA48F6" w:rsidP="00797CB1"/>
    <w:p w14:paraId="0103CBC8" w14:textId="09AD71BB" w:rsidR="00526D25" w:rsidRDefault="00526D25" w:rsidP="00797CB1"/>
    <w:p w14:paraId="5DF0BDA4" w14:textId="77A83672" w:rsidR="00526D25" w:rsidRDefault="00526D25" w:rsidP="00797CB1"/>
    <w:p w14:paraId="0B3DB14C" w14:textId="77651153" w:rsidR="00526D25" w:rsidRDefault="00526D25" w:rsidP="008F5571">
      <w:pPr>
        <w:pStyle w:val="Heading4"/>
      </w:pPr>
      <w:r w:rsidRPr="00526D25">
        <w:t xml:space="preserve">Add topic </w:t>
      </w:r>
      <w:r w:rsidR="008F5571">
        <w:t>t</w:t>
      </w:r>
      <w:r w:rsidRPr="00526D25">
        <w:t>ests</w:t>
      </w:r>
    </w:p>
    <w:p w14:paraId="62DBB572" w14:textId="7A066735" w:rsidR="00DC577D" w:rsidRDefault="00DC577D" w:rsidP="00797CB1">
      <w:pPr>
        <w:rPr>
          <w:u w:val="single"/>
        </w:rPr>
      </w:pPr>
      <w:r>
        <w:rPr>
          <w:u w:val="single"/>
        </w:rPr>
        <w:t>1</w:t>
      </w:r>
    </w:p>
    <w:p w14:paraId="62B260BA" w14:textId="7523D53F" w:rsidR="00DC577D" w:rsidRDefault="00DC577D" w:rsidP="00797CB1">
      <w:pPr>
        <w:rPr>
          <w:u w:val="single"/>
        </w:rPr>
      </w:pPr>
      <w:r w:rsidRPr="00DC577D">
        <w:rPr>
          <w:noProof/>
          <w:u w:val="single"/>
        </w:rPr>
        <w:lastRenderedPageBreak/>
        <w:drawing>
          <wp:inline distT="0" distB="0" distL="0" distR="0" wp14:anchorId="230D0625" wp14:editId="0BE5420E">
            <wp:extent cx="5731510" cy="313118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131185"/>
                    </a:xfrm>
                    <a:prstGeom prst="rect">
                      <a:avLst/>
                    </a:prstGeom>
                  </pic:spPr>
                </pic:pic>
              </a:graphicData>
            </a:graphic>
          </wp:inline>
        </w:drawing>
      </w:r>
    </w:p>
    <w:p w14:paraId="7AB8BAA2" w14:textId="025353E6" w:rsidR="00DC577D" w:rsidRDefault="00DC577D" w:rsidP="00797CB1">
      <w:pPr>
        <w:rPr>
          <w:u w:val="single"/>
        </w:rPr>
      </w:pPr>
      <w:r>
        <w:rPr>
          <w:u w:val="single"/>
        </w:rPr>
        <w:t>2</w:t>
      </w:r>
    </w:p>
    <w:p w14:paraId="51C66237" w14:textId="1563F2AD" w:rsidR="00980F49" w:rsidRDefault="00980F49" w:rsidP="00797CB1">
      <w:pPr>
        <w:rPr>
          <w:u w:val="single"/>
        </w:rPr>
      </w:pPr>
      <w:r>
        <w:rPr>
          <w:u w:val="single"/>
        </w:rPr>
        <w:t>Before</w:t>
      </w:r>
    </w:p>
    <w:p w14:paraId="72934FF7" w14:textId="366183BB" w:rsidR="00980F49" w:rsidRDefault="00980F49" w:rsidP="00797CB1">
      <w:pPr>
        <w:rPr>
          <w:u w:val="single"/>
        </w:rPr>
      </w:pPr>
      <w:r w:rsidRPr="00980F49">
        <w:rPr>
          <w:noProof/>
          <w:u w:val="single"/>
        </w:rPr>
        <w:drawing>
          <wp:inline distT="0" distB="0" distL="0" distR="0" wp14:anchorId="4E2042CD" wp14:editId="33EC57F7">
            <wp:extent cx="5731510" cy="3117850"/>
            <wp:effectExtent l="0" t="0" r="2540"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17850"/>
                    </a:xfrm>
                    <a:prstGeom prst="rect">
                      <a:avLst/>
                    </a:prstGeom>
                  </pic:spPr>
                </pic:pic>
              </a:graphicData>
            </a:graphic>
          </wp:inline>
        </w:drawing>
      </w:r>
    </w:p>
    <w:p w14:paraId="56076F34" w14:textId="7D22DD5D" w:rsidR="00980F49" w:rsidRDefault="00980F49" w:rsidP="00797CB1">
      <w:pPr>
        <w:rPr>
          <w:u w:val="single"/>
        </w:rPr>
      </w:pPr>
    </w:p>
    <w:p w14:paraId="3D933757" w14:textId="53BED680" w:rsidR="00980F49" w:rsidRDefault="00980F49" w:rsidP="00797CB1">
      <w:pPr>
        <w:rPr>
          <w:u w:val="single"/>
        </w:rPr>
      </w:pPr>
    </w:p>
    <w:p w14:paraId="5B37DACB" w14:textId="08D185FA" w:rsidR="00980F49" w:rsidRDefault="00980F49" w:rsidP="00797CB1">
      <w:pPr>
        <w:rPr>
          <w:u w:val="single"/>
        </w:rPr>
      </w:pPr>
    </w:p>
    <w:p w14:paraId="690D6E55" w14:textId="434E9AA8" w:rsidR="00980F49" w:rsidRDefault="00980F49" w:rsidP="00797CB1">
      <w:pPr>
        <w:rPr>
          <w:u w:val="single"/>
        </w:rPr>
      </w:pPr>
    </w:p>
    <w:p w14:paraId="398FE876" w14:textId="397FE2F2" w:rsidR="00980F49" w:rsidRDefault="00980F49" w:rsidP="00797CB1">
      <w:pPr>
        <w:rPr>
          <w:u w:val="single"/>
        </w:rPr>
      </w:pPr>
      <w:r>
        <w:rPr>
          <w:u w:val="single"/>
        </w:rPr>
        <w:t>After</w:t>
      </w:r>
    </w:p>
    <w:p w14:paraId="6B0621B3" w14:textId="2E1834B1" w:rsidR="00DC577D" w:rsidRDefault="00980F49" w:rsidP="00797CB1">
      <w:pPr>
        <w:rPr>
          <w:u w:val="single"/>
        </w:rPr>
      </w:pPr>
      <w:r w:rsidRPr="00980F49">
        <w:rPr>
          <w:noProof/>
          <w:u w:val="single"/>
        </w:rPr>
        <w:lastRenderedPageBreak/>
        <w:drawing>
          <wp:inline distT="0" distB="0" distL="0" distR="0" wp14:anchorId="71AA323B" wp14:editId="225DC4CB">
            <wp:extent cx="5731510" cy="315214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152140"/>
                    </a:xfrm>
                    <a:prstGeom prst="rect">
                      <a:avLst/>
                    </a:prstGeom>
                  </pic:spPr>
                </pic:pic>
              </a:graphicData>
            </a:graphic>
          </wp:inline>
        </w:drawing>
      </w:r>
    </w:p>
    <w:p w14:paraId="42AF0AA3" w14:textId="2CC01D9E" w:rsidR="00DC577D" w:rsidRDefault="00DC577D" w:rsidP="00797CB1">
      <w:pPr>
        <w:rPr>
          <w:u w:val="single"/>
        </w:rPr>
      </w:pPr>
      <w:r>
        <w:rPr>
          <w:u w:val="single"/>
        </w:rPr>
        <w:t>3</w:t>
      </w:r>
    </w:p>
    <w:p w14:paraId="613D073F" w14:textId="7A322432" w:rsidR="00DC577D" w:rsidRDefault="00DC577D" w:rsidP="00797CB1">
      <w:pPr>
        <w:rPr>
          <w:u w:val="single"/>
        </w:rPr>
      </w:pPr>
      <w:r w:rsidRPr="00DC577D">
        <w:rPr>
          <w:noProof/>
          <w:u w:val="single"/>
        </w:rPr>
        <w:drawing>
          <wp:inline distT="0" distB="0" distL="0" distR="0" wp14:anchorId="6144B2E3" wp14:editId="0034FDF5">
            <wp:extent cx="5731510" cy="314896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148965"/>
                    </a:xfrm>
                    <a:prstGeom prst="rect">
                      <a:avLst/>
                    </a:prstGeom>
                  </pic:spPr>
                </pic:pic>
              </a:graphicData>
            </a:graphic>
          </wp:inline>
        </w:drawing>
      </w:r>
    </w:p>
    <w:p w14:paraId="70A37A89" w14:textId="7CF2AACF" w:rsidR="00980F49" w:rsidRDefault="00980F49" w:rsidP="00797CB1">
      <w:pPr>
        <w:rPr>
          <w:u w:val="single"/>
        </w:rPr>
      </w:pPr>
      <w:r>
        <w:rPr>
          <w:u w:val="single"/>
        </w:rPr>
        <w:t>4</w:t>
      </w:r>
    </w:p>
    <w:p w14:paraId="048FCA2E" w14:textId="1B4BE74F" w:rsidR="00980F49" w:rsidRDefault="00980F49" w:rsidP="00797CB1">
      <w:pPr>
        <w:rPr>
          <w:u w:val="single"/>
        </w:rPr>
      </w:pPr>
    </w:p>
    <w:p w14:paraId="49F575B3" w14:textId="68B1301D" w:rsidR="00980F49" w:rsidRDefault="00980F49" w:rsidP="00797CB1">
      <w:pPr>
        <w:rPr>
          <w:u w:val="single"/>
        </w:rPr>
      </w:pPr>
    </w:p>
    <w:p w14:paraId="708FAB70" w14:textId="52B0DEE6" w:rsidR="00980F49" w:rsidRDefault="00980F49" w:rsidP="00797CB1">
      <w:pPr>
        <w:rPr>
          <w:u w:val="single"/>
        </w:rPr>
      </w:pPr>
    </w:p>
    <w:p w14:paraId="6663F718" w14:textId="240B2FE2" w:rsidR="00980F49" w:rsidRDefault="00980F49" w:rsidP="00797CB1">
      <w:pPr>
        <w:rPr>
          <w:u w:val="single"/>
        </w:rPr>
      </w:pPr>
    </w:p>
    <w:p w14:paraId="5C38B49C" w14:textId="0675B7C4" w:rsidR="00980F49" w:rsidRDefault="00980F49" w:rsidP="00797CB1">
      <w:pPr>
        <w:rPr>
          <w:u w:val="single"/>
        </w:rPr>
      </w:pPr>
    </w:p>
    <w:p w14:paraId="6D178DAD" w14:textId="1EFBDD1C" w:rsidR="00980F49" w:rsidRDefault="00980F49" w:rsidP="00797CB1">
      <w:pPr>
        <w:rPr>
          <w:u w:val="single"/>
        </w:rPr>
      </w:pPr>
      <w:r>
        <w:rPr>
          <w:u w:val="single"/>
        </w:rPr>
        <w:t>Before</w:t>
      </w:r>
    </w:p>
    <w:p w14:paraId="34B030B8" w14:textId="3F5E4A4C" w:rsidR="00980F49" w:rsidRDefault="00980F49" w:rsidP="00797CB1">
      <w:pPr>
        <w:rPr>
          <w:u w:val="single"/>
        </w:rPr>
      </w:pPr>
      <w:r w:rsidRPr="00980F49">
        <w:rPr>
          <w:noProof/>
          <w:u w:val="single"/>
        </w:rPr>
        <w:lastRenderedPageBreak/>
        <w:drawing>
          <wp:inline distT="0" distB="0" distL="0" distR="0" wp14:anchorId="54C82B91" wp14:editId="0A1C5B99">
            <wp:extent cx="5731510" cy="314896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148965"/>
                    </a:xfrm>
                    <a:prstGeom prst="rect">
                      <a:avLst/>
                    </a:prstGeom>
                  </pic:spPr>
                </pic:pic>
              </a:graphicData>
            </a:graphic>
          </wp:inline>
        </w:drawing>
      </w:r>
    </w:p>
    <w:p w14:paraId="1F551842" w14:textId="1E1F4A31" w:rsidR="00980F49" w:rsidRDefault="00980F49" w:rsidP="00797CB1">
      <w:pPr>
        <w:rPr>
          <w:u w:val="single"/>
        </w:rPr>
      </w:pPr>
      <w:r>
        <w:rPr>
          <w:u w:val="single"/>
        </w:rPr>
        <w:t>After</w:t>
      </w:r>
    </w:p>
    <w:p w14:paraId="316DF96B" w14:textId="276EB699" w:rsidR="00980F49" w:rsidRDefault="00980F49" w:rsidP="00797CB1">
      <w:pPr>
        <w:rPr>
          <w:u w:val="single"/>
        </w:rPr>
      </w:pPr>
      <w:r w:rsidRPr="00980F49">
        <w:rPr>
          <w:noProof/>
          <w:u w:val="single"/>
        </w:rPr>
        <w:drawing>
          <wp:inline distT="0" distB="0" distL="0" distR="0" wp14:anchorId="0FA55EF1" wp14:editId="298FFDDF">
            <wp:extent cx="5731510" cy="3121025"/>
            <wp:effectExtent l="0" t="0" r="254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121025"/>
                    </a:xfrm>
                    <a:prstGeom prst="rect">
                      <a:avLst/>
                    </a:prstGeom>
                  </pic:spPr>
                </pic:pic>
              </a:graphicData>
            </a:graphic>
          </wp:inline>
        </w:drawing>
      </w:r>
    </w:p>
    <w:p w14:paraId="5D5FDC34" w14:textId="26A28DC5" w:rsidR="008F5571" w:rsidRDefault="008F5571" w:rsidP="00797CB1">
      <w:pPr>
        <w:rPr>
          <w:u w:val="single"/>
        </w:rPr>
      </w:pPr>
    </w:p>
    <w:p w14:paraId="4525957C" w14:textId="4DE4847F" w:rsidR="008F5571" w:rsidRDefault="008F5571" w:rsidP="00797CB1">
      <w:pPr>
        <w:rPr>
          <w:u w:val="single"/>
        </w:rPr>
      </w:pPr>
    </w:p>
    <w:p w14:paraId="52BBDCCB" w14:textId="0C123DBA" w:rsidR="008F5571" w:rsidRDefault="008F5571" w:rsidP="00797CB1">
      <w:pPr>
        <w:rPr>
          <w:u w:val="single"/>
        </w:rPr>
      </w:pPr>
    </w:p>
    <w:p w14:paraId="32D6C437" w14:textId="74323BEF" w:rsidR="008F5571" w:rsidRDefault="008F5571" w:rsidP="00797CB1">
      <w:pPr>
        <w:rPr>
          <w:u w:val="single"/>
        </w:rPr>
      </w:pPr>
    </w:p>
    <w:p w14:paraId="46322461" w14:textId="0CAA6E17" w:rsidR="008F5571" w:rsidRDefault="008F5571" w:rsidP="00797CB1">
      <w:pPr>
        <w:rPr>
          <w:u w:val="single"/>
        </w:rPr>
      </w:pPr>
    </w:p>
    <w:p w14:paraId="014E1B76" w14:textId="2C802CB3" w:rsidR="008F5571" w:rsidRDefault="008F5571" w:rsidP="00797CB1">
      <w:pPr>
        <w:rPr>
          <w:u w:val="single"/>
        </w:rPr>
      </w:pPr>
    </w:p>
    <w:p w14:paraId="4C3F96A9" w14:textId="3E83A940" w:rsidR="008F5571" w:rsidRPr="00526D25" w:rsidRDefault="008F5571" w:rsidP="00797CB1">
      <w:pPr>
        <w:rPr>
          <w:u w:val="single"/>
        </w:rPr>
      </w:pPr>
      <w:r>
        <w:rPr>
          <w:u w:val="single"/>
        </w:rPr>
        <w:t>5</w:t>
      </w:r>
    </w:p>
    <w:p w14:paraId="2E596546" w14:textId="5B381B81" w:rsidR="00487A9A" w:rsidRDefault="00C42C5D" w:rsidP="00EC6C81">
      <w:pPr>
        <w:tabs>
          <w:tab w:val="left" w:pos="2025"/>
        </w:tabs>
      </w:pPr>
      <w:r>
        <w:rPr>
          <w:noProof/>
        </w:rPr>
        <w:lastRenderedPageBreak/>
        <w:drawing>
          <wp:inline distT="0" distB="0" distL="0" distR="0" wp14:anchorId="4DD57916" wp14:editId="78820D26">
            <wp:extent cx="5730902" cy="4314825"/>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807" cy="4315506"/>
                    </a:xfrm>
                    <a:prstGeom prst="rect">
                      <a:avLst/>
                    </a:prstGeom>
                    <a:noFill/>
                    <a:ln>
                      <a:noFill/>
                    </a:ln>
                  </pic:spPr>
                </pic:pic>
              </a:graphicData>
            </a:graphic>
          </wp:inline>
        </w:drawing>
      </w:r>
    </w:p>
    <w:p w14:paraId="12840A4B" w14:textId="6293BB8E" w:rsidR="008F5571" w:rsidRDefault="008F5571" w:rsidP="008F5571">
      <w:pPr>
        <w:pStyle w:val="Heading4"/>
      </w:pPr>
      <w:r>
        <w:t>Add subject tests</w:t>
      </w:r>
    </w:p>
    <w:p w14:paraId="588F14D8" w14:textId="29C84317" w:rsidR="008F5571" w:rsidRDefault="008F5571" w:rsidP="008F5571">
      <w:pPr>
        <w:rPr>
          <w:u w:val="single"/>
        </w:rPr>
      </w:pPr>
      <w:r w:rsidRPr="008F5571">
        <w:rPr>
          <w:u w:val="single"/>
        </w:rPr>
        <w:t>1</w:t>
      </w:r>
    </w:p>
    <w:p w14:paraId="02C29A95" w14:textId="7E5178E9" w:rsidR="001841A0" w:rsidRPr="001841A0" w:rsidRDefault="001841A0" w:rsidP="008F5571">
      <w:r>
        <w:t xml:space="preserve">As you can see the add menu is greyed out so cannot be selected till the </w:t>
      </w:r>
      <w:proofErr w:type="gramStart"/>
      <w:r>
        <w:t>top level</w:t>
      </w:r>
      <w:proofErr w:type="gramEnd"/>
      <w:r>
        <w:t xml:space="preserve"> window is destroyed</w:t>
      </w:r>
    </w:p>
    <w:p w14:paraId="4BCE4F1F" w14:textId="16986F12" w:rsidR="001841A0" w:rsidRDefault="001841A0" w:rsidP="008F5571">
      <w:pPr>
        <w:rPr>
          <w:u w:val="single"/>
        </w:rPr>
      </w:pPr>
      <w:r w:rsidRPr="001841A0">
        <w:rPr>
          <w:noProof/>
          <w:u w:val="single"/>
        </w:rPr>
        <w:drawing>
          <wp:inline distT="0" distB="0" distL="0" distR="0" wp14:anchorId="14AF70EE" wp14:editId="517C54A6">
            <wp:extent cx="5731510" cy="3120390"/>
            <wp:effectExtent l="0" t="0" r="254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120390"/>
                    </a:xfrm>
                    <a:prstGeom prst="rect">
                      <a:avLst/>
                    </a:prstGeom>
                  </pic:spPr>
                </pic:pic>
              </a:graphicData>
            </a:graphic>
          </wp:inline>
        </w:drawing>
      </w:r>
    </w:p>
    <w:p w14:paraId="70E9B2B8" w14:textId="136399B7" w:rsidR="001841A0" w:rsidRDefault="001841A0" w:rsidP="008F5571">
      <w:pPr>
        <w:rPr>
          <w:u w:val="single"/>
        </w:rPr>
      </w:pPr>
      <w:r>
        <w:rPr>
          <w:u w:val="single"/>
        </w:rPr>
        <w:lastRenderedPageBreak/>
        <w:t>2</w:t>
      </w:r>
    </w:p>
    <w:p w14:paraId="6F0CCF2E" w14:textId="72562F74" w:rsidR="001841A0" w:rsidRDefault="001841A0" w:rsidP="008F5571">
      <w:pPr>
        <w:rPr>
          <w:u w:val="single"/>
        </w:rPr>
      </w:pPr>
      <w:r w:rsidRPr="001841A0">
        <w:rPr>
          <w:noProof/>
          <w:u w:val="single"/>
        </w:rPr>
        <w:drawing>
          <wp:inline distT="0" distB="0" distL="0" distR="0" wp14:anchorId="1B7342F0" wp14:editId="523C675D">
            <wp:extent cx="5731510" cy="310515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105150"/>
                    </a:xfrm>
                    <a:prstGeom prst="rect">
                      <a:avLst/>
                    </a:prstGeom>
                  </pic:spPr>
                </pic:pic>
              </a:graphicData>
            </a:graphic>
          </wp:inline>
        </w:drawing>
      </w:r>
    </w:p>
    <w:p w14:paraId="6F6758B8" w14:textId="157588CA" w:rsidR="001841A0" w:rsidRDefault="001841A0" w:rsidP="008F5571">
      <w:pPr>
        <w:rPr>
          <w:u w:val="single"/>
        </w:rPr>
      </w:pPr>
      <w:r>
        <w:rPr>
          <w:u w:val="single"/>
        </w:rPr>
        <w:t>3</w:t>
      </w:r>
    </w:p>
    <w:p w14:paraId="590D5D1C" w14:textId="507E14AA" w:rsidR="001841A0" w:rsidRDefault="001841A0" w:rsidP="008F5571">
      <w:pPr>
        <w:rPr>
          <w:u w:val="single"/>
        </w:rPr>
      </w:pPr>
      <w:r>
        <w:rPr>
          <w:u w:val="single"/>
        </w:rPr>
        <w:t>Before</w:t>
      </w:r>
    </w:p>
    <w:p w14:paraId="0FEBAFCD" w14:textId="099A9109" w:rsidR="001841A0" w:rsidRDefault="001841A0" w:rsidP="008F5571">
      <w:pPr>
        <w:rPr>
          <w:u w:val="single"/>
        </w:rPr>
      </w:pPr>
      <w:r w:rsidRPr="001841A0">
        <w:rPr>
          <w:noProof/>
          <w:u w:val="single"/>
        </w:rPr>
        <w:drawing>
          <wp:inline distT="0" distB="0" distL="0" distR="0" wp14:anchorId="204703A3" wp14:editId="4057F68F">
            <wp:extent cx="5731510" cy="313118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131185"/>
                    </a:xfrm>
                    <a:prstGeom prst="rect">
                      <a:avLst/>
                    </a:prstGeom>
                  </pic:spPr>
                </pic:pic>
              </a:graphicData>
            </a:graphic>
          </wp:inline>
        </w:drawing>
      </w:r>
    </w:p>
    <w:p w14:paraId="09BACBE2" w14:textId="03D0B9FE" w:rsidR="001841A0" w:rsidRDefault="001841A0" w:rsidP="008F5571">
      <w:pPr>
        <w:rPr>
          <w:u w:val="single"/>
        </w:rPr>
      </w:pPr>
      <w:r>
        <w:rPr>
          <w:u w:val="single"/>
        </w:rPr>
        <w:t>After</w:t>
      </w:r>
    </w:p>
    <w:p w14:paraId="797BEAA9" w14:textId="5C4DFAE5" w:rsidR="001841A0" w:rsidRDefault="001841A0" w:rsidP="008F5571">
      <w:pPr>
        <w:rPr>
          <w:u w:val="single"/>
        </w:rPr>
      </w:pPr>
      <w:r w:rsidRPr="001841A0">
        <w:rPr>
          <w:noProof/>
          <w:u w:val="single"/>
        </w:rPr>
        <w:drawing>
          <wp:inline distT="0" distB="0" distL="0" distR="0" wp14:anchorId="369F0007" wp14:editId="1E10C0FE">
            <wp:extent cx="5731510" cy="101536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015365"/>
                    </a:xfrm>
                    <a:prstGeom prst="rect">
                      <a:avLst/>
                    </a:prstGeom>
                  </pic:spPr>
                </pic:pic>
              </a:graphicData>
            </a:graphic>
          </wp:inline>
        </w:drawing>
      </w:r>
    </w:p>
    <w:p w14:paraId="144FF45D" w14:textId="77777777" w:rsidR="000E28DF" w:rsidRDefault="000E28DF" w:rsidP="008F5571">
      <w:pPr>
        <w:rPr>
          <w:u w:val="single"/>
        </w:rPr>
      </w:pPr>
    </w:p>
    <w:p w14:paraId="21846B5F" w14:textId="7C4DD84B" w:rsidR="00CB20D8" w:rsidRPr="008F5571" w:rsidRDefault="00A9009F" w:rsidP="008F5571">
      <w:pPr>
        <w:rPr>
          <w:u w:val="single"/>
        </w:rPr>
      </w:pPr>
      <w:r>
        <w:rPr>
          <w:u w:val="single"/>
        </w:rPr>
        <w:t>4</w:t>
      </w:r>
    </w:p>
    <w:p w14:paraId="02B72CAD" w14:textId="52799D59" w:rsidR="00975019" w:rsidRDefault="00A9009F" w:rsidP="00EC6C81">
      <w:pPr>
        <w:tabs>
          <w:tab w:val="left" w:pos="2025"/>
        </w:tabs>
        <w:rPr>
          <w:u w:val="single"/>
        </w:rPr>
      </w:pPr>
      <w:r>
        <w:rPr>
          <w:u w:val="single"/>
        </w:rPr>
        <w:t>Before</w:t>
      </w:r>
    </w:p>
    <w:p w14:paraId="1E96538C" w14:textId="5AB8CFB5" w:rsidR="00A9009F" w:rsidRDefault="00A9009F" w:rsidP="00EC6C81">
      <w:pPr>
        <w:tabs>
          <w:tab w:val="left" w:pos="2025"/>
        </w:tabs>
        <w:rPr>
          <w:u w:val="single"/>
        </w:rPr>
      </w:pPr>
      <w:r w:rsidRPr="00A9009F">
        <w:rPr>
          <w:noProof/>
          <w:u w:val="single"/>
        </w:rPr>
        <w:drawing>
          <wp:inline distT="0" distB="0" distL="0" distR="0" wp14:anchorId="41C4124B" wp14:editId="4122BB35">
            <wp:extent cx="5731510" cy="3122930"/>
            <wp:effectExtent l="0" t="0" r="254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22930"/>
                    </a:xfrm>
                    <a:prstGeom prst="rect">
                      <a:avLst/>
                    </a:prstGeom>
                  </pic:spPr>
                </pic:pic>
              </a:graphicData>
            </a:graphic>
          </wp:inline>
        </w:drawing>
      </w:r>
    </w:p>
    <w:p w14:paraId="7F053EDF" w14:textId="67D8E27A" w:rsidR="00A9009F" w:rsidRDefault="00A9009F" w:rsidP="00EC6C81">
      <w:pPr>
        <w:tabs>
          <w:tab w:val="left" w:pos="2025"/>
        </w:tabs>
        <w:rPr>
          <w:u w:val="single"/>
        </w:rPr>
      </w:pPr>
      <w:r>
        <w:rPr>
          <w:u w:val="single"/>
        </w:rPr>
        <w:t>After</w:t>
      </w:r>
    </w:p>
    <w:p w14:paraId="06755544" w14:textId="68ED6A6F" w:rsidR="00A9009F" w:rsidRDefault="00A9009F" w:rsidP="00EC6C81">
      <w:pPr>
        <w:tabs>
          <w:tab w:val="left" w:pos="2025"/>
        </w:tabs>
        <w:rPr>
          <w:u w:val="single"/>
        </w:rPr>
      </w:pPr>
      <w:r w:rsidRPr="00A9009F">
        <w:rPr>
          <w:noProof/>
          <w:u w:val="single"/>
        </w:rPr>
        <w:drawing>
          <wp:inline distT="0" distB="0" distL="0" distR="0" wp14:anchorId="0B07B5D5" wp14:editId="0BF808DB">
            <wp:extent cx="5731510" cy="312737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27375"/>
                    </a:xfrm>
                    <a:prstGeom prst="rect">
                      <a:avLst/>
                    </a:prstGeom>
                  </pic:spPr>
                </pic:pic>
              </a:graphicData>
            </a:graphic>
          </wp:inline>
        </w:drawing>
      </w:r>
    </w:p>
    <w:p w14:paraId="77190A39" w14:textId="6131B5B7" w:rsidR="00A9009F" w:rsidRDefault="00A9009F" w:rsidP="00A9009F">
      <w:pPr>
        <w:pStyle w:val="Heading4"/>
      </w:pPr>
      <w:r>
        <w:t xml:space="preserve">Add </w:t>
      </w:r>
      <w:r w:rsidR="00D30CB4">
        <w:t>f</w:t>
      </w:r>
      <w:r>
        <w:t>lashcard tests</w:t>
      </w:r>
    </w:p>
    <w:p w14:paraId="511E5C60" w14:textId="403B292F" w:rsidR="00D54EC7" w:rsidRDefault="00D54EC7" w:rsidP="00D54EC7">
      <w:pPr>
        <w:rPr>
          <w:u w:val="single"/>
        </w:rPr>
      </w:pPr>
      <w:r w:rsidRPr="00D54EC7">
        <w:rPr>
          <w:u w:val="single"/>
        </w:rPr>
        <w:t>1</w:t>
      </w:r>
    </w:p>
    <w:p w14:paraId="38A7C711" w14:textId="2D8DF724" w:rsidR="00D54EC7" w:rsidRDefault="00D54EC7" w:rsidP="00D54EC7">
      <w:pPr>
        <w:rPr>
          <w:u w:val="single"/>
        </w:rPr>
      </w:pPr>
      <w:r w:rsidRPr="00D54EC7">
        <w:rPr>
          <w:noProof/>
          <w:u w:val="single"/>
        </w:rPr>
        <w:lastRenderedPageBreak/>
        <w:drawing>
          <wp:inline distT="0" distB="0" distL="0" distR="0" wp14:anchorId="7DDB0639" wp14:editId="3C0882C8">
            <wp:extent cx="5731510" cy="312166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21660"/>
                    </a:xfrm>
                    <a:prstGeom prst="rect">
                      <a:avLst/>
                    </a:prstGeom>
                  </pic:spPr>
                </pic:pic>
              </a:graphicData>
            </a:graphic>
          </wp:inline>
        </w:drawing>
      </w:r>
    </w:p>
    <w:p w14:paraId="3A4EFAAB" w14:textId="382CFCED" w:rsidR="00D54EC7" w:rsidRDefault="00D54EC7" w:rsidP="00D54EC7">
      <w:pPr>
        <w:rPr>
          <w:u w:val="single"/>
        </w:rPr>
      </w:pPr>
      <w:r>
        <w:rPr>
          <w:u w:val="single"/>
        </w:rPr>
        <w:t>2</w:t>
      </w:r>
    </w:p>
    <w:p w14:paraId="30EFDE40" w14:textId="707607C3" w:rsidR="00D54EC7" w:rsidRDefault="00D54EC7" w:rsidP="00D54EC7">
      <w:pPr>
        <w:rPr>
          <w:u w:val="single"/>
        </w:rPr>
      </w:pPr>
      <w:r w:rsidRPr="00D54EC7">
        <w:rPr>
          <w:noProof/>
          <w:u w:val="single"/>
        </w:rPr>
        <w:drawing>
          <wp:inline distT="0" distB="0" distL="0" distR="0" wp14:anchorId="085E7E51" wp14:editId="49B99AD7">
            <wp:extent cx="5731510" cy="3114040"/>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14040"/>
                    </a:xfrm>
                    <a:prstGeom prst="rect">
                      <a:avLst/>
                    </a:prstGeom>
                  </pic:spPr>
                </pic:pic>
              </a:graphicData>
            </a:graphic>
          </wp:inline>
        </w:drawing>
      </w:r>
    </w:p>
    <w:p w14:paraId="7B14C5FD" w14:textId="7E577A53" w:rsidR="00D54EC7" w:rsidRDefault="00D54EC7" w:rsidP="00D54EC7">
      <w:pPr>
        <w:rPr>
          <w:u w:val="single"/>
        </w:rPr>
      </w:pPr>
      <w:r>
        <w:rPr>
          <w:u w:val="single"/>
        </w:rPr>
        <w:t>3</w:t>
      </w:r>
    </w:p>
    <w:p w14:paraId="7CFCBB9C" w14:textId="7EB15958" w:rsidR="00D54EC7" w:rsidRDefault="00D54EC7" w:rsidP="00D54EC7">
      <w:pPr>
        <w:rPr>
          <w:u w:val="single"/>
        </w:rPr>
      </w:pPr>
      <w:r w:rsidRPr="00D54EC7">
        <w:rPr>
          <w:noProof/>
          <w:u w:val="single"/>
        </w:rPr>
        <w:lastRenderedPageBreak/>
        <w:drawing>
          <wp:inline distT="0" distB="0" distL="0" distR="0" wp14:anchorId="4652355C" wp14:editId="184A8A89">
            <wp:extent cx="5731510" cy="3161030"/>
            <wp:effectExtent l="0" t="0" r="254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161030"/>
                    </a:xfrm>
                    <a:prstGeom prst="rect">
                      <a:avLst/>
                    </a:prstGeom>
                  </pic:spPr>
                </pic:pic>
              </a:graphicData>
            </a:graphic>
          </wp:inline>
        </w:drawing>
      </w:r>
    </w:p>
    <w:p w14:paraId="74BD9248" w14:textId="2A09CFFA" w:rsidR="00D54EC7" w:rsidRDefault="0066608F" w:rsidP="00D54EC7">
      <w:pPr>
        <w:rPr>
          <w:u w:val="single"/>
        </w:rPr>
      </w:pPr>
      <w:r>
        <w:rPr>
          <w:u w:val="single"/>
        </w:rPr>
        <w:t>4</w:t>
      </w:r>
    </w:p>
    <w:p w14:paraId="557C6F5A" w14:textId="719AA6EA" w:rsidR="0066608F" w:rsidRDefault="0066608F" w:rsidP="00D54EC7">
      <w:pPr>
        <w:rPr>
          <w:u w:val="single"/>
        </w:rPr>
      </w:pPr>
      <w:r>
        <w:rPr>
          <w:u w:val="single"/>
        </w:rPr>
        <w:t>Before</w:t>
      </w:r>
    </w:p>
    <w:p w14:paraId="55024775" w14:textId="7EC29F35" w:rsidR="0066608F" w:rsidRDefault="0066608F" w:rsidP="00D54EC7">
      <w:pPr>
        <w:rPr>
          <w:u w:val="single"/>
        </w:rPr>
      </w:pPr>
      <w:r w:rsidRPr="0066608F">
        <w:rPr>
          <w:noProof/>
          <w:u w:val="single"/>
        </w:rPr>
        <w:drawing>
          <wp:inline distT="0" distB="0" distL="0" distR="0" wp14:anchorId="5A2EFC10" wp14:editId="4D924089">
            <wp:extent cx="5731510" cy="311023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10230"/>
                    </a:xfrm>
                    <a:prstGeom prst="rect">
                      <a:avLst/>
                    </a:prstGeom>
                  </pic:spPr>
                </pic:pic>
              </a:graphicData>
            </a:graphic>
          </wp:inline>
        </w:drawing>
      </w:r>
    </w:p>
    <w:p w14:paraId="0B62B37C" w14:textId="25339621" w:rsidR="0066608F" w:rsidRDefault="0066608F" w:rsidP="00D54EC7">
      <w:pPr>
        <w:rPr>
          <w:u w:val="single"/>
        </w:rPr>
      </w:pPr>
      <w:r>
        <w:rPr>
          <w:u w:val="single"/>
        </w:rPr>
        <w:t>After</w:t>
      </w:r>
    </w:p>
    <w:p w14:paraId="471331DA" w14:textId="4B151076" w:rsidR="0066608F" w:rsidRDefault="0066608F" w:rsidP="00D54EC7">
      <w:pPr>
        <w:rPr>
          <w:u w:val="single"/>
        </w:rPr>
      </w:pPr>
      <w:r w:rsidRPr="0066608F">
        <w:rPr>
          <w:noProof/>
          <w:u w:val="single"/>
        </w:rPr>
        <w:lastRenderedPageBreak/>
        <w:drawing>
          <wp:inline distT="0" distB="0" distL="0" distR="0" wp14:anchorId="7CB7CFBA" wp14:editId="16F19B11">
            <wp:extent cx="5731510" cy="3161030"/>
            <wp:effectExtent l="0" t="0" r="254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61030"/>
                    </a:xfrm>
                    <a:prstGeom prst="rect">
                      <a:avLst/>
                    </a:prstGeom>
                  </pic:spPr>
                </pic:pic>
              </a:graphicData>
            </a:graphic>
          </wp:inline>
        </w:drawing>
      </w:r>
    </w:p>
    <w:p w14:paraId="022556B0" w14:textId="76CFD5B6" w:rsidR="00D30CB4" w:rsidRDefault="009470EE" w:rsidP="00D30CB4">
      <w:pPr>
        <w:pStyle w:val="Heading4"/>
      </w:pPr>
      <w:r>
        <w:t>Modify Flashcard test</w:t>
      </w:r>
    </w:p>
    <w:p w14:paraId="1E46A5AC" w14:textId="174E8962" w:rsidR="00C94785" w:rsidRPr="00C94785" w:rsidRDefault="00C94785" w:rsidP="00C94785">
      <w:pPr>
        <w:rPr>
          <w:u w:val="single"/>
        </w:rPr>
      </w:pPr>
      <w:r w:rsidRPr="00C94785">
        <w:rPr>
          <w:u w:val="single"/>
        </w:rPr>
        <w:t>1</w:t>
      </w:r>
    </w:p>
    <w:p w14:paraId="4E2988E2" w14:textId="36641CBE" w:rsidR="00C94785" w:rsidRPr="00C94785" w:rsidRDefault="00C94785" w:rsidP="00C94785">
      <w:r>
        <w:t>No flashcard can be selected to modify as it hasn’t been loaded</w:t>
      </w:r>
    </w:p>
    <w:p w14:paraId="575E7E2C" w14:textId="39AF70ED" w:rsidR="00C94785" w:rsidRDefault="00C94785" w:rsidP="00C94785">
      <w:r w:rsidRPr="00C94785">
        <w:rPr>
          <w:noProof/>
        </w:rPr>
        <w:drawing>
          <wp:inline distT="0" distB="0" distL="0" distR="0" wp14:anchorId="77F303B2" wp14:editId="30BE1FE8">
            <wp:extent cx="5731510" cy="3139440"/>
            <wp:effectExtent l="0" t="0" r="254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139440"/>
                    </a:xfrm>
                    <a:prstGeom prst="rect">
                      <a:avLst/>
                    </a:prstGeom>
                  </pic:spPr>
                </pic:pic>
              </a:graphicData>
            </a:graphic>
          </wp:inline>
        </w:drawing>
      </w:r>
    </w:p>
    <w:p w14:paraId="1A8C0E04" w14:textId="34C55AEC" w:rsidR="00C94785" w:rsidRDefault="00C94785" w:rsidP="00C94785">
      <w:r>
        <w:t>When the button is pressed</w:t>
      </w:r>
    </w:p>
    <w:p w14:paraId="123DD053" w14:textId="6FE1A049" w:rsidR="00C94785" w:rsidRDefault="00C94785" w:rsidP="00C94785">
      <w:r w:rsidRPr="00C94785">
        <w:rPr>
          <w:noProof/>
        </w:rPr>
        <w:lastRenderedPageBreak/>
        <w:drawing>
          <wp:inline distT="0" distB="0" distL="0" distR="0" wp14:anchorId="505B9DA2" wp14:editId="75025DA7">
            <wp:extent cx="5731510" cy="31476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147695"/>
                    </a:xfrm>
                    <a:prstGeom prst="rect">
                      <a:avLst/>
                    </a:prstGeom>
                  </pic:spPr>
                </pic:pic>
              </a:graphicData>
            </a:graphic>
          </wp:inline>
        </w:drawing>
      </w:r>
    </w:p>
    <w:p w14:paraId="3DCF05A2" w14:textId="4A1B54D1" w:rsidR="00C9714D" w:rsidRDefault="00C9714D" w:rsidP="00C94785">
      <w:pPr>
        <w:rPr>
          <w:u w:val="single"/>
        </w:rPr>
      </w:pPr>
      <w:r w:rsidRPr="00C9714D">
        <w:rPr>
          <w:u w:val="single"/>
        </w:rPr>
        <w:t>2</w:t>
      </w:r>
    </w:p>
    <w:p w14:paraId="1591ACB2" w14:textId="705DAC0D" w:rsidR="00C9714D" w:rsidRDefault="00C9714D" w:rsidP="00C94785">
      <w:pPr>
        <w:rPr>
          <w:u w:val="single"/>
        </w:rPr>
      </w:pPr>
      <w:r>
        <w:rPr>
          <w:u w:val="single"/>
        </w:rPr>
        <w:t>Before</w:t>
      </w:r>
    </w:p>
    <w:p w14:paraId="4AEC2318" w14:textId="549E62A3" w:rsidR="00C9714D" w:rsidRDefault="00C9714D" w:rsidP="00C94785">
      <w:pPr>
        <w:rPr>
          <w:u w:val="single"/>
        </w:rPr>
      </w:pPr>
      <w:r w:rsidRPr="00C9714D">
        <w:rPr>
          <w:noProof/>
          <w:u w:val="single"/>
        </w:rPr>
        <w:drawing>
          <wp:inline distT="0" distB="0" distL="0" distR="0" wp14:anchorId="66644B53" wp14:editId="03E382BE">
            <wp:extent cx="5731510" cy="313055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130550"/>
                    </a:xfrm>
                    <a:prstGeom prst="rect">
                      <a:avLst/>
                    </a:prstGeom>
                  </pic:spPr>
                </pic:pic>
              </a:graphicData>
            </a:graphic>
          </wp:inline>
        </w:drawing>
      </w:r>
    </w:p>
    <w:p w14:paraId="5B3AE10D" w14:textId="3EAD5FAB" w:rsidR="00C9714D" w:rsidRDefault="00C9714D" w:rsidP="00C94785">
      <w:pPr>
        <w:rPr>
          <w:u w:val="single"/>
        </w:rPr>
      </w:pPr>
      <w:r>
        <w:rPr>
          <w:u w:val="single"/>
        </w:rPr>
        <w:t>After</w:t>
      </w:r>
    </w:p>
    <w:p w14:paraId="1C3C08CD" w14:textId="46341DCE" w:rsidR="00C9714D" w:rsidRDefault="00C9714D" w:rsidP="00C94785">
      <w:pPr>
        <w:rPr>
          <w:u w:val="single"/>
        </w:rPr>
      </w:pPr>
      <w:r w:rsidRPr="00C9714D">
        <w:rPr>
          <w:noProof/>
          <w:u w:val="single"/>
        </w:rPr>
        <w:lastRenderedPageBreak/>
        <w:drawing>
          <wp:inline distT="0" distB="0" distL="0" distR="0" wp14:anchorId="201C7CB5" wp14:editId="4582BAA1">
            <wp:extent cx="5731510" cy="316928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169285"/>
                    </a:xfrm>
                    <a:prstGeom prst="rect">
                      <a:avLst/>
                    </a:prstGeom>
                  </pic:spPr>
                </pic:pic>
              </a:graphicData>
            </a:graphic>
          </wp:inline>
        </w:drawing>
      </w:r>
    </w:p>
    <w:p w14:paraId="5868548E" w14:textId="26901328" w:rsidR="00D57651" w:rsidRDefault="00D57651" w:rsidP="00C94785">
      <w:pPr>
        <w:rPr>
          <w:u w:val="single"/>
        </w:rPr>
      </w:pPr>
      <w:r>
        <w:rPr>
          <w:u w:val="single"/>
        </w:rPr>
        <w:t>3</w:t>
      </w:r>
    </w:p>
    <w:p w14:paraId="003B9F15" w14:textId="2FC8FF97" w:rsidR="00D57651" w:rsidRDefault="00D57651" w:rsidP="00C94785">
      <w:pPr>
        <w:rPr>
          <w:u w:val="single"/>
        </w:rPr>
      </w:pPr>
      <w:r w:rsidRPr="00D57651">
        <w:rPr>
          <w:noProof/>
          <w:u w:val="single"/>
        </w:rPr>
        <w:drawing>
          <wp:inline distT="0" distB="0" distL="0" distR="0" wp14:anchorId="02110FFB" wp14:editId="718BAC39">
            <wp:extent cx="5731510" cy="310959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109595"/>
                    </a:xfrm>
                    <a:prstGeom prst="rect">
                      <a:avLst/>
                    </a:prstGeom>
                  </pic:spPr>
                </pic:pic>
              </a:graphicData>
            </a:graphic>
          </wp:inline>
        </w:drawing>
      </w:r>
    </w:p>
    <w:p w14:paraId="4D022231" w14:textId="56B91912" w:rsidR="001A3DCA" w:rsidRDefault="001A3DCA" w:rsidP="00C94785">
      <w:pPr>
        <w:rPr>
          <w:u w:val="single"/>
        </w:rPr>
      </w:pPr>
      <w:r>
        <w:rPr>
          <w:u w:val="single"/>
        </w:rPr>
        <w:t>4</w:t>
      </w:r>
    </w:p>
    <w:p w14:paraId="1603AC3F" w14:textId="046A4B38" w:rsidR="001A3DCA" w:rsidRDefault="001A3DCA" w:rsidP="00C94785">
      <w:pPr>
        <w:rPr>
          <w:u w:val="single"/>
        </w:rPr>
      </w:pPr>
      <w:r>
        <w:rPr>
          <w:u w:val="single"/>
        </w:rPr>
        <w:t>Before</w:t>
      </w:r>
    </w:p>
    <w:p w14:paraId="7CD4431C" w14:textId="599F5200" w:rsidR="001A3DCA" w:rsidRDefault="001A3DCA" w:rsidP="00C94785">
      <w:pPr>
        <w:rPr>
          <w:u w:val="single"/>
        </w:rPr>
      </w:pPr>
      <w:r w:rsidRPr="001A3DCA">
        <w:rPr>
          <w:noProof/>
          <w:u w:val="single"/>
        </w:rPr>
        <w:lastRenderedPageBreak/>
        <w:drawing>
          <wp:inline distT="0" distB="0" distL="0" distR="0" wp14:anchorId="54C6C91D" wp14:editId="7017BC4A">
            <wp:extent cx="5731510" cy="312547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125470"/>
                    </a:xfrm>
                    <a:prstGeom prst="rect">
                      <a:avLst/>
                    </a:prstGeom>
                  </pic:spPr>
                </pic:pic>
              </a:graphicData>
            </a:graphic>
          </wp:inline>
        </w:drawing>
      </w:r>
    </w:p>
    <w:p w14:paraId="5019B239" w14:textId="0A0C6D3C" w:rsidR="001A3DCA" w:rsidRDefault="001A3DCA" w:rsidP="00C94785">
      <w:pPr>
        <w:rPr>
          <w:u w:val="single"/>
        </w:rPr>
      </w:pPr>
      <w:r>
        <w:rPr>
          <w:u w:val="single"/>
        </w:rPr>
        <w:t>After</w:t>
      </w:r>
    </w:p>
    <w:p w14:paraId="19C7506B" w14:textId="1070A7D8" w:rsidR="001A3DCA" w:rsidRDefault="001A3DCA" w:rsidP="00C94785">
      <w:pPr>
        <w:rPr>
          <w:u w:val="single"/>
        </w:rPr>
      </w:pPr>
      <w:r w:rsidRPr="001A3DCA">
        <w:rPr>
          <w:noProof/>
          <w:u w:val="single"/>
        </w:rPr>
        <w:drawing>
          <wp:inline distT="0" distB="0" distL="0" distR="0" wp14:anchorId="4CE3B60D" wp14:editId="6CB98851">
            <wp:extent cx="5731510" cy="3141345"/>
            <wp:effectExtent l="0" t="0" r="254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141345"/>
                    </a:xfrm>
                    <a:prstGeom prst="rect">
                      <a:avLst/>
                    </a:prstGeom>
                  </pic:spPr>
                </pic:pic>
              </a:graphicData>
            </a:graphic>
          </wp:inline>
        </w:drawing>
      </w:r>
    </w:p>
    <w:p w14:paraId="5086509A" w14:textId="4FBF6594" w:rsidR="00C9714D" w:rsidRDefault="001A3DCA" w:rsidP="00C94785">
      <w:pPr>
        <w:rPr>
          <w:u w:val="single"/>
        </w:rPr>
      </w:pPr>
      <w:r>
        <w:rPr>
          <w:u w:val="single"/>
        </w:rPr>
        <w:t>5</w:t>
      </w:r>
    </w:p>
    <w:p w14:paraId="7CA8C125" w14:textId="2D61A0F0" w:rsidR="001A3DCA" w:rsidRDefault="001A3DCA" w:rsidP="00C94785">
      <w:pPr>
        <w:rPr>
          <w:u w:val="single"/>
        </w:rPr>
      </w:pPr>
      <w:r>
        <w:rPr>
          <w:u w:val="single"/>
        </w:rPr>
        <w:t>Before</w:t>
      </w:r>
    </w:p>
    <w:p w14:paraId="3150F613" w14:textId="1567D382" w:rsidR="001A3DCA" w:rsidRDefault="001A3DCA" w:rsidP="00C94785">
      <w:pPr>
        <w:rPr>
          <w:u w:val="single"/>
        </w:rPr>
      </w:pPr>
      <w:r w:rsidRPr="001A3DCA">
        <w:rPr>
          <w:noProof/>
          <w:u w:val="single"/>
        </w:rPr>
        <w:lastRenderedPageBreak/>
        <w:drawing>
          <wp:inline distT="0" distB="0" distL="0" distR="0" wp14:anchorId="77641498" wp14:editId="4B27C50D">
            <wp:extent cx="5731510" cy="3117850"/>
            <wp:effectExtent l="0" t="0" r="254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117850"/>
                    </a:xfrm>
                    <a:prstGeom prst="rect">
                      <a:avLst/>
                    </a:prstGeom>
                  </pic:spPr>
                </pic:pic>
              </a:graphicData>
            </a:graphic>
          </wp:inline>
        </w:drawing>
      </w:r>
    </w:p>
    <w:p w14:paraId="4B29DE2B" w14:textId="22F0379F" w:rsidR="001A3DCA" w:rsidRDefault="001A3DCA" w:rsidP="00C94785">
      <w:pPr>
        <w:rPr>
          <w:u w:val="single"/>
        </w:rPr>
      </w:pPr>
      <w:r>
        <w:rPr>
          <w:u w:val="single"/>
        </w:rPr>
        <w:t>After</w:t>
      </w:r>
    </w:p>
    <w:p w14:paraId="74929EDB" w14:textId="47FD3486" w:rsidR="001A3DCA" w:rsidRPr="001A3DCA" w:rsidRDefault="001A3DCA" w:rsidP="00C94785">
      <w:r w:rsidRPr="001A3DCA">
        <w:t>Since</w:t>
      </w:r>
      <w:r>
        <w:t xml:space="preserve"> it was the only thing in the topic it asked me if I wanted to add flashcard since I deleted the flashcard before adding new one before.</w:t>
      </w:r>
    </w:p>
    <w:p w14:paraId="4330175C" w14:textId="57D4D990" w:rsidR="001A3DCA" w:rsidRDefault="001A3DCA" w:rsidP="00C94785">
      <w:pPr>
        <w:rPr>
          <w:u w:val="single"/>
        </w:rPr>
      </w:pPr>
      <w:r w:rsidRPr="001A3DCA">
        <w:rPr>
          <w:noProof/>
          <w:u w:val="single"/>
        </w:rPr>
        <w:drawing>
          <wp:inline distT="0" distB="0" distL="0" distR="0" wp14:anchorId="0C7B2B24" wp14:editId="36E5A4CE">
            <wp:extent cx="5731510" cy="3103245"/>
            <wp:effectExtent l="0" t="0" r="254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103245"/>
                    </a:xfrm>
                    <a:prstGeom prst="rect">
                      <a:avLst/>
                    </a:prstGeom>
                  </pic:spPr>
                </pic:pic>
              </a:graphicData>
            </a:graphic>
          </wp:inline>
        </w:drawing>
      </w:r>
    </w:p>
    <w:p w14:paraId="1BAB3DD6" w14:textId="0D4EC576" w:rsidR="001A3DCA" w:rsidRDefault="001A3DCA" w:rsidP="001A3DCA">
      <w:pPr>
        <w:pStyle w:val="Heading4"/>
      </w:pPr>
      <w:r>
        <w:t>Load Flashcard test</w:t>
      </w:r>
    </w:p>
    <w:p w14:paraId="21F9ED0D" w14:textId="6557FBD4" w:rsidR="00AB0074" w:rsidRDefault="00AB0074" w:rsidP="00AB0074">
      <w:r>
        <w:t>Here’s what is in the csv</w:t>
      </w:r>
    </w:p>
    <w:p w14:paraId="7B64E873" w14:textId="6B1EF15F" w:rsidR="00AB0074" w:rsidRDefault="00AB0074" w:rsidP="00AB0074">
      <w:r w:rsidRPr="00AB0074">
        <w:rPr>
          <w:noProof/>
        </w:rPr>
        <w:lastRenderedPageBreak/>
        <w:drawing>
          <wp:inline distT="0" distB="0" distL="0" distR="0" wp14:anchorId="56E3F3A9" wp14:editId="39F4459A">
            <wp:extent cx="5731510" cy="30480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48000"/>
                    </a:xfrm>
                    <a:prstGeom prst="rect">
                      <a:avLst/>
                    </a:prstGeom>
                  </pic:spPr>
                </pic:pic>
              </a:graphicData>
            </a:graphic>
          </wp:inline>
        </w:drawing>
      </w:r>
    </w:p>
    <w:p w14:paraId="1D1EADD8" w14:textId="02746AB9" w:rsidR="00AB0074" w:rsidRDefault="00AB0074" w:rsidP="00AB0074">
      <w:r>
        <w:t>After pressing load button</w:t>
      </w:r>
    </w:p>
    <w:p w14:paraId="472EE8B0" w14:textId="1F84C1D3" w:rsidR="002D22B0" w:rsidRDefault="002D22B0" w:rsidP="00AB0074">
      <w:r w:rsidRPr="002D22B0">
        <w:rPr>
          <w:noProof/>
        </w:rPr>
        <w:drawing>
          <wp:inline distT="0" distB="0" distL="0" distR="0" wp14:anchorId="63B71121" wp14:editId="34684751">
            <wp:extent cx="5731510" cy="313309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133090"/>
                    </a:xfrm>
                    <a:prstGeom prst="rect">
                      <a:avLst/>
                    </a:prstGeom>
                  </pic:spPr>
                </pic:pic>
              </a:graphicData>
            </a:graphic>
          </wp:inline>
        </w:drawing>
      </w:r>
    </w:p>
    <w:p w14:paraId="430C757F" w14:textId="61BA045A" w:rsidR="002D22B0" w:rsidRDefault="002D22B0" w:rsidP="006D1D54">
      <w:pPr>
        <w:pStyle w:val="Heading4"/>
      </w:pPr>
      <w:r>
        <w:t>Failed Flashcard test</w:t>
      </w:r>
    </w:p>
    <w:p w14:paraId="3845E0B7" w14:textId="25410F31" w:rsidR="006D1D54" w:rsidRPr="006D1D54" w:rsidRDefault="006D1D54" w:rsidP="006D1D54">
      <w:r>
        <w:t>Getting a recurring decimal does not cause program to crash</w:t>
      </w:r>
    </w:p>
    <w:p w14:paraId="659C9D68" w14:textId="2921B701" w:rsidR="006D1D54" w:rsidRPr="006D1D54" w:rsidRDefault="006D1D54" w:rsidP="006D1D54">
      <w:r w:rsidRPr="006D1D54">
        <w:rPr>
          <w:noProof/>
        </w:rPr>
        <w:lastRenderedPageBreak/>
        <w:drawing>
          <wp:inline distT="0" distB="0" distL="0" distR="0" wp14:anchorId="0D767955" wp14:editId="046BC7EE">
            <wp:extent cx="5731510" cy="3118485"/>
            <wp:effectExtent l="0" t="0" r="254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118485"/>
                    </a:xfrm>
                    <a:prstGeom prst="rect">
                      <a:avLst/>
                    </a:prstGeom>
                  </pic:spPr>
                </pic:pic>
              </a:graphicData>
            </a:graphic>
          </wp:inline>
        </w:drawing>
      </w:r>
    </w:p>
    <w:p w14:paraId="526D9AE9" w14:textId="77777777" w:rsidR="00A9009F" w:rsidRPr="00975019" w:rsidRDefault="00A9009F" w:rsidP="00EC6C81">
      <w:pPr>
        <w:tabs>
          <w:tab w:val="left" w:pos="2025"/>
        </w:tabs>
        <w:rPr>
          <w:u w:val="single"/>
        </w:rPr>
      </w:pPr>
    </w:p>
    <w:p w14:paraId="214E5178" w14:textId="388A3795" w:rsidR="002B29AC" w:rsidRDefault="003D74AD" w:rsidP="00EC6C81">
      <w:pPr>
        <w:tabs>
          <w:tab w:val="left" w:pos="2025"/>
        </w:tabs>
      </w:pPr>
      <w:r w:rsidRPr="003D74AD">
        <w:rPr>
          <w:noProof/>
        </w:rPr>
        <w:drawing>
          <wp:inline distT="0" distB="0" distL="0" distR="0" wp14:anchorId="0ABDF18E" wp14:editId="1E6E668E">
            <wp:extent cx="5731510" cy="938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938530"/>
                    </a:xfrm>
                    <a:prstGeom prst="rect">
                      <a:avLst/>
                    </a:prstGeom>
                  </pic:spPr>
                </pic:pic>
              </a:graphicData>
            </a:graphic>
          </wp:inline>
        </w:drawing>
      </w:r>
    </w:p>
    <w:p w14:paraId="29832ED0" w14:textId="6ABF1B1D" w:rsidR="00392088" w:rsidRDefault="00392088" w:rsidP="00EC6C81">
      <w:pPr>
        <w:tabs>
          <w:tab w:val="left" w:pos="2025"/>
        </w:tabs>
      </w:pPr>
      <w:r>
        <w:t xml:space="preserve">It seems that the error is caused by the program thinking that there is a flashcard added into the empty csv however it was not as the user exited out of the </w:t>
      </w:r>
      <w:r w:rsidR="00256714">
        <w:t>pop-up</w:t>
      </w:r>
      <w:r>
        <w:t xml:space="preserve"> interface.</w:t>
      </w:r>
    </w:p>
    <w:p w14:paraId="5A49DB61" w14:textId="3FE6F693" w:rsidR="00616EBD" w:rsidRDefault="00D1117A" w:rsidP="00616EBD">
      <w:pPr>
        <w:pStyle w:val="Heading3"/>
      </w:pPr>
      <w:bookmarkStart w:id="41" w:name="_Toc93346575"/>
      <w:r>
        <w:t>Useability Testing</w:t>
      </w:r>
      <w:bookmarkEnd w:id="41"/>
    </w:p>
    <w:p w14:paraId="1A8E440A" w14:textId="5ED4F6EB" w:rsidR="00616EBD" w:rsidRDefault="00616EBD" w:rsidP="00616EBD"/>
    <w:p w14:paraId="2B11738F" w14:textId="024DD777" w:rsidR="00616EBD" w:rsidRDefault="00616EBD" w:rsidP="00616EBD">
      <w:r>
        <w:t>I gave my each of my stake holder a test</w:t>
      </w:r>
    </w:p>
    <w:p w14:paraId="7F4F9E02" w14:textId="31854F6C" w:rsidR="00CA1578" w:rsidRDefault="00CA1578" w:rsidP="00616EBD">
      <w:r>
        <w:t>1</w:t>
      </w:r>
      <w:r w:rsidRPr="00CA1578">
        <w:rPr>
          <w:vertAlign w:val="superscript"/>
        </w:rPr>
        <w:t>st</w:t>
      </w:r>
      <w:r>
        <w:t xml:space="preserve"> stakeholder I gave the task of making a subject.</w:t>
      </w:r>
    </w:p>
    <w:p w14:paraId="73782D67" w14:textId="1FBE7E15" w:rsidR="00CA1578" w:rsidRDefault="00CA1578" w:rsidP="00616EBD">
      <w:r>
        <w:t>2</w:t>
      </w:r>
      <w:r w:rsidRPr="00CA1578">
        <w:rPr>
          <w:vertAlign w:val="superscript"/>
        </w:rPr>
        <w:t>nd</w:t>
      </w:r>
      <w:r>
        <w:t xml:space="preserve"> stakeholder is making a topic.</w:t>
      </w:r>
    </w:p>
    <w:p w14:paraId="769D6A5E" w14:textId="5D1B0F68" w:rsidR="00CA1578" w:rsidRDefault="00CA1578" w:rsidP="00616EBD">
      <w:r>
        <w:t>3</w:t>
      </w:r>
      <w:r w:rsidRPr="00CA1578">
        <w:rPr>
          <w:vertAlign w:val="superscript"/>
        </w:rPr>
        <w:t>rd</w:t>
      </w:r>
      <w:r>
        <w:t xml:space="preserve"> stake holder is to make flashcards for a topic.</w:t>
      </w:r>
    </w:p>
    <w:p w14:paraId="722B01A3" w14:textId="0502D256" w:rsidR="00CA1578" w:rsidRDefault="00CA1578" w:rsidP="00616EBD">
      <w:r>
        <w:t>4</w:t>
      </w:r>
      <w:r w:rsidRPr="00CA1578">
        <w:rPr>
          <w:vertAlign w:val="superscript"/>
        </w:rPr>
        <w:t>th</w:t>
      </w:r>
      <w:r>
        <w:t xml:space="preserve"> stakeholder is to modify a flashcard for a certain topic</w:t>
      </w:r>
    </w:p>
    <w:p w14:paraId="584BD853" w14:textId="3B9E143F" w:rsidR="00CA1578" w:rsidRDefault="00CA1578" w:rsidP="00616EBD">
      <w:r>
        <w:t>5</w:t>
      </w:r>
      <w:r w:rsidRPr="00CA1578">
        <w:rPr>
          <w:vertAlign w:val="superscript"/>
        </w:rPr>
        <w:t>th</w:t>
      </w:r>
      <w:r>
        <w:t xml:space="preserve"> stakeholder is to test themselves</w:t>
      </w:r>
      <w:r w:rsidR="00E026CA">
        <w:t xml:space="preserve"> using the flashcards</w:t>
      </w:r>
      <w:r>
        <w:t>.</w:t>
      </w:r>
    </w:p>
    <w:p w14:paraId="087BA23A" w14:textId="0A0B3063" w:rsidR="00CA1578" w:rsidRDefault="00CA1578" w:rsidP="00616EBD"/>
    <w:p w14:paraId="6A4C0AF9" w14:textId="570493C2" w:rsidR="00CA1578" w:rsidRDefault="002A1649" w:rsidP="00616EBD">
      <w:r>
        <w:t>1</w:t>
      </w:r>
      <w:r w:rsidRPr="002A1649">
        <w:rPr>
          <w:vertAlign w:val="superscript"/>
        </w:rPr>
        <w:t>st</w:t>
      </w:r>
      <w:r>
        <w:t xml:space="preserve"> stake holder response- “As soon as I opened the </w:t>
      </w:r>
      <w:r w:rsidR="00B95D8B">
        <w:t>program,</w:t>
      </w:r>
      <w:r>
        <w:t xml:space="preserve"> I was asked to make a subject</w:t>
      </w:r>
      <w:r w:rsidR="00F708AD">
        <w:t xml:space="preserve"> I clicked yes then typed in the name of the subject then pressed add subject, I did not have any difficulty with creating a subject and the pop ups were really cool.”</w:t>
      </w:r>
    </w:p>
    <w:p w14:paraId="44CC76DB" w14:textId="48B20A68" w:rsidR="00866A76" w:rsidRDefault="00866A76" w:rsidP="00616EBD">
      <w:r>
        <w:rPr>
          <w:noProof/>
        </w:rPr>
        <w:lastRenderedPageBreak/>
        <w:drawing>
          <wp:inline distT="0" distB="0" distL="0" distR="0" wp14:anchorId="18E1C675" wp14:editId="11FABC41">
            <wp:extent cx="5731510" cy="2989580"/>
            <wp:effectExtent l="0" t="0" r="254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989580"/>
                    </a:xfrm>
                    <a:prstGeom prst="rect">
                      <a:avLst/>
                    </a:prstGeom>
                  </pic:spPr>
                </pic:pic>
              </a:graphicData>
            </a:graphic>
          </wp:inline>
        </w:drawing>
      </w:r>
    </w:p>
    <w:p w14:paraId="0058896C" w14:textId="1E3AFB3D" w:rsidR="000B627F" w:rsidRDefault="000B627F" w:rsidP="00616EBD">
      <w:pPr>
        <w:rPr>
          <w:noProof/>
        </w:rPr>
      </w:pPr>
    </w:p>
    <w:p w14:paraId="4E1790E9" w14:textId="5EFF7970" w:rsidR="002341A2" w:rsidRDefault="000B627F" w:rsidP="00616EBD">
      <w:pPr>
        <w:rPr>
          <w:u w:val="single"/>
        </w:rPr>
      </w:pPr>
      <w:r w:rsidRPr="000B627F">
        <w:rPr>
          <w:u w:val="single"/>
        </w:rPr>
        <w:t>Before</w:t>
      </w:r>
    </w:p>
    <w:p w14:paraId="09E29655" w14:textId="3D13B8BB" w:rsidR="00A87E84" w:rsidRPr="00A87E84" w:rsidRDefault="00A87E84" w:rsidP="00616EBD">
      <w:r>
        <w:t xml:space="preserve">When the user has clicked yes on the </w:t>
      </w:r>
      <w:proofErr w:type="gramStart"/>
      <w:r>
        <w:t>pop up</w:t>
      </w:r>
      <w:proofErr w:type="gramEnd"/>
      <w:r>
        <w:t xml:space="preserve"> window</w:t>
      </w:r>
    </w:p>
    <w:p w14:paraId="61439FAA" w14:textId="3D898BB9" w:rsidR="00F708AD" w:rsidRDefault="000B627F" w:rsidP="00616EBD">
      <w:pPr>
        <w:rPr>
          <w:u w:val="single"/>
        </w:rPr>
      </w:pPr>
      <w:r>
        <w:rPr>
          <w:noProof/>
        </w:rPr>
        <w:drawing>
          <wp:inline distT="0" distB="0" distL="0" distR="0" wp14:anchorId="7C447E83" wp14:editId="0E806AD7">
            <wp:extent cx="5731510" cy="3101975"/>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101975"/>
                    </a:xfrm>
                    <a:prstGeom prst="rect">
                      <a:avLst/>
                    </a:prstGeom>
                  </pic:spPr>
                </pic:pic>
              </a:graphicData>
            </a:graphic>
          </wp:inline>
        </w:drawing>
      </w:r>
    </w:p>
    <w:p w14:paraId="5C337B31" w14:textId="38A2B873" w:rsidR="000B627F" w:rsidRDefault="000B627F" w:rsidP="00616EBD">
      <w:pPr>
        <w:rPr>
          <w:u w:val="single"/>
        </w:rPr>
      </w:pPr>
      <w:r w:rsidRPr="000B627F">
        <w:rPr>
          <w:u w:val="single"/>
        </w:rPr>
        <w:t>After</w:t>
      </w:r>
    </w:p>
    <w:p w14:paraId="558AD770" w14:textId="7A28BFC7" w:rsidR="00A87E84" w:rsidRPr="00A87E84" w:rsidRDefault="00A87E84" w:rsidP="00616EBD">
      <w:r>
        <w:t>After the user has pressed Add subject button</w:t>
      </w:r>
    </w:p>
    <w:p w14:paraId="12A210B9" w14:textId="57C50CDB" w:rsidR="000B627F" w:rsidRDefault="000B627F" w:rsidP="00616EBD">
      <w:pPr>
        <w:rPr>
          <w:u w:val="single"/>
        </w:rPr>
      </w:pPr>
      <w:r>
        <w:rPr>
          <w:noProof/>
        </w:rPr>
        <w:lastRenderedPageBreak/>
        <w:drawing>
          <wp:inline distT="0" distB="0" distL="0" distR="0" wp14:anchorId="285F01D5" wp14:editId="2B96AD1C">
            <wp:extent cx="5731510" cy="3134995"/>
            <wp:effectExtent l="0" t="0" r="254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134995"/>
                    </a:xfrm>
                    <a:prstGeom prst="rect">
                      <a:avLst/>
                    </a:prstGeom>
                  </pic:spPr>
                </pic:pic>
              </a:graphicData>
            </a:graphic>
          </wp:inline>
        </w:drawing>
      </w:r>
    </w:p>
    <w:p w14:paraId="3D8B0227" w14:textId="213C3CD5" w:rsidR="00A87E84" w:rsidRDefault="00A87E84" w:rsidP="00616EBD">
      <w:r>
        <w:t>2</w:t>
      </w:r>
      <w:r w:rsidRPr="00F708AD">
        <w:rPr>
          <w:vertAlign w:val="superscript"/>
        </w:rPr>
        <w:t>nd</w:t>
      </w:r>
      <w:r>
        <w:t xml:space="preserve"> stakeholder response – “at first I thought you did not have to select a subject so I got a pop-up window telling me that I need to ‘select a subject in order to create a topic’</w:t>
      </w:r>
      <w:r w:rsidR="004E37E4">
        <w:t>s ‘ so I went to check the subject box for my subject and it did not exist so went to add menu to add my subject and then selected it on the subject box and pressed add menu and add topic then entered in my topic name and pressed add topic and saw in the topic box my topic, the process was a bit long winded but is very easy to remember</w:t>
      </w:r>
      <w:r>
        <w:t>”</w:t>
      </w:r>
    </w:p>
    <w:p w14:paraId="1227445E" w14:textId="14702CD7" w:rsidR="00A87E84" w:rsidRDefault="00A87E84" w:rsidP="00616EBD">
      <w:r>
        <w:t>When the user clicked on add topic</w:t>
      </w:r>
    </w:p>
    <w:p w14:paraId="53AF99F8" w14:textId="047CA78A" w:rsidR="00A87E84" w:rsidRDefault="00A87E84" w:rsidP="00616EBD">
      <w:pPr>
        <w:rPr>
          <w:u w:val="single"/>
        </w:rPr>
      </w:pPr>
      <w:r>
        <w:rPr>
          <w:noProof/>
        </w:rPr>
        <w:drawing>
          <wp:inline distT="0" distB="0" distL="0" distR="0" wp14:anchorId="59E521A6" wp14:editId="0D0DF44A">
            <wp:extent cx="5731510" cy="31623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162300"/>
                    </a:xfrm>
                    <a:prstGeom prst="rect">
                      <a:avLst/>
                    </a:prstGeom>
                  </pic:spPr>
                </pic:pic>
              </a:graphicData>
            </a:graphic>
          </wp:inline>
        </w:drawing>
      </w:r>
    </w:p>
    <w:p w14:paraId="3D3411A1" w14:textId="2204D64F" w:rsidR="00A87E84" w:rsidRDefault="00A87E84" w:rsidP="00616EBD">
      <w:pPr>
        <w:rPr>
          <w:u w:val="single"/>
        </w:rPr>
      </w:pPr>
    </w:p>
    <w:p w14:paraId="2E9E6207" w14:textId="0D236B68" w:rsidR="00A87E84" w:rsidRDefault="00A87E84" w:rsidP="00616EBD">
      <w:pPr>
        <w:rPr>
          <w:u w:val="single"/>
        </w:rPr>
      </w:pPr>
    </w:p>
    <w:p w14:paraId="22DC257D" w14:textId="7296E26E" w:rsidR="00A87E84" w:rsidRDefault="00A87E84" w:rsidP="00616EBD">
      <w:pPr>
        <w:rPr>
          <w:u w:val="single"/>
        </w:rPr>
      </w:pPr>
    </w:p>
    <w:p w14:paraId="217994BE" w14:textId="504BFD63" w:rsidR="00A87E84" w:rsidRDefault="00A87E84" w:rsidP="00616EBD">
      <w:pPr>
        <w:rPr>
          <w:u w:val="single"/>
        </w:rPr>
      </w:pPr>
    </w:p>
    <w:p w14:paraId="0E4499EE" w14:textId="78D20691" w:rsidR="00A87E84" w:rsidRDefault="00A87E84" w:rsidP="00616EBD">
      <w:pPr>
        <w:rPr>
          <w:u w:val="single"/>
        </w:rPr>
      </w:pPr>
    </w:p>
    <w:p w14:paraId="2C52D0FA" w14:textId="71784876" w:rsidR="00A87E84" w:rsidRPr="00A87E84" w:rsidRDefault="00A87E84" w:rsidP="00616EBD">
      <w:r w:rsidRPr="00A87E84">
        <w:t>The user types in the topic to be added</w:t>
      </w:r>
    </w:p>
    <w:p w14:paraId="5829B6AD" w14:textId="2552EF33" w:rsidR="00A87E84" w:rsidRDefault="00A87E84" w:rsidP="00616EBD">
      <w:pPr>
        <w:rPr>
          <w:u w:val="single"/>
        </w:rPr>
      </w:pPr>
      <w:r>
        <w:rPr>
          <w:noProof/>
        </w:rPr>
        <w:drawing>
          <wp:inline distT="0" distB="0" distL="0" distR="0" wp14:anchorId="3871AAA6" wp14:editId="18DA29A7">
            <wp:extent cx="5731510" cy="3084830"/>
            <wp:effectExtent l="0" t="0" r="254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084830"/>
                    </a:xfrm>
                    <a:prstGeom prst="rect">
                      <a:avLst/>
                    </a:prstGeom>
                  </pic:spPr>
                </pic:pic>
              </a:graphicData>
            </a:graphic>
          </wp:inline>
        </w:drawing>
      </w:r>
    </w:p>
    <w:p w14:paraId="79AF5064" w14:textId="113E258E" w:rsidR="00071F18" w:rsidRDefault="00071F18" w:rsidP="00616EBD">
      <w:r>
        <w:t>User presses the add topic button</w:t>
      </w:r>
    </w:p>
    <w:p w14:paraId="18337295" w14:textId="464DEBD7" w:rsidR="00071F18" w:rsidRDefault="00071F18" w:rsidP="00616EBD">
      <w:r>
        <w:rPr>
          <w:noProof/>
        </w:rPr>
        <w:drawing>
          <wp:inline distT="0" distB="0" distL="0" distR="0" wp14:anchorId="160D92C0" wp14:editId="59AFBF62">
            <wp:extent cx="5731510" cy="3117215"/>
            <wp:effectExtent l="0" t="0" r="254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117215"/>
                    </a:xfrm>
                    <a:prstGeom prst="rect">
                      <a:avLst/>
                    </a:prstGeom>
                  </pic:spPr>
                </pic:pic>
              </a:graphicData>
            </a:graphic>
          </wp:inline>
        </w:drawing>
      </w:r>
    </w:p>
    <w:p w14:paraId="365D7DC2" w14:textId="3F014F1A" w:rsidR="00071F18" w:rsidRDefault="00071F18" w:rsidP="00616EBD">
      <w:r>
        <w:t xml:space="preserve">User Checks the subject </w:t>
      </w:r>
      <w:r w:rsidR="004E37E4">
        <w:t>box for their topic</w:t>
      </w:r>
    </w:p>
    <w:p w14:paraId="30446D91" w14:textId="03F218B8" w:rsidR="004E37E4" w:rsidRDefault="004E37E4" w:rsidP="00616EBD">
      <w:r>
        <w:rPr>
          <w:noProof/>
        </w:rPr>
        <w:lastRenderedPageBreak/>
        <w:drawing>
          <wp:inline distT="0" distB="0" distL="0" distR="0" wp14:anchorId="397E2D21" wp14:editId="435DCFDA">
            <wp:extent cx="5760720" cy="32004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AAF5D9" w14:textId="103520E6" w:rsidR="00F13CD4" w:rsidRDefault="00F13CD4" w:rsidP="00616EBD">
      <w:r>
        <w:t>The user goes to the add menu</w:t>
      </w:r>
    </w:p>
    <w:p w14:paraId="10D29072" w14:textId="76B7D838" w:rsidR="00F13CD4" w:rsidRDefault="00F13CD4" w:rsidP="00616EBD">
      <w:r>
        <w:rPr>
          <w:noProof/>
        </w:rPr>
        <w:drawing>
          <wp:inline distT="0" distB="0" distL="0" distR="0" wp14:anchorId="31FBDBE8" wp14:editId="5E0C8204">
            <wp:extent cx="5724525" cy="31432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05EEC22D" w14:textId="3C7EA9BA" w:rsidR="00F13CD4" w:rsidRDefault="00F13CD4" w:rsidP="00616EBD">
      <w:r>
        <w:t>User adds their subject</w:t>
      </w:r>
    </w:p>
    <w:p w14:paraId="4FE58CB0" w14:textId="5F3030C2" w:rsidR="00F13CD4" w:rsidRDefault="00F13CD4" w:rsidP="00616EBD">
      <w:r>
        <w:rPr>
          <w:noProof/>
        </w:rPr>
        <w:lastRenderedPageBreak/>
        <w:drawing>
          <wp:inline distT="0" distB="0" distL="0" distR="0" wp14:anchorId="79C05372" wp14:editId="51925AF2">
            <wp:extent cx="5731510" cy="3154045"/>
            <wp:effectExtent l="0" t="0" r="254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154045"/>
                    </a:xfrm>
                    <a:prstGeom prst="rect">
                      <a:avLst/>
                    </a:prstGeom>
                  </pic:spPr>
                </pic:pic>
              </a:graphicData>
            </a:graphic>
          </wp:inline>
        </w:drawing>
      </w:r>
    </w:p>
    <w:p w14:paraId="56CB7A96" w14:textId="1BB4F486" w:rsidR="00F13CD4" w:rsidRDefault="00F13CD4" w:rsidP="00616EBD">
      <w:r>
        <w:t>User adds their subject and selects it and proceeds to add their topic</w:t>
      </w:r>
    </w:p>
    <w:p w14:paraId="1A53D953" w14:textId="081575AD" w:rsidR="00F13CD4" w:rsidRDefault="00F13CD4" w:rsidP="00616EBD">
      <w:r>
        <w:rPr>
          <w:noProof/>
        </w:rPr>
        <w:drawing>
          <wp:inline distT="0" distB="0" distL="0" distR="0" wp14:anchorId="1429962F" wp14:editId="7E1DFAEC">
            <wp:extent cx="5731510" cy="311340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113405"/>
                    </a:xfrm>
                    <a:prstGeom prst="rect">
                      <a:avLst/>
                    </a:prstGeom>
                  </pic:spPr>
                </pic:pic>
              </a:graphicData>
            </a:graphic>
          </wp:inline>
        </w:drawing>
      </w:r>
    </w:p>
    <w:p w14:paraId="3A501BC8" w14:textId="3B88A60A" w:rsidR="00F13CD4" w:rsidRDefault="00F13CD4" w:rsidP="00616EBD">
      <w:r>
        <w:t>User is successful in adding their topic of choice</w:t>
      </w:r>
    </w:p>
    <w:p w14:paraId="04569EDC" w14:textId="2A7A5AFE" w:rsidR="00F13CD4" w:rsidRDefault="00F13CD4" w:rsidP="00616EBD">
      <w:r>
        <w:rPr>
          <w:noProof/>
        </w:rPr>
        <w:lastRenderedPageBreak/>
        <w:drawing>
          <wp:inline distT="0" distB="0" distL="0" distR="0" wp14:anchorId="33019AEA" wp14:editId="4A86F778">
            <wp:extent cx="5731510" cy="316801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168015"/>
                    </a:xfrm>
                    <a:prstGeom prst="rect">
                      <a:avLst/>
                    </a:prstGeom>
                  </pic:spPr>
                </pic:pic>
              </a:graphicData>
            </a:graphic>
          </wp:inline>
        </w:drawing>
      </w:r>
    </w:p>
    <w:p w14:paraId="583DE88C" w14:textId="77777777" w:rsidR="00F13CD4" w:rsidRPr="00071F18" w:rsidRDefault="00F13CD4" w:rsidP="00616EBD"/>
    <w:p w14:paraId="5E2D156E" w14:textId="1E6AF144" w:rsidR="00BB75E6" w:rsidRDefault="00BB75E6" w:rsidP="00616EBD">
      <w:r>
        <w:t>3</w:t>
      </w:r>
      <w:r w:rsidRPr="00BB75E6">
        <w:rPr>
          <w:vertAlign w:val="superscript"/>
        </w:rPr>
        <w:t>rd</w:t>
      </w:r>
      <w:r>
        <w:t xml:space="preserve"> stakeholder response- “</w:t>
      </w:r>
      <w:r w:rsidR="00593F65">
        <w:t>Well at first I did not see a make flashcards button or anything so I went to the obvious thing on the screen</w:t>
      </w:r>
      <w:r w:rsidR="00265B17">
        <w:t xml:space="preserve"> the add menu</w:t>
      </w:r>
      <w:r w:rsidR="009C408F">
        <w:t xml:space="preserve"> then pressed ad</w:t>
      </w:r>
      <w:r w:rsidR="00CB03B4">
        <w:t xml:space="preserve">d flash card in which I got a pop up asking me to select a subject and topic and load </w:t>
      </w:r>
      <w:r w:rsidR="00B95D8B">
        <w:t>them I</w:t>
      </w:r>
      <w:r w:rsidR="00CB03B4">
        <w:t xml:space="preserve"> just selected subject and topic I saw then when I loaded it told me that csv was empty and that I had to add flashcards and so I did</w:t>
      </w:r>
      <w:r w:rsidR="00265B17">
        <w:t>”</w:t>
      </w:r>
    </w:p>
    <w:p w14:paraId="07B681F7" w14:textId="72D850FA" w:rsidR="00917A5B" w:rsidRDefault="00760EC1" w:rsidP="00616EBD">
      <w:r>
        <w:t>User c</w:t>
      </w:r>
      <w:r w:rsidR="00917A5B">
        <w:t>licks</w:t>
      </w:r>
      <w:r>
        <w:t xml:space="preserve"> on </w:t>
      </w:r>
      <w:bookmarkStart w:id="42" w:name="_GoBack"/>
      <w:bookmarkEnd w:id="42"/>
      <w:r w:rsidR="00917A5B">
        <w:t xml:space="preserve"> add menu</w:t>
      </w:r>
    </w:p>
    <w:p w14:paraId="5A3B821F" w14:textId="4ABF0D38" w:rsidR="00917A5B" w:rsidRDefault="00917A5B" w:rsidP="00616EBD">
      <w:r>
        <w:rPr>
          <w:noProof/>
        </w:rPr>
        <w:drawing>
          <wp:inline distT="0" distB="0" distL="0" distR="0" wp14:anchorId="09745772" wp14:editId="361124D7">
            <wp:extent cx="5724525" cy="31527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8FE0CB4" w14:textId="45881AB4" w:rsidR="005E0AE6" w:rsidRDefault="005E0AE6" w:rsidP="00616EBD">
      <w:r>
        <w:t>User</w:t>
      </w:r>
      <w:r w:rsidR="00917A5B">
        <w:t xml:space="preserve"> enters a question</w:t>
      </w:r>
    </w:p>
    <w:p w14:paraId="346A4F34" w14:textId="3F68A4AC" w:rsidR="00B55CD5" w:rsidRDefault="005E0AE6" w:rsidP="00616EBD">
      <w:r>
        <w:rPr>
          <w:noProof/>
        </w:rPr>
        <w:lastRenderedPageBreak/>
        <w:drawing>
          <wp:inline distT="0" distB="0" distL="0" distR="0" wp14:anchorId="2C82402A" wp14:editId="6CD357C2">
            <wp:extent cx="5731510" cy="314960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149600"/>
                    </a:xfrm>
                    <a:prstGeom prst="rect">
                      <a:avLst/>
                    </a:prstGeom>
                  </pic:spPr>
                </pic:pic>
              </a:graphicData>
            </a:graphic>
          </wp:inline>
        </w:drawing>
      </w:r>
    </w:p>
    <w:p w14:paraId="4FBD1293" w14:textId="321498F6" w:rsidR="00F13CD4" w:rsidRDefault="00B55CD5" w:rsidP="00616EBD">
      <w:r>
        <w:t>User clicks on add menu</w:t>
      </w:r>
    </w:p>
    <w:p w14:paraId="7B97D49A" w14:textId="7E923A37" w:rsidR="00F13CD4" w:rsidRDefault="00B55CD5" w:rsidP="00616EBD">
      <w:r>
        <w:rPr>
          <w:noProof/>
        </w:rPr>
        <w:drawing>
          <wp:inline distT="0" distB="0" distL="0" distR="0" wp14:anchorId="5723E85D" wp14:editId="67D8ADD9">
            <wp:extent cx="5724525" cy="31242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4C750D22" w14:textId="77777777" w:rsidR="00B55CD5" w:rsidRDefault="00B55CD5" w:rsidP="00616EBD"/>
    <w:p w14:paraId="07999BBF" w14:textId="11FB45D0" w:rsidR="004328F1" w:rsidRDefault="004328F1" w:rsidP="00616EBD">
      <w:r>
        <w:t>4</w:t>
      </w:r>
      <w:r w:rsidRPr="004328F1">
        <w:rPr>
          <w:vertAlign w:val="superscript"/>
        </w:rPr>
        <w:t>th</w:t>
      </w:r>
      <w:r>
        <w:t xml:space="preserve"> stakeholder response – “The first </w:t>
      </w:r>
      <w:r w:rsidR="005E20C8">
        <w:t>thing I</w:t>
      </w:r>
      <w:r>
        <w:t xml:space="preserve"> did was click on a subject and topic</w:t>
      </w:r>
      <w:r w:rsidR="004D11AE">
        <w:t xml:space="preserve"> and load it and it worked</w:t>
      </w:r>
      <w:r w:rsidR="00503EC6">
        <w:t xml:space="preserve"> then I went to modify menu and it told me to select flashcard I want to delete I was confused at first but I went ahead and pressed the flashcard I wanted to modify then pressed delete then another </w:t>
      </w:r>
      <w:r w:rsidR="005E20C8">
        <w:t>pop-up</w:t>
      </w:r>
      <w:r w:rsidR="00503EC6">
        <w:t xml:space="preserve"> window came that told me to add a flash</w:t>
      </w:r>
      <w:r w:rsidR="005E20C8">
        <w:t>card in which I did the process was simplistic and I did not have any trouble.</w:t>
      </w:r>
    </w:p>
    <w:p w14:paraId="20C0CEDC" w14:textId="000CC779" w:rsidR="005E20C8" w:rsidRDefault="005E20C8" w:rsidP="00616EBD">
      <w:r>
        <w:t>5</w:t>
      </w:r>
      <w:r w:rsidRPr="005E20C8">
        <w:rPr>
          <w:vertAlign w:val="superscript"/>
        </w:rPr>
        <w:t>th</w:t>
      </w:r>
      <w:r>
        <w:t xml:space="preserve"> stakeholder response</w:t>
      </w:r>
      <w:r w:rsidR="00A15796">
        <w:t>- “</w:t>
      </w:r>
      <w:r>
        <w:t>I clicked the subject and topic then loaded the flashcards then looked at the flashcard</w:t>
      </w:r>
      <w:r w:rsidR="007F3809">
        <w:t xml:space="preserve"> I </w:t>
      </w:r>
      <w:r w:rsidR="00A15796">
        <w:t>was surprised</w:t>
      </w:r>
      <w:r w:rsidR="007F3809">
        <w:t xml:space="preserve"> to find out you can click on the flashcard and it reveals the back of the flashcard I gave my self-time to memorise what is on the back then wrote and saw that I got a </w:t>
      </w:r>
      <w:r w:rsidR="007F3809">
        <w:lastRenderedPageBreak/>
        <w:t>question correct the next few questions I got wrong and right till finally it told me that I finished the flashcards and</w:t>
      </w:r>
      <w:r w:rsidR="00790C61">
        <w:t xml:space="preserve"> told me if I wanted </w:t>
      </w:r>
      <w:r w:rsidR="00A15796">
        <w:t>to</w:t>
      </w:r>
      <w:r w:rsidR="00790C61">
        <w:t xml:space="preserve"> re-do them”</w:t>
      </w:r>
    </w:p>
    <w:p w14:paraId="4FA33DE6" w14:textId="5889BD63" w:rsidR="00B95D8B" w:rsidRDefault="002C2D04" w:rsidP="0048080A">
      <w:pPr>
        <w:pStyle w:val="Heading3"/>
      </w:pPr>
      <w:bookmarkStart w:id="43" w:name="_Toc93346576"/>
      <w:r>
        <w:t>Success Criteria</w:t>
      </w:r>
      <w:bookmarkEnd w:id="43"/>
    </w:p>
    <w:p w14:paraId="027B0E9B" w14:textId="0D533F04" w:rsidR="00F15F40" w:rsidRDefault="00972B53" w:rsidP="00F15F40">
      <w:r>
        <w:t>Here is where I go over my programs goals and see whether I met them</w:t>
      </w:r>
    </w:p>
    <w:p w14:paraId="2A217E5B" w14:textId="28EF11B0" w:rsidR="00F15F40" w:rsidRDefault="00F25EA3" w:rsidP="00F15F40">
      <w:r>
        <w:t xml:space="preserve">I was able to meet all my essential success </w:t>
      </w:r>
      <w:r w:rsidR="009C0745">
        <w:t>criteria’s</w:t>
      </w:r>
      <w:r w:rsidR="004C7951">
        <w:rPr>
          <w:rStyle w:val="FootnoteReference"/>
        </w:rPr>
        <w:footnoteReference w:id="35"/>
      </w:r>
    </w:p>
    <w:p w14:paraId="76864A87" w14:textId="5C40146B" w:rsidR="006F3486" w:rsidRDefault="006F3486" w:rsidP="00F15F40">
      <w:r>
        <w:t>At 0:02 it is evident that Both Success Criteria 9 and 10 were met</w:t>
      </w:r>
      <w:r>
        <w:br/>
        <w:t>At 0:37 it is evident that Success Criteria 6 was met</w:t>
      </w:r>
    </w:p>
    <w:p w14:paraId="0AC61649" w14:textId="0D636F7F" w:rsidR="006F3486" w:rsidRDefault="006F3486" w:rsidP="00F15F40">
      <w:r>
        <w:t>At 1:14 it is evident that Success Criteria 7 was met</w:t>
      </w:r>
    </w:p>
    <w:p w14:paraId="3AB918A7" w14:textId="43D19A5F" w:rsidR="006F3486" w:rsidRDefault="00921709" w:rsidP="00F15F40">
      <w:r>
        <w:t>At 1:52 it is evident that success criteria 1 was met</w:t>
      </w:r>
    </w:p>
    <w:p w14:paraId="5B1BF9BD" w14:textId="5A35E5FF" w:rsidR="00921709" w:rsidRDefault="00921709" w:rsidP="00F15F40">
      <w:r>
        <w:t>At 2:43 it is evident that success criteria 12 was met</w:t>
      </w:r>
    </w:p>
    <w:p w14:paraId="60C55960" w14:textId="543A1D3A" w:rsidR="00A5530D" w:rsidRDefault="00A5530D" w:rsidP="00F15F40">
      <w:r>
        <w:t>At 2:56 it is evident that success criteria 11 was met</w:t>
      </w:r>
    </w:p>
    <w:p w14:paraId="400E257A" w14:textId="22775984" w:rsidR="00717ED3" w:rsidRDefault="00A5530D" w:rsidP="00972B53">
      <w:r>
        <w:t>At 3:32 it is evident that success criteria 5 was met</w:t>
      </w:r>
    </w:p>
    <w:p w14:paraId="57B1E0E9" w14:textId="228FCA1E" w:rsidR="00A5530D" w:rsidRDefault="00A5530D" w:rsidP="00972B53">
      <w:r>
        <w:t>At 3:45 it is evident that success criteria 8 was met</w:t>
      </w:r>
    </w:p>
    <w:p w14:paraId="01499760" w14:textId="1A207FFA" w:rsidR="00655044" w:rsidRDefault="00655044" w:rsidP="00972B53">
      <w:r>
        <w:t>At 4:18 it is evident that success criteria 2 was met</w:t>
      </w:r>
    </w:p>
    <w:p w14:paraId="130FBD87" w14:textId="6D81AB26" w:rsidR="00A5530D" w:rsidRDefault="00A5530D" w:rsidP="00972B53">
      <w:r>
        <w:t xml:space="preserve">At 4:25 it is evident that success criteria 3 </w:t>
      </w:r>
      <w:r w:rsidR="00655044">
        <w:t xml:space="preserve">and 4 </w:t>
      </w:r>
      <w:r>
        <w:t>w</w:t>
      </w:r>
      <w:r w:rsidR="00655044">
        <w:t>ere</w:t>
      </w:r>
      <w:r>
        <w:t xml:space="preserve"> met</w:t>
      </w:r>
    </w:p>
    <w:p w14:paraId="3DDCFE38" w14:textId="77777777" w:rsidR="00A5530D" w:rsidRPr="00F15F40" w:rsidRDefault="00A5530D" w:rsidP="00972B53"/>
    <w:p w14:paraId="6EE658E2" w14:textId="250C682A" w:rsidR="0048080A" w:rsidRDefault="007D116E" w:rsidP="007D116E">
      <w:pPr>
        <w:pStyle w:val="Heading3"/>
      </w:pPr>
      <w:bookmarkStart w:id="44" w:name="_Toc93346577"/>
      <w:r>
        <w:t>Limitations</w:t>
      </w:r>
      <w:r w:rsidR="009A7580">
        <w:t xml:space="preserve"> and Improvements</w:t>
      </w:r>
      <w:bookmarkEnd w:id="44"/>
    </w:p>
    <w:p w14:paraId="1AEAAA24" w14:textId="1D877613" w:rsidR="008C442F" w:rsidRDefault="009C740D" w:rsidP="007D116E">
      <w:r>
        <w:t>1</w:t>
      </w:r>
      <w:r w:rsidR="008C442F">
        <w:t>. The exam paper scraper would have been a very good addition to the program in</w:t>
      </w:r>
      <w:r w:rsidR="00991BFC">
        <w:t xml:space="preserve"> </w:t>
      </w:r>
      <w:r w:rsidR="008C442F">
        <w:t>fact it would have made it unique to other revision programs however</w:t>
      </w:r>
      <w:r w:rsidR="00991BFC">
        <w:t xml:space="preserve"> due to time constraints caused by focusing on defensive programming in the flashcard manager and </w:t>
      </w:r>
      <w:r w:rsidR="00271110">
        <w:t>taking this to account in my pseudocode would have helped a lot</w:t>
      </w:r>
      <w:r w:rsidR="001625ED">
        <w:t xml:space="preserve"> getting errors fixed faster</w:t>
      </w:r>
      <w:r w:rsidR="007239D4">
        <w:t>, if implemented users would able to get exam practice outside of program hours for example use the downloaded pdf to print in a room without computers or with the advanced feature for the exam paper scraper making your own exam papers for one topic only or few topics only, would save stakeholders a lot of time and give them more time to study or free time as a result of not having time for these features the program is not as unique compared to other competitors which makes it less attractive to the stakeholder</w:t>
      </w:r>
      <w:r w:rsidR="005A1875">
        <w:t xml:space="preserve"> not making my program not as beneficial for an A Level Student.</w:t>
      </w:r>
    </w:p>
    <w:p w14:paraId="37605341" w14:textId="56FEC85F" w:rsidR="0041734B" w:rsidRDefault="009C740D" w:rsidP="007D116E">
      <w:r>
        <w:t>2</w:t>
      </w:r>
      <w:r w:rsidR="0041734B">
        <w:t>.Maths equations</w:t>
      </w:r>
      <w:r w:rsidR="00E674E1">
        <w:t xml:space="preserve"> would not be compatible with this program only fundamental facts as a result learning maths directly using this program would not be possible</w:t>
      </w:r>
      <w:r>
        <w:t xml:space="preserve"> however it could be done using pylatex but the user would have to learn the syntax of latex however this can be combated </w:t>
      </w:r>
      <w:r w:rsidR="00202C27">
        <w:t xml:space="preserve">by using a button to represent symbols like a calculator </w:t>
      </w:r>
      <w:r w:rsidR="00DD2E8C">
        <w:t>button, which would leave mathematicians out of the equation as they would have to remember a lot of equations(excluding formula booklet)</w:t>
      </w:r>
      <w:r w:rsidR="003758D1">
        <w:t xml:space="preserve"> so the program may not be as applicable to them but it can be used to memorise mathematical concepts</w:t>
      </w:r>
      <w:r w:rsidR="008201B8">
        <w:t>, leaving mathematicians does make the program seem less ideal for them so this program would</w:t>
      </w:r>
      <w:r w:rsidR="00CD0A49">
        <w:t xml:space="preserve"> have to have changes done in order to tend to the stakeholder’s needs(Pylatex</w:t>
      </w:r>
      <w:r w:rsidR="005C01F7">
        <w:t xml:space="preserve"> imported</w:t>
      </w:r>
      <w:r w:rsidR="00CD0A49">
        <w:t>).</w:t>
      </w:r>
    </w:p>
    <w:p w14:paraId="7CDC1D0D" w14:textId="301E9519" w:rsidR="002941FD" w:rsidRDefault="009C740D" w:rsidP="007D116E">
      <w:r>
        <w:t>3</w:t>
      </w:r>
      <w:r w:rsidR="002941FD">
        <w:t xml:space="preserve">. </w:t>
      </w:r>
      <w:r w:rsidR="00D25687">
        <w:t>H</w:t>
      </w:r>
      <w:r w:rsidR="00D7386D">
        <w:t>aving multiple answers for the same question</w:t>
      </w:r>
      <w:r w:rsidR="00D25687">
        <w:t xml:space="preserve"> is not possible</w:t>
      </w:r>
      <w:r w:rsidR="00D7386D">
        <w:t xml:space="preserve"> technically there can be multiple answers for the same question with the same answer which convey the same meaning this was one </w:t>
      </w:r>
      <w:r w:rsidR="00D7386D">
        <w:lastRenderedPageBreak/>
        <w:t>of my advanced features and it is possible I’d imagined it making my dictionary value a list in which users can append an answer however this was left out due to time constraints</w:t>
      </w:r>
      <w:r w:rsidR="00A72A6F">
        <w:t xml:space="preserve"> as a result of this limitation multiple answer questions would have to be left out making revision through my program difficult</w:t>
      </w:r>
      <w:r w:rsidR="006934C0">
        <w:t xml:space="preserve"> as the stakeholder would have to find work arounds</w:t>
      </w:r>
    </w:p>
    <w:p w14:paraId="3F535765" w14:textId="0A2392FC" w:rsidR="00D7386D" w:rsidRDefault="009C740D" w:rsidP="007D116E">
      <w:r>
        <w:t>4</w:t>
      </w:r>
      <w:r w:rsidR="00D7386D">
        <w:t xml:space="preserve">. </w:t>
      </w:r>
      <w:r w:rsidR="00D25687">
        <w:t xml:space="preserve">Spelling mistakes would count out the answer being wrong there is a third party library that can spell check words however </w:t>
      </w:r>
      <w:r w:rsidR="00A44B9E">
        <w:t>it’s</w:t>
      </w:r>
      <w:r w:rsidR="00D25687">
        <w:t xml:space="preserve"> really hard for a program to tell what the user is trying to convey I’d try to solve this by using a </w:t>
      </w:r>
      <w:r w:rsidR="00A44B9E">
        <w:t>combo box</w:t>
      </w:r>
      <w:r w:rsidR="00D25687">
        <w:t xml:space="preserve"> and let the user pick </w:t>
      </w:r>
      <w:r w:rsidR="009F18C5">
        <w:t>what word they are trying to say, this would enable users to have a better experience with the program</w:t>
      </w:r>
      <w:r w:rsidR="00144AC9">
        <w:t xml:space="preserve"> </w:t>
      </w:r>
      <w:r w:rsidR="00E30F4D">
        <w:t>and will attract a wider stakeholder audience</w:t>
      </w:r>
      <w:r w:rsidR="00A44B9E">
        <w:t xml:space="preserve"> however there is a limitation as there are subject specific words</w:t>
      </w:r>
      <w:r w:rsidR="00BD7863">
        <w:t xml:space="preserve"> that may not be in the python dictionary library but there can be code that checks if the word is in python dictionary however this would make the program inefficient as it has to compare the word with hundreds/thousands of words but having the feature would allow stakeholders’ with dyslexia to have a better experience having the program and leaving it out could discourage them from using the program.</w:t>
      </w:r>
    </w:p>
    <w:p w14:paraId="5DF7DB4C" w14:textId="73741F04" w:rsidR="004010AA" w:rsidRDefault="009C740D" w:rsidP="007D116E">
      <w:r>
        <w:t>5</w:t>
      </w:r>
      <w:r w:rsidR="004010AA">
        <w:t>.Unable to</w:t>
      </w:r>
      <w:r w:rsidR="00E474E6">
        <w:t xml:space="preserve"> use images as questions for flashcards , out of the other limitations this is the hardest it would require the user to place the images In the same folder as the subject </w:t>
      </w:r>
      <w:r w:rsidR="00AF28C3">
        <w:t xml:space="preserve"> have the program detect the .jpg .png extension make it configure the displaybox image to the location of the image in this case inside the subject and what would be put inside the csv is the whole file name plus extension </w:t>
      </w:r>
      <w:r w:rsidR="009A7580">
        <w:t>I.e(</w:t>
      </w:r>
      <w:r w:rsidR="00F608ED">
        <w:t>Graphs and transformations.png)</w:t>
      </w:r>
      <w:r w:rsidR="00AF28C3">
        <w:t>and inside the add flashcards function</w:t>
      </w:r>
      <w:r w:rsidR="00F608ED">
        <w:t xml:space="preserve"> to recognise if it’s a image if i had enough time and it was possible I would include a button to click on then it brings up file explorer and you can select image if time was shorter I would have to make user type in the </w:t>
      </w:r>
      <w:r w:rsidR="0039464F">
        <w:t>the file name plus extension .jpg or png</w:t>
      </w:r>
      <w:r w:rsidR="00081605">
        <w:t xml:space="preserve"> as a result of this my stakeholder will not be able to take photos of exam questions then set the answers for the questions, this would make using the program more time consuming </w:t>
      </w:r>
      <w:r w:rsidR="006934C0">
        <w:t>as the user would have to type out the entire exam question ,this would cause the stakeholder to lose out on revision time and could conclude a non-satisfactory  grade however</w:t>
      </w:r>
      <w:r w:rsidR="00081605">
        <w:t xml:space="preserve"> if this feature were to be implemented it would save money/time for the stakeholders as they would not need to print the question on a flashcard or write it down.</w:t>
      </w:r>
    </w:p>
    <w:p w14:paraId="636A7AFB" w14:textId="4FFA7604" w:rsidR="009C740D" w:rsidRDefault="009C740D" w:rsidP="007D116E">
      <w:r>
        <w:t>6.Changing settings of the study time requires you to use python and edit string and integer, whilst I have made it easy to change settings through python, I think it would be more convenient for the user if they could change it via settings on the UI</w:t>
      </w:r>
      <w:r w:rsidR="00081605">
        <w:t xml:space="preserve"> as not all stakeholders know how to edit a python file as a result the program would not seem as customizable to the user’s needs</w:t>
      </w:r>
      <w:r w:rsidR="00A44B9E">
        <w:t>, this makes the program less attractive to stakeholder and prefer to write their own Leitner system into a timetable</w:t>
      </w:r>
      <w:r w:rsidR="00A44B9E">
        <w:rPr>
          <w:rStyle w:val="FootnoteReference"/>
        </w:rPr>
        <w:footnoteReference w:id="36"/>
      </w:r>
    </w:p>
    <w:p w14:paraId="25265F93" w14:textId="45495EB8" w:rsidR="009C740D" w:rsidRDefault="009C740D" w:rsidP="007D116E">
      <w:r>
        <w:t xml:space="preserve">7.Once a topic has been loaded it cannot be unloaded, I could combat this via adding exit topic which would reset the starter flashcard enable the subject box and topic box and clearing variables such as correct </w:t>
      </w:r>
      <w:r w:rsidR="006934C0">
        <w:t xml:space="preserve">answers, </w:t>
      </w:r>
      <w:r>
        <w:t>wrong answers,</w:t>
      </w:r>
      <w:r w:rsidR="006934C0">
        <w:t xml:space="preserve"> total questions, percentage correct</w:t>
      </w:r>
      <w:r>
        <w:t xml:space="preserve">, however I would have to speak with my stakeholders whether they want the exit the topic button to disappear after one question is </w:t>
      </w:r>
      <w:r w:rsidR="006934C0">
        <w:t>done.</w:t>
      </w:r>
    </w:p>
    <w:p w14:paraId="711AF5E0" w14:textId="490EF2DC" w:rsidR="00A44B9E" w:rsidRDefault="00A44B9E" w:rsidP="007D116E">
      <w:r>
        <w:t xml:space="preserve">8.Python is not compatible with a </w:t>
      </w:r>
      <w:r w:rsidR="004A18C5">
        <w:t>phone so the program is not</w:t>
      </w:r>
      <w:r w:rsidR="00DA504D">
        <w:t xml:space="preserve"> portable for an A level student so they would have to require using a pc/laptop to run the program, this doe</w:t>
      </w:r>
      <w:r w:rsidR="005931E2">
        <w:t>s leave some stakeholders behind as not all of them have access to a desktop pc or laptop all the time</w:t>
      </w:r>
      <w:r w:rsidR="00D2777E">
        <w:t xml:space="preserve"> as a result some of study time may be lost transitioning from digital -non digital revision and since most of work on space </w:t>
      </w:r>
      <w:r w:rsidR="00D2777E">
        <w:lastRenderedPageBreak/>
        <w:t>repetition is done on pc therefore this may not be an applicable software for A Level student’s revision.</w:t>
      </w:r>
    </w:p>
    <w:p w14:paraId="2896F2C8" w14:textId="6CEF1EC9" w:rsidR="004C7951" w:rsidRDefault="004C7951" w:rsidP="007D116E">
      <w:r>
        <w:t>9.This is not a limitation but an improvement if a person were to load the flashcards multiple times during their test their total flashcards would not</w:t>
      </w:r>
      <w:r w:rsidR="00AB23C2">
        <w:t xml:space="preserve"> update to the new value so lets say </w:t>
      </w:r>
      <w:r w:rsidR="000D26E9">
        <w:t xml:space="preserve">total flashcard length was 2 and they loaded it twice the new length should be 4 however the label does not update to 4 because I had not thought of this. It is a really minor problem and does not affect the percentage calculation for the final score because the </w:t>
      </w:r>
      <w:r w:rsidR="005D3F5F">
        <w:t>program</w:t>
      </w:r>
      <w:r w:rsidR="00F7033F">
        <w:t xml:space="preserve"> works in a way that it takes record of how much questions they done and calculates percentage of correct answers to questions done. It is a really minor error and can easily be fixed by adding total questions length</w:t>
      </w:r>
      <w:r w:rsidR="009063CD">
        <w:t xml:space="preserve"> when its loaded and resetting it after the test is finished. It does not affect the usability of the program but may be a minor disturbance to the user</w:t>
      </w:r>
      <w:r w:rsidR="000E292A">
        <w:t>.</w:t>
      </w:r>
    </w:p>
    <w:p w14:paraId="50CD9533" w14:textId="77777777" w:rsidR="009C740D" w:rsidRDefault="009C740D" w:rsidP="007D116E"/>
    <w:p w14:paraId="13D5660A" w14:textId="4E4D19D8" w:rsidR="00AC6037" w:rsidRDefault="00AC6037" w:rsidP="00AC6037">
      <w:pPr>
        <w:pStyle w:val="Heading3"/>
      </w:pPr>
      <w:bookmarkStart w:id="45" w:name="_Toc93346578"/>
      <w:r>
        <w:t>Maintainability</w:t>
      </w:r>
      <w:bookmarkEnd w:id="45"/>
    </w:p>
    <w:p w14:paraId="016B1547" w14:textId="7A8D3F84" w:rsidR="00707F87" w:rsidRDefault="00C72F15" w:rsidP="00AC6037">
      <w:r>
        <w:t xml:space="preserve">If stakeholders wanted to add new features to the program it </w:t>
      </w:r>
      <w:r w:rsidR="00B9385F">
        <w:t>would be</w:t>
      </w:r>
      <w:r>
        <w:t xml:space="preserve"> </w:t>
      </w:r>
      <w:r w:rsidR="004B768E">
        <w:t>depend</w:t>
      </w:r>
      <w:r w:rsidR="00B9385F">
        <w:t>ant</w:t>
      </w:r>
      <w:r w:rsidR="004B768E">
        <w:t xml:space="preserve"> how complicated </w:t>
      </w:r>
      <w:r w:rsidR="00B9385F">
        <w:t xml:space="preserve">the feature </w:t>
      </w:r>
      <w:r w:rsidR="00DE22BF">
        <w:t>is,</w:t>
      </w:r>
      <w:r w:rsidR="00B9385F">
        <w:t xml:space="preserve"> I have made comments short and concise to help them be easier to read to an A Level programmer</w:t>
      </w:r>
      <w:r w:rsidR="00DE22BF">
        <w:t xml:space="preserve"> however stakeholders would need to research on the syntax of the </w:t>
      </w:r>
      <w:r w:rsidR="001E5D52">
        <w:t>third-party</w:t>
      </w:r>
      <w:r w:rsidR="00DE22BF">
        <w:t xml:space="preserve"> library</w:t>
      </w:r>
      <w:r w:rsidR="00BE456A">
        <w:t xml:space="preserve"> depending on what they would like to </w:t>
      </w:r>
      <w:r w:rsidR="009C740D">
        <w:t>edit. I</w:t>
      </w:r>
      <w:r w:rsidR="00215E7C">
        <w:t xml:space="preserve"> have also added extra comments where </w:t>
      </w:r>
      <w:r w:rsidR="009C740D">
        <w:t>another developer could change settings</w:t>
      </w:r>
      <w:r w:rsidR="00C84D6C">
        <w:t xml:space="preserve"> and how they would do </w:t>
      </w:r>
      <w:r w:rsidR="006934C0">
        <w:t>it, this</w:t>
      </w:r>
      <w:r w:rsidR="00C84D6C">
        <w:t xml:space="preserve"> makes the program much more customisable to the </w:t>
      </w:r>
      <w:r w:rsidR="006934C0">
        <w:t>developer’s</w:t>
      </w:r>
      <w:r w:rsidR="00C84D6C">
        <w:t xml:space="preserve"> likings.</w:t>
      </w:r>
    </w:p>
    <w:p w14:paraId="209ABAF7" w14:textId="3971283D" w:rsidR="00835190" w:rsidRDefault="00707F87" w:rsidP="00AC6037">
      <w:r>
        <w:t>Another thing I did was space out different methods for classes so that is easy to read but I did not make the space</w:t>
      </w:r>
      <w:r w:rsidR="00CF127E">
        <w:t xml:space="preserve"> big to the point that it wastes time scrolling up and down </w:t>
      </w:r>
      <w:r w:rsidR="00BD21A7">
        <w:t>code,</w:t>
      </w:r>
      <w:r w:rsidR="00CF127E">
        <w:t xml:space="preserve"> I have made code efficient by trying to reuse functions rather than typing</w:t>
      </w:r>
      <w:r w:rsidR="00BD21A7">
        <w:t xml:space="preserve"> it all out again another technique was trying to use least number of variables or loops in a function</w:t>
      </w:r>
      <w:r w:rsidR="00C84D6C">
        <w:t>, this saves a lot of time for another developer when they would like to reuse a function when making a new feature or modifying an old one.</w:t>
      </w:r>
    </w:p>
    <w:p w14:paraId="1C9072EB" w14:textId="174822F0" w:rsidR="00835190" w:rsidRDefault="00835190" w:rsidP="00AC6037">
      <w:r>
        <w:t>I have grouped similarly named methods together so that is easier for another developer to find methods that interleave with each other or easier to navigate when adding a new feature</w:t>
      </w:r>
      <w:r w:rsidR="00C84D6C">
        <w:t>, this would save time for a new developer and allow them to progress faster saving them time having to scroll through ‘unsorted’ code this also makes it more appealable to open source developers as the program’s structure would look more appealing.</w:t>
      </w:r>
    </w:p>
    <w:p w14:paraId="4570FF91" w14:textId="1764A3C1" w:rsidR="00C84D6C" w:rsidRDefault="00C84D6C" w:rsidP="00AC6037">
      <w:r>
        <w:t xml:space="preserve">The use of </w:t>
      </w:r>
      <w:r w:rsidR="006934C0">
        <w:t>object-oriented</w:t>
      </w:r>
      <w:r>
        <w:t xml:space="preserve"> programming means that if another developer wanted to do my third iteration (exam paper scraper) they would not have to deal with conflicting variable, method names and can work on their iteration separately from the main program and can easily merge it, this makes the program much more applicable to lots of developers as they are more familiar with the syntax of </w:t>
      </w:r>
      <w:r w:rsidR="00970F54">
        <w:t>object-oriented</w:t>
      </w:r>
      <w:r>
        <w:t xml:space="preserve"> programming</w:t>
      </w:r>
      <w:r w:rsidR="00CA2563">
        <w:t xml:space="preserve"> making my program developer friendly.</w:t>
      </w:r>
    </w:p>
    <w:p w14:paraId="3AA6423E" w14:textId="2047BC7D" w:rsidR="00C84D6C" w:rsidRDefault="008D6A0C" w:rsidP="008D6A0C">
      <w:pPr>
        <w:pStyle w:val="Heading3"/>
      </w:pPr>
      <w:r>
        <w:t>Final Code</w:t>
      </w:r>
    </w:p>
    <w:p w14:paraId="7B16D868" w14:textId="3678F52F" w:rsidR="008D6A0C" w:rsidRDefault="008D6A0C" w:rsidP="008D6A0C"/>
    <w:p w14:paraId="44B7C6E7" w14:textId="77777777" w:rsidR="008D6A0C" w:rsidRDefault="008D6A0C" w:rsidP="008D6A0C">
      <w:r>
        <w:t>#Importing the required libraries for the project</w:t>
      </w:r>
    </w:p>
    <w:p w14:paraId="595675CA" w14:textId="77777777" w:rsidR="008D6A0C" w:rsidRDefault="008D6A0C" w:rsidP="008D6A0C">
      <w:r>
        <w:t>from tkinter import *</w:t>
      </w:r>
    </w:p>
    <w:p w14:paraId="64F1B979" w14:textId="77777777" w:rsidR="008D6A0C" w:rsidRDefault="008D6A0C" w:rsidP="008D6A0C">
      <w:r>
        <w:t>from tkinter import messagebox</w:t>
      </w:r>
    </w:p>
    <w:p w14:paraId="286530CC" w14:textId="77777777" w:rsidR="008D6A0C" w:rsidRDefault="008D6A0C" w:rsidP="008D6A0C">
      <w:r>
        <w:t>from tkinter import ttk</w:t>
      </w:r>
    </w:p>
    <w:p w14:paraId="4D0DD3C8" w14:textId="77777777" w:rsidR="008D6A0C" w:rsidRDefault="008D6A0C" w:rsidP="008D6A0C">
      <w:r>
        <w:t>import textwrap</w:t>
      </w:r>
    </w:p>
    <w:p w14:paraId="2682790C" w14:textId="77777777" w:rsidR="008D6A0C" w:rsidRDefault="008D6A0C" w:rsidP="008D6A0C">
      <w:r>
        <w:lastRenderedPageBreak/>
        <w:t>import re</w:t>
      </w:r>
    </w:p>
    <w:p w14:paraId="766A8F95" w14:textId="77777777" w:rsidR="008D6A0C" w:rsidRDefault="008D6A0C" w:rsidP="008D6A0C">
      <w:r>
        <w:t>import os</w:t>
      </w:r>
    </w:p>
    <w:p w14:paraId="7113393E" w14:textId="77777777" w:rsidR="008D6A0C" w:rsidRDefault="008D6A0C" w:rsidP="008D6A0C">
      <w:r>
        <w:t>import csv</w:t>
      </w:r>
    </w:p>
    <w:p w14:paraId="0987F1F1" w14:textId="77777777" w:rsidR="008D6A0C" w:rsidRDefault="008D6A0C" w:rsidP="008D6A0C">
      <w:r>
        <w:t>import random</w:t>
      </w:r>
    </w:p>
    <w:p w14:paraId="3F596C1D" w14:textId="77777777" w:rsidR="008D6A0C" w:rsidRDefault="008D6A0C" w:rsidP="008D6A0C">
      <w:r>
        <w:t>#This is the class that holds the first program for my application.</w:t>
      </w:r>
    </w:p>
    <w:p w14:paraId="64956BE6" w14:textId="77777777" w:rsidR="008D6A0C" w:rsidRDefault="008D6A0C" w:rsidP="008D6A0C">
      <w:r>
        <w:t>class Flashcardwindow():</w:t>
      </w:r>
    </w:p>
    <w:p w14:paraId="53594ED0" w14:textId="77777777" w:rsidR="008D6A0C" w:rsidRDefault="008D6A0C" w:rsidP="008D6A0C">
      <w:r>
        <w:t>#This is the initialisation for the widgets on the mainwindow</w:t>
      </w:r>
    </w:p>
    <w:p w14:paraId="24316FDC" w14:textId="77777777" w:rsidR="008D6A0C" w:rsidRDefault="008D6A0C" w:rsidP="008D6A0C">
      <w:r>
        <w:t xml:space="preserve">    def __init__(self):</w:t>
      </w:r>
    </w:p>
    <w:p w14:paraId="179D0CC9" w14:textId="77777777" w:rsidR="008D6A0C" w:rsidRDefault="008D6A0C" w:rsidP="008D6A0C">
      <w:r>
        <w:t xml:space="preserve">        #This is a boolean that is used for determining if the subjectfolder is created</w:t>
      </w:r>
    </w:p>
    <w:p w14:paraId="7F0047E4" w14:textId="77777777" w:rsidR="008D6A0C" w:rsidRDefault="008D6A0C" w:rsidP="008D6A0C">
      <w:r>
        <w:t xml:space="preserve">        self.subjectsfoldercreated=False</w:t>
      </w:r>
    </w:p>
    <w:p w14:paraId="48D303F8" w14:textId="77777777" w:rsidR="008D6A0C" w:rsidRDefault="008D6A0C" w:rsidP="008D6A0C">
      <w:r>
        <w:t xml:space="preserve">        #This variable holds the path in which the program is in</w:t>
      </w:r>
    </w:p>
    <w:p w14:paraId="624C0A99" w14:textId="77777777" w:rsidR="008D6A0C" w:rsidRDefault="008D6A0C" w:rsidP="008D6A0C">
      <w:r>
        <w:t xml:space="preserve">        self.path=os.getcwd()</w:t>
      </w:r>
    </w:p>
    <w:p w14:paraId="1A3F70B1" w14:textId="77777777" w:rsidR="008D6A0C" w:rsidRDefault="008D6A0C" w:rsidP="008D6A0C">
      <w:r>
        <w:t xml:space="preserve">        #This is a list that holds of the names of files in the directory where this program is stored</w:t>
      </w:r>
    </w:p>
    <w:p w14:paraId="0ED2F95D" w14:textId="77777777" w:rsidR="008D6A0C" w:rsidRDefault="008D6A0C" w:rsidP="008D6A0C">
      <w:r>
        <w:t xml:space="preserve">        self.directories=os.listdir(self.path)</w:t>
      </w:r>
    </w:p>
    <w:p w14:paraId="4EB52E11" w14:textId="77777777" w:rsidR="008D6A0C" w:rsidRDefault="008D6A0C" w:rsidP="008D6A0C">
      <w:r>
        <w:t xml:space="preserve">        #This branch checks if the Subjects folder exists and sets boolean value to True if it does.</w:t>
      </w:r>
    </w:p>
    <w:p w14:paraId="17B50E61" w14:textId="77777777" w:rsidR="008D6A0C" w:rsidRDefault="008D6A0C" w:rsidP="008D6A0C">
      <w:r>
        <w:t xml:space="preserve">        for filename in self.directories:</w:t>
      </w:r>
    </w:p>
    <w:p w14:paraId="17F56EAA" w14:textId="77777777" w:rsidR="008D6A0C" w:rsidRDefault="008D6A0C" w:rsidP="008D6A0C">
      <w:r>
        <w:t xml:space="preserve">            if filename == "Subjects":</w:t>
      </w:r>
    </w:p>
    <w:p w14:paraId="3DA337EA" w14:textId="77777777" w:rsidR="008D6A0C" w:rsidRDefault="008D6A0C" w:rsidP="008D6A0C">
      <w:r>
        <w:t xml:space="preserve">                self.subjectsfoldercreated=True             </w:t>
      </w:r>
    </w:p>
    <w:p w14:paraId="39A4E2C7" w14:textId="77777777" w:rsidR="008D6A0C" w:rsidRDefault="008D6A0C" w:rsidP="008D6A0C">
      <w:r>
        <w:t xml:space="preserve">        #This is a function that initialises the tkinter window</w:t>
      </w:r>
    </w:p>
    <w:p w14:paraId="059CACCF" w14:textId="77777777" w:rsidR="008D6A0C" w:rsidRDefault="008D6A0C" w:rsidP="008D6A0C">
      <w:r>
        <w:t xml:space="preserve">        self.flashcardwindow=Tk()</w:t>
      </w:r>
    </w:p>
    <w:p w14:paraId="669E43BC" w14:textId="77777777" w:rsidR="008D6A0C" w:rsidRDefault="008D6A0C" w:rsidP="008D6A0C">
      <w:r>
        <w:t xml:space="preserve">        #This code modifies the height and width of the program</w:t>
      </w:r>
    </w:p>
    <w:p w14:paraId="60996886" w14:textId="77777777" w:rsidR="008D6A0C" w:rsidRDefault="008D6A0C" w:rsidP="008D6A0C">
      <w:r>
        <w:t xml:space="preserve">        self.flashcardwindow.geometry("1024x512")</w:t>
      </w:r>
    </w:p>
    <w:p w14:paraId="784BC5BA" w14:textId="77777777" w:rsidR="008D6A0C" w:rsidRDefault="008D6A0C" w:rsidP="008D6A0C">
      <w:r>
        <w:t xml:space="preserve">        #This checks that if checks if subject folder is created</w:t>
      </w:r>
    </w:p>
    <w:p w14:paraId="0DED63BD" w14:textId="77777777" w:rsidR="008D6A0C" w:rsidRDefault="008D6A0C" w:rsidP="008D6A0C">
      <w:r>
        <w:t xml:space="preserve">        if self.subjectsfoldercreated==False:</w:t>
      </w:r>
    </w:p>
    <w:p w14:paraId="6718042D" w14:textId="77777777" w:rsidR="008D6A0C" w:rsidRDefault="008D6A0C" w:rsidP="008D6A0C">
      <w:r>
        <w:t xml:space="preserve">         os.mkdir("Subjects")</w:t>
      </w:r>
    </w:p>
    <w:p w14:paraId="1F652D3B" w14:textId="77777777" w:rsidR="008D6A0C" w:rsidRDefault="008D6A0C" w:rsidP="008D6A0C">
      <w:r>
        <w:t xml:space="preserve">        #Checks if there are any current subjects</w:t>
      </w:r>
    </w:p>
    <w:p w14:paraId="07850615" w14:textId="77777777" w:rsidR="008D6A0C" w:rsidRDefault="008D6A0C" w:rsidP="008D6A0C">
      <w:r>
        <w:t xml:space="preserve">        if len(os.listdir(self.path+"\\"+"Subjects"))==0:</w:t>
      </w:r>
    </w:p>
    <w:p w14:paraId="1546F859" w14:textId="77777777" w:rsidR="008D6A0C" w:rsidRDefault="008D6A0C" w:rsidP="008D6A0C">
      <w:r>
        <w:t xml:space="preserve">         choice=messagebox.askyesno("New user","It seems like you do not have any subjects,would you like to create a subject?")</w:t>
      </w:r>
    </w:p>
    <w:p w14:paraId="5EB221F5" w14:textId="77777777" w:rsidR="008D6A0C" w:rsidRDefault="008D6A0C" w:rsidP="008D6A0C">
      <w:r>
        <w:t xml:space="preserve">         if choice==1:</w:t>
      </w:r>
    </w:p>
    <w:p w14:paraId="72CD939C" w14:textId="77777777" w:rsidR="008D6A0C" w:rsidRDefault="008D6A0C" w:rsidP="008D6A0C">
      <w:r>
        <w:t xml:space="preserve">            self.addsubject()</w:t>
      </w:r>
    </w:p>
    <w:p w14:paraId="53A4BF2E" w14:textId="77777777" w:rsidR="008D6A0C" w:rsidRDefault="008D6A0C" w:rsidP="008D6A0C">
      <w:r>
        <w:lastRenderedPageBreak/>
        <w:t xml:space="preserve">        #This variable holds the string variable of the selected subject in the subjectbox</w:t>
      </w:r>
    </w:p>
    <w:p w14:paraId="72473D1F" w14:textId="77777777" w:rsidR="008D6A0C" w:rsidRDefault="008D6A0C" w:rsidP="008D6A0C">
      <w:r>
        <w:t xml:space="preserve">        self.selected_subject=StringVar()</w:t>
      </w:r>
    </w:p>
    <w:p w14:paraId="3200C04E" w14:textId="77777777" w:rsidR="008D6A0C" w:rsidRDefault="008D6A0C" w:rsidP="008D6A0C">
      <w:r>
        <w:t xml:space="preserve">        #The variable holds the string variable of the selected topic in the subjectbox.</w:t>
      </w:r>
    </w:p>
    <w:p w14:paraId="61DE357E" w14:textId="77777777" w:rsidR="008D6A0C" w:rsidRDefault="008D6A0C" w:rsidP="008D6A0C">
      <w:r>
        <w:t xml:space="preserve">        self.selected_topic=StringVar()</w:t>
      </w:r>
    </w:p>
    <w:p w14:paraId="24B715B7" w14:textId="77777777" w:rsidR="008D6A0C" w:rsidRDefault="008D6A0C" w:rsidP="008D6A0C">
      <w:r>
        <w:t xml:space="preserve">        #This dictionary holds the keys(Questions) and Values(Answers) of the flashcards.</w:t>
      </w:r>
    </w:p>
    <w:p w14:paraId="1EC8D963" w14:textId="77777777" w:rsidR="008D6A0C" w:rsidRDefault="008D6A0C" w:rsidP="008D6A0C">
      <w:r>
        <w:t xml:space="preserve">        self.flashcardstorage={}</w:t>
      </w:r>
    </w:p>
    <w:p w14:paraId="1A485E85" w14:textId="77777777" w:rsidR="008D6A0C" w:rsidRDefault="008D6A0C" w:rsidP="008D6A0C">
      <w:r>
        <w:t xml:space="preserve">        #This dictionary holds the keys(Questions) and Values(Answers of the failed flashcards.</w:t>
      </w:r>
    </w:p>
    <w:p w14:paraId="655EC697" w14:textId="77777777" w:rsidR="008D6A0C" w:rsidRDefault="008D6A0C" w:rsidP="008D6A0C">
      <w:r>
        <w:t xml:space="preserve">        self.failedflashcardstorage={}</w:t>
      </w:r>
    </w:p>
    <w:p w14:paraId="7FF58A7C" w14:textId="77777777" w:rsidR="008D6A0C" w:rsidRDefault="008D6A0C" w:rsidP="008D6A0C">
      <w:r>
        <w:t xml:space="preserve">        #Sets the study failed cards to default 0</w:t>
      </w:r>
    </w:p>
    <w:p w14:paraId="09CEAC03" w14:textId="77777777" w:rsidR="008D6A0C" w:rsidRDefault="008D6A0C" w:rsidP="008D6A0C">
      <w:r>
        <w:t xml:space="preserve">        self.studyfailedflashcards=0</w:t>
      </w:r>
    </w:p>
    <w:p w14:paraId="58A9B765" w14:textId="77777777" w:rsidR="008D6A0C" w:rsidRDefault="008D6A0C" w:rsidP="008D6A0C">
      <w:r>
        <w:t xml:space="preserve">        #This integer is used to count the amount of total questions the person has done and will be used for a future iteration</w:t>
      </w:r>
    </w:p>
    <w:p w14:paraId="01ED8266" w14:textId="77777777" w:rsidR="008D6A0C" w:rsidRDefault="008D6A0C" w:rsidP="008D6A0C">
      <w:r>
        <w:t xml:space="preserve">        self.totalquestions=0</w:t>
      </w:r>
    </w:p>
    <w:p w14:paraId="0FB03B54" w14:textId="77777777" w:rsidR="008D6A0C" w:rsidRDefault="008D6A0C" w:rsidP="008D6A0C">
      <w:r>
        <w:t xml:space="preserve">        #This integer is used to count the amount of answers the user has got correct(is used for a display label) and will be used for a future iteration.</w:t>
      </w:r>
    </w:p>
    <w:p w14:paraId="76E0C8CD" w14:textId="77777777" w:rsidR="008D6A0C" w:rsidRDefault="008D6A0C" w:rsidP="008D6A0C">
      <w:r>
        <w:t xml:space="preserve">        self.correctanswers=0</w:t>
      </w:r>
    </w:p>
    <w:p w14:paraId="288455AA" w14:textId="77777777" w:rsidR="008D6A0C" w:rsidRDefault="008D6A0C" w:rsidP="008D6A0C">
      <w:r>
        <w:t xml:space="preserve">        #This integer is used to count the amount of answers the user has got wrong(is used for a display label) and will be used for a future iteration.</w:t>
      </w:r>
    </w:p>
    <w:p w14:paraId="77D71187" w14:textId="77777777" w:rsidR="008D6A0C" w:rsidRDefault="008D6A0C" w:rsidP="008D6A0C">
      <w:r>
        <w:t xml:space="preserve">        self.wronganswers=0</w:t>
      </w:r>
    </w:p>
    <w:p w14:paraId="10C85FC8" w14:textId="77777777" w:rsidR="008D6A0C" w:rsidRDefault="008D6A0C" w:rsidP="008D6A0C">
      <w:r>
        <w:t xml:space="preserve">        #The integer value of percentage </w:t>
      </w:r>
    </w:p>
    <w:p w14:paraId="720F3952" w14:textId="77777777" w:rsidR="008D6A0C" w:rsidRDefault="008D6A0C" w:rsidP="008D6A0C">
      <w:r>
        <w:t xml:space="preserve">        self.percentagecorrect=0</w:t>
      </w:r>
    </w:p>
    <w:p w14:paraId="4D16EB6F" w14:textId="77777777" w:rsidR="008D6A0C" w:rsidRDefault="008D6A0C" w:rsidP="008D6A0C">
      <w:r>
        <w:t xml:space="preserve">        #This variable is used for when asking if a user wants to add to an empty csv</w:t>
      </w:r>
    </w:p>
    <w:p w14:paraId="0352E9DA" w14:textId="77777777" w:rsidR="008D6A0C" w:rsidRDefault="008D6A0C" w:rsidP="008D6A0C">
      <w:r>
        <w:t xml:space="preserve">        self.addflashcardtoemptycsv=0</w:t>
      </w:r>
    </w:p>
    <w:p w14:paraId="1EE21296" w14:textId="77777777" w:rsidR="008D6A0C" w:rsidRDefault="008D6A0C" w:rsidP="008D6A0C">
      <w:r>
        <w:t xml:space="preserve">        #This variable holds flashcard storage length in this case its 0 because nothing has been loaded</w:t>
      </w:r>
    </w:p>
    <w:p w14:paraId="61EFB56C" w14:textId="77777777" w:rsidR="008D6A0C" w:rsidRDefault="008D6A0C" w:rsidP="008D6A0C">
      <w:r>
        <w:t xml:space="preserve">        self.flashcardstoragelength=0</w:t>
      </w:r>
    </w:p>
    <w:p w14:paraId="440FD22A" w14:textId="77777777" w:rsidR="008D6A0C" w:rsidRDefault="008D6A0C" w:rsidP="008D6A0C">
      <w:r>
        <w:t xml:space="preserve">        #This is to record whether the last flashcard has been deleted</w:t>
      </w:r>
    </w:p>
    <w:p w14:paraId="2DFE7E9C" w14:textId="77777777" w:rsidR="008D6A0C" w:rsidRDefault="008D6A0C" w:rsidP="008D6A0C">
      <w:r>
        <w:t xml:space="preserve">        self.lastflashcarddeleted=False</w:t>
      </w:r>
    </w:p>
    <w:p w14:paraId="174BE8FC" w14:textId="77777777" w:rsidR="008D6A0C" w:rsidRDefault="008D6A0C" w:rsidP="008D6A0C">
      <w:r>
        <w:t xml:space="preserve">        #This boolean is set to true because the front of the card will always be displayed unless the flashcard is flipped</w:t>
      </w:r>
    </w:p>
    <w:p w14:paraId="5635DBDE" w14:textId="77777777" w:rsidR="008D6A0C" w:rsidRDefault="008D6A0C" w:rsidP="008D6A0C">
      <w:r>
        <w:t xml:space="preserve">        self.frontofcard=True</w:t>
      </w:r>
    </w:p>
    <w:p w14:paraId="6B40C90F" w14:textId="77777777" w:rsidR="008D6A0C" w:rsidRDefault="008D6A0C" w:rsidP="008D6A0C">
      <w:r>
        <w:t xml:space="preserve">        #This boolean is set to false is used in modify and delete function the purpose of it is to be set to true when modify function is true so that delete flash card method will be ran then addflashcard method</w:t>
      </w:r>
    </w:p>
    <w:p w14:paraId="2F6E367E" w14:textId="77777777" w:rsidR="008D6A0C" w:rsidRDefault="008D6A0C" w:rsidP="008D6A0C">
      <w:r>
        <w:lastRenderedPageBreak/>
        <w:t xml:space="preserve">        self.flashcardmodified=False</w:t>
      </w:r>
    </w:p>
    <w:p w14:paraId="322D44EF" w14:textId="77777777" w:rsidR="008D6A0C" w:rsidRDefault="008D6A0C" w:rsidP="008D6A0C">
      <w:r>
        <w:t xml:space="preserve">        #This boolean variable is for checking if flashcards have been loaded.</w:t>
      </w:r>
    </w:p>
    <w:p w14:paraId="0DBA5168" w14:textId="77777777" w:rsidR="008D6A0C" w:rsidRDefault="008D6A0C" w:rsidP="008D6A0C">
      <w:r>
        <w:t xml:space="preserve">        self.flashcardsloaded=False</w:t>
      </w:r>
    </w:p>
    <w:p w14:paraId="3FD1A852" w14:textId="77777777" w:rsidR="008D6A0C" w:rsidRDefault="008D6A0C" w:rsidP="008D6A0C">
      <w:r>
        <w:t xml:space="preserve">        #This lets tkinter know that a menubar will be created</w:t>
      </w:r>
    </w:p>
    <w:p w14:paraId="69332BB3" w14:textId="77777777" w:rsidR="008D6A0C" w:rsidRDefault="008D6A0C" w:rsidP="008D6A0C">
      <w:r>
        <w:t xml:space="preserve">        self.menubar=Menu(self.flashcardwindow)</w:t>
      </w:r>
    </w:p>
    <w:p w14:paraId="6B207107" w14:textId="77777777" w:rsidR="008D6A0C" w:rsidRDefault="008D6A0C" w:rsidP="008D6A0C">
      <w:r>
        <w:t xml:space="preserve">        self.flashcardwindow.config(menu=self.menubar)</w:t>
      </w:r>
    </w:p>
    <w:p w14:paraId="569D152C" w14:textId="77777777" w:rsidR="008D6A0C" w:rsidRDefault="008D6A0C" w:rsidP="008D6A0C">
      <w:r>
        <w:t xml:space="preserve">        #This creates a variable that holds a list of menu buttons that will be used in the menu dropdown</w:t>
      </w:r>
    </w:p>
    <w:p w14:paraId="63422E18" w14:textId="77777777" w:rsidR="008D6A0C" w:rsidRDefault="008D6A0C" w:rsidP="008D6A0C">
      <w:r>
        <w:t xml:space="preserve">        self.addmenu=Menu(self.menubar)</w:t>
      </w:r>
    </w:p>
    <w:p w14:paraId="7CEF4B3F" w14:textId="77777777" w:rsidR="008D6A0C" w:rsidRDefault="008D6A0C" w:rsidP="008D6A0C">
      <w:r>
        <w:t xml:space="preserve">        self.modifymenu=Menu(self.menubar)</w:t>
      </w:r>
    </w:p>
    <w:p w14:paraId="0326ABBF" w14:textId="77777777" w:rsidR="008D6A0C" w:rsidRDefault="008D6A0C" w:rsidP="008D6A0C">
      <w:r>
        <w:t xml:space="preserve">        self.deletemenu=Menu(self.menubar)</w:t>
      </w:r>
    </w:p>
    <w:p w14:paraId="7D977B9A" w14:textId="77777777" w:rsidR="008D6A0C" w:rsidRDefault="008D6A0C" w:rsidP="008D6A0C">
      <w:r>
        <w:t xml:space="preserve">        #Adds a cascade under the menu </w:t>
      </w:r>
    </w:p>
    <w:p w14:paraId="376DAC26" w14:textId="77777777" w:rsidR="008D6A0C" w:rsidRDefault="008D6A0C" w:rsidP="008D6A0C">
      <w:r>
        <w:t xml:space="preserve">        self.menubar.add_cascade(label="Add menu",menu=self.addmenu)</w:t>
      </w:r>
    </w:p>
    <w:p w14:paraId="0571F943" w14:textId="77777777" w:rsidR="008D6A0C" w:rsidRDefault="008D6A0C" w:rsidP="008D6A0C">
      <w:r>
        <w:t xml:space="preserve">        #Adds a cascade under the menu</w:t>
      </w:r>
    </w:p>
    <w:p w14:paraId="00742F73" w14:textId="77777777" w:rsidR="008D6A0C" w:rsidRDefault="008D6A0C" w:rsidP="008D6A0C">
      <w:r>
        <w:t xml:space="preserve">        self.menubar.add_cascade(label="Modify menu",menu=self.modifymenu)</w:t>
      </w:r>
    </w:p>
    <w:p w14:paraId="044CF36C" w14:textId="77777777" w:rsidR="008D6A0C" w:rsidRDefault="008D6A0C" w:rsidP="008D6A0C">
      <w:r>
        <w:t xml:space="preserve">        #Adds a cascade under the menu</w:t>
      </w:r>
    </w:p>
    <w:p w14:paraId="172322E5" w14:textId="77777777" w:rsidR="008D6A0C" w:rsidRDefault="008D6A0C" w:rsidP="008D6A0C">
      <w:r>
        <w:t xml:space="preserve">        self.menubar.add_cascade(label="Delete menu",menu=self.deletemenu)</w:t>
      </w:r>
    </w:p>
    <w:p w14:paraId="39FE740E" w14:textId="77777777" w:rsidR="008D6A0C" w:rsidRDefault="008D6A0C" w:rsidP="008D6A0C">
      <w:r>
        <w:t xml:space="preserve">        #Add subject method underneath Add menu</w:t>
      </w:r>
    </w:p>
    <w:p w14:paraId="71B714E1" w14:textId="77777777" w:rsidR="008D6A0C" w:rsidRDefault="008D6A0C" w:rsidP="008D6A0C">
      <w:r>
        <w:t xml:space="preserve">        self.addmenu.add_command(label="Add subject",command=self.addsubject)</w:t>
      </w:r>
    </w:p>
    <w:p w14:paraId="17A8FF51" w14:textId="77777777" w:rsidR="008D6A0C" w:rsidRDefault="008D6A0C" w:rsidP="008D6A0C">
      <w:r>
        <w:t xml:space="preserve">        #Add topic method underneath Add menu</w:t>
      </w:r>
    </w:p>
    <w:p w14:paraId="49577867" w14:textId="77777777" w:rsidR="008D6A0C" w:rsidRDefault="008D6A0C" w:rsidP="008D6A0C">
      <w:r>
        <w:t xml:space="preserve">        self.addmenu.add_command(label="Add topic",command=self.addtopic)</w:t>
      </w:r>
    </w:p>
    <w:p w14:paraId="3BB2E72D" w14:textId="77777777" w:rsidR="008D6A0C" w:rsidRDefault="008D6A0C" w:rsidP="008D6A0C">
      <w:r>
        <w:t xml:space="preserve">        #Add flashcard method underneath Add menu</w:t>
      </w:r>
    </w:p>
    <w:p w14:paraId="595B886E" w14:textId="77777777" w:rsidR="008D6A0C" w:rsidRDefault="008D6A0C" w:rsidP="008D6A0C">
      <w:r>
        <w:t xml:space="preserve">        self.addmenu.add_command(label="Add flashcard",command=self.addflashcard)</w:t>
      </w:r>
    </w:p>
    <w:p w14:paraId="278DD10F" w14:textId="77777777" w:rsidR="008D6A0C" w:rsidRDefault="008D6A0C" w:rsidP="008D6A0C">
      <w:r>
        <w:t xml:space="preserve">        #Modify flashcard method underneath Modify menu</w:t>
      </w:r>
    </w:p>
    <w:p w14:paraId="0699F1E9" w14:textId="77777777" w:rsidR="008D6A0C" w:rsidRDefault="008D6A0C" w:rsidP="008D6A0C">
      <w:r>
        <w:t xml:space="preserve">        self.modifymenu.add_command(label="Modify flashcard",command=self.modifyflashcard)</w:t>
      </w:r>
    </w:p>
    <w:p w14:paraId="5AE239BB" w14:textId="77777777" w:rsidR="008D6A0C" w:rsidRDefault="008D6A0C" w:rsidP="008D6A0C">
      <w:r>
        <w:t xml:space="preserve">        #Delete flashcard method underneath Delete menu</w:t>
      </w:r>
    </w:p>
    <w:p w14:paraId="33CD9CB7" w14:textId="77777777" w:rsidR="008D6A0C" w:rsidRDefault="008D6A0C" w:rsidP="008D6A0C">
      <w:r>
        <w:t xml:space="preserve">        self.deletemenu.add_command(label="Delete flashcard",command=self.deleteflashcard)</w:t>
      </w:r>
    </w:p>
    <w:p w14:paraId="7201F3E4" w14:textId="77777777" w:rsidR="008D6A0C" w:rsidRDefault="008D6A0C" w:rsidP="008D6A0C">
      <w:r>
        <w:t xml:space="preserve">        #a list variable that holds all the directories in Subjects folder</w:t>
      </w:r>
    </w:p>
    <w:p w14:paraId="4FF662BF" w14:textId="77777777" w:rsidR="008D6A0C" w:rsidRDefault="008D6A0C" w:rsidP="008D6A0C">
      <w:r>
        <w:t xml:space="preserve">        self.subjectboxcontents=os.listdir(self.path+"\\"+"Subjects")</w:t>
      </w:r>
    </w:p>
    <w:p w14:paraId="3A370909" w14:textId="77777777" w:rsidR="008D6A0C" w:rsidRDefault="008D6A0C" w:rsidP="008D6A0C">
      <w:r>
        <w:t xml:space="preserve">        # a Combo box that holds all of the subjects in the subjects directory</w:t>
      </w:r>
    </w:p>
    <w:p w14:paraId="6C627B54" w14:textId="77777777" w:rsidR="008D6A0C" w:rsidRDefault="008D6A0C" w:rsidP="008D6A0C">
      <w:r>
        <w:t xml:space="preserve">        self.subjectbox=ttk.Combobox(self.flashcardwindow,textvariable=self.selected_subject)</w:t>
      </w:r>
    </w:p>
    <w:p w14:paraId="19223649" w14:textId="77777777" w:rsidR="008D6A0C" w:rsidRDefault="008D6A0C" w:rsidP="008D6A0C">
      <w:r>
        <w:lastRenderedPageBreak/>
        <w:t xml:space="preserve">        #appends all of subject contents into the subjectbox</w:t>
      </w:r>
    </w:p>
    <w:p w14:paraId="5089503B" w14:textId="77777777" w:rsidR="008D6A0C" w:rsidRDefault="008D6A0C" w:rsidP="008D6A0C">
      <w:r>
        <w:t xml:space="preserve">        self.subjectbox['values']=self.subjectboxcontents</w:t>
      </w:r>
    </w:p>
    <w:p w14:paraId="3ED7CCBD" w14:textId="77777777" w:rsidR="008D6A0C" w:rsidRDefault="008D6A0C" w:rsidP="008D6A0C">
      <w:r>
        <w:t xml:space="preserve">        #Disables the user's ability to enter customwords in the combobox</w:t>
      </w:r>
    </w:p>
    <w:p w14:paraId="77D63850" w14:textId="77777777" w:rsidR="008D6A0C" w:rsidRDefault="008D6A0C" w:rsidP="008D6A0C">
      <w:r>
        <w:t xml:space="preserve">        self.subjectbox['state'] = 'readonly'</w:t>
      </w:r>
    </w:p>
    <w:p w14:paraId="703B441B" w14:textId="77777777" w:rsidR="008D6A0C" w:rsidRDefault="008D6A0C" w:rsidP="008D6A0C">
      <w:r>
        <w:t xml:space="preserve">        #Local function to call initialisetopicbox.</w:t>
      </w:r>
    </w:p>
    <w:p w14:paraId="2CB0A124" w14:textId="77777777" w:rsidR="008D6A0C" w:rsidRDefault="008D6A0C" w:rsidP="008D6A0C">
      <w:r>
        <w:t xml:space="preserve">        def initialise_topic(n):</w:t>
      </w:r>
    </w:p>
    <w:p w14:paraId="0F22BA1F" w14:textId="77777777" w:rsidR="008D6A0C" w:rsidRDefault="008D6A0C" w:rsidP="008D6A0C">
      <w:r>
        <w:t xml:space="preserve">            self.initialisetopicbox()</w:t>
      </w:r>
    </w:p>
    <w:p w14:paraId="424AFB26" w14:textId="77777777" w:rsidR="008D6A0C" w:rsidRDefault="008D6A0C" w:rsidP="008D6A0C">
      <w:r>
        <w:t xml:space="preserve">        #Sets a function that if something within combobox is selected intialise topic function is called.</w:t>
      </w:r>
    </w:p>
    <w:p w14:paraId="5191AA02" w14:textId="77777777" w:rsidR="008D6A0C" w:rsidRDefault="008D6A0C" w:rsidP="008D6A0C">
      <w:r>
        <w:t xml:space="preserve">        self.subjectbox.bind('&lt;&lt;ComboboxSelected&gt;&gt;',initialise_topic)</w:t>
      </w:r>
    </w:p>
    <w:p w14:paraId="5C33FA52" w14:textId="77777777" w:rsidR="008D6A0C" w:rsidRDefault="008D6A0C" w:rsidP="008D6A0C">
      <w:r>
        <w:t xml:space="preserve">        #Sets the currentflashcard to a string telling user instructions</w:t>
      </w:r>
    </w:p>
    <w:p w14:paraId="511715B2" w14:textId="77777777" w:rsidR="008D6A0C" w:rsidRDefault="008D6A0C" w:rsidP="008D6A0C">
      <w:r>
        <w:t xml:space="preserve">        self.currentflashcard="Please choose a subject and topic then load flashcards"</w:t>
      </w:r>
    </w:p>
    <w:p w14:paraId="7DA83BCE" w14:textId="77777777" w:rsidR="008D6A0C" w:rsidRDefault="008D6A0C" w:rsidP="008D6A0C">
      <w:r>
        <w:t xml:space="preserve">        #a list variable that holds all of csvs in the subject that is chosen.    </w:t>
      </w:r>
    </w:p>
    <w:p w14:paraId="3A0B4E7D" w14:textId="77777777" w:rsidR="008D6A0C" w:rsidRDefault="008D6A0C" w:rsidP="008D6A0C">
      <w:r>
        <w:t xml:space="preserve">        self.topicboxcontents=os.listdir(self.path+"\\"+"Subjects"+"\\"+self.selected_subject.get()+"\\")</w:t>
      </w:r>
    </w:p>
    <w:p w14:paraId="5ECEE69A" w14:textId="77777777" w:rsidR="008D6A0C" w:rsidRDefault="008D6A0C" w:rsidP="008D6A0C">
      <w:r>
        <w:t xml:space="preserve">        #A topic box for all of the topics csv</w:t>
      </w:r>
    </w:p>
    <w:p w14:paraId="42718FF1" w14:textId="77777777" w:rsidR="008D6A0C" w:rsidRDefault="008D6A0C" w:rsidP="008D6A0C">
      <w:r>
        <w:t xml:space="preserve">        self.topicbox=ttk.Combobox(self.flashcardwindow,textvariable=self.selected_topic)</w:t>
      </w:r>
    </w:p>
    <w:p w14:paraId="19ABDCE8" w14:textId="77777777" w:rsidR="008D6A0C" w:rsidRDefault="008D6A0C" w:rsidP="008D6A0C">
      <w:r>
        <w:t xml:space="preserve">        #Disables the user's ability to enter customwords in the combobox</w:t>
      </w:r>
    </w:p>
    <w:p w14:paraId="71466747" w14:textId="77777777" w:rsidR="008D6A0C" w:rsidRDefault="008D6A0C" w:rsidP="008D6A0C">
      <w:r>
        <w:t xml:space="preserve">        self.topicbox['state'] = 'readonly'</w:t>
      </w:r>
    </w:p>
    <w:p w14:paraId="34F4F512" w14:textId="77777777" w:rsidR="008D6A0C" w:rsidRDefault="008D6A0C" w:rsidP="008D6A0C">
      <w:r>
        <w:t xml:space="preserve">        #Creates an entrybox for adding the answer for a flashcard</w:t>
      </w:r>
    </w:p>
    <w:p w14:paraId="346A8B22" w14:textId="77777777" w:rsidR="008D6A0C" w:rsidRDefault="008D6A0C" w:rsidP="008D6A0C">
      <w:r>
        <w:t xml:space="preserve">        self.flashcardanswerentry=Entry(self.flashcardwindow)</w:t>
      </w:r>
    </w:p>
    <w:p w14:paraId="766857C9" w14:textId="77777777" w:rsidR="008D6A0C" w:rsidRDefault="008D6A0C" w:rsidP="008D6A0C">
      <w:r>
        <w:t xml:space="preserve">        #Creates a displayboxbutton for flipping the flashcard.</w:t>
      </w:r>
    </w:p>
    <w:p w14:paraId="1BFCC251" w14:textId="77777777" w:rsidR="008D6A0C" w:rsidRDefault="008D6A0C" w:rsidP="008D6A0C">
      <w:r>
        <w:t xml:space="preserve">        self.displayboxbutton=Button(self.flashcardwindow,text=self.currentflashcard,command=self.showbackofcard,wraplength=150)</w:t>
      </w:r>
    </w:p>
    <w:p w14:paraId="4AB7607C" w14:textId="77777777" w:rsidR="008D6A0C" w:rsidRDefault="008D6A0C" w:rsidP="008D6A0C">
      <w:r>
        <w:t xml:space="preserve">        #Creates a button to load flashcards.</w:t>
      </w:r>
    </w:p>
    <w:p w14:paraId="77FD64B0" w14:textId="77777777" w:rsidR="008D6A0C" w:rsidRDefault="008D6A0C" w:rsidP="008D6A0C">
      <w:r>
        <w:t xml:space="preserve">        self.loadflashcardbutton=Button(self.flashcardwindow,text="Load Flashcards",command=self.loadflashcards)</w:t>
      </w:r>
    </w:p>
    <w:p w14:paraId="4F0CA681" w14:textId="77777777" w:rsidR="008D6A0C" w:rsidRDefault="008D6A0C" w:rsidP="008D6A0C">
      <w:r>
        <w:t xml:space="preserve">        #Creates a submit answer button.</w:t>
      </w:r>
    </w:p>
    <w:p w14:paraId="335C725D" w14:textId="77777777" w:rsidR="008D6A0C" w:rsidRDefault="008D6A0C" w:rsidP="008D6A0C">
      <w:r>
        <w:t xml:space="preserve">        self.submitanswer=Button(self.flashcardwindow,text="Submit your answer",command=self.continueflashcards)</w:t>
      </w:r>
    </w:p>
    <w:p w14:paraId="7C9C28E8" w14:textId="77777777" w:rsidR="008D6A0C" w:rsidRDefault="008D6A0C" w:rsidP="008D6A0C">
      <w:r>
        <w:t xml:space="preserve">        #Creates a total questions label</w:t>
      </w:r>
    </w:p>
    <w:p w14:paraId="0DDA454B" w14:textId="77777777" w:rsidR="008D6A0C" w:rsidRDefault="008D6A0C" w:rsidP="008D6A0C">
      <w:r>
        <w:t xml:space="preserve">        self.totalquestionslabel=Label(self.flashcardwindow,text=f"Total Questions: {self.totalquestions}")</w:t>
      </w:r>
    </w:p>
    <w:p w14:paraId="09A10F36" w14:textId="77777777" w:rsidR="008D6A0C" w:rsidRDefault="008D6A0C" w:rsidP="008D6A0C">
      <w:r>
        <w:t xml:space="preserve">        #Creates a percentage correct label</w:t>
      </w:r>
    </w:p>
    <w:p w14:paraId="02D1509B" w14:textId="77777777" w:rsidR="008D6A0C" w:rsidRDefault="008D6A0C" w:rsidP="008D6A0C">
      <w:r>
        <w:lastRenderedPageBreak/>
        <w:t xml:space="preserve">        self.percentagecorrectlabel=Label(self.flashcardwindow,text=f"Percentage correct: {self.percentagecorrect}%")</w:t>
      </w:r>
    </w:p>
    <w:p w14:paraId="330DF073" w14:textId="77777777" w:rsidR="008D6A0C" w:rsidRDefault="008D6A0C" w:rsidP="008D6A0C">
      <w:r>
        <w:t xml:space="preserve">        #Creates a score label to display the score of the user</w:t>
      </w:r>
    </w:p>
    <w:p w14:paraId="38CE30B7" w14:textId="77777777" w:rsidR="008D6A0C" w:rsidRDefault="008D6A0C" w:rsidP="008D6A0C">
      <w:r>
        <w:t xml:space="preserve">        self.correctanswerslabel=Label(self.flashcardwindow,text=f"Answers correct: {self.correctanswers}")</w:t>
      </w:r>
    </w:p>
    <w:p w14:paraId="592FAB27" w14:textId="77777777" w:rsidR="008D6A0C" w:rsidRDefault="008D6A0C" w:rsidP="008D6A0C">
      <w:r>
        <w:t xml:space="preserve">        #Creates a wrongscore label to display the score of the user.</w:t>
      </w:r>
    </w:p>
    <w:p w14:paraId="14C5ECBC" w14:textId="77777777" w:rsidR="008D6A0C" w:rsidRDefault="008D6A0C" w:rsidP="008D6A0C">
      <w:r>
        <w:t xml:space="preserve">        self.wronganswerslabel=Label(self.flashcardwindow,text=f"Wrong answers: {self.wronganswers}")</w:t>
      </w:r>
    </w:p>
    <w:p w14:paraId="08179B8D" w14:textId="77777777" w:rsidR="008D6A0C" w:rsidRDefault="008D6A0C" w:rsidP="008D6A0C">
      <w:r>
        <w:t xml:space="preserve">        #Creates a subject label to show where subject box is.</w:t>
      </w:r>
    </w:p>
    <w:p w14:paraId="0CB72CFE" w14:textId="77777777" w:rsidR="008D6A0C" w:rsidRDefault="008D6A0C" w:rsidP="008D6A0C">
      <w:r>
        <w:t xml:space="preserve">        self.subjectlabel=Label(self.flashcardwindow,text="Subject box")</w:t>
      </w:r>
    </w:p>
    <w:p w14:paraId="6A45CBA9" w14:textId="77777777" w:rsidR="008D6A0C" w:rsidRDefault="008D6A0C" w:rsidP="008D6A0C">
      <w:r>
        <w:t xml:space="preserve">        #Creates a subject label to show where topic box is.</w:t>
      </w:r>
    </w:p>
    <w:p w14:paraId="12A305DD" w14:textId="77777777" w:rsidR="008D6A0C" w:rsidRDefault="008D6A0C" w:rsidP="008D6A0C">
      <w:r>
        <w:t xml:space="preserve">        self.topiclabel=Label(self.flashcardwindow,text="Topic box")</w:t>
      </w:r>
    </w:p>
    <w:p w14:paraId="13249F3E" w14:textId="77777777" w:rsidR="008D6A0C" w:rsidRDefault="008D6A0C" w:rsidP="008D6A0C">
      <w:r>
        <w:t xml:space="preserve">        #Creates a subject label to show where flip box is.</w:t>
      </w:r>
    </w:p>
    <w:p w14:paraId="7EFDCA96" w14:textId="77777777" w:rsidR="008D6A0C" w:rsidRDefault="008D6A0C" w:rsidP="008D6A0C">
      <w:r>
        <w:t xml:space="preserve">        self.flipcardlabel=Label(self.flashcardwindow,text="Flip card")</w:t>
      </w:r>
    </w:p>
    <w:p w14:paraId="6951DE1E" w14:textId="77777777" w:rsidR="008D6A0C" w:rsidRDefault="008D6A0C" w:rsidP="008D6A0C">
      <w:r>
        <w:t xml:space="preserve">        #Placing of widgets</w:t>
      </w:r>
    </w:p>
    <w:p w14:paraId="04C30808" w14:textId="77777777" w:rsidR="008D6A0C" w:rsidRDefault="008D6A0C" w:rsidP="008D6A0C">
      <w:r>
        <w:t xml:space="preserve">        self.subjectlabel.place(x=650,y=25)</w:t>
      </w:r>
    </w:p>
    <w:p w14:paraId="4917DA4C" w14:textId="77777777" w:rsidR="008D6A0C" w:rsidRDefault="008D6A0C" w:rsidP="008D6A0C">
      <w:r>
        <w:t xml:space="preserve">        self.topiclabel.place(x=870,y=25)</w:t>
      </w:r>
    </w:p>
    <w:p w14:paraId="331E62B6" w14:textId="77777777" w:rsidR="008D6A0C" w:rsidRDefault="008D6A0C" w:rsidP="008D6A0C">
      <w:r>
        <w:t xml:space="preserve">        self.correctanswerslabel.place(x=530,y=0)</w:t>
      </w:r>
    </w:p>
    <w:p w14:paraId="2FBDB670" w14:textId="77777777" w:rsidR="008D6A0C" w:rsidRDefault="008D6A0C" w:rsidP="008D6A0C">
      <w:r>
        <w:t xml:space="preserve">        self.wronganswerslabel.place(x=650,y=0)</w:t>
      </w:r>
    </w:p>
    <w:p w14:paraId="1C0CA3C2" w14:textId="77777777" w:rsidR="008D6A0C" w:rsidRDefault="008D6A0C" w:rsidP="008D6A0C">
      <w:r>
        <w:t xml:space="preserve">        self.totalquestionslabel.place(x=760,y=0)</w:t>
      </w:r>
    </w:p>
    <w:p w14:paraId="2BF2FE61" w14:textId="77777777" w:rsidR="008D6A0C" w:rsidRDefault="008D6A0C" w:rsidP="008D6A0C">
      <w:r>
        <w:t xml:space="preserve">        self.percentagecorrectlabel.place(x=870,y=0)</w:t>
      </w:r>
    </w:p>
    <w:p w14:paraId="24158BDB" w14:textId="77777777" w:rsidR="008D6A0C" w:rsidRDefault="008D6A0C" w:rsidP="008D6A0C">
      <w:r>
        <w:t xml:space="preserve">        self.flipcardlabel.place(x=280,y=10)</w:t>
      </w:r>
    </w:p>
    <w:p w14:paraId="69A3285F" w14:textId="77777777" w:rsidR="008D6A0C" w:rsidRDefault="008D6A0C" w:rsidP="008D6A0C">
      <w:r>
        <w:t xml:space="preserve">        self.submitanswer.place(x=620,y=450,height=40,width=115)</w:t>
      </w:r>
    </w:p>
    <w:p w14:paraId="3350C038" w14:textId="77777777" w:rsidR="008D6A0C" w:rsidRDefault="008D6A0C" w:rsidP="008D6A0C">
      <w:r>
        <w:t xml:space="preserve">        self.flashcardanswerentry.place(x=10,y=450,height=40,width=600)</w:t>
      </w:r>
    </w:p>
    <w:p w14:paraId="3BEAF9EA" w14:textId="77777777" w:rsidR="008D6A0C" w:rsidRDefault="008D6A0C" w:rsidP="008D6A0C">
      <w:r>
        <w:t xml:space="preserve">        self.displayboxbutton.place(x=10,y=30,height=400,width=600)</w:t>
      </w:r>
    </w:p>
    <w:p w14:paraId="40824A1E" w14:textId="77777777" w:rsidR="008D6A0C" w:rsidRDefault="008D6A0C" w:rsidP="008D6A0C">
      <w:r>
        <w:t xml:space="preserve">        self.loadflashcardbutton.place(x=915,y=450,height=40,width=100)</w:t>
      </w:r>
    </w:p>
    <w:p w14:paraId="61623F02" w14:textId="77777777" w:rsidR="008D6A0C" w:rsidRDefault="008D6A0C" w:rsidP="008D6A0C">
      <w:r>
        <w:t xml:space="preserve">        self.subjectbox.place(x=620,y=50,height=25,width=200)</w:t>
      </w:r>
    </w:p>
    <w:p w14:paraId="11180EF7" w14:textId="77777777" w:rsidR="008D6A0C" w:rsidRDefault="008D6A0C" w:rsidP="008D6A0C">
      <w:r>
        <w:t xml:space="preserve">        self.topicbox.place(x=820,y=50,height=25,width=200)</w:t>
      </w:r>
    </w:p>
    <w:p w14:paraId="6302C809" w14:textId="77777777" w:rsidR="008D6A0C" w:rsidRDefault="008D6A0C" w:rsidP="008D6A0C">
      <w:r>
        <w:t xml:space="preserve">        self.flashcardwindow.mainloop()</w:t>
      </w:r>
    </w:p>
    <w:p w14:paraId="7CC0E4D9" w14:textId="77777777" w:rsidR="008D6A0C" w:rsidRDefault="008D6A0C" w:rsidP="008D6A0C"/>
    <w:p w14:paraId="0F184209" w14:textId="77777777" w:rsidR="008D6A0C" w:rsidRDefault="008D6A0C" w:rsidP="008D6A0C">
      <w:r>
        <w:t xml:space="preserve">        </w:t>
      </w:r>
    </w:p>
    <w:p w14:paraId="30AA07A5" w14:textId="77777777" w:rsidR="008D6A0C" w:rsidRDefault="008D6A0C" w:rsidP="008D6A0C">
      <w:r>
        <w:t xml:space="preserve">    #Shows all of the topics of the subject when called    </w:t>
      </w:r>
    </w:p>
    <w:p w14:paraId="05F41D83" w14:textId="77777777" w:rsidR="008D6A0C" w:rsidRDefault="008D6A0C" w:rsidP="008D6A0C">
      <w:r>
        <w:lastRenderedPageBreak/>
        <w:t xml:space="preserve">    def initialisetopicbox(self):</w:t>
      </w:r>
    </w:p>
    <w:p w14:paraId="011CD288" w14:textId="77777777" w:rsidR="008D6A0C" w:rsidRDefault="008D6A0C" w:rsidP="008D6A0C">
      <w:r>
        <w:t xml:space="preserve">        #Sets all of the topicbox contents to the current selected subject</w:t>
      </w:r>
    </w:p>
    <w:p w14:paraId="49C557C3" w14:textId="77777777" w:rsidR="008D6A0C" w:rsidRDefault="008D6A0C" w:rsidP="008D6A0C">
      <w:r>
        <w:t xml:space="preserve">        self.topicboxcontents=os.listdir(self.path+"\\"+"Subjects"+"\\"+self.selected_subject.get()+"\\")</w:t>
      </w:r>
    </w:p>
    <w:p w14:paraId="32C4C210" w14:textId="77777777" w:rsidR="008D6A0C" w:rsidRDefault="008D6A0C" w:rsidP="008D6A0C">
      <w:r>
        <w:t xml:space="preserve">        #Appends the values in topicboxcontents to the topicbox.</w:t>
      </w:r>
    </w:p>
    <w:p w14:paraId="4155A62C" w14:textId="77777777" w:rsidR="008D6A0C" w:rsidRDefault="008D6A0C" w:rsidP="008D6A0C">
      <w:r>
        <w:t xml:space="preserve">        self.topicbox['values']=self.topicboxcontents</w:t>
      </w:r>
    </w:p>
    <w:p w14:paraId="0DD4AEF8" w14:textId="77777777" w:rsidR="008D6A0C" w:rsidRDefault="008D6A0C" w:rsidP="008D6A0C">
      <w:r>
        <w:t xml:space="preserve">    </w:t>
      </w:r>
    </w:p>
    <w:p w14:paraId="3349106C" w14:textId="77777777" w:rsidR="008D6A0C" w:rsidRDefault="008D6A0C" w:rsidP="008D6A0C">
      <w:r>
        <w:t xml:space="preserve">    #A method to refresh my subject box    </w:t>
      </w:r>
    </w:p>
    <w:p w14:paraId="1507DF25" w14:textId="77777777" w:rsidR="008D6A0C" w:rsidRDefault="008D6A0C" w:rsidP="008D6A0C">
      <w:r>
        <w:t xml:space="preserve">    def refreshsubjectbox(self):</w:t>
      </w:r>
    </w:p>
    <w:p w14:paraId="6A085519" w14:textId="77777777" w:rsidR="008D6A0C" w:rsidRDefault="008D6A0C" w:rsidP="008D6A0C">
      <w:r>
        <w:t xml:space="preserve">        self.subjectboxcontents=os.listdir(self.path+"\\"+"Subjects")</w:t>
      </w:r>
    </w:p>
    <w:p w14:paraId="5CB584EF" w14:textId="77777777" w:rsidR="008D6A0C" w:rsidRDefault="008D6A0C" w:rsidP="008D6A0C">
      <w:r>
        <w:t xml:space="preserve">        self.subjectbox['values']=self.subjectboxcontents</w:t>
      </w:r>
    </w:p>
    <w:p w14:paraId="3AB9B165" w14:textId="77777777" w:rsidR="008D6A0C" w:rsidRDefault="008D6A0C" w:rsidP="008D6A0C"/>
    <w:p w14:paraId="00D7511A" w14:textId="77777777" w:rsidR="008D6A0C" w:rsidRDefault="008D6A0C" w:rsidP="008D6A0C">
      <w:r>
        <w:t xml:space="preserve">    #A method that refreshes display box      </w:t>
      </w:r>
    </w:p>
    <w:p w14:paraId="5F4F0B04" w14:textId="77777777" w:rsidR="008D6A0C" w:rsidRDefault="008D6A0C" w:rsidP="008D6A0C">
      <w:r>
        <w:t xml:space="preserve">    def refreshdisplaybox(self):</w:t>
      </w:r>
    </w:p>
    <w:p w14:paraId="7666779C" w14:textId="77777777" w:rsidR="008D6A0C" w:rsidRDefault="008D6A0C" w:rsidP="008D6A0C">
      <w:r>
        <w:t xml:space="preserve">        #Check if there is an item in the dictionary set a new flashcard</w:t>
      </w:r>
    </w:p>
    <w:p w14:paraId="54079B33" w14:textId="77777777" w:rsidR="008D6A0C" w:rsidRDefault="008D6A0C" w:rsidP="008D6A0C">
      <w:r>
        <w:t xml:space="preserve">        if len(self.flashcardstorage)&gt;0:</w:t>
      </w:r>
    </w:p>
    <w:p w14:paraId="42D9D35C" w14:textId="77777777" w:rsidR="008D6A0C" w:rsidRDefault="008D6A0C" w:rsidP="008D6A0C">
      <w:r>
        <w:t xml:space="preserve">           self.setnewcurrentflashcard() </w:t>
      </w:r>
    </w:p>
    <w:p w14:paraId="398E567A" w14:textId="77777777" w:rsidR="008D6A0C" w:rsidRDefault="008D6A0C" w:rsidP="008D6A0C">
      <w:r>
        <w:t xml:space="preserve">        else:</w:t>
      </w:r>
    </w:p>
    <w:p w14:paraId="249848EF" w14:textId="77777777" w:rsidR="008D6A0C" w:rsidRDefault="008D6A0C" w:rsidP="008D6A0C">
      <w:r>
        <w:t xml:space="preserve">        #Since there is no item in the dictionary it checks if the last flashcard was deleted by user and checks if the user has been asked to previously restudy failed flashcards.</w:t>
      </w:r>
    </w:p>
    <w:p w14:paraId="0132BEA9" w14:textId="77777777" w:rsidR="008D6A0C" w:rsidRDefault="008D6A0C" w:rsidP="008D6A0C">
      <w:r>
        <w:t xml:space="preserve">            if self.lastflashcarddeleted==False and self.studyfailedflashcards==0:</w:t>
      </w:r>
    </w:p>
    <w:p w14:paraId="12C917F6" w14:textId="77777777" w:rsidR="008D6A0C" w:rsidRDefault="008D6A0C" w:rsidP="008D6A0C">
      <w:r>
        <w:t xml:space="preserve">                #In order to study failed cards there must be wronganswers that is the first thing being checked</w:t>
      </w:r>
    </w:p>
    <w:p w14:paraId="47A9058B" w14:textId="77777777" w:rsidR="008D6A0C" w:rsidRDefault="008D6A0C" w:rsidP="008D6A0C">
      <w:r>
        <w:t xml:space="preserve">                if self.wronganswers&gt;0 :</w:t>
      </w:r>
    </w:p>
    <w:p w14:paraId="3A468E49" w14:textId="77777777" w:rsidR="008D6A0C" w:rsidRDefault="008D6A0C" w:rsidP="008D6A0C">
      <w:r>
        <w:t xml:space="preserve">                    self.studyfailedflashcards=messagebox.askyesno("Question"," Would you like to study failed flashcards?")</w:t>
      </w:r>
    </w:p>
    <w:p w14:paraId="3FCD4E27" w14:textId="77777777" w:rsidR="008D6A0C" w:rsidRDefault="008D6A0C" w:rsidP="008D6A0C">
      <w:r>
        <w:t xml:space="preserve">                #Since the user wanted to study failed flashcards the program would reset variables and replaces the contents in flashcardstorage with failedcardstorage </w:t>
      </w:r>
    </w:p>
    <w:p w14:paraId="423BFA85" w14:textId="77777777" w:rsidR="008D6A0C" w:rsidRDefault="008D6A0C" w:rsidP="008D6A0C">
      <w:r>
        <w:t xml:space="preserve">                if self.studyfailedflashcards == 1:</w:t>
      </w:r>
    </w:p>
    <w:p w14:paraId="12069DAE" w14:textId="77777777" w:rsidR="008D6A0C" w:rsidRDefault="008D6A0C" w:rsidP="008D6A0C">
      <w:r>
        <w:t xml:space="preserve">                    self.congratspopup()</w:t>
      </w:r>
    </w:p>
    <w:p w14:paraId="22DBDC20" w14:textId="77777777" w:rsidR="008D6A0C" w:rsidRDefault="008D6A0C" w:rsidP="008D6A0C">
      <w:r>
        <w:t xml:space="preserve">                    self.flashcardstorage=self.failedflashcardstorage</w:t>
      </w:r>
    </w:p>
    <w:p w14:paraId="67988F24" w14:textId="77777777" w:rsidR="008D6A0C" w:rsidRDefault="008D6A0C" w:rsidP="008D6A0C">
      <w:r>
        <w:t xml:space="preserve">                    self.failedflashcardstorage={}</w:t>
      </w:r>
    </w:p>
    <w:p w14:paraId="62B837E9" w14:textId="77777777" w:rsidR="008D6A0C" w:rsidRDefault="008D6A0C" w:rsidP="008D6A0C">
      <w:r>
        <w:t xml:space="preserve">                    self.resettostarterflashcard()</w:t>
      </w:r>
    </w:p>
    <w:p w14:paraId="5045CBB2" w14:textId="77777777" w:rsidR="008D6A0C" w:rsidRDefault="008D6A0C" w:rsidP="008D6A0C">
      <w:r>
        <w:lastRenderedPageBreak/>
        <w:t xml:space="preserve">                    self.flashcardsloaded=True</w:t>
      </w:r>
    </w:p>
    <w:p w14:paraId="20A454A4" w14:textId="77777777" w:rsidR="008D6A0C" w:rsidRDefault="008D6A0C" w:rsidP="008D6A0C">
      <w:r>
        <w:t xml:space="preserve">                    self.setnewcurrentflashcard()</w:t>
      </w:r>
    </w:p>
    <w:p w14:paraId="5B4FDD69" w14:textId="77777777" w:rsidR="008D6A0C" w:rsidRDefault="008D6A0C" w:rsidP="008D6A0C">
      <w:r>
        <w:t xml:space="preserve">                    self.resettotalquestions()</w:t>
      </w:r>
    </w:p>
    <w:p w14:paraId="21EDEA13" w14:textId="77777777" w:rsidR="008D6A0C" w:rsidRDefault="008D6A0C" w:rsidP="008D6A0C">
      <w:r>
        <w:t xml:space="preserve">                    self.disableuiforfailedflashcardtest()</w:t>
      </w:r>
    </w:p>
    <w:p w14:paraId="3F39A814" w14:textId="77777777" w:rsidR="008D6A0C" w:rsidRDefault="008D6A0C" w:rsidP="008D6A0C">
      <w:r>
        <w:t xml:space="preserve">                    self.studyfailedflashcards=0</w:t>
      </w:r>
    </w:p>
    <w:p w14:paraId="21F1E48E" w14:textId="77777777" w:rsidR="008D6A0C" w:rsidRDefault="008D6A0C" w:rsidP="008D6A0C">
      <w:r>
        <w:t xml:space="preserve">                #The user did not want to study failed flashcards the program congratulates the user and displays the percentage they got on their topic</w:t>
      </w:r>
    </w:p>
    <w:p w14:paraId="57D9D488" w14:textId="77777777" w:rsidR="008D6A0C" w:rsidRDefault="008D6A0C" w:rsidP="008D6A0C">
      <w:r>
        <w:t xml:space="preserve">                else:</w:t>
      </w:r>
    </w:p>
    <w:p w14:paraId="5ABB410B" w14:textId="77777777" w:rsidR="008D6A0C" w:rsidRDefault="008D6A0C" w:rsidP="008D6A0C">
      <w:r>
        <w:t xml:space="preserve">                    self.congratspopup()</w:t>
      </w:r>
    </w:p>
    <w:p w14:paraId="5CBB2274" w14:textId="77777777" w:rsidR="008D6A0C" w:rsidRDefault="008D6A0C" w:rsidP="008D6A0C">
      <w:r>
        <w:t xml:space="preserve">                    #The user is asked if they want to load the flashcards again.</w:t>
      </w:r>
    </w:p>
    <w:p w14:paraId="1225A5B8" w14:textId="77777777" w:rsidR="008D6A0C" w:rsidRDefault="008D6A0C" w:rsidP="008D6A0C">
      <w:r>
        <w:t xml:space="preserve">                    continueset=messagebox.askyesno("Completed Flashcard set!","Do you wish to load the flashcards again?")</w:t>
      </w:r>
    </w:p>
    <w:p w14:paraId="495334B2" w14:textId="77777777" w:rsidR="008D6A0C" w:rsidRDefault="008D6A0C" w:rsidP="008D6A0C">
      <w:r>
        <w:t xml:space="preserve">                    #The user agrees to load the flashcards</w:t>
      </w:r>
    </w:p>
    <w:p w14:paraId="18197AFD" w14:textId="77777777" w:rsidR="008D6A0C" w:rsidRDefault="008D6A0C" w:rsidP="008D6A0C">
      <w:r>
        <w:t xml:space="preserve">                    if continueset==1:</w:t>
      </w:r>
    </w:p>
    <w:p w14:paraId="24900C16" w14:textId="77777777" w:rsidR="008D6A0C" w:rsidRDefault="008D6A0C" w:rsidP="008D6A0C">
      <w:r>
        <w:t xml:space="preserve">                        self.loadflashcards()</w:t>
      </w:r>
    </w:p>
    <w:p w14:paraId="452C691B" w14:textId="77777777" w:rsidR="008D6A0C" w:rsidRDefault="008D6A0C" w:rsidP="008D6A0C">
      <w:r>
        <w:t xml:space="preserve">                        self.enableuifornormalflashcardtest()</w:t>
      </w:r>
    </w:p>
    <w:p w14:paraId="53C904BA" w14:textId="77777777" w:rsidR="008D6A0C" w:rsidRDefault="008D6A0C" w:rsidP="008D6A0C">
      <w:r>
        <w:t xml:space="preserve">                        self.disablesubjectandtopicboxes()</w:t>
      </w:r>
    </w:p>
    <w:p w14:paraId="61C73E31" w14:textId="77777777" w:rsidR="008D6A0C" w:rsidRDefault="008D6A0C" w:rsidP="008D6A0C">
      <w:r>
        <w:t xml:space="preserve">                    #The user disagrees to load the flashcards and the currentflashcard is reset and the ui elements are enabled.</w:t>
      </w:r>
    </w:p>
    <w:p w14:paraId="33A9C9D9" w14:textId="77777777" w:rsidR="008D6A0C" w:rsidRDefault="008D6A0C" w:rsidP="008D6A0C">
      <w:r>
        <w:t xml:space="preserve">                    else:</w:t>
      </w:r>
    </w:p>
    <w:p w14:paraId="13B160D4" w14:textId="77777777" w:rsidR="008D6A0C" w:rsidRDefault="008D6A0C" w:rsidP="008D6A0C">
      <w:r>
        <w:t xml:space="preserve">                        self.resettostarterflashcard()</w:t>
      </w:r>
    </w:p>
    <w:p w14:paraId="16DC5413" w14:textId="77777777" w:rsidR="008D6A0C" w:rsidRDefault="008D6A0C" w:rsidP="008D6A0C">
      <w:r>
        <w:t xml:space="preserve">                        self.enableuifornormalflashcardtest()</w:t>
      </w:r>
    </w:p>
    <w:p w14:paraId="1D921314" w14:textId="77777777" w:rsidR="008D6A0C" w:rsidRDefault="008D6A0C" w:rsidP="008D6A0C">
      <w:r>
        <w:t xml:space="preserve">            #This code will be ran when the lastflashcard has been deleted by the user.It resets the ui back to its starter state</w:t>
      </w:r>
    </w:p>
    <w:p w14:paraId="07F2A642" w14:textId="77777777" w:rsidR="008D6A0C" w:rsidRDefault="008D6A0C" w:rsidP="008D6A0C">
      <w:r>
        <w:t xml:space="preserve">            else:</w:t>
      </w:r>
    </w:p>
    <w:p w14:paraId="02E0EA1A" w14:textId="77777777" w:rsidR="008D6A0C" w:rsidRDefault="008D6A0C" w:rsidP="008D6A0C">
      <w:r>
        <w:t xml:space="preserve">                self.resettostarterflashcard()</w:t>
      </w:r>
    </w:p>
    <w:p w14:paraId="09819CCC" w14:textId="77777777" w:rsidR="008D6A0C" w:rsidRDefault="008D6A0C" w:rsidP="008D6A0C">
      <w:r>
        <w:t xml:space="preserve">                self.resettotalquestions()</w:t>
      </w:r>
    </w:p>
    <w:p w14:paraId="4C68FE2D" w14:textId="77777777" w:rsidR="008D6A0C" w:rsidRDefault="008D6A0C" w:rsidP="008D6A0C">
      <w:r>
        <w:t xml:space="preserve">                self.enablesubjectandtopicboxes()</w:t>
      </w:r>
    </w:p>
    <w:p w14:paraId="72EBDA6E" w14:textId="77777777" w:rsidR="008D6A0C" w:rsidRDefault="008D6A0C" w:rsidP="008D6A0C"/>
    <w:p w14:paraId="5D279390" w14:textId="77777777" w:rsidR="008D6A0C" w:rsidRDefault="008D6A0C" w:rsidP="008D6A0C">
      <w:r>
        <w:t xml:space="preserve">    #Refreshes the totalquestionslabel and is called when the topic is loaded or failed flashcard test</w:t>
      </w:r>
    </w:p>
    <w:p w14:paraId="5254E0D7" w14:textId="77777777" w:rsidR="008D6A0C" w:rsidRDefault="008D6A0C" w:rsidP="008D6A0C">
      <w:r>
        <w:t xml:space="preserve">    def refreshtotalquestions(self):</w:t>
      </w:r>
    </w:p>
    <w:p w14:paraId="1D4276AB" w14:textId="77777777" w:rsidR="008D6A0C" w:rsidRDefault="008D6A0C" w:rsidP="008D6A0C">
      <w:r>
        <w:t xml:space="preserve">        self.totalquestionslabel.configure(text=f"Total Questions: {self.flashcardstoragelength}")</w:t>
      </w:r>
    </w:p>
    <w:p w14:paraId="19CF3A71" w14:textId="77777777" w:rsidR="008D6A0C" w:rsidRDefault="008D6A0C" w:rsidP="008D6A0C">
      <w:r>
        <w:lastRenderedPageBreak/>
        <w:t xml:space="preserve">        </w:t>
      </w:r>
    </w:p>
    <w:p w14:paraId="3E01BCFE" w14:textId="77777777" w:rsidR="008D6A0C" w:rsidRDefault="008D6A0C" w:rsidP="008D6A0C">
      <w:r>
        <w:t xml:space="preserve">    #Refreshes the percentagecorrectlabel and is called after an answer submition</w:t>
      </w:r>
    </w:p>
    <w:p w14:paraId="63BC4219" w14:textId="77777777" w:rsidR="008D6A0C" w:rsidRDefault="008D6A0C" w:rsidP="008D6A0C">
      <w:r>
        <w:t xml:space="preserve">    def refreshpercentagecorrect(self):</w:t>
      </w:r>
    </w:p>
    <w:p w14:paraId="4840B384" w14:textId="77777777" w:rsidR="008D6A0C" w:rsidRDefault="008D6A0C" w:rsidP="008D6A0C">
      <w:r>
        <w:t xml:space="preserve">        self.percentagecorrectlabel.configure(text=f"Percentage correct: {self.percentagecorrect}%")</w:t>
      </w:r>
    </w:p>
    <w:p w14:paraId="7533A126" w14:textId="77777777" w:rsidR="008D6A0C" w:rsidRDefault="008D6A0C" w:rsidP="008D6A0C">
      <w:r>
        <w:t xml:space="preserve">        </w:t>
      </w:r>
    </w:p>
    <w:p w14:paraId="58BA129C" w14:textId="77777777" w:rsidR="008D6A0C" w:rsidRDefault="008D6A0C" w:rsidP="008D6A0C">
      <w:r>
        <w:t xml:space="preserve">    #Resets the totalquestions  </w:t>
      </w:r>
    </w:p>
    <w:p w14:paraId="7568C269" w14:textId="77777777" w:rsidR="008D6A0C" w:rsidRDefault="008D6A0C" w:rsidP="008D6A0C">
      <w:r>
        <w:t xml:space="preserve">    def resettotalquestions(self):</w:t>
      </w:r>
    </w:p>
    <w:p w14:paraId="4EF72AE2" w14:textId="77777777" w:rsidR="008D6A0C" w:rsidRDefault="008D6A0C" w:rsidP="008D6A0C">
      <w:r>
        <w:t xml:space="preserve">        self.flashcardstoragelength=len(self.flashcardstorage)</w:t>
      </w:r>
    </w:p>
    <w:p w14:paraId="7B34F9F0" w14:textId="77777777" w:rsidR="008D6A0C" w:rsidRDefault="008D6A0C" w:rsidP="008D6A0C">
      <w:r>
        <w:t xml:space="preserve">        self.refreshtotalquestions()</w:t>
      </w:r>
    </w:p>
    <w:p w14:paraId="3A656439" w14:textId="77777777" w:rsidR="008D6A0C" w:rsidRDefault="008D6A0C" w:rsidP="008D6A0C">
      <w:r>
        <w:t xml:space="preserve">        </w:t>
      </w:r>
    </w:p>
    <w:p w14:paraId="5EC2B83F" w14:textId="77777777" w:rsidR="008D6A0C" w:rsidRDefault="008D6A0C" w:rsidP="008D6A0C">
      <w:r>
        <w:t xml:space="preserve">    #Resets the percentage correct label</w:t>
      </w:r>
    </w:p>
    <w:p w14:paraId="6F23250C" w14:textId="77777777" w:rsidR="008D6A0C" w:rsidRDefault="008D6A0C" w:rsidP="008D6A0C">
      <w:r>
        <w:t xml:space="preserve">    def resetpercentagecorrect(self):</w:t>
      </w:r>
    </w:p>
    <w:p w14:paraId="3251273C" w14:textId="77777777" w:rsidR="008D6A0C" w:rsidRDefault="008D6A0C" w:rsidP="008D6A0C">
      <w:r>
        <w:t xml:space="preserve">        self.percentagecorrect=0</w:t>
      </w:r>
    </w:p>
    <w:p w14:paraId="6E5AF599" w14:textId="77777777" w:rsidR="008D6A0C" w:rsidRDefault="008D6A0C" w:rsidP="008D6A0C">
      <w:r>
        <w:t xml:space="preserve">        self.refreshpercentagecorrect()</w:t>
      </w:r>
    </w:p>
    <w:p w14:paraId="328CCF64" w14:textId="77777777" w:rsidR="008D6A0C" w:rsidRDefault="008D6A0C" w:rsidP="008D6A0C">
      <w:r>
        <w:t xml:space="preserve">        </w:t>
      </w:r>
    </w:p>
    <w:p w14:paraId="5EFCFCE1" w14:textId="77777777" w:rsidR="008D6A0C" w:rsidRDefault="008D6A0C" w:rsidP="008D6A0C">
      <w:r>
        <w:t xml:space="preserve">    #A method that resets to starter flashcard</w:t>
      </w:r>
    </w:p>
    <w:p w14:paraId="2A7E1D81" w14:textId="77777777" w:rsidR="008D6A0C" w:rsidRDefault="008D6A0C" w:rsidP="008D6A0C">
      <w:r>
        <w:t xml:space="preserve">    def resettostarterflashcard(self):</w:t>
      </w:r>
    </w:p>
    <w:p w14:paraId="433EA891" w14:textId="77777777" w:rsidR="008D6A0C" w:rsidRDefault="008D6A0C" w:rsidP="008D6A0C">
      <w:r>
        <w:t xml:space="preserve">        self.currentflashcard="Please choose a subject and topic then load flashcards" </w:t>
      </w:r>
    </w:p>
    <w:p w14:paraId="55D5A02F" w14:textId="77777777" w:rsidR="008D6A0C" w:rsidRDefault="008D6A0C" w:rsidP="008D6A0C">
      <w:r>
        <w:t xml:space="preserve">        self.flashcardstoragelength=0</w:t>
      </w:r>
    </w:p>
    <w:p w14:paraId="7F6F1F49" w14:textId="77777777" w:rsidR="008D6A0C" w:rsidRDefault="008D6A0C" w:rsidP="008D6A0C">
      <w:r>
        <w:t xml:space="preserve">        self.flashcardsloaded=False</w:t>
      </w:r>
    </w:p>
    <w:p w14:paraId="65102928" w14:textId="77777777" w:rsidR="008D6A0C" w:rsidRDefault="008D6A0C" w:rsidP="008D6A0C">
      <w:r>
        <w:t xml:space="preserve">        self.displayboxbutton.configure(text=self.currentflashcard)</w:t>
      </w:r>
    </w:p>
    <w:p w14:paraId="3807C444" w14:textId="77777777" w:rsidR="008D6A0C" w:rsidRDefault="008D6A0C" w:rsidP="008D6A0C">
      <w:r>
        <w:t xml:space="preserve">        self.refreshscores()</w:t>
      </w:r>
    </w:p>
    <w:p w14:paraId="1D012B4A" w14:textId="77777777" w:rsidR="008D6A0C" w:rsidRDefault="008D6A0C" w:rsidP="008D6A0C"/>
    <w:p w14:paraId="50E66D67" w14:textId="77777777" w:rsidR="008D6A0C" w:rsidRDefault="008D6A0C" w:rsidP="008D6A0C">
      <w:r>
        <w:t xml:space="preserve">    #Shows the congratulations pop up and the percentage they got on the topic/failedcard test.</w:t>
      </w:r>
    </w:p>
    <w:p w14:paraId="32FFF91C" w14:textId="77777777" w:rsidR="008D6A0C" w:rsidRDefault="008D6A0C" w:rsidP="008D6A0C">
      <w:r>
        <w:t xml:space="preserve">    def congratspopup(self):</w:t>
      </w:r>
    </w:p>
    <w:p w14:paraId="21048835" w14:textId="77777777" w:rsidR="008D6A0C" w:rsidRDefault="008D6A0C" w:rsidP="008D6A0C">
      <w:r>
        <w:t xml:space="preserve">        messagebox.showinfo("Congratulations!",f"You have got {self.percentagecorrect}% correct on {self.selected_topic.get()}")</w:t>
      </w:r>
    </w:p>
    <w:p w14:paraId="45EA1559" w14:textId="77777777" w:rsidR="008D6A0C" w:rsidRDefault="008D6A0C" w:rsidP="008D6A0C">
      <w:r>
        <w:t xml:space="preserve">        self.studytime()</w:t>
      </w:r>
    </w:p>
    <w:p w14:paraId="4041C4BC" w14:textId="77777777" w:rsidR="008D6A0C" w:rsidRDefault="008D6A0C" w:rsidP="008D6A0C">
      <w:r>
        <w:t xml:space="preserve">        self.correctanswers=0</w:t>
      </w:r>
    </w:p>
    <w:p w14:paraId="36252C20" w14:textId="77777777" w:rsidR="008D6A0C" w:rsidRDefault="008D6A0C" w:rsidP="008D6A0C">
      <w:r>
        <w:t xml:space="preserve">        self.wronganswers=0</w:t>
      </w:r>
    </w:p>
    <w:p w14:paraId="4B1A9A92" w14:textId="77777777" w:rsidR="008D6A0C" w:rsidRDefault="008D6A0C" w:rsidP="008D6A0C">
      <w:r>
        <w:t xml:space="preserve">        self.totalquestions=0</w:t>
      </w:r>
    </w:p>
    <w:p w14:paraId="56A8AFCD" w14:textId="77777777" w:rsidR="008D6A0C" w:rsidRDefault="008D6A0C" w:rsidP="008D6A0C">
      <w:r>
        <w:lastRenderedPageBreak/>
        <w:t xml:space="preserve">        self.flashcardstoragelength=0</w:t>
      </w:r>
    </w:p>
    <w:p w14:paraId="206D205E" w14:textId="77777777" w:rsidR="008D6A0C" w:rsidRDefault="008D6A0C" w:rsidP="008D6A0C">
      <w:r>
        <w:t xml:space="preserve">        self.refreshscores()</w:t>
      </w:r>
    </w:p>
    <w:p w14:paraId="157F8846" w14:textId="77777777" w:rsidR="008D6A0C" w:rsidRDefault="008D6A0C" w:rsidP="008D6A0C">
      <w:r>
        <w:t xml:space="preserve">        self.resetpercentagecorrect()</w:t>
      </w:r>
    </w:p>
    <w:p w14:paraId="589B9BE7" w14:textId="77777777" w:rsidR="008D6A0C" w:rsidRDefault="008D6A0C" w:rsidP="008D6A0C">
      <w:r>
        <w:t xml:space="preserve">        self.resettotalquestions()</w:t>
      </w:r>
    </w:p>
    <w:p w14:paraId="64B8C8C7" w14:textId="77777777" w:rsidR="008D6A0C" w:rsidRDefault="008D6A0C" w:rsidP="008D6A0C"/>
    <w:p w14:paraId="1FFB6EA9" w14:textId="77777777" w:rsidR="008D6A0C" w:rsidRDefault="008D6A0C" w:rsidP="008D6A0C">
      <w:r>
        <w:t xml:space="preserve">    #Shows the time the student has to wait till they have to restudy their cards</w:t>
      </w:r>
    </w:p>
    <w:p w14:paraId="0BD1003F" w14:textId="77777777" w:rsidR="008D6A0C" w:rsidRDefault="008D6A0C" w:rsidP="008D6A0C">
      <w:r>
        <w:t xml:space="preserve">    #You can change the range of values by changing the integers</w:t>
      </w:r>
    </w:p>
    <w:p w14:paraId="6C0322DD" w14:textId="77777777" w:rsidR="008D6A0C" w:rsidRDefault="008D6A0C" w:rsidP="008D6A0C">
      <w:r>
        <w:t xml:space="preserve">    #You can change the time by changing the string on the right 5 minutes to 10 minutes</w:t>
      </w:r>
    </w:p>
    <w:p w14:paraId="4F5D580B" w14:textId="77777777" w:rsidR="008D6A0C" w:rsidRDefault="008D6A0C" w:rsidP="008D6A0C">
      <w:r>
        <w:t xml:space="preserve">    def studytime(self):</w:t>
      </w:r>
    </w:p>
    <w:p w14:paraId="4B077D3B" w14:textId="77777777" w:rsidR="008D6A0C" w:rsidRDefault="008D6A0C" w:rsidP="008D6A0C">
      <w:r>
        <w:t xml:space="preserve">        if self.percentagecorrect&lt;=25:</w:t>
      </w:r>
    </w:p>
    <w:p w14:paraId="795C1519" w14:textId="77777777" w:rsidR="008D6A0C" w:rsidRDefault="008D6A0C" w:rsidP="008D6A0C">
      <w:r>
        <w:t xml:space="preserve">            messagebox.showinfo("New study time",f"You should study {self.selected_topic.get()} atleast 5 minutes after your current time")</w:t>
      </w:r>
    </w:p>
    <w:p w14:paraId="5CA26A06" w14:textId="77777777" w:rsidR="008D6A0C" w:rsidRDefault="008D6A0C" w:rsidP="008D6A0C">
      <w:r>
        <w:t xml:space="preserve">        elif self.percentagecorrect&lt;=50:</w:t>
      </w:r>
    </w:p>
    <w:p w14:paraId="5DCA5174" w14:textId="77777777" w:rsidR="008D6A0C" w:rsidRDefault="008D6A0C" w:rsidP="008D6A0C">
      <w:r>
        <w:t xml:space="preserve">            messagebox.showinfo("New study time",f"You should study {self.selected_topic.get()} atleast 10 minutes after your current time")</w:t>
      </w:r>
    </w:p>
    <w:p w14:paraId="35A3B0D9" w14:textId="77777777" w:rsidR="008D6A0C" w:rsidRDefault="008D6A0C" w:rsidP="008D6A0C">
      <w:r>
        <w:t xml:space="preserve">        elif self.percentagecorrect&lt;=75:</w:t>
      </w:r>
    </w:p>
    <w:p w14:paraId="63C44946" w14:textId="77777777" w:rsidR="008D6A0C" w:rsidRDefault="008D6A0C" w:rsidP="008D6A0C">
      <w:r>
        <w:t xml:space="preserve">            messagebox.showinfo("New study time",f"You should study {self.selected_topic.get()} atleast 30 minutes after your current time")</w:t>
      </w:r>
    </w:p>
    <w:p w14:paraId="7C3BF777" w14:textId="77777777" w:rsidR="008D6A0C" w:rsidRDefault="008D6A0C" w:rsidP="008D6A0C">
      <w:r>
        <w:t xml:space="preserve">        elif self.percentagecorrect&lt;=90:</w:t>
      </w:r>
    </w:p>
    <w:p w14:paraId="239185CC" w14:textId="77777777" w:rsidR="008D6A0C" w:rsidRDefault="008D6A0C" w:rsidP="008D6A0C">
      <w:r>
        <w:t xml:space="preserve">            messagebox.showinfo("New study time",f"You should study {self.selected_topic.get()} atleast 1 hour after your current time")</w:t>
      </w:r>
    </w:p>
    <w:p w14:paraId="20C69670" w14:textId="77777777" w:rsidR="008D6A0C" w:rsidRDefault="008D6A0C" w:rsidP="008D6A0C">
      <w:r>
        <w:t xml:space="preserve">        elif self.percentagecorrect&lt;100:</w:t>
      </w:r>
    </w:p>
    <w:p w14:paraId="7D860A6B" w14:textId="77777777" w:rsidR="008D6A0C" w:rsidRDefault="008D6A0C" w:rsidP="008D6A0C">
      <w:r>
        <w:t xml:space="preserve">            messagebox.showinfo("New study time",f"You should study {self.selected_topic.get()} atleast 3 hours after your current time")</w:t>
      </w:r>
    </w:p>
    <w:p w14:paraId="1A4AB2DE" w14:textId="77777777" w:rsidR="008D6A0C" w:rsidRDefault="008D6A0C" w:rsidP="008D6A0C">
      <w:r>
        <w:t xml:space="preserve">        elif self.percentagecorrect==100:</w:t>
      </w:r>
    </w:p>
    <w:p w14:paraId="3EBCBC33" w14:textId="77777777" w:rsidR="008D6A0C" w:rsidRDefault="008D6A0C" w:rsidP="008D6A0C">
      <w:r>
        <w:t xml:space="preserve">            messagebox.showinfo("New study time",f"You should study {self.selected_topic.get()} atleast 4 days after your current time")</w:t>
      </w:r>
    </w:p>
    <w:p w14:paraId="698CCA4A" w14:textId="77777777" w:rsidR="008D6A0C" w:rsidRDefault="008D6A0C" w:rsidP="008D6A0C"/>
    <w:p w14:paraId="593969F3" w14:textId="77777777" w:rsidR="008D6A0C" w:rsidRDefault="008D6A0C" w:rsidP="008D6A0C">
      <w:r>
        <w:t xml:space="preserve">    #Disable the ui widgets for the failed flashcard test</w:t>
      </w:r>
    </w:p>
    <w:p w14:paraId="0AA26CCB" w14:textId="77777777" w:rsidR="008D6A0C" w:rsidRDefault="008D6A0C" w:rsidP="008D6A0C">
      <w:r>
        <w:t xml:space="preserve">    def disableuiforfailedflashcardtest(self):</w:t>
      </w:r>
    </w:p>
    <w:p w14:paraId="14344F3C" w14:textId="77777777" w:rsidR="008D6A0C" w:rsidRDefault="008D6A0C" w:rsidP="008D6A0C">
      <w:r>
        <w:t xml:space="preserve">        self.addmenu.entryconfig("Add flashcard",state="disabled")</w:t>
      </w:r>
    </w:p>
    <w:p w14:paraId="35D08012" w14:textId="77777777" w:rsidR="008D6A0C" w:rsidRDefault="008D6A0C" w:rsidP="008D6A0C">
      <w:r>
        <w:t xml:space="preserve">        self.addmenu.entryconfig("Add topic",state="disabled")</w:t>
      </w:r>
    </w:p>
    <w:p w14:paraId="1ACE1320" w14:textId="77777777" w:rsidR="008D6A0C" w:rsidRDefault="008D6A0C" w:rsidP="008D6A0C">
      <w:r>
        <w:t xml:space="preserve">        self.modifymenu.entryconfig("Modify flashcard",state="disabled")</w:t>
      </w:r>
    </w:p>
    <w:p w14:paraId="6EC06B45" w14:textId="77777777" w:rsidR="008D6A0C" w:rsidRDefault="008D6A0C" w:rsidP="008D6A0C">
      <w:r>
        <w:lastRenderedPageBreak/>
        <w:t xml:space="preserve">        self.deletemenu.entryconfig("Delete flashcard",state="disabled")</w:t>
      </w:r>
    </w:p>
    <w:p w14:paraId="66E01C31" w14:textId="77777777" w:rsidR="008D6A0C" w:rsidRDefault="008D6A0C" w:rsidP="008D6A0C">
      <w:r>
        <w:t xml:space="preserve">        self.loadflashcardbutton['state']="disabled"</w:t>
      </w:r>
    </w:p>
    <w:p w14:paraId="3EA673D2" w14:textId="77777777" w:rsidR="008D6A0C" w:rsidRDefault="008D6A0C" w:rsidP="008D6A0C">
      <w:r>
        <w:t xml:space="preserve">        self.disablesubjectandtopicboxes()</w:t>
      </w:r>
    </w:p>
    <w:p w14:paraId="12B607F9" w14:textId="77777777" w:rsidR="008D6A0C" w:rsidRDefault="008D6A0C" w:rsidP="008D6A0C"/>
    <w:p w14:paraId="6C5C9646" w14:textId="77777777" w:rsidR="008D6A0C" w:rsidRDefault="008D6A0C" w:rsidP="008D6A0C">
      <w:r>
        <w:t xml:space="preserve">    #Enables the ui widgets for the normal flashcard test</w:t>
      </w:r>
    </w:p>
    <w:p w14:paraId="36FDEBD3" w14:textId="77777777" w:rsidR="008D6A0C" w:rsidRDefault="008D6A0C" w:rsidP="008D6A0C">
      <w:r>
        <w:t xml:space="preserve">    def enableuifornormalflashcardtest(self):</w:t>
      </w:r>
    </w:p>
    <w:p w14:paraId="464CC2D0" w14:textId="77777777" w:rsidR="008D6A0C" w:rsidRDefault="008D6A0C" w:rsidP="008D6A0C">
      <w:r>
        <w:t xml:space="preserve">        self.addmenu.entryconfig("Add flashcard",state="normal")</w:t>
      </w:r>
    </w:p>
    <w:p w14:paraId="09DA7225" w14:textId="77777777" w:rsidR="008D6A0C" w:rsidRDefault="008D6A0C" w:rsidP="008D6A0C">
      <w:r>
        <w:t xml:space="preserve">        self.addmenu.entryconfig("Add topic",state="normal")</w:t>
      </w:r>
    </w:p>
    <w:p w14:paraId="1C599AFC" w14:textId="77777777" w:rsidR="008D6A0C" w:rsidRDefault="008D6A0C" w:rsidP="008D6A0C">
      <w:r>
        <w:t xml:space="preserve">        self.modifymenu.entryconfig("Modify flashcard",state="normal")</w:t>
      </w:r>
    </w:p>
    <w:p w14:paraId="349B6919" w14:textId="77777777" w:rsidR="008D6A0C" w:rsidRDefault="008D6A0C" w:rsidP="008D6A0C">
      <w:r>
        <w:t xml:space="preserve">        self.deletemenu.entryconfig("Delete flashcard",state="normal")</w:t>
      </w:r>
    </w:p>
    <w:p w14:paraId="491BBCB9" w14:textId="77777777" w:rsidR="008D6A0C" w:rsidRDefault="008D6A0C" w:rsidP="008D6A0C">
      <w:r>
        <w:t xml:space="preserve">        self.loadflashcardbutton['state']="normal"</w:t>
      </w:r>
    </w:p>
    <w:p w14:paraId="4823DA7A" w14:textId="77777777" w:rsidR="008D6A0C" w:rsidRDefault="008D6A0C" w:rsidP="008D6A0C">
      <w:r>
        <w:t xml:space="preserve">        self.enablesubjectandtopicboxes()</w:t>
      </w:r>
    </w:p>
    <w:p w14:paraId="228148EC" w14:textId="77777777" w:rsidR="008D6A0C" w:rsidRDefault="008D6A0C" w:rsidP="008D6A0C"/>
    <w:p w14:paraId="54D74DF7" w14:textId="77777777" w:rsidR="008D6A0C" w:rsidRDefault="008D6A0C" w:rsidP="008D6A0C">
      <w:r>
        <w:t xml:space="preserve">    #Disables the subject and topic boxes</w:t>
      </w:r>
    </w:p>
    <w:p w14:paraId="62D6DA77" w14:textId="77777777" w:rsidR="008D6A0C" w:rsidRDefault="008D6A0C" w:rsidP="008D6A0C">
      <w:r>
        <w:t xml:space="preserve">    def disablesubjectandtopicboxes(self):</w:t>
      </w:r>
    </w:p>
    <w:p w14:paraId="6787E9FC" w14:textId="77777777" w:rsidR="008D6A0C" w:rsidRDefault="008D6A0C" w:rsidP="008D6A0C">
      <w:r>
        <w:t xml:space="preserve">        self.subjectbox['state']='disabled'</w:t>
      </w:r>
    </w:p>
    <w:p w14:paraId="642851D2" w14:textId="77777777" w:rsidR="008D6A0C" w:rsidRDefault="008D6A0C" w:rsidP="008D6A0C">
      <w:r>
        <w:t xml:space="preserve">        self.topicbox['state']='disabled'</w:t>
      </w:r>
    </w:p>
    <w:p w14:paraId="79D7C6FE" w14:textId="77777777" w:rsidR="008D6A0C" w:rsidRDefault="008D6A0C" w:rsidP="008D6A0C">
      <w:r>
        <w:t xml:space="preserve">    </w:t>
      </w:r>
    </w:p>
    <w:p w14:paraId="65F9F914" w14:textId="77777777" w:rsidR="008D6A0C" w:rsidRDefault="008D6A0C" w:rsidP="008D6A0C">
      <w:r>
        <w:t xml:space="preserve">    #Enables the subject and topic boxes    </w:t>
      </w:r>
    </w:p>
    <w:p w14:paraId="41D56961" w14:textId="77777777" w:rsidR="008D6A0C" w:rsidRDefault="008D6A0C" w:rsidP="008D6A0C">
      <w:r>
        <w:t xml:space="preserve">    def enablesubjectandtopicboxes(self):</w:t>
      </w:r>
    </w:p>
    <w:p w14:paraId="33388468" w14:textId="77777777" w:rsidR="008D6A0C" w:rsidRDefault="008D6A0C" w:rsidP="008D6A0C">
      <w:r>
        <w:t xml:space="preserve">        self.subjectbox['state']='readonly'</w:t>
      </w:r>
    </w:p>
    <w:p w14:paraId="1A3C5F47" w14:textId="77777777" w:rsidR="008D6A0C" w:rsidRDefault="008D6A0C" w:rsidP="008D6A0C">
      <w:r>
        <w:t xml:space="preserve">        self.topicbox['state']='readonly'</w:t>
      </w:r>
    </w:p>
    <w:p w14:paraId="191FE3F0" w14:textId="77777777" w:rsidR="008D6A0C" w:rsidRDefault="008D6A0C" w:rsidP="008D6A0C"/>
    <w:p w14:paraId="77782A0D" w14:textId="77777777" w:rsidR="008D6A0C" w:rsidRDefault="008D6A0C" w:rsidP="008D6A0C">
      <w:r>
        <w:t xml:space="preserve">    #Sets a new current flashcard from the first index of the flashcard dictionary</w:t>
      </w:r>
    </w:p>
    <w:p w14:paraId="57F239F2" w14:textId="77777777" w:rsidR="008D6A0C" w:rsidRDefault="008D6A0C" w:rsidP="008D6A0C">
      <w:r>
        <w:t xml:space="preserve">    def setnewcurrentflashcard(self):</w:t>
      </w:r>
    </w:p>
    <w:p w14:paraId="02A5D142" w14:textId="77777777" w:rsidR="008D6A0C" w:rsidRDefault="008D6A0C" w:rsidP="008D6A0C">
      <w:r>
        <w:t xml:space="preserve">        #Takes the first flashcard in the flashcardstorage.</w:t>
      </w:r>
    </w:p>
    <w:p w14:paraId="2E598A5F" w14:textId="77777777" w:rsidR="008D6A0C" w:rsidRDefault="008D6A0C" w:rsidP="008D6A0C">
      <w:r>
        <w:t xml:space="preserve">        self.currentflashcard=list(self.flashcardstorage.keys())[0]</w:t>
      </w:r>
    </w:p>
    <w:p w14:paraId="3C1E3D99" w14:textId="77777777" w:rsidR="008D6A0C" w:rsidRDefault="008D6A0C" w:rsidP="008D6A0C">
      <w:r>
        <w:t xml:space="preserve">        #Changes the text on the displaybox button to the value of currentflashcard.</w:t>
      </w:r>
    </w:p>
    <w:p w14:paraId="6F2DF451" w14:textId="77777777" w:rsidR="008D6A0C" w:rsidRDefault="008D6A0C" w:rsidP="008D6A0C">
      <w:r>
        <w:t xml:space="preserve">        self.displayboxbutton.configure(text=self.currentflashcard)</w:t>
      </w:r>
    </w:p>
    <w:p w14:paraId="5102AA2E" w14:textId="77777777" w:rsidR="008D6A0C" w:rsidRDefault="008D6A0C" w:rsidP="008D6A0C"/>
    <w:p w14:paraId="6E479022" w14:textId="77777777" w:rsidR="008D6A0C" w:rsidRDefault="008D6A0C" w:rsidP="008D6A0C">
      <w:r>
        <w:lastRenderedPageBreak/>
        <w:t xml:space="preserve">    #A method that inverts the side of the flashcard by showing the dictionary value instead of key or vice versa</w:t>
      </w:r>
    </w:p>
    <w:p w14:paraId="4A7157FF" w14:textId="77777777" w:rsidR="008D6A0C" w:rsidRDefault="008D6A0C" w:rsidP="008D6A0C">
      <w:r>
        <w:t xml:space="preserve">    def showbackofcard(self):</w:t>
      </w:r>
    </w:p>
    <w:p w14:paraId="79499DFC" w14:textId="77777777" w:rsidR="008D6A0C" w:rsidRDefault="008D6A0C" w:rsidP="008D6A0C">
      <w:r>
        <w:t xml:space="preserve">        #Checks if the flashcard being flipped is not the default flashcard</w:t>
      </w:r>
    </w:p>
    <w:p w14:paraId="183ED046" w14:textId="77777777" w:rsidR="008D6A0C" w:rsidRDefault="008D6A0C" w:rsidP="008D6A0C">
      <w:r>
        <w:t xml:space="preserve">        if self.currentflashcard!="Please choose a subject and topic then load flashcards":</w:t>
      </w:r>
    </w:p>
    <w:p w14:paraId="3CC8CD7E" w14:textId="77777777" w:rsidR="008D6A0C" w:rsidRDefault="008D6A0C" w:rsidP="008D6A0C">
      <w:r>
        <w:t xml:space="preserve">            #Reverses the front of card boolean</w:t>
      </w:r>
    </w:p>
    <w:p w14:paraId="7E804039" w14:textId="77777777" w:rsidR="008D6A0C" w:rsidRDefault="008D6A0C" w:rsidP="008D6A0C">
      <w:r>
        <w:t xml:space="preserve">            self.frontofcard= not self.frontofcard</w:t>
      </w:r>
    </w:p>
    <w:p w14:paraId="192CC8AA" w14:textId="77777777" w:rsidR="008D6A0C" w:rsidRDefault="008D6A0C" w:rsidP="008D6A0C">
      <w:r>
        <w:t xml:space="preserve">            #If its not the front of the card change the text on the displaybutton to the flashcard answer</w:t>
      </w:r>
    </w:p>
    <w:p w14:paraId="661AE245" w14:textId="77777777" w:rsidR="008D6A0C" w:rsidRDefault="008D6A0C" w:rsidP="008D6A0C">
      <w:r>
        <w:t xml:space="preserve">            if self.frontofcard == False:</w:t>
      </w:r>
    </w:p>
    <w:p w14:paraId="306759F8" w14:textId="77777777" w:rsidR="008D6A0C" w:rsidRDefault="008D6A0C" w:rsidP="008D6A0C">
      <w:r>
        <w:t xml:space="preserve">                self.displayboxbutton.configure(text=self.flashcardstorage[self.currentflashcard])</w:t>
      </w:r>
    </w:p>
    <w:p w14:paraId="07F33DF6" w14:textId="77777777" w:rsidR="008D6A0C" w:rsidRDefault="008D6A0C" w:rsidP="008D6A0C">
      <w:r>
        <w:t xml:space="preserve">            #since its the front of the card the text is the flashcard question</w:t>
      </w:r>
    </w:p>
    <w:p w14:paraId="199CC90E" w14:textId="77777777" w:rsidR="008D6A0C" w:rsidRDefault="008D6A0C" w:rsidP="008D6A0C">
      <w:r>
        <w:t xml:space="preserve">            else:</w:t>
      </w:r>
    </w:p>
    <w:p w14:paraId="2ED9EAE4" w14:textId="77777777" w:rsidR="008D6A0C" w:rsidRDefault="008D6A0C" w:rsidP="008D6A0C">
      <w:r>
        <w:t xml:space="preserve">                self.displayboxbutton.configure(text=self.currentflashcard)</w:t>
      </w:r>
    </w:p>
    <w:p w14:paraId="7914E745" w14:textId="77777777" w:rsidR="008D6A0C" w:rsidRDefault="008D6A0C" w:rsidP="008D6A0C">
      <w:r>
        <w:t xml:space="preserve">        else:</w:t>
      </w:r>
    </w:p>
    <w:p w14:paraId="31F935FB" w14:textId="77777777" w:rsidR="008D6A0C" w:rsidRDefault="008D6A0C" w:rsidP="008D6A0C">
      <w:r>
        <w:t xml:space="preserve">            messagebox.showerror("Error","Make sure you have loaded flashcards before trying to flip the flashcard")</w:t>
      </w:r>
    </w:p>
    <w:p w14:paraId="4098B806" w14:textId="77777777" w:rsidR="008D6A0C" w:rsidRDefault="008D6A0C" w:rsidP="008D6A0C"/>
    <w:p w14:paraId="3DD88FDA" w14:textId="77777777" w:rsidR="008D6A0C" w:rsidRDefault="008D6A0C" w:rsidP="008D6A0C">
      <w:r>
        <w:t xml:space="preserve">    #A method that changes the score labels after an answer is submitted</w:t>
      </w:r>
    </w:p>
    <w:p w14:paraId="38137796" w14:textId="77777777" w:rsidR="008D6A0C" w:rsidRDefault="008D6A0C" w:rsidP="008D6A0C">
      <w:r>
        <w:t xml:space="preserve">    def refreshscores(self):</w:t>
      </w:r>
    </w:p>
    <w:p w14:paraId="5DDF83B7" w14:textId="77777777" w:rsidR="008D6A0C" w:rsidRDefault="008D6A0C" w:rsidP="008D6A0C">
      <w:r>
        <w:t xml:space="preserve">        self.correctanswerslabel.configure(text=f"Answers correct: {self.correctanswers}")</w:t>
      </w:r>
    </w:p>
    <w:p w14:paraId="62CCF598" w14:textId="77777777" w:rsidR="008D6A0C" w:rsidRDefault="008D6A0C" w:rsidP="008D6A0C">
      <w:r>
        <w:t xml:space="preserve">        self.wronganswerslabel.configure(text=f"Wrong answers: {self.wronganswers}")</w:t>
      </w:r>
    </w:p>
    <w:p w14:paraId="6BF6BA8F" w14:textId="77777777" w:rsidR="008D6A0C" w:rsidRDefault="008D6A0C" w:rsidP="008D6A0C">
      <w:r>
        <w:t xml:space="preserve"> </w:t>
      </w:r>
    </w:p>
    <w:p w14:paraId="735FE0D4" w14:textId="77777777" w:rsidR="008D6A0C" w:rsidRDefault="008D6A0C" w:rsidP="008D6A0C">
      <w:r>
        <w:t xml:space="preserve">    #A method that loads all the flashcards from the topic folder to the csv and refreshes displaybox.</w:t>
      </w:r>
    </w:p>
    <w:p w14:paraId="40411FF9" w14:textId="77777777" w:rsidR="008D6A0C" w:rsidRDefault="008D6A0C" w:rsidP="008D6A0C">
      <w:r>
        <w:t xml:space="preserve">    def loadflashcards(self):</w:t>
      </w:r>
    </w:p>
    <w:p w14:paraId="1D747025" w14:textId="77777777" w:rsidR="008D6A0C" w:rsidRDefault="008D6A0C" w:rsidP="008D6A0C">
      <w:r>
        <w:t xml:space="preserve">        if len(self.selected_subject.get())&gt;0 and len(self.selected_topic.get())&gt;0:</w:t>
      </w:r>
    </w:p>
    <w:p w14:paraId="16FF095F" w14:textId="77777777" w:rsidR="008D6A0C" w:rsidRDefault="008D6A0C" w:rsidP="008D6A0C">
      <w:r>
        <w:t xml:space="preserve">            #Resets flashcardstorage incase another one has already been loaded</w:t>
      </w:r>
    </w:p>
    <w:p w14:paraId="51173164" w14:textId="77777777" w:rsidR="008D6A0C" w:rsidRDefault="008D6A0C" w:rsidP="008D6A0C">
      <w:r>
        <w:t xml:space="preserve">            self.flashcardstorage={}</w:t>
      </w:r>
    </w:p>
    <w:p w14:paraId="01CEA5CB" w14:textId="77777777" w:rsidR="008D6A0C" w:rsidRDefault="008D6A0C" w:rsidP="008D6A0C">
      <w:r>
        <w:t xml:space="preserve">            #Opens the csv file for the selected topic</w:t>
      </w:r>
    </w:p>
    <w:p w14:paraId="6FBB15C4" w14:textId="77777777" w:rsidR="008D6A0C" w:rsidRDefault="008D6A0C" w:rsidP="008D6A0C">
      <w:r>
        <w:t xml:space="preserve">            with open(self.path+"\\"+"Subjects"+"\\"+self.selected_subject.get()+"\\"+self.selected_topic.get())as csv:</w:t>
      </w:r>
    </w:p>
    <w:p w14:paraId="773EE2CF" w14:textId="77777777" w:rsidR="008D6A0C" w:rsidRDefault="008D6A0C" w:rsidP="008D6A0C">
      <w:r>
        <w:t xml:space="preserve">                for lines in csv.readlines():</w:t>
      </w:r>
    </w:p>
    <w:p w14:paraId="4290119D" w14:textId="77777777" w:rsidR="008D6A0C" w:rsidRDefault="008D6A0C" w:rsidP="008D6A0C">
      <w:r>
        <w:lastRenderedPageBreak/>
        <w:t xml:space="preserve">                    Line=lines.strip().split(",")</w:t>
      </w:r>
    </w:p>
    <w:p w14:paraId="2C009BF6" w14:textId="77777777" w:rsidR="008D6A0C" w:rsidRDefault="008D6A0C" w:rsidP="008D6A0C">
      <w:r>
        <w:t xml:space="preserve">                    self.flashcardstorage[Line[0]]=Line[1]</w:t>
      </w:r>
    </w:p>
    <w:p w14:paraId="2E6C03BC" w14:textId="77777777" w:rsidR="008D6A0C" w:rsidRDefault="008D6A0C" w:rsidP="008D6A0C">
      <w:r>
        <w:t xml:space="preserve">            #Gets the length of flashcardstorage</w:t>
      </w:r>
    </w:p>
    <w:p w14:paraId="00D81533" w14:textId="77777777" w:rsidR="008D6A0C" w:rsidRDefault="008D6A0C" w:rsidP="008D6A0C">
      <w:r>
        <w:t xml:space="preserve">            self.flashcardstoragelength=len(self.flashcardstorage)</w:t>
      </w:r>
    </w:p>
    <w:p w14:paraId="7CB1E718" w14:textId="77777777" w:rsidR="008D6A0C" w:rsidRDefault="008D6A0C" w:rsidP="008D6A0C">
      <w:r>
        <w:t xml:space="preserve">            flashcardstoragekeys=list(self.flashcardstorage.keys())</w:t>
      </w:r>
    </w:p>
    <w:p w14:paraId="4FFB6BF2" w14:textId="77777777" w:rsidR="008D6A0C" w:rsidRDefault="008D6A0C" w:rsidP="008D6A0C">
      <w:r>
        <w:t xml:space="preserve">            random.shuffle(flashcardstoragekeys)</w:t>
      </w:r>
    </w:p>
    <w:p w14:paraId="7B68FB67" w14:textId="77777777" w:rsidR="008D6A0C" w:rsidRDefault="008D6A0C" w:rsidP="008D6A0C">
      <w:r>
        <w:t xml:space="preserve">            shuffledflashcardstorage={}</w:t>
      </w:r>
    </w:p>
    <w:p w14:paraId="05818C1E" w14:textId="77777777" w:rsidR="008D6A0C" w:rsidRDefault="008D6A0C" w:rsidP="008D6A0C">
      <w:r>
        <w:t xml:space="preserve">            for flashcardstoragekey in flashcardstoragekeys:</w:t>
      </w:r>
    </w:p>
    <w:p w14:paraId="55E90B60" w14:textId="77777777" w:rsidR="008D6A0C" w:rsidRDefault="008D6A0C" w:rsidP="008D6A0C">
      <w:r>
        <w:t xml:space="preserve">                      shuffledflashcardstorage[flashcardstoragekey]=self.flashcardstorage[flashcardstoragekey]</w:t>
      </w:r>
    </w:p>
    <w:p w14:paraId="68664FB8" w14:textId="77777777" w:rsidR="008D6A0C" w:rsidRDefault="008D6A0C" w:rsidP="008D6A0C">
      <w:r>
        <w:t xml:space="preserve">            self.flashcardstorage=shuffledflashcardstorage</w:t>
      </w:r>
    </w:p>
    <w:p w14:paraId="380D2AA0" w14:textId="77777777" w:rsidR="008D6A0C" w:rsidRDefault="008D6A0C" w:rsidP="008D6A0C">
      <w:r>
        <w:t xml:space="preserve">            #Checks if there is anything in the csv before proceeding</w:t>
      </w:r>
    </w:p>
    <w:p w14:paraId="6C28FB5D" w14:textId="77777777" w:rsidR="008D6A0C" w:rsidRDefault="008D6A0C" w:rsidP="008D6A0C">
      <w:r>
        <w:t xml:space="preserve">            if self.flashcardstoragelength&gt; 0:</w:t>
      </w:r>
    </w:p>
    <w:p w14:paraId="7B40044F" w14:textId="77777777" w:rsidR="008D6A0C" w:rsidRDefault="008D6A0C" w:rsidP="008D6A0C">
      <w:r>
        <w:t xml:space="preserve">                self.flashcardsloaded=True</w:t>
      </w:r>
    </w:p>
    <w:p w14:paraId="61F24FB2" w14:textId="77777777" w:rsidR="008D6A0C" w:rsidRDefault="008D6A0C" w:rsidP="008D6A0C">
      <w:r>
        <w:t xml:space="preserve">                self.refreshdisplaybox()</w:t>
      </w:r>
    </w:p>
    <w:p w14:paraId="27E84964" w14:textId="77777777" w:rsidR="008D6A0C" w:rsidRDefault="008D6A0C" w:rsidP="008D6A0C">
      <w:r>
        <w:t xml:space="preserve">                self.refreshtotalquestions()</w:t>
      </w:r>
    </w:p>
    <w:p w14:paraId="1554401F" w14:textId="77777777" w:rsidR="008D6A0C" w:rsidRDefault="008D6A0C" w:rsidP="008D6A0C">
      <w:r>
        <w:t xml:space="preserve">                self.disablesubjectandtopicboxes()</w:t>
      </w:r>
    </w:p>
    <w:p w14:paraId="5C2CA0FA" w14:textId="77777777" w:rsidR="008D6A0C" w:rsidRDefault="008D6A0C" w:rsidP="008D6A0C">
      <w:r>
        <w:t xml:space="preserve">            else:</w:t>
      </w:r>
    </w:p>
    <w:p w14:paraId="37288E1B" w14:textId="77777777" w:rsidR="008D6A0C" w:rsidRDefault="008D6A0C" w:rsidP="008D6A0C">
      <w:r>
        <w:t xml:space="preserve">                #Error message asking to add flashcard because there's nothing in the csv</w:t>
      </w:r>
    </w:p>
    <w:p w14:paraId="29E0823E" w14:textId="77777777" w:rsidR="008D6A0C" w:rsidRDefault="008D6A0C" w:rsidP="008D6A0C">
      <w:r>
        <w:t xml:space="preserve">                self.addflashcardtoemptycsv=messagebox.askyesno("Error","Empty CSV Loaded,Do you want to add a flashcard")</w:t>
      </w:r>
    </w:p>
    <w:p w14:paraId="24F15599" w14:textId="77777777" w:rsidR="008D6A0C" w:rsidRDefault="008D6A0C" w:rsidP="008D6A0C">
      <w:r>
        <w:t xml:space="preserve">                #The user decided to add a flashcard to the empty csv</w:t>
      </w:r>
    </w:p>
    <w:p w14:paraId="596D9696" w14:textId="77777777" w:rsidR="008D6A0C" w:rsidRDefault="008D6A0C" w:rsidP="008D6A0C">
      <w:r>
        <w:t xml:space="preserve">                if self.addflashcardtoemptycsv==1:</w:t>
      </w:r>
    </w:p>
    <w:p w14:paraId="5C36E7AF" w14:textId="77777777" w:rsidR="008D6A0C" w:rsidRDefault="008D6A0C" w:rsidP="008D6A0C">
      <w:r>
        <w:t xml:space="preserve">                    self.addflashcard()</w:t>
      </w:r>
    </w:p>
    <w:p w14:paraId="416313B1" w14:textId="77777777" w:rsidR="008D6A0C" w:rsidRDefault="008D6A0C" w:rsidP="008D6A0C">
      <w:r>
        <w:t xml:space="preserve">                    #Checks if the user has actually added a flashcard instead of exiting the window</w:t>
      </w:r>
    </w:p>
    <w:p w14:paraId="10F75574" w14:textId="77777777" w:rsidR="008D6A0C" w:rsidRDefault="008D6A0C" w:rsidP="008D6A0C">
      <w:r>
        <w:t xml:space="preserve">                    if self.currentflashcard!="Please choose a subject and topic then load flashcards":    </w:t>
      </w:r>
    </w:p>
    <w:p w14:paraId="7B96090C" w14:textId="77777777" w:rsidR="008D6A0C" w:rsidRDefault="008D6A0C" w:rsidP="008D6A0C">
      <w:r>
        <w:t xml:space="preserve">                        self.refreshdisplaybox()</w:t>
      </w:r>
    </w:p>
    <w:p w14:paraId="45E5FD42" w14:textId="77777777" w:rsidR="008D6A0C" w:rsidRDefault="008D6A0C" w:rsidP="008D6A0C">
      <w:r>
        <w:t xml:space="preserve">                        self.flashcardstoragelength+=1</w:t>
      </w:r>
    </w:p>
    <w:p w14:paraId="23319609" w14:textId="77777777" w:rsidR="008D6A0C" w:rsidRDefault="008D6A0C" w:rsidP="008D6A0C">
      <w:r>
        <w:t xml:space="preserve">                        self.refreshtotalquestions()</w:t>
      </w:r>
    </w:p>
    <w:p w14:paraId="40558E91" w14:textId="77777777" w:rsidR="008D6A0C" w:rsidRDefault="008D6A0C" w:rsidP="008D6A0C">
      <w:r>
        <w:t xml:space="preserve">                #The user did not decide to add flashcard to the empty csv so the current flashcard resets.</w:t>
      </w:r>
    </w:p>
    <w:p w14:paraId="2D4B2C77" w14:textId="77777777" w:rsidR="008D6A0C" w:rsidRDefault="008D6A0C" w:rsidP="008D6A0C">
      <w:r>
        <w:t xml:space="preserve">                else:</w:t>
      </w:r>
    </w:p>
    <w:p w14:paraId="37F59843" w14:textId="77777777" w:rsidR="008D6A0C" w:rsidRDefault="008D6A0C" w:rsidP="008D6A0C">
      <w:r>
        <w:lastRenderedPageBreak/>
        <w:t xml:space="preserve">                    self.resettostarterflashcard()</w:t>
      </w:r>
    </w:p>
    <w:p w14:paraId="63DF23AB" w14:textId="77777777" w:rsidR="008D6A0C" w:rsidRDefault="008D6A0C" w:rsidP="008D6A0C">
      <w:r>
        <w:t xml:space="preserve">        else:</w:t>
      </w:r>
    </w:p>
    <w:p w14:paraId="02685574" w14:textId="77777777" w:rsidR="008D6A0C" w:rsidRDefault="008D6A0C" w:rsidP="008D6A0C">
      <w:r>
        <w:t xml:space="preserve">            messagebox.showerror("Error","Make sure you have selected a subject and topic from their combo boxes")</w:t>
      </w:r>
    </w:p>
    <w:p w14:paraId="77A3000E" w14:textId="77777777" w:rsidR="008D6A0C" w:rsidRDefault="008D6A0C" w:rsidP="008D6A0C"/>
    <w:p w14:paraId="43460CC7" w14:textId="77777777" w:rsidR="008D6A0C" w:rsidRDefault="008D6A0C" w:rsidP="008D6A0C">
      <w:r>
        <w:t xml:space="preserve">    #A method that writes flashcardstorage to csv    </w:t>
      </w:r>
    </w:p>
    <w:p w14:paraId="71650A3A" w14:textId="77777777" w:rsidR="008D6A0C" w:rsidRDefault="008D6A0C" w:rsidP="008D6A0C">
      <w:r>
        <w:t xml:space="preserve">    def flashcardcsvwriter(self):</w:t>
      </w:r>
    </w:p>
    <w:p w14:paraId="4C464E67" w14:textId="77777777" w:rsidR="008D6A0C" w:rsidRDefault="008D6A0C" w:rsidP="008D6A0C">
      <w:r>
        <w:t xml:space="preserve">        with open(self.path+"\\"+"Subjects"+"\\"+self.selected_subject.get()+"\\"+self.selected_topic.get(),'w',newline='')as file:</w:t>
      </w:r>
    </w:p>
    <w:p w14:paraId="403A9EA8" w14:textId="77777777" w:rsidR="008D6A0C" w:rsidRDefault="008D6A0C" w:rsidP="008D6A0C">
      <w:r>
        <w:t xml:space="preserve">         writer=csv.writer(file)</w:t>
      </w:r>
    </w:p>
    <w:p w14:paraId="23E579AF" w14:textId="77777777" w:rsidR="008D6A0C" w:rsidRDefault="008D6A0C" w:rsidP="008D6A0C">
      <w:r>
        <w:t xml:space="preserve">         for key,value in self.flashcardstorage.items():</w:t>
      </w:r>
    </w:p>
    <w:p w14:paraId="357A0292" w14:textId="77777777" w:rsidR="008D6A0C" w:rsidRDefault="008D6A0C" w:rsidP="008D6A0C">
      <w:r>
        <w:t xml:space="preserve">          writer.writerow([key,value])</w:t>
      </w:r>
    </w:p>
    <w:p w14:paraId="24C16645" w14:textId="77777777" w:rsidR="008D6A0C" w:rsidRDefault="008D6A0C" w:rsidP="008D6A0C">
      <w:r>
        <w:t xml:space="preserve">          </w:t>
      </w:r>
    </w:p>
    <w:p w14:paraId="2A7D26A1" w14:textId="77777777" w:rsidR="008D6A0C" w:rsidRDefault="008D6A0C" w:rsidP="008D6A0C">
      <w:r>
        <w:t xml:space="preserve">    #A method that checks if flashcardstorage is empty before writing to csv.</w:t>
      </w:r>
    </w:p>
    <w:p w14:paraId="1E3FC5DB" w14:textId="77777777" w:rsidR="008D6A0C" w:rsidRDefault="008D6A0C" w:rsidP="008D6A0C">
      <w:r>
        <w:t xml:space="preserve">    def saveflashcardstocsv(self):</w:t>
      </w:r>
    </w:p>
    <w:p w14:paraId="0F963475" w14:textId="77777777" w:rsidR="008D6A0C" w:rsidRDefault="008D6A0C" w:rsidP="008D6A0C">
      <w:r>
        <w:t xml:space="preserve">        #Checks if there is anything in the csv before saving.</w:t>
      </w:r>
    </w:p>
    <w:p w14:paraId="10673470" w14:textId="77777777" w:rsidR="008D6A0C" w:rsidRDefault="008D6A0C" w:rsidP="008D6A0C">
      <w:r>
        <w:t xml:space="preserve">        if len(self.flashcardstorage)==0:</w:t>
      </w:r>
    </w:p>
    <w:p w14:paraId="62536E8C" w14:textId="77777777" w:rsidR="008D6A0C" w:rsidRDefault="008D6A0C" w:rsidP="008D6A0C">
      <w:r>
        <w:t xml:space="preserve">            #Asks user if they want to clear all flashcards in the topic</w:t>
      </w:r>
    </w:p>
    <w:p w14:paraId="35C4E41A" w14:textId="77777777" w:rsidR="008D6A0C" w:rsidRDefault="008D6A0C" w:rsidP="008D6A0C">
      <w:r>
        <w:t xml:space="preserve">            userresponse=messagebox.askyesno("Caution!", f"Are you sure you want to clear {self.selected_topic.get()} ?")</w:t>
      </w:r>
    </w:p>
    <w:p w14:paraId="5D6F7ADB" w14:textId="77777777" w:rsidR="008D6A0C" w:rsidRDefault="008D6A0C" w:rsidP="008D6A0C">
      <w:r>
        <w:t xml:space="preserve">            #The user decided to clear the csv</w:t>
      </w:r>
    </w:p>
    <w:p w14:paraId="18C9135B" w14:textId="77777777" w:rsidR="008D6A0C" w:rsidRDefault="008D6A0C" w:rsidP="008D6A0C">
      <w:r>
        <w:t xml:space="preserve">            if userresponse==1:</w:t>
      </w:r>
    </w:p>
    <w:p w14:paraId="74F83DD5" w14:textId="77777777" w:rsidR="008D6A0C" w:rsidRDefault="008D6A0C" w:rsidP="008D6A0C">
      <w:r>
        <w:t xml:space="preserve">                self.flashcardcsvwriter()</w:t>
      </w:r>
    </w:p>
    <w:p w14:paraId="726901EC" w14:textId="77777777" w:rsidR="008D6A0C" w:rsidRDefault="008D6A0C" w:rsidP="008D6A0C">
      <w:r>
        <w:t xml:space="preserve">                self.lastflashcarddeleted=True</w:t>
      </w:r>
    </w:p>
    <w:p w14:paraId="417BAA27" w14:textId="77777777" w:rsidR="008D6A0C" w:rsidRDefault="008D6A0C" w:rsidP="008D6A0C">
      <w:r>
        <w:t xml:space="preserve">                self.refreshdisplaybox()</w:t>
      </w:r>
    </w:p>
    <w:p w14:paraId="403B77E7" w14:textId="77777777" w:rsidR="008D6A0C" w:rsidRDefault="008D6A0C" w:rsidP="008D6A0C">
      <w:r>
        <w:t xml:space="preserve">                self.lastflashcarddeleted=False</w:t>
      </w:r>
    </w:p>
    <w:p w14:paraId="4473BBAC" w14:textId="77777777" w:rsidR="008D6A0C" w:rsidRDefault="008D6A0C" w:rsidP="008D6A0C">
      <w:r>
        <w:t xml:space="preserve">        else:</w:t>
      </w:r>
    </w:p>
    <w:p w14:paraId="26F39EC3" w14:textId="77777777" w:rsidR="008D6A0C" w:rsidRDefault="008D6A0C" w:rsidP="008D6A0C">
      <w:r>
        <w:t xml:space="preserve">            #Writes the changes to csv then refreshes the display box</w:t>
      </w:r>
    </w:p>
    <w:p w14:paraId="6B1E5A2E" w14:textId="77777777" w:rsidR="008D6A0C" w:rsidRDefault="008D6A0C" w:rsidP="008D6A0C">
      <w:r>
        <w:t xml:space="preserve">            self.flashcardcsvwriter()</w:t>
      </w:r>
    </w:p>
    <w:p w14:paraId="06769186" w14:textId="77777777" w:rsidR="008D6A0C" w:rsidRDefault="008D6A0C" w:rsidP="008D6A0C">
      <w:r>
        <w:t xml:space="preserve">            self.refreshdisplaybox()</w:t>
      </w:r>
    </w:p>
    <w:p w14:paraId="0DB96A12" w14:textId="77777777" w:rsidR="008D6A0C" w:rsidRDefault="008D6A0C" w:rsidP="008D6A0C"/>
    <w:p w14:paraId="1D26E459" w14:textId="77777777" w:rsidR="008D6A0C" w:rsidRDefault="008D6A0C" w:rsidP="008D6A0C">
      <w:r>
        <w:lastRenderedPageBreak/>
        <w:t xml:space="preserve">    #A function that is called when user presses the x button on the window</w:t>
      </w:r>
    </w:p>
    <w:p w14:paraId="7812D975" w14:textId="77777777" w:rsidR="008D6A0C" w:rsidRDefault="008D6A0C" w:rsidP="008D6A0C">
      <w:r>
        <w:t xml:space="preserve">    def userdestroyedaddflashcardwindow(self):</w:t>
      </w:r>
    </w:p>
    <w:p w14:paraId="062D6760" w14:textId="77777777" w:rsidR="008D6A0C" w:rsidRDefault="008D6A0C" w:rsidP="008D6A0C">
      <w:r>
        <w:t xml:space="preserve">        #Since the flashcard has not been added the csv is still empty</w:t>
      </w:r>
    </w:p>
    <w:p w14:paraId="16E389BF" w14:textId="77777777" w:rsidR="008D6A0C" w:rsidRDefault="008D6A0C" w:rsidP="008D6A0C">
      <w:r>
        <w:t xml:space="preserve">        self.flashcardsloaded=False</w:t>
      </w:r>
    </w:p>
    <w:p w14:paraId="32281CE2" w14:textId="77777777" w:rsidR="008D6A0C" w:rsidRDefault="008D6A0C" w:rsidP="008D6A0C">
      <w:r>
        <w:t xml:space="preserve">        self.addflashcardwindow.destroy()</w:t>
      </w:r>
    </w:p>
    <w:p w14:paraId="47E8E24B" w14:textId="77777777" w:rsidR="008D6A0C" w:rsidRDefault="008D6A0C" w:rsidP="008D6A0C">
      <w:r>
        <w:t xml:space="preserve">        </w:t>
      </w:r>
    </w:p>
    <w:p w14:paraId="4C3E2911" w14:textId="77777777" w:rsidR="008D6A0C" w:rsidRDefault="008D6A0C" w:rsidP="008D6A0C">
      <w:r>
        <w:t xml:space="preserve">    #Addflashcard window</w:t>
      </w:r>
    </w:p>
    <w:p w14:paraId="07BA5881" w14:textId="77777777" w:rsidR="008D6A0C" w:rsidRDefault="008D6A0C" w:rsidP="008D6A0C">
      <w:r>
        <w:t xml:space="preserve">    def addflashcard(self):</w:t>
      </w:r>
    </w:p>
    <w:p w14:paraId="12E212D9" w14:textId="77777777" w:rsidR="008D6A0C" w:rsidRDefault="008D6A0C" w:rsidP="008D6A0C">
      <w:r>
        <w:t xml:space="preserve">        #Creates a pop up window.</w:t>
      </w:r>
    </w:p>
    <w:p w14:paraId="05F9DB56" w14:textId="77777777" w:rsidR="008D6A0C" w:rsidRDefault="008D6A0C" w:rsidP="008D6A0C">
      <w:r>
        <w:t xml:space="preserve">        self.addflashcardwindow=Toplevel(self.flashcardwindow)</w:t>
      </w:r>
    </w:p>
    <w:p w14:paraId="5D60372D" w14:textId="77777777" w:rsidR="008D6A0C" w:rsidRDefault="008D6A0C" w:rsidP="008D6A0C">
      <w:r>
        <w:t xml:space="preserve">        #Makes it so that this window is set as primary focus,so that you can not interact with other buttons on different interfaces</w:t>
      </w:r>
    </w:p>
    <w:p w14:paraId="4F319762" w14:textId="77777777" w:rsidR="008D6A0C" w:rsidRDefault="008D6A0C" w:rsidP="008D6A0C">
      <w:r>
        <w:t xml:space="preserve">        self.addflashcardwindow.grab_set()</w:t>
      </w:r>
    </w:p>
    <w:p w14:paraId="3C8962DE" w14:textId="77777777" w:rsidR="008D6A0C" w:rsidRDefault="008D6A0C" w:rsidP="008D6A0C">
      <w:r>
        <w:t xml:space="preserve">        #Creates an entrybox for adding the flashcardquestion.</w:t>
      </w:r>
    </w:p>
    <w:p w14:paraId="7DA2B76F" w14:textId="77777777" w:rsidR="008D6A0C" w:rsidRDefault="008D6A0C" w:rsidP="008D6A0C">
      <w:r>
        <w:t xml:space="preserve">        self.addflashcardquestionentry=Entry(self.addflashcardwindow)</w:t>
      </w:r>
    </w:p>
    <w:p w14:paraId="666426E4" w14:textId="77777777" w:rsidR="008D6A0C" w:rsidRDefault="008D6A0C" w:rsidP="008D6A0C">
      <w:r>
        <w:t xml:space="preserve">        #Creates an entrybox for adding the flashcardanswer.</w:t>
      </w:r>
    </w:p>
    <w:p w14:paraId="2B34E58D" w14:textId="77777777" w:rsidR="008D6A0C" w:rsidRDefault="008D6A0C" w:rsidP="008D6A0C">
      <w:r>
        <w:t xml:space="preserve">        self.addflashcardanswerentry=Entry(self.addflashcardwindow)</w:t>
      </w:r>
    </w:p>
    <w:p w14:paraId="27571B34" w14:textId="77777777" w:rsidR="008D6A0C" w:rsidRDefault="008D6A0C" w:rsidP="008D6A0C">
      <w:r>
        <w:t xml:space="preserve">        #A label that shows where the add question.</w:t>
      </w:r>
    </w:p>
    <w:p w14:paraId="53BB7095" w14:textId="77777777" w:rsidR="008D6A0C" w:rsidRDefault="008D6A0C" w:rsidP="008D6A0C">
      <w:r>
        <w:t xml:space="preserve">        self.addflashcardquestionlabel=Label(self.addflashcardwindow,text="Add your question below")</w:t>
      </w:r>
    </w:p>
    <w:p w14:paraId="58DAE409" w14:textId="77777777" w:rsidR="008D6A0C" w:rsidRDefault="008D6A0C" w:rsidP="008D6A0C">
      <w:r>
        <w:t xml:space="preserve">        #A label that shows where the add answer question.</w:t>
      </w:r>
    </w:p>
    <w:p w14:paraId="606B1A4A" w14:textId="77777777" w:rsidR="008D6A0C" w:rsidRDefault="008D6A0C" w:rsidP="008D6A0C">
      <w:r>
        <w:t xml:space="preserve">        self.addflashcardanswerlabel=Label(self.addflashcardwindow,text="Add your answer below")</w:t>
      </w:r>
    </w:p>
    <w:p w14:paraId="07DC6DBD" w14:textId="77777777" w:rsidR="008D6A0C" w:rsidRDefault="008D6A0C" w:rsidP="008D6A0C">
      <w:r>
        <w:t xml:space="preserve">        #A button that is for adding the flashcard to the csv.</w:t>
      </w:r>
    </w:p>
    <w:p w14:paraId="2E6AB1DF" w14:textId="77777777" w:rsidR="008D6A0C" w:rsidRDefault="008D6A0C" w:rsidP="008D6A0C">
      <w:r>
        <w:t xml:space="preserve">        self.addflashcardbutton=Button(self.addflashcardwindow,command=self.addflashcardmethod,text="Add flashcard")</w:t>
      </w:r>
    </w:p>
    <w:p w14:paraId="4E36730E" w14:textId="77777777" w:rsidR="008D6A0C" w:rsidRDefault="008D6A0C" w:rsidP="008D6A0C">
      <w:r>
        <w:t xml:space="preserve">        #If the user is adding a flashcard to empty csv.</w:t>
      </w:r>
    </w:p>
    <w:p w14:paraId="19E8BF06" w14:textId="77777777" w:rsidR="008D6A0C" w:rsidRDefault="008D6A0C" w:rsidP="008D6A0C">
      <w:r>
        <w:t xml:space="preserve">        if self.addflashcardtoemptycsv==1:</w:t>
      </w:r>
    </w:p>
    <w:p w14:paraId="10F501FB" w14:textId="77777777" w:rsidR="008D6A0C" w:rsidRDefault="008D6A0C" w:rsidP="008D6A0C">
      <w:r>
        <w:t xml:space="preserve">            #Changes the exit button function on the window so that if a user exited it would inform program that user exited the window rather than program naturally closing it.</w:t>
      </w:r>
    </w:p>
    <w:p w14:paraId="2259A186" w14:textId="77777777" w:rsidR="008D6A0C" w:rsidRDefault="008D6A0C" w:rsidP="008D6A0C">
      <w:r>
        <w:t xml:space="preserve">            self.addflashcardwindow.protocol("WM_DELETE_WINDOW",self.userdestroyedaddflashcardwindow)</w:t>
      </w:r>
    </w:p>
    <w:p w14:paraId="63965304" w14:textId="77777777" w:rsidR="008D6A0C" w:rsidRDefault="008D6A0C" w:rsidP="008D6A0C">
      <w:r>
        <w:t xml:space="preserve">        self.addflashcardquestionlabel.place(x=0,y=10,height=15,width=200)</w:t>
      </w:r>
    </w:p>
    <w:p w14:paraId="18FBA948" w14:textId="77777777" w:rsidR="008D6A0C" w:rsidRDefault="008D6A0C" w:rsidP="008D6A0C">
      <w:r>
        <w:lastRenderedPageBreak/>
        <w:t xml:space="preserve">        self.addflashcardanswerlabel.place(x=0,y=50,height=15,width=200)</w:t>
      </w:r>
    </w:p>
    <w:p w14:paraId="0999E70E" w14:textId="77777777" w:rsidR="008D6A0C" w:rsidRDefault="008D6A0C" w:rsidP="008D6A0C">
      <w:r>
        <w:t xml:space="preserve">        self.addflashcardquestionentry.place(x=0,y=25,height=25,width=200)</w:t>
      </w:r>
    </w:p>
    <w:p w14:paraId="7041CAE4" w14:textId="77777777" w:rsidR="008D6A0C" w:rsidRDefault="008D6A0C" w:rsidP="008D6A0C">
      <w:r>
        <w:t xml:space="preserve">        self.addflashcardanswerentry.place(x=0,y=70,height=50,width=200)</w:t>
      </w:r>
    </w:p>
    <w:p w14:paraId="27117F9F" w14:textId="77777777" w:rsidR="008D6A0C" w:rsidRDefault="008D6A0C" w:rsidP="008D6A0C">
      <w:r>
        <w:t xml:space="preserve">        self.addflashcardbutton.place(x=40,y=140,height=30,width=100)</w:t>
      </w:r>
    </w:p>
    <w:p w14:paraId="6559B4BA" w14:textId="77777777" w:rsidR="008D6A0C" w:rsidRDefault="008D6A0C" w:rsidP="008D6A0C"/>
    <w:p w14:paraId="3D7725BA" w14:textId="77777777" w:rsidR="008D6A0C" w:rsidRDefault="008D6A0C" w:rsidP="008D6A0C">
      <w:r>
        <w:t xml:space="preserve">    #Add flashcard method for the button    </w:t>
      </w:r>
    </w:p>
    <w:p w14:paraId="1EEF2877" w14:textId="77777777" w:rsidR="008D6A0C" w:rsidRDefault="008D6A0C" w:rsidP="008D6A0C">
      <w:r>
        <w:t xml:space="preserve">    def addflashcardmethod(self):</w:t>
      </w:r>
    </w:p>
    <w:p w14:paraId="57F0132D" w14:textId="77777777" w:rsidR="008D6A0C" w:rsidRDefault="008D6A0C" w:rsidP="008D6A0C">
      <w:r>
        <w:t xml:space="preserve">        #Checks if the user has selected a subject and topic</w:t>
      </w:r>
    </w:p>
    <w:p w14:paraId="301C9D29" w14:textId="77777777" w:rsidR="008D6A0C" w:rsidRDefault="008D6A0C" w:rsidP="008D6A0C">
      <w:r>
        <w:t xml:space="preserve">        if len(self.selected_subject.get())&gt;0 and len(self.selected_topic.get())&gt;0:</w:t>
      </w:r>
    </w:p>
    <w:p w14:paraId="54C5F261" w14:textId="77777777" w:rsidR="008D6A0C" w:rsidRDefault="008D6A0C" w:rsidP="008D6A0C">
      <w:r>
        <w:t xml:space="preserve">            #Checks if there is anything in the flashcardstorage or checks if the user is adding a flashcard to empty csv</w:t>
      </w:r>
    </w:p>
    <w:p w14:paraId="48F04DD4" w14:textId="77777777" w:rsidR="008D6A0C" w:rsidRDefault="008D6A0C" w:rsidP="008D6A0C">
      <w:r>
        <w:t xml:space="preserve">            if len(self.flashcardstorage)&gt;0 or self.addflashcardtoemptycsv == 1:</w:t>
      </w:r>
    </w:p>
    <w:p w14:paraId="45E688A5" w14:textId="77777777" w:rsidR="008D6A0C" w:rsidRDefault="008D6A0C" w:rsidP="008D6A0C">
      <w:r>
        <w:t xml:space="preserve">                checkifquestion=False</w:t>
      </w:r>
    </w:p>
    <w:p w14:paraId="3814F87C" w14:textId="77777777" w:rsidR="008D6A0C" w:rsidRDefault="008D6A0C" w:rsidP="008D6A0C">
      <w:r>
        <w:t xml:space="preserve">                stringinanswerbox=False</w:t>
      </w:r>
    </w:p>
    <w:p w14:paraId="178D7F05" w14:textId="77777777" w:rsidR="008D6A0C" w:rsidRDefault="008D6A0C" w:rsidP="008D6A0C">
      <w:r>
        <w:t xml:space="preserve">                #Checks if there is anything in the entrybox before trying to get the qyestion mark</w:t>
      </w:r>
    </w:p>
    <w:p w14:paraId="2A4EB1B8" w14:textId="77777777" w:rsidR="008D6A0C" w:rsidRDefault="008D6A0C" w:rsidP="008D6A0C">
      <w:r>
        <w:t xml:space="preserve">                if len(self.addflashcardquestionentry.get())&gt;0:</w:t>
      </w:r>
    </w:p>
    <w:p w14:paraId="28049D96" w14:textId="77777777" w:rsidR="008D6A0C" w:rsidRDefault="008D6A0C" w:rsidP="008D6A0C">
      <w:r>
        <w:t xml:space="preserve">                    questionmark=self.addflashcardquestionentry.get().strip()[-1]</w:t>
      </w:r>
    </w:p>
    <w:p w14:paraId="541E50BE" w14:textId="77777777" w:rsidR="008D6A0C" w:rsidRDefault="008D6A0C" w:rsidP="008D6A0C">
      <w:r>
        <w:t xml:space="preserve">                else:</w:t>
      </w:r>
    </w:p>
    <w:p w14:paraId="2A0C6D47" w14:textId="77777777" w:rsidR="008D6A0C" w:rsidRDefault="008D6A0C" w:rsidP="008D6A0C">
      <w:r>
        <w:t xml:space="preserve">                    messagebox.showerror("Error","Make sure you enter a question in the questionbox!")</w:t>
      </w:r>
    </w:p>
    <w:p w14:paraId="39C917FB" w14:textId="77777777" w:rsidR="008D6A0C" w:rsidRDefault="008D6A0C" w:rsidP="008D6A0C"/>
    <w:p w14:paraId="72A9D431" w14:textId="77777777" w:rsidR="008D6A0C" w:rsidRDefault="008D6A0C" w:rsidP="008D6A0C">
      <w:r>
        <w:t xml:space="preserve">                #Checks if the last character in entrybox is equal to question mark</w:t>
      </w:r>
    </w:p>
    <w:p w14:paraId="783E5E19" w14:textId="77777777" w:rsidR="008D6A0C" w:rsidRDefault="008D6A0C" w:rsidP="008D6A0C">
      <w:r>
        <w:t xml:space="preserve">                if questionmark=="?":</w:t>
      </w:r>
    </w:p>
    <w:p w14:paraId="0BACE07E" w14:textId="77777777" w:rsidR="008D6A0C" w:rsidRDefault="008D6A0C" w:rsidP="008D6A0C">
      <w:r>
        <w:t xml:space="preserve">                    #Sets checkifquestion to true as it is a question</w:t>
      </w:r>
    </w:p>
    <w:p w14:paraId="022CFB8C" w14:textId="77777777" w:rsidR="008D6A0C" w:rsidRDefault="008D6A0C" w:rsidP="008D6A0C">
      <w:r>
        <w:t xml:space="preserve">                    checkifquestion=True</w:t>
      </w:r>
    </w:p>
    <w:p w14:paraId="12BADF10" w14:textId="77777777" w:rsidR="008D6A0C" w:rsidRDefault="008D6A0C" w:rsidP="008D6A0C">
      <w:r>
        <w:t xml:space="preserve">                else:</w:t>
      </w:r>
    </w:p>
    <w:p w14:paraId="260C1AF2" w14:textId="77777777" w:rsidR="008D6A0C" w:rsidRDefault="008D6A0C" w:rsidP="008D6A0C">
      <w:r>
        <w:t xml:space="preserve">                    #Sets checkifquestion to False as its not a question</w:t>
      </w:r>
    </w:p>
    <w:p w14:paraId="39726DE3" w14:textId="77777777" w:rsidR="008D6A0C" w:rsidRDefault="008D6A0C" w:rsidP="008D6A0C">
      <w:r>
        <w:t xml:space="preserve">                    checkifquestion=False</w:t>
      </w:r>
    </w:p>
    <w:p w14:paraId="75EE6B3D" w14:textId="77777777" w:rsidR="008D6A0C" w:rsidRDefault="008D6A0C" w:rsidP="008D6A0C"/>
    <w:p w14:paraId="5694F1D4" w14:textId="77777777" w:rsidR="008D6A0C" w:rsidRDefault="008D6A0C" w:rsidP="008D6A0C">
      <w:r>
        <w:t xml:space="preserve">                if len(self.addflashcardanswerentry.get())==0:</w:t>
      </w:r>
    </w:p>
    <w:p w14:paraId="2B0E36CC" w14:textId="77777777" w:rsidR="008D6A0C" w:rsidRDefault="008D6A0C" w:rsidP="008D6A0C">
      <w:r>
        <w:t xml:space="preserve">                    stringinanswerbox=False</w:t>
      </w:r>
    </w:p>
    <w:p w14:paraId="5B58EF59" w14:textId="77777777" w:rsidR="008D6A0C" w:rsidRDefault="008D6A0C" w:rsidP="008D6A0C">
      <w:r>
        <w:t xml:space="preserve">                else:</w:t>
      </w:r>
    </w:p>
    <w:p w14:paraId="7DE30EDB" w14:textId="77777777" w:rsidR="008D6A0C" w:rsidRDefault="008D6A0C" w:rsidP="008D6A0C">
      <w:r>
        <w:lastRenderedPageBreak/>
        <w:t xml:space="preserve">                    stringinanswerbox=True</w:t>
      </w:r>
    </w:p>
    <w:p w14:paraId="0ABDEC7C" w14:textId="77777777" w:rsidR="008D6A0C" w:rsidRDefault="008D6A0C" w:rsidP="008D6A0C"/>
    <w:p w14:paraId="33260D84" w14:textId="77777777" w:rsidR="008D6A0C" w:rsidRDefault="008D6A0C" w:rsidP="008D6A0C">
      <w:r>
        <w:t xml:space="preserve">                #Checks if its a question before proceeding</w:t>
      </w:r>
    </w:p>
    <w:p w14:paraId="55E14AD5" w14:textId="77777777" w:rsidR="008D6A0C" w:rsidRDefault="008D6A0C" w:rsidP="008D6A0C">
      <w:r>
        <w:t xml:space="preserve">                if checkifquestion==True:</w:t>
      </w:r>
    </w:p>
    <w:p w14:paraId="3F00AAF7" w14:textId="77777777" w:rsidR="008D6A0C" w:rsidRDefault="008D6A0C" w:rsidP="008D6A0C">
      <w:r>
        <w:t xml:space="preserve">                    #Checks if there is a string in answerbox</w:t>
      </w:r>
    </w:p>
    <w:p w14:paraId="17AB9A8D" w14:textId="77777777" w:rsidR="008D6A0C" w:rsidRDefault="008D6A0C" w:rsidP="008D6A0C">
      <w:r>
        <w:t xml:space="preserve">                    if stringinanswerbox==True:</w:t>
      </w:r>
    </w:p>
    <w:p w14:paraId="2D54DE61" w14:textId="77777777" w:rsidR="008D6A0C" w:rsidRDefault="008D6A0C" w:rsidP="008D6A0C">
      <w:r>
        <w:t xml:space="preserve">                        #Removes commas and speechmarks from the answer and question as this affects how its stored in csv.</w:t>
      </w:r>
    </w:p>
    <w:p w14:paraId="2BE3E9D5" w14:textId="77777777" w:rsidR="008D6A0C" w:rsidRDefault="008D6A0C" w:rsidP="008D6A0C">
      <w:r>
        <w:t xml:space="preserve">                        self.addflashcardquestion=re.sub(r',',' ',self.addflashcardquestionentry.get())</w:t>
      </w:r>
    </w:p>
    <w:p w14:paraId="618E6BDD" w14:textId="77777777" w:rsidR="008D6A0C" w:rsidRDefault="008D6A0C" w:rsidP="008D6A0C">
      <w:r>
        <w:t xml:space="preserve">                        self.addflashcardquestion=re.sub(r'"','',self.addflashcardquestion.lstrip().rstrip())</w:t>
      </w:r>
    </w:p>
    <w:p w14:paraId="2FCCF52C" w14:textId="77777777" w:rsidR="008D6A0C" w:rsidRDefault="008D6A0C" w:rsidP="008D6A0C">
      <w:r>
        <w:t xml:space="preserve">                        self.addflashcardquestion=re.sub(r'\n',' ',self.addflashcardquestion)</w:t>
      </w:r>
    </w:p>
    <w:p w14:paraId="64E6646F" w14:textId="77777777" w:rsidR="008D6A0C" w:rsidRDefault="008D6A0C" w:rsidP="008D6A0C">
      <w:r>
        <w:t xml:space="preserve">                        self.addflashcardanswer=re.sub(r',',' ',self.addflashcardanswerentry.get())</w:t>
      </w:r>
    </w:p>
    <w:p w14:paraId="75A7F327" w14:textId="77777777" w:rsidR="008D6A0C" w:rsidRDefault="008D6A0C" w:rsidP="008D6A0C">
      <w:r>
        <w:t xml:space="preserve">                        self.addflashcardanswer=re.sub(r'"','',self.addflashcardanswer.lstrip().rstrip())</w:t>
      </w:r>
    </w:p>
    <w:p w14:paraId="47281089" w14:textId="77777777" w:rsidR="008D6A0C" w:rsidRDefault="008D6A0C" w:rsidP="008D6A0C">
      <w:r>
        <w:t xml:space="preserve">                        self.addflashcardanswer=re.sub(r'\n',' ',self.addflashcardanswer)</w:t>
      </w:r>
    </w:p>
    <w:p w14:paraId="670F2ADD" w14:textId="77777777" w:rsidR="008D6A0C" w:rsidRDefault="008D6A0C" w:rsidP="008D6A0C">
      <w:r>
        <w:t xml:space="preserve">                        #Appends the question to flashcardstorage</w:t>
      </w:r>
    </w:p>
    <w:p w14:paraId="4BEC4AFC" w14:textId="77777777" w:rsidR="008D6A0C" w:rsidRDefault="008D6A0C" w:rsidP="008D6A0C">
      <w:r>
        <w:t xml:space="preserve">                        self.flashcardstorage[self.addflashcardquestion]=self.addflashcardanswer</w:t>
      </w:r>
    </w:p>
    <w:p w14:paraId="43057233" w14:textId="77777777" w:rsidR="008D6A0C" w:rsidRDefault="008D6A0C" w:rsidP="008D6A0C">
      <w:r>
        <w:t xml:space="preserve">                        self.flashcardstoragelength+=1</w:t>
      </w:r>
    </w:p>
    <w:p w14:paraId="42FAE166" w14:textId="77777777" w:rsidR="008D6A0C" w:rsidRDefault="008D6A0C" w:rsidP="008D6A0C">
      <w:r>
        <w:t xml:space="preserve">                        self.refreshtotalquestions()</w:t>
      </w:r>
    </w:p>
    <w:p w14:paraId="2DA5DBD9" w14:textId="77777777" w:rsidR="008D6A0C" w:rsidRDefault="008D6A0C" w:rsidP="008D6A0C">
      <w:r>
        <w:t xml:space="preserve">                        #Saves flashcard to topic csv.</w:t>
      </w:r>
    </w:p>
    <w:p w14:paraId="4EEFECD9" w14:textId="77777777" w:rsidR="008D6A0C" w:rsidRDefault="008D6A0C" w:rsidP="008D6A0C">
      <w:r>
        <w:t xml:space="preserve">                        self.saveflashcardstocsv()</w:t>
      </w:r>
    </w:p>
    <w:p w14:paraId="655E1294" w14:textId="77777777" w:rsidR="008D6A0C" w:rsidRDefault="008D6A0C" w:rsidP="008D6A0C">
      <w:r>
        <w:t xml:space="preserve">                        #When the method is ran if its adding a flashcard to an empty csv</w:t>
      </w:r>
    </w:p>
    <w:p w14:paraId="64FB981F" w14:textId="77777777" w:rsidR="008D6A0C" w:rsidRDefault="008D6A0C" w:rsidP="008D6A0C">
      <w:r>
        <w:t xml:space="preserve">                        if self.addflashcardtoemptycsv==1:</w:t>
      </w:r>
    </w:p>
    <w:p w14:paraId="2307CDBB" w14:textId="77777777" w:rsidR="008D6A0C" w:rsidRDefault="008D6A0C" w:rsidP="008D6A0C">
      <w:r>
        <w:t xml:space="preserve">                            self.flashcardsloaded=True</w:t>
      </w:r>
    </w:p>
    <w:p w14:paraId="7D6C4B0F" w14:textId="77777777" w:rsidR="008D6A0C" w:rsidRDefault="008D6A0C" w:rsidP="008D6A0C">
      <w:r>
        <w:t xml:space="preserve">                            self.disablesubjectandtopicboxes()</w:t>
      </w:r>
    </w:p>
    <w:p w14:paraId="3E886D45" w14:textId="77777777" w:rsidR="008D6A0C" w:rsidRDefault="008D6A0C" w:rsidP="008D6A0C">
      <w:r>
        <w:t xml:space="preserve">                        self.addflashcardwindow.destroy()</w:t>
      </w:r>
    </w:p>
    <w:p w14:paraId="12D4BC6C" w14:textId="77777777" w:rsidR="008D6A0C" w:rsidRDefault="008D6A0C" w:rsidP="008D6A0C">
      <w:r>
        <w:t xml:space="preserve">                    else:</w:t>
      </w:r>
    </w:p>
    <w:p w14:paraId="064D323C" w14:textId="77777777" w:rsidR="008D6A0C" w:rsidRDefault="008D6A0C" w:rsidP="008D6A0C">
      <w:r>
        <w:t xml:space="preserve">                        messagebox.showerror("Error","Make sure you enter in an answer in the answerbox!")</w:t>
      </w:r>
    </w:p>
    <w:p w14:paraId="5A8CE7B6" w14:textId="77777777" w:rsidR="008D6A0C" w:rsidRDefault="008D6A0C" w:rsidP="008D6A0C">
      <w:r>
        <w:t xml:space="preserve">                else:</w:t>
      </w:r>
    </w:p>
    <w:p w14:paraId="6AA208A2" w14:textId="77777777" w:rsidR="008D6A0C" w:rsidRDefault="008D6A0C" w:rsidP="008D6A0C">
      <w:r>
        <w:t xml:space="preserve">                 messagebox.showerror("Error", "Make sure you put a question mark next to your question!")</w:t>
      </w:r>
    </w:p>
    <w:p w14:paraId="65320EAF" w14:textId="77777777" w:rsidR="008D6A0C" w:rsidRDefault="008D6A0C" w:rsidP="008D6A0C">
      <w:r>
        <w:t xml:space="preserve">            else:</w:t>
      </w:r>
    </w:p>
    <w:p w14:paraId="4C6A35A0" w14:textId="77777777" w:rsidR="008D6A0C" w:rsidRDefault="008D6A0C" w:rsidP="008D6A0C">
      <w:r>
        <w:lastRenderedPageBreak/>
        <w:t xml:space="preserve">                messagebox.showerror("Error", "Make sure you have loaded flashcards before proceeding to add flashcards")</w:t>
      </w:r>
    </w:p>
    <w:p w14:paraId="2198241A" w14:textId="77777777" w:rsidR="008D6A0C" w:rsidRDefault="008D6A0C" w:rsidP="008D6A0C">
      <w:r>
        <w:t xml:space="preserve">        else:</w:t>
      </w:r>
    </w:p>
    <w:p w14:paraId="64ADBF47" w14:textId="77777777" w:rsidR="008D6A0C" w:rsidRDefault="008D6A0C" w:rsidP="008D6A0C">
      <w:r>
        <w:t xml:space="preserve">            messagebox.showerror("Error", "Make sure you have selected a subject and topic from their combo boxes")</w:t>
      </w:r>
    </w:p>
    <w:p w14:paraId="788FEBB8" w14:textId="77777777" w:rsidR="008D6A0C" w:rsidRDefault="008D6A0C" w:rsidP="008D6A0C"/>
    <w:p w14:paraId="4452E562" w14:textId="77777777" w:rsidR="008D6A0C" w:rsidRDefault="008D6A0C" w:rsidP="008D6A0C">
      <w:r>
        <w:t xml:space="preserve">    #Modifies the selected flashcard by deleting and adding it.   </w:t>
      </w:r>
    </w:p>
    <w:p w14:paraId="3B36BE0A" w14:textId="77777777" w:rsidR="008D6A0C" w:rsidRDefault="008D6A0C" w:rsidP="008D6A0C">
      <w:r>
        <w:t xml:space="preserve">    def modifyflashcard(self):</w:t>
      </w:r>
    </w:p>
    <w:p w14:paraId="3E254C84" w14:textId="77777777" w:rsidR="008D6A0C" w:rsidRDefault="008D6A0C" w:rsidP="008D6A0C">
      <w:r>
        <w:t xml:space="preserve">        #Lets program know that the card is being modified</w:t>
      </w:r>
    </w:p>
    <w:p w14:paraId="37F53759" w14:textId="77777777" w:rsidR="008D6A0C" w:rsidRDefault="008D6A0C" w:rsidP="008D6A0C">
      <w:r>
        <w:t xml:space="preserve">        self.flashcardmodified=True</w:t>
      </w:r>
    </w:p>
    <w:p w14:paraId="5559318A" w14:textId="77777777" w:rsidR="008D6A0C" w:rsidRDefault="008D6A0C" w:rsidP="008D6A0C">
      <w:r>
        <w:t xml:space="preserve">        #Calls the deleteflashcard method</w:t>
      </w:r>
    </w:p>
    <w:p w14:paraId="59CE5DAA" w14:textId="77777777" w:rsidR="008D6A0C" w:rsidRDefault="008D6A0C" w:rsidP="008D6A0C">
      <w:r>
        <w:t xml:space="preserve">        self.deleteflashcard()</w:t>
      </w:r>
    </w:p>
    <w:p w14:paraId="5CEC1720" w14:textId="77777777" w:rsidR="008D6A0C" w:rsidRDefault="008D6A0C" w:rsidP="008D6A0C"/>
    <w:p w14:paraId="684014B1" w14:textId="77777777" w:rsidR="008D6A0C" w:rsidRDefault="008D6A0C" w:rsidP="008D6A0C">
      <w:r>
        <w:t xml:space="preserve">    #Delete flashcard window</w:t>
      </w:r>
    </w:p>
    <w:p w14:paraId="7D66C3FB" w14:textId="77777777" w:rsidR="008D6A0C" w:rsidRDefault="008D6A0C" w:rsidP="008D6A0C">
      <w:r>
        <w:t xml:space="preserve">    def deleteflashcard(self):</w:t>
      </w:r>
    </w:p>
    <w:p w14:paraId="6A7973C9" w14:textId="77777777" w:rsidR="008D6A0C" w:rsidRDefault="008D6A0C" w:rsidP="008D6A0C">
      <w:r>
        <w:t xml:space="preserve">        #Creates a list of flashcard keys.</w:t>
      </w:r>
    </w:p>
    <w:p w14:paraId="505BCCBF" w14:textId="77777777" w:rsidR="008D6A0C" w:rsidRDefault="008D6A0C" w:rsidP="008D6A0C">
      <w:r>
        <w:t xml:space="preserve">        self.flashcardkeylist=[]</w:t>
      </w:r>
    </w:p>
    <w:p w14:paraId="6CCA9659" w14:textId="77777777" w:rsidR="008D6A0C" w:rsidRDefault="008D6A0C" w:rsidP="008D6A0C">
      <w:r>
        <w:t xml:space="preserve">        #Appends all of dictionary into a list.</w:t>
      </w:r>
    </w:p>
    <w:p w14:paraId="32F6C1CE" w14:textId="77777777" w:rsidR="008D6A0C" w:rsidRDefault="008D6A0C" w:rsidP="008D6A0C">
      <w:r>
        <w:t xml:space="preserve">        for keys in self.flashcardstorage:</w:t>
      </w:r>
    </w:p>
    <w:p w14:paraId="3F75BDD9" w14:textId="77777777" w:rsidR="008D6A0C" w:rsidRDefault="008D6A0C" w:rsidP="008D6A0C">
      <w:r>
        <w:t xml:space="preserve">            self.flashcardkeylist.append(keys)</w:t>
      </w:r>
    </w:p>
    <w:p w14:paraId="230108A6" w14:textId="77777777" w:rsidR="008D6A0C" w:rsidRDefault="008D6A0C" w:rsidP="008D6A0C">
      <w:r>
        <w:t xml:space="preserve">        #Creates a toplevel window for deleting flashcard.</w:t>
      </w:r>
    </w:p>
    <w:p w14:paraId="79B58179" w14:textId="77777777" w:rsidR="008D6A0C" w:rsidRDefault="008D6A0C" w:rsidP="008D6A0C">
      <w:r>
        <w:t xml:space="preserve">        self.deleteflashcardwindow=Toplevel(self.flashcardwindow)</w:t>
      </w:r>
    </w:p>
    <w:p w14:paraId="4334EF80" w14:textId="77777777" w:rsidR="008D6A0C" w:rsidRDefault="008D6A0C" w:rsidP="008D6A0C">
      <w:r>
        <w:t xml:space="preserve">        #Makes it so that this window is set as primary focus,so that you can not interact with other buttons on different interfaces</w:t>
      </w:r>
    </w:p>
    <w:p w14:paraId="60D4D4BE" w14:textId="77777777" w:rsidR="008D6A0C" w:rsidRDefault="008D6A0C" w:rsidP="008D6A0C">
      <w:r>
        <w:t xml:space="preserve">        self.deleteflashcardwindow.grab_set()</w:t>
      </w:r>
    </w:p>
    <w:p w14:paraId="5FF275A8" w14:textId="77777777" w:rsidR="008D6A0C" w:rsidRDefault="008D6A0C" w:rsidP="008D6A0C">
      <w:r>
        <w:t xml:space="preserve">        #Creates a combobox in the flashcard window</w:t>
      </w:r>
    </w:p>
    <w:p w14:paraId="739898CD" w14:textId="77777777" w:rsidR="008D6A0C" w:rsidRDefault="008D6A0C" w:rsidP="008D6A0C">
      <w:r>
        <w:t xml:space="preserve">        self.deleteflashcardcombobox=ttk.Combobox(self.deleteflashcardwindow)</w:t>
      </w:r>
    </w:p>
    <w:p w14:paraId="402AEA75" w14:textId="77777777" w:rsidR="008D6A0C" w:rsidRDefault="008D6A0C" w:rsidP="008D6A0C">
      <w:r>
        <w:t xml:space="preserve">        #Appends all of the keys into the deleteflashcardcombobox.</w:t>
      </w:r>
    </w:p>
    <w:p w14:paraId="49715941" w14:textId="77777777" w:rsidR="008D6A0C" w:rsidRDefault="008D6A0C" w:rsidP="008D6A0C">
      <w:r>
        <w:t xml:space="preserve">        self.deleteflashcardcombobox['values']=self.flashcardkeylist</w:t>
      </w:r>
    </w:p>
    <w:p w14:paraId="1C79E8C9" w14:textId="77777777" w:rsidR="008D6A0C" w:rsidRDefault="008D6A0C" w:rsidP="008D6A0C">
      <w:r>
        <w:t xml:space="preserve">        #Sets the combobox to readonly so that you can only select flashcards rather than type them in</w:t>
      </w:r>
    </w:p>
    <w:p w14:paraId="0BE41627" w14:textId="77777777" w:rsidR="008D6A0C" w:rsidRDefault="008D6A0C" w:rsidP="008D6A0C">
      <w:r>
        <w:t xml:space="preserve">        self.deleteflashcardcombobox['state']='readonly'</w:t>
      </w:r>
    </w:p>
    <w:p w14:paraId="4832934F" w14:textId="77777777" w:rsidR="008D6A0C" w:rsidRDefault="008D6A0C" w:rsidP="008D6A0C">
      <w:r>
        <w:t xml:space="preserve">        #Creates a button to confirm the deletion of the flashcard selected.</w:t>
      </w:r>
    </w:p>
    <w:p w14:paraId="574A1FEE" w14:textId="77777777" w:rsidR="008D6A0C" w:rsidRDefault="008D6A0C" w:rsidP="008D6A0C">
      <w:r>
        <w:lastRenderedPageBreak/>
        <w:t xml:space="preserve">        self.deleteflashcardbutton=Button(self.deleteflashcardwindow,command=self.deleteflashcardmethod,text="Delete Flashcard")</w:t>
      </w:r>
    </w:p>
    <w:p w14:paraId="51B7CC52" w14:textId="77777777" w:rsidR="008D6A0C" w:rsidRDefault="008D6A0C" w:rsidP="008D6A0C">
      <w:r>
        <w:t xml:space="preserve">        self.deleteflashcardcombobox.place(x=0,y=25,height=25,width=200)</w:t>
      </w:r>
    </w:p>
    <w:p w14:paraId="13263DFC" w14:textId="77777777" w:rsidR="008D6A0C" w:rsidRDefault="008D6A0C" w:rsidP="008D6A0C">
      <w:r>
        <w:t xml:space="preserve">        self.deleteflashcardbutton.place(x=40,y=140,height=30,width=100)</w:t>
      </w:r>
    </w:p>
    <w:p w14:paraId="3D249801" w14:textId="77777777" w:rsidR="008D6A0C" w:rsidRDefault="008D6A0C" w:rsidP="008D6A0C"/>
    <w:p w14:paraId="3FE845B1" w14:textId="77777777" w:rsidR="008D6A0C" w:rsidRDefault="008D6A0C" w:rsidP="008D6A0C">
      <w:r>
        <w:t xml:space="preserve">    #Deletes the selected flashcard.</w:t>
      </w:r>
    </w:p>
    <w:p w14:paraId="4CC65D49" w14:textId="77777777" w:rsidR="008D6A0C" w:rsidRDefault="008D6A0C" w:rsidP="008D6A0C">
      <w:r>
        <w:t xml:space="preserve">    def deleteflashcardmethod(self):</w:t>
      </w:r>
    </w:p>
    <w:p w14:paraId="70F58605" w14:textId="77777777" w:rsidR="008D6A0C" w:rsidRDefault="008D6A0C" w:rsidP="008D6A0C">
      <w:r>
        <w:t xml:space="preserve">        #Checks if there's a subject and topic selected and if there's anything in the flashcard storage</w:t>
      </w:r>
    </w:p>
    <w:p w14:paraId="1623591E" w14:textId="77777777" w:rsidR="008D6A0C" w:rsidRDefault="008D6A0C" w:rsidP="008D6A0C">
      <w:r>
        <w:t xml:space="preserve">        if len(self.selected_subject.get())&gt;0 and len(self.selected_topic.get())&gt;0 and self.flashcardstoragelength&gt;0:</w:t>
      </w:r>
    </w:p>
    <w:p w14:paraId="651E8B91" w14:textId="77777777" w:rsidR="008D6A0C" w:rsidRDefault="008D6A0C" w:rsidP="008D6A0C">
      <w:r>
        <w:t xml:space="preserve">            #Deletes the value selected in the value</w:t>
      </w:r>
    </w:p>
    <w:p w14:paraId="5FDD384E" w14:textId="77777777" w:rsidR="008D6A0C" w:rsidRDefault="008D6A0C" w:rsidP="008D6A0C">
      <w:r>
        <w:t xml:space="preserve">            if len(self.deleteflashcardcombobox.get())&gt;0:</w:t>
      </w:r>
    </w:p>
    <w:p w14:paraId="44C5E120" w14:textId="77777777" w:rsidR="008D6A0C" w:rsidRDefault="008D6A0C" w:rsidP="008D6A0C">
      <w:r>
        <w:t xml:space="preserve">                del self.flashcardstorage[self.deleteflashcardcombobox.get()]</w:t>
      </w:r>
    </w:p>
    <w:p w14:paraId="765A6BD4" w14:textId="77777777" w:rsidR="008D6A0C" w:rsidRDefault="008D6A0C" w:rsidP="008D6A0C">
      <w:r>
        <w:t xml:space="preserve">                self.flashcardstoragelength-=1</w:t>
      </w:r>
    </w:p>
    <w:p w14:paraId="05E790BE" w14:textId="77777777" w:rsidR="008D6A0C" w:rsidRDefault="008D6A0C" w:rsidP="008D6A0C">
      <w:r>
        <w:t xml:space="preserve">                self.refreshtotalquestions()</w:t>
      </w:r>
    </w:p>
    <w:p w14:paraId="1FA86BB8" w14:textId="77777777" w:rsidR="008D6A0C" w:rsidRDefault="008D6A0C" w:rsidP="008D6A0C">
      <w:r>
        <w:t xml:space="preserve">            else:</w:t>
      </w:r>
    </w:p>
    <w:p w14:paraId="1B392925" w14:textId="77777777" w:rsidR="008D6A0C" w:rsidRDefault="008D6A0C" w:rsidP="008D6A0C">
      <w:r>
        <w:t xml:space="preserve">                messagebox.showerror("Error","Make sure you select a flashcard from the combobox")</w:t>
      </w:r>
    </w:p>
    <w:p w14:paraId="7AEC25DD" w14:textId="77777777" w:rsidR="008D6A0C" w:rsidRDefault="008D6A0C" w:rsidP="008D6A0C">
      <w:r>
        <w:t xml:space="preserve">            #Saves the flashcardstorage to csv</w:t>
      </w:r>
    </w:p>
    <w:p w14:paraId="50757CAE" w14:textId="77777777" w:rsidR="008D6A0C" w:rsidRDefault="008D6A0C" w:rsidP="008D6A0C">
      <w:r>
        <w:t xml:space="preserve">            self.saveflashcardstocsv()</w:t>
      </w:r>
    </w:p>
    <w:p w14:paraId="463D008B" w14:textId="77777777" w:rsidR="008D6A0C" w:rsidRDefault="008D6A0C" w:rsidP="008D6A0C">
      <w:r>
        <w:t xml:space="preserve">            if self.flashcardmodified==False:</w:t>
      </w:r>
    </w:p>
    <w:p w14:paraId="2D4AAC77" w14:textId="77777777" w:rsidR="008D6A0C" w:rsidRDefault="008D6A0C" w:rsidP="008D6A0C">
      <w:r>
        <w:t xml:space="preserve">                #Ends method because flashcard is not being modified</w:t>
      </w:r>
    </w:p>
    <w:p w14:paraId="24C70E26" w14:textId="77777777" w:rsidR="008D6A0C" w:rsidRDefault="008D6A0C" w:rsidP="008D6A0C">
      <w:r>
        <w:t xml:space="preserve">                self.deleteflashcardwindow.destroy()</w:t>
      </w:r>
    </w:p>
    <w:p w14:paraId="03769522" w14:textId="77777777" w:rsidR="008D6A0C" w:rsidRDefault="008D6A0C" w:rsidP="008D6A0C">
      <w:r>
        <w:t xml:space="preserve">            else:</w:t>
      </w:r>
    </w:p>
    <w:p w14:paraId="7743FE35" w14:textId="77777777" w:rsidR="008D6A0C" w:rsidRDefault="008D6A0C" w:rsidP="008D6A0C">
      <w:r>
        <w:t xml:space="preserve">                #Calls add flashcard because flashcard is being modified</w:t>
      </w:r>
    </w:p>
    <w:p w14:paraId="067C34B0" w14:textId="77777777" w:rsidR="008D6A0C" w:rsidRDefault="008D6A0C" w:rsidP="008D6A0C">
      <w:r>
        <w:t xml:space="preserve">                self.addflashcard()</w:t>
      </w:r>
    </w:p>
    <w:p w14:paraId="65FDFA1C" w14:textId="77777777" w:rsidR="008D6A0C" w:rsidRDefault="008D6A0C" w:rsidP="008D6A0C">
      <w:r>
        <w:t xml:space="preserve">                #Resets the boolean to its original state</w:t>
      </w:r>
    </w:p>
    <w:p w14:paraId="5B70EA86" w14:textId="77777777" w:rsidR="008D6A0C" w:rsidRDefault="008D6A0C" w:rsidP="008D6A0C">
      <w:r>
        <w:t xml:space="preserve">                self.flashcardmodified=False</w:t>
      </w:r>
    </w:p>
    <w:p w14:paraId="15E1F52B" w14:textId="77777777" w:rsidR="008D6A0C" w:rsidRDefault="008D6A0C" w:rsidP="008D6A0C">
      <w:r>
        <w:t xml:space="preserve">                #Destroys the window</w:t>
      </w:r>
    </w:p>
    <w:p w14:paraId="188727F9" w14:textId="77777777" w:rsidR="008D6A0C" w:rsidRDefault="008D6A0C" w:rsidP="008D6A0C">
      <w:r>
        <w:t xml:space="preserve">                self.refreshtotalquestions()</w:t>
      </w:r>
    </w:p>
    <w:p w14:paraId="14153B86" w14:textId="77777777" w:rsidR="008D6A0C" w:rsidRDefault="008D6A0C" w:rsidP="008D6A0C">
      <w:r>
        <w:t xml:space="preserve">                self.deleteflashcardwindow.destroy()</w:t>
      </w:r>
    </w:p>
    <w:p w14:paraId="0D9942C6" w14:textId="77777777" w:rsidR="008D6A0C" w:rsidRDefault="008D6A0C" w:rsidP="008D6A0C">
      <w:r>
        <w:t xml:space="preserve">        else:</w:t>
      </w:r>
    </w:p>
    <w:p w14:paraId="4BA35728" w14:textId="77777777" w:rsidR="008D6A0C" w:rsidRDefault="008D6A0C" w:rsidP="008D6A0C">
      <w:r>
        <w:lastRenderedPageBreak/>
        <w:t xml:space="preserve">            messagebox.showerror("Error", "Make sure you have selected a subject and topic from their combo boxes and have loaded the flashcards")</w:t>
      </w:r>
    </w:p>
    <w:p w14:paraId="54538055" w14:textId="77777777" w:rsidR="008D6A0C" w:rsidRDefault="008D6A0C" w:rsidP="008D6A0C"/>
    <w:p w14:paraId="226F1ED0" w14:textId="77777777" w:rsidR="008D6A0C" w:rsidRDefault="008D6A0C" w:rsidP="008D6A0C">
      <w:r>
        <w:t xml:space="preserve">    #Add subject window</w:t>
      </w:r>
    </w:p>
    <w:p w14:paraId="1BFDD48D" w14:textId="77777777" w:rsidR="008D6A0C" w:rsidRDefault="008D6A0C" w:rsidP="008D6A0C">
      <w:r>
        <w:t xml:space="preserve">    def addsubject(self):</w:t>
      </w:r>
    </w:p>
    <w:p w14:paraId="73CFE788" w14:textId="77777777" w:rsidR="008D6A0C" w:rsidRDefault="008D6A0C" w:rsidP="008D6A0C">
      <w:r>
        <w:t xml:space="preserve">        #Creating popup window for adding subject pop up window.</w:t>
      </w:r>
    </w:p>
    <w:p w14:paraId="09F24319" w14:textId="77777777" w:rsidR="008D6A0C" w:rsidRDefault="008D6A0C" w:rsidP="008D6A0C">
      <w:r>
        <w:t xml:space="preserve">        self.addsubjectwindow=Toplevel(self.flashcardwindow)</w:t>
      </w:r>
    </w:p>
    <w:p w14:paraId="2E04BEC5" w14:textId="77777777" w:rsidR="008D6A0C" w:rsidRDefault="008D6A0C" w:rsidP="008D6A0C">
      <w:r>
        <w:t xml:space="preserve">        #Makes it so that this window is set as primary focus,so that you can not interact with other buttons on different interfaces</w:t>
      </w:r>
    </w:p>
    <w:p w14:paraId="0717573F" w14:textId="77777777" w:rsidR="008D6A0C" w:rsidRDefault="008D6A0C" w:rsidP="008D6A0C">
      <w:r>
        <w:t xml:space="preserve">        self.addsubjectwindow.grab_set()</w:t>
      </w:r>
    </w:p>
    <w:p w14:paraId="257AD0E6" w14:textId="77777777" w:rsidR="008D6A0C" w:rsidRDefault="008D6A0C" w:rsidP="008D6A0C">
      <w:r>
        <w:t xml:space="preserve">        #Creating an entrybox for user to enter subject name.</w:t>
      </w:r>
    </w:p>
    <w:p w14:paraId="73ACC631" w14:textId="77777777" w:rsidR="008D6A0C" w:rsidRDefault="008D6A0C" w:rsidP="008D6A0C">
      <w:r>
        <w:t xml:space="preserve">        self.addsubjectentry=Entry(self.addsubjectwindow)</w:t>
      </w:r>
    </w:p>
    <w:p w14:paraId="463C404F" w14:textId="77777777" w:rsidR="008D6A0C" w:rsidRDefault="008D6A0C" w:rsidP="008D6A0C">
      <w:r>
        <w:t xml:space="preserve">        #Creating addsubject button to confirm string in the entrybox.</w:t>
      </w:r>
    </w:p>
    <w:p w14:paraId="107BEFF1" w14:textId="77777777" w:rsidR="008D6A0C" w:rsidRDefault="008D6A0C" w:rsidP="008D6A0C">
      <w:r>
        <w:t xml:space="preserve">        self.addsubjectbutton=Button(self.addsubjectwindow,command=self.addsubjectmethod,text="Add Subject")</w:t>
      </w:r>
    </w:p>
    <w:p w14:paraId="7DB0B0D6" w14:textId="77777777" w:rsidR="008D6A0C" w:rsidRDefault="008D6A0C" w:rsidP="008D6A0C">
      <w:r>
        <w:t xml:space="preserve">        self.addsubjectentry.place(x=0,y=25,height=25,width=200)</w:t>
      </w:r>
    </w:p>
    <w:p w14:paraId="7E7CFC19" w14:textId="77777777" w:rsidR="008D6A0C" w:rsidRDefault="008D6A0C" w:rsidP="008D6A0C">
      <w:r>
        <w:t xml:space="preserve">        self.addsubjectbutton.place(x=40,y=140,height=30,width=100)</w:t>
      </w:r>
    </w:p>
    <w:p w14:paraId="1BE03CC0" w14:textId="77777777" w:rsidR="008D6A0C" w:rsidRDefault="008D6A0C" w:rsidP="008D6A0C"/>
    <w:p w14:paraId="04875A5C" w14:textId="77777777" w:rsidR="008D6A0C" w:rsidRDefault="008D6A0C" w:rsidP="008D6A0C">
      <w:r>
        <w:t xml:space="preserve">    #Makes a subject directory</w:t>
      </w:r>
    </w:p>
    <w:p w14:paraId="57A22F45" w14:textId="77777777" w:rsidR="008D6A0C" w:rsidRDefault="008D6A0C" w:rsidP="008D6A0C">
      <w:r>
        <w:t xml:space="preserve">    def addsubjectmethod(self):</w:t>
      </w:r>
    </w:p>
    <w:p w14:paraId="03FC5E95" w14:textId="77777777" w:rsidR="008D6A0C" w:rsidRDefault="008D6A0C" w:rsidP="008D6A0C">
      <w:r>
        <w:t xml:space="preserve">        #Checks if there is anything in the subject entrybox</w:t>
      </w:r>
    </w:p>
    <w:p w14:paraId="03C53EEB" w14:textId="77777777" w:rsidR="008D6A0C" w:rsidRDefault="008D6A0C" w:rsidP="008D6A0C">
      <w:r>
        <w:t xml:space="preserve">        if len(self.addsubjectentry.get())&gt;0:</w:t>
      </w:r>
    </w:p>
    <w:p w14:paraId="410B671B" w14:textId="77777777" w:rsidR="008D6A0C" w:rsidRDefault="008D6A0C" w:rsidP="008D6A0C">
      <w:r>
        <w:t xml:space="preserve">            #Subjectbox contents but lowered</w:t>
      </w:r>
    </w:p>
    <w:p w14:paraId="6D7F5750" w14:textId="77777777" w:rsidR="008D6A0C" w:rsidRDefault="008D6A0C" w:rsidP="008D6A0C">
      <w:r>
        <w:t xml:space="preserve">            subjectcontentslower=[i.lower() for i in self.subjectboxcontents]</w:t>
      </w:r>
    </w:p>
    <w:p w14:paraId="49459677" w14:textId="77777777" w:rsidR="008D6A0C" w:rsidRDefault="008D6A0C" w:rsidP="008D6A0C">
      <w:r>
        <w:t xml:space="preserve">            #Creates a new path string</w:t>
      </w:r>
    </w:p>
    <w:p w14:paraId="0DAA3D8F" w14:textId="77777777" w:rsidR="008D6A0C" w:rsidRDefault="008D6A0C" w:rsidP="008D6A0C">
      <w:r>
        <w:t xml:space="preserve">            self.newpath=os.path.join(self.path+"\\"+"Subjects"+"\\"+self.addsubjectentry.get())</w:t>
      </w:r>
    </w:p>
    <w:p w14:paraId="570840C2" w14:textId="77777777" w:rsidR="008D6A0C" w:rsidRDefault="008D6A0C" w:rsidP="008D6A0C">
      <w:r>
        <w:t xml:space="preserve">            if self.addsubjectentry.get().lower() not in subjectcontentslower:</w:t>
      </w:r>
    </w:p>
    <w:p w14:paraId="72A939F3" w14:textId="77777777" w:rsidR="008D6A0C" w:rsidRDefault="008D6A0C" w:rsidP="008D6A0C">
      <w:r>
        <w:t xml:space="preserve">                #Makes the string into an actual directory.</w:t>
      </w:r>
    </w:p>
    <w:p w14:paraId="6121198F" w14:textId="77777777" w:rsidR="008D6A0C" w:rsidRDefault="008D6A0C" w:rsidP="008D6A0C">
      <w:r>
        <w:t xml:space="preserve">                os.mkdir(self.newpath)</w:t>
      </w:r>
    </w:p>
    <w:p w14:paraId="4DDE6D92" w14:textId="77777777" w:rsidR="008D6A0C" w:rsidRDefault="008D6A0C" w:rsidP="008D6A0C">
      <w:r>
        <w:t xml:space="preserve">                #Refreshes the subjectbox</w:t>
      </w:r>
    </w:p>
    <w:p w14:paraId="691E6615" w14:textId="77777777" w:rsidR="008D6A0C" w:rsidRDefault="008D6A0C" w:rsidP="008D6A0C">
      <w:r>
        <w:t xml:space="preserve">                self.refreshsubjectbox()</w:t>
      </w:r>
    </w:p>
    <w:p w14:paraId="4E3F30FC" w14:textId="77777777" w:rsidR="008D6A0C" w:rsidRDefault="008D6A0C" w:rsidP="008D6A0C">
      <w:r>
        <w:lastRenderedPageBreak/>
        <w:t xml:space="preserve">                #Destroys the window</w:t>
      </w:r>
    </w:p>
    <w:p w14:paraId="694708F7" w14:textId="77777777" w:rsidR="008D6A0C" w:rsidRDefault="008D6A0C" w:rsidP="008D6A0C">
      <w:r>
        <w:t xml:space="preserve">                self.addsubjectwindow.destroy()</w:t>
      </w:r>
    </w:p>
    <w:p w14:paraId="652FC844" w14:textId="77777777" w:rsidR="008D6A0C" w:rsidRDefault="008D6A0C" w:rsidP="008D6A0C">
      <w:r>
        <w:t xml:space="preserve">            else:</w:t>
      </w:r>
    </w:p>
    <w:p w14:paraId="7522BF0D" w14:textId="77777777" w:rsidR="008D6A0C" w:rsidRDefault="008D6A0C" w:rsidP="008D6A0C">
      <w:r>
        <w:t xml:space="preserve">                messagebox.showerror("Error","That subject already exists")</w:t>
      </w:r>
    </w:p>
    <w:p w14:paraId="51085A92" w14:textId="77777777" w:rsidR="008D6A0C" w:rsidRDefault="008D6A0C" w:rsidP="008D6A0C">
      <w:r>
        <w:t xml:space="preserve">        else:</w:t>
      </w:r>
    </w:p>
    <w:p w14:paraId="48876ED3" w14:textId="77777777" w:rsidR="008D6A0C" w:rsidRDefault="008D6A0C" w:rsidP="008D6A0C">
      <w:r>
        <w:t xml:space="preserve">            messagebox.showerror("Error", "Make sure you put the name of the Subject in the entrybox")  </w:t>
      </w:r>
    </w:p>
    <w:p w14:paraId="0EB3820D" w14:textId="77777777" w:rsidR="008D6A0C" w:rsidRDefault="008D6A0C" w:rsidP="008D6A0C"/>
    <w:p w14:paraId="1790E7B2" w14:textId="77777777" w:rsidR="008D6A0C" w:rsidRDefault="008D6A0C" w:rsidP="008D6A0C">
      <w:r>
        <w:t xml:space="preserve">    #Add topic window</w:t>
      </w:r>
    </w:p>
    <w:p w14:paraId="2D154945" w14:textId="77777777" w:rsidR="008D6A0C" w:rsidRDefault="008D6A0C" w:rsidP="008D6A0C">
      <w:r>
        <w:t xml:space="preserve">    def addtopic(self):</w:t>
      </w:r>
    </w:p>
    <w:p w14:paraId="24A898FC" w14:textId="77777777" w:rsidR="008D6A0C" w:rsidRDefault="008D6A0C" w:rsidP="008D6A0C">
      <w:r>
        <w:t xml:space="preserve">        #Creating popup window for addtopic window.</w:t>
      </w:r>
    </w:p>
    <w:p w14:paraId="7301C8DF" w14:textId="77777777" w:rsidR="008D6A0C" w:rsidRDefault="008D6A0C" w:rsidP="008D6A0C">
      <w:r>
        <w:t xml:space="preserve">        self.addtopicwindow=Toplevel(self.flashcardwindow)</w:t>
      </w:r>
    </w:p>
    <w:p w14:paraId="2683FE3C" w14:textId="77777777" w:rsidR="008D6A0C" w:rsidRDefault="008D6A0C" w:rsidP="008D6A0C">
      <w:r>
        <w:t xml:space="preserve">        #Makes it so that this window is set as primary focus,so that you can not interact with other buttons on different interfaces</w:t>
      </w:r>
    </w:p>
    <w:p w14:paraId="30BD1AF1" w14:textId="77777777" w:rsidR="008D6A0C" w:rsidRDefault="008D6A0C" w:rsidP="008D6A0C">
      <w:r>
        <w:t xml:space="preserve">        self.addtopicwindow.grab_set()</w:t>
      </w:r>
    </w:p>
    <w:p w14:paraId="61BF4C8A" w14:textId="77777777" w:rsidR="008D6A0C" w:rsidRDefault="008D6A0C" w:rsidP="008D6A0C">
      <w:r>
        <w:t xml:space="preserve">        #Creating an entrybox for user to enter name of topic.</w:t>
      </w:r>
    </w:p>
    <w:p w14:paraId="02E844CB" w14:textId="77777777" w:rsidR="008D6A0C" w:rsidRDefault="008D6A0C" w:rsidP="008D6A0C">
      <w:r>
        <w:t xml:space="preserve">        self.addtopicentry=Entry(self.addtopicwindow)</w:t>
      </w:r>
    </w:p>
    <w:p w14:paraId="23A3E07C" w14:textId="77777777" w:rsidR="008D6A0C" w:rsidRDefault="008D6A0C" w:rsidP="008D6A0C">
      <w:r>
        <w:t xml:space="preserve">        #Creating a button to confirmstring in entrybox.</w:t>
      </w:r>
    </w:p>
    <w:p w14:paraId="60E7CC7D" w14:textId="77777777" w:rsidR="008D6A0C" w:rsidRDefault="008D6A0C" w:rsidP="008D6A0C">
      <w:r>
        <w:t xml:space="preserve">        self.addtopicbutton=Button(self.addtopicwindow,command=self.addtopicmethod,text="Add Topic")</w:t>
      </w:r>
    </w:p>
    <w:p w14:paraId="379CC747" w14:textId="77777777" w:rsidR="008D6A0C" w:rsidRDefault="008D6A0C" w:rsidP="008D6A0C">
      <w:r>
        <w:t xml:space="preserve">        self.addtopicbutton.place(x=40,y=140,height=30,width=100)</w:t>
      </w:r>
    </w:p>
    <w:p w14:paraId="1495CFE7" w14:textId="77777777" w:rsidR="008D6A0C" w:rsidRDefault="008D6A0C" w:rsidP="008D6A0C">
      <w:r>
        <w:t xml:space="preserve">        self.addtopicentry.place(x=0,y=25,height=25,width=200)</w:t>
      </w:r>
    </w:p>
    <w:p w14:paraId="525593FA" w14:textId="77777777" w:rsidR="008D6A0C" w:rsidRDefault="008D6A0C" w:rsidP="008D6A0C"/>
    <w:p w14:paraId="381ACD77" w14:textId="77777777" w:rsidR="008D6A0C" w:rsidRDefault="008D6A0C" w:rsidP="008D6A0C">
      <w:r>
        <w:t xml:space="preserve">    #Method for creating the topic</w:t>
      </w:r>
    </w:p>
    <w:p w14:paraId="77491A6E" w14:textId="77777777" w:rsidR="008D6A0C" w:rsidRDefault="008D6A0C" w:rsidP="008D6A0C">
      <w:r>
        <w:t xml:space="preserve">    def addtopicmethod(self):</w:t>
      </w:r>
    </w:p>
    <w:p w14:paraId="4A87E3BF" w14:textId="77777777" w:rsidR="008D6A0C" w:rsidRDefault="008D6A0C" w:rsidP="008D6A0C">
      <w:r>
        <w:t xml:space="preserve">        #Checks if there's anything in the topic entrybox and whether the user has selected a subject.</w:t>
      </w:r>
    </w:p>
    <w:p w14:paraId="5A3904E8" w14:textId="77777777" w:rsidR="008D6A0C" w:rsidRDefault="008D6A0C" w:rsidP="008D6A0C">
      <w:r>
        <w:t xml:space="preserve">        if len(self.addtopicentry.get())&gt;0 and len(self.selected_subject.get())&gt;0:</w:t>
      </w:r>
    </w:p>
    <w:p w14:paraId="587E0F0C" w14:textId="77777777" w:rsidR="008D6A0C" w:rsidRDefault="008D6A0C" w:rsidP="008D6A0C">
      <w:r>
        <w:t xml:space="preserve">            #Creates a path where the new topic will be saves</w:t>
      </w:r>
    </w:p>
    <w:p w14:paraId="7714263C" w14:textId="77777777" w:rsidR="008D6A0C" w:rsidRDefault="008D6A0C" w:rsidP="008D6A0C">
      <w:r>
        <w:t xml:space="preserve">            self.newpath=os.path.join(self.path+"\\"+"Subjects"+"\\"+self.selected_subject.get()+"\\"+self.addtopicentry.get())</w:t>
      </w:r>
    </w:p>
    <w:p w14:paraId="5B0BB4B2" w14:textId="77777777" w:rsidR="008D6A0C" w:rsidRDefault="008D6A0C" w:rsidP="008D6A0C">
      <w:r>
        <w:t xml:space="preserve">            #Opens an empty file which creates the csv</w:t>
      </w:r>
    </w:p>
    <w:p w14:paraId="6B1FF5E4" w14:textId="77777777" w:rsidR="008D6A0C" w:rsidRDefault="008D6A0C" w:rsidP="008D6A0C">
      <w:r>
        <w:t xml:space="preserve">            with open (f"{self.newpath}.csv","w")as empty:</w:t>
      </w:r>
    </w:p>
    <w:p w14:paraId="442914E1" w14:textId="77777777" w:rsidR="008D6A0C" w:rsidRDefault="008D6A0C" w:rsidP="008D6A0C">
      <w:r>
        <w:lastRenderedPageBreak/>
        <w:t xml:space="preserve">                pass</w:t>
      </w:r>
    </w:p>
    <w:p w14:paraId="7712C8B0" w14:textId="77777777" w:rsidR="008D6A0C" w:rsidRDefault="008D6A0C" w:rsidP="008D6A0C">
      <w:r>
        <w:t xml:space="preserve">            #Refreshes the topicbox checkbox</w:t>
      </w:r>
    </w:p>
    <w:p w14:paraId="26A9F6AF" w14:textId="77777777" w:rsidR="008D6A0C" w:rsidRDefault="008D6A0C" w:rsidP="008D6A0C">
      <w:r>
        <w:t xml:space="preserve">            self.initialisetopicbox()</w:t>
      </w:r>
    </w:p>
    <w:p w14:paraId="61695D08" w14:textId="77777777" w:rsidR="008D6A0C" w:rsidRDefault="008D6A0C" w:rsidP="008D6A0C">
      <w:r>
        <w:t xml:space="preserve">            #Destroys the add topic window</w:t>
      </w:r>
    </w:p>
    <w:p w14:paraId="2222E45C" w14:textId="77777777" w:rsidR="008D6A0C" w:rsidRDefault="008D6A0C" w:rsidP="008D6A0C">
      <w:r>
        <w:t xml:space="preserve">            self.addtopicwindow.destroy()</w:t>
      </w:r>
    </w:p>
    <w:p w14:paraId="2F9F58D7" w14:textId="77777777" w:rsidR="008D6A0C" w:rsidRDefault="008D6A0C" w:rsidP="008D6A0C">
      <w:r>
        <w:t xml:space="preserve">        else:</w:t>
      </w:r>
    </w:p>
    <w:p w14:paraId="0F200B85" w14:textId="77777777" w:rsidR="008D6A0C" w:rsidRDefault="008D6A0C" w:rsidP="008D6A0C">
      <w:r>
        <w:t xml:space="preserve">            messagebox.showerror("Error", "Make sure you put the name of the topic in the entrybox and make sure a subject is selected in the combobox") </w:t>
      </w:r>
    </w:p>
    <w:p w14:paraId="5B66B7DE" w14:textId="77777777" w:rsidR="008D6A0C" w:rsidRDefault="008D6A0C" w:rsidP="008D6A0C"/>
    <w:p w14:paraId="0EA8B597" w14:textId="77777777" w:rsidR="008D6A0C" w:rsidRDefault="008D6A0C" w:rsidP="008D6A0C">
      <w:r>
        <w:t xml:space="preserve">    #Checks answer against the the value of the currentflashcard</w:t>
      </w:r>
    </w:p>
    <w:p w14:paraId="794B1195" w14:textId="77777777" w:rsidR="008D6A0C" w:rsidRDefault="008D6A0C" w:rsidP="008D6A0C">
      <w:r>
        <w:t xml:space="preserve">    def continueflashcards(self):</w:t>
      </w:r>
    </w:p>
    <w:p w14:paraId="4FEE7604" w14:textId="77777777" w:rsidR="008D6A0C" w:rsidRDefault="008D6A0C" w:rsidP="008D6A0C">
      <w:r>
        <w:t xml:space="preserve">        #If the flashcards are loaded record the answer</w:t>
      </w:r>
    </w:p>
    <w:p w14:paraId="0A325F15" w14:textId="77777777" w:rsidR="008D6A0C" w:rsidRDefault="008D6A0C" w:rsidP="008D6A0C">
      <w:r>
        <w:t xml:space="preserve">        if self.flashcardsloaded==True:</w:t>
      </w:r>
    </w:p>
    <w:p w14:paraId="4976641F" w14:textId="77777777" w:rsidR="008D6A0C" w:rsidRDefault="008D6A0C" w:rsidP="008D6A0C">
      <w:r>
        <w:t xml:space="preserve">            self.recordanswer()</w:t>
      </w:r>
    </w:p>
    <w:p w14:paraId="5DEBDBA4" w14:textId="77777777" w:rsidR="008D6A0C" w:rsidRDefault="008D6A0C" w:rsidP="008D6A0C">
      <w:r>
        <w:t xml:space="preserve">        #Display an error message informing the user to do what is required</w:t>
      </w:r>
    </w:p>
    <w:p w14:paraId="3C560F60" w14:textId="77777777" w:rsidR="008D6A0C" w:rsidRDefault="008D6A0C" w:rsidP="008D6A0C">
      <w:r>
        <w:t xml:space="preserve">        else:</w:t>
      </w:r>
    </w:p>
    <w:p w14:paraId="4C98A5D3" w14:textId="77777777" w:rsidR="008D6A0C" w:rsidRDefault="008D6A0C" w:rsidP="008D6A0C">
      <w:r>
        <w:t xml:space="preserve">          messagebox.showerror("Error", "Make sure you have selected a subject and topic from their combo boxes and have loaded the flashcards")  </w:t>
      </w:r>
    </w:p>
    <w:p w14:paraId="171E623A" w14:textId="77777777" w:rsidR="008D6A0C" w:rsidRDefault="008D6A0C" w:rsidP="008D6A0C"/>
    <w:p w14:paraId="03AB04FE" w14:textId="77777777" w:rsidR="008D6A0C" w:rsidRDefault="008D6A0C" w:rsidP="008D6A0C">
      <w:r>
        <w:t xml:space="preserve">    #Checks if the answer the user inputted and the one in flashcardstorage is the same</w:t>
      </w:r>
    </w:p>
    <w:p w14:paraId="52EB4769" w14:textId="77777777" w:rsidR="008D6A0C" w:rsidRDefault="008D6A0C" w:rsidP="008D6A0C">
      <w:r>
        <w:t xml:space="preserve">    def recordanswer(self):</w:t>
      </w:r>
    </w:p>
    <w:p w14:paraId="271F5765" w14:textId="77777777" w:rsidR="008D6A0C" w:rsidRDefault="008D6A0C" w:rsidP="008D6A0C">
      <w:r>
        <w:t xml:space="preserve">     #Increases total questions by 1 this is used to calculate percentage</w:t>
      </w:r>
    </w:p>
    <w:p w14:paraId="786885C5" w14:textId="77777777" w:rsidR="008D6A0C" w:rsidRDefault="008D6A0C" w:rsidP="008D6A0C">
      <w:r>
        <w:t xml:space="preserve">     self.totalquestions+=1</w:t>
      </w:r>
    </w:p>
    <w:p w14:paraId="5CE0CCBA" w14:textId="77777777" w:rsidR="008D6A0C" w:rsidRDefault="008D6A0C" w:rsidP="008D6A0C">
      <w:r>
        <w:t xml:space="preserve">     #Removes all of symbols and spaces and makes answer lowercase</w:t>
      </w:r>
    </w:p>
    <w:p w14:paraId="371AE6A5" w14:textId="77777777" w:rsidR="008D6A0C" w:rsidRDefault="008D6A0C" w:rsidP="008D6A0C">
      <w:r>
        <w:t xml:space="preserve">     self.answersub=re.sub(r'[^\w]','',self.flashcardstorage[self.currentflashcard].lower())</w:t>
      </w:r>
    </w:p>
    <w:p w14:paraId="1E0F1113" w14:textId="77777777" w:rsidR="008D6A0C" w:rsidRDefault="008D6A0C" w:rsidP="008D6A0C">
      <w:r>
        <w:t xml:space="preserve">     #Removes all of symbols and spaces and makes input lowercase</w:t>
      </w:r>
    </w:p>
    <w:p w14:paraId="430EC42B" w14:textId="77777777" w:rsidR="008D6A0C" w:rsidRDefault="008D6A0C" w:rsidP="008D6A0C">
      <w:r>
        <w:t xml:space="preserve">     self.inputsub=re.sub(r'[^\w]','',self.flashcardanswerentry.get().lower())</w:t>
      </w:r>
    </w:p>
    <w:p w14:paraId="28887D4A" w14:textId="77777777" w:rsidR="008D6A0C" w:rsidRDefault="008D6A0C" w:rsidP="008D6A0C">
      <w:r>
        <w:t xml:space="preserve">     #Checks if answer==input and adds one to correct answers otherwise add 1 to wrong answers</w:t>
      </w:r>
    </w:p>
    <w:p w14:paraId="173B474B" w14:textId="77777777" w:rsidR="008D6A0C" w:rsidRDefault="008D6A0C" w:rsidP="008D6A0C">
      <w:r>
        <w:t xml:space="preserve">     if self.answersub==self.inputsub:</w:t>
      </w:r>
    </w:p>
    <w:p w14:paraId="582ABFB1" w14:textId="77777777" w:rsidR="008D6A0C" w:rsidRDefault="008D6A0C" w:rsidP="008D6A0C">
      <w:r>
        <w:t xml:space="preserve">      #Adds 1 to correctanswers as the answer is equal to the user's input</w:t>
      </w:r>
    </w:p>
    <w:p w14:paraId="7B08D305" w14:textId="77777777" w:rsidR="008D6A0C" w:rsidRDefault="008D6A0C" w:rsidP="008D6A0C">
      <w:r>
        <w:t xml:space="preserve">      self.correctanswers+=1</w:t>
      </w:r>
    </w:p>
    <w:p w14:paraId="1C947256" w14:textId="77777777" w:rsidR="008D6A0C" w:rsidRDefault="008D6A0C" w:rsidP="008D6A0C">
      <w:r>
        <w:lastRenderedPageBreak/>
        <w:t xml:space="preserve">     else:</w:t>
      </w:r>
    </w:p>
    <w:p w14:paraId="05F3091D" w14:textId="77777777" w:rsidR="008D6A0C" w:rsidRDefault="008D6A0C" w:rsidP="008D6A0C">
      <w:r>
        <w:t xml:space="preserve">      #Adds 1 to wronganswers as the answer is not equal to the user's input</w:t>
      </w:r>
    </w:p>
    <w:p w14:paraId="57B15608" w14:textId="77777777" w:rsidR="008D6A0C" w:rsidRDefault="008D6A0C" w:rsidP="008D6A0C">
      <w:r>
        <w:t xml:space="preserve">      self.wronganswers+=1</w:t>
      </w:r>
    </w:p>
    <w:p w14:paraId="493E4919" w14:textId="77777777" w:rsidR="008D6A0C" w:rsidRDefault="008D6A0C" w:rsidP="008D6A0C">
      <w:r>
        <w:t xml:space="preserve">      self.failedflashcardstorage[self.currentflashcard]=self.flashcardstorage[self.currentflashcard]</w:t>
      </w:r>
    </w:p>
    <w:p w14:paraId="758715E7" w14:textId="77777777" w:rsidR="008D6A0C" w:rsidRDefault="008D6A0C" w:rsidP="008D6A0C">
      <w:r>
        <w:t xml:space="preserve">     #Removes the current flashcard as its been tested</w:t>
      </w:r>
    </w:p>
    <w:p w14:paraId="5A60263E" w14:textId="77777777" w:rsidR="008D6A0C" w:rsidRDefault="008D6A0C" w:rsidP="008D6A0C">
      <w:r>
        <w:t xml:space="preserve">     del self.flashcardstorage[self.currentflashcard]</w:t>
      </w:r>
    </w:p>
    <w:p w14:paraId="35A804F2" w14:textId="77777777" w:rsidR="008D6A0C" w:rsidRDefault="008D6A0C" w:rsidP="008D6A0C">
      <w:r>
        <w:t xml:space="preserve">     #Calculates the percentage</w:t>
      </w:r>
    </w:p>
    <w:p w14:paraId="09D28B63" w14:textId="77777777" w:rsidR="008D6A0C" w:rsidRDefault="008D6A0C" w:rsidP="008D6A0C">
      <w:r>
        <w:t xml:space="preserve">     self.percentagecorrect=self.correctanswers/self.totalquestions*100</w:t>
      </w:r>
    </w:p>
    <w:p w14:paraId="6D3A15C6" w14:textId="77777777" w:rsidR="008D6A0C" w:rsidRDefault="008D6A0C" w:rsidP="008D6A0C">
      <w:r>
        <w:t xml:space="preserve">     self.refreshpercentagecorrect()</w:t>
      </w:r>
    </w:p>
    <w:p w14:paraId="686251B3" w14:textId="77777777" w:rsidR="008D6A0C" w:rsidRDefault="008D6A0C" w:rsidP="008D6A0C">
      <w:r>
        <w:t xml:space="preserve">     self.refreshscores()</w:t>
      </w:r>
    </w:p>
    <w:p w14:paraId="1EE53B23" w14:textId="77777777" w:rsidR="008D6A0C" w:rsidRDefault="008D6A0C" w:rsidP="008D6A0C">
      <w:r>
        <w:t xml:space="preserve">     self.refreshdisplaybox()</w:t>
      </w:r>
    </w:p>
    <w:p w14:paraId="5B1A71E6" w14:textId="77777777" w:rsidR="008D6A0C" w:rsidRDefault="008D6A0C" w:rsidP="008D6A0C">
      <w:r>
        <w:t xml:space="preserve">     self.frontofcard=True</w:t>
      </w:r>
    </w:p>
    <w:p w14:paraId="209069A3" w14:textId="77777777" w:rsidR="008D6A0C" w:rsidRDefault="008D6A0C" w:rsidP="008D6A0C">
      <w:r>
        <w:t xml:space="preserve">     self.flashcardanswerentry.delete(0,END)</w:t>
      </w:r>
    </w:p>
    <w:p w14:paraId="5F3146F6" w14:textId="77777777" w:rsidR="008D6A0C" w:rsidRDefault="008D6A0C" w:rsidP="008D6A0C">
      <w:r>
        <w:t xml:space="preserve">    </w:t>
      </w:r>
    </w:p>
    <w:p w14:paraId="007C46C7" w14:textId="77777777" w:rsidR="008D6A0C" w:rsidRDefault="008D6A0C" w:rsidP="008D6A0C">
      <w:r>
        <w:t xml:space="preserve">      </w:t>
      </w:r>
    </w:p>
    <w:p w14:paraId="3AB3F9FD" w14:textId="77777777" w:rsidR="008D6A0C" w:rsidRDefault="008D6A0C" w:rsidP="008D6A0C">
      <w:r>
        <w:t xml:space="preserve">             </w:t>
      </w:r>
    </w:p>
    <w:p w14:paraId="258A3382" w14:textId="77777777" w:rsidR="008D6A0C" w:rsidRDefault="008D6A0C" w:rsidP="008D6A0C"/>
    <w:p w14:paraId="41E6C3F0" w14:textId="77777777" w:rsidR="008D6A0C" w:rsidRDefault="008D6A0C" w:rsidP="008D6A0C">
      <w:r>
        <w:t>start=Flashcardwindow</w:t>
      </w:r>
    </w:p>
    <w:p w14:paraId="5962D906" w14:textId="25880AE8" w:rsidR="008D6A0C" w:rsidRDefault="008D6A0C" w:rsidP="008D6A0C">
      <w:r>
        <w:t>start()</w:t>
      </w:r>
    </w:p>
    <w:p w14:paraId="6F172E82" w14:textId="67603553" w:rsidR="008D6A0C" w:rsidRDefault="008D6A0C" w:rsidP="008D6A0C"/>
    <w:p w14:paraId="70EA93FB" w14:textId="3104054F" w:rsidR="008D6A0C" w:rsidRPr="008D6A0C" w:rsidRDefault="008D6A0C" w:rsidP="008D6A0C">
      <w:r w:rsidRPr="008D6A0C">
        <w:rPr>
          <w:noProof/>
        </w:rPr>
        <w:drawing>
          <wp:inline distT="0" distB="0" distL="0" distR="0" wp14:anchorId="024C75DB" wp14:editId="2897D119">
            <wp:extent cx="5731510" cy="2945765"/>
            <wp:effectExtent l="0" t="0" r="254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945765"/>
                    </a:xfrm>
                    <a:prstGeom prst="rect">
                      <a:avLst/>
                    </a:prstGeom>
                  </pic:spPr>
                </pic:pic>
              </a:graphicData>
            </a:graphic>
          </wp:inline>
        </w:drawing>
      </w:r>
    </w:p>
    <w:p w14:paraId="0A9984AA" w14:textId="69CC76E0" w:rsidR="001D468B" w:rsidRDefault="008D6A0C" w:rsidP="00AC6037">
      <w:r w:rsidRPr="008D6A0C">
        <w:rPr>
          <w:noProof/>
        </w:rPr>
        <w:lastRenderedPageBreak/>
        <w:drawing>
          <wp:inline distT="0" distB="0" distL="0" distR="0" wp14:anchorId="68B19AD8" wp14:editId="1F5A6474">
            <wp:extent cx="5731510" cy="290131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2901315"/>
                    </a:xfrm>
                    <a:prstGeom prst="rect">
                      <a:avLst/>
                    </a:prstGeom>
                  </pic:spPr>
                </pic:pic>
              </a:graphicData>
            </a:graphic>
          </wp:inline>
        </w:drawing>
      </w:r>
    </w:p>
    <w:p w14:paraId="63F96D2D" w14:textId="4A1CC0F6" w:rsidR="008D6A0C" w:rsidRDefault="008D6A0C" w:rsidP="00AC6037">
      <w:r w:rsidRPr="008D6A0C">
        <w:rPr>
          <w:noProof/>
        </w:rPr>
        <w:drawing>
          <wp:inline distT="0" distB="0" distL="0" distR="0" wp14:anchorId="13601745" wp14:editId="6E623F21">
            <wp:extent cx="5731510" cy="294259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42590"/>
                    </a:xfrm>
                    <a:prstGeom prst="rect">
                      <a:avLst/>
                    </a:prstGeom>
                  </pic:spPr>
                </pic:pic>
              </a:graphicData>
            </a:graphic>
          </wp:inline>
        </w:drawing>
      </w:r>
    </w:p>
    <w:p w14:paraId="4C236D77" w14:textId="0EFC65AE" w:rsidR="008D6A0C" w:rsidRDefault="008D6A0C" w:rsidP="00AC6037">
      <w:r w:rsidRPr="008D6A0C">
        <w:rPr>
          <w:noProof/>
        </w:rPr>
        <w:lastRenderedPageBreak/>
        <w:drawing>
          <wp:inline distT="0" distB="0" distL="0" distR="0" wp14:anchorId="20A7903D" wp14:editId="05E3CB56">
            <wp:extent cx="5731510" cy="293687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936875"/>
                    </a:xfrm>
                    <a:prstGeom prst="rect">
                      <a:avLst/>
                    </a:prstGeom>
                  </pic:spPr>
                </pic:pic>
              </a:graphicData>
            </a:graphic>
          </wp:inline>
        </w:drawing>
      </w:r>
    </w:p>
    <w:p w14:paraId="03D589F9" w14:textId="79D3F85E" w:rsidR="008D6A0C" w:rsidRDefault="008D6A0C" w:rsidP="00AC6037">
      <w:r w:rsidRPr="008D6A0C">
        <w:rPr>
          <w:noProof/>
        </w:rPr>
        <w:drawing>
          <wp:inline distT="0" distB="0" distL="0" distR="0" wp14:anchorId="5F2A7D6F" wp14:editId="3193453D">
            <wp:extent cx="5731510" cy="2945765"/>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2945765"/>
                    </a:xfrm>
                    <a:prstGeom prst="rect">
                      <a:avLst/>
                    </a:prstGeom>
                  </pic:spPr>
                </pic:pic>
              </a:graphicData>
            </a:graphic>
          </wp:inline>
        </w:drawing>
      </w:r>
    </w:p>
    <w:p w14:paraId="53EC2BBA" w14:textId="33D66EAB" w:rsidR="008D6A0C" w:rsidRDefault="008D6A0C" w:rsidP="00AC6037">
      <w:r w:rsidRPr="008D6A0C">
        <w:rPr>
          <w:noProof/>
        </w:rPr>
        <w:lastRenderedPageBreak/>
        <w:drawing>
          <wp:inline distT="0" distB="0" distL="0" distR="0" wp14:anchorId="3818E07F" wp14:editId="64D56A92">
            <wp:extent cx="5731510" cy="28867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886710"/>
                    </a:xfrm>
                    <a:prstGeom prst="rect">
                      <a:avLst/>
                    </a:prstGeom>
                  </pic:spPr>
                </pic:pic>
              </a:graphicData>
            </a:graphic>
          </wp:inline>
        </w:drawing>
      </w:r>
    </w:p>
    <w:p w14:paraId="446060F9" w14:textId="64C5DE29" w:rsidR="002848D1" w:rsidRDefault="002848D1" w:rsidP="00AC6037">
      <w:r w:rsidRPr="002848D1">
        <w:rPr>
          <w:noProof/>
        </w:rPr>
        <w:drawing>
          <wp:inline distT="0" distB="0" distL="0" distR="0" wp14:anchorId="29B67FC9" wp14:editId="515C80CB">
            <wp:extent cx="5731510" cy="2944495"/>
            <wp:effectExtent l="0" t="0" r="254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2944495"/>
                    </a:xfrm>
                    <a:prstGeom prst="rect">
                      <a:avLst/>
                    </a:prstGeom>
                  </pic:spPr>
                </pic:pic>
              </a:graphicData>
            </a:graphic>
          </wp:inline>
        </w:drawing>
      </w:r>
    </w:p>
    <w:p w14:paraId="15E8B2BF" w14:textId="0C8F91A2" w:rsidR="002848D1" w:rsidRDefault="002848D1" w:rsidP="00AC6037">
      <w:r w:rsidRPr="002848D1">
        <w:rPr>
          <w:noProof/>
        </w:rPr>
        <w:lastRenderedPageBreak/>
        <w:drawing>
          <wp:inline distT="0" distB="0" distL="0" distR="0" wp14:anchorId="06AF8B48" wp14:editId="5859EABF">
            <wp:extent cx="5731510" cy="2943860"/>
            <wp:effectExtent l="0" t="0" r="254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2943860"/>
                    </a:xfrm>
                    <a:prstGeom prst="rect">
                      <a:avLst/>
                    </a:prstGeom>
                  </pic:spPr>
                </pic:pic>
              </a:graphicData>
            </a:graphic>
          </wp:inline>
        </w:drawing>
      </w:r>
    </w:p>
    <w:p w14:paraId="7AD2AB12" w14:textId="29A80C9D" w:rsidR="002848D1" w:rsidRDefault="002848D1" w:rsidP="00AC6037">
      <w:r w:rsidRPr="002848D1">
        <w:rPr>
          <w:noProof/>
        </w:rPr>
        <w:drawing>
          <wp:inline distT="0" distB="0" distL="0" distR="0" wp14:anchorId="31545AE8" wp14:editId="63AE1D54">
            <wp:extent cx="5731510" cy="2950210"/>
            <wp:effectExtent l="0" t="0" r="254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2950210"/>
                    </a:xfrm>
                    <a:prstGeom prst="rect">
                      <a:avLst/>
                    </a:prstGeom>
                  </pic:spPr>
                </pic:pic>
              </a:graphicData>
            </a:graphic>
          </wp:inline>
        </w:drawing>
      </w:r>
    </w:p>
    <w:p w14:paraId="2EF8A87F" w14:textId="6F464B9F" w:rsidR="002848D1" w:rsidRDefault="002848D1" w:rsidP="00AC6037">
      <w:r w:rsidRPr="002848D1">
        <w:rPr>
          <w:noProof/>
        </w:rPr>
        <w:lastRenderedPageBreak/>
        <w:drawing>
          <wp:inline distT="0" distB="0" distL="0" distR="0" wp14:anchorId="003ADD38" wp14:editId="75A5A8B6">
            <wp:extent cx="5731510" cy="293687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936875"/>
                    </a:xfrm>
                    <a:prstGeom prst="rect">
                      <a:avLst/>
                    </a:prstGeom>
                  </pic:spPr>
                </pic:pic>
              </a:graphicData>
            </a:graphic>
          </wp:inline>
        </w:drawing>
      </w:r>
    </w:p>
    <w:p w14:paraId="76CFF630" w14:textId="21FD3568" w:rsidR="002848D1" w:rsidRPr="00AC6037" w:rsidRDefault="002848D1" w:rsidP="00AC6037">
      <w:r w:rsidRPr="002848D1">
        <w:rPr>
          <w:noProof/>
        </w:rPr>
        <w:drawing>
          <wp:inline distT="0" distB="0" distL="0" distR="0" wp14:anchorId="09F6A768" wp14:editId="1FE2FF1F">
            <wp:extent cx="5731510" cy="200469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2004695"/>
                    </a:xfrm>
                    <a:prstGeom prst="rect">
                      <a:avLst/>
                    </a:prstGeom>
                  </pic:spPr>
                </pic:pic>
              </a:graphicData>
            </a:graphic>
          </wp:inline>
        </w:drawing>
      </w:r>
    </w:p>
    <w:sectPr w:rsidR="002848D1" w:rsidRPr="00AC6037" w:rsidSect="00D722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3A8D2" w14:textId="77777777" w:rsidR="00866A76" w:rsidRDefault="00866A76" w:rsidP="00E915DD">
      <w:pPr>
        <w:spacing w:after="0" w:line="240" w:lineRule="auto"/>
      </w:pPr>
      <w:r>
        <w:separator/>
      </w:r>
    </w:p>
  </w:endnote>
  <w:endnote w:type="continuationSeparator" w:id="0">
    <w:p w14:paraId="1E1F0EE6" w14:textId="77777777" w:rsidR="00866A76" w:rsidRDefault="00866A76" w:rsidP="00E915DD">
      <w:pPr>
        <w:spacing w:after="0" w:line="240" w:lineRule="auto"/>
      </w:pPr>
      <w:r>
        <w:continuationSeparator/>
      </w:r>
    </w:p>
  </w:endnote>
  <w:endnote w:type="continuationNotice" w:id="1">
    <w:p w14:paraId="01EB9A57" w14:textId="77777777" w:rsidR="00866A76" w:rsidRDefault="00866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4286"/>
      <w:docPartObj>
        <w:docPartGallery w:val="Page Numbers (Bottom of Page)"/>
        <w:docPartUnique/>
      </w:docPartObj>
    </w:sdtPr>
    <w:sdtEndPr>
      <w:rPr>
        <w:noProof/>
      </w:rPr>
    </w:sdtEndPr>
    <w:sdtContent>
      <w:p w14:paraId="683B5C7D" w14:textId="5DB0E008" w:rsidR="00866A76" w:rsidRDefault="00866A76">
        <w:pPr>
          <w:pStyle w:val="Footer"/>
        </w:pPr>
        <w:r>
          <w:t>Abubakar Muftah                                                                                                                                                                                                                                               PG</w:t>
        </w:r>
        <w:r>
          <w:fldChar w:fldCharType="begin"/>
        </w:r>
        <w:r>
          <w:instrText xml:space="preserve"> PAGE   \* MERGEFORMAT </w:instrText>
        </w:r>
        <w:r>
          <w:fldChar w:fldCharType="separate"/>
        </w:r>
        <w:r>
          <w:rPr>
            <w:noProof/>
          </w:rPr>
          <w:t>2</w:t>
        </w:r>
        <w:r>
          <w:rPr>
            <w:noProof/>
          </w:rPr>
          <w:fldChar w:fldCharType="end"/>
        </w:r>
      </w:p>
    </w:sdtContent>
  </w:sdt>
  <w:p w14:paraId="4858104F" w14:textId="77777777" w:rsidR="00866A76" w:rsidRPr="00E915DD" w:rsidRDefault="00866A76" w:rsidP="00E9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A3C6" w14:textId="3D3C7597" w:rsidR="00866A76" w:rsidRDefault="00866A76">
    <w:pPr>
      <w:pStyle w:val="Footer"/>
      <w:jc w:val="center"/>
    </w:pPr>
    <w:r>
      <w:t xml:space="preserve">Abubakar Muftah                            </w:t>
    </w:r>
    <w:r>
      <w:tab/>
    </w:r>
    <w:r>
      <w:tab/>
    </w:r>
    <w:r>
      <w:tab/>
    </w:r>
    <w:r>
      <w:tab/>
    </w:r>
    <w:r>
      <w:tab/>
    </w:r>
    <w:r>
      <w:tab/>
    </w:r>
    <w:r>
      <w:tab/>
    </w:r>
    <w:r>
      <w:tab/>
      <w:t>PG</w:t>
    </w:r>
    <w:sdt>
      <w:sdtPr>
        <w:id w:val="-142431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E2EC25" w14:textId="27D97315" w:rsidR="00866A76" w:rsidRDefault="0086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08C6" w14:textId="77777777" w:rsidR="00866A76" w:rsidRDefault="00866A76" w:rsidP="00E915DD">
      <w:pPr>
        <w:spacing w:after="0" w:line="240" w:lineRule="auto"/>
      </w:pPr>
      <w:r>
        <w:separator/>
      </w:r>
    </w:p>
  </w:footnote>
  <w:footnote w:type="continuationSeparator" w:id="0">
    <w:p w14:paraId="49CA2E6D" w14:textId="77777777" w:rsidR="00866A76" w:rsidRDefault="00866A76" w:rsidP="00E915DD">
      <w:pPr>
        <w:spacing w:after="0" w:line="240" w:lineRule="auto"/>
      </w:pPr>
      <w:r>
        <w:continuationSeparator/>
      </w:r>
    </w:p>
  </w:footnote>
  <w:footnote w:type="continuationNotice" w:id="1">
    <w:p w14:paraId="522EAB49" w14:textId="77777777" w:rsidR="00866A76" w:rsidRDefault="00866A76">
      <w:pPr>
        <w:spacing w:after="0" w:line="240" w:lineRule="auto"/>
      </w:pPr>
    </w:p>
  </w:footnote>
  <w:footnote w:id="2">
    <w:p w14:paraId="4617793B" w14:textId="77777777" w:rsidR="00866A76" w:rsidRDefault="00866A76">
      <w:pPr>
        <w:pStyle w:val="FootnoteText"/>
      </w:pPr>
      <w:r>
        <w:rPr>
          <w:rStyle w:val="FootnoteReference"/>
        </w:rPr>
        <w:footnoteRef/>
      </w:r>
      <w:r>
        <w:t xml:space="preserve"> </w:t>
      </w:r>
      <w:hyperlink r:id="rId1" w:tgtFrame="_blank" w:history="1">
        <w:r>
          <w:rPr>
            <w:rStyle w:val="Hyperlink"/>
            <w:color w:val="4A6EE0"/>
          </w:rPr>
          <w:t>https://www.queensu.ca/teachingandlearning/modules/active/documents/Effectiveness%20of%20active%20learning%20in%20the%20arts%20and%20sciences.pdf</w:t>
        </w:r>
      </w:hyperlink>
    </w:p>
  </w:footnote>
  <w:footnote w:id="3">
    <w:p w14:paraId="208F47F4" w14:textId="017B1A0F" w:rsidR="00866A76" w:rsidRDefault="00866A76">
      <w:pPr>
        <w:pStyle w:val="FootnoteText"/>
      </w:pPr>
      <w:r>
        <w:rPr>
          <w:rStyle w:val="FootnoteReference"/>
        </w:rPr>
        <w:footnoteRef/>
      </w:r>
      <w:r>
        <w:t xml:space="preserve"> </w:t>
      </w:r>
      <w:r w:rsidRPr="00576275">
        <w:t>https://pubmed.ncbi.</w:t>
      </w:r>
      <w:r w:rsidRPr="00B27ABC">
        <w:rPr>
          <w:noProof/>
        </w:rPr>
        <w:t xml:space="preserve"> </w:t>
      </w:r>
      <w:r w:rsidRPr="00576275">
        <w:t>nlm.nih.gov/24821756/</w:t>
      </w:r>
    </w:p>
  </w:footnote>
  <w:footnote w:id="4">
    <w:p w14:paraId="5A10B7D8" w14:textId="3E6917C2" w:rsidR="00866A76" w:rsidRDefault="00866A76">
      <w:pPr>
        <w:pStyle w:val="FootnoteText"/>
      </w:pPr>
      <w:r>
        <w:rPr>
          <w:rStyle w:val="FootnoteReference"/>
        </w:rPr>
        <w:footnoteRef/>
      </w:r>
      <w:r>
        <w:t xml:space="preserve"> </w:t>
      </w:r>
      <w:r w:rsidRPr="00B27ABC">
        <w:t>https://www.ncbi.nlm.nih.gov/pmc/articles/instance/4060654/bin/pnas.1319030111fig01.jpg</w:t>
      </w:r>
    </w:p>
  </w:footnote>
  <w:footnote w:id="5">
    <w:p w14:paraId="4D79208B" w14:textId="60916400" w:rsidR="00866A76" w:rsidRDefault="00866A76">
      <w:pPr>
        <w:pStyle w:val="FootnoteText"/>
      </w:pPr>
      <w:r>
        <w:rPr>
          <w:rStyle w:val="FootnoteReference"/>
        </w:rPr>
        <w:footnoteRef/>
      </w:r>
      <w:r>
        <w:t xml:space="preserve"> </w:t>
      </w:r>
      <w:r w:rsidRPr="00071FE0">
        <w:t>https://pubmed.ncbi.nlm.nih.gov/21574747/</w:t>
      </w:r>
    </w:p>
  </w:footnote>
  <w:footnote w:id="6">
    <w:p w14:paraId="326BA117" w14:textId="437C514A" w:rsidR="00866A76" w:rsidRDefault="00866A76">
      <w:pPr>
        <w:pStyle w:val="FootnoteText"/>
      </w:pPr>
      <w:r>
        <w:rPr>
          <w:rStyle w:val="FootnoteReference"/>
        </w:rPr>
        <w:footnoteRef/>
      </w:r>
      <w:r>
        <w:t xml:space="preserve"> </w:t>
      </w:r>
      <w:r w:rsidRPr="00CF4EFA">
        <w:t>https://linuxhint.com/python-os-module/</w:t>
      </w:r>
    </w:p>
  </w:footnote>
  <w:footnote w:id="7">
    <w:p w14:paraId="3E7D904A" w14:textId="262A77D7" w:rsidR="00866A76" w:rsidRPr="00680A09" w:rsidRDefault="00866A76">
      <w:pPr>
        <w:pStyle w:val="FootnoteText"/>
        <w:rPr>
          <w:lang w:val="en-US"/>
        </w:rPr>
      </w:pPr>
      <w:r>
        <w:rPr>
          <w:rStyle w:val="FootnoteReference"/>
        </w:rPr>
        <w:footnoteRef/>
      </w:r>
      <w:r>
        <w:t xml:space="preserve"> </w:t>
      </w:r>
      <w:r w:rsidRPr="00671872">
        <w:t>https://www.finder.com/uk/broadband-speed-statistics#:~:text=Quick%20overview%201%20In%202018%2C%20the%20average%20broadband,of%20premises%20in%20June%202016.%20More%20items...%20</w:t>
      </w:r>
    </w:p>
  </w:footnote>
  <w:footnote w:id="8">
    <w:p w14:paraId="00DE0EA7" w14:textId="3F6C48C5" w:rsidR="00866A76" w:rsidRPr="005B593B" w:rsidRDefault="00866A76">
      <w:pPr>
        <w:pStyle w:val="FootnoteText"/>
        <w:rPr>
          <w:lang w:val="en-US"/>
        </w:rPr>
      </w:pPr>
      <w:r>
        <w:rPr>
          <w:rStyle w:val="FootnoteReference"/>
        </w:rPr>
        <w:footnoteRef/>
      </w:r>
      <w:r>
        <w:t xml:space="preserve"> </w:t>
      </w:r>
      <w:r w:rsidRPr="005B593B">
        <w:t>https://www.pythontutorial.net/tkinter/tkinter-combobox/</w:t>
      </w:r>
    </w:p>
  </w:footnote>
  <w:footnote w:id="9">
    <w:p w14:paraId="051B365D" w14:textId="66489942" w:rsidR="00866A76" w:rsidRPr="007E41D6" w:rsidRDefault="00866A76">
      <w:pPr>
        <w:pStyle w:val="FootnoteText"/>
        <w:rPr>
          <w:lang w:val="en-US"/>
        </w:rPr>
      </w:pPr>
      <w:r>
        <w:rPr>
          <w:rStyle w:val="FootnoteReference"/>
        </w:rPr>
        <w:footnoteRef/>
      </w:r>
      <w:r>
        <w:t xml:space="preserve"> </w:t>
      </w:r>
      <w:r w:rsidRPr="007E41D6">
        <w:t>https://stackoverflow.com/questions/42483881/tkinter-listbox-update-or-refresh</w:t>
      </w:r>
    </w:p>
  </w:footnote>
  <w:footnote w:id="10">
    <w:p w14:paraId="586F6E10" w14:textId="6F255911" w:rsidR="00866A76" w:rsidRPr="00CD5800" w:rsidRDefault="00866A76">
      <w:pPr>
        <w:pStyle w:val="FootnoteText"/>
        <w:rPr>
          <w:lang w:val="en-US"/>
        </w:rPr>
      </w:pPr>
      <w:r>
        <w:rPr>
          <w:rStyle w:val="FootnoteReference"/>
        </w:rPr>
        <w:footnoteRef/>
      </w:r>
      <w:r>
        <w:t xml:space="preserve"> </w:t>
      </w:r>
      <w:r>
        <w:rPr>
          <w:rFonts w:ascii="Segoe UI" w:hAnsi="Segoe UI" w:cs="Segoe UI"/>
          <w:color w:val="000000"/>
          <w:highlight w:val="white"/>
          <w:u w:val="wave" w:color="FF0000"/>
          <w:lang w:val="en"/>
        </w:rPr>
        <w:t>https://youtu.be/ih86HgX0YTA</w:t>
      </w:r>
    </w:p>
  </w:footnote>
  <w:footnote w:id="11">
    <w:p w14:paraId="2EFC56CA" w14:textId="4D257DB0" w:rsidR="00866A76" w:rsidRPr="001444F7" w:rsidRDefault="00866A76">
      <w:pPr>
        <w:pStyle w:val="FootnoteText"/>
        <w:rPr>
          <w:lang w:val="en-US"/>
        </w:rPr>
      </w:pPr>
      <w:r>
        <w:rPr>
          <w:rStyle w:val="FootnoteReference"/>
        </w:rPr>
        <w:footnoteRef/>
      </w:r>
      <w:r>
        <w:t xml:space="preserve"> </w:t>
      </w:r>
      <w:r w:rsidRPr="001444F7">
        <w:t>https://youtu.be/UXoCGUGgkl4</w:t>
      </w:r>
    </w:p>
  </w:footnote>
  <w:footnote w:id="12">
    <w:p w14:paraId="666D2BAB" w14:textId="3C68F499" w:rsidR="00866A76" w:rsidRPr="001444F7" w:rsidRDefault="00866A76">
      <w:pPr>
        <w:pStyle w:val="FootnoteText"/>
        <w:rPr>
          <w:lang w:val="en-US"/>
        </w:rPr>
      </w:pPr>
      <w:r>
        <w:rPr>
          <w:rStyle w:val="FootnoteReference"/>
        </w:rPr>
        <w:footnoteRef/>
      </w:r>
      <w:r>
        <w:t xml:space="preserve"> </w:t>
      </w:r>
      <w:r w:rsidRPr="001444F7">
        <w:t>https://youtu.be/wn4u5ofSuyo</w:t>
      </w:r>
    </w:p>
  </w:footnote>
  <w:footnote w:id="13">
    <w:p w14:paraId="3F1D69CB" w14:textId="1E3F5FF3" w:rsidR="00866A76" w:rsidRPr="001444F7" w:rsidRDefault="00866A76">
      <w:pPr>
        <w:pStyle w:val="FootnoteText"/>
        <w:rPr>
          <w:lang w:val="en-US"/>
        </w:rPr>
      </w:pPr>
      <w:r>
        <w:rPr>
          <w:rStyle w:val="FootnoteReference"/>
        </w:rPr>
        <w:footnoteRef/>
      </w:r>
      <w:r>
        <w:t xml:space="preserve"> </w:t>
      </w:r>
      <w:r w:rsidRPr="001444F7">
        <w:t>https://youtu.be/JOBXHb146iU</w:t>
      </w:r>
    </w:p>
  </w:footnote>
  <w:footnote w:id="14">
    <w:p w14:paraId="2A73965E" w14:textId="2D1F4DF4" w:rsidR="00866A76" w:rsidRPr="000F69FD" w:rsidRDefault="00866A76">
      <w:pPr>
        <w:pStyle w:val="FootnoteText"/>
        <w:rPr>
          <w:lang w:val="en-US"/>
        </w:rPr>
      </w:pPr>
      <w:r>
        <w:rPr>
          <w:rStyle w:val="FootnoteReference"/>
        </w:rPr>
        <w:footnoteRef/>
      </w:r>
      <w:r>
        <w:t xml:space="preserve"> </w:t>
      </w:r>
      <w:r w:rsidRPr="000F69FD">
        <w:t>https://youtu.be/GoVDLNnRw2Y</w:t>
      </w:r>
    </w:p>
  </w:footnote>
  <w:footnote w:id="15">
    <w:p w14:paraId="4DF3D621" w14:textId="6BA18584" w:rsidR="00866A76" w:rsidRPr="008D3AEA" w:rsidRDefault="00866A76">
      <w:pPr>
        <w:pStyle w:val="FootnoteText"/>
        <w:rPr>
          <w:lang w:val="en-US"/>
        </w:rPr>
      </w:pPr>
      <w:r>
        <w:rPr>
          <w:rStyle w:val="FootnoteReference"/>
        </w:rPr>
        <w:footnoteRef/>
      </w:r>
      <w:r>
        <w:t xml:space="preserve"> </w:t>
      </w:r>
      <w:r w:rsidRPr="008D3AEA">
        <w:t>https://youtu.be/G6LRInMHPew</w:t>
      </w:r>
    </w:p>
  </w:footnote>
  <w:footnote w:id="16">
    <w:p w14:paraId="20595F9E" w14:textId="37118818" w:rsidR="00866A76" w:rsidRDefault="00866A76">
      <w:pPr>
        <w:pStyle w:val="FootnoteText"/>
      </w:pPr>
      <w:r>
        <w:rPr>
          <w:rStyle w:val="FootnoteReference"/>
        </w:rPr>
        <w:footnoteRef/>
      </w:r>
      <w:r>
        <w:t xml:space="preserve"> </w:t>
      </w:r>
      <w:r w:rsidRPr="00B20E67">
        <w:t>https://youtu.be/eLNvTfb3B3k</w:t>
      </w:r>
    </w:p>
  </w:footnote>
  <w:footnote w:id="17">
    <w:p w14:paraId="7A86A462" w14:textId="48A6590D" w:rsidR="00866A76" w:rsidRPr="00192B76" w:rsidRDefault="00866A76">
      <w:pPr>
        <w:pStyle w:val="FootnoteText"/>
        <w:rPr>
          <w:lang w:val="en-US"/>
        </w:rPr>
      </w:pPr>
      <w:r>
        <w:rPr>
          <w:rStyle w:val="FootnoteReference"/>
        </w:rPr>
        <w:footnoteRef/>
      </w:r>
      <w:r>
        <w:t xml:space="preserve"> </w:t>
      </w:r>
      <w:r w:rsidRPr="00192B76">
        <w:t>https://youtu.be/D6r4dLU2WwU</w:t>
      </w:r>
    </w:p>
  </w:footnote>
  <w:footnote w:id="18">
    <w:p w14:paraId="50D40EB8" w14:textId="52EDFB28" w:rsidR="00866A76" w:rsidRPr="00845657" w:rsidRDefault="00866A76">
      <w:pPr>
        <w:pStyle w:val="FootnoteText"/>
        <w:rPr>
          <w:lang w:val="en-US"/>
        </w:rPr>
      </w:pPr>
      <w:r>
        <w:rPr>
          <w:rStyle w:val="FootnoteReference"/>
        </w:rPr>
        <w:footnoteRef/>
      </w:r>
      <w:r>
        <w:t xml:space="preserve"> </w:t>
      </w:r>
      <w:r w:rsidRPr="00845657">
        <w:t>https://youtu.be/hhF2VEda2ZY</w:t>
      </w:r>
    </w:p>
  </w:footnote>
  <w:footnote w:id="19">
    <w:p w14:paraId="47A73898" w14:textId="7BF48964" w:rsidR="00866A76" w:rsidRPr="00BB0053" w:rsidRDefault="00866A76">
      <w:pPr>
        <w:pStyle w:val="FootnoteText"/>
        <w:rPr>
          <w:lang w:val="en-US"/>
        </w:rPr>
      </w:pPr>
      <w:r>
        <w:rPr>
          <w:rStyle w:val="FootnoteReference"/>
        </w:rPr>
        <w:footnoteRef/>
      </w:r>
      <w:r>
        <w:t xml:space="preserve"> </w:t>
      </w:r>
      <w:r w:rsidRPr="00BB0053">
        <w:t>https://youtu.be/VsNqKqzibYY</w:t>
      </w:r>
    </w:p>
  </w:footnote>
  <w:footnote w:id="20">
    <w:p w14:paraId="091C4731" w14:textId="6C3ED7EC" w:rsidR="00866A76" w:rsidRPr="006F7A1A" w:rsidRDefault="00866A76">
      <w:pPr>
        <w:pStyle w:val="FootnoteText"/>
        <w:rPr>
          <w:lang w:val="en-US"/>
        </w:rPr>
      </w:pPr>
      <w:r>
        <w:rPr>
          <w:rStyle w:val="FootnoteReference"/>
        </w:rPr>
        <w:footnoteRef/>
      </w:r>
      <w:r>
        <w:t xml:space="preserve"> </w:t>
      </w:r>
      <w:r w:rsidRPr="006F7A1A">
        <w:t>https://youtu.be/U6iltxrkEeo</w:t>
      </w:r>
    </w:p>
  </w:footnote>
  <w:footnote w:id="21">
    <w:p w14:paraId="0527E6F1" w14:textId="5B13E772" w:rsidR="00866A76" w:rsidRPr="006A7599" w:rsidRDefault="00866A76">
      <w:pPr>
        <w:pStyle w:val="FootnoteText"/>
        <w:rPr>
          <w:lang w:val="en-US"/>
        </w:rPr>
      </w:pPr>
      <w:r>
        <w:rPr>
          <w:rStyle w:val="FootnoteReference"/>
        </w:rPr>
        <w:footnoteRef/>
      </w:r>
      <w:r>
        <w:t xml:space="preserve"> </w:t>
      </w:r>
      <w:r w:rsidRPr="006A7599">
        <w:t>https://youtu.be/N--_rWBjqj0</w:t>
      </w:r>
    </w:p>
  </w:footnote>
  <w:footnote w:id="22">
    <w:p w14:paraId="72A7FE13" w14:textId="11296FFA" w:rsidR="00866A76" w:rsidRPr="005305A9" w:rsidRDefault="00866A76">
      <w:pPr>
        <w:pStyle w:val="FootnoteText"/>
        <w:rPr>
          <w:lang w:val="en-US"/>
        </w:rPr>
      </w:pPr>
      <w:r>
        <w:rPr>
          <w:rStyle w:val="FootnoteReference"/>
        </w:rPr>
        <w:footnoteRef/>
      </w:r>
      <w:r>
        <w:t xml:space="preserve"> </w:t>
      </w:r>
      <w:r w:rsidRPr="005305A9">
        <w:t>https://youtu.be/CLJwM728Gqc</w:t>
      </w:r>
    </w:p>
  </w:footnote>
  <w:footnote w:id="23">
    <w:p w14:paraId="1BD07A0E" w14:textId="210A56A8" w:rsidR="00866A76" w:rsidRPr="005207D7" w:rsidRDefault="00866A76">
      <w:pPr>
        <w:pStyle w:val="FootnoteText"/>
        <w:rPr>
          <w:lang w:val="en-US"/>
        </w:rPr>
      </w:pPr>
      <w:r>
        <w:rPr>
          <w:rStyle w:val="FootnoteReference"/>
        </w:rPr>
        <w:footnoteRef/>
      </w:r>
      <w:r>
        <w:t xml:space="preserve"> </w:t>
      </w:r>
      <w:r w:rsidRPr="005207D7">
        <w:t>https://youtu.be/sM5b4bmU5eo</w:t>
      </w:r>
    </w:p>
  </w:footnote>
  <w:footnote w:id="24">
    <w:p w14:paraId="120488FE" w14:textId="6028DD87" w:rsidR="00866A76" w:rsidRDefault="00866A76">
      <w:pPr>
        <w:pStyle w:val="FootnoteText"/>
      </w:pPr>
      <w:r>
        <w:rPr>
          <w:rStyle w:val="FootnoteReference"/>
        </w:rPr>
        <w:footnoteRef/>
      </w:r>
      <w:r>
        <w:t xml:space="preserve"> </w:t>
      </w:r>
      <w:r w:rsidRPr="00F7217A">
        <w:t>https://intelalearning.files.wordpress.com/2018/07/ebbinghaus.jpg</w:t>
      </w:r>
    </w:p>
  </w:footnote>
  <w:footnote w:id="25">
    <w:p w14:paraId="757FC5F8" w14:textId="52E8B64F" w:rsidR="00866A76" w:rsidRPr="00705744" w:rsidRDefault="00866A76">
      <w:pPr>
        <w:pStyle w:val="FootnoteText"/>
        <w:rPr>
          <w:lang w:val="en-US"/>
        </w:rPr>
      </w:pPr>
      <w:r>
        <w:rPr>
          <w:rStyle w:val="FootnoteReference"/>
        </w:rPr>
        <w:footnoteRef/>
      </w:r>
      <w:r>
        <w:t xml:space="preserve"> </w:t>
      </w:r>
      <w:r w:rsidRPr="00705744">
        <w:t>https://www.geeksforgeeks.org/python-string-methods-set-3-strip-lstrip-rstrip-min-max-maketrans-translate-relplace/</w:t>
      </w:r>
    </w:p>
  </w:footnote>
  <w:footnote w:id="26">
    <w:p w14:paraId="5BFF43CE" w14:textId="1A0192AF" w:rsidR="00866A76" w:rsidRPr="00A8485C" w:rsidRDefault="00866A76">
      <w:pPr>
        <w:pStyle w:val="FootnoteText"/>
        <w:rPr>
          <w:lang w:val="en-US"/>
        </w:rPr>
      </w:pPr>
      <w:r>
        <w:rPr>
          <w:rStyle w:val="FootnoteReference"/>
        </w:rPr>
        <w:footnoteRef/>
      </w:r>
      <w:r>
        <w:t xml:space="preserve"> </w:t>
      </w:r>
      <w:r w:rsidRPr="00A8485C">
        <w:t>https://youtu.be/fskQ6fznhSs</w:t>
      </w:r>
    </w:p>
  </w:footnote>
  <w:footnote w:id="27">
    <w:p w14:paraId="4ECD156D" w14:textId="379200DE" w:rsidR="00866A76" w:rsidRPr="00F94D52" w:rsidRDefault="00866A76">
      <w:pPr>
        <w:pStyle w:val="FootnoteText"/>
        <w:rPr>
          <w:lang w:val="en-US"/>
        </w:rPr>
      </w:pPr>
      <w:r>
        <w:rPr>
          <w:rStyle w:val="FootnoteReference"/>
        </w:rPr>
        <w:footnoteRef/>
      </w:r>
      <w:r>
        <w:t xml:space="preserve"> </w:t>
      </w:r>
      <w:r w:rsidRPr="00F94D52">
        <w:t>https://youtu.be/pGj4dwJn4nU</w:t>
      </w:r>
    </w:p>
  </w:footnote>
  <w:footnote w:id="28">
    <w:p w14:paraId="60CEE6F5" w14:textId="0E45E42A" w:rsidR="00866A76" w:rsidRPr="00251FFA" w:rsidRDefault="00866A76">
      <w:pPr>
        <w:pStyle w:val="FootnoteText"/>
        <w:rPr>
          <w:lang w:val="en-US"/>
        </w:rPr>
      </w:pPr>
      <w:r>
        <w:rPr>
          <w:rStyle w:val="FootnoteReference"/>
        </w:rPr>
        <w:footnoteRef/>
      </w:r>
      <w:r>
        <w:t xml:space="preserve"> </w:t>
      </w:r>
      <w:r w:rsidRPr="00251FFA">
        <w:t>https://youtu.be/N6XXPCMeYwk</w:t>
      </w:r>
    </w:p>
  </w:footnote>
  <w:footnote w:id="29">
    <w:p w14:paraId="7562B7C3" w14:textId="4B4D97CC" w:rsidR="00866A76" w:rsidRPr="00857609" w:rsidRDefault="00866A76">
      <w:pPr>
        <w:pStyle w:val="FootnoteText"/>
        <w:rPr>
          <w:lang w:val="en-US"/>
        </w:rPr>
      </w:pPr>
      <w:r>
        <w:rPr>
          <w:rStyle w:val="FootnoteReference"/>
        </w:rPr>
        <w:footnoteRef/>
      </w:r>
      <w:r>
        <w:t xml:space="preserve"> </w:t>
      </w:r>
      <w:r w:rsidRPr="00857609">
        <w:t>https://youtu.be/BWZRWOlmivM</w:t>
      </w:r>
    </w:p>
  </w:footnote>
  <w:footnote w:id="30">
    <w:p w14:paraId="45FB801B" w14:textId="6A7767CE" w:rsidR="00866A76" w:rsidRPr="00101B47" w:rsidRDefault="00866A76">
      <w:pPr>
        <w:pStyle w:val="FootnoteText"/>
        <w:rPr>
          <w:lang w:val="en-US"/>
        </w:rPr>
      </w:pPr>
      <w:r>
        <w:rPr>
          <w:rStyle w:val="FootnoteReference"/>
        </w:rPr>
        <w:footnoteRef/>
      </w:r>
      <w:r>
        <w:t xml:space="preserve"> </w:t>
      </w:r>
      <w:r w:rsidRPr="00101B47">
        <w:t>https://youtu.be/7eyA1r22j8c</w:t>
      </w:r>
    </w:p>
  </w:footnote>
  <w:footnote w:id="31">
    <w:p w14:paraId="2539E530" w14:textId="443223F2" w:rsidR="00866A76" w:rsidRPr="00141737" w:rsidRDefault="00866A76">
      <w:pPr>
        <w:pStyle w:val="FootnoteText"/>
        <w:rPr>
          <w:lang w:val="en-US"/>
        </w:rPr>
      </w:pPr>
      <w:r>
        <w:rPr>
          <w:rStyle w:val="FootnoteReference"/>
        </w:rPr>
        <w:footnoteRef/>
      </w:r>
      <w:r>
        <w:t xml:space="preserve"> </w:t>
      </w:r>
      <w:r w:rsidRPr="00141737">
        <w:t>https://pynative.com/python-random-shuffle/#:~:text=Shuffling%20a%20dictionary%20is%20not,dictionary%20values%20using%20shuffled%20keys.</w:t>
      </w:r>
    </w:p>
  </w:footnote>
  <w:footnote w:id="32">
    <w:p w14:paraId="5A7A8218" w14:textId="77777777" w:rsidR="00866A76" w:rsidRDefault="00866A76" w:rsidP="00FA48F6">
      <w:pPr>
        <w:pStyle w:val="FootnoteText"/>
      </w:pPr>
      <w:r>
        <w:rPr>
          <w:rStyle w:val="FootnoteReference"/>
        </w:rPr>
        <w:footnoteRef/>
      </w:r>
      <w:r>
        <w:t xml:space="preserve"> </w:t>
      </w:r>
      <w:r w:rsidRPr="0027196E">
        <w:t>https://youtu.be/XZTojt835xw</w:t>
      </w:r>
    </w:p>
  </w:footnote>
  <w:footnote w:id="33">
    <w:p w14:paraId="28DDCBE1" w14:textId="77777777" w:rsidR="00866A76" w:rsidRPr="00FA3C90" w:rsidRDefault="00866A76" w:rsidP="00FA48F6">
      <w:pPr>
        <w:pStyle w:val="FootnoteText"/>
        <w:rPr>
          <w:lang w:val="en-US"/>
        </w:rPr>
      </w:pPr>
      <w:r>
        <w:rPr>
          <w:rStyle w:val="FootnoteReference"/>
        </w:rPr>
        <w:footnoteRef/>
      </w:r>
      <w:r>
        <w:t xml:space="preserve"> </w:t>
      </w:r>
      <w:r w:rsidRPr="00FA3C90">
        <w:t>https://stackoverflow.com/questions/39689046/tkinter-only-allow-one-toplevel-window-instance</w:t>
      </w:r>
    </w:p>
  </w:footnote>
  <w:footnote w:id="34">
    <w:p w14:paraId="449FE9F5" w14:textId="17924934" w:rsidR="00866A76" w:rsidRDefault="00866A76">
      <w:pPr>
        <w:pStyle w:val="FootnoteText"/>
      </w:pPr>
      <w:r>
        <w:rPr>
          <w:rStyle w:val="FootnoteReference"/>
        </w:rPr>
        <w:footnoteRef/>
      </w:r>
      <w:r>
        <w:t xml:space="preserve"> </w:t>
      </w:r>
      <w:r w:rsidRPr="00A01857">
        <w:t>https://www.mtu.edu/umc/services/websites/writing/characters-avoid/</w:t>
      </w:r>
    </w:p>
  </w:footnote>
  <w:footnote w:id="35">
    <w:p w14:paraId="4A9DE619" w14:textId="6AF341EA" w:rsidR="00866A76" w:rsidRDefault="00866A76">
      <w:pPr>
        <w:pStyle w:val="FootnoteText"/>
      </w:pPr>
      <w:r>
        <w:rPr>
          <w:rStyle w:val="FootnoteReference"/>
        </w:rPr>
        <w:footnoteRef/>
      </w:r>
      <w:r>
        <w:t xml:space="preserve"> </w:t>
      </w:r>
      <w:r w:rsidRPr="004C7951">
        <w:t>https://youtu.be/nWsAjVKtzVM</w:t>
      </w:r>
    </w:p>
  </w:footnote>
  <w:footnote w:id="36">
    <w:p w14:paraId="568E5556" w14:textId="382050C8" w:rsidR="00866A76" w:rsidRPr="00A44B9E" w:rsidRDefault="00866A76">
      <w:pPr>
        <w:pStyle w:val="FootnoteText"/>
        <w:rPr>
          <w:lang w:val="en-US"/>
        </w:rPr>
      </w:pPr>
      <w:r>
        <w:rPr>
          <w:rStyle w:val="FootnoteReference"/>
        </w:rPr>
        <w:footnoteRef/>
      </w:r>
      <w:r>
        <w:t xml:space="preserve"> </w:t>
      </w:r>
      <w:r w:rsidRPr="00A44B9E">
        <w:t>https://www.mindedge.com/learning-science/the-leitner-system-how-does-i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884"/>
    <w:multiLevelType w:val="hybridMultilevel"/>
    <w:tmpl w:val="080C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419B"/>
    <w:multiLevelType w:val="hybridMultilevel"/>
    <w:tmpl w:val="DDEA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62349"/>
    <w:multiLevelType w:val="hybridMultilevel"/>
    <w:tmpl w:val="B784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DD"/>
    <w:rsid w:val="000010EE"/>
    <w:rsid w:val="00002B41"/>
    <w:rsid w:val="00005315"/>
    <w:rsid w:val="00006402"/>
    <w:rsid w:val="0000640C"/>
    <w:rsid w:val="000066BC"/>
    <w:rsid w:val="00007CCB"/>
    <w:rsid w:val="0001022F"/>
    <w:rsid w:val="000109A8"/>
    <w:rsid w:val="00014969"/>
    <w:rsid w:val="00014B5A"/>
    <w:rsid w:val="00016674"/>
    <w:rsid w:val="00017DA6"/>
    <w:rsid w:val="00021845"/>
    <w:rsid w:val="000223CF"/>
    <w:rsid w:val="0002328F"/>
    <w:rsid w:val="00025DC0"/>
    <w:rsid w:val="0002769B"/>
    <w:rsid w:val="00030E7E"/>
    <w:rsid w:val="00033C52"/>
    <w:rsid w:val="00037787"/>
    <w:rsid w:val="000402E0"/>
    <w:rsid w:val="00042E67"/>
    <w:rsid w:val="00042EDE"/>
    <w:rsid w:val="00042FF3"/>
    <w:rsid w:val="000473C1"/>
    <w:rsid w:val="000545C1"/>
    <w:rsid w:val="000555F2"/>
    <w:rsid w:val="00060A16"/>
    <w:rsid w:val="00062CC0"/>
    <w:rsid w:val="00064ADC"/>
    <w:rsid w:val="000664F0"/>
    <w:rsid w:val="00071F18"/>
    <w:rsid w:val="00071FE0"/>
    <w:rsid w:val="000726B6"/>
    <w:rsid w:val="00074EFF"/>
    <w:rsid w:val="00075C23"/>
    <w:rsid w:val="000774AD"/>
    <w:rsid w:val="000800F8"/>
    <w:rsid w:val="0008030F"/>
    <w:rsid w:val="00080855"/>
    <w:rsid w:val="00081605"/>
    <w:rsid w:val="00081682"/>
    <w:rsid w:val="00081964"/>
    <w:rsid w:val="00081B14"/>
    <w:rsid w:val="00082343"/>
    <w:rsid w:val="00084306"/>
    <w:rsid w:val="0008469D"/>
    <w:rsid w:val="00087E47"/>
    <w:rsid w:val="00090971"/>
    <w:rsid w:val="00090E30"/>
    <w:rsid w:val="00093A44"/>
    <w:rsid w:val="0009545B"/>
    <w:rsid w:val="0009767C"/>
    <w:rsid w:val="000A1122"/>
    <w:rsid w:val="000A1590"/>
    <w:rsid w:val="000A4111"/>
    <w:rsid w:val="000A502D"/>
    <w:rsid w:val="000A5B0D"/>
    <w:rsid w:val="000A69F2"/>
    <w:rsid w:val="000A7001"/>
    <w:rsid w:val="000A7EE7"/>
    <w:rsid w:val="000B54B1"/>
    <w:rsid w:val="000B627F"/>
    <w:rsid w:val="000B6280"/>
    <w:rsid w:val="000C2251"/>
    <w:rsid w:val="000C40B9"/>
    <w:rsid w:val="000C75F6"/>
    <w:rsid w:val="000D14B5"/>
    <w:rsid w:val="000D16E8"/>
    <w:rsid w:val="000D2413"/>
    <w:rsid w:val="000D26E9"/>
    <w:rsid w:val="000D2BDB"/>
    <w:rsid w:val="000D3814"/>
    <w:rsid w:val="000D4062"/>
    <w:rsid w:val="000D6C01"/>
    <w:rsid w:val="000E28DF"/>
    <w:rsid w:val="000E292A"/>
    <w:rsid w:val="000E2EE2"/>
    <w:rsid w:val="000E3C50"/>
    <w:rsid w:val="000F1096"/>
    <w:rsid w:val="000F3462"/>
    <w:rsid w:val="000F4EA7"/>
    <w:rsid w:val="000F5FF5"/>
    <w:rsid w:val="000F69FD"/>
    <w:rsid w:val="001001D4"/>
    <w:rsid w:val="00101B47"/>
    <w:rsid w:val="0010767B"/>
    <w:rsid w:val="00107BBC"/>
    <w:rsid w:val="00110E04"/>
    <w:rsid w:val="001115F4"/>
    <w:rsid w:val="00111E3E"/>
    <w:rsid w:val="001128B2"/>
    <w:rsid w:val="00113AC1"/>
    <w:rsid w:val="00113C75"/>
    <w:rsid w:val="001141E2"/>
    <w:rsid w:val="001155EC"/>
    <w:rsid w:val="00116C65"/>
    <w:rsid w:val="00117948"/>
    <w:rsid w:val="00121700"/>
    <w:rsid w:val="0012173E"/>
    <w:rsid w:val="001251C9"/>
    <w:rsid w:val="00125707"/>
    <w:rsid w:val="00127846"/>
    <w:rsid w:val="0013097C"/>
    <w:rsid w:val="00130FFA"/>
    <w:rsid w:val="00135168"/>
    <w:rsid w:val="00135A41"/>
    <w:rsid w:val="00141737"/>
    <w:rsid w:val="001420D2"/>
    <w:rsid w:val="001422C4"/>
    <w:rsid w:val="00143922"/>
    <w:rsid w:val="001444F7"/>
    <w:rsid w:val="00144AC9"/>
    <w:rsid w:val="001509D1"/>
    <w:rsid w:val="001516DD"/>
    <w:rsid w:val="001625ED"/>
    <w:rsid w:val="00163DBF"/>
    <w:rsid w:val="00167876"/>
    <w:rsid w:val="001756BC"/>
    <w:rsid w:val="00176776"/>
    <w:rsid w:val="00176DE2"/>
    <w:rsid w:val="00180C4B"/>
    <w:rsid w:val="001841A0"/>
    <w:rsid w:val="00185D5B"/>
    <w:rsid w:val="00186E07"/>
    <w:rsid w:val="0018759C"/>
    <w:rsid w:val="00192B76"/>
    <w:rsid w:val="0019553A"/>
    <w:rsid w:val="00197CC3"/>
    <w:rsid w:val="001A01B0"/>
    <w:rsid w:val="001A1603"/>
    <w:rsid w:val="001A230D"/>
    <w:rsid w:val="001A2EA9"/>
    <w:rsid w:val="001A379A"/>
    <w:rsid w:val="001A3DCA"/>
    <w:rsid w:val="001A4469"/>
    <w:rsid w:val="001A4935"/>
    <w:rsid w:val="001A5D06"/>
    <w:rsid w:val="001A7C35"/>
    <w:rsid w:val="001B0576"/>
    <w:rsid w:val="001B0BCE"/>
    <w:rsid w:val="001B3A91"/>
    <w:rsid w:val="001C1C16"/>
    <w:rsid w:val="001C5956"/>
    <w:rsid w:val="001C62DE"/>
    <w:rsid w:val="001D2C39"/>
    <w:rsid w:val="001D468B"/>
    <w:rsid w:val="001E182A"/>
    <w:rsid w:val="001E2354"/>
    <w:rsid w:val="001E5D52"/>
    <w:rsid w:val="001E6241"/>
    <w:rsid w:val="001F1C07"/>
    <w:rsid w:val="001F2AF1"/>
    <w:rsid w:val="001F2E9E"/>
    <w:rsid w:val="001F75DD"/>
    <w:rsid w:val="00201747"/>
    <w:rsid w:val="00202C27"/>
    <w:rsid w:val="002041C7"/>
    <w:rsid w:val="002049F4"/>
    <w:rsid w:val="00205349"/>
    <w:rsid w:val="00214DD3"/>
    <w:rsid w:val="002157F5"/>
    <w:rsid w:val="00215B40"/>
    <w:rsid w:val="00215E7C"/>
    <w:rsid w:val="00216773"/>
    <w:rsid w:val="00220031"/>
    <w:rsid w:val="00221577"/>
    <w:rsid w:val="00223851"/>
    <w:rsid w:val="00227705"/>
    <w:rsid w:val="00227998"/>
    <w:rsid w:val="002315D3"/>
    <w:rsid w:val="00231B34"/>
    <w:rsid w:val="00231E02"/>
    <w:rsid w:val="002341A2"/>
    <w:rsid w:val="00235A3E"/>
    <w:rsid w:val="0023649D"/>
    <w:rsid w:val="0023725A"/>
    <w:rsid w:val="00242EBB"/>
    <w:rsid w:val="0024399A"/>
    <w:rsid w:val="00243A15"/>
    <w:rsid w:val="00246828"/>
    <w:rsid w:val="002505D6"/>
    <w:rsid w:val="00251FFA"/>
    <w:rsid w:val="00252FF5"/>
    <w:rsid w:val="00253923"/>
    <w:rsid w:val="00253F82"/>
    <w:rsid w:val="00256714"/>
    <w:rsid w:val="00260493"/>
    <w:rsid w:val="002604A5"/>
    <w:rsid w:val="00262497"/>
    <w:rsid w:val="00264B14"/>
    <w:rsid w:val="00265B17"/>
    <w:rsid w:val="002660F5"/>
    <w:rsid w:val="0027052F"/>
    <w:rsid w:val="00271110"/>
    <w:rsid w:val="0027196E"/>
    <w:rsid w:val="002760E4"/>
    <w:rsid w:val="002826E8"/>
    <w:rsid w:val="002848D1"/>
    <w:rsid w:val="0029215B"/>
    <w:rsid w:val="002941FD"/>
    <w:rsid w:val="00296178"/>
    <w:rsid w:val="002A0E8B"/>
    <w:rsid w:val="002A1649"/>
    <w:rsid w:val="002A17EB"/>
    <w:rsid w:val="002A3CEA"/>
    <w:rsid w:val="002A657D"/>
    <w:rsid w:val="002B123B"/>
    <w:rsid w:val="002B1A8B"/>
    <w:rsid w:val="002B29AC"/>
    <w:rsid w:val="002B41A0"/>
    <w:rsid w:val="002B5AD6"/>
    <w:rsid w:val="002B6007"/>
    <w:rsid w:val="002B7AE9"/>
    <w:rsid w:val="002C0785"/>
    <w:rsid w:val="002C2560"/>
    <w:rsid w:val="002C2D04"/>
    <w:rsid w:val="002C4E04"/>
    <w:rsid w:val="002D22B0"/>
    <w:rsid w:val="002D3341"/>
    <w:rsid w:val="002D57D7"/>
    <w:rsid w:val="002D5BAE"/>
    <w:rsid w:val="002E1381"/>
    <w:rsid w:val="002E1D5C"/>
    <w:rsid w:val="002E21FB"/>
    <w:rsid w:val="002E320A"/>
    <w:rsid w:val="002E43D9"/>
    <w:rsid w:val="002E4532"/>
    <w:rsid w:val="002E5B93"/>
    <w:rsid w:val="002E5E13"/>
    <w:rsid w:val="002F0FF0"/>
    <w:rsid w:val="003027D0"/>
    <w:rsid w:val="0030295E"/>
    <w:rsid w:val="0030499D"/>
    <w:rsid w:val="00305E5A"/>
    <w:rsid w:val="003072EC"/>
    <w:rsid w:val="0031269C"/>
    <w:rsid w:val="003139E0"/>
    <w:rsid w:val="003157A6"/>
    <w:rsid w:val="00316BF8"/>
    <w:rsid w:val="0031737E"/>
    <w:rsid w:val="00322157"/>
    <w:rsid w:val="003221BE"/>
    <w:rsid w:val="003251A8"/>
    <w:rsid w:val="00325516"/>
    <w:rsid w:val="00325653"/>
    <w:rsid w:val="003307DB"/>
    <w:rsid w:val="0033358A"/>
    <w:rsid w:val="00334830"/>
    <w:rsid w:val="00337D14"/>
    <w:rsid w:val="0034082C"/>
    <w:rsid w:val="0034386B"/>
    <w:rsid w:val="00343A52"/>
    <w:rsid w:val="00344DF9"/>
    <w:rsid w:val="00345007"/>
    <w:rsid w:val="0034628E"/>
    <w:rsid w:val="00351D3F"/>
    <w:rsid w:val="0036112B"/>
    <w:rsid w:val="00362609"/>
    <w:rsid w:val="00363F9C"/>
    <w:rsid w:val="0037013D"/>
    <w:rsid w:val="00371816"/>
    <w:rsid w:val="00372172"/>
    <w:rsid w:val="003758D1"/>
    <w:rsid w:val="00376538"/>
    <w:rsid w:val="00377564"/>
    <w:rsid w:val="00383B29"/>
    <w:rsid w:val="00383B96"/>
    <w:rsid w:val="0038663C"/>
    <w:rsid w:val="00387E9D"/>
    <w:rsid w:val="003914D6"/>
    <w:rsid w:val="00392088"/>
    <w:rsid w:val="0039464F"/>
    <w:rsid w:val="00394CFB"/>
    <w:rsid w:val="003A7040"/>
    <w:rsid w:val="003B0E9F"/>
    <w:rsid w:val="003B22EB"/>
    <w:rsid w:val="003B5DEA"/>
    <w:rsid w:val="003B739F"/>
    <w:rsid w:val="003B73A3"/>
    <w:rsid w:val="003B7B60"/>
    <w:rsid w:val="003C20F8"/>
    <w:rsid w:val="003C7547"/>
    <w:rsid w:val="003D065C"/>
    <w:rsid w:val="003D22C8"/>
    <w:rsid w:val="003D5B1C"/>
    <w:rsid w:val="003D74AD"/>
    <w:rsid w:val="003E0E99"/>
    <w:rsid w:val="003E1630"/>
    <w:rsid w:val="003E33EE"/>
    <w:rsid w:val="003E539B"/>
    <w:rsid w:val="003F0449"/>
    <w:rsid w:val="003F20E5"/>
    <w:rsid w:val="003F2C22"/>
    <w:rsid w:val="003F3362"/>
    <w:rsid w:val="003F33F1"/>
    <w:rsid w:val="003F4E68"/>
    <w:rsid w:val="003F6345"/>
    <w:rsid w:val="003F6D0B"/>
    <w:rsid w:val="003F6FDB"/>
    <w:rsid w:val="004010AA"/>
    <w:rsid w:val="00402ABE"/>
    <w:rsid w:val="00406B7C"/>
    <w:rsid w:val="00415477"/>
    <w:rsid w:val="0041734B"/>
    <w:rsid w:val="00422523"/>
    <w:rsid w:val="00425DD0"/>
    <w:rsid w:val="00427209"/>
    <w:rsid w:val="004318F3"/>
    <w:rsid w:val="00431B1F"/>
    <w:rsid w:val="004320BF"/>
    <w:rsid w:val="004328F1"/>
    <w:rsid w:val="0043452A"/>
    <w:rsid w:val="00437031"/>
    <w:rsid w:val="00437239"/>
    <w:rsid w:val="00440413"/>
    <w:rsid w:val="00442E61"/>
    <w:rsid w:val="00445C3E"/>
    <w:rsid w:val="0045316F"/>
    <w:rsid w:val="0046630B"/>
    <w:rsid w:val="0046711B"/>
    <w:rsid w:val="00467479"/>
    <w:rsid w:val="00472E97"/>
    <w:rsid w:val="0047310C"/>
    <w:rsid w:val="00477399"/>
    <w:rsid w:val="00480704"/>
    <w:rsid w:val="0048080A"/>
    <w:rsid w:val="004841DC"/>
    <w:rsid w:val="00484502"/>
    <w:rsid w:val="00484E9A"/>
    <w:rsid w:val="004869C7"/>
    <w:rsid w:val="00487A9A"/>
    <w:rsid w:val="0049797B"/>
    <w:rsid w:val="00497AB4"/>
    <w:rsid w:val="00497F42"/>
    <w:rsid w:val="004A0CDA"/>
    <w:rsid w:val="004A0F6D"/>
    <w:rsid w:val="004A18C5"/>
    <w:rsid w:val="004A22CC"/>
    <w:rsid w:val="004A4729"/>
    <w:rsid w:val="004A7D93"/>
    <w:rsid w:val="004B123F"/>
    <w:rsid w:val="004B262A"/>
    <w:rsid w:val="004B2F03"/>
    <w:rsid w:val="004B4A98"/>
    <w:rsid w:val="004B5550"/>
    <w:rsid w:val="004B5EF8"/>
    <w:rsid w:val="004B768E"/>
    <w:rsid w:val="004C0CF9"/>
    <w:rsid w:val="004C4FDD"/>
    <w:rsid w:val="004C6FB9"/>
    <w:rsid w:val="004C7951"/>
    <w:rsid w:val="004D07CA"/>
    <w:rsid w:val="004D11AE"/>
    <w:rsid w:val="004D1660"/>
    <w:rsid w:val="004D28A1"/>
    <w:rsid w:val="004D2C44"/>
    <w:rsid w:val="004D3066"/>
    <w:rsid w:val="004E37E4"/>
    <w:rsid w:val="004F06A0"/>
    <w:rsid w:val="004F2DC8"/>
    <w:rsid w:val="004F41CA"/>
    <w:rsid w:val="005008F7"/>
    <w:rsid w:val="00503427"/>
    <w:rsid w:val="00503EC6"/>
    <w:rsid w:val="00506361"/>
    <w:rsid w:val="00506DD4"/>
    <w:rsid w:val="00516B3A"/>
    <w:rsid w:val="005174D7"/>
    <w:rsid w:val="005207D7"/>
    <w:rsid w:val="00521E06"/>
    <w:rsid w:val="005250B9"/>
    <w:rsid w:val="00526D25"/>
    <w:rsid w:val="005305A9"/>
    <w:rsid w:val="00531278"/>
    <w:rsid w:val="0053438B"/>
    <w:rsid w:val="00534514"/>
    <w:rsid w:val="00534E11"/>
    <w:rsid w:val="00534EA3"/>
    <w:rsid w:val="00540D95"/>
    <w:rsid w:val="00545FBF"/>
    <w:rsid w:val="005472C4"/>
    <w:rsid w:val="00551389"/>
    <w:rsid w:val="00563A3B"/>
    <w:rsid w:val="00566102"/>
    <w:rsid w:val="00567ED8"/>
    <w:rsid w:val="005738DA"/>
    <w:rsid w:val="00576275"/>
    <w:rsid w:val="00576ADC"/>
    <w:rsid w:val="00581B04"/>
    <w:rsid w:val="005821FD"/>
    <w:rsid w:val="00583786"/>
    <w:rsid w:val="0058383A"/>
    <w:rsid w:val="0058554D"/>
    <w:rsid w:val="00592E05"/>
    <w:rsid w:val="005931E2"/>
    <w:rsid w:val="00593E62"/>
    <w:rsid w:val="00593F65"/>
    <w:rsid w:val="00594AB0"/>
    <w:rsid w:val="00596A90"/>
    <w:rsid w:val="005971AB"/>
    <w:rsid w:val="0059764C"/>
    <w:rsid w:val="00597E33"/>
    <w:rsid w:val="005A0D6A"/>
    <w:rsid w:val="005A1875"/>
    <w:rsid w:val="005A2062"/>
    <w:rsid w:val="005A22E1"/>
    <w:rsid w:val="005A32A0"/>
    <w:rsid w:val="005A3506"/>
    <w:rsid w:val="005A4294"/>
    <w:rsid w:val="005A5431"/>
    <w:rsid w:val="005A76AB"/>
    <w:rsid w:val="005B20F9"/>
    <w:rsid w:val="005B2405"/>
    <w:rsid w:val="005B3D1C"/>
    <w:rsid w:val="005B4257"/>
    <w:rsid w:val="005B560E"/>
    <w:rsid w:val="005B593B"/>
    <w:rsid w:val="005B60AD"/>
    <w:rsid w:val="005C01F7"/>
    <w:rsid w:val="005C3922"/>
    <w:rsid w:val="005C40A5"/>
    <w:rsid w:val="005C47ED"/>
    <w:rsid w:val="005C6187"/>
    <w:rsid w:val="005D228D"/>
    <w:rsid w:val="005D2D50"/>
    <w:rsid w:val="005D2E1E"/>
    <w:rsid w:val="005D3F5F"/>
    <w:rsid w:val="005D476C"/>
    <w:rsid w:val="005D66F3"/>
    <w:rsid w:val="005D6EDB"/>
    <w:rsid w:val="005E018B"/>
    <w:rsid w:val="005E08B6"/>
    <w:rsid w:val="005E0AE6"/>
    <w:rsid w:val="005E20C8"/>
    <w:rsid w:val="005E5D55"/>
    <w:rsid w:val="005E7E69"/>
    <w:rsid w:val="005F0E45"/>
    <w:rsid w:val="005F2126"/>
    <w:rsid w:val="005F2AE7"/>
    <w:rsid w:val="005F37FC"/>
    <w:rsid w:val="005F3F3B"/>
    <w:rsid w:val="005F4A8D"/>
    <w:rsid w:val="005F6DC8"/>
    <w:rsid w:val="005F7C41"/>
    <w:rsid w:val="005F7DC8"/>
    <w:rsid w:val="006001C0"/>
    <w:rsid w:val="00601204"/>
    <w:rsid w:val="00601EA2"/>
    <w:rsid w:val="00602626"/>
    <w:rsid w:val="006061B3"/>
    <w:rsid w:val="006111DF"/>
    <w:rsid w:val="00611257"/>
    <w:rsid w:val="006125FF"/>
    <w:rsid w:val="00615CA6"/>
    <w:rsid w:val="00616EBD"/>
    <w:rsid w:val="00620C08"/>
    <w:rsid w:val="00622836"/>
    <w:rsid w:val="00622A6A"/>
    <w:rsid w:val="00622CE5"/>
    <w:rsid w:val="00626810"/>
    <w:rsid w:val="006271BA"/>
    <w:rsid w:val="006278B2"/>
    <w:rsid w:val="00627FD8"/>
    <w:rsid w:val="00632B68"/>
    <w:rsid w:val="00641484"/>
    <w:rsid w:val="00641B58"/>
    <w:rsid w:val="00642064"/>
    <w:rsid w:val="00642460"/>
    <w:rsid w:val="0064388E"/>
    <w:rsid w:val="006504C0"/>
    <w:rsid w:val="00652550"/>
    <w:rsid w:val="00654160"/>
    <w:rsid w:val="00655044"/>
    <w:rsid w:val="006571EE"/>
    <w:rsid w:val="00662E4C"/>
    <w:rsid w:val="0066405A"/>
    <w:rsid w:val="0066608F"/>
    <w:rsid w:val="00667F14"/>
    <w:rsid w:val="006700C0"/>
    <w:rsid w:val="00670AEF"/>
    <w:rsid w:val="00670FC0"/>
    <w:rsid w:val="00671872"/>
    <w:rsid w:val="006727EE"/>
    <w:rsid w:val="00673147"/>
    <w:rsid w:val="006736B7"/>
    <w:rsid w:val="00673741"/>
    <w:rsid w:val="00674329"/>
    <w:rsid w:val="00676F57"/>
    <w:rsid w:val="00680A09"/>
    <w:rsid w:val="006817FF"/>
    <w:rsid w:val="00683D76"/>
    <w:rsid w:val="00683DCF"/>
    <w:rsid w:val="00684784"/>
    <w:rsid w:val="00687F6C"/>
    <w:rsid w:val="00692287"/>
    <w:rsid w:val="00692FD2"/>
    <w:rsid w:val="006934C0"/>
    <w:rsid w:val="006935AB"/>
    <w:rsid w:val="00694856"/>
    <w:rsid w:val="006A4B10"/>
    <w:rsid w:val="006A6D8F"/>
    <w:rsid w:val="006A6EB3"/>
    <w:rsid w:val="006A700C"/>
    <w:rsid w:val="006A7599"/>
    <w:rsid w:val="006B06C6"/>
    <w:rsid w:val="006B0A95"/>
    <w:rsid w:val="006B17D3"/>
    <w:rsid w:val="006B2CAA"/>
    <w:rsid w:val="006B5318"/>
    <w:rsid w:val="006C436D"/>
    <w:rsid w:val="006D1D54"/>
    <w:rsid w:val="006D2AB1"/>
    <w:rsid w:val="006D4401"/>
    <w:rsid w:val="006D5CAE"/>
    <w:rsid w:val="006D66A2"/>
    <w:rsid w:val="006D72EC"/>
    <w:rsid w:val="006E0B79"/>
    <w:rsid w:val="006E1633"/>
    <w:rsid w:val="006E5734"/>
    <w:rsid w:val="006E7BF0"/>
    <w:rsid w:val="006F3486"/>
    <w:rsid w:val="006F3EFC"/>
    <w:rsid w:val="006F42D5"/>
    <w:rsid w:val="006F6E86"/>
    <w:rsid w:val="006F7A1A"/>
    <w:rsid w:val="006F7A70"/>
    <w:rsid w:val="00701DE9"/>
    <w:rsid w:val="00702028"/>
    <w:rsid w:val="00703F92"/>
    <w:rsid w:val="007051BB"/>
    <w:rsid w:val="00705744"/>
    <w:rsid w:val="00707F87"/>
    <w:rsid w:val="0071206D"/>
    <w:rsid w:val="00712377"/>
    <w:rsid w:val="0071302C"/>
    <w:rsid w:val="00713F97"/>
    <w:rsid w:val="007149A0"/>
    <w:rsid w:val="00717C59"/>
    <w:rsid w:val="00717ED3"/>
    <w:rsid w:val="0072072C"/>
    <w:rsid w:val="0072299A"/>
    <w:rsid w:val="007239D4"/>
    <w:rsid w:val="00724C67"/>
    <w:rsid w:val="00730B2C"/>
    <w:rsid w:val="00733B02"/>
    <w:rsid w:val="0074075E"/>
    <w:rsid w:val="007425BF"/>
    <w:rsid w:val="0074471B"/>
    <w:rsid w:val="00750B41"/>
    <w:rsid w:val="00750E19"/>
    <w:rsid w:val="00756754"/>
    <w:rsid w:val="00756ED1"/>
    <w:rsid w:val="007576B7"/>
    <w:rsid w:val="007579A6"/>
    <w:rsid w:val="00760EC1"/>
    <w:rsid w:val="0076611B"/>
    <w:rsid w:val="00767DEE"/>
    <w:rsid w:val="00770E35"/>
    <w:rsid w:val="00776209"/>
    <w:rsid w:val="007776ED"/>
    <w:rsid w:val="00780AFE"/>
    <w:rsid w:val="00783222"/>
    <w:rsid w:val="0078427F"/>
    <w:rsid w:val="00786A87"/>
    <w:rsid w:val="00790C61"/>
    <w:rsid w:val="007940D3"/>
    <w:rsid w:val="0079523B"/>
    <w:rsid w:val="00797799"/>
    <w:rsid w:val="00797CB1"/>
    <w:rsid w:val="007A3B77"/>
    <w:rsid w:val="007A3E42"/>
    <w:rsid w:val="007A495D"/>
    <w:rsid w:val="007A695A"/>
    <w:rsid w:val="007A7C7C"/>
    <w:rsid w:val="007B024F"/>
    <w:rsid w:val="007B1160"/>
    <w:rsid w:val="007B48C4"/>
    <w:rsid w:val="007B7002"/>
    <w:rsid w:val="007C3ED0"/>
    <w:rsid w:val="007C5B32"/>
    <w:rsid w:val="007D116E"/>
    <w:rsid w:val="007D782A"/>
    <w:rsid w:val="007E3669"/>
    <w:rsid w:val="007E41D6"/>
    <w:rsid w:val="007E4FC7"/>
    <w:rsid w:val="007E5169"/>
    <w:rsid w:val="007E5312"/>
    <w:rsid w:val="007E61A9"/>
    <w:rsid w:val="007F311A"/>
    <w:rsid w:val="007F3809"/>
    <w:rsid w:val="007F3897"/>
    <w:rsid w:val="007F3A4A"/>
    <w:rsid w:val="007F6FA6"/>
    <w:rsid w:val="008016D4"/>
    <w:rsid w:val="008017ED"/>
    <w:rsid w:val="008051C8"/>
    <w:rsid w:val="008104B8"/>
    <w:rsid w:val="00812EEC"/>
    <w:rsid w:val="0081334B"/>
    <w:rsid w:val="00816DD1"/>
    <w:rsid w:val="008201B8"/>
    <w:rsid w:val="00820BE6"/>
    <w:rsid w:val="008302AB"/>
    <w:rsid w:val="00832AB8"/>
    <w:rsid w:val="0083465A"/>
    <w:rsid w:val="0083495C"/>
    <w:rsid w:val="00835190"/>
    <w:rsid w:val="00840F8C"/>
    <w:rsid w:val="008450C7"/>
    <w:rsid w:val="00845657"/>
    <w:rsid w:val="00846AA2"/>
    <w:rsid w:val="008505E4"/>
    <w:rsid w:val="00851A3B"/>
    <w:rsid w:val="00857609"/>
    <w:rsid w:val="00860D6C"/>
    <w:rsid w:val="0086235D"/>
    <w:rsid w:val="008635C8"/>
    <w:rsid w:val="0086587D"/>
    <w:rsid w:val="00866063"/>
    <w:rsid w:val="00866A76"/>
    <w:rsid w:val="00867163"/>
    <w:rsid w:val="00867FC3"/>
    <w:rsid w:val="00873D23"/>
    <w:rsid w:val="00875977"/>
    <w:rsid w:val="00880543"/>
    <w:rsid w:val="0088083F"/>
    <w:rsid w:val="00890B81"/>
    <w:rsid w:val="008911BC"/>
    <w:rsid w:val="00893395"/>
    <w:rsid w:val="0089452F"/>
    <w:rsid w:val="008957B0"/>
    <w:rsid w:val="00897E6B"/>
    <w:rsid w:val="008A17BB"/>
    <w:rsid w:val="008A32F0"/>
    <w:rsid w:val="008A4955"/>
    <w:rsid w:val="008A60DE"/>
    <w:rsid w:val="008A701E"/>
    <w:rsid w:val="008A7DCF"/>
    <w:rsid w:val="008B0ED0"/>
    <w:rsid w:val="008B20A6"/>
    <w:rsid w:val="008B5589"/>
    <w:rsid w:val="008C442F"/>
    <w:rsid w:val="008C54DF"/>
    <w:rsid w:val="008D3532"/>
    <w:rsid w:val="008D3AEA"/>
    <w:rsid w:val="008D5374"/>
    <w:rsid w:val="008D6A0C"/>
    <w:rsid w:val="008D6E56"/>
    <w:rsid w:val="008E009A"/>
    <w:rsid w:val="008E472A"/>
    <w:rsid w:val="008E485C"/>
    <w:rsid w:val="008E4C60"/>
    <w:rsid w:val="008E5081"/>
    <w:rsid w:val="008E5293"/>
    <w:rsid w:val="008E6488"/>
    <w:rsid w:val="008F0133"/>
    <w:rsid w:val="008F0225"/>
    <w:rsid w:val="008F23C2"/>
    <w:rsid w:val="008F402B"/>
    <w:rsid w:val="008F5571"/>
    <w:rsid w:val="008F7C02"/>
    <w:rsid w:val="00900613"/>
    <w:rsid w:val="00901AD6"/>
    <w:rsid w:val="00902DEB"/>
    <w:rsid w:val="00902E48"/>
    <w:rsid w:val="00904921"/>
    <w:rsid w:val="009063CD"/>
    <w:rsid w:val="0091290F"/>
    <w:rsid w:val="0091411C"/>
    <w:rsid w:val="00916232"/>
    <w:rsid w:val="00917A5B"/>
    <w:rsid w:val="009207E8"/>
    <w:rsid w:val="00921709"/>
    <w:rsid w:val="00925686"/>
    <w:rsid w:val="00931BB4"/>
    <w:rsid w:val="00932662"/>
    <w:rsid w:val="009331CF"/>
    <w:rsid w:val="00933AD5"/>
    <w:rsid w:val="00937967"/>
    <w:rsid w:val="00941072"/>
    <w:rsid w:val="009470EE"/>
    <w:rsid w:val="00951038"/>
    <w:rsid w:val="00955FBA"/>
    <w:rsid w:val="0095776D"/>
    <w:rsid w:val="00957EC6"/>
    <w:rsid w:val="009623D8"/>
    <w:rsid w:val="00965C9A"/>
    <w:rsid w:val="00966E9F"/>
    <w:rsid w:val="00970F54"/>
    <w:rsid w:val="00972977"/>
    <w:rsid w:val="00972B53"/>
    <w:rsid w:val="00975019"/>
    <w:rsid w:val="00975C41"/>
    <w:rsid w:val="00977F80"/>
    <w:rsid w:val="00980F49"/>
    <w:rsid w:val="00981EAB"/>
    <w:rsid w:val="00983663"/>
    <w:rsid w:val="00991BFC"/>
    <w:rsid w:val="00992E52"/>
    <w:rsid w:val="009935D0"/>
    <w:rsid w:val="00996E74"/>
    <w:rsid w:val="009A2DE0"/>
    <w:rsid w:val="009A2F8A"/>
    <w:rsid w:val="009A35F4"/>
    <w:rsid w:val="009A3897"/>
    <w:rsid w:val="009A577C"/>
    <w:rsid w:val="009A7580"/>
    <w:rsid w:val="009B62AB"/>
    <w:rsid w:val="009B6D9E"/>
    <w:rsid w:val="009B7FAC"/>
    <w:rsid w:val="009C0745"/>
    <w:rsid w:val="009C408F"/>
    <w:rsid w:val="009C740D"/>
    <w:rsid w:val="009D1C17"/>
    <w:rsid w:val="009D68CF"/>
    <w:rsid w:val="009D6A93"/>
    <w:rsid w:val="009E1B19"/>
    <w:rsid w:val="009E5F31"/>
    <w:rsid w:val="009F18C5"/>
    <w:rsid w:val="009F3566"/>
    <w:rsid w:val="00A00189"/>
    <w:rsid w:val="00A00228"/>
    <w:rsid w:val="00A01857"/>
    <w:rsid w:val="00A05603"/>
    <w:rsid w:val="00A05ACD"/>
    <w:rsid w:val="00A073AE"/>
    <w:rsid w:val="00A10FEA"/>
    <w:rsid w:val="00A11621"/>
    <w:rsid w:val="00A12FBB"/>
    <w:rsid w:val="00A148D7"/>
    <w:rsid w:val="00A153BE"/>
    <w:rsid w:val="00A15796"/>
    <w:rsid w:val="00A21B02"/>
    <w:rsid w:val="00A2351E"/>
    <w:rsid w:val="00A27D45"/>
    <w:rsid w:val="00A32AA9"/>
    <w:rsid w:val="00A32EC8"/>
    <w:rsid w:val="00A33B06"/>
    <w:rsid w:val="00A34E26"/>
    <w:rsid w:val="00A35851"/>
    <w:rsid w:val="00A37929"/>
    <w:rsid w:val="00A414B7"/>
    <w:rsid w:val="00A41EBC"/>
    <w:rsid w:val="00A43E3F"/>
    <w:rsid w:val="00A44B9E"/>
    <w:rsid w:val="00A45775"/>
    <w:rsid w:val="00A461FD"/>
    <w:rsid w:val="00A503B9"/>
    <w:rsid w:val="00A50557"/>
    <w:rsid w:val="00A50705"/>
    <w:rsid w:val="00A51472"/>
    <w:rsid w:val="00A5530D"/>
    <w:rsid w:val="00A55FA5"/>
    <w:rsid w:val="00A567B8"/>
    <w:rsid w:val="00A617CC"/>
    <w:rsid w:val="00A61B44"/>
    <w:rsid w:val="00A6325C"/>
    <w:rsid w:val="00A64094"/>
    <w:rsid w:val="00A64864"/>
    <w:rsid w:val="00A65109"/>
    <w:rsid w:val="00A72A6F"/>
    <w:rsid w:val="00A72DCD"/>
    <w:rsid w:val="00A823FA"/>
    <w:rsid w:val="00A83632"/>
    <w:rsid w:val="00A8485C"/>
    <w:rsid w:val="00A85652"/>
    <w:rsid w:val="00A857B1"/>
    <w:rsid w:val="00A871F2"/>
    <w:rsid w:val="00A87E84"/>
    <w:rsid w:val="00A9009F"/>
    <w:rsid w:val="00A95172"/>
    <w:rsid w:val="00AA12D5"/>
    <w:rsid w:val="00AA164C"/>
    <w:rsid w:val="00AA7F02"/>
    <w:rsid w:val="00AB0074"/>
    <w:rsid w:val="00AB0152"/>
    <w:rsid w:val="00AB0176"/>
    <w:rsid w:val="00AB23C2"/>
    <w:rsid w:val="00AB41E3"/>
    <w:rsid w:val="00AB5F02"/>
    <w:rsid w:val="00AC22F5"/>
    <w:rsid w:val="00AC464C"/>
    <w:rsid w:val="00AC52BC"/>
    <w:rsid w:val="00AC6037"/>
    <w:rsid w:val="00AC6E77"/>
    <w:rsid w:val="00AD3C4C"/>
    <w:rsid w:val="00AD3DDB"/>
    <w:rsid w:val="00AD439D"/>
    <w:rsid w:val="00AD56DC"/>
    <w:rsid w:val="00AE102D"/>
    <w:rsid w:val="00AE156F"/>
    <w:rsid w:val="00AE39C6"/>
    <w:rsid w:val="00AE57BE"/>
    <w:rsid w:val="00AF28C3"/>
    <w:rsid w:val="00AF3C64"/>
    <w:rsid w:val="00AF4079"/>
    <w:rsid w:val="00AF7770"/>
    <w:rsid w:val="00B02D97"/>
    <w:rsid w:val="00B04AF8"/>
    <w:rsid w:val="00B10642"/>
    <w:rsid w:val="00B11503"/>
    <w:rsid w:val="00B125D0"/>
    <w:rsid w:val="00B1776E"/>
    <w:rsid w:val="00B20E67"/>
    <w:rsid w:val="00B261C9"/>
    <w:rsid w:val="00B27ABC"/>
    <w:rsid w:val="00B3386D"/>
    <w:rsid w:val="00B33D93"/>
    <w:rsid w:val="00B36BFF"/>
    <w:rsid w:val="00B4683E"/>
    <w:rsid w:val="00B46B5C"/>
    <w:rsid w:val="00B51FBB"/>
    <w:rsid w:val="00B5302A"/>
    <w:rsid w:val="00B54D31"/>
    <w:rsid w:val="00B55CD5"/>
    <w:rsid w:val="00B57861"/>
    <w:rsid w:val="00B57C62"/>
    <w:rsid w:val="00B633D7"/>
    <w:rsid w:val="00B70ED9"/>
    <w:rsid w:val="00B7159E"/>
    <w:rsid w:val="00B734FF"/>
    <w:rsid w:val="00B83030"/>
    <w:rsid w:val="00B8437B"/>
    <w:rsid w:val="00B85192"/>
    <w:rsid w:val="00B9385F"/>
    <w:rsid w:val="00B95D8B"/>
    <w:rsid w:val="00B964D5"/>
    <w:rsid w:val="00B966AB"/>
    <w:rsid w:val="00BA2846"/>
    <w:rsid w:val="00BA5587"/>
    <w:rsid w:val="00BA64F7"/>
    <w:rsid w:val="00BB0053"/>
    <w:rsid w:val="00BB0643"/>
    <w:rsid w:val="00BB1156"/>
    <w:rsid w:val="00BB2DEC"/>
    <w:rsid w:val="00BB5E9E"/>
    <w:rsid w:val="00BB64C5"/>
    <w:rsid w:val="00BB6EDF"/>
    <w:rsid w:val="00BB6F8B"/>
    <w:rsid w:val="00BB75E6"/>
    <w:rsid w:val="00BC0D01"/>
    <w:rsid w:val="00BC13B5"/>
    <w:rsid w:val="00BC243E"/>
    <w:rsid w:val="00BC3835"/>
    <w:rsid w:val="00BD21A7"/>
    <w:rsid w:val="00BD391D"/>
    <w:rsid w:val="00BD3F3F"/>
    <w:rsid w:val="00BD4411"/>
    <w:rsid w:val="00BD4CA8"/>
    <w:rsid w:val="00BD6A96"/>
    <w:rsid w:val="00BD6EF3"/>
    <w:rsid w:val="00BD7863"/>
    <w:rsid w:val="00BD7C36"/>
    <w:rsid w:val="00BE0142"/>
    <w:rsid w:val="00BE456A"/>
    <w:rsid w:val="00BE6C95"/>
    <w:rsid w:val="00BE7FB3"/>
    <w:rsid w:val="00BF1419"/>
    <w:rsid w:val="00BF1CE2"/>
    <w:rsid w:val="00BF206D"/>
    <w:rsid w:val="00BF2E30"/>
    <w:rsid w:val="00BF415A"/>
    <w:rsid w:val="00BF57A5"/>
    <w:rsid w:val="00BF5846"/>
    <w:rsid w:val="00BF76FF"/>
    <w:rsid w:val="00C023ED"/>
    <w:rsid w:val="00C041B9"/>
    <w:rsid w:val="00C0545C"/>
    <w:rsid w:val="00C10708"/>
    <w:rsid w:val="00C11BA9"/>
    <w:rsid w:val="00C14C33"/>
    <w:rsid w:val="00C2051F"/>
    <w:rsid w:val="00C240A7"/>
    <w:rsid w:val="00C25C9E"/>
    <w:rsid w:val="00C26C7A"/>
    <w:rsid w:val="00C27FF8"/>
    <w:rsid w:val="00C3027B"/>
    <w:rsid w:val="00C304C2"/>
    <w:rsid w:val="00C318B8"/>
    <w:rsid w:val="00C32719"/>
    <w:rsid w:val="00C33646"/>
    <w:rsid w:val="00C40FBD"/>
    <w:rsid w:val="00C42C5D"/>
    <w:rsid w:val="00C432AB"/>
    <w:rsid w:val="00C43515"/>
    <w:rsid w:val="00C44912"/>
    <w:rsid w:val="00C46B52"/>
    <w:rsid w:val="00C536DA"/>
    <w:rsid w:val="00C553E9"/>
    <w:rsid w:val="00C5569A"/>
    <w:rsid w:val="00C61D5A"/>
    <w:rsid w:val="00C631F6"/>
    <w:rsid w:val="00C676C7"/>
    <w:rsid w:val="00C67F01"/>
    <w:rsid w:val="00C72F15"/>
    <w:rsid w:val="00C73B94"/>
    <w:rsid w:val="00C76CCE"/>
    <w:rsid w:val="00C8392B"/>
    <w:rsid w:val="00C84D6C"/>
    <w:rsid w:val="00C854CB"/>
    <w:rsid w:val="00C914D4"/>
    <w:rsid w:val="00C9365B"/>
    <w:rsid w:val="00C93C51"/>
    <w:rsid w:val="00C94785"/>
    <w:rsid w:val="00C97064"/>
    <w:rsid w:val="00C9714D"/>
    <w:rsid w:val="00CA1578"/>
    <w:rsid w:val="00CA1923"/>
    <w:rsid w:val="00CA214B"/>
    <w:rsid w:val="00CA2563"/>
    <w:rsid w:val="00CA57B2"/>
    <w:rsid w:val="00CB03B4"/>
    <w:rsid w:val="00CB2011"/>
    <w:rsid w:val="00CB20D8"/>
    <w:rsid w:val="00CB2291"/>
    <w:rsid w:val="00CB2661"/>
    <w:rsid w:val="00CB45B0"/>
    <w:rsid w:val="00CB51E3"/>
    <w:rsid w:val="00CB77DA"/>
    <w:rsid w:val="00CC74F5"/>
    <w:rsid w:val="00CD0A1F"/>
    <w:rsid w:val="00CD0A49"/>
    <w:rsid w:val="00CD34AE"/>
    <w:rsid w:val="00CD5800"/>
    <w:rsid w:val="00CD599A"/>
    <w:rsid w:val="00CD6A6C"/>
    <w:rsid w:val="00CE023B"/>
    <w:rsid w:val="00CE1F5E"/>
    <w:rsid w:val="00CE3D6C"/>
    <w:rsid w:val="00CE3E39"/>
    <w:rsid w:val="00CE415A"/>
    <w:rsid w:val="00CE4B0F"/>
    <w:rsid w:val="00CE79FB"/>
    <w:rsid w:val="00CE7A93"/>
    <w:rsid w:val="00CF127E"/>
    <w:rsid w:val="00CF4D36"/>
    <w:rsid w:val="00CF4EFA"/>
    <w:rsid w:val="00D01719"/>
    <w:rsid w:val="00D06EB4"/>
    <w:rsid w:val="00D072BA"/>
    <w:rsid w:val="00D073C0"/>
    <w:rsid w:val="00D1117A"/>
    <w:rsid w:val="00D11E4C"/>
    <w:rsid w:val="00D12BEE"/>
    <w:rsid w:val="00D12D58"/>
    <w:rsid w:val="00D13C48"/>
    <w:rsid w:val="00D14C51"/>
    <w:rsid w:val="00D16430"/>
    <w:rsid w:val="00D21ECA"/>
    <w:rsid w:val="00D25351"/>
    <w:rsid w:val="00D25687"/>
    <w:rsid w:val="00D25E86"/>
    <w:rsid w:val="00D26AE8"/>
    <w:rsid w:val="00D2777E"/>
    <w:rsid w:val="00D30CB4"/>
    <w:rsid w:val="00D32BE1"/>
    <w:rsid w:val="00D33F1E"/>
    <w:rsid w:val="00D34A5B"/>
    <w:rsid w:val="00D34DB2"/>
    <w:rsid w:val="00D36F9E"/>
    <w:rsid w:val="00D40DDA"/>
    <w:rsid w:val="00D4513F"/>
    <w:rsid w:val="00D50C01"/>
    <w:rsid w:val="00D54EC7"/>
    <w:rsid w:val="00D57651"/>
    <w:rsid w:val="00D648F2"/>
    <w:rsid w:val="00D649E7"/>
    <w:rsid w:val="00D65750"/>
    <w:rsid w:val="00D72200"/>
    <w:rsid w:val="00D72376"/>
    <w:rsid w:val="00D72FC3"/>
    <w:rsid w:val="00D733C1"/>
    <w:rsid w:val="00D735C2"/>
    <w:rsid w:val="00D7386D"/>
    <w:rsid w:val="00D73A78"/>
    <w:rsid w:val="00D73C5F"/>
    <w:rsid w:val="00D745CA"/>
    <w:rsid w:val="00D82F09"/>
    <w:rsid w:val="00D84EF6"/>
    <w:rsid w:val="00D858BE"/>
    <w:rsid w:val="00D869EC"/>
    <w:rsid w:val="00D95946"/>
    <w:rsid w:val="00DA052F"/>
    <w:rsid w:val="00DA504D"/>
    <w:rsid w:val="00DB0DC2"/>
    <w:rsid w:val="00DB2A7C"/>
    <w:rsid w:val="00DB4FAB"/>
    <w:rsid w:val="00DC1D37"/>
    <w:rsid w:val="00DC4D4F"/>
    <w:rsid w:val="00DC51A3"/>
    <w:rsid w:val="00DC577D"/>
    <w:rsid w:val="00DC6F63"/>
    <w:rsid w:val="00DD0DD9"/>
    <w:rsid w:val="00DD2E8C"/>
    <w:rsid w:val="00DE22BF"/>
    <w:rsid w:val="00DE23DB"/>
    <w:rsid w:val="00DE3A8F"/>
    <w:rsid w:val="00DE4B3C"/>
    <w:rsid w:val="00DE4CCC"/>
    <w:rsid w:val="00DE6FF1"/>
    <w:rsid w:val="00DF051D"/>
    <w:rsid w:val="00DF12E1"/>
    <w:rsid w:val="00DF3CB1"/>
    <w:rsid w:val="00E0247C"/>
    <w:rsid w:val="00E026CA"/>
    <w:rsid w:val="00E04D74"/>
    <w:rsid w:val="00E05D32"/>
    <w:rsid w:val="00E065F1"/>
    <w:rsid w:val="00E119B8"/>
    <w:rsid w:val="00E12A68"/>
    <w:rsid w:val="00E131A2"/>
    <w:rsid w:val="00E13603"/>
    <w:rsid w:val="00E15913"/>
    <w:rsid w:val="00E227D5"/>
    <w:rsid w:val="00E233BA"/>
    <w:rsid w:val="00E25A7B"/>
    <w:rsid w:val="00E26319"/>
    <w:rsid w:val="00E3007B"/>
    <w:rsid w:val="00E30F4D"/>
    <w:rsid w:val="00E33193"/>
    <w:rsid w:val="00E332B5"/>
    <w:rsid w:val="00E366FE"/>
    <w:rsid w:val="00E44073"/>
    <w:rsid w:val="00E46D0A"/>
    <w:rsid w:val="00E47019"/>
    <w:rsid w:val="00E474E6"/>
    <w:rsid w:val="00E47A9B"/>
    <w:rsid w:val="00E50313"/>
    <w:rsid w:val="00E51D20"/>
    <w:rsid w:val="00E53A69"/>
    <w:rsid w:val="00E543F4"/>
    <w:rsid w:val="00E56DBA"/>
    <w:rsid w:val="00E61535"/>
    <w:rsid w:val="00E650EF"/>
    <w:rsid w:val="00E674E1"/>
    <w:rsid w:val="00E67BB8"/>
    <w:rsid w:val="00E72AA5"/>
    <w:rsid w:val="00E73017"/>
    <w:rsid w:val="00E760CD"/>
    <w:rsid w:val="00E7684D"/>
    <w:rsid w:val="00E76F93"/>
    <w:rsid w:val="00E81CED"/>
    <w:rsid w:val="00E82B4E"/>
    <w:rsid w:val="00E8691C"/>
    <w:rsid w:val="00E915DD"/>
    <w:rsid w:val="00E962FA"/>
    <w:rsid w:val="00E96702"/>
    <w:rsid w:val="00E96E62"/>
    <w:rsid w:val="00EA4E34"/>
    <w:rsid w:val="00EA5474"/>
    <w:rsid w:val="00EB23CB"/>
    <w:rsid w:val="00EB3BCD"/>
    <w:rsid w:val="00EB69C0"/>
    <w:rsid w:val="00EB7187"/>
    <w:rsid w:val="00EC1AF7"/>
    <w:rsid w:val="00EC6C81"/>
    <w:rsid w:val="00EC7C5A"/>
    <w:rsid w:val="00ED412E"/>
    <w:rsid w:val="00EE2C3B"/>
    <w:rsid w:val="00EE5CD2"/>
    <w:rsid w:val="00EF6FCD"/>
    <w:rsid w:val="00EF7261"/>
    <w:rsid w:val="00EF798B"/>
    <w:rsid w:val="00F00E2B"/>
    <w:rsid w:val="00F051F4"/>
    <w:rsid w:val="00F06432"/>
    <w:rsid w:val="00F0657D"/>
    <w:rsid w:val="00F065AB"/>
    <w:rsid w:val="00F06C26"/>
    <w:rsid w:val="00F0767D"/>
    <w:rsid w:val="00F13503"/>
    <w:rsid w:val="00F13CD4"/>
    <w:rsid w:val="00F13D08"/>
    <w:rsid w:val="00F15A41"/>
    <w:rsid w:val="00F15F40"/>
    <w:rsid w:val="00F1692F"/>
    <w:rsid w:val="00F23EC4"/>
    <w:rsid w:val="00F23ECB"/>
    <w:rsid w:val="00F25EA3"/>
    <w:rsid w:val="00F26C1C"/>
    <w:rsid w:val="00F27A5E"/>
    <w:rsid w:val="00F30E82"/>
    <w:rsid w:val="00F32FF5"/>
    <w:rsid w:val="00F33684"/>
    <w:rsid w:val="00F34212"/>
    <w:rsid w:val="00F4489C"/>
    <w:rsid w:val="00F4568E"/>
    <w:rsid w:val="00F57AA8"/>
    <w:rsid w:val="00F6043C"/>
    <w:rsid w:val="00F608ED"/>
    <w:rsid w:val="00F62234"/>
    <w:rsid w:val="00F632C4"/>
    <w:rsid w:val="00F7033F"/>
    <w:rsid w:val="00F708AD"/>
    <w:rsid w:val="00F71680"/>
    <w:rsid w:val="00F7217A"/>
    <w:rsid w:val="00F7244A"/>
    <w:rsid w:val="00F73898"/>
    <w:rsid w:val="00F7474C"/>
    <w:rsid w:val="00F75C00"/>
    <w:rsid w:val="00F7783F"/>
    <w:rsid w:val="00F77C0D"/>
    <w:rsid w:val="00F80310"/>
    <w:rsid w:val="00F80A2A"/>
    <w:rsid w:val="00F80E10"/>
    <w:rsid w:val="00F810ED"/>
    <w:rsid w:val="00F832FB"/>
    <w:rsid w:val="00F83322"/>
    <w:rsid w:val="00F859CF"/>
    <w:rsid w:val="00F87FB2"/>
    <w:rsid w:val="00F917F2"/>
    <w:rsid w:val="00F927E9"/>
    <w:rsid w:val="00F94D52"/>
    <w:rsid w:val="00FA3C90"/>
    <w:rsid w:val="00FA4495"/>
    <w:rsid w:val="00FA45C8"/>
    <w:rsid w:val="00FA4761"/>
    <w:rsid w:val="00FA48F6"/>
    <w:rsid w:val="00FA79FE"/>
    <w:rsid w:val="00FB2E04"/>
    <w:rsid w:val="00FB31E2"/>
    <w:rsid w:val="00FB4F94"/>
    <w:rsid w:val="00FB54B0"/>
    <w:rsid w:val="00FC150C"/>
    <w:rsid w:val="00FC26B3"/>
    <w:rsid w:val="00FC4D18"/>
    <w:rsid w:val="00FC6FA3"/>
    <w:rsid w:val="00FD053E"/>
    <w:rsid w:val="00FD4BA8"/>
    <w:rsid w:val="00FD4E21"/>
    <w:rsid w:val="00FD64C4"/>
    <w:rsid w:val="00FE03DF"/>
    <w:rsid w:val="00FE0C4D"/>
    <w:rsid w:val="00FE3BB2"/>
    <w:rsid w:val="00FF10CB"/>
    <w:rsid w:val="00FF2098"/>
    <w:rsid w:val="00FF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FF3B"/>
  <w15:chartTrackingRefBased/>
  <w15:docId w15:val="{098B9AAD-D8FC-4643-BC58-AD6F71CD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33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3C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5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15DD"/>
    <w:rPr>
      <w:rFonts w:eastAsiaTheme="minorEastAsia"/>
      <w:lang w:val="en-US"/>
    </w:rPr>
  </w:style>
  <w:style w:type="character" w:customStyle="1" w:styleId="Heading1Char">
    <w:name w:val="Heading 1 Char"/>
    <w:basedOn w:val="DefaultParagraphFont"/>
    <w:link w:val="Heading1"/>
    <w:uiPriority w:val="9"/>
    <w:rsid w:val="00E915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5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91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5DD"/>
  </w:style>
  <w:style w:type="paragraph" w:styleId="Footer">
    <w:name w:val="footer"/>
    <w:basedOn w:val="Normal"/>
    <w:link w:val="FooterChar"/>
    <w:uiPriority w:val="99"/>
    <w:unhideWhenUsed/>
    <w:rsid w:val="00E91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DD"/>
  </w:style>
  <w:style w:type="paragraph" w:styleId="FootnoteText">
    <w:name w:val="footnote text"/>
    <w:basedOn w:val="Normal"/>
    <w:link w:val="FootnoteTextChar"/>
    <w:uiPriority w:val="99"/>
    <w:semiHidden/>
    <w:unhideWhenUsed/>
    <w:rsid w:val="00626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810"/>
    <w:rPr>
      <w:sz w:val="20"/>
      <w:szCs w:val="20"/>
    </w:rPr>
  </w:style>
  <w:style w:type="character" w:styleId="FootnoteReference">
    <w:name w:val="footnote reference"/>
    <w:basedOn w:val="DefaultParagraphFont"/>
    <w:uiPriority w:val="99"/>
    <w:semiHidden/>
    <w:unhideWhenUsed/>
    <w:rsid w:val="00626810"/>
    <w:rPr>
      <w:vertAlign w:val="superscript"/>
    </w:rPr>
  </w:style>
  <w:style w:type="character" w:styleId="Hyperlink">
    <w:name w:val="Hyperlink"/>
    <w:basedOn w:val="DefaultParagraphFont"/>
    <w:uiPriority w:val="99"/>
    <w:unhideWhenUsed/>
    <w:rsid w:val="00A72DCD"/>
    <w:rPr>
      <w:color w:val="0563C1" w:themeColor="hyperlink"/>
      <w:u w:val="single"/>
    </w:rPr>
  </w:style>
  <w:style w:type="character" w:styleId="UnresolvedMention">
    <w:name w:val="Unresolved Mention"/>
    <w:basedOn w:val="DefaultParagraphFont"/>
    <w:uiPriority w:val="99"/>
    <w:semiHidden/>
    <w:unhideWhenUsed/>
    <w:rsid w:val="00A72DCD"/>
    <w:rPr>
      <w:color w:val="605E5C"/>
      <w:shd w:val="clear" w:color="auto" w:fill="E1DFDD"/>
    </w:rPr>
  </w:style>
  <w:style w:type="paragraph" w:styleId="EndnoteText">
    <w:name w:val="endnote text"/>
    <w:basedOn w:val="Normal"/>
    <w:link w:val="EndnoteTextChar"/>
    <w:uiPriority w:val="99"/>
    <w:semiHidden/>
    <w:unhideWhenUsed/>
    <w:rsid w:val="00671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872"/>
    <w:rPr>
      <w:sz w:val="20"/>
      <w:szCs w:val="20"/>
    </w:rPr>
  </w:style>
  <w:style w:type="character" w:styleId="EndnoteReference">
    <w:name w:val="endnote reference"/>
    <w:basedOn w:val="DefaultParagraphFont"/>
    <w:uiPriority w:val="99"/>
    <w:semiHidden/>
    <w:unhideWhenUsed/>
    <w:rsid w:val="00671872"/>
    <w:rPr>
      <w:vertAlign w:val="superscript"/>
    </w:rPr>
  </w:style>
  <w:style w:type="character" w:customStyle="1" w:styleId="Heading3Char">
    <w:name w:val="Heading 3 Char"/>
    <w:basedOn w:val="DefaultParagraphFont"/>
    <w:link w:val="Heading3"/>
    <w:uiPriority w:val="9"/>
    <w:rsid w:val="00A0022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14B5"/>
    <w:pPr>
      <w:outlineLvl w:val="9"/>
    </w:pPr>
    <w:rPr>
      <w:lang w:val="en-US"/>
    </w:rPr>
  </w:style>
  <w:style w:type="paragraph" w:styleId="TOC1">
    <w:name w:val="toc 1"/>
    <w:basedOn w:val="Normal"/>
    <w:next w:val="Normal"/>
    <w:autoRedefine/>
    <w:uiPriority w:val="39"/>
    <w:unhideWhenUsed/>
    <w:rsid w:val="000D14B5"/>
    <w:pPr>
      <w:spacing w:after="100"/>
    </w:pPr>
  </w:style>
  <w:style w:type="paragraph" w:styleId="TOC2">
    <w:name w:val="toc 2"/>
    <w:basedOn w:val="Normal"/>
    <w:next w:val="Normal"/>
    <w:autoRedefine/>
    <w:uiPriority w:val="39"/>
    <w:unhideWhenUsed/>
    <w:rsid w:val="000D14B5"/>
    <w:pPr>
      <w:spacing w:after="100"/>
      <w:ind w:left="220"/>
    </w:pPr>
  </w:style>
  <w:style w:type="paragraph" w:styleId="TOC3">
    <w:name w:val="toc 3"/>
    <w:basedOn w:val="Normal"/>
    <w:next w:val="Normal"/>
    <w:autoRedefine/>
    <w:uiPriority w:val="39"/>
    <w:unhideWhenUsed/>
    <w:rsid w:val="000D14B5"/>
    <w:pPr>
      <w:spacing w:after="100"/>
      <w:ind w:left="440"/>
    </w:pPr>
  </w:style>
  <w:style w:type="paragraph" w:styleId="Revision">
    <w:name w:val="Revision"/>
    <w:hidden/>
    <w:uiPriority w:val="99"/>
    <w:semiHidden/>
    <w:rsid w:val="00A10FEA"/>
    <w:pPr>
      <w:spacing w:after="0" w:line="240" w:lineRule="auto"/>
    </w:pPr>
  </w:style>
  <w:style w:type="character" w:customStyle="1" w:styleId="Heading4Char">
    <w:name w:val="Heading 4 Char"/>
    <w:basedOn w:val="DefaultParagraphFont"/>
    <w:link w:val="Heading4"/>
    <w:uiPriority w:val="9"/>
    <w:rsid w:val="005063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33E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E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A3CE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83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2.png"/><Relationship Id="rId181" Type="http://schemas.openxmlformats.org/officeDocument/2006/relationships/image" Target="media/image163.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image" Target="media/image153.png"/><Relationship Id="rId12" Type="http://schemas.openxmlformats.org/officeDocument/2006/relationships/image" Target="media/image1.jpeg"/><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6" Type="http://schemas.openxmlformats.org/officeDocument/2006/relationships/numbering" Target="numbering.xml"/><Relationship Id="rId23" Type="http://schemas.openxmlformats.org/officeDocument/2006/relationships/image" Target="media/image5.png"/><Relationship Id="rId119" Type="http://schemas.openxmlformats.org/officeDocument/2006/relationships/image" Target="media/image101.pn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3" Type="http://schemas.openxmlformats.org/officeDocument/2006/relationships/footer" Target="footer1.xml"/><Relationship Id="rId18" Type="http://schemas.openxmlformats.org/officeDocument/2006/relationships/diagramColors" Target="diagrams/colors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image" Target="media/image155.png"/><Relationship Id="rId19" Type="http://schemas.microsoft.com/office/2007/relationships/diagramDrawing" Target="diagrams/drawing1.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5" Type="http://schemas.openxmlformats.org/officeDocument/2006/relationships/diagramData" Target="diagrams/data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2.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6" Type="http://schemas.openxmlformats.org/officeDocument/2006/relationships/diagramLayout" Target="diagrams/layout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7" Type="http://schemas.openxmlformats.org/officeDocument/2006/relationships/image" Target="media/image9.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7" Type="http://schemas.openxmlformats.org/officeDocument/2006/relationships/diagramQuickStyle" Target="diagrams/quickStyle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s>
</file>

<file path=word/_rels/footnotes.xml.rels><?xml version="1.0" encoding="UTF-8" standalone="yes"?>
<Relationships xmlns="http://schemas.openxmlformats.org/package/2006/relationships"><Relationship Id="rId1" Type="http://schemas.openxmlformats.org/officeDocument/2006/relationships/hyperlink" Target="https://www.queensu.ca/teachingandlearning/modules/active/documents/Effectiveness%20of%20active%20learning%20in%20the%20arts%20and%20scienc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B4C56-0A82-4DDD-81C6-95CE022AD7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5365FD-82E9-4A21-A745-3E2581116E88}">
      <dgm:prSet phldrT="[Text]"/>
      <dgm:spPr/>
      <dgm:t>
        <a:bodyPr/>
        <a:lstStyle/>
        <a:p>
          <a:r>
            <a:rPr lang="en-GB"/>
            <a:t>Revision Program</a:t>
          </a:r>
        </a:p>
      </dgm:t>
    </dgm:pt>
    <dgm:pt modelId="{49230F98-5748-4171-8FCF-25DE24ACD033}" type="parTrans" cxnId="{E19772BF-1238-4898-A44B-1558CDE854D7}">
      <dgm:prSet/>
      <dgm:spPr/>
      <dgm:t>
        <a:bodyPr/>
        <a:lstStyle/>
        <a:p>
          <a:endParaRPr lang="en-GB"/>
        </a:p>
      </dgm:t>
    </dgm:pt>
    <dgm:pt modelId="{873AFB7C-8604-4DA6-9CFF-356B0A5BBF0C}" type="sibTrans" cxnId="{E19772BF-1238-4898-A44B-1558CDE854D7}">
      <dgm:prSet/>
      <dgm:spPr/>
      <dgm:t>
        <a:bodyPr/>
        <a:lstStyle/>
        <a:p>
          <a:endParaRPr lang="en-GB"/>
        </a:p>
      </dgm:t>
    </dgm:pt>
    <dgm:pt modelId="{F140B744-1A42-40D6-B735-5F7FEA0990F2}" type="asst">
      <dgm:prSet/>
      <dgm:spPr/>
      <dgm:t>
        <a:bodyPr/>
        <a:lstStyle/>
        <a:p>
          <a:r>
            <a:rPr lang="en-GB"/>
            <a:t>Exam paper scraper</a:t>
          </a:r>
        </a:p>
      </dgm:t>
    </dgm:pt>
    <dgm:pt modelId="{784C12F0-163D-4093-B200-C6C364C059A9}" type="parTrans" cxnId="{9EFC79CF-1E28-4B48-B1EC-8EA206A1C253}">
      <dgm:prSet/>
      <dgm:spPr/>
      <dgm:t>
        <a:bodyPr/>
        <a:lstStyle/>
        <a:p>
          <a:endParaRPr lang="en-GB"/>
        </a:p>
      </dgm:t>
    </dgm:pt>
    <dgm:pt modelId="{0E070D50-CB59-4F91-9A0F-955DC7FBB25E}" type="sibTrans" cxnId="{9EFC79CF-1E28-4B48-B1EC-8EA206A1C253}">
      <dgm:prSet/>
      <dgm:spPr/>
      <dgm:t>
        <a:bodyPr/>
        <a:lstStyle/>
        <a:p>
          <a:endParaRPr lang="en-GB"/>
        </a:p>
      </dgm:t>
    </dgm:pt>
    <dgm:pt modelId="{2B90B9AD-BEAA-4346-92A2-DBEE9CBCD316}" type="asst">
      <dgm:prSet/>
      <dgm:spPr/>
      <dgm:t>
        <a:bodyPr/>
        <a:lstStyle/>
        <a:p>
          <a:r>
            <a:rPr lang="en-GB"/>
            <a:t>Flashcard manager</a:t>
          </a:r>
        </a:p>
      </dgm:t>
    </dgm:pt>
    <dgm:pt modelId="{460423EA-0F6E-4DF4-8EBD-173E49E788A0}" type="parTrans" cxnId="{FF470FDC-32F0-4D58-938C-B6F5441AF2D0}">
      <dgm:prSet/>
      <dgm:spPr/>
      <dgm:t>
        <a:bodyPr/>
        <a:lstStyle/>
        <a:p>
          <a:endParaRPr lang="en-GB"/>
        </a:p>
      </dgm:t>
    </dgm:pt>
    <dgm:pt modelId="{AEB73C7E-2924-4D26-8CBA-90329A24E2DD}" type="sibTrans" cxnId="{FF470FDC-32F0-4D58-938C-B6F5441AF2D0}">
      <dgm:prSet/>
      <dgm:spPr/>
      <dgm:t>
        <a:bodyPr/>
        <a:lstStyle/>
        <a:p>
          <a:endParaRPr lang="en-GB"/>
        </a:p>
      </dgm:t>
    </dgm:pt>
    <dgm:pt modelId="{EADBE830-50A6-48C5-8982-C4BBA2F7D13F}" type="asst">
      <dgm:prSet/>
      <dgm:spPr/>
      <dgm:t>
        <a:bodyPr/>
        <a:lstStyle/>
        <a:p>
          <a:r>
            <a:rPr lang="en-GB"/>
            <a:t>Downloads papers and mark scheme</a:t>
          </a:r>
        </a:p>
      </dgm:t>
    </dgm:pt>
    <dgm:pt modelId="{1208A626-B310-4B62-AD79-D70DB5B6A966}" type="parTrans" cxnId="{D5EA97C0-BA8C-4E2F-AF57-262F5EEF685D}">
      <dgm:prSet/>
      <dgm:spPr/>
      <dgm:t>
        <a:bodyPr/>
        <a:lstStyle/>
        <a:p>
          <a:endParaRPr lang="en-GB"/>
        </a:p>
      </dgm:t>
    </dgm:pt>
    <dgm:pt modelId="{2304440D-9D89-4F62-AA77-BA947A47CCAB}" type="sibTrans" cxnId="{D5EA97C0-BA8C-4E2F-AF57-262F5EEF685D}">
      <dgm:prSet/>
      <dgm:spPr/>
      <dgm:t>
        <a:bodyPr/>
        <a:lstStyle/>
        <a:p>
          <a:endParaRPr lang="en-GB"/>
        </a:p>
      </dgm:t>
    </dgm:pt>
    <dgm:pt modelId="{1CBFF891-0BE4-4A95-968C-891BE75EDB02}" type="asst">
      <dgm:prSet/>
      <dgm:spPr/>
      <dgm:t>
        <a:bodyPr/>
        <a:lstStyle/>
        <a:p>
          <a:r>
            <a:rPr lang="en-GB"/>
            <a:t>Input for percentage on paper</a:t>
          </a:r>
        </a:p>
      </dgm:t>
    </dgm:pt>
    <dgm:pt modelId="{7932AF5D-BE28-4710-B702-B611BE4376FB}" type="parTrans" cxnId="{83266C09-9126-42A3-B899-8C38C30E8682}">
      <dgm:prSet/>
      <dgm:spPr/>
      <dgm:t>
        <a:bodyPr/>
        <a:lstStyle/>
        <a:p>
          <a:endParaRPr lang="en-GB"/>
        </a:p>
      </dgm:t>
    </dgm:pt>
    <dgm:pt modelId="{88104985-A418-45BD-81F7-67A6F6CC3826}" type="sibTrans" cxnId="{83266C09-9126-42A3-B899-8C38C30E8682}">
      <dgm:prSet/>
      <dgm:spPr/>
      <dgm:t>
        <a:bodyPr/>
        <a:lstStyle/>
        <a:p>
          <a:endParaRPr lang="en-GB"/>
        </a:p>
      </dgm:t>
    </dgm:pt>
    <dgm:pt modelId="{BB24E764-0DA8-4D34-A264-6AD6F46F6005}" type="asst">
      <dgm:prSet/>
      <dgm:spPr/>
      <dgm:t>
        <a:bodyPr/>
        <a:lstStyle/>
        <a:p>
          <a:r>
            <a:rPr lang="en-GB"/>
            <a:t>Recommends date to re-study</a:t>
          </a:r>
        </a:p>
      </dgm:t>
    </dgm:pt>
    <dgm:pt modelId="{C1C39ACB-8FAD-433E-8F45-EEFD2EFA58A2}" type="parTrans" cxnId="{1848EFCC-988E-4609-BB14-7C7CF4E21C02}">
      <dgm:prSet/>
      <dgm:spPr/>
      <dgm:t>
        <a:bodyPr/>
        <a:lstStyle/>
        <a:p>
          <a:endParaRPr lang="en-GB"/>
        </a:p>
      </dgm:t>
    </dgm:pt>
    <dgm:pt modelId="{B36C43FE-7278-41FF-8E83-8CAEEB2B1AA2}" type="sibTrans" cxnId="{1848EFCC-988E-4609-BB14-7C7CF4E21C02}">
      <dgm:prSet/>
      <dgm:spPr/>
      <dgm:t>
        <a:bodyPr/>
        <a:lstStyle/>
        <a:p>
          <a:endParaRPr lang="en-GB"/>
        </a:p>
      </dgm:t>
    </dgm:pt>
    <dgm:pt modelId="{D0239134-1A15-4801-BB48-7A0921EA3598}" type="asst">
      <dgm:prSet/>
      <dgm:spPr/>
      <dgm:t>
        <a:bodyPr/>
        <a:lstStyle/>
        <a:p>
          <a:r>
            <a:rPr lang="en-GB"/>
            <a:t>Stores percentage on csv</a:t>
          </a:r>
        </a:p>
      </dgm:t>
    </dgm:pt>
    <dgm:pt modelId="{A46721E3-82DF-4789-97ED-0C93C4AE5644}" type="parTrans" cxnId="{2538F6A2-5229-423A-8DBE-08FABE73F769}">
      <dgm:prSet/>
      <dgm:spPr/>
      <dgm:t>
        <a:bodyPr/>
        <a:lstStyle/>
        <a:p>
          <a:endParaRPr lang="en-GB"/>
        </a:p>
      </dgm:t>
    </dgm:pt>
    <dgm:pt modelId="{157AEDE4-CF5D-42DE-B299-EC4B44AD0B68}" type="sibTrans" cxnId="{2538F6A2-5229-423A-8DBE-08FABE73F769}">
      <dgm:prSet/>
      <dgm:spPr/>
      <dgm:t>
        <a:bodyPr/>
        <a:lstStyle/>
        <a:p>
          <a:endParaRPr lang="en-GB"/>
        </a:p>
      </dgm:t>
    </dgm:pt>
    <dgm:pt modelId="{76943AF2-5BD5-4A13-BEDD-67E949C4504C}" type="asst">
      <dgm:prSet/>
      <dgm:spPr/>
      <dgm:t>
        <a:bodyPr/>
        <a:lstStyle/>
        <a:p>
          <a:r>
            <a:rPr lang="en-GB"/>
            <a:t>Checks he current inputed value in the entry box against the values of the current key in the dictionary</a:t>
          </a:r>
        </a:p>
      </dgm:t>
    </dgm:pt>
    <dgm:pt modelId="{5A7693F7-438A-4F9A-8F97-AD2F063DEA08}" type="parTrans" cxnId="{BD268994-B26F-41BF-8AFB-D00C5EF58C9A}">
      <dgm:prSet/>
      <dgm:spPr/>
      <dgm:t>
        <a:bodyPr/>
        <a:lstStyle/>
        <a:p>
          <a:endParaRPr lang="en-GB"/>
        </a:p>
      </dgm:t>
    </dgm:pt>
    <dgm:pt modelId="{40E1A26B-285B-4362-8BA9-B894ECB37B97}" type="sibTrans" cxnId="{BD268994-B26F-41BF-8AFB-D00C5EF58C9A}">
      <dgm:prSet/>
      <dgm:spPr/>
      <dgm:t>
        <a:bodyPr/>
        <a:lstStyle/>
        <a:p>
          <a:endParaRPr lang="en-GB"/>
        </a:p>
      </dgm:t>
    </dgm:pt>
    <dgm:pt modelId="{A2C1B96F-F6D4-4100-94F9-008BA4F92765}" type="asst">
      <dgm:prSet/>
      <dgm:spPr/>
      <dgm:t>
        <a:bodyPr/>
        <a:lstStyle/>
        <a:p>
          <a:r>
            <a:rPr lang="en-GB"/>
            <a:t>Entry box for answers</a:t>
          </a:r>
        </a:p>
      </dgm:t>
    </dgm:pt>
    <dgm:pt modelId="{9A7F4265-E511-4709-B7D0-A5B73B23D575}" type="parTrans" cxnId="{0C319897-9F97-4348-9780-68FF9EE15220}">
      <dgm:prSet/>
      <dgm:spPr/>
      <dgm:t>
        <a:bodyPr/>
        <a:lstStyle/>
        <a:p>
          <a:endParaRPr lang="en-GB"/>
        </a:p>
      </dgm:t>
    </dgm:pt>
    <dgm:pt modelId="{1B3599B3-2676-4B59-A83C-097C98087E69}" type="sibTrans" cxnId="{0C319897-9F97-4348-9780-68FF9EE15220}">
      <dgm:prSet/>
      <dgm:spPr/>
      <dgm:t>
        <a:bodyPr/>
        <a:lstStyle/>
        <a:p>
          <a:endParaRPr lang="en-GB"/>
        </a:p>
      </dgm:t>
    </dgm:pt>
    <dgm:pt modelId="{8B93E149-2169-4ABD-8726-C22DBF778C10}" type="asst">
      <dgm:prSet/>
      <dgm:spPr/>
      <dgm:t>
        <a:bodyPr/>
        <a:lstStyle/>
        <a:p>
          <a:r>
            <a:rPr lang="en-GB"/>
            <a:t>Checks if answers are correct.</a:t>
          </a:r>
        </a:p>
      </dgm:t>
    </dgm:pt>
    <dgm:pt modelId="{B24252A9-F011-4FF1-AC8C-B288B52D6E94}" type="parTrans" cxnId="{046562D0-390D-4D9B-A8ED-571EC5BCB461}">
      <dgm:prSet/>
      <dgm:spPr/>
      <dgm:t>
        <a:bodyPr/>
        <a:lstStyle/>
        <a:p>
          <a:endParaRPr lang="en-GB"/>
        </a:p>
      </dgm:t>
    </dgm:pt>
    <dgm:pt modelId="{6A7B7253-D451-4F85-9054-470F9E575815}" type="sibTrans" cxnId="{046562D0-390D-4D9B-A8ED-571EC5BCB461}">
      <dgm:prSet/>
      <dgm:spPr/>
      <dgm:t>
        <a:bodyPr/>
        <a:lstStyle/>
        <a:p>
          <a:endParaRPr lang="en-GB"/>
        </a:p>
      </dgm:t>
    </dgm:pt>
    <dgm:pt modelId="{B70E1AD0-88C4-46FB-B79F-718EACE8A0DF}" type="asst">
      <dgm:prSet/>
      <dgm:spPr/>
      <dgm:t>
        <a:bodyPr/>
        <a:lstStyle/>
        <a:p>
          <a:r>
            <a:rPr lang="en-GB"/>
            <a:t>Study cards</a:t>
          </a:r>
        </a:p>
      </dgm:t>
    </dgm:pt>
    <dgm:pt modelId="{D216B4C5-635A-42BA-8A80-77CC118DEE2D}" type="parTrans" cxnId="{CDC4BE62-A1BD-44F5-88BD-4B6BB2681444}">
      <dgm:prSet/>
      <dgm:spPr/>
      <dgm:t>
        <a:bodyPr/>
        <a:lstStyle/>
        <a:p>
          <a:endParaRPr lang="en-GB"/>
        </a:p>
      </dgm:t>
    </dgm:pt>
    <dgm:pt modelId="{C5EB7DB6-8B90-4596-93B2-12E547AE2072}" type="sibTrans" cxnId="{CDC4BE62-A1BD-44F5-88BD-4B6BB2681444}">
      <dgm:prSet/>
      <dgm:spPr/>
      <dgm:t>
        <a:bodyPr/>
        <a:lstStyle/>
        <a:p>
          <a:endParaRPr lang="en-GB"/>
        </a:p>
      </dgm:t>
    </dgm:pt>
    <dgm:pt modelId="{D832E8A4-8316-4C2B-A422-C32E81D43B9F}" type="asst">
      <dgm:prSet/>
      <dgm:spPr/>
      <dgm:t>
        <a:bodyPr/>
        <a:lstStyle/>
        <a:p>
          <a:r>
            <a:rPr lang="en-GB"/>
            <a:t>Uses beautifulsoup4 library to parse through the website</a:t>
          </a:r>
        </a:p>
      </dgm:t>
    </dgm:pt>
    <dgm:pt modelId="{A9E5C0C8-CE6C-46B7-BD0A-45AB9C848FF2}" type="parTrans" cxnId="{0917F90A-C5A4-42E4-96E8-CC68572D6667}">
      <dgm:prSet/>
      <dgm:spPr/>
      <dgm:t>
        <a:bodyPr/>
        <a:lstStyle/>
        <a:p>
          <a:endParaRPr lang="en-GB"/>
        </a:p>
      </dgm:t>
    </dgm:pt>
    <dgm:pt modelId="{A803784B-CEFC-4EFB-BE12-C8643EC7D7A9}" type="sibTrans" cxnId="{0917F90A-C5A4-42E4-96E8-CC68572D6667}">
      <dgm:prSet/>
      <dgm:spPr/>
      <dgm:t>
        <a:bodyPr/>
        <a:lstStyle/>
        <a:p>
          <a:endParaRPr lang="en-GB"/>
        </a:p>
      </dgm:t>
    </dgm:pt>
    <dgm:pt modelId="{CDF47131-1392-42C8-9CDB-424B8FD0E0F3}" type="asst">
      <dgm:prSet/>
      <dgm:spPr/>
      <dgm:t>
        <a:bodyPr/>
        <a:lstStyle/>
        <a:p>
          <a:r>
            <a:rPr lang="en-GB"/>
            <a:t>The question papers are downloaded</a:t>
          </a:r>
        </a:p>
      </dgm:t>
    </dgm:pt>
    <dgm:pt modelId="{6D897D29-5E44-4C2D-9EEF-A68992D2473B}" type="parTrans" cxnId="{F6D7B501-EF81-47D0-B2C2-D540B3D5FA65}">
      <dgm:prSet/>
      <dgm:spPr/>
      <dgm:t>
        <a:bodyPr/>
        <a:lstStyle/>
        <a:p>
          <a:endParaRPr lang="en-GB"/>
        </a:p>
      </dgm:t>
    </dgm:pt>
    <dgm:pt modelId="{10240404-01DA-412D-854E-ECEF40A2463F}" type="sibTrans" cxnId="{F6D7B501-EF81-47D0-B2C2-D540B3D5FA65}">
      <dgm:prSet/>
      <dgm:spPr/>
      <dgm:t>
        <a:bodyPr/>
        <a:lstStyle/>
        <a:p>
          <a:endParaRPr lang="en-GB"/>
        </a:p>
      </dgm:t>
    </dgm:pt>
    <dgm:pt modelId="{95B043B3-E4BF-4116-9D0A-8C5DB001BC84}" type="asst">
      <dgm:prSet/>
      <dgm:spPr/>
      <dgm:t>
        <a:bodyPr/>
        <a:lstStyle/>
        <a:p>
          <a:r>
            <a:rPr lang="en-GB"/>
            <a:t>The mark schemes are downloaded</a:t>
          </a:r>
        </a:p>
      </dgm:t>
    </dgm:pt>
    <dgm:pt modelId="{30533A9D-3CCE-44FF-9CD1-CF2A39A5FF86}" type="parTrans" cxnId="{275A2960-42EB-4454-B8C0-2BC474242400}">
      <dgm:prSet/>
      <dgm:spPr/>
      <dgm:t>
        <a:bodyPr/>
        <a:lstStyle/>
        <a:p>
          <a:endParaRPr lang="en-GB"/>
        </a:p>
      </dgm:t>
    </dgm:pt>
    <dgm:pt modelId="{D9E778E6-D850-41F5-9F97-261DAD4EFA24}" type="sibTrans" cxnId="{275A2960-42EB-4454-B8C0-2BC474242400}">
      <dgm:prSet/>
      <dgm:spPr/>
      <dgm:t>
        <a:bodyPr/>
        <a:lstStyle/>
        <a:p>
          <a:endParaRPr lang="en-GB"/>
        </a:p>
      </dgm:t>
    </dgm:pt>
    <dgm:pt modelId="{EB533F32-0D00-42A7-B833-1149F4B76953}" type="asst">
      <dgm:prSet/>
      <dgm:spPr/>
      <dgm:t>
        <a:bodyPr/>
        <a:lstStyle/>
        <a:p>
          <a:r>
            <a:rPr lang="en-GB"/>
            <a:t>Neither is disregarded</a:t>
          </a:r>
        </a:p>
      </dgm:t>
    </dgm:pt>
    <dgm:pt modelId="{6B2223AC-B109-4C08-96FC-BB2ACAAD8804}" type="parTrans" cxnId="{4663F220-E35D-400D-B133-F6A88653778E}">
      <dgm:prSet/>
      <dgm:spPr/>
      <dgm:t>
        <a:bodyPr/>
        <a:lstStyle/>
        <a:p>
          <a:endParaRPr lang="en-GB"/>
        </a:p>
      </dgm:t>
    </dgm:pt>
    <dgm:pt modelId="{6E213609-A031-4BE1-AC6D-BA3636570043}" type="sibTrans" cxnId="{4663F220-E35D-400D-B133-F6A88653778E}">
      <dgm:prSet/>
      <dgm:spPr/>
      <dgm:t>
        <a:bodyPr/>
        <a:lstStyle/>
        <a:p>
          <a:endParaRPr lang="en-GB"/>
        </a:p>
      </dgm:t>
    </dgm:pt>
    <dgm:pt modelId="{4FBBEC0D-2FA5-486C-804B-64233506B511}" type="asst">
      <dgm:prSet/>
      <dgm:spPr/>
      <dgm:t>
        <a:bodyPr/>
        <a:lstStyle/>
        <a:p>
          <a:r>
            <a:rPr lang="en-GB"/>
            <a:t>The downloaded paper is stored in the subject folder's past papers download folder</a:t>
          </a:r>
        </a:p>
      </dgm:t>
    </dgm:pt>
    <dgm:pt modelId="{F6081EF7-F2F0-483E-81F8-99FF83B75F23}" type="parTrans" cxnId="{CA04E28E-5155-4455-B809-296DE85EF9C7}">
      <dgm:prSet/>
      <dgm:spPr/>
      <dgm:t>
        <a:bodyPr/>
        <a:lstStyle/>
        <a:p>
          <a:endParaRPr lang="en-GB"/>
        </a:p>
      </dgm:t>
    </dgm:pt>
    <dgm:pt modelId="{957673D2-8927-48BF-9408-B6BB9E9B2C89}" type="sibTrans" cxnId="{CA04E28E-5155-4455-B809-296DE85EF9C7}">
      <dgm:prSet/>
      <dgm:spPr/>
      <dgm:t>
        <a:bodyPr/>
        <a:lstStyle/>
        <a:p>
          <a:endParaRPr lang="en-GB"/>
        </a:p>
      </dgm:t>
    </dgm:pt>
    <dgm:pt modelId="{1D33767E-7E36-44F1-A7F7-D042899DDC59}" type="asst">
      <dgm:prSet/>
      <dgm:spPr/>
      <dgm:t>
        <a:bodyPr/>
        <a:lstStyle/>
        <a:p>
          <a:r>
            <a:rPr lang="en-GB"/>
            <a:t>the downloaded markscheme is stored in the subject folder's past paper markscheme download folder</a:t>
          </a:r>
        </a:p>
      </dgm:t>
    </dgm:pt>
    <dgm:pt modelId="{8F120C42-EEB0-4619-A213-70ED93A35ECE}" type="parTrans" cxnId="{30B67CDF-83BF-47FA-8416-111FFFE8D088}">
      <dgm:prSet/>
      <dgm:spPr/>
      <dgm:t>
        <a:bodyPr/>
        <a:lstStyle/>
        <a:p>
          <a:endParaRPr lang="en-GB"/>
        </a:p>
      </dgm:t>
    </dgm:pt>
    <dgm:pt modelId="{0EA61776-2260-4542-885D-FE367701D81E}" type="sibTrans" cxnId="{30B67CDF-83BF-47FA-8416-111FFFE8D088}">
      <dgm:prSet/>
      <dgm:spPr/>
      <dgm:t>
        <a:bodyPr/>
        <a:lstStyle/>
        <a:p>
          <a:endParaRPr lang="en-GB"/>
        </a:p>
      </dgm:t>
    </dgm:pt>
    <dgm:pt modelId="{EF849079-4C06-4674-A9F9-3261BE6366C6}" type="asst">
      <dgm:prSet/>
      <dgm:spPr/>
      <dgm:t>
        <a:bodyPr/>
        <a:lstStyle/>
        <a:p>
          <a:r>
            <a:rPr lang="en-GB"/>
            <a:t>Checks for conflict with other subjects</a:t>
          </a:r>
        </a:p>
      </dgm:t>
    </dgm:pt>
    <dgm:pt modelId="{628684A4-5EC0-4D6B-AE6C-66C3291F0C76}" type="parTrans" cxnId="{15E7B76C-CF29-4E1E-B5C3-9FD760D501D7}">
      <dgm:prSet/>
      <dgm:spPr/>
      <dgm:t>
        <a:bodyPr/>
        <a:lstStyle/>
        <a:p>
          <a:endParaRPr lang="en-GB"/>
        </a:p>
      </dgm:t>
    </dgm:pt>
    <dgm:pt modelId="{F525B0F5-075D-45B7-B36D-2B3BBCFA92D0}" type="sibTrans" cxnId="{15E7B76C-CF29-4E1E-B5C3-9FD760D501D7}">
      <dgm:prSet/>
      <dgm:spPr/>
      <dgm:t>
        <a:bodyPr/>
        <a:lstStyle/>
        <a:p>
          <a:endParaRPr lang="en-GB"/>
        </a:p>
      </dgm:t>
    </dgm:pt>
    <dgm:pt modelId="{A748E107-B12C-413B-8D16-BA25822419B5}" type="asst">
      <dgm:prSet/>
      <dgm:spPr/>
      <dgm:t>
        <a:bodyPr/>
        <a:lstStyle/>
        <a:p>
          <a:r>
            <a:rPr lang="en-GB"/>
            <a:t>If a date is same  the date will be forwardedd to next day</a:t>
          </a:r>
        </a:p>
      </dgm:t>
    </dgm:pt>
    <dgm:pt modelId="{F9993020-3C11-448E-8375-0CC98FE469E9}" type="parTrans" cxnId="{20DD6B36-A79A-4709-A0A3-2021A30FDA9E}">
      <dgm:prSet/>
      <dgm:spPr/>
      <dgm:t>
        <a:bodyPr/>
        <a:lstStyle/>
        <a:p>
          <a:endParaRPr lang="en-GB"/>
        </a:p>
      </dgm:t>
    </dgm:pt>
    <dgm:pt modelId="{F7AD7FB2-824D-49EA-8561-EFD4D7B36454}" type="sibTrans" cxnId="{20DD6B36-A79A-4709-A0A3-2021A30FDA9E}">
      <dgm:prSet/>
      <dgm:spPr/>
      <dgm:t>
        <a:bodyPr/>
        <a:lstStyle/>
        <a:p>
          <a:endParaRPr lang="en-GB"/>
        </a:p>
      </dgm:t>
    </dgm:pt>
    <dgm:pt modelId="{8307B4DE-A433-4E55-A22B-766C12C0F267}" type="asst">
      <dgm:prSet/>
      <dgm:spPr/>
      <dgm:t>
        <a:bodyPr/>
        <a:lstStyle/>
        <a:p>
          <a:r>
            <a:rPr lang="en-GB"/>
            <a:t>Submition </a:t>
          </a:r>
        </a:p>
      </dgm:t>
    </dgm:pt>
    <dgm:pt modelId="{114CF7EB-5691-402D-A9AC-91C0B32409A8}" type="parTrans" cxnId="{F00010C6-3A6C-488D-BB95-97904E9D5C4E}">
      <dgm:prSet/>
      <dgm:spPr/>
      <dgm:t>
        <a:bodyPr/>
        <a:lstStyle/>
        <a:p>
          <a:endParaRPr lang="en-US"/>
        </a:p>
      </dgm:t>
    </dgm:pt>
    <dgm:pt modelId="{A278F337-C089-40A0-8437-525B95CAF5F6}" type="sibTrans" cxnId="{F00010C6-3A6C-488D-BB95-97904E9D5C4E}">
      <dgm:prSet/>
      <dgm:spPr/>
      <dgm:t>
        <a:bodyPr/>
        <a:lstStyle/>
        <a:p>
          <a:endParaRPr lang="en-US"/>
        </a:p>
      </dgm:t>
    </dgm:pt>
    <dgm:pt modelId="{C9EBCD98-3125-4E65-B040-DDFB896F0F0B}" type="asst">
      <dgm:prSet/>
      <dgm:spPr/>
      <dgm:t>
        <a:bodyPr/>
        <a:lstStyle/>
        <a:p>
          <a:r>
            <a:rPr lang="en-GB"/>
            <a:t>Add Flashcard</a:t>
          </a:r>
        </a:p>
      </dgm:t>
    </dgm:pt>
    <dgm:pt modelId="{11F74F91-4064-46B8-BA79-2E368696E0E5}" type="parTrans" cxnId="{2856FC1E-B7F0-437A-96E3-A561CCC26AEB}">
      <dgm:prSet/>
      <dgm:spPr/>
      <dgm:t>
        <a:bodyPr/>
        <a:lstStyle/>
        <a:p>
          <a:endParaRPr lang="en-US"/>
        </a:p>
      </dgm:t>
    </dgm:pt>
    <dgm:pt modelId="{0ED1ECD9-2BE1-42EB-A597-6A6480005B97}" type="sibTrans" cxnId="{2856FC1E-B7F0-437A-96E3-A561CCC26AEB}">
      <dgm:prSet/>
      <dgm:spPr/>
      <dgm:t>
        <a:bodyPr/>
        <a:lstStyle/>
        <a:p>
          <a:endParaRPr lang="en-US"/>
        </a:p>
      </dgm:t>
    </dgm:pt>
    <dgm:pt modelId="{B609AABA-1B25-43F9-AF7A-85AD478F0BE8}" type="asst">
      <dgm:prSet/>
      <dgm:spPr/>
      <dgm:t>
        <a:bodyPr/>
        <a:lstStyle/>
        <a:p>
          <a:r>
            <a:rPr lang="en-GB"/>
            <a:t>Adds a flashcard to dictionary</a:t>
          </a:r>
        </a:p>
      </dgm:t>
    </dgm:pt>
    <dgm:pt modelId="{3DFEE67C-FC21-4F24-BCF8-6DAE060FEAA0}" type="parTrans" cxnId="{A5EC88B3-6FC7-4E86-9069-70A4BE9EE0CA}">
      <dgm:prSet/>
      <dgm:spPr/>
      <dgm:t>
        <a:bodyPr/>
        <a:lstStyle/>
        <a:p>
          <a:endParaRPr lang="en-US"/>
        </a:p>
      </dgm:t>
    </dgm:pt>
    <dgm:pt modelId="{5A135EBB-341A-4894-A836-33EBDF8E48A2}" type="sibTrans" cxnId="{A5EC88B3-6FC7-4E86-9069-70A4BE9EE0CA}">
      <dgm:prSet/>
      <dgm:spPr/>
      <dgm:t>
        <a:bodyPr/>
        <a:lstStyle/>
        <a:p>
          <a:endParaRPr lang="en-US"/>
        </a:p>
      </dgm:t>
    </dgm:pt>
    <dgm:pt modelId="{BFE91C40-5397-4894-85DB-19576E53AC94}" type="asst">
      <dgm:prSet/>
      <dgm:spPr/>
      <dgm:t>
        <a:bodyPr/>
        <a:lstStyle/>
        <a:p>
          <a:r>
            <a:rPr lang="en-GB"/>
            <a:t>Modify Flashcard</a:t>
          </a:r>
        </a:p>
      </dgm:t>
    </dgm:pt>
    <dgm:pt modelId="{21B4DAD7-D271-4021-9859-4A3B05EDBBA9}" type="parTrans" cxnId="{38A5B10D-F278-4133-8B8B-FF41F79ECC13}">
      <dgm:prSet/>
      <dgm:spPr/>
      <dgm:t>
        <a:bodyPr/>
        <a:lstStyle/>
        <a:p>
          <a:endParaRPr lang="en-US"/>
        </a:p>
      </dgm:t>
    </dgm:pt>
    <dgm:pt modelId="{A72172C6-9848-4529-8054-D551AC3C05BA}" type="sibTrans" cxnId="{38A5B10D-F278-4133-8B8B-FF41F79ECC13}">
      <dgm:prSet/>
      <dgm:spPr/>
      <dgm:t>
        <a:bodyPr/>
        <a:lstStyle/>
        <a:p>
          <a:endParaRPr lang="en-US"/>
        </a:p>
      </dgm:t>
    </dgm:pt>
    <dgm:pt modelId="{7DD41724-DACA-4766-950A-79CFF55EFAE7}" type="asst">
      <dgm:prSet/>
      <dgm:spPr/>
      <dgm:t>
        <a:bodyPr/>
        <a:lstStyle/>
        <a:p>
          <a:r>
            <a:rPr lang="en-GB"/>
            <a:t>Changes the flashcard answer</a:t>
          </a:r>
        </a:p>
      </dgm:t>
    </dgm:pt>
    <dgm:pt modelId="{12F4BA2D-966B-4716-B764-198BC030D70C}" type="parTrans" cxnId="{281C151E-15E9-4E2C-911A-A41498F99035}">
      <dgm:prSet/>
      <dgm:spPr/>
      <dgm:t>
        <a:bodyPr/>
        <a:lstStyle/>
        <a:p>
          <a:endParaRPr lang="en-US"/>
        </a:p>
      </dgm:t>
    </dgm:pt>
    <dgm:pt modelId="{4AB7857D-01CD-4A33-8745-1E7211E024F1}" type="sibTrans" cxnId="{281C151E-15E9-4E2C-911A-A41498F99035}">
      <dgm:prSet/>
      <dgm:spPr/>
      <dgm:t>
        <a:bodyPr/>
        <a:lstStyle/>
        <a:p>
          <a:endParaRPr lang="en-US"/>
        </a:p>
      </dgm:t>
    </dgm:pt>
    <dgm:pt modelId="{817FC993-90C0-45A1-97E7-E3742CE5943A}" type="asst">
      <dgm:prSet/>
      <dgm:spPr/>
      <dgm:t>
        <a:bodyPr/>
        <a:lstStyle/>
        <a:p>
          <a:r>
            <a:rPr lang="en-GB"/>
            <a:t>Delete Flashcard</a:t>
          </a:r>
        </a:p>
      </dgm:t>
    </dgm:pt>
    <dgm:pt modelId="{87A4097F-9426-496B-BB53-695E709B7101}" type="parTrans" cxnId="{2D9C8FDA-25BF-47ED-A65E-E3F99D7C0AA2}">
      <dgm:prSet/>
      <dgm:spPr/>
      <dgm:t>
        <a:bodyPr/>
        <a:lstStyle/>
        <a:p>
          <a:endParaRPr lang="en-US"/>
        </a:p>
      </dgm:t>
    </dgm:pt>
    <dgm:pt modelId="{90EF3391-579B-43E8-AAED-DEA819918E9A}" type="sibTrans" cxnId="{2D9C8FDA-25BF-47ED-A65E-E3F99D7C0AA2}">
      <dgm:prSet/>
      <dgm:spPr/>
      <dgm:t>
        <a:bodyPr/>
        <a:lstStyle/>
        <a:p>
          <a:endParaRPr lang="en-US"/>
        </a:p>
      </dgm:t>
    </dgm:pt>
    <dgm:pt modelId="{8C100E52-C466-4F86-B940-F103167438F1}" type="asst">
      <dgm:prSet/>
      <dgm:spPr/>
      <dgm:t>
        <a:bodyPr/>
        <a:lstStyle/>
        <a:p>
          <a:r>
            <a:rPr lang="en-GB"/>
            <a:t>Deletes the entire flashcard</a:t>
          </a:r>
        </a:p>
      </dgm:t>
    </dgm:pt>
    <dgm:pt modelId="{4A07427A-25E4-4E26-BE1E-C2BAE0E2A334}" type="parTrans" cxnId="{A3DE49DF-B635-4745-879C-94AAE558988E}">
      <dgm:prSet/>
      <dgm:spPr/>
      <dgm:t>
        <a:bodyPr/>
        <a:lstStyle/>
        <a:p>
          <a:endParaRPr lang="en-US"/>
        </a:p>
      </dgm:t>
    </dgm:pt>
    <dgm:pt modelId="{86C9D17C-0089-41F5-922B-9249A45FE96A}" type="sibTrans" cxnId="{A3DE49DF-B635-4745-879C-94AAE558988E}">
      <dgm:prSet/>
      <dgm:spPr/>
      <dgm:t>
        <a:bodyPr/>
        <a:lstStyle/>
        <a:p>
          <a:endParaRPr lang="en-US"/>
        </a:p>
      </dgm:t>
    </dgm:pt>
    <dgm:pt modelId="{F4B8B537-D148-4B27-9302-66AC8D4EA4F1}" type="asst">
      <dgm:prSet/>
      <dgm:spPr/>
      <dgm:t>
        <a:bodyPr/>
        <a:lstStyle/>
        <a:p>
          <a:r>
            <a:rPr lang="en-GB"/>
            <a:t>Flip Flashcard</a:t>
          </a:r>
        </a:p>
      </dgm:t>
    </dgm:pt>
    <dgm:pt modelId="{AB9021F7-D140-4C46-A334-0D3FDCF11B3C}" type="parTrans" cxnId="{52A4D20A-1016-4052-B81A-C4559B927971}">
      <dgm:prSet/>
      <dgm:spPr/>
      <dgm:t>
        <a:bodyPr/>
        <a:lstStyle/>
        <a:p>
          <a:endParaRPr lang="en-US"/>
        </a:p>
      </dgm:t>
    </dgm:pt>
    <dgm:pt modelId="{899A6F34-87CF-455C-9DB4-7DF57C429D0F}" type="sibTrans" cxnId="{52A4D20A-1016-4052-B81A-C4559B927971}">
      <dgm:prSet/>
      <dgm:spPr/>
      <dgm:t>
        <a:bodyPr/>
        <a:lstStyle/>
        <a:p>
          <a:endParaRPr lang="en-US"/>
        </a:p>
      </dgm:t>
    </dgm:pt>
    <dgm:pt modelId="{FE57441C-6C55-4275-9F8A-4588CD50F737}" type="asst">
      <dgm:prSet/>
      <dgm:spPr/>
      <dgm:t>
        <a:bodyPr/>
        <a:lstStyle/>
        <a:p>
          <a:r>
            <a:rPr lang="en-GB"/>
            <a:t>Flips the flashcard showing the answer</a:t>
          </a:r>
        </a:p>
      </dgm:t>
    </dgm:pt>
    <dgm:pt modelId="{11DAA016-0487-4AD1-A2CE-2A54A065C08F}" type="parTrans" cxnId="{39BC3AC2-E77C-481A-95FC-0FB1F27A9B35}">
      <dgm:prSet/>
      <dgm:spPr/>
      <dgm:t>
        <a:bodyPr/>
        <a:lstStyle/>
        <a:p>
          <a:endParaRPr lang="en-US"/>
        </a:p>
      </dgm:t>
    </dgm:pt>
    <dgm:pt modelId="{C666A8D8-A406-43D7-9E6F-766AC3C0C84C}" type="sibTrans" cxnId="{39BC3AC2-E77C-481A-95FC-0FB1F27A9B35}">
      <dgm:prSet/>
      <dgm:spPr/>
      <dgm:t>
        <a:bodyPr/>
        <a:lstStyle/>
        <a:p>
          <a:endParaRPr lang="en-US"/>
        </a:p>
      </dgm:t>
    </dgm:pt>
    <dgm:pt modelId="{BBC3ADC9-C8EF-4033-A090-7E3BC0C0AAA4}" type="asst">
      <dgm:prSet/>
      <dgm:spPr/>
      <dgm:t>
        <a:bodyPr/>
        <a:lstStyle/>
        <a:p>
          <a:r>
            <a:rPr lang="en-GB"/>
            <a:t>Filter through the page to find out weither its a question paper,mark scheme or neither</a:t>
          </a:r>
        </a:p>
      </dgm:t>
    </dgm:pt>
    <dgm:pt modelId="{02B8314E-801B-4E34-BC68-628244D60BAA}" type="parTrans" cxnId="{7A034565-F24A-4303-9587-4E3C5C5C8656}">
      <dgm:prSet/>
      <dgm:spPr/>
      <dgm:t>
        <a:bodyPr/>
        <a:lstStyle/>
        <a:p>
          <a:endParaRPr lang="en-US"/>
        </a:p>
      </dgm:t>
    </dgm:pt>
    <dgm:pt modelId="{326E834B-4510-4E78-80E0-CAFE7862F649}" type="sibTrans" cxnId="{7A034565-F24A-4303-9587-4E3C5C5C8656}">
      <dgm:prSet/>
      <dgm:spPr/>
      <dgm:t>
        <a:bodyPr/>
        <a:lstStyle/>
        <a:p>
          <a:endParaRPr lang="en-US"/>
        </a:p>
      </dgm:t>
    </dgm:pt>
    <dgm:pt modelId="{CED7EDAD-B184-4D7B-98E2-B75BE4E54B1A}" type="asst">
      <dgm:prSet/>
      <dgm:spPr/>
      <dgm:t>
        <a:bodyPr/>
        <a:lstStyle/>
        <a:p>
          <a:r>
            <a:rPr lang="en-GB"/>
            <a:t>library searches for html tag that contains the hyperlink of exam paper/markscheme.</a:t>
          </a:r>
        </a:p>
      </dgm:t>
    </dgm:pt>
    <dgm:pt modelId="{EFD606E2-91A5-4E83-98BD-DEFB842C89EE}" type="parTrans" cxnId="{84A8D435-3DF1-45DA-BC67-C008AD57B584}">
      <dgm:prSet/>
      <dgm:spPr/>
      <dgm:t>
        <a:bodyPr/>
        <a:lstStyle/>
        <a:p>
          <a:endParaRPr lang="en-US"/>
        </a:p>
      </dgm:t>
    </dgm:pt>
    <dgm:pt modelId="{6D1E21ED-1E18-423D-827C-27D4DD662B3A}" type="sibTrans" cxnId="{84A8D435-3DF1-45DA-BC67-C008AD57B584}">
      <dgm:prSet/>
      <dgm:spPr/>
      <dgm:t>
        <a:bodyPr/>
        <a:lstStyle/>
        <a:p>
          <a:endParaRPr lang="en-US"/>
        </a:p>
      </dgm:t>
    </dgm:pt>
    <dgm:pt modelId="{A2D0EE42-BDF7-4810-BF5C-C44A0A419E10}" type="asst">
      <dgm:prSet/>
      <dgm:spPr/>
      <dgm:t>
        <a:bodyPr/>
        <a:lstStyle/>
        <a:p>
          <a:r>
            <a:rPr lang="en-GB"/>
            <a:t>Asks the user if they want to study failed flashcards</a:t>
          </a:r>
        </a:p>
      </dgm:t>
    </dgm:pt>
    <dgm:pt modelId="{F7CE8ABC-CC75-44E8-93EA-1DAFDC374827}" type="parTrans" cxnId="{080EB7BD-F8A1-4D7E-AB21-58850F24FDE8}">
      <dgm:prSet/>
      <dgm:spPr/>
      <dgm:t>
        <a:bodyPr/>
        <a:lstStyle/>
        <a:p>
          <a:endParaRPr lang="en-US"/>
        </a:p>
      </dgm:t>
    </dgm:pt>
    <dgm:pt modelId="{A4CCC1CF-CCEA-4246-ACFE-8622E2CA4892}" type="sibTrans" cxnId="{080EB7BD-F8A1-4D7E-AB21-58850F24FDE8}">
      <dgm:prSet/>
      <dgm:spPr/>
      <dgm:t>
        <a:bodyPr/>
        <a:lstStyle/>
        <a:p>
          <a:endParaRPr lang="en-US"/>
        </a:p>
      </dgm:t>
    </dgm:pt>
    <dgm:pt modelId="{7C9104E8-AE3F-4A13-A3C1-8C4B9453C4A2}" type="asst">
      <dgm:prSet/>
      <dgm:spPr/>
      <dgm:t>
        <a:bodyPr/>
        <a:lstStyle/>
        <a:p>
          <a:r>
            <a:rPr lang="en-GB"/>
            <a:t>Recommends a date to restudy based on their percentage</a:t>
          </a:r>
        </a:p>
      </dgm:t>
    </dgm:pt>
    <dgm:pt modelId="{03A21996-4BAA-4D84-B97A-ECBA24B27764}" type="parTrans" cxnId="{91D18CC5-4AD8-4977-A53E-360A0B3F2F6A}">
      <dgm:prSet/>
      <dgm:spPr/>
      <dgm:t>
        <a:bodyPr/>
        <a:lstStyle/>
        <a:p>
          <a:endParaRPr lang="en-US"/>
        </a:p>
      </dgm:t>
    </dgm:pt>
    <dgm:pt modelId="{70A96FE8-4395-4E37-A9D7-F34C11EDC403}" type="sibTrans" cxnId="{91D18CC5-4AD8-4977-A53E-360A0B3F2F6A}">
      <dgm:prSet/>
      <dgm:spPr/>
      <dgm:t>
        <a:bodyPr/>
        <a:lstStyle/>
        <a:p>
          <a:endParaRPr lang="en-US"/>
        </a:p>
      </dgm:t>
    </dgm:pt>
    <dgm:pt modelId="{28339B1C-A250-4FCF-A98B-999FE0AF2396}" type="asst">
      <dgm:prSet/>
      <dgm:spPr/>
      <dgm:t>
        <a:bodyPr/>
        <a:lstStyle/>
        <a:p>
          <a:r>
            <a:rPr lang="en-GB"/>
            <a:t>Asks if they want to load flashcards again.</a:t>
          </a:r>
        </a:p>
      </dgm:t>
    </dgm:pt>
    <dgm:pt modelId="{6F7DE5D2-0D99-4534-9EE9-B6DFDE1A56B3}" type="parTrans" cxnId="{4E43864D-F889-4AAC-84BD-610B52247BD5}">
      <dgm:prSet/>
      <dgm:spPr/>
      <dgm:t>
        <a:bodyPr/>
        <a:lstStyle/>
        <a:p>
          <a:endParaRPr lang="en-US"/>
        </a:p>
      </dgm:t>
    </dgm:pt>
    <dgm:pt modelId="{D5A194D3-0249-4920-B887-389D452EA95F}" type="sibTrans" cxnId="{4E43864D-F889-4AAC-84BD-610B52247BD5}">
      <dgm:prSet/>
      <dgm:spPr/>
      <dgm:t>
        <a:bodyPr/>
        <a:lstStyle/>
        <a:p>
          <a:endParaRPr lang="en-US"/>
        </a:p>
      </dgm:t>
    </dgm:pt>
    <dgm:pt modelId="{D26ED706-5A68-4122-B05E-0CB5B76B6485}" type="asst">
      <dgm:prSet/>
      <dgm:spPr/>
      <dgm:t>
        <a:bodyPr/>
        <a:lstStyle/>
        <a:p>
          <a:r>
            <a:rPr lang="en-GB"/>
            <a:t>Adds 1 to correct answers or wrong answers and deletes the flashcard</a:t>
          </a:r>
        </a:p>
      </dgm:t>
    </dgm:pt>
    <dgm:pt modelId="{FCF8BC1A-9850-48D2-9AAB-8A14CE30255A}" type="parTrans" cxnId="{2B7B2075-4F5E-42F7-B4C0-6A0DF0B865DB}">
      <dgm:prSet/>
      <dgm:spPr/>
      <dgm:t>
        <a:bodyPr/>
        <a:lstStyle/>
        <a:p>
          <a:endParaRPr lang="en-US"/>
        </a:p>
      </dgm:t>
    </dgm:pt>
    <dgm:pt modelId="{57568672-7384-4686-84B8-41D57CE29B6D}" type="sibTrans" cxnId="{2B7B2075-4F5E-42F7-B4C0-6A0DF0B865DB}">
      <dgm:prSet/>
      <dgm:spPr/>
      <dgm:t>
        <a:bodyPr/>
        <a:lstStyle/>
        <a:p>
          <a:endParaRPr lang="en-US"/>
        </a:p>
      </dgm:t>
    </dgm:pt>
    <dgm:pt modelId="{5C9FD7D5-6B43-41E1-877B-B1CBC80A806A}" type="asst">
      <dgm:prSet/>
      <dgm:spPr/>
      <dgm:t>
        <a:bodyPr/>
        <a:lstStyle/>
        <a:p>
          <a:r>
            <a:rPr lang="en-GB"/>
            <a:t>Does this until all flashcards are tested</a:t>
          </a:r>
        </a:p>
      </dgm:t>
    </dgm:pt>
    <dgm:pt modelId="{7DDF776E-7851-4263-BABF-2A088C3F2E29}" type="parTrans" cxnId="{CA7EA6CF-C43D-47D4-AAAC-939ADE7AE71F}">
      <dgm:prSet/>
      <dgm:spPr/>
      <dgm:t>
        <a:bodyPr/>
        <a:lstStyle/>
        <a:p>
          <a:endParaRPr lang="en-US"/>
        </a:p>
      </dgm:t>
    </dgm:pt>
    <dgm:pt modelId="{C824A99C-12A7-4174-A227-DA2026340761}" type="sibTrans" cxnId="{CA7EA6CF-C43D-47D4-AAAC-939ADE7AE71F}">
      <dgm:prSet/>
      <dgm:spPr/>
      <dgm:t>
        <a:bodyPr/>
        <a:lstStyle/>
        <a:p>
          <a:endParaRPr lang="en-US"/>
        </a:p>
      </dgm:t>
    </dgm:pt>
    <dgm:pt modelId="{6D4FDE61-C17A-454F-8392-0CAB56CF6BEF}" type="pres">
      <dgm:prSet presAssocID="{F06B4C56-0A82-4DDD-81C6-95CE022AD7D8}" presName="hierChild1" presStyleCnt="0">
        <dgm:presLayoutVars>
          <dgm:orgChart val="1"/>
          <dgm:chPref val="1"/>
          <dgm:dir/>
          <dgm:animOne val="branch"/>
          <dgm:animLvl val="lvl"/>
          <dgm:resizeHandles/>
        </dgm:presLayoutVars>
      </dgm:prSet>
      <dgm:spPr/>
    </dgm:pt>
    <dgm:pt modelId="{D09C86FC-ED4D-42C1-A816-7441115A7984}" type="pres">
      <dgm:prSet presAssocID="{285365FD-82E9-4A21-A745-3E2581116E88}" presName="hierRoot1" presStyleCnt="0">
        <dgm:presLayoutVars>
          <dgm:hierBranch val="init"/>
        </dgm:presLayoutVars>
      </dgm:prSet>
      <dgm:spPr/>
    </dgm:pt>
    <dgm:pt modelId="{64D03896-DAC2-4785-94F9-7D6B4097C315}" type="pres">
      <dgm:prSet presAssocID="{285365FD-82E9-4A21-A745-3E2581116E88}" presName="rootComposite1" presStyleCnt="0"/>
      <dgm:spPr/>
    </dgm:pt>
    <dgm:pt modelId="{72002C4F-DCFF-4D93-8DB9-246049D1C78A}" type="pres">
      <dgm:prSet presAssocID="{285365FD-82E9-4A21-A745-3E2581116E88}" presName="rootText1" presStyleLbl="node0" presStyleIdx="0" presStyleCnt="1">
        <dgm:presLayoutVars>
          <dgm:chPref val="3"/>
        </dgm:presLayoutVars>
      </dgm:prSet>
      <dgm:spPr/>
    </dgm:pt>
    <dgm:pt modelId="{07F55AD1-A387-4EDC-B16B-E8D84F87C1BF}" type="pres">
      <dgm:prSet presAssocID="{285365FD-82E9-4A21-A745-3E2581116E88}" presName="rootConnector1" presStyleLbl="node1" presStyleIdx="0" presStyleCnt="0"/>
      <dgm:spPr/>
    </dgm:pt>
    <dgm:pt modelId="{3CCCCB37-551A-4519-B66E-1AB6BE78DF2F}" type="pres">
      <dgm:prSet presAssocID="{285365FD-82E9-4A21-A745-3E2581116E88}" presName="hierChild2" presStyleCnt="0"/>
      <dgm:spPr/>
    </dgm:pt>
    <dgm:pt modelId="{39F94533-21AB-44A9-806A-808CB8E1DA87}" type="pres">
      <dgm:prSet presAssocID="{285365FD-82E9-4A21-A745-3E2581116E88}" presName="hierChild3" presStyleCnt="0"/>
      <dgm:spPr/>
    </dgm:pt>
    <dgm:pt modelId="{F85B6093-F68C-4B08-9039-8704AE2C0EC9}" type="pres">
      <dgm:prSet presAssocID="{460423EA-0F6E-4DF4-8EBD-173E49E788A0}" presName="Name111" presStyleLbl="parChTrans1D2" presStyleIdx="0" presStyleCnt="2"/>
      <dgm:spPr/>
    </dgm:pt>
    <dgm:pt modelId="{F651BFC1-C6FE-4C84-B11B-60237F08A637}" type="pres">
      <dgm:prSet presAssocID="{2B90B9AD-BEAA-4346-92A2-DBEE9CBCD316}" presName="hierRoot3" presStyleCnt="0">
        <dgm:presLayoutVars>
          <dgm:hierBranch val="init"/>
        </dgm:presLayoutVars>
      </dgm:prSet>
      <dgm:spPr/>
    </dgm:pt>
    <dgm:pt modelId="{78224A0B-A678-493E-84C5-7D91EE3B6701}" type="pres">
      <dgm:prSet presAssocID="{2B90B9AD-BEAA-4346-92A2-DBEE9CBCD316}" presName="rootComposite3" presStyleCnt="0"/>
      <dgm:spPr/>
    </dgm:pt>
    <dgm:pt modelId="{1CA256A7-FCF2-471B-80DE-8AF7829CAD5E}" type="pres">
      <dgm:prSet presAssocID="{2B90B9AD-BEAA-4346-92A2-DBEE9CBCD316}" presName="rootText3" presStyleLbl="asst1" presStyleIdx="0" presStyleCnt="34">
        <dgm:presLayoutVars>
          <dgm:chPref val="3"/>
        </dgm:presLayoutVars>
      </dgm:prSet>
      <dgm:spPr/>
    </dgm:pt>
    <dgm:pt modelId="{1489ADCC-9BA1-440E-825A-D00688E9DF84}" type="pres">
      <dgm:prSet presAssocID="{2B90B9AD-BEAA-4346-92A2-DBEE9CBCD316}" presName="rootConnector3" presStyleLbl="asst1" presStyleIdx="0" presStyleCnt="34"/>
      <dgm:spPr/>
    </dgm:pt>
    <dgm:pt modelId="{2498F74C-9124-409A-9547-A57B56E1B9CF}" type="pres">
      <dgm:prSet presAssocID="{2B90B9AD-BEAA-4346-92A2-DBEE9CBCD316}" presName="hierChild6" presStyleCnt="0"/>
      <dgm:spPr/>
    </dgm:pt>
    <dgm:pt modelId="{D23D5731-86CE-4A8E-91C9-CBF384BA5DBA}" type="pres">
      <dgm:prSet presAssocID="{2B90B9AD-BEAA-4346-92A2-DBEE9CBCD316}" presName="hierChild7" presStyleCnt="0"/>
      <dgm:spPr/>
    </dgm:pt>
    <dgm:pt modelId="{E95A4875-41EB-4A9B-BCA4-7C35B968AF0A}" type="pres">
      <dgm:prSet presAssocID="{11F74F91-4064-46B8-BA79-2E368696E0E5}" presName="Name111" presStyleLbl="parChTrans1D3" presStyleIdx="0" presStyleCnt="7"/>
      <dgm:spPr/>
    </dgm:pt>
    <dgm:pt modelId="{04A87EC7-BD26-431C-8A92-1EE2EAF3B053}" type="pres">
      <dgm:prSet presAssocID="{C9EBCD98-3125-4E65-B040-DDFB896F0F0B}" presName="hierRoot3" presStyleCnt="0">
        <dgm:presLayoutVars>
          <dgm:hierBranch val="init"/>
        </dgm:presLayoutVars>
      </dgm:prSet>
      <dgm:spPr/>
    </dgm:pt>
    <dgm:pt modelId="{1D7876AD-F9FF-41FF-9BE5-F384EB6885F1}" type="pres">
      <dgm:prSet presAssocID="{C9EBCD98-3125-4E65-B040-DDFB896F0F0B}" presName="rootComposite3" presStyleCnt="0"/>
      <dgm:spPr/>
    </dgm:pt>
    <dgm:pt modelId="{70CCED64-6DD8-432B-998D-A77F736283FD}" type="pres">
      <dgm:prSet presAssocID="{C9EBCD98-3125-4E65-B040-DDFB896F0F0B}" presName="rootText3" presStyleLbl="asst1" presStyleIdx="1" presStyleCnt="34">
        <dgm:presLayoutVars>
          <dgm:chPref val="3"/>
        </dgm:presLayoutVars>
      </dgm:prSet>
      <dgm:spPr/>
    </dgm:pt>
    <dgm:pt modelId="{60F49DE6-CEFB-4EBF-92D1-299970FD455D}" type="pres">
      <dgm:prSet presAssocID="{C9EBCD98-3125-4E65-B040-DDFB896F0F0B}" presName="rootConnector3" presStyleLbl="asst1" presStyleIdx="1" presStyleCnt="34"/>
      <dgm:spPr/>
    </dgm:pt>
    <dgm:pt modelId="{1A61A98B-B3BE-4979-8206-DC949D2F9E79}" type="pres">
      <dgm:prSet presAssocID="{C9EBCD98-3125-4E65-B040-DDFB896F0F0B}" presName="hierChild6" presStyleCnt="0"/>
      <dgm:spPr/>
    </dgm:pt>
    <dgm:pt modelId="{EE0DD1A3-6C7E-47C2-A2AE-5504DF2E2F5B}" type="pres">
      <dgm:prSet presAssocID="{C9EBCD98-3125-4E65-B040-DDFB896F0F0B}" presName="hierChild7" presStyleCnt="0"/>
      <dgm:spPr/>
    </dgm:pt>
    <dgm:pt modelId="{B4527B3F-C645-4EAB-A4D6-FAD5B8375C6C}" type="pres">
      <dgm:prSet presAssocID="{3DFEE67C-FC21-4F24-BCF8-6DAE060FEAA0}" presName="Name111" presStyleLbl="parChTrans1D4" presStyleIdx="0" presStyleCnt="25"/>
      <dgm:spPr/>
    </dgm:pt>
    <dgm:pt modelId="{15B1C06F-94B5-4824-B517-AA76E0894A53}" type="pres">
      <dgm:prSet presAssocID="{B609AABA-1B25-43F9-AF7A-85AD478F0BE8}" presName="hierRoot3" presStyleCnt="0">
        <dgm:presLayoutVars>
          <dgm:hierBranch val="init"/>
        </dgm:presLayoutVars>
      </dgm:prSet>
      <dgm:spPr/>
    </dgm:pt>
    <dgm:pt modelId="{2999A0EA-8775-4AFA-BEC9-B91F382872B8}" type="pres">
      <dgm:prSet presAssocID="{B609AABA-1B25-43F9-AF7A-85AD478F0BE8}" presName="rootComposite3" presStyleCnt="0"/>
      <dgm:spPr/>
    </dgm:pt>
    <dgm:pt modelId="{E91E5642-3BB2-4E10-93AF-B03793881ED3}" type="pres">
      <dgm:prSet presAssocID="{B609AABA-1B25-43F9-AF7A-85AD478F0BE8}" presName="rootText3" presStyleLbl="asst1" presStyleIdx="2" presStyleCnt="34">
        <dgm:presLayoutVars>
          <dgm:chPref val="3"/>
        </dgm:presLayoutVars>
      </dgm:prSet>
      <dgm:spPr/>
    </dgm:pt>
    <dgm:pt modelId="{3D1B35BF-C4CE-420B-83C0-B61C255F656A}" type="pres">
      <dgm:prSet presAssocID="{B609AABA-1B25-43F9-AF7A-85AD478F0BE8}" presName="rootConnector3" presStyleLbl="asst1" presStyleIdx="2" presStyleCnt="34"/>
      <dgm:spPr/>
    </dgm:pt>
    <dgm:pt modelId="{F896C2F4-ACEB-4035-9758-2654945FCECA}" type="pres">
      <dgm:prSet presAssocID="{B609AABA-1B25-43F9-AF7A-85AD478F0BE8}" presName="hierChild6" presStyleCnt="0"/>
      <dgm:spPr/>
    </dgm:pt>
    <dgm:pt modelId="{C873B622-33C9-4D6E-A5C7-F7D88C2E5F55}" type="pres">
      <dgm:prSet presAssocID="{B609AABA-1B25-43F9-AF7A-85AD478F0BE8}" presName="hierChild7" presStyleCnt="0"/>
      <dgm:spPr/>
    </dgm:pt>
    <dgm:pt modelId="{E13DC70C-B0F3-4678-AD97-B4BFA422518C}" type="pres">
      <dgm:prSet presAssocID="{21B4DAD7-D271-4021-9859-4A3B05EDBBA9}" presName="Name111" presStyleLbl="parChTrans1D3" presStyleIdx="1" presStyleCnt="7"/>
      <dgm:spPr/>
    </dgm:pt>
    <dgm:pt modelId="{B552D0D4-615E-48B9-AA00-7F9002FDF5A8}" type="pres">
      <dgm:prSet presAssocID="{BFE91C40-5397-4894-85DB-19576E53AC94}" presName="hierRoot3" presStyleCnt="0">
        <dgm:presLayoutVars>
          <dgm:hierBranch val="init"/>
        </dgm:presLayoutVars>
      </dgm:prSet>
      <dgm:spPr/>
    </dgm:pt>
    <dgm:pt modelId="{307682A0-323D-4F78-A2ED-B8A5DBE50603}" type="pres">
      <dgm:prSet presAssocID="{BFE91C40-5397-4894-85DB-19576E53AC94}" presName="rootComposite3" presStyleCnt="0"/>
      <dgm:spPr/>
    </dgm:pt>
    <dgm:pt modelId="{4CD5B97A-8834-4612-87ED-53E22B11A49E}" type="pres">
      <dgm:prSet presAssocID="{BFE91C40-5397-4894-85DB-19576E53AC94}" presName="rootText3" presStyleLbl="asst1" presStyleIdx="3" presStyleCnt="34">
        <dgm:presLayoutVars>
          <dgm:chPref val="3"/>
        </dgm:presLayoutVars>
      </dgm:prSet>
      <dgm:spPr/>
    </dgm:pt>
    <dgm:pt modelId="{0D3AB06B-F11A-4F72-B872-7CC0AFA06EDC}" type="pres">
      <dgm:prSet presAssocID="{BFE91C40-5397-4894-85DB-19576E53AC94}" presName="rootConnector3" presStyleLbl="asst1" presStyleIdx="3" presStyleCnt="34"/>
      <dgm:spPr/>
    </dgm:pt>
    <dgm:pt modelId="{63FB6479-772C-4AE5-AFBA-1DBB54074B5F}" type="pres">
      <dgm:prSet presAssocID="{BFE91C40-5397-4894-85DB-19576E53AC94}" presName="hierChild6" presStyleCnt="0"/>
      <dgm:spPr/>
    </dgm:pt>
    <dgm:pt modelId="{7B6D61E9-FE77-4EF6-97AE-970915A9B9A0}" type="pres">
      <dgm:prSet presAssocID="{BFE91C40-5397-4894-85DB-19576E53AC94}" presName="hierChild7" presStyleCnt="0"/>
      <dgm:spPr/>
    </dgm:pt>
    <dgm:pt modelId="{39A1FB8A-2980-4388-92AA-7B0ABEB06BF3}" type="pres">
      <dgm:prSet presAssocID="{12F4BA2D-966B-4716-B764-198BC030D70C}" presName="Name111" presStyleLbl="parChTrans1D4" presStyleIdx="1" presStyleCnt="25"/>
      <dgm:spPr/>
    </dgm:pt>
    <dgm:pt modelId="{7F3E25D5-E5AF-4A83-A5DC-C91140856D8E}" type="pres">
      <dgm:prSet presAssocID="{7DD41724-DACA-4766-950A-79CFF55EFAE7}" presName="hierRoot3" presStyleCnt="0">
        <dgm:presLayoutVars>
          <dgm:hierBranch val="init"/>
        </dgm:presLayoutVars>
      </dgm:prSet>
      <dgm:spPr/>
    </dgm:pt>
    <dgm:pt modelId="{6AD59524-9C6C-4E7D-9485-9AD9A3A0C760}" type="pres">
      <dgm:prSet presAssocID="{7DD41724-DACA-4766-950A-79CFF55EFAE7}" presName="rootComposite3" presStyleCnt="0"/>
      <dgm:spPr/>
    </dgm:pt>
    <dgm:pt modelId="{B125A835-C902-41C6-BE54-B9D2D3521344}" type="pres">
      <dgm:prSet presAssocID="{7DD41724-DACA-4766-950A-79CFF55EFAE7}" presName="rootText3" presStyleLbl="asst1" presStyleIdx="4" presStyleCnt="34">
        <dgm:presLayoutVars>
          <dgm:chPref val="3"/>
        </dgm:presLayoutVars>
      </dgm:prSet>
      <dgm:spPr/>
    </dgm:pt>
    <dgm:pt modelId="{5C33A525-2960-4BF0-A190-D4A9F2FD674B}" type="pres">
      <dgm:prSet presAssocID="{7DD41724-DACA-4766-950A-79CFF55EFAE7}" presName="rootConnector3" presStyleLbl="asst1" presStyleIdx="4" presStyleCnt="34"/>
      <dgm:spPr/>
    </dgm:pt>
    <dgm:pt modelId="{B0F98D61-8EA2-4AFF-A9E5-9A65529EAAF6}" type="pres">
      <dgm:prSet presAssocID="{7DD41724-DACA-4766-950A-79CFF55EFAE7}" presName="hierChild6" presStyleCnt="0"/>
      <dgm:spPr/>
    </dgm:pt>
    <dgm:pt modelId="{3B56B7B5-A194-4A9B-B677-E09233E6F0D8}" type="pres">
      <dgm:prSet presAssocID="{7DD41724-DACA-4766-950A-79CFF55EFAE7}" presName="hierChild7" presStyleCnt="0"/>
      <dgm:spPr/>
    </dgm:pt>
    <dgm:pt modelId="{5B219539-5360-4343-9DE9-25FCB8B9F3FB}" type="pres">
      <dgm:prSet presAssocID="{87A4097F-9426-496B-BB53-695E709B7101}" presName="Name111" presStyleLbl="parChTrans1D3" presStyleIdx="2" presStyleCnt="7"/>
      <dgm:spPr/>
    </dgm:pt>
    <dgm:pt modelId="{F3D054AD-554F-4797-8481-A8D73379F5F8}" type="pres">
      <dgm:prSet presAssocID="{817FC993-90C0-45A1-97E7-E3742CE5943A}" presName="hierRoot3" presStyleCnt="0">
        <dgm:presLayoutVars>
          <dgm:hierBranch val="init"/>
        </dgm:presLayoutVars>
      </dgm:prSet>
      <dgm:spPr/>
    </dgm:pt>
    <dgm:pt modelId="{E27FD2B6-DAA6-43B8-92A3-05C9E45559BC}" type="pres">
      <dgm:prSet presAssocID="{817FC993-90C0-45A1-97E7-E3742CE5943A}" presName="rootComposite3" presStyleCnt="0"/>
      <dgm:spPr/>
    </dgm:pt>
    <dgm:pt modelId="{11AB7D4B-BC8A-4E54-91EB-6613BC2B327E}" type="pres">
      <dgm:prSet presAssocID="{817FC993-90C0-45A1-97E7-E3742CE5943A}" presName="rootText3" presStyleLbl="asst1" presStyleIdx="5" presStyleCnt="34">
        <dgm:presLayoutVars>
          <dgm:chPref val="3"/>
        </dgm:presLayoutVars>
      </dgm:prSet>
      <dgm:spPr/>
    </dgm:pt>
    <dgm:pt modelId="{74E32505-3D90-40F2-A93E-D2ECF9205DD2}" type="pres">
      <dgm:prSet presAssocID="{817FC993-90C0-45A1-97E7-E3742CE5943A}" presName="rootConnector3" presStyleLbl="asst1" presStyleIdx="5" presStyleCnt="34"/>
      <dgm:spPr/>
    </dgm:pt>
    <dgm:pt modelId="{656C70AE-CAB2-4004-BA7E-4C56E9C5D485}" type="pres">
      <dgm:prSet presAssocID="{817FC993-90C0-45A1-97E7-E3742CE5943A}" presName="hierChild6" presStyleCnt="0"/>
      <dgm:spPr/>
    </dgm:pt>
    <dgm:pt modelId="{78C6C9C0-7F3B-45BA-97DA-EB44A045CDE3}" type="pres">
      <dgm:prSet presAssocID="{817FC993-90C0-45A1-97E7-E3742CE5943A}" presName="hierChild7" presStyleCnt="0"/>
      <dgm:spPr/>
    </dgm:pt>
    <dgm:pt modelId="{4A191C9E-C416-40F1-BAAD-5F54285C301F}" type="pres">
      <dgm:prSet presAssocID="{4A07427A-25E4-4E26-BE1E-C2BAE0E2A334}" presName="Name111" presStyleLbl="parChTrans1D4" presStyleIdx="2" presStyleCnt="25"/>
      <dgm:spPr/>
    </dgm:pt>
    <dgm:pt modelId="{CFCE595B-5A4C-449B-8247-9F841EDB2AE3}" type="pres">
      <dgm:prSet presAssocID="{8C100E52-C466-4F86-B940-F103167438F1}" presName="hierRoot3" presStyleCnt="0">
        <dgm:presLayoutVars>
          <dgm:hierBranch val="init"/>
        </dgm:presLayoutVars>
      </dgm:prSet>
      <dgm:spPr/>
    </dgm:pt>
    <dgm:pt modelId="{F54B0E73-FD74-41E1-9CED-E35A1A9970FC}" type="pres">
      <dgm:prSet presAssocID="{8C100E52-C466-4F86-B940-F103167438F1}" presName="rootComposite3" presStyleCnt="0"/>
      <dgm:spPr/>
    </dgm:pt>
    <dgm:pt modelId="{6B028050-C769-42DB-A3BF-CABA33B20AB4}" type="pres">
      <dgm:prSet presAssocID="{8C100E52-C466-4F86-B940-F103167438F1}" presName="rootText3" presStyleLbl="asst1" presStyleIdx="6" presStyleCnt="34">
        <dgm:presLayoutVars>
          <dgm:chPref val="3"/>
        </dgm:presLayoutVars>
      </dgm:prSet>
      <dgm:spPr/>
    </dgm:pt>
    <dgm:pt modelId="{F37AA897-9960-4A5C-AEC3-AC6DCCA1C768}" type="pres">
      <dgm:prSet presAssocID="{8C100E52-C466-4F86-B940-F103167438F1}" presName="rootConnector3" presStyleLbl="asst1" presStyleIdx="6" presStyleCnt="34"/>
      <dgm:spPr/>
    </dgm:pt>
    <dgm:pt modelId="{87525F39-7C28-4195-A68A-05AF6AFE6B0A}" type="pres">
      <dgm:prSet presAssocID="{8C100E52-C466-4F86-B940-F103167438F1}" presName="hierChild6" presStyleCnt="0"/>
      <dgm:spPr/>
    </dgm:pt>
    <dgm:pt modelId="{DFC6BC61-0C1E-4A46-8338-3E4772F04B5E}" type="pres">
      <dgm:prSet presAssocID="{8C100E52-C466-4F86-B940-F103167438F1}" presName="hierChild7" presStyleCnt="0"/>
      <dgm:spPr/>
    </dgm:pt>
    <dgm:pt modelId="{6C947BC5-4CC9-4786-8B40-BC296D6DC7E2}" type="pres">
      <dgm:prSet presAssocID="{AB9021F7-D140-4C46-A334-0D3FDCF11B3C}" presName="Name111" presStyleLbl="parChTrans1D3" presStyleIdx="3" presStyleCnt="7"/>
      <dgm:spPr/>
    </dgm:pt>
    <dgm:pt modelId="{3796EB3A-B124-4A59-A2F0-F87D9F6ADF24}" type="pres">
      <dgm:prSet presAssocID="{F4B8B537-D148-4B27-9302-66AC8D4EA4F1}" presName="hierRoot3" presStyleCnt="0">
        <dgm:presLayoutVars>
          <dgm:hierBranch val="init"/>
        </dgm:presLayoutVars>
      </dgm:prSet>
      <dgm:spPr/>
    </dgm:pt>
    <dgm:pt modelId="{8EC77435-4726-4B28-B667-8A0218ADDDEF}" type="pres">
      <dgm:prSet presAssocID="{F4B8B537-D148-4B27-9302-66AC8D4EA4F1}" presName="rootComposite3" presStyleCnt="0"/>
      <dgm:spPr/>
    </dgm:pt>
    <dgm:pt modelId="{266725F7-8309-4242-A180-03D1C004CAA8}" type="pres">
      <dgm:prSet presAssocID="{F4B8B537-D148-4B27-9302-66AC8D4EA4F1}" presName="rootText3" presStyleLbl="asst1" presStyleIdx="7" presStyleCnt="34">
        <dgm:presLayoutVars>
          <dgm:chPref val="3"/>
        </dgm:presLayoutVars>
      </dgm:prSet>
      <dgm:spPr/>
    </dgm:pt>
    <dgm:pt modelId="{10848B16-2574-4E28-8708-0D583E5FD9E5}" type="pres">
      <dgm:prSet presAssocID="{F4B8B537-D148-4B27-9302-66AC8D4EA4F1}" presName="rootConnector3" presStyleLbl="asst1" presStyleIdx="7" presStyleCnt="34"/>
      <dgm:spPr/>
    </dgm:pt>
    <dgm:pt modelId="{4C9D893A-3CC0-48ED-941F-EC4E7840A88C}" type="pres">
      <dgm:prSet presAssocID="{F4B8B537-D148-4B27-9302-66AC8D4EA4F1}" presName="hierChild6" presStyleCnt="0"/>
      <dgm:spPr/>
    </dgm:pt>
    <dgm:pt modelId="{BF2D237D-8A0C-491C-A334-4D40CB094C54}" type="pres">
      <dgm:prSet presAssocID="{F4B8B537-D148-4B27-9302-66AC8D4EA4F1}" presName="hierChild7" presStyleCnt="0"/>
      <dgm:spPr/>
    </dgm:pt>
    <dgm:pt modelId="{C3B96272-841D-45B3-B743-2E6D509DC86C}" type="pres">
      <dgm:prSet presAssocID="{11DAA016-0487-4AD1-A2CE-2A54A065C08F}" presName="Name111" presStyleLbl="parChTrans1D4" presStyleIdx="3" presStyleCnt="25"/>
      <dgm:spPr/>
    </dgm:pt>
    <dgm:pt modelId="{31AE341D-23F1-4161-90CF-8842D6C692E1}" type="pres">
      <dgm:prSet presAssocID="{FE57441C-6C55-4275-9F8A-4588CD50F737}" presName="hierRoot3" presStyleCnt="0">
        <dgm:presLayoutVars>
          <dgm:hierBranch val="init"/>
        </dgm:presLayoutVars>
      </dgm:prSet>
      <dgm:spPr/>
    </dgm:pt>
    <dgm:pt modelId="{3FB9136E-B5B2-4BA2-959E-77AAAFFA4495}" type="pres">
      <dgm:prSet presAssocID="{FE57441C-6C55-4275-9F8A-4588CD50F737}" presName="rootComposite3" presStyleCnt="0"/>
      <dgm:spPr/>
    </dgm:pt>
    <dgm:pt modelId="{0FEBD785-B212-42E1-AB48-F1862510C0DA}" type="pres">
      <dgm:prSet presAssocID="{FE57441C-6C55-4275-9F8A-4588CD50F737}" presName="rootText3" presStyleLbl="asst1" presStyleIdx="8" presStyleCnt="34">
        <dgm:presLayoutVars>
          <dgm:chPref val="3"/>
        </dgm:presLayoutVars>
      </dgm:prSet>
      <dgm:spPr/>
    </dgm:pt>
    <dgm:pt modelId="{014B5438-D268-4FA2-BA06-8C6111781B55}" type="pres">
      <dgm:prSet presAssocID="{FE57441C-6C55-4275-9F8A-4588CD50F737}" presName="rootConnector3" presStyleLbl="asst1" presStyleIdx="8" presStyleCnt="34"/>
      <dgm:spPr/>
    </dgm:pt>
    <dgm:pt modelId="{3380F74F-7509-46ED-A9DB-2C3C554F5A4C}" type="pres">
      <dgm:prSet presAssocID="{FE57441C-6C55-4275-9F8A-4588CD50F737}" presName="hierChild6" presStyleCnt="0"/>
      <dgm:spPr/>
    </dgm:pt>
    <dgm:pt modelId="{8A0E68A3-EC3B-4E0E-A2C4-B6DFF4E9B3C9}" type="pres">
      <dgm:prSet presAssocID="{FE57441C-6C55-4275-9F8A-4588CD50F737}" presName="hierChild7" presStyleCnt="0"/>
      <dgm:spPr/>
    </dgm:pt>
    <dgm:pt modelId="{94CA6579-3C21-4626-8000-E1D6FABCA037}" type="pres">
      <dgm:prSet presAssocID="{D216B4C5-635A-42BA-8A80-77CC118DEE2D}" presName="Name111" presStyleLbl="parChTrans1D3" presStyleIdx="4" presStyleCnt="7"/>
      <dgm:spPr/>
    </dgm:pt>
    <dgm:pt modelId="{08ED71DB-1FF9-4825-9111-5D47075C0A82}" type="pres">
      <dgm:prSet presAssocID="{B70E1AD0-88C4-46FB-B79F-718EACE8A0DF}" presName="hierRoot3" presStyleCnt="0">
        <dgm:presLayoutVars>
          <dgm:hierBranch val="init"/>
        </dgm:presLayoutVars>
      </dgm:prSet>
      <dgm:spPr/>
    </dgm:pt>
    <dgm:pt modelId="{F948C39A-F5C6-4F28-B8AF-8D8BD37BB561}" type="pres">
      <dgm:prSet presAssocID="{B70E1AD0-88C4-46FB-B79F-718EACE8A0DF}" presName="rootComposite3" presStyleCnt="0"/>
      <dgm:spPr/>
    </dgm:pt>
    <dgm:pt modelId="{93B8FF0A-740F-4C0E-9525-E9A3C2CB796A}" type="pres">
      <dgm:prSet presAssocID="{B70E1AD0-88C4-46FB-B79F-718EACE8A0DF}" presName="rootText3" presStyleLbl="asst1" presStyleIdx="9" presStyleCnt="34">
        <dgm:presLayoutVars>
          <dgm:chPref val="3"/>
        </dgm:presLayoutVars>
      </dgm:prSet>
      <dgm:spPr/>
    </dgm:pt>
    <dgm:pt modelId="{7CA2EDFA-49D3-47B5-BA4C-555CF854522F}" type="pres">
      <dgm:prSet presAssocID="{B70E1AD0-88C4-46FB-B79F-718EACE8A0DF}" presName="rootConnector3" presStyleLbl="asst1" presStyleIdx="9" presStyleCnt="34"/>
      <dgm:spPr/>
    </dgm:pt>
    <dgm:pt modelId="{3853B195-20CB-48FE-AFEE-77488862C957}" type="pres">
      <dgm:prSet presAssocID="{B70E1AD0-88C4-46FB-B79F-718EACE8A0DF}" presName="hierChild6" presStyleCnt="0"/>
      <dgm:spPr/>
    </dgm:pt>
    <dgm:pt modelId="{B3AC5A74-AC8F-4492-B4BA-3AD1F944BCA3}" type="pres">
      <dgm:prSet presAssocID="{B70E1AD0-88C4-46FB-B79F-718EACE8A0DF}" presName="hierChild7" presStyleCnt="0"/>
      <dgm:spPr/>
    </dgm:pt>
    <dgm:pt modelId="{E93D5E98-EF1F-4C0A-84F2-C898BB72D9AD}" type="pres">
      <dgm:prSet presAssocID="{9A7F4265-E511-4709-B7D0-A5B73B23D575}" presName="Name111" presStyleLbl="parChTrans1D4" presStyleIdx="4" presStyleCnt="25"/>
      <dgm:spPr/>
    </dgm:pt>
    <dgm:pt modelId="{3A3C3401-7883-457F-9E5C-40FF712DA1FE}" type="pres">
      <dgm:prSet presAssocID="{A2C1B96F-F6D4-4100-94F9-008BA4F92765}" presName="hierRoot3" presStyleCnt="0">
        <dgm:presLayoutVars>
          <dgm:hierBranch val="init"/>
        </dgm:presLayoutVars>
      </dgm:prSet>
      <dgm:spPr/>
    </dgm:pt>
    <dgm:pt modelId="{36C0ADCD-3D06-4262-9C74-28F3AE3B4B9C}" type="pres">
      <dgm:prSet presAssocID="{A2C1B96F-F6D4-4100-94F9-008BA4F92765}" presName="rootComposite3" presStyleCnt="0"/>
      <dgm:spPr/>
    </dgm:pt>
    <dgm:pt modelId="{AFE25930-E501-43E7-AE85-89A913593495}" type="pres">
      <dgm:prSet presAssocID="{A2C1B96F-F6D4-4100-94F9-008BA4F92765}" presName="rootText3" presStyleLbl="asst1" presStyleIdx="10" presStyleCnt="34">
        <dgm:presLayoutVars>
          <dgm:chPref val="3"/>
        </dgm:presLayoutVars>
      </dgm:prSet>
      <dgm:spPr/>
    </dgm:pt>
    <dgm:pt modelId="{78816A97-3D0C-4469-A188-BF75AFE6B5AD}" type="pres">
      <dgm:prSet presAssocID="{A2C1B96F-F6D4-4100-94F9-008BA4F92765}" presName="rootConnector3" presStyleLbl="asst1" presStyleIdx="10" presStyleCnt="34"/>
      <dgm:spPr/>
    </dgm:pt>
    <dgm:pt modelId="{DB9687A9-A9EC-436C-A2AC-2A338B581F6D}" type="pres">
      <dgm:prSet presAssocID="{A2C1B96F-F6D4-4100-94F9-008BA4F92765}" presName="hierChild6" presStyleCnt="0"/>
      <dgm:spPr/>
    </dgm:pt>
    <dgm:pt modelId="{47391497-40CF-4B49-8722-6A0F97DD031F}" type="pres">
      <dgm:prSet presAssocID="{A2C1B96F-F6D4-4100-94F9-008BA4F92765}" presName="hierChild7" presStyleCnt="0"/>
      <dgm:spPr/>
    </dgm:pt>
    <dgm:pt modelId="{CFFC1934-EAD5-4E1F-B4ED-13284987469B}" type="pres">
      <dgm:prSet presAssocID="{114CF7EB-5691-402D-A9AC-91C0B32409A8}" presName="Name111" presStyleLbl="parChTrans1D4" presStyleIdx="5" presStyleCnt="25"/>
      <dgm:spPr/>
    </dgm:pt>
    <dgm:pt modelId="{984EB59B-4EEC-45A7-9A5B-BA1A492E40BC}" type="pres">
      <dgm:prSet presAssocID="{8307B4DE-A433-4E55-A22B-766C12C0F267}" presName="hierRoot3" presStyleCnt="0">
        <dgm:presLayoutVars>
          <dgm:hierBranch val="init"/>
        </dgm:presLayoutVars>
      </dgm:prSet>
      <dgm:spPr/>
    </dgm:pt>
    <dgm:pt modelId="{8F92267F-B604-4DBE-B80D-B81F4AA8C03F}" type="pres">
      <dgm:prSet presAssocID="{8307B4DE-A433-4E55-A22B-766C12C0F267}" presName="rootComposite3" presStyleCnt="0"/>
      <dgm:spPr/>
    </dgm:pt>
    <dgm:pt modelId="{CBE0F729-5AD1-4096-8803-2ACDDCB5721D}" type="pres">
      <dgm:prSet presAssocID="{8307B4DE-A433-4E55-A22B-766C12C0F267}" presName="rootText3" presStyleLbl="asst1" presStyleIdx="11" presStyleCnt="34">
        <dgm:presLayoutVars>
          <dgm:chPref val="3"/>
        </dgm:presLayoutVars>
      </dgm:prSet>
      <dgm:spPr/>
    </dgm:pt>
    <dgm:pt modelId="{E25F6170-8317-48C0-A733-4DBE3299C633}" type="pres">
      <dgm:prSet presAssocID="{8307B4DE-A433-4E55-A22B-766C12C0F267}" presName="rootConnector3" presStyleLbl="asst1" presStyleIdx="11" presStyleCnt="34"/>
      <dgm:spPr/>
    </dgm:pt>
    <dgm:pt modelId="{46654D29-F37B-4A9B-AA87-1E52CEB887DF}" type="pres">
      <dgm:prSet presAssocID="{8307B4DE-A433-4E55-A22B-766C12C0F267}" presName="hierChild6" presStyleCnt="0"/>
      <dgm:spPr/>
    </dgm:pt>
    <dgm:pt modelId="{B7658159-7FA4-413F-A738-510C92FB527B}" type="pres">
      <dgm:prSet presAssocID="{8307B4DE-A433-4E55-A22B-766C12C0F267}" presName="hierChild7" presStyleCnt="0"/>
      <dgm:spPr/>
    </dgm:pt>
    <dgm:pt modelId="{F47DDDD9-9898-4DE2-BF25-1F53FBC69208}" type="pres">
      <dgm:prSet presAssocID="{B24252A9-F011-4FF1-AC8C-B288B52D6E94}" presName="Name111" presStyleLbl="parChTrans1D4" presStyleIdx="6" presStyleCnt="25"/>
      <dgm:spPr/>
    </dgm:pt>
    <dgm:pt modelId="{9500C897-8463-4BA5-BAF1-E50721D970FF}" type="pres">
      <dgm:prSet presAssocID="{8B93E149-2169-4ABD-8726-C22DBF778C10}" presName="hierRoot3" presStyleCnt="0">
        <dgm:presLayoutVars>
          <dgm:hierBranch val="init"/>
        </dgm:presLayoutVars>
      </dgm:prSet>
      <dgm:spPr/>
    </dgm:pt>
    <dgm:pt modelId="{A029067E-5446-4657-AC21-8B923E528F15}" type="pres">
      <dgm:prSet presAssocID="{8B93E149-2169-4ABD-8726-C22DBF778C10}" presName="rootComposite3" presStyleCnt="0"/>
      <dgm:spPr/>
    </dgm:pt>
    <dgm:pt modelId="{874D8E6B-5B2E-48F6-8FAD-FA357B4E452C}" type="pres">
      <dgm:prSet presAssocID="{8B93E149-2169-4ABD-8726-C22DBF778C10}" presName="rootText3" presStyleLbl="asst1" presStyleIdx="12" presStyleCnt="34">
        <dgm:presLayoutVars>
          <dgm:chPref val="3"/>
        </dgm:presLayoutVars>
      </dgm:prSet>
      <dgm:spPr/>
    </dgm:pt>
    <dgm:pt modelId="{71D26DE2-9887-41FF-84B3-36A22C83F558}" type="pres">
      <dgm:prSet presAssocID="{8B93E149-2169-4ABD-8726-C22DBF778C10}" presName="rootConnector3" presStyleLbl="asst1" presStyleIdx="12" presStyleCnt="34"/>
      <dgm:spPr/>
    </dgm:pt>
    <dgm:pt modelId="{0E7A5860-46B3-4064-B016-9B615A5299DA}" type="pres">
      <dgm:prSet presAssocID="{8B93E149-2169-4ABD-8726-C22DBF778C10}" presName="hierChild6" presStyleCnt="0"/>
      <dgm:spPr/>
    </dgm:pt>
    <dgm:pt modelId="{C3ABC027-B534-4E2A-8945-315D2F7B9652}" type="pres">
      <dgm:prSet presAssocID="{8B93E149-2169-4ABD-8726-C22DBF778C10}" presName="hierChild7" presStyleCnt="0"/>
      <dgm:spPr/>
    </dgm:pt>
    <dgm:pt modelId="{FC3CF1B6-0D77-4B49-A932-6A0B40A2FCCE}" type="pres">
      <dgm:prSet presAssocID="{5A7693F7-438A-4F9A-8F97-AD2F063DEA08}" presName="Name111" presStyleLbl="parChTrans1D4" presStyleIdx="7" presStyleCnt="25"/>
      <dgm:spPr/>
    </dgm:pt>
    <dgm:pt modelId="{92C4D35A-1E74-4C41-93E0-06BAC62EBD68}" type="pres">
      <dgm:prSet presAssocID="{76943AF2-5BD5-4A13-BEDD-67E949C4504C}" presName="hierRoot3" presStyleCnt="0">
        <dgm:presLayoutVars>
          <dgm:hierBranch val="init"/>
        </dgm:presLayoutVars>
      </dgm:prSet>
      <dgm:spPr/>
    </dgm:pt>
    <dgm:pt modelId="{13884E07-3A7C-4D3E-A899-DBC762A96BF5}" type="pres">
      <dgm:prSet presAssocID="{76943AF2-5BD5-4A13-BEDD-67E949C4504C}" presName="rootComposite3" presStyleCnt="0"/>
      <dgm:spPr/>
    </dgm:pt>
    <dgm:pt modelId="{5DBAE378-7087-44A1-99F9-A3116802A404}" type="pres">
      <dgm:prSet presAssocID="{76943AF2-5BD5-4A13-BEDD-67E949C4504C}" presName="rootText3" presStyleLbl="asst1" presStyleIdx="13" presStyleCnt="34">
        <dgm:presLayoutVars>
          <dgm:chPref val="3"/>
        </dgm:presLayoutVars>
      </dgm:prSet>
      <dgm:spPr/>
    </dgm:pt>
    <dgm:pt modelId="{C9776826-6A36-4709-BC75-292400586155}" type="pres">
      <dgm:prSet presAssocID="{76943AF2-5BD5-4A13-BEDD-67E949C4504C}" presName="rootConnector3" presStyleLbl="asst1" presStyleIdx="13" presStyleCnt="34"/>
      <dgm:spPr/>
    </dgm:pt>
    <dgm:pt modelId="{60B86764-2374-4567-9E82-FFABDB8B3CFB}" type="pres">
      <dgm:prSet presAssocID="{76943AF2-5BD5-4A13-BEDD-67E949C4504C}" presName="hierChild6" presStyleCnt="0"/>
      <dgm:spPr/>
    </dgm:pt>
    <dgm:pt modelId="{ED1EF43B-4263-4F34-8470-5989C5F159D3}" type="pres">
      <dgm:prSet presAssocID="{76943AF2-5BD5-4A13-BEDD-67E949C4504C}" presName="hierChild7" presStyleCnt="0"/>
      <dgm:spPr/>
    </dgm:pt>
    <dgm:pt modelId="{F4CCB1D8-DC09-4AA2-96E5-E1BBCE28BCEF}" type="pres">
      <dgm:prSet presAssocID="{FCF8BC1A-9850-48D2-9AAB-8A14CE30255A}" presName="Name111" presStyleLbl="parChTrans1D4" presStyleIdx="8" presStyleCnt="25"/>
      <dgm:spPr/>
    </dgm:pt>
    <dgm:pt modelId="{4037AB4A-EC14-4D47-B948-E22CA79B0090}" type="pres">
      <dgm:prSet presAssocID="{D26ED706-5A68-4122-B05E-0CB5B76B6485}" presName="hierRoot3" presStyleCnt="0">
        <dgm:presLayoutVars>
          <dgm:hierBranch val="init"/>
        </dgm:presLayoutVars>
      </dgm:prSet>
      <dgm:spPr/>
    </dgm:pt>
    <dgm:pt modelId="{8E6A89B7-2F7C-4097-AA3E-18B1C657F076}" type="pres">
      <dgm:prSet presAssocID="{D26ED706-5A68-4122-B05E-0CB5B76B6485}" presName="rootComposite3" presStyleCnt="0"/>
      <dgm:spPr/>
    </dgm:pt>
    <dgm:pt modelId="{DDBE990E-BD33-45B4-AC51-8469C9B2DF16}" type="pres">
      <dgm:prSet presAssocID="{D26ED706-5A68-4122-B05E-0CB5B76B6485}" presName="rootText3" presStyleLbl="asst1" presStyleIdx="14" presStyleCnt="34">
        <dgm:presLayoutVars>
          <dgm:chPref val="3"/>
        </dgm:presLayoutVars>
      </dgm:prSet>
      <dgm:spPr/>
    </dgm:pt>
    <dgm:pt modelId="{559A6867-2014-468D-BB58-473908430959}" type="pres">
      <dgm:prSet presAssocID="{D26ED706-5A68-4122-B05E-0CB5B76B6485}" presName="rootConnector3" presStyleLbl="asst1" presStyleIdx="14" presStyleCnt="34"/>
      <dgm:spPr/>
    </dgm:pt>
    <dgm:pt modelId="{A39ED3E4-BC68-47D1-9308-2A0CA0D432DC}" type="pres">
      <dgm:prSet presAssocID="{D26ED706-5A68-4122-B05E-0CB5B76B6485}" presName="hierChild6" presStyleCnt="0"/>
      <dgm:spPr/>
    </dgm:pt>
    <dgm:pt modelId="{4E67858A-CC10-475C-89EF-1CC10F3A39F9}" type="pres">
      <dgm:prSet presAssocID="{D26ED706-5A68-4122-B05E-0CB5B76B6485}" presName="hierChild7" presStyleCnt="0"/>
      <dgm:spPr/>
    </dgm:pt>
    <dgm:pt modelId="{2E104796-2C8F-421E-92E2-22E0834AFED8}" type="pres">
      <dgm:prSet presAssocID="{7DDF776E-7851-4263-BABF-2A088C3F2E29}" presName="Name111" presStyleLbl="parChTrans1D4" presStyleIdx="9" presStyleCnt="25"/>
      <dgm:spPr/>
    </dgm:pt>
    <dgm:pt modelId="{C6A2D5E3-56D9-4CE4-B4DF-21A4F576F767}" type="pres">
      <dgm:prSet presAssocID="{5C9FD7D5-6B43-41E1-877B-B1CBC80A806A}" presName="hierRoot3" presStyleCnt="0">
        <dgm:presLayoutVars>
          <dgm:hierBranch val="init"/>
        </dgm:presLayoutVars>
      </dgm:prSet>
      <dgm:spPr/>
    </dgm:pt>
    <dgm:pt modelId="{25A7ACD5-633B-490C-A66C-83DE538D3D12}" type="pres">
      <dgm:prSet presAssocID="{5C9FD7D5-6B43-41E1-877B-B1CBC80A806A}" presName="rootComposite3" presStyleCnt="0"/>
      <dgm:spPr/>
    </dgm:pt>
    <dgm:pt modelId="{D9B0FDAB-4D8C-406B-82F3-DD28CCEEC40D}" type="pres">
      <dgm:prSet presAssocID="{5C9FD7D5-6B43-41E1-877B-B1CBC80A806A}" presName="rootText3" presStyleLbl="asst1" presStyleIdx="15" presStyleCnt="34">
        <dgm:presLayoutVars>
          <dgm:chPref val="3"/>
        </dgm:presLayoutVars>
      </dgm:prSet>
      <dgm:spPr/>
    </dgm:pt>
    <dgm:pt modelId="{C59BFAE1-2054-4141-BF9E-D45798204AAF}" type="pres">
      <dgm:prSet presAssocID="{5C9FD7D5-6B43-41E1-877B-B1CBC80A806A}" presName="rootConnector3" presStyleLbl="asst1" presStyleIdx="15" presStyleCnt="34"/>
      <dgm:spPr/>
    </dgm:pt>
    <dgm:pt modelId="{E0E00D0A-4ADD-4585-8B42-4643BA4AC04B}" type="pres">
      <dgm:prSet presAssocID="{5C9FD7D5-6B43-41E1-877B-B1CBC80A806A}" presName="hierChild6" presStyleCnt="0"/>
      <dgm:spPr/>
    </dgm:pt>
    <dgm:pt modelId="{5AC7356D-22AE-4F79-8F59-76A7DCD53B52}" type="pres">
      <dgm:prSet presAssocID="{5C9FD7D5-6B43-41E1-877B-B1CBC80A806A}" presName="hierChild7" presStyleCnt="0"/>
      <dgm:spPr/>
    </dgm:pt>
    <dgm:pt modelId="{9C9E610C-84B3-4660-BD05-1D79D5440664}" type="pres">
      <dgm:prSet presAssocID="{F7CE8ABC-CC75-44E8-93EA-1DAFDC374827}" presName="Name111" presStyleLbl="parChTrans1D4" presStyleIdx="10" presStyleCnt="25"/>
      <dgm:spPr/>
    </dgm:pt>
    <dgm:pt modelId="{541EB390-C302-4F7B-BAF1-D1428AB4C592}" type="pres">
      <dgm:prSet presAssocID="{A2D0EE42-BDF7-4810-BF5C-C44A0A419E10}" presName="hierRoot3" presStyleCnt="0">
        <dgm:presLayoutVars>
          <dgm:hierBranch val="init"/>
        </dgm:presLayoutVars>
      </dgm:prSet>
      <dgm:spPr/>
    </dgm:pt>
    <dgm:pt modelId="{183AB203-DC2F-4B16-A757-78D29772E30B}" type="pres">
      <dgm:prSet presAssocID="{A2D0EE42-BDF7-4810-BF5C-C44A0A419E10}" presName="rootComposite3" presStyleCnt="0"/>
      <dgm:spPr/>
    </dgm:pt>
    <dgm:pt modelId="{3675BE7F-E87A-4197-8A49-FDCD982F5E76}" type="pres">
      <dgm:prSet presAssocID="{A2D0EE42-BDF7-4810-BF5C-C44A0A419E10}" presName="rootText3" presStyleLbl="asst1" presStyleIdx="16" presStyleCnt="34">
        <dgm:presLayoutVars>
          <dgm:chPref val="3"/>
        </dgm:presLayoutVars>
      </dgm:prSet>
      <dgm:spPr/>
    </dgm:pt>
    <dgm:pt modelId="{1358E7B1-DC78-4A20-A115-3C7246723F9F}" type="pres">
      <dgm:prSet presAssocID="{A2D0EE42-BDF7-4810-BF5C-C44A0A419E10}" presName="rootConnector3" presStyleLbl="asst1" presStyleIdx="16" presStyleCnt="34"/>
      <dgm:spPr/>
    </dgm:pt>
    <dgm:pt modelId="{90A730D9-D1B2-46B0-967C-1D3AB79A34B6}" type="pres">
      <dgm:prSet presAssocID="{A2D0EE42-BDF7-4810-BF5C-C44A0A419E10}" presName="hierChild6" presStyleCnt="0"/>
      <dgm:spPr/>
    </dgm:pt>
    <dgm:pt modelId="{84FE9088-7160-40D7-854C-1FA55888FD80}" type="pres">
      <dgm:prSet presAssocID="{A2D0EE42-BDF7-4810-BF5C-C44A0A419E10}" presName="hierChild7" presStyleCnt="0"/>
      <dgm:spPr/>
    </dgm:pt>
    <dgm:pt modelId="{C9132120-6A1A-463F-83E5-63343909DB4B}" type="pres">
      <dgm:prSet presAssocID="{03A21996-4BAA-4D84-B97A-ECBA24B27764}" presName="Name111" presStyleLbl="parChTrans1D4" presStyleIdx="11" presStyleCnt="25"/>
      <dgm:spPr/>
    </dgm:pt>
    <dgm:pt modelId="{C1C0DA33-F0FE-467C-AFA7-427B09FD582E}" type="pres">
      <dgm:prSet presAssocID="{7C9104E8-AE3F-4A13-A3C1-8C4B9453C4A2}" presName="hierRoot3" presStyleCnt="0">
        <dgm:presLayoutVars>
          <dgm:hierBranch val="init"/>
        </dgm:presLayoutVars>
      </dgm:prSet>
      <dgm:spPr/>
    </dgm:pt>
    <dgm:pt modelId="{4F16730B-4266-42C2-AAEE-5DA27B8AC4DF}" type="pres">
      <dgm:prSet presAssocID="{7C9104E8-AE3F-4A13-A3C1-8C4B9453C4A2}" presName="rootComposite3" presStyleCnt="0"/>
      <dgm:spPr/>
    </dgm:pt>
    <dgm:pt modelId="{9D6A1FB5-145D-476B-B025-3185E92DEF1D}" type="pres">
      <dgm:prSet presAssocID="{7C9104E8-AE3F-4A13-A3C1-8C4B9453C4A2}" presName="rootText3" presStyleLbl="asst1" presStyleIdx="17" presStyleCnt="34">
        <dgm:presLayoutVars>
          <dgm:chPref val="3"/>
        </dgm:presLayoutVars>
      </dgm:prSet>
      <dgm:spPr/>
    </dgm:pt>
    <dgm:pt modelId="{40301683-0088-4FF6-8D56-BAA3BC71B8F4}" type="pres">
      <dgm:prSet presAssocID="{7C9104E8-AE3F-4A13-A3C1-8C4B9453C4A2}" presName="rootConnector3" presStyleLbl="asst1" presStyleIdx="17" presStyleCnt="34"/>
      <dgm:spPr/>
    </dgm:pt>
    <dgm:pt modelId="{BBB1B45A-3A20-4341-95C9-7DFF18F47294}" type="pres">
      <dgm:prSet presAssocID="{7C9104E8-AE3F-4A13-A3C1-8C4B9453C4A2}" presName="hierChild6" presStyleCnt="0"/>
      <dgm:spPr/>
    </dgm:pt>
    <dgm:pt modelId="{219E1553-714A-4573-A909-82185ED7F193}" type="pres">
      <dgm:prSet presAssocID="{7C9104E8-AE3F-4A13-A3C1-8C4B9453C4A2}" presName="hierChild7" presStyleCnt="0"/>
      <dgm:spPr/>
    </dgm:pt>
    <dgm:pt modelId="{220962E1-0CC0-411D-89A4-2B72236933DC}" type="pres">
      <dgm:prSet presAssocID="{6F7DE5D2-0D99-4534-9EE9-B6DFDE1A56B3}" presName="Name111" presStyleLbl="parChTrans1D4" presStyleIdx="12" presStyleCnt="25"/>
      <dgm:spPr/>
    </dgm:pt>
    <dgm:pt modelId="{A41ECA30-508B-4CC9-935D-01A8A5291746}" type="pres">
      <dgm:prSet presAssocID="{28339B1C-A250-4FCF-A98B-999FE0AF2396}" presName="hierRoot3" presStyleCnt="0">
        <dgm:presLayoutVars>
          <dgm:hierBranch val="init"/>
        </dgm:presLayoutVars>
      </dgm:prSet>
      <dgm:spPr/>
    </dgm:pt>
    <dgm:pt modelId="{3F34A2A2-CD7C-4FBF-9BEE-4227E338BB90}" type="pres">
      <dgm:prSet presAssocID="{28339B1C-A250-4FCF-A98B-999FE0AF2396}" presName="rootComposite3" presStyleCnt="0"/>
      <dgm:spPr/>
    </dgm:pt>
    <dgm:pt modelId="{C813D8E8-5356-43C6-85E3-0C4220A49212}" type="pres">
      <dgm:prSet presAssocID="{28339B1C-A250-4FCF-A98B-999FE0AF2396}" presName="rootText3" presStyleLbl="asst1" presStyleIdx="18" presStyleCnt="34">
        <dgm:presLayoutVars>
          <dgm:chPref val="3"/>
        </dgm:presLayoutVars>
      </dgm:prSet>
      <dgm:spPr/>
    </dgm:pt>
    <dgm:pt modelId="{671913C7-FC4E-48A0-A304-6EA6B9C6EEEE}" type="pres">
      <dgm:prSet presAssocID="{28339B1C-A250-4FCF-A98B-999FE0AF2396}" presName="rootConnector3" presStyleLbl="asst1" presStyleIdx="18" presStyleCnt="34"/>
      <dgm:spPr/>
    </dgm:pt>
    <dgm:pt modelId="{8EE57A12-541C-4FD8-B351-C182B99561D6}" type="pres">
      <dgm:prSet presAssocID="{28339B1C-A250-4FCF-A98B-999FE0AF2396}" presName="hierChild6" presStyleCnt="0"/>
      <dgm:spPr/>
    </dgm:pt>
    <dgm:pt modelId="{C39B6A98-3185-487F-A7E9-BBEDF0CA2FE5}" type="pres">
      <dgm:prSet presAssocID="{28339B1C-A250-4FCF-A98B-999FE0AF2396}" presName="hierChild7" presStyleCnt="0"/>
      <dgm:spPr/>
    </dgm:pt>
    <dgm:pt modelId="{9E11EA0A-104A-47F7-8CFA-A3972953064B}" type="pres">
      <dgm:prSet presAssocID="{784C12F0-163D-4093-B200-C6C364C059A9}" presName="Name111" presStyleLbl="parChTrans1D2" presStyleIdx="1" presStyleCnt="2"/>
      <dgm:spPr/>
    </dgm:pt>
    <dgm:pt modelId="{2B07A70E-F0E3-4A77-9E48-D0E8490A9820}" type="pres">
      <dgm:prSet presAssocID="{F140B744-1A42-40D6-B735-5F7FEA0990F2}" presName="hierRoot3" presStyleCnt="0">
        <dgm:presLayoutVars>
          <dgm:hierBranch val="init"/>
        </dgm:presLayoutVars>
      </dgm:prSet>
      <dgm:spPr/>
    </dgm:pt>
    <dgm:pt modelId="{E2931440-1B1B-4808-9DE1-438B309ED173}" type="pres">
      <dgm:prSet presAssocID="{F140B744-1A42-40D6-B735-5F7FEA0990F2}" presName="rootComposite3" presStyleCnt="0"/>
      <dgm:spPr/>
    </dgm:pt>
    <dgm:pt modelId="{4372C699-970A-42B4-9077-70A1628D7BE8}" type="pres">
      <dgm:prSet presAssocID="{F140B744-1A42-40D6-B735-5F7FEA0990F2}" presName="rootText3" presStyleLbl="asst1" presStyleIdx="19" presStyleCnt="34">
        <dgm:presLayoutVars>
          <dgm:chPref val="3"/>
        </dgm:presLayoutVars>
      </dgm:prSet>
      <dgm:spPr/>
    </dgm:pt>
    <dgm:pt modelId="{8023D4B6-708A-41F4-A6B8-4CE895092B17}" type="pres">
      <dgm:prSet presAssocID="{F140B744-1A42-40D6-B735-5F7FEA0990F2}" presName="rootConnector3" presStyleLbl="asst1" presStyleIdx="19" presStyleCnt="34"/>
      <dgm:spPr/>
    </dgm:pt>
    <dgm:pt modelId="{A1C40123-E1C4-40BF-B7D0-CB0329754EBC}" type="pres">
      <dgm:prSet presAssocID="{F140B744-1A42-40D6-B735-5F7FEA0990F2}" presName="hierChild6" presStyleCnt="0"/>
      <dgm:spPr/>
    </dgm:pt>
    <dgm:pt modelId="{9E898AF3-0BE4-450C-BD95-1A437F20D552}" type="pres">
      <dgm:prSet presAssocID="{F140B744-1A42-40D6-B735-5F7FEA0990F2}" presName="hierChild7" presStyleCnt="0"/>
      <dgm:spPr/>
    </dgm:pt>
    <dgm:pt modelId="{C48F7929-A216-401D-8997-38F103821C99}" type="pres">
      <dgm:prSet presAssocID="{1208A626-B310-4B62-AD79-D70DB5B6A966}" presName="Name111" presStyleLbl="parChTrans1D3" presStyleIdx="5" presStyleCnt="7"/>
      <dgm:spPr/>
    </dgm:pt>
    <dgm:pt modelId="{A99F6ECA-6C57-4BE4-A7CC-0DE06812B3BB}" type="pres">
      <dgm:prSet presAssocID="{EADBE830-50A6-48C5-8982-C4BBA2F7D13F}" presName="hierRoot3" presStyleCnt="0">
        <dgm:presLayoutVars>
          <dgm:hierBranch val="init"/>
        </dgm:presLayoutVars>
      </dgm:prSet>
      <dgm:spPr/>
    </dgm:pt>
    <dgm:pt modelId="{7476C706-9D57-4831-BF07-B11523A7DE7C}" type="pres">
      <dgm:prSet presAssocID="{EADBE830-50A6-48C5-8982-C4BBA2F7D13F}" presName="rootComposite3" presStyleCnt="0"/>
      <dgm:spPr/>
    </dgm:pt>
    <dgm:pt modelId="{21D29F64-5C5B-4C39-ADD0-13783842517B}" type="pres">
      <dgm:prSet presAssocID="{EADBE830-50A6-48C5-8982-C4BBA2F7D13F}" presName="rootText3" presStyleLbl="asst1" presStyleIdx="20" presStyleCnt="34">
        <dgm:presLayoutVars>
          <dgm:chPref val="3"/>
        </dgm:presLayoutVars>
      </dgm:prSet>
      <dgm:spPr/>
    </dgm:pt>
    <dgm:pt modelId="{C244F2B4-9514-44F9-8569-1FE7CF2390A8}" type="pres">
      <dgm:prSet presAssocID="{EADBE830-50A6-48C5-8982-C4BBA2F7D13F}" presName="rootConnector3" presStyleLbl="asst1" presStyleIdx="20" presStyleCnt="34"/>
      <dgm:spPr/>
    </dgm:pt>
    <dgm:pt modelId="{2FD03A0A-1AA5-4F9F-A8A3-4E8654FB3EAD}" type="pres">
      <dgm:prSet presAssocID="{EADBE830-50A6-48C5-8982-C4BBA2F7D13F}" presName="hierChild6" presStyleCnt="0"/>
      <dgm:spPr/>
    </dgm:pt>
    <dgm:pt modelId="{6E46A612-EF10-42E5-A454-09CF77299A3D}" type="pres">
      <dgm:prSet presAssocID="{EADBE830-50A6-48C5-8982-C4BBA2F7D13F}" presName="hierChild7" presStyleCnt="0"/>
      <dgm:spPr/>
    </dgm:pt>
    <dgm:pt modelId="{98989B69-F9DA-4AAC-9A73-707C43247D53}" type="pres">
      <dgm:prSet presAssocID="{A9E5C0C8-CE6C-46B7-BD0A-45AB9C848FF2}" presName="Name111" presStyleLbl="parChTrans1D4" presStyleIdx="13" presStyleCnt="25"/>
      <dgm:spPr/>
    </dgm:pt>
    <dgm:pt modelId="{7CAC8675-11A8-46D3-89CC-F2AC9458D911}" type="pres">
      <dgm:prSet presAssocID="{D832E8A4-8316-4C2B-A422-C32E81D43B9F}" presName="hierRoot3" presStyleCnt="0">
        <dgm:presLayoutVars>
          <dgm:hierBranch val="init"/>
        </dgm:presLayoutVars>
      </dgm:prSet>
      <dgm:spPr/>
    </dgm:pt>
    <dgm:pt modelId="{B471C0CF-826F-4167-9944-A553E639E92B}" type="pres">
      <dgm:prSet presAssocID="{D832E8A4-8316-4C2B-A422-C32E81D43B9F}" presName="rootComposite3" presStyleCnt="0"/>
      <dgm:spPr/>
    </dgm:pt>
    <dgm:pt modelId="{14138C8A-4C70-46AF-8097-9598ABC8B11A}" type="pres">
      <dgm:prSet presAssocID="{D832E8A4-8316-4C2B-A422-C32E81D43B9F}" presName="rootText3" presStyleLbl="asst1" presStyleIdx="21" presStyleCnt="34">
        <dgm:presLayoutVars>
          <dgm:chPref val="3"/>
        </dgm:presLayoutVars>
      </dgm:prSet>
      <dgm:spPr/>
    </dgm:pt>
    <dgm:pt modelId="{DEFA693A-B27B-4BC5-9BA7-306C97136776}" type="pres">
      <dgm:prSet presAssocID="{D832E8A4-8316-4C2B-A422-C32E81D43B9F}" presName="rootConnector3" presStyleLbl="asst1" presStyleIdx="21" presStyleCnt="34"/>
      <dgm:spPr/>
    </dgm:pt>
    <dgm:pt modelId="{02BA3E2A-7A00-4E42-ACD4-3B54FCBE319E}" type="pres">
      <dgm:prSet presAssocID="{D832E8A4-8316-4C2B-A422-C32E81D43B9F}" presName="hierChild6" presStyleCnt="0"/>
      <dgm:spPr/>
    </dgm:pt>
    <dgm:pt modelId="{FF7ED4FC-A60D-475E-BC1A-67FA9B5DB9E7}" type="pres">
      <dgm:prSet presAssocID="{D832E8A4-8316-4C2B-A422-C32E81D43B9F}" presName="hierChild7" presStyleCnt="0"/>
      <dgm:spPr/>
    </dgm:pt>
    <dgm:pt modelId="{136B7E1E-23C5-4076-88F3-F9D00ED05130}" type="pres">
      <dgm:prSet presAssocID="{EFD606E2-91A5-4E83-98BD-DEFB842C89EE}" presName="Name111" presStyleLbl="parChTrans1D4" presStyleIdx="14" presStyleCnt="25"/>
      <dgm:spPr/>
    </dgm:pt>
    <dgm:pt modelId="{358CAC09-D83E-4B8D-B6CC-E6C19DC47532}" type="pres">
      <dgm:prSet presAssocID="{CED7EDAD-B184-4D7B-98E2-B75BE4E54B1A}" presName="hierRoot3" presStyleCnt="0">
        <dgm:presLayoutVars>
          <dgm:hierBranch val="init"/>
        </dgm:presLayoutVars>
      </dgm:prSet>
      <dgm:spPr/>
    </dgm:pt>
    <dgm:pt modelId="{6507053B-E340-48EA-AA27-EB04E1B26FF8}" type="pres">
      <dgm:prSet presAssocID="{CED7EDAD-B184-4D7B-98E2-B75BE4E54B1A}" presName="rootComposite3" presStyleCnt="0"/>
      <dgm:spPr/>
    </dgm:pt>
    <dgm:pt modelId="{F506FBA1-AEA1-448B-BD0D-DC334349D40A}" type="pres">
      <dgm:prSet presAssocID="{CED7EDAD-B184-4D7B-98E2-B75BE4E54B1A}" presName="rootText3" presStyleLbl="asst1" presStyleIdx="22" presStyleCnt="34">
        <dgm:presLayoutVars>
          <dgm:chPref val="3"/>
        </dgm:presLayoutVars>
      </dgm:prSet>
      <dgm:spPr/>
    </dgm:pt>
    <dgm:pt modelId="{D86D6289-47E7-4EDF-8292-BA2853C84AA7}" type="pres">
      <dgm:prSet presAssocID="{CED7EDAD-B184-4D7B-98E2-B75BE4E54B1A}" presName="rootConnector3" presStyleLbl="asst1" presStyleIdx="22" presStyleCnt="34"/>
      <dgm:spPr/>
    </dgm:pt>
    <dgm:pt modelId="{ED8131D1-AACD-43B8-B1AA-A3F6D1D83FF2}" type="pres">
      <dgm:prSet presAssocID="{CED7EDAD-B184-4D7B-98E2-B75BE4E54B1A}" presName="hierChild6" presStyleCnt="0"/>
      <dgm:spPr/>
    </dgm:pt>
    <dgm:pt modelId="{7602A79D-5CAA-4BAC-AA35-3593832DD9F9}" type="pres">
      <dgm:prSet presAssocID="{CED7EDAD-B184-4D7B-98E2-B75BE4E54B1A}" presName="hierChild7" presStyleCnt="0"/>
      <dgm:spPr/>
    </dgm:pt>
    <dgm:pt modelId="{0E6726D6-DD02-4A1A-B28E-CDCE091692C8}" type="pres">
      <dgm:prSet presAssocID="{02B8314E-801B-4E34-BC68-628244D60BAA}" presName="Name111" presStyleLbl="parChTrans1D4" presStyleIdx="15" presStyleCnt="25"/>
      <dgm:spPr/>
    </dgm:pt>
    <dgm:pt modelId="{4BBE69E8-82C4-4BC0-8AEC-EE5E3C563529}" type="pres">
      <dgm:prSet presAssocID="{BBC3ADC9-C8EF-4033-A090-7E3BC0C0AAA4}" presName="hierRoot3" presStyleCnt="0">
        <dgm:presLayoutVars>
          <dgm:hierBranch val="init"/>
        </dgm:presLayoutVars>
      </dgm:prSet>
      <dgm:spPr/>
    </dgm:pt>
    <dgm:pt modelId="{E900BDEB-838F-4BCA-AB81-456B9BB352C8}" type="pres">
      <dgm:prSet presAssocID="{BBC3ADC9-C8EF-4033-A090-7E3BC0C0AAA4}" presName="rootComposite3" presStyleCnt="0"/>
      <dgm:spPr/>
    </dgm:pt>
    <dgm:pt modelId="{487CE212-7C5A-4DDA-A6AF-8A11D92055A3}" type="pres">
      <dgm:prSet presAssocID="{BBC3ADC9-C8EF-4033-A090-7E3BC0C0AAA4}" presName="rootText3" presStyleLbl="asst1" presStyleIdx="23" presStyleCnt="34">
        <dgm:presLayoutVars>
          <dgm:chPref val="3"/>
        </dgm:presLayoutVars>
      </dgm:prSet>
      <dgm:spPr/>
    </dgm:pt>
    <dgm:pt modelId="{5B4113CD-354E-42A6-B2B8-6F84D06E1E98}" type="pres">
      <dgm:prSet presAssocID="{BBC3ADC9-C8EF-4033-A090-7E3BC0C0AAA4}" presName="rootConnector3" presStyleLbl="asst1" presStyleIdx="23" presStyleCnt="34"/>
      <dgm:spPr/>
    </dgm:pt>
    <dgm:pt modelId="{A2594F34-665B-4BA6-AE9E-DD19611E6A8A}" type="pres">
      <dgm:prSet presAssocID="{BBC3ADC9-C8EF-4033-A090-7E3BC0C0AAA4}" presName="hierChild6" presStyleCnt="0"/>
      <dgm:spPr/>
    </dgm:pt>
    <dgm:pt modelId="{1037931B-34CD-4953-B41E-C7E1C1FE1BC7}" type="pres">
      <dgm:prSet presAssocID="{BBC3ADC9-C8EF-4033-A090-7E3BC0C0AAA4}" presName="hierChild7" presStyleCnt="0"/>
      <dgm:spPr/>
    </dgm:pt>
    <dgm:pt modelId="{74A5A5C1-EBAF-42CD-8F5F-DA81661EAD5E}" type="pres">
      <dgm:prSet presAssocID="{6D897D29-5E44-4C2D-9EEF-A68992D2473B}" presName="Name111" presStyleLbl="parChTrans1D4" presStyleIdx="16" presStyleCnt="25"/>
      <dgm:spPr/>
    </dgm:pt>
    <dgm:pt modelId="{0E3255BD-1E3A-4933-93A4-817220A9CF3D}" type="pres">
      <dgm:prSet presAssocID="{CDF47131-1392-42C8-9CDB-424B8FD0E0F3}" presName="hierRoot3" presStyleCnt="0">
        <dgm:presLayoutVars>
          <dgm:hierBranch val="init"/>
        </dgm:presLayoutVars>
      </dgm:prSet>
      <dgm:spPr/>
    </dgm:pt>
    <dgm:pt modelId="{57F584C8-F17B-4833-9602-013201D1CE1F}" type="pres">
      <dgm:prSet presAssocID="{CDF47131-1392-42C8-9CDB-424B8FD0E0F3}" presName="rootComposite3" presStyleCnt="0"/>
      <dgm:spPr/>
    </dgm:pt>
    <dgm:pt modelId="{3F81CCA3-2414-48E2-A2E5-16B9FF683F23}" type="pres">
      <dgm:prSet presAssocID="{CDF47131-1392-42C8-9CDB-424B8FD0E0F3}" presName="rootText3" presStyleLbl="asst1" presStyleIdx="24" presStyleCnt="34">
        <dgm:presLayoutVars>
          <dgm:chPref val="3"/>
        </dgm:presLayoutVars>
      </dgm:prSet>
      <dgm:spPr/>
    </dgm:pt>
    <dgm:pt modelId="{A95AAEDC-A05E-4AC0-954D-85F9E2B234C9}" type="pres">
      <dgm:prSet presAssocID="{CDF47131-1392-42C8-9CDB-424B8FD0E0F3}" presName="rootConnector3" presStyleLbl="asst1" presStyleIdx="24" presStyleCnt="34"/>
      <dgm:spPr/>
    </dgm:pt>
    <dgm:pt modelId="{3A2BEAA9-DEF8-4F98-ABA0-685A7DF2FC63}" type="pres">
      <dgm:prSet presAssocID="{CDF47131-1392-42C8-9CDB-424B8FD0E0F3}" presName="hierChild6" presStyleCnt="0"/>
      <dgm:spPr/>
    </dgm:pt>
    <dgm:pt modelId="{4A4F5682-753E-436C-82B4-F721CFB55483}" type="pres">
      <dgm:prSet presAssocID="{CDF47131-1392-42C8-9CDB-424B8FD0E0F3}" presName="hierChild7" presStyleCnt="0"/>
      <dgm:spPr/>
    </dgm:pt>
    <dgm:pt modelId="{5F329BC5-39E4-4FC9-9E25-ACC171232D6B}" type="pres">
      <dgm:prSet presAssocID="{F6081EF7-F2F0-483E-81F8-99FF83B75F23}" presName="Name111" presStyleLbl="parChTrans1D4" presStyleIdx="17" presStyleCnt="25"/>
      <dgm:spPr/>
    </dgm:pt>
    <dgm:pt modelId="{E69F80EE-3A55-4DA2-83F1-B36CD95C12D1}" type="pres">
      <dgm:prSet presAssocID="{4FBBEC0D-2FA5-486C-804B-64233506B511}" presName="hierRoot3" presStyleCnt="0">
        <dgm:presLayoutVars>
          <dgm:hierBranch val="init"/>
        </dgm:presLayoutVars>
      </dgm:prSet>
      <dgm:spPr/>
    </dgm:pt>
    <dgm:pt modelId="{5D366F4D-965E-424D-83BE-BC3A1A5127AC}" type="pres">
      <dgm:prSet presAssocID="{4FBBEC0D-2FA5-486C-804B-64233506B511}" presName="rootComposite3" presStyleCnt="0"/>
      <dgm:spPr/>
    </dgm:pt>
    <dgm:pt modelId="{40AE6BD4-2C7A-4A9D-A487-6C12E2184FEA}" type="pres">
      <dgm:prSet presAssocID="{4FBBEC0D-2FA5-486C-804B-64233506B511}" presName="rootText3" presStyleLbl="asst1" presStyleIdx="25" presStyleCnt="34">
        <dgm:presLayoutVars>
          <dgm:chPref val="3"/>
        </dgm:presLayoutVars>
      </dgm:prSet>
      <dgm:spPr/>
    </dgm:pt>
    <dgm:pt modelId="{3DC6F7E8-8C5B-42D2-A056-864D33192A3E}" type="pres">
      <dgm:prSet presAssocID="{4FBBEC0D-2FA5-486C-804B-64233506B511}" presName="rootConnector3" presStyleLbl="asst1" presStyleIdx="25" presStyleCnt="34"/>
      <dgm:spPr/>
    </dgm:pt>
    <dgm:pt modelId="{C181E8F7-C77C-4FB9-8544-7285EDC15DDA}" type="pres">
      <dgm:prSet presAssocID="{4FBBEC0D-2FA5-486C-804B-64233506B511}" presName="hierChild6" presStyleCnt="0"/>
      <dgm:spPr/>
    </dgm:pt>
    <dgm:pt modelId="{2856869A-913C-40C2-B4D1-87F36D49586F}" type="pres">
      <dgm:prSet presAssocID="{4FBBEC0D-2FA5-486C-804B-64233506B511}" presName="hierChild7" presStyleCnt="0"/>
      <dgm:spPr/>
    </dgm:pt>
    <dgm:pt modelId="{69E93B8F-CDCE-42CE-921B-2734BF9FE3E9}" type="pres">
      <dgm:prSet presAssocID="{30533A9D-3CCE-44FF-9CD1-CF2A39A5FF86}" presName="Name111" presStyleLbl="parChTrans1D4" presStyleIdx="18" presStyleCnt="25"/>
      <dgm:spPr/>
    </dgm:pt>
    <dgm:pt modelId="{BE2EC0A3-0D58-4760-90F0-7614B9B0B8CD}" type="pres">
      <dgm:prSet presAssocID="{95B043B3-E4BF-4116-9D0A-8C5DB001BC84}" presName="hierRoot3" presStyleCnt="0">
        <dgm:presLayoutVars>
          <dgm:hierBranch val="init"/>
        </dgm:presLayoutVars>
      </dgm:prSet>
      <dgm:spPr/>
    </dgm:pt>
    <dgm:pt modelId="{65D7A15F-1FFA-4EB4-860E-2791F9D9C943}" type="pres">
      <dgm:prSet presAssocID="{95B043B3-E4BF-4116-9D0A-8C5DB001BC84}" presName="rootComposite3" presStyleCnt="0"/>
      <dgm:spPr/>
    </dgm:pt>
    <dgm:pt modelId="{A13D4BFE-87B0-44FC-B1DE-9FBABDE6E106}" type="pres">
      <dgm:prSet presAssocID="{95B043B3-E4BF-4116-9D0A-8C5DB001BC84}" presName="rootText3" presStyleLbl="asst1" presStyleIdx="26" presStyleCnt="34">
        <dgm:presLayoutVars>
          <dgm:chPref val="3"/>
        </dgm:presLayoutVars>
      </dgm:prSet>
      <dgm:spPr/>
    </dgm:pt>
    <dgm:pt modelId="{499B434A-4E94-4EE3-90FC-F6B3B6A0DC40}" type="pres">
      <dgm:prSet presAssocID="{95B043B3-E4BF-4116-9D0A-8C5DB001BC84}" presName="rootConnector3" presStyleLbl="asst1" presStyleIdx="26" presStyleCnt="34"/>
      <dgm:spPr/>
    </dgm:pt>
    <dgm:pt modelId="{7DE4E817-E081-4EC1-8B78-E9A6392F0642}" type="pres">
      <dgm:prSet presAssocID="{95B043B3-E4BF-4116-9D0A-8C5DB001BC84}" presName="hierChild6" presStyleCnt="0"/>
      <dgm:spPr/>
    </dgm:pt>
    <dgm:pt modelId="{1D9476A9-F9A4-461B-B929-BBF3962D6E10}" type="pres">
      <dgm:prSet presAssocID="{95B043B3-E4BF-4116-9D0A-8C5DB001BC84}" presName="hierChild7" presStyleCnt="0"/>
      <dgm:spPr/>
    </dgm:pt>
    <dgm:pt modelId="{12911EE2-1480-427A-BB9E-045025EF56D0}" type="pres">
      <dgm:prSet presAssocID="{8F120C42-EEB0-4619-A213-70ED93A35ECE}" presName="Name111" presStyleLbl="parChTrans1D4" presStyleIdx="19" presStyleCnt="25"/>
      <dgm:spPr/>
    </dgm:pt>
    <dgm:pt modelId="{D80967D2-032E-4596-B403-ADEAE5DBA6FC}" type="pres">
      <dgm:prSet presAssocID="{1D33767E-7E36-44F1-A7F7-D042899DDC59}" presName="hierRoot3" presStyleCnt="0">
        <dgm:presLayoutVars>
          <dgm:hierBranch val="init"/>
        </dgm:presLayoutVars>
      </dgm:prSet>
      <dgm:spPr/>
    </dgm:pt>
    <dgm:pt modelId="{642B0808-C45D-418F-B9E4-08310AF99128}" type="pres">
      <dgm:prSet presAssocID="{1D33767E-7E36-44F1-A7F7-D042899DDC59}" presName="rootComposite3" presStyleCnt="0"/>
      <dgm:spPr/>
    </dgm:pt>
    <dgm:pt modelId="{17E9C55E-F5FF-4680-96A9-F8450805AC41}" type="pres">
      <dgm:prSet presAssocID="{1D33767E-7E36-44F1-A7F7-D042899DDC59}" presName="rootText3" presStyleLbl="asst1" presStyleIdx="27" presStyleCnt="34">
        <dgm:presLayoutVars>
          <dgm:chPref val="3"/>
        </dgm:presLayoutVars>
      </dgm:prSet>
      <dgm:spPr/>
    </dgm:pt>
    <dgm:pt modelId="{FBAABBDD-A6F8-4378-A845-9995243961F7}" type="pres">
      <dgm:prSet presAssocID="{1D33767E-7E36-44F1-A7F7-D042899DDC59}" presName="rootConnector3" presStyleLbl="asst1" presStyleIdx="27" presStyleCnt="34"/>
      <dgm:spPr/>
    </dgm:pt>
    <dgm:pt modelId="{1B74582A-8744-4E5B-A347-97272FD234A2}" type="pres">
      <dgm:prSet presAssocID="{1D33767E-7E36-44F1-A7F7-D042899DDC59}" presName="hierChild6" presStyleCnt="0"/>
      <dgm:spPr/>
    </dgm:pt>
    <dgm:pt modelId="{AF32BB4B-50C5-4A27-A8BD-E9F720033AE7}" type="pres">
      <dgm:prSet presAssocID="{1D33767E-7E36-44F1-A7F7-D042899DDC59}" presName="hierChild7" presStyleCnt="0"/>
      <dgm:spPr/>
    </dgm:pt>
    <dgm:pt modelId="{A8633BDC-D788-4239-812C-FABC47CFA498}" type="pres">
      <dgm:prSet presAssocID="{6B2223AC-B109-4C08-96FC-BB2ACAAD8804}" presName="Name111" presStyleLbl="parChTrans1D4" presStyleIdx="20" presStyleCnt="25"/>
      <dgm:spPr/>
    </dgm:pt>
    <dgm:pt modelId="{16E548A4-A572-44EB-9997-0918FCA99D56}" type="pres">
      <dgm:prSet presAssocID="{EB533F32-0D00-42A7-B833-1149F4B76953}" presName="hierRoot3" presStyleCnt="0">
        <dgm:presLayoutVars>
          <dgm:hierBranch val="init"/>
        </dgm:presLayoutVars>
      </dgm:prSet>
      <dgm:spPr/>
    </dgm:pt>
    <dgm:pt modelId="{3E6146F0-F629-4FCC-B220-00F42178F5E7}" type="pres">
      <dgm:prSet presAssocID="{EB533F32-0D00-42A7-B833-1149F4B76953}" presName="rootComposite3" presStyleCnt="0"/>
      <dgm:spPr/>
    </dgm:pt>
    <dgm:pt modelId="{02528B41-1247-4B5A-8104-96D46DC2F161}" type="pres">
      <dgm:prSet presAssocID="{EB533F32-0D00-42A7-B833-1149F4B76953}" presName="rootText3" presStyleLbl="asst1" presStyleIdx="28" presStyleCnt="34">
        <dgm:presLayoutVars>
          <dgm:chPref val="3"/>
        </dgm:presLayoutVars>
      </dgm:prSet>
      <dgm:spPr/>
    </dgm:pt>
    <dgm:pt modelId="{73BD45D3-392D-4130-AEBC-87A99B4FC51B}" type="pres">
      <dgm:prSet presAssocID="{EB533F32-0D00-42A7-B833-1149F4B76953}" presName="rootConnector3" presStyleLbl="asst1" presStyleIdx="28" presStyleCnt="34"/>
      <dgm:spPr/>
    </dgm:pt>
    <dgm:pt modelId="{058C84BC-CE1E-433B-958C-C19068158C19}" type="pres">
      <dgm:prSet presAssocID="{EB533F32-0D00-42A7-B833-1149F4B76953}" presName="hierChild6" presStyleCnt="0"/>
      <dgm:spPr/>
    </dgm:pt>
    <dgm:pt modelId="{5E4672C7-FF0B-48AA-9E31-8E409162F0AB}" type="pres">
      <dgm:prSet presAssocID="{EB533F32-0D00-42A7-B833-1149F4B76953}" presName="hierChild7" presStyleCnt="0"/>
      <dgm:spPr/>
    </dgm:pt>
    <dgm:pt modelId="{A58E3360-E0B6-41A6-98BC-90E62B23236D}" type="pres">
      <dgm:prSet presAssocID="{7932AF5D-BE28-4710-B702-B611BE4376FB}" presName="Name111" presStyleLbl="parChTrans1D3" presStyleIdx="6" presStyleCnt="7"/>
      <dgm:spPr/>
    </dgm:pt>
    <dgm:pt modelId="{B57DBAD1-AC9F-4119-81EC-FC6E035A842E}" type="pres">
      <dgm:prSet presAssocID="{1CBFF891-0BE4-4A95-968C-891BE75EDB02}" presName="hierRoot3" presStyleCnt="0">
        <dgm:presLayoutVars>
          <dgm:hierBranch val="init"/>
        </dgm:presLayoutVars>
      </dgm:prSet>
      <dgm:spPr/>
    </dgm:pt>
    <dgm:pt modelId="{A616CCA5-11C8-4387-952E-0B34F93AD110}" type="pres">
      <dgm:prSet presAssocID="{1CBFF891-0BE4-4A95-968C-891BE75EDB02}" presName="rootComposite3" presStyleCnt="0"/>
      <dgm:spPr/>
    </dgm:pt>
    <dgm:pt modelId="{E06A1460-5752-4562-A726-D75CD45CD2DE}" type="pres">
      <dgm:prSet presAssocID="{1CBFF891-0BE4-4A95-968C-891BE75EDB02}" presName="rootText3" presStyleLbl="asst1" presStyleIdx="29" presStyleCnt="34">
        <dgm:presLayoutVars>
          <dgm:chPref val="3"/>
        </dgm:presLayoutVars>
      </dgm:prSet>
      <dgm:spPr/>
    </dgm:pt>
    <dgm:pt modelId="{8540EF70-D7A8-4328-B3CC-D1783BB39020}" type="pres">
      <dgm:prSet presAssocID="{1CBFF891-0BE4-4A95-968C-891BE75EDB02}" presName="rootConnector3" presStyleLbl="asst1" presStyleIdx="29" presStyleCnt="34"/>
      <dgm:spPr/>
    </dgm:pt>
    <dgm:pt modelId="{BD9C9C4D-3F63-404E-B471-F257C4DF2FDD}" type="pres">
      <dgm:prSet presAssocID="{1CBFF891-0BE4-4A95-968C-891BE75EDB02}" presName="hierChild6" presStyleCnt="0"/>
      <dgm:spPr/>
    </dgm:pt>
    <dgm:pt modelId="{1307BFAD-E65C-44E4-9E00-D6D8DF428DC3}" type="pres">
      <dgm:prSet presAssocID="{1CBFF891-0BE4-4A95-968C-891BE75EDB02}" presName="hierChild7" presStyleCnt="0"/>
      <dgm:spPr/>
    </dgm:pt>
    <dgm:pt modelId="{579C9D69-3DCA-4A80-B5BB-8F10DAA15DCC}" type="pres">
      <dgm:prSet presAssocID="{A46721E3-82DF-4789-97ED-0C93C4AE5644}" presName="Name111" presStyleLbl="parChTrans1D4" presStyleIdx="21" presStyleCnt="25"/>
      <dgm:spPr/>
    </dgm:pt>
    <dgm:pt modelId="{065B06EA-3DB9-4CEE-9B19-688D20BE8CE1}" type="pres">
      <dgm:prSet presAssocID="{D0239134-1A15-4801-BB48-7A0921EA3598}" presName="hierRoot3" presStyleCnt="0">
        <dgm:presLayoutVars>
          <dgm:hierBranch val="init"/>
        </dgm:presLayoutVars>
      </dgm:prSet>
      <dgm:spPr/>
    </dgm:pt>
    <dgm:pt modelId="{A7033E49-FBF3-4989-A504-F19FA000C281}" type="pres">
      <dgm:prSet presAssocID="{D0239134-1A15-4801-BB48-7A0921EA3598}" presName="rootComposite3" presStyleCnt="0"/>
      <dgm:spPr/>
    </dgm:pt>
    <dgm:pt modelId="{9F0D8951-AA47-4C65-A96D-C3405B595CE8}" type="pres">
      <dgm:prSet presAssocID="{D0239134-1A15-4801-BB48-7A0921EA3598}" presName="rootText3" presStyleLbl="asst1" presStyleIdx="30" presStyleCnt="34">
        <dgm:presLayoutVars>
          <dgm:chPref val="3"/>
        </dgm:presLayoutVars>
      </dgm:prSet>
      <dgm:spPr/>
    </dgm:pt>
    <dgm:pt modelId="{41056924-AE14-44BA-BAB4-094B66857DB6}" type="pres">
      <dgm:prSet presAssocID="{D0239134-1A15-4801-BB48-7A0921EA3598}" presName="rootConnector3" presStyleLbl="asst1" presStyleIdx="30" presStyleCnt="34"/>
      <dgm:spPr/>
    </dgm:pt>
    <dgm:pt modelId="{C9EDC357-1D3E-4E5C-83DA-014DE4E28AC2}" type="pres">
      <dgm:prSet presAssocID="{D0239134-1A15-4801-BB48-7A0921EA3598}" presName="hierChild6" presStyleCnt="0"/>
      <dgm:spPr/>
    </dgm:pt>
    <dgm:pt modelId="{C7BFF36D-3148-4929-866B-63E73E212B0E}" type="pres">
      <dgm:prSet presAssocID="{D0239134-1A15-4801-BB48-7A0921EA3598}" presName="hierChild7" presStyleCnt="0"/>
      <dgm:spPr/>
    </dgm:pt>
    <dgm:pt modelId="{89B78B83-5C50-409F-ACDE-EA1A69F0CF4A}" type="pres">
      <dgm:prSet presAssocID="{C1C39ACB-8FAD-433E-8F45-EEFD2EFA58A2}" presName="Name111" presStyleLbl="parChTrans1D4" presStyleIdx="22" presStyleCnt="25"/>
      <dgm:spPr/>
    </dgm:pt>
    <dgm:pt modelId="{781E629F-B8B8-483E-AC34-D11D434BAB16}" type="pres">
      <dgm:prSet presAssocID="{BB24E764-0DA8-4D34-A264-6AD6F46F6005}" presName="hierRoot3" presStyleCnt="0">
        <dgm:presLayoutVars>
          <dgm:hierBranch val="init"/>
        </dgm:presLayoutVars>
      </dgm:prSet>
      <dgm:spPr/>
    </dgm:pt>
    <dgm:pt modelId="{F79E375B-818B-4B15-972F-0DB3C87A1665}" type="pres">
      <dgm:prSet presAssocID="{BB24E764-0DA8-4D34-A264-6AD6F46F6005}" presName="rootComposite3" presStyleCnt="0"/>
      <dgm:spPr/>
    </dgm:pt>
    <dgm:pt modelId="{5F7E9889-DD1D-430B-8541-ACAEF347887D}" type="pres">
      <dgm:prSet presAssocID="{BB24E764-0DA8-4D34-A264-6AD6F46F6005}" presName="rootText3" presStyleLbl="asst1" presStyleIdx="31" presStyleCnt="34">
        <dgm:presLayoutVars>
          <dgm:chPref val="3"/>
        </dgm:presLayoutVars>
      </dgm:prSet>
      <dgm:spPr/>
    </dgm:pt>
    <dgm:pt modelId="{BF4BCA61-A9C4-4306-A991-CA6DD7581EBC}" type="pres">
      <dgm:prSet presAssocID="{BB24E764-0DA8-4D34-A264-6AD6F46F6005}" presName="rootConnector3" presStyleLbl="asst1" presStyleIdx="31" presStyleCnt="34"/>
      <dgm:spPr/>
    </dgm:pt>
    <dgm:pt modelId="{93FBBA6C-EECF-4521-8519-CA81CEEC3404}" type="pres">
      <dgm:prSet presAssocID="{BB24E764-0DA8-4D34-A264-6AD6F46F6005}" presName="hierChild6" presStyleCnt="0"/>
      <dgm:spPr/>
    </dgm:pt>
    <dgm:pt modelId="{1FBBEB1D-DEC3-4F3E-9A91-2DE69D726DF2}" type="pres">
      <dgm:prSet presAssocID="{BB24E764-0DA8-4D34-A264-6AD6F46F6005}" presName="hierChild7" presStyleCnt="0"/>
      <dgm:spPr/>
    </dgm:pt>
    <dgm:pt modelId="{A08F6012-CE45-4065-A181-074FEDEDAD7B}" type="pres">
      <dgm:prSet presAssocID="{628684A4-5EC0-4D6B-AE6C-66C3291F0C76}" presName="Name111" presStyleLbl="parChTrans1D4" presStyleIdx="23" presStyleCnt="25"/>
      <dgm:spPr/>
    </dgm:pt>
    <dgm:pt modelId="{40040C46-0293-4BEA-8E1D-D628C37CB981}" type="pres">
      <dgm:prSet presAssocID="{EF849079-4C06-4674-A9F9-3261BE6366C6}" presName="hierRoot3" presStyleCnt="0">
        <dgm:presLayoutVars>
          <dgm:hierBranch val="init"/>
        </dgm:presLayoutVars>
      </dgm:prSet>
      <dgm:spPr/>
    </dgm:pt>
    <dgm:pt modelId="{6F8BB0E1-0F02-4F7A-AD7A-7B2200A68932}" type="pres">
      <dgm:prSet presAssocID="{EF849079-4C06-4674-A9F9-3261BE6366C6}" presName="rootComposite3" presStyleCnt="0"/>
      <dgm:spPr/>
    </dgm:pt>
    <dgm:pt modelId="{7359FAEC-C1F9-41E3-8452-FE01AEEE7056}" type="pres">
      <dgm:prSet presAssocID="{EF849079-4C06-4674-A9F9-3261BE6366C6}" presName="rootText3" presStyleLbl="asst1" presStyleIdx="32" presStyleCnt="34">
        <dgm:presLayoutVars>
          <dgm:chPref val="3"/>
        </dgm:presLayoutVars>
      </dgm:prSet>
      <dgm:spPr/>
    </dgm:pt>
    <dgm:pt modelId="{AE991754-8B66-48AD-B1DF-A91E0E5ACEC6}" type="pres">
      <dgm:prSet presAssocID="{EF849079-4C06-4674-A9F9-3261BE6366C6}" presName="rootConnector3" presStyleLbl="asst1" presStyleIdx="32" presStyleCnt="34"/>
      <dgm:spPr/>
    </dgm:pt>
    <dgm:pt modelId="{1D6556B5-C07F-4321-9B63-92190E093C15}" type="pres">
      <dgm:prSet presAssocID="{EF849079-4C06-4674-A9F9-3261BE6366C6}" presName="hierChild6" presStyleCnt="0"/>
      <dgm:spPr/>
    </dgm:pt>
    <dgm:pt modelId="{69A74D32-39C6-4FCD-8619-D281D471C10B}" type="pres">
      <dgm:prSet presAssocID="{EF849079-4C06-4674-A9F9-3261BE6366C6}" presName="hierChild7" presStyleCnt="0"/>
      <dgm:spPr/>
    </dgm:pt>
    <dgm:pt modelId="{82407AFA-9A79-411F-94C1-D310FFDC73E1}" type="pres">
      <dgm:prSet presAssocID="{F9993020-3C11-448E-8375-0CC98FE469E9}" presName="Name111" presStyleLbl="parChTrans1D4" presStyleIdx="24" presStyleCnt="25"/>
      <dgm:spPr/>
    </dgm:pt>
    <dgm:pt modelId="{472EC3F1-EE14-4EED-9F2B-86A982E42370}" type="pres">
      <dgm:prSet presAssocID="{A748E107-B12C-413B-8D16-BA25822419B5}" presName="hierRoot3" presStyleCnt="0">
        <dgm:presLayoutVars>
          <dgm:hierBranch val="init"/>
        </dgm:presLayoutVars>
      </dgm:prSet>
      <dgm:spPr/>
    </dgm:pt>
    <dgm:pt modelId="{526AB9A2-C028-4AA0-B040-112D7B563FF3}" type="pres">
      <dgm:prSet presAssocID="{A748E107-B12C-413B-8D16-BA25822419B5}" presName="rootComposite3" presStyleCnt="0"/>
      <dgm:spPr/>
    </dgm:pt>
    <dgm:pt modelId="{A87074FA-AC8B-4A77-AE75-4F5FFA62FE09}" type="pres">
      <dgm:prSet presAssocID="{A748E107-B12C-413B-8D16-BA25822419B5}" presName="rootText3" presStyleLbl="asst1" presStyleIdx="33" presStyleCnt="34">
        <dgm:presLayoutVars>
          <dgm:chPref val="3"/>
        </dgm:presLayoutVars>
      </dgm:prSet>
      <dgm:spPr/>
    </dgm:pt>
    <dgm:pt modelId="{0D2C0DCB-E8A9-4E19-B0D7-8B45151BE1D6}" type="pres">
      <dgm:prSet presAssocID="{A748E107-B12C-413B-8D16-BA25822419B5}" presName="rootConnector3" presStyleLbl="asst1" presStyleIdx="33" presStyleCnt="34"/>
      <dgm:spPr/>
    </dgm:pt>
    <dgm:pt modelId="{09573EAA-7CFB-4E71-ABD1-2FB2F8A46E17}" type="pres">
      <dgm:prSet presAssocID="{A748E107-B12C-413B-8D16-BA25822419B5}" presName="hierChild6" presStyleCnt="0"/>
      <dgm:spPr/>
    </dgm:pt>
    <dgm:pt modelId="{2CD94E1C-44F6-487B-A1E1-3427260FD91B}" type="pres">
      <dgm:prSet presAssocID="{A748E107-B12C-413B-8D16-BA25822419B5}" presName="hierChild7" presStyleCnt="0"/>
      <dgm:spPr/>
    </dgm:pt>
  </dgm:ptLst>
  <dgm:cxnLst>
    <dgm:cxn modelId="{F6D7B501-EF81-47D0-B2C2-D540B3D5FA65}" srcId="{CED7EDAD-B184-4D7B-98E2-B75BE4E54B1A}" destId="{CDF47131-1392-42C8-9CDB-424B8FD0E0F3}" srcOrd="1" destOrd="0" parTransId="{6D897D29-5E44-4C2D-9EEF-A68992D2473B}" sibTransId="{10240404-01DA-412D-854E-ECEF40A2463F}"/>
    <dgm:cxn modelId="{F1F73C02-9C0A-45B1-A3F7-3ECD5F85717C}" type="presOf" srcId="{4A07427A-25E4-4E26-BE1E-C2BAE0E2A334}" destId="{4A191C9E-C416-40F1-BAAD-5F54285C301F}" srcOrd="0" destOrd="0" presId="urn:microsoft.com/office/officeart/2005/8/layout/orgChart1"/>
    <dgm:cxn modelId="{4B43ED03-57FB-464F-A448-349D3B594D1E}" type="presOf" srcId="{21B4DAD7-D271-4021-9859-4A3B05EDBBA9}" destId="{E13DC70C-B0F3-4678-AD97-B4BFA422518C}" srcOrd="0" destOrd="0" presId="urn:microsoft.com/office/officeart/2005/8/layout/orgChart1"/>
    <dgm:cxn modelId="{28A14404-67BD-4616-A9FF-334A7907D8CE}" type="presOf" srcId="{3DFEE67C-FC21-4F24-BCF8-6DAE060FEAA0}" destId="{B4527B3F-C645-4EAB-A4D6-FAD5B8375C6C}" srcOrd="0" destOrd="0" presId="urn:microsoft.com/office/officeart/2005/8/layout/orgChart1"/>
    <dgm:cxn modelId="{B1163906-D454-49DD-880B-5A509955C07C}" type="presOf" srcId="{F140B744-1A42-40D6-B735-5F7FEA0990F2}" destId="{4372C699-970A-42B4-9077-70A1628D7BE8}" srcOrd="0" destOrd="0" presId="urn:microsoft.com/office/officeart/2005/8/layout/orgChart1"/>
    <dgm:cxn modelId="{8F529408-AAA1-4DAF-AF6E-38C7BAB43FD8}" type="presOf" srcId="{D0239134-1A15-4801-BB48-7A0921EA3598}" destId="{41056924-AE14-44BA-BAB4-094B66857DB6}" srcOrd="1" destOrd="0" presId="urn:microsoft.com/office/officeart/2005/8/layout/orgChart1"/>
    <dgm:cxn modelId="{83266C09-9126-42A3-B899-8C38C30E8682}" srcId="{F140B744-1A42-40D6-B735-5F7FEA0990F2}" destId="{1CBFF891-0BE4-4A95-968C-891BE75EDB02}" srcOrd="1" destOrd="0" parTransId="{7932AF5D-BE28-4710-B702-B611BE4376FB}" sibTransId="{88104985-A418-45BD-81F7-67A6F6CC3826}"/>
    <dgm:cxn modelId="{52A4D20A-1016-4052-B81A-C4559B927971}" srcId="{2B90B9AD-BEAA-4346-92A2-DBEE9CBCD316}" destId="{F4B8B537-D148-4B27-9302-66AC8D4EA4F1}" srcOrd="3" destOrd="0" parTransId="{AB9021F7-D140-4C46-A334-0D3FDCF11B3C}" sibTransId="{899A6F34-87CF-455C-9DB4-7DF57C429D0F}"/>
    <dgm:cxn modelId="{0917F90A-C5A4-42E4-96E8-CC68572D6667}" srcId="{EADBE830-50A6-48C5-8982-C4BBA2F7D13F}" destId="{D832E8A4-8316-4C2B-A422-C32E81D43B9F}" srcOrd="0" destOrd="0" parTransId="{A9E5C0C8-CE6C-46B7-BD0A-45AB9C848FF2}" sibTransId="{A803784B-CEFC-4EFB-BE12-C8643EC7D7A9}"/>
    <dgm:cxn modelId="{2A5BF50C-BD43-4982-A9C0-1538A7004101}" type="presOf" srcId="{B24252A9-F011-4FF1-AC8C-B288B52D6E94}" destId="{F47DDDD9-9898-4DE2-BF25-1F53FBC69208}" srcOrd="0" destOrd="0" presId="urn:microsoft.com/office/officeart/2005/8/layout/orgChart1"/>
    <dgm:cxn modelId="{A08C5D0D-6CF1-403A-BD6D-B4EE1F6C5D94}" type="presOf" srcId="{CDF47131-1392-42C8-9CDB-424B8FD0E0F3}" destId="{3F81CCA3-2414-48E2-A2E5-16B9FF683F23}" srcOrd="0" destOrd="0" presId="urn:microsoft.com/office/officeart/2005/8/layout/orgChart1"/>
    <dgm:cxn modelId="{38A5B10D-F278-4133-8B8B-FF41F79ECC13}" srcId="{2B90B9AD-BEAA-4346-92A2-DBEE9CBCD316}" destId="{BFE91C40-5397-4894-85DB-19576E53AC94}" srcOrd="1" destOrd="0" parTransId="{21B4DAD7-D271-4021-9859-4A3B05EDBBA9}" sibTransId="{A72172C6-9848-4529-8054-D551AC3C05BA}"/>
    <dgm:cxn modelId="{0114DE0F-E60D-401B-95FB-973C18E9AF78}" type="presOf" srcId="{FE57441C-6C55-4275-9F8A-4588CD50F737}" destId="{014B5438-D268-4FA2-BA06-8C6111781B55}" srcOrd="1" destOrd="0" presId="urn:microsoft.com/office/officeart/2005/8/layout/orgChart1"/>
    <dgm:cxn modelId="{64290E10-2A4A-4E73-9B84-1D7664F2A202}" type="presOf" srcId="{B609AABA-1B25-43F9-AF7A-85AD478F0BE8}" destId="{3D1B35BF-C4CE-420B-83C0-B61C255F656A}" srcOrd="1" destOrd="0" presId="urn:microsoft.com/office/officeart/2005/8/layout/orgChart1"/>
    <dgm:cxn modelId="{3F194613-5250-4E00-B4D5-F86BF4147C63}" type="presOf" srcId="{B70E1AD0-88C4-46FB-B79F-718EACE8A0DF}" destId="{93B8FF0A-740F-4C0E-9525-E9A3C2CB796A}" srcOrd="0" destOrd="0" presId="urn:microsoft.com/office/officeart/2005/8/layout/orgChart1"/>
    <dgm:cxn modelId="{3D23AF13-1D5B-4EE0-8813-59596092709D}" type="presOf" srcId="{D216B4C5-635A-42BA-8A80-77CC118DEE2D}" destId="{94CA6579-3C21-4626-8000-E1D6FABCA037}" srcOrd="0" destOrd="0" presId="urn:microsoft.com/office/officeart/2005/8/layout/orgChart1"/>
    <dgm:cxn modelId="{3D4D9D15-BA4F-4D8C-8C12-25ACA1A588AD}" type="presOf" srcId="{BBC3ADC9-C8EF-4033-A090-7E3BC0C0AAA4}" destId="{487CE212-7C5A-4DDA-A6AF-8A11D92055A3}" srcOrd="0" destOrd="0" presId="urn:microsoft.com/office/officeart/2005/8/layout/orgChart1"/>
    <dgm:cxn modelId="{B6376819-E2F8-4D8D-9C53-1D1C6E30E948}" type="presOf" srcId="{7C9104E8-AE3F-4A13-A3C1-8C4B9453C4A2}" destId="{9D6A1FB5-145D-476B-B025-3185E92DEF1D}" srcOrd="0" destOrd="0" presId="urn:microsoft.com/office/officeart/2005/8/layout/orgChart1"/>
    <dgm:cxn modelId="{C5A9241B-56A3-4B74-9420-46A59D275388}" type="presOf" srcId="{C1C39ACB-8FAD-433E-8F45-EEFD2EFA58A2}" destId="{89B78B83-5C50-409F-ACDE-EA1A69F0CF4A}" srcOrd="0" destOrd="0" presId="urn:microsoft.com/office/officeart/2005/8/layout/orgChart1"/>
    <dgm:cxn modelId="{281C151E-15E9-4E2C-911A-A41498F99035}" srcId="{BFE91C40-5397-4894-85DB-19576E53AC94}" destId="{7DD41724-DACA-4766-950A-79CFF55EFAE7}" srcOrd="0" destOrd="0" parTransId="{12F4BA2D-966B-4716-B764-198BC030D70C}" sibTransId="{4AB7857D-01CD-4A33-8745-1E7211E024F1}"/>
    <dgm:cxn modelId="{2856FC1E-B7F0-437A-96E3-A561CCC26AEB}" srcId="{2B90B9AD-BEAA-4346-92A2-DBEE9CBCD316}" destId="{C9EBCD98-3125-4E65-B040-DDFB896F0F0B}" srcOrd="0" destOrd="0" parTransId="{11F74F91-4064-46B8-BA79-2E368696E0E5}" sibTransId="{0ED1ECD9-2BE1-42EB-A597-6A6480005B97}"/>
    <dgm:cxn modelId="{B79A371F-237C-42F4-A246-7E0537EB7E43}" type="presOf" srcId="{EFD606E2-91A5-4E83-98BD-DEFB842C89EE}" destId="{136B7E1E-23C5-4076-88F3-F9D00ED05130}" srcOrd="0" destOrd="0" presId="urn:microsoft.com/office/officeart/2005/8/layout/orgChart1"/>
    <dgm:cxn modelId="{4663F220-E35D-400D-B133-F6A88653778E}" srcId="{D832E8A4-8316-4C2B-A422-C32E81D43B9F}" destId="{EB533F32-0D00-42A7-B833-1149F4B76953}" srcOrd="1" destOrd="0" parTransId="{6B2223AC-B109-4C08-96FC-BB2ACAAD8804}" sibTransId="{6E213609-A031-4BE1-AC6D-BA3636570043}"/>
    <dgm:cxn modelId="{DB68DE22-D74E-4FC8-8496-4A1A62FC1F37}" type="presOf" srcId="{A9E5C0C8-CE6C-46B7-BD0A-45AB9C848FF2}" destId="{98989B69-F9DA-4AAC-9A73-707C43247D53}" srcOrd="0" destOrd="0" presId="urn:microsoft.com/office/officeart/2005/8/layout/orgChart1"/>
    <dgm:cxn modelId="{ADC83F24-10F1-489B-A432-21218527946B}" type="presOf" srcId="{02B8314E-801B-4E34-BC68-628244D60BAA}" destId="{0E6726D6-DD02-4A1A-B28E-CDCE091692C8}" srcOrd="0" destOrd="0" presId="urn:microsoft.com/office/officeart/2005/8/layout/orgChart1"/>
    <dgm:cxn modelId="{D0E66F24-9FB7-4176-A0C9-A59145667973}" type="presOf" srcId="{28339B1C-A250-4FCF-A98B-999FE0AF2396}" destId="{671913C7-FC4E-48A0-A304-6EA6B9C6EEEE}" srcOrd="1" destOrd="0" presId="urn:microsoft.com/office/officeart/2005/8/layout/orgChart1"/>
    <dgm:cxn modelId="{42197926-0DED-42CC-AC4C-9D4E344DE495}" type="presOf" srcId="{6B2223AC-B109-4C08-96FC-BB2ACAAD8804}" destId="{A8633BDC-D788-4239-812C-FABC47CFA498}" srcOrd="0" destOrd="0" presId="urn:microsoft.com/office/officeart/2005/8/layout/orgChart1"/>
    <dgm:cxn modelId="{3608B627-76E8-49A3-817F-B3C4BEA79C8E}" type="presOf" srcId="{9A7F4265-E511-4709-B7D0-A5B73B23D575}" destId="{E93D5E98-EF1F-4C0A-84F2-C898BB72D9AD}" srcOrd="0" destOrd="0" presId="urn:microsoft.com/office/officeart/2005/8/layout/orgChart1"/>
    <dgm:cxn modelId="{5BDD8C28-92B8-40F9-AD1F-AB2EF02CFC0A}" type="presOf" srcId="{76943AF2-5BD5-4A13-BEDD-67E949C4504C}" destId="{5DBAE378-7087-44A1-99F9-A3116802A404}" srcOrd="0" destOrd="0" presId="urn:microsoft.com/office/officeart/2005/8/layout/orgChart1"/>
    <dgm:cxn modelId="{85673929-7837-404A-98F4-36528FF70B17}" type="presOf" srcId="{784C12F0-163D-4093-B200-C6C364C059A9}" destId="{9E11EA0A-104A-47F7-8CFA-A3972953064B}" srcOrd="0" destOrd="0" presId="urn:microsoft.com/office/officeart/2005/8/layout/orgChart1"/>
    <dgm:cxn modelId="{6D9C7429-9AA2-4758-BC87-D6E5945BF87C}" type="presOf" srcId="{C9EBCD98-3125-4E65-B040-DDFB896F0F0B}" destId="{60F49DE6-CEFB-4EBF-92D1-299970FD455D}" srcOrd="1" destOrd="0" presId="urn:microsoft.com/office/officeart/2005/8/layout/orgChart1"/>
    <dgm:cxn modelId="{0D38082A-EDBD-4523-A716-66758F879762}" type="presOf" srcId="{8307B4DE-A433-4E55-A22B-766C12C0F267}" destId="{CBE0F729-5AD1-4096-8803-2ACDDCB5721D}" srcOrd="0" destOrd="0" presId="urn:microsoft.com/office/officeart/2005/8/layout/orgChart1"/>
    <dgm:cxn modelId="{6AB0012C-B040-4617-AFC9-B5E65AA153C7}" type="presOf" srcId="{F4B8B537-D148-4B27-9302-66AC8D4EA4F1}" destId="{266725F7-8309-4242-A180-03D1C004CAA8}" srcOrd="0" destOrd="0" presId="urn:microsoft.com/office/officeart/2005/8/layout/orgChart1"/>
    <dgm:cxn modelId="{70C94A2C-ED51-4DA5-8B2F-4DB7BD97E678}" type="presOf" srcId="{A2C1B96F-F6D4-4100-94F9-008BA4F92765}" destId="{78816A97-3D0C-4469-A188-BF75AFE6B5AD}" srcOrd="1" destOrd="0" presId="urn:microsoft.com/office/officeart/2005/8/layout/orgChart1"/>
    <dgm:cxn modelId="{33039E30-1938-4DE9-A760-B8F107B495AA}" type="presOf" srcId="{EF849079-4C06-4674-A9F9-3261BE6366C6}" destId="{7359FAEC-C1F9-41E3-8452-FE01AEEE7056}" srcOrd="0" destOrd="0" presId="urn:microsoft.com/office/officeart/2005/8/layout/orgChart1"/>
    <dgm:cxn modelId="{0E367331-F9CC-4289-B7B3-B06B293071D0}" type="presOf" srcId="{D832E8A4-8316-4C2B-A422-C32E81D43B9F}" destId="{DEFA693A-B27B-4BC5-9BA7-306C97136776}" srcOrd="1" destOrd="0" presId="urn:microsoft.com/office/officeart/2005/8/layout/orgChart1"/>
    <dgm:cxn modelId="{657B7E35-3B79-4D4B-AC77-9DA1043E7835}" type="presOf" srcId="{8C100E52-C466-4F86-B940-F103167438F1}" destId="{F37AA897-9960-4A5C-AEC3-AC6DCCA1C768}" srcOrd="1" destOrd="0" presId="urn:microsoft.com/office/officeart/2005/8/layout/orgChart1"/>
    <dgm:cxn modelId="{84A8D435-3DF1-45DA-BC67-C008AD57B584}" srcId="{D832E8A4-8316-4C2B-A422-C32E81D43B9F}" destId="{CED7EDAD-B184-4D7B-98E2-B75BE4E54B1A}" srcOrd="0" destOrd="0" parTransId="{EFD606E2-91A5-4E83-98BD-DEFB842C89EE}" sibTransId="{6D1E21ED-1E18-423D-827C-27D4DD662B3A}"/>
    <dgm:cxn modelId="{20DD6B36-A79A-4709-A0A3-2021A30FDA9E}" srcId="{EF849079-4C06-4674-A9F9-3261BE6366C6}" destId="{A748E107-B12C-413B-8D16-BA25822419B5}" srcOrd="0" destOrd="0" parTransId="{F9993020-3C11-448E-8375-0CC98FE469E9}" sibTransId="{F7AD7FB2-824D-49EA-8561-EFD4D7B36454}"/>
    <dgm:cxn modelId="{85EDFF38-E0B4-4683-9BBA-0227A9B89BA0}" type="presOf" srcId="{F140B744-1A42-40D6-B735-5F7FEA0990F2}" destId="{8023D4B6-708A-41F4-A6B8-4CE895092B17}" srcOrd="1" destOrd="0" presId="urn:microsoft.com/office/officeart/2005/8/layout/orgChart1"/>
    <dgm:cxn modelId="{5D710140-024D-42B8-81E1-8505F51440E5}" type="presOf" srcId="{BB24E764-0DA8-4D34-A264-6AD6F46F6005}" destId="{BF4BCA61-A9C4-4306-A991-CA6DD7581EBC}" srcOrd="1" destOrd="0" presId="urn:microsoft.com/office/officeart/2005/8/layout/orgChart1"/>
    <dgm:cxn modelId="{7ECE815B-6A27-4A20-BF0E-1866B97A1EF8}" type="presOf" srcId="{A2C1B96F-F6D4-4100-94F9-008BA4F92765}" destId="{AFE25930-E501-43E7-AE85-89A913593495}" srcOrd="0" destOrd="0" presId="urn:microsoft.com/office/officeart/2005/8/layout/orgChart1"/>
    <dgm:cxn modelId="{B3D3ED5C-BB85-4F83-B9E2-21ECAF7125BD}" type="presOf" srcId="{12F4BA2D-966B-4716-B764-198BC030D70C}" destId="{39A1FB8A-2980-4388-92AA-7B0ABEB06BF3}" srcOrd="0" destOrd="0" presId="urn:microsoft.com/office/officeart/2005/8/layout/orgChart1"/>
    <dgm:cxn modelId="{275A2960-42EB-4454-B8C0-2BC474242400}" srcId="{4FBBEC0D-2FA5-486C-804B-64233506B511}" destId="{95B043B3-E4BF-4116-9D0A-8C5DB001BC84}" srcOrd="0" destOrd="0" parTransId="{30533A9D-3CCE-44FF-9CD1-CF2A39A5FF86}" sibTransId="{D9E778E6-D850-41F5-9F97-261DAD4EFA24}"/>
    <dgm:cxn modelId="{01053360-3A00-4F6C-8528-170F83E3E4F8}" type="presOf" srcId="{F4B8B537-D148-4B27-9302-66AC8D4EA4F1}" destId="{10848B16-2574-4E28-8708-0D583E5FD9E5}" srcOrd="1" destOrd="0" presId="urn:microsoft.com/office/officeart/2005/8/layout/orgChart1"/>
    <dgm:cxn modelId="{F5405260-1BAC-4752-B43E-76BE6DE26DE7}" type="presOf" srcId="{7DDF776E-7851-4263-BABF-2A088C3F2E29}" destId="{2E104796-2C8F-421E-92E2-22E0834AFED8}" srcOrd="0" destOrd="0" presId="urn:microsoft.com/office/officeart/2005/8/layout/orgChart1"/>
    <dgm:cxn modelId="{67516D61-0376-4F93-BF23-2510CB2C6F5F}" type="presOf" srcId="{A46721E3-82DF-4789-97ED-0C93C4AE5644}" destId="{579C9D69-3DCA-4A80-B5BB-8F10DAA15DCC}" srcOrd="0" destOrd="0" presId="urn:microsoft.com/office/officeart/2005/8/layout/orgChart1"/>
    <dgm:cxn modelId="{A1DAA742-A70D-4A92-B947-55A020910C21}" type="presOf" srcId="{1CBFF891-0BE4-4A95-968C-891BE75EDB02}" destId="{8540EF70-D7A8-4328-B3CC-D1783BB39020}" srcOrd="1" destOrd="0" presId="urn:microsoft.com/office/officeart/2005/8/layout/orgChart1"/>
    <dgm:cxn modelId="{CDC4BE62-A1BD-44F5-88BD-4B6BB2681444}" srcId="{2B90B9AD-BEAA-4346-92A2-DBEE9CBCD316}" destId="{B70E1AD0-88C4-46FB-B79F-718EACE8A0DF}" srcOrd="4" destOrd="0" parTransId="{D216B4C5-635A-42BA-8A80-77CC118DEE2D}" sibTransId="{C5EB7DB6-8B90-4596-93B2-12E547AE2072}"/>
    <dgm:cxn modelId="{077CF943-58BD-49F3-8B1B-D96754127BC4}" type="presOf" srcId="{28339B1C-A250-4FCF-A98B-999FE0AF2396}" destId="{C813D8E8-5356-43C6-85E3-0C4220A49212}" srcOrd="0" destOrd="0" presId="urn:microsoft.com/office/officeart/2005/8/layout/orgChart1"/>
    <dgm:cxn modelId="{D4207164-C916-40DD-ACF6-1BA70EB6792B}" type="presOf" srcId="{BFE91C40-5397-4894-85DB-19576E53AC94}" destId="{4CD5B97A-8834-4612-87ED-53E22B11A49E}" srcOrd="0" destOrd="0" presId="urn:microsoft.com/office/officeart/2005/8/layout/orgChart1"/>
    <dgm:cxn modelId="{7A034565-F24A-4303-9587-4E3C5C5C8656}" srcId="{CED7EDAD-B184-4D7B-98E2-B75BE4E54B1A}" destId="{BBC3ADC9-C8EF-4033-A090-7E3BC0C0AAA4}" srcOrd="0" destOrd="0" parTransId="{02B8314E-801B-4E34-BC68-628244D60BAA}" sibTransId="{326E834B-4510-4E78-80E0-CAFE7862F649}"/>
    <dgm:cxn modelId="{9D473866-9C24-47C9-8453-06F37E6213D6}" type="presOf" srcId="{817FC993-90C0-45A1-97E7-E3742CE5943A}" destId="{11AB7D4B-BC8A-4E54-91EB-6613BC2B327E}" srcOrd="0" destOrd="0" presId="urn:microsoft.com/office/officeart/2005/8/layout/orgChart1"/>
    <dgm:cxn modelId="{E1B35D66-CAC7-4593-9C41-40036DB9C5F3}" type="presOf" srcId="{11DAA016-0487-4AD1-A2CE-2A54A065C08F}" destId="{C3B96272-841D-45B3-B743-2E6D509DC86C}" srcOrd="0" destOrd="0" presId="urn:microsoft.com/office/officeart/2005/8/layout/orgChart1"/>
    <dgm:cxn modelId="{8091DF46-D05B-42EC-9E91-918897F177EE}" type="presOf" srcId="{7932AF5D-BE28-4710-B702-B611BE4376FB}" destId="{A58E3360-E0B6-41A6-98BC-90E62B23236D}" srcOrd="0" destOrd="0" presId="urn:microsoft.com/office/officeart/2005/8/layout/orgChart1"/>
    <dgm:cxn modelId="{483B7E69-D269-47F3-91FF-3A7711EF9959}" type="presOf" srcId="{5C9FD7D5-6B43-41E1-877B-B1CBC80A806A}" destId="{D9B0FDAB-4D8C-406B-82F3-DD28CCEEC40D}" srcOrd="0" destOrd="0" presId="urn:microsoft.com/office/officeart/2005/8/layout/orgChart1"/>
    <dgm:cxn modelId="{0081BE69-EFD2-44A8-AC2F-0CB1710E688B}" type="presOf" srcId="{F6081EF7-F2F0-483E-81F8-99FF83B75F23}" destId="{5F329BC5-39E4-4FC9-9E25-ACC171232D6B}" srcOrd="0" destOrd="0" presId="urn:microsoft.com/office/officeart/2005/8/layout/orgChart1"/>
    <dgm:cxn modelId="{F5EDF549-62F8-4BBF-AD55-4EC50E72FC4E}" type="presOf" srcId="{7DD41724-DACA-4766-950A-79CFF55EFAE7}" destId="{5C33A525-2960-4BF0-A190-D4A9F2FD674B}" srcOrd="1" destOrd="0" presId="urn:microsoft.com/office/officeart/2005/8/layout/orgChart1"/>
    <dgm:cxn modelId="{3D25154B-36E9-43CA-BDD8-6EB57CE66556}" type="presOf" srcId="{1208A626-B310-4B62-AD79-D70DB5B6A966}" destId="{C48F7929-A216-401D-8997-38F103821C99}" srcOrd="0" destOrd="0" presId="urn:microsoft.com/office/officeart/2005/8/layout/orgChart1"/>
    <dgm:cxn modelId="{15E7B76C-CF29-4E1E-B5C3-9FD760D501D7}" srcId="{BB24E764-0DA8-4D34-A264-6AD6F46F6005}" destId="{EF849079-4C06-4674-A9F9-3261BE6366C6}" srcOrd="0" destOrd="0" parTransId="{628684A4-5EC0-4D6B-AE6C-66C3291F0C76}" sibTransId="{F525B0F5-075D-45B7-B36D-2B3BBCFA92D0}"/>
    <dgm:cxn modelId="{4E43864D-F889-4AAC-84BD-610B52247BD5}" srcId="{7C9104E8-AE3F-4A13-A3C1-8C4B9453C4A2}" destId="{28339B1C-A250-4FCF-A98B-999FE0AF2396}" srcOrd="0" destOrd="0" parTransId="{6F7DE5D2-0D99-4534-9EE9-B6DFDE1A56B3}" sibTransId="{D5A194D3-0249-4920-B887-389D452EA95F}"/>
    <dgm:cxn modelId="{D0EB0F6E-BD12-45E3-B1B1-7F688AC12F79}" type="presOf" srcId="{A748E107-B12C-413B-8D16-BA25822419B5}" destId="{0D2C0DCB-E8A9-4E19-B0D7-8B45151BE1D6}" srcOrd="1" destOrd="0" presId="urn:microsoft.com/office/officeart/2005/8/layout/orgChart1"/>
    <dgm:cxn modelId="{C90E874E-3027-487E-98B9-4D666628E941}" type="presOf" srcId="{285365FD-82E9-4A21-A745-3E2581116E88}" destId="{07F55AD1-A387-4EDC-B16B-E8D84F87C1BF}" srcOrd="1" destOrd="0" presId="urn:microsoft.com/office/officeart/2005/8/layout/orgChart1"/>
    <dgm:cxn modelId="{115ACB70-B98E-47AE-AE2D-C29B526BDB8A}" type="presOf" srcId="{BFE91C40-5397-4894-85DB-19576E53AC94}" destId="{0D3AB06B-F11A-4F72-B872-7CC0AFA06EDC}" srcOrd="1" destOrd="0" presId="urn:microsoft.com/office/officeart/2005/8/layout/orgChart1"/>
    <dgm:cxn modelId="{601EF550-3EFC-4E8D-BECD-4ACB9CE309F0}" type="presOf" srcId="{628684A4-5EC0-4D6B-AE6C-66C3291F0C76}" destId="{A08F6012-CE45-4065-A181-074FEDEDAD7B}" srcOrd="0" destOrd="0" presId="urn:microsoft.com/office/officeart/2005/8/layout/orgChart1"/>
    <dgm:cxn modelId="{EBC01352-D98C-4050-BB10-2725743B9940}" type="presOf" srcId="{CDF47131-1392-42C8-9CDB-424B8FD0E0F3}" destId="{A95AAEDC-A05E-4AC0-954D-85F9E2B234C9}" srcOrd="1" destOrd="0" presId="urn:microsoft.com/office/officeart/2005/8/layout/orgChart1"/>
    <dgm:cxn modelId="{5E828B52-4144-4050-9B0B-176841A94F2C}" type="presOf" srcId="{CED7EDAD-B184-4D7B-98E2-B75BE4E54B1A}" destId="{F506FBA1-AEA1-448B-BD0D-DC334349D40A}" srcOrd="0" destOrd="0" presId="urn:microsoft.com/office/officeart/2005/8/layout/orgChart1"/>
    <dgm:cxn modelId="{2B7B2075-4F5E-42F7-B4C0-6A0DF0B865DB}" srcId="{76943AF2-5BD5-4A13-BEDD-67E949C4504C}" destId="{D26ED706-5A68-4122-B05E-0CB5B76B6485}" srcOrd="0" destOrd="0" parTransId="{FCF8BC1A-9850-48D2-9AAB-8A14CE30255A}" sibTransId="{57568672-7384-4686-84B8-41D57CE29B6D}"/>
    <dgm:cxn modelId="{94A68255-F6D7-4E77-9198-5B3A402A3CFD}" type="presOf" srcId="{F7CE8ABC-CC75-44E8-93EA-1DAFDC374827}" destId="{9C9E610C-84B3-4660-BD05-1D79D5440664}" srcOrd="0" destOrd="0" presId="urn:microsoft.com/office/officeart/2005/8/layout/orgChart1"/>
    <dgm:cxn modelId="{B39E9177-4810-4947-BA36-C6BC7128B165}" type="presOf" srcId="{EB533F32-0D00-42A7-B833-1149F4B76953}" destId="{02528B41-1247-4B5A-8104-96D46DC2F161}" srcOrd="0" destOrd="0" presId="urn:microsoft.com/office/officeart/2005/8/layout/orgChart1"/>
    <dgm:cxn modelId="{1E1EAC59-C14D-4768-9CC7-11C4B72821CC}" type="presOf" srcId="{95B043B3-E4BF-4116-9D0A-8C5DB001BC84}" destId="{A13D4BFE-87B0-44FC-B1DE-9FBABDE6E106}" srcOrd="0" destOrd="0" presId="urn:microsoft.com/office/officeart/2005/8/layout/orgChart1"/>
    <dgm:cxn modelId="{7997AA7C-E903-4709-A86A-56F4D0FCABB8}" type="presOf" srcId="{BBC3ADC9-C8EF-4033-A090-7E3BC0C0AAA4}" destId="{5B4113CD-354E-42A6-B2B8-6F84D06E1E98}" srcOrd="1" destOrd="0" presId="urn:microsoft.com/office/officeart/2005/8/layout/orgChart1"/>
    <dgm:cxn modelId="{B4C8817D-54EB-4468-9D9A-793969D28137}" type="presOf" srcId="{8307B4DE-A433-4E55-A22B-766C12C0F267}" destId="{E25F6170-8317-48C0-A733-4DBE3299C633}" srcOrd="1" destOrd="0" presId="urn:microsoft.com/office/officeart/2005/8/layout/orgChart1"/>
    <dgm:cxn modelId="{E25B897F-37A1-4811-BC17-457074E611BD}" type="presOf" srcId="{8B93E149-2169-4ABD-8726-C22DBF778C10}" destId="{71D26DE2-9887-41FF-84B3-36A22C83F558}" srcOrd="1" destOrd="0" presId="urn:microsoft.com/office/officeart/2005/8/layout/orgChart1"/>
    <dgm:cxn modelId="{BCC3CB82-C0CD-49B2-845B-872B488CC7B2}" type="presOf" srcId="{6D897D29-5E44-4C2D-9EEF-A68992D2473B}" destId="{74A5A5C1-EBAF-42CD-8F5F-DA81661EAD5E}" srcOrd="0" destOrd="0" presId="urn:microsoft.com/office/officeart/2005/8/layout/orgChart1"/>
    <dgm:cxn modelId="{D62B1C84-C755-4DF9-AD0C-E0360A951AA8}" type="presOf" srcId="{EADBE830-50A6-48C5-8982-C4BBA2F7D13F}" destId="{C244F2B4-9514-44F9-8569-1FE7CF2390A8}" srcOrd="1" destOrd="0" presId="urn:microsoft.com/office/officeart/2005/8/layout/orgChart1"/>
    <dgm:cxn modelId="{0349D985-1955-4763-94C8-1A039E965F04}" type="presOf" srcId="{03A21996-4BAA-4D84-B97A-ECBA24B27764}" destId="{C9132120-6A1A-463F-83E5-63343909DB4B}" srcOrd="0" destOrd="0" presId="urn:microsoft.com/office/officeart/2005/8/layout/orgChart1"/>
    <dgm:cxn modelId="{2C5C9F8A-3DA8-44FA-B450-552F954E9465}" type="presOf" srcId="{1CBFF891-0BE4-4A95-968C-891BE75EDB02}" destId="{E06A1460-5752-4562-A726-D75CD45CD2DE}" srcOrd="0" destOrd="0" presId="urn:microsoft.com/office/officeart/2005/8/layout/orgChart1"/>
    <dgm:cxn modelId="{42FBD38A-1D18-4E26-AEC7-E7E4961F2284}" type="presOf" srcId="{4FBBEC0D-2FA5-486C-804B-64233506B511}" destId="{3DC6F7E8-8C5B-42D2-A056-864D33192A3E}" srcOrd="1" destOrd="0" presId="urn:microsoft.com/office/officeart/2005/8/layout/orgChart1"/>
    <dgm:cxn modelId="{4C4E258B-38A3-4FC8-B658-8DFF75F09923}" type="presOf" srcId="{7DD41724-DACA-4766-950A-79CFF55EFAE7}" destId="{B125A835-C902-41C6-BE54-B9D2D3521344}" srcOrd="0" destOrd="0" presId="urn:microsoft.com/office/officeart/2005/8/layout/orgChart1"/>
    <dgm:cxn modelId="{CA04E28E-5155-4455-B809-296DE85EF9C7}" srcId="{CDF47131-1392-42C8-9CDB-424B8FD0E0F3}" destId="{4FBBEC0D-2FA5-486C-804B-64233506B511}" srcOrd="0" destOrd="0" parTransId="{F6081EF7-F2F0-483E-81F8-99FF83B75F23}" sibTransId="{957673D2-8927-48BF-9408-B6BB9E9B2C89}"/>
    <dgm:cxn modelId="{6316B291-3DAC-4E90-9C1E-57106166806B}" type="presOf" srcId="{F06B4C56-0A82-4DDD-81C6-95CE022AD7D8}" destId="{6D4FDE61-C17A-454F-8392-0CAB56CF6BEF}" srcOrd="0" destOrd="0" presId="urn:microsoft.com/office/officeart/2005/8/layout/orgChart1"/>
    <dgm:cxn modelId="{BC51B491-6A7E-4902-9A06-65B8A7CD329B}" type="presOf" srcId="{1D33767E-7E36-44F1-A7F7-D042899DDC59}" destId="{17E9C55E-F5FF-4680-96A9-F8450805AC41}" srcOrd="0" destOrd="0" presId="urn:microsoft.com/office/officeart/2005/8/layout/orgChart1"/>
    <dgm:cxn modelId="{BD268994-B26F-41BF-8AFB-D00C5EF58C9A}" srcId="{8B93E149-2169-4ABD-8726-C22DBF778C10}" destId="{76943AF2-5BD5-4A13-BEDD-67E949C4504C}" srcOrd="0" destOrd="0" parTransId="{5A7693F7-438A-4F9A-8F97-AD2F063DEA08}" sibTransId="{40E1A26B-285B-4362-8BA9-B894ECB37B97}"/>
    <dgm:cxn modelId="{4FA16E96-0D30-438B-866B-FB69A496D9A6}" type="presOf" srcId="{EF849079-4C06-4674-A9F9-3261BE6366C6}" destId="{AE991754-8B66-48AD-B1DF-A91E0E5ACEC6}" srcOrd="1" destOrd="0" presId="urn:microsoft.com/office/officeart/2005/8/layout/orgChart1"/>
    <dgm:cxn modelId="{C8A65796-D02E-41F1-A5B0-84B0B510C3CE}" type="presOf" srcId="{8B93E149-2169-4ABD-8726-C22DBF778C10}" destId="{874D8E6B-5B2E-48F6-8FAD-FA357B4E452C}" srcOrd="0" destOrd="0" presId="urn:microsoft.com/office/officeart/2005/8/layout/orgChart1"/>
    <dgm:cxn modelId="{39A78196-043C-44FC-A7E5-94AA762B4A04}" type="presOf" srcId="{AB9021F7-D140-4C46-A334-0D3FDCF11B3C}" destId="{6C947BC5-4CC9-4786-8B40-BC296D6DC7E2}" srcOrd="0" destOrd="0" presId="urn:microsoft.com/office/officeart/2005/8/layout/orgChart1"/>
    <dgm:cxn modelId="{0C319897-9F97-4348-9780-68FF9EE15220}" srcId="{B70E1AD0-88C4-46FB-B79F-718EACE8A0DF}" destId="{A2C1B96F-F6D4-4100-94F9-008BA4F92765}" srcOrd="0" destOrd="0" parTransId="{9A7F4265-E511-4709-B7D0-A5B73B23D575}" sibTransId="{1B3599B3-2676-4B59-A83C-097C98087E69}"/>
    <dgm:cxn modelId="{8B70949A-9651-4C2A-9AFB-F8D576264CF1}" type="presOf" srcId="{8F120C42-EEB0-4619-A213-70ED93A35ECE}" destId="{12911EE2-1480-427A-BB9E-045025EF56D0}" srcOrd="0" destOrd="0" presId="urn:microsoft.com/office/officeart/2005/8/layout/orgChart1"/>
    <dgm:cxn modelId="{6EDB8D9C-979D-4445-B0F5-96D33F57785A}" type="presOf" srcId="{76943AF2-5BD5-4A13-BEDD-67E949C4504C}" destId="{C9776826-6A36-4709-BC75-292400586155}" srcOrd="1" destOrd="0" presId="urn:microsoft.com/office/officeart/2005/8/layout/orgChart1"/>
    <dgm:cxn modelId="{2538F6A2-5229-423A-8DBE-08FABE73F769}" srcId="{1CBFF891-0BE4-4A95-968C-891BE75EDB02}" destId="{D0239134-1A15-4801-BB48-7A0921EA3598}" srcOrd="0" destOrd="0" parTransId="{A46721E3-82DF-4789-97ED-0C93C4AE5644}" sibTransId="{157AEDE4-CF5D-42DE-B299-EC4B44AD0B68}"/>
    <dgm:cxn modelId="{59CD5BA7-85E4-40AC-9E2A-A6B3BEA3F985}" type="presOf" srcId="{1D33767E-7E36-44F1-A7F7-D042899DDC59}" destId="{FBAABBDD-A6F8-4378-A845-9995243961F7}" srcOrd="1" destOrd="0" presId="urn:microsoft.com/office/officeart/2005/8/layout/orgChart1"/>
    <dgm:cxn modelId="{FC9D55A7-7F66-40A2-B770-F0F592C99F3B}" type="presOf" srcId="{114CF7EB-5691-402D-A9AC-91C0B32409A8}" destId="{CFFC1934-EAD5-4E1F-B4ED-13284987469B}" srcOrd="0" destOrd="0" presId="urn:microsoft.com/office/officeart/2005/8/layout/orgChart1"/>
    <dgm:cxn modelId="{E5CAACAC-A203-4BCD-8BA4-C01AE6D8EA5B}" type="presOf" srcId="{FCF8BC1A-9850-48D2-9AAB-8A14CE30255A}" destId="{F4CCB1D8-DC09-4AA2-96E5-E1BBCE28BCEF}" srcOrd="0" destOrd="0" presId="urn:microsoft.com/office/officeart/2005/8/layout/orgChart1"/>
    <dgm:cxn modelId="{A5EC88B3-6FC7-4E86-9069-70A4BE9EE0CA}" srcId="{C9EBCD98-3125-4E65-B040-DDFB896F0F0B}" destId="{B609AABA-1B25-43F9-AF7A-85AD478F0BE8}" srcOrd="0" destOrd="0" parTransId="{3DFEE67C-FC21-4F24-BCF8-6DAE060FEAA0}" sibTransId="{5A135EBB-341A-4894-A836-33EBDF8E48A2}"/>
    <dgm:cxn modelId="{D14D7EB7-A28C-40C8-BA4C-0ABA28A987DF}" type="presOf" srcId="{C9EBCD98-3125-4E65-B040-DDFB896F0F0B}" destId="{70CCED64-6DD8-432B-998D-A77F736283FD}" srcOrd="0" destOrd="0" presId="urn:microsoft.com/office/officeart/2005/8/layout/orgChart1"/>
    <dgm:cxn modelId="{046CAAB8-C4DE-4A7E-851A-F17747E6FF99}" type="presOf" srcId="{87A4097F-9426-496B-BB53-695E709B7101}" destId="{5B219539-5360-4343-9DE9-25FCB8B9F3FB}" srcOrd="0" destOrd="0" presId="urn:microsoft.com/office/officeart/2005/8/layout/orgChart1"/>
    <dgm:cxn modelId="{578EBCBB-FF04-48CC-9660-1EF8D9A800EC}" type="presOf" srcId="{EADBE830-50A6-48C5-8982-C4BBA2F7D13F}" destId="{21D29F64-5C5B-4C39-ADD0-13783842517B}" srcOrd="0" destOrd="0" presId="urn:microsoft.com/office/officeart/2005/8/layout/orgChart1"/>
    <dgm:cxn modelId="{080EB7BD-F8A1-4D7E-AB21-58850F24FDE8}" srcId="{5C9FD7D5-6B43-41E1-877B-B1CBC80A806A}" destId="{A2D0EE42-BDF7-4810-BF5C-C44A0A419E10}" srcOrd="0" destOrd="0" parTransId="{F7CE8ABC-CC75-44E8-93EA-1DAFDC374827}" sibTransId="{A4CCC1CF-CCEA-4246-ACFE-8622E2CA4892}"/>
    <dgm:cxn modelId="{E19772BF-1238-4898-A44B-1558CDE854D7}" srcId="{F06B4C56-0A82-4DDD-81C6-95CE022AD7D8}" destId="{285365FD-82E9-4A21-A745-3E2581116E88}" srcOrd="0" destOrd="0" parTransId="{49230F98-5748-4171-8FCF-25DE24ACD033}" sibTransId="{873AFB7C-8604-4DA6-9CFF-356B0A5BBF0C}"/>
    <dgm:cxn modelId="{AA3857BF-0892-4E9A-9020-52A27125DD4D}" type="presOf" srcId="{5A7693F7-438A-4F9A-8F97-AD2F063DEA08}" destId="{FC3CF1B6-0D77-4B49-A932-6A0B40A2FCCE}" srcOrd="0" destOrd="0" presId="urn:microsoft.com/office/officeart/2005/8/layout/orgChart1"/>
    <dgm:cxn modelId="{D5EA97C0-BA8C-4E2F-AF57-262F5EEF685D}" srcId="{F140B744-1A42-40D6-B735-5F7FEA0990F2}" destId="{EADBE830-50A6-48C5-8982-C4BBA2F7D13F}" srcOrd="0" destOrd="0" parTransId="{1208A626-B310-4B62-AD79-D70DB5B6A966}" sibTransId="{2304440D-9D89-4F62-AA77-BA947A47CCAB}"/>
    <dgm:cxn modelId="{C729C0C1-4809-4DFA-B0E0-8656D1E1F0A2}" type="presOf" srcId="{D26ED706-5A68-4122-B05E-0CB5B76B6485}" destId="{DDBE990E-BD33-45B4-AC51-8469C9B2DF16}" srcOrd="0" destOrd="0" presId="urn:microsoft.com/office/officeart/2005/8/layout/orgChart1"/>
    <dgm:cxn modelId="{39BC3AC2-E77C-481A-95FC-0FB1F27A9B35}" srcId="{F4B8B537-D148-4B27-9302-66AC8D4EA4F1}" destId="{FE57441C-6C55-4275-9F8A-4588CD50F737}" srcOrd="0" destOrd="0" parTransId="{11DAA016-0487-4AD1-A2CE-2A54A065C08F}" sibTransId="{C666A8D8-A406-43D7-9E6F-766AC3C0C84C}"/>
    <dgm:cxn modelId="{31F8EFC4-A711-467F-8A97-38FA35B07686}" type="presOf" srcId="{2B90B9AD-BEAA-4346-92A2-DBEE9CBCD316}" destId="{1489ADCC-9BA1-440E-825A-D00688E9DF84}" srcOrd="1" destOrd="0" presId="urn:microsoft.com/office/officeart/2005/8/layout/orgChart1"/>
    <dgm:cxn modelId="{91D18CC5-4AD8-4977-A53E-360A0B3F2F6A}" srcId="{A2D0EE42-BDF7-4810-BF5C-C44A0A419E10}" destId="{7C9104E8-AE3F-4A13-A3C1-8C4B9453C4A2}" srcOrd="0" destOrd="0" parTransId="{03A21996-4BAA-4D84-B97A-ECBA24B27764}" sibTransId="{70A96FE8-4395-4E37-A9D7-F34C11EDC403}"/>
    <dgm:cxn modelId="{F00010C6-3A6C-488D-BB95-97904E9D5C4E}" srcId="{A2C1B96F-F6D4-4100-94F9-008BA4F92765}" destId="{8307B4DE-A433-4E55-A22B-766C12C0F267}" srcOrd="0" destOrd="0" parTransId="{114CF7EB-5691-402D-A9AC-91C0B32409A8}" sibTransId="{A278F337-C089-40A0-8437-525B95CAF5F6}"/>
    <dgm:cxn modelId="{12985CC7-9416-4345-97DF-0B6FD5C01A5D}" type="presOf" srcId="{A2D0EE42-BDF7-4810-BF5C-C44A0A419E10}" destId="{3675BE7F-E87A-4197-8A49-FDCD982F5E76}" srcOrd="0" destOrd="0" presId="urn:microsoft.com/office/officeart/2005/8/layout/orgChart1"/>
    <dgm:cxn modelId="{0CD009C8-DE2C-47CC-9383-A5F9DF94AE41}" type="presOf" srcId="{D0239134-1A15-4801-BB48-7A0921EA3598}" destId="{9F0D8951-AA47-4C65-A96D-C3405B595CE8}" srcOrd="0" destOrd="0" presId="urn:microsoft.com/office/officeart/2005/8/layout/orgChart1"/>
    <dgm:cxn modelId="{F2A4E4C9-BB4F-4DED-9CA9-7C0B88EFECBB}" type="presOf" srcId="{8C100E52-C466-4F86-B940-F103167438F1}" destId="{6B028050-C769-42DB-A3BF-CABA33B20AB4}" srcOrd="0" destOrd="0" presId="urn:microsoft.com/office/officeart/2005/8/layout/orgChart1"/>
    <dgm:cxn modelId="{BA2C68CA-C300-45C5-B42C-A7EF67E9892D}" type="presOf" srcId="{6F7DE5D2-0D99-4534-9EE9-B6DFDE1A56B3}" destId="{220962E1-0CC0-411D-89A4-2B72236933DC}" srcOrd="0" destOrd="0" presId="urn:microsoft.com/office/officeart/2005/8/layout/orgChart1"/>
    <dgm:cxn modelId="{1FADDDCA-12DF-4DC6-B9AD-DD2631981BCA}" type="presOf" srcId="{A2D0EE42-BDF7-4810-BF5C-C44A0A419E10}" destId="{1358E7B1-DC78-4A20-A115-3C7246723F9F}" srcOrd="1" destOrd="0" presId="urn:microsoft.com/office/officeart/2005/8/layout/orgChart1"/>
    <dgm:cxn modelId="{1848EFCC-988E-4609-BB14-7C7CF4E21C02}" srcId="{D0239134-1A15-4801-BB48-7A0921EA3598}" destId="{BB24E764-0DA8-4D34-A264-6AD6F46F6005}" srcOrd="0" destOrd="0" parTransId="{C1C39ACB-8FAD-433E-8F45-EEFD2EFA58A2}" sibTransId="{B36C43FE-7278-41FF-8E83-8CAEEB2B1AA2}"/>
    <dgm:cxn modelId="{9EFC79CF-1E28-4B48-B1EC-8EA206A1C253}" srcId="{285365FD-82E9-4A21-A745-3E2581116E88}" destId="{F140B744-1A42-40D6-B735-5F7FEA0990F2}" srcOrd="1" destOrd="0" parTransId="{784C12F0-163D-4093-B200-C6C364C059A9}" sibTransId="{0E070D50-CB59-4F91-9A0F-955DC7FBB25E}"/>
    <dgm:cxn modelId="{CA7EA6CF-C43D-47D4-AAAC-939ADE7AE71F}" srcId="{D26ED706-5A68-4122-B05E-0CB5B76B6485}" destId="{5C9FD7D5-6B43-41E1-877B-B1CBC80A806A}" srcOrd="0" destOrd="0" parTransId="{7DDF776E-7851-4263-BABF-2A088C3F2E29}" sibTransId="{C824A99C-12A7-4174-A227-DA2026340761}"/>
    <dgm:cxn modelId="{046562D0-390D-4D9B-A8ED-571EC5BCB461}" srcId="{8307B4DE-A433-4E55-A22B-766C12C0F267}" destId="{8B93E149-2169-4ABD-8726-C22DBF778C10}" srcOrd="0" destOrd="0" parTransId="{B24252A9-F011-4FF1-AC8C-B288B52D6E94}" sibTransId="{6A7B7253-D451-4F85-9054-470F9E575815}"/>
    <dgm:cxn modelId="{38EEF8D1-7725-4DB4-8692-263F6AB4EAC0}" type="presOf" srcId="{2B90B9AD-BEAA-4346-92A2-DBEE9CBCD316}" destId="{1CA256A7-FCF2-471B-80DE-8AF7829CAD5E}" srcOrd="0" destOrd="0" presId="urn:microsoft.com/office/officeart/2005/8/layout/orgChart1"/>
    <dgm:cxn modelId="{C7CE0CD2-CA19-443E-A9C7-E1D6AD3AF24D}" type="presOf" srcId="{A748E107-B12C-413B-8D16-BA25822419B5}" destId="{A87074FA-AC8B-4A77-AE75-4F5FFA62FE09}" srcOrd="0" destOrd="0" presId="urn:microsoft.com/office/officeart/2005/8/layout/orgChart1"/>
    <dgm:cxn modelId="{3E6FC6D4-3F69-4C40-B477-55EBD4307DEA}" type="presOf" srcId="{D832E8A4-8316-4C2B-A422-C32E81D43B9F}" destId="{14138C8A-4C70-46AF-8097-9598ABC8B11A}" srcOrd="0" destOrd="0" presId="urn:microsoft.com/office/officeart/2005/8/layout/orgChart1"/>
    <dgm:cxn modelId="{9B3CBED5-5A10-4CFA-8843-5FBF79E4FD60}" type="presOf" srcId="{CED7EDAD-B184-4D7B-98E2-B75BE4E54B1A}" destId="{D86D6289-47E7-4EDF-8292-BA2853C84AA7}" srcOrd="1" destOrd="0" presId="urn:microsoft.com/office/officeart/2005/8/layout/orgChart1"/>
    <dgm:cxn modelId="{05F1FCD5-0B93-47FD-A91D-1971269D5AC8}" type="presOf" srcId="{30533A9D-3CCE-44FF-9CD1-CF2A39A5FF86}" destId="{69E93B8F-CDCE-42CE-921B-2734BF9FE3E9}" srcOrd="0" destOrd="0" presId="urn:microsoft.com/office/officeart/2005/8/layout/orgChart1"/>
    <dgm:cxn modelId="{3F2B0AD7-B404-4FCE-8904-7435F91C57B1}" type="presOf" srcId="{11F74F91-4064-46B8-BA79-2E368696E0E5}" destId="{E95A4875-41EB-4A9B-BCA4-7C35B968AF0A}" srcOrd="0" destOrd="0" presId="urn:microsoft.com/office/officeart/2005/8/layout/orgChart1"/>
    <dgm:cxn modelId="{BF8EC4D8-0CAF-4F21-BAA2-F286EA53AE39}" type="presOf" srcId="{5C9FD7D5-6B43-41E1-877B-B1CBC80A806A}" destId="{C59BFAE1-2054-4141-BF9E-D45798204AAF}" srcOrd="1" destOrd="0" presId="urn:microsoft.com/office/officeart/2005/8/layout/orgChart1"/>
    <dgm:cxn modelId="{084339DA-BCAE-47CE-8517-20270B84894C}" type="presOf" srcId="{285365FD-82E9-4A21-A745-3E2581116E88}" destId="{72002C4F-DCFF-4D93-8DB9-246049D1C78A}" srcOrd="0" destOrd="0" presId="urn:microsoft.com/office/officeart/2005/8/layout/orgChart1"/>
    <dgm:cxn modelId="{2D9C8FDA-25BF-47ED-A65E-E3F99D7C0AA2}" srcId="{2B90B9AD-BEAA-4346-92A2-DBEE9CBCD316}" destId="{817FC993-90C0-45A1-97E7-E3742CE5943A}" srcOrd="2" destOrd="0" parTransId="{87A4097F-9426-496B-BB53-695E709B7101}" sibTransId="{90EF3391-579B-43E8-AAED-DEA819918E9A}"/>
    <dgm:cxn modelId="{FF470FDC-32F0-4D58-938C-B6F5441AF2D0}" srcId="{285365FD-82E9-4A21-A745-3E2581116E88}" destId="{2B90B9AD-BEAA-4346-92A2-DBEE9CBCD316}" srcOrd="0" destOrd="0" parTransId="{460423EA-0F6E-4DF4-8EBD-173E49E788A0}" sibTransId="{AEB73C7E-2924-4D26-8CBA-90329A24E2DD}"/>
    <dgm:cxn modelId="{B95B08DD-3438-42AD-8500-70590C1DD70F}" type="presOf" srcId="{EB533F32-0D00-42A7-B833-1149F4B76953}" destId="{73BD45D3-392D-4130-AEBC-87A99B4FC51B}" srcOrd="1" destOrd="0" presId="urn:microsoft.com/office/officeart/2005/8/layout/orgChart1"/>
    <dgm:cxn modelId="{A3DE49DF-B635-4745-879C-94AAE558988E}" srcId="{817FC993-90C0-45A1-97E7-E3742CE5943A}" destId="{8C100E52-C466-4F86-B940-F103167438F1}" srcOrd="0" destOrd="0" parTransId="{4A07427A-25E4-4E26-BE1E-C2BAE0E2A334}" sibTransId="{86C9D17C-0089-41F5-922B-9249A45FE96A}"/>
    <dgm:cxn modelId="{30B67CDF-83BF-47FA-8416-111FFFE8D088}" srcId="{4FBBEC0D-2FA5-486C-804B-64233506B511}" destId="{1D33767E-7E36-44F1-A7F7-D042899DDC59}" srcOrd="1" destOrd="0" parTransId="{8F120C42-EEB0-4619-A213-70ED93A35ECE}" sibTransId="{0EA61776-2260-4542-885D-FE367701D81E}"/>
    <dgm:cxn modelId="{495C09E6-8CC2-47BB-BC9F-AC584B108126}" type="presOf" srcId="{B70E1AD0-88C4-46FB-B79F-718EACE8A0DF}" destId="{7CA2EDFA-49D3-47B5-BA4C-555CF854522F}" srcOrd="1" destOrd="0" presId="urn:microsoft.com/office/officeart/2005/8/layout/orgChart1"/>
    <dgm:cxn modelId="{976A54E6-8A84-4DC2-8DFD-80AD71C7B5EC}" type="presOf" srcId="{B609AABA-1B25-43F9-AF7A-85AD478F0BE8}" destId="{E91E5642-3BB2-4E10-93AF-B03793881ED3}" srcOrd="0" destOrd="0" presId="urn:microsoft.com/office/officeart/2005/8/layout/orgChart1"/>
    <dgm:cxn modelId="{67B4B5E6-5ED3-4864-B55E-DCEEF65C71ED}" type="presOf" srcId="{4FBBEC0D-2FA5-486C-804B-64233506B511}" destId="{40AE6BD4-2C7A-4A9D-A487-6C12E2184FEA}" srcOrd="0" destOrd="0" presId="urn:microsoft.com/office/officeart/2005/8/layout/orgChart1"/>
    <dgm:cxn modelId="{788E1EE7-50EB-413F-84E2-DD0B9BAF20C9}" type="presOf" srcId="{817FC993-90C0-45A1-97E7-E3742CE5943A}" destId="{74E32505-3D90-40F2-A93E-D2ECF9205DD2}" srcOrd="1" destOrd="0" presId="urn:microsoft.com/office/officeart/2005/8/layout/orgChart1"/>
    <dgm:cxn modelId="{04AB49E9-B7AF-4166-8C30-318CB637F172}" type="presOf" srcId="{F9993020-3C11-448E-8375-0CC98FE469E9}" destId="{82407AFA-9A79-411F-94C1-D310FFDC73E1}" srcOrd="0" destOrd="0" presId="urn:microsoft.com/office/officeart/2005/8/layout/orgChart1"/>
    <dgm:cxn modelId="{95B88BF3-5E92-4277-93E9-BFC110D6A950}" type="presOf" srcId="{7C9104E8-AE3F-4A13-A3C1-8C4B9453C4A2}" destId="{40301683-0088-4FF6-8D56-BAA3BC71B8F4}" srcOrd="1" destOrd="0" presId="urn:microsoft.com/office/officeart/2005/8/layout/orgChart1"/>
    <dgm:cxn modelId="{0A9400F8-02C8-434C-BE8D-B03928F2A00B}" type="presOf" srcId="{BB24E764-0DA8-4D34-A264-6AD6F46F6005}" destId="{5F7E9889-DD1D-430B-8541-ACAEF347887D}" srcOrd="0" destOrd="0" presId="urn:microsoft.com/office/officeart/2005/8/layout/orgChart1"/>
    <dgm:cxn modelId="{07DD1DF9-7608-4556-8F4A-831CF72253D0}" type="presOf" srcId="{460423EA-0F6E-4DF4-8EBD-173E49E788A0}" destId="{F85B6093-F68C-4B08-9039-8704AE2C0EC9}" srcOrd="0" destOrd="0" presId="urn:microsoft.com/office/officeart/2005/8/layout/orgChart1"/>
    <dgm:cxn modelId="{449E1FF9-A504-4B72-970C-8ACF20748F92}" type="presOf" srcId="{95B043B3-E4BF-4116-9D0A-8C5DB001BC84}" destId="{499B434A-4E94-4EE3-90FC-F6B3B6A0DC40}" srcOrd="1" destOrd="0" presId="urn:microsoft.com/office/officeart/2005/8/layout/orgChart1"/>
    <dgm:cxn modelId="{41B790F9-8581-418A-A7BA-160BA006ACD8}" type="presOf" srcId="{FE57441C-6C55-4275-9F8A-4588CD50F737}" destId="{0FEBD785-B212-42E1-AB48-F1862510C0DA}" srcOrd="0" destOrd="0" presId="urn:microsoft.com/office/officeart/2005/8/layout/orgChart1"/>
    <dgm:cxn modelId="{BD81EDFA-5F05-4951-8B3D-100E99A67293}" type="presOf" srcId="{D26ED706-5A68-4122-B05E-0CB5B76B6485}" destId="{559A6867-2014-468D-BB58-473908430959}" srcOrd="1" destOrd="0" presId="urn:microsoft.com/office/officeart/2005/8/layout/orgChart1"/>
    <dgm:cxn modelId="{17E87E79-1DD2-4E06-B13C-0994916E69AB}" type="presParOf" srcId="{6D4FDE61-C17A-454F-8392-0CAB56CF6BEF}" destId="{D09C86FC-ED4D-42C1-A816-7441115A7984}" srcOrd="0" destOrd="0" presId="urn:microsoft.com/office/officeart/2005/8/layout/orgChart1"/>
    <dgm:cxn modelId="{9A8A325E-9135-4108-9426-6A7FCC1E95E3}" type="presParOf" srcId="{D09C86FC-ED4D-42C1-A816-7441115A7984}" destId="{64D03896-DAC2-4785-94F9-7D6B4097C315}" srcOrd="0" destOrd="0" presId="urn:microsoft.com/office/officeart/2005/8/layout/orgChart1"/>
    <dgm:cxn modelId="{D38D5AEC-CE50-4C11-B673-71A451EE7DE5}" type="presParOf" srcId="{64D03896-DAC2-4785-94F9-7D6B4097C315}" destId="{72002C4F-DCFF-4D93-8DB9-246049D1C78A}" srcOrd="0" destOrd="0" presId="urn:microsoft.com/office/officeart/2005/8/layout/orgChart1"/>
    <dgm:cxn modelId="{5C30D3E0-BED9-4255-99D1-2C189F48BE5C}" type="presParOf" srcId="{64D03896-DAC2-4785-94F9-7D6B4097C315}" destId="{07F55AD1-A387-4EDC-B16B-E8D84F87C1BF}" srcOrd="1" destOrd="0" presId="urn:microsoft.com/office/officeart/2005/8/layout/orgChart1"/>
    <dgm:cxn modelId="{D67438CA-1E87-40B4-85E0-183A044ECFA7}" type="presParOf" srcId="{D09C86FC-ED4D-42C1-A816-7441115A7984}" destId="{3CCCCB37-551A-4519-B66E-1AB6BE78DF2F}" srcOrd="1" destOrd="0" presId="urn:microsoft.com/office/officeart/2005/8/layout/orgChart1"/>
    <dgm:cxn modelId="{023C6B36-0DA7-4133-81AC-099EBA5DE193}" type="presParOf" srcId="{D09C86FC-ED4D-42C1-A816-7441115A7984}" destId="{39F94533-21AB-44A9-806A-808CB8E1DA87}" srcOrd="2" destOrd="0" presId="urn:microsoft.com/office/officeart/2005/8/layout/orgChart1"/>
    <dgm:cxn modelId="{F8D9F9A4-20F0-49CD-9E48-DE727796BDA6}" type="presParOf" srcId="{39F94533-21AB-44A9-806A-808CB8E1DA87}" destId="{F85B6093-F68C-4B08-9039-8704AE2C0EC9}" srcOrd="0" destOrd="0" presId="urn:microsoft.com/office/officeart/2005/8/layout/orgChart1"/>
    <dgm:cxn modelId="{59B1583D-09B1-4909-8363-8CA47AA50CDF}" type="presParOf" srcId="{39F94533-21AB-44A9-806A-808CB8E1DA87}" destId="{F651BFC1-C6FE-4C84-B11B-60237F08A637}" srcOrd="1" destOrd="0" presId="urn:microsoft.com/office/officeart/2005/8/layout/orgChart1"/>
    <dgm:cxn modelId="{AD4FEEBC-5FC1-491B-9973-E60487B2D999}" type="presParOf" srcId="{F651BFC1-C6FE-4C84-B11B-60237F08A637}" destId="{78224A0B-A678-493E-84C5-7D91EE3B6701}" srcOrd="0" destOrd="0" presId="urn:microsoft.com/office/officeart/2005/8/layout/orgChart1"/>
    <dgm:cxn modelId="{4254D2CB-614A-4482-9902-7F216B52D9A7}" type="presParOf" srcId="{78224A0B-A678-493E-84C5-7D91EE3B6701}" destId="{1CA256A7-FCF2-471B-80DE-8AF7829CAD5E}" srcOrd="0" destOrd="0" presId="urn:microsoft.com/office/officeart/2005/8/layout/orgChart1"/>
    <dgm:cxn modelId="{1956F358-DEA1-4232-82C9-DA3A2264EC3B}" type="presParOf" srcId="{78224A0B-A678-493E-84C5-7D91EE3B6701}" destId="{1489ADCC-9BA1-440E-825A-D00688E9DF84}" srcOrd="1" destOrd="0" presId="urn:microsoft.com/office/officeart/2005/8/layout/orgChart1"/>
    <dgm:cxn modelId="{50AEEE75-D740-46D5-8286-D38F1649332B}" type="presParOf" srcId="{F651BFC1-C6FE-4C84-B11B-60237F08A637}" destId="{2498F74C-9124-409A-9547-A57B56E1B9CF}" srcOrd="1" destOrd="0" presId="urn:microsoft.com/office/officeart/2005/8/layout/orgChart1"/>
    <dgm:cxn modelId="{52DE0830-BE24-4641-9ECB-392CD4700DC0}" type="presParOf" srcId="{F651BFC1-C6FE-4C84-B11B-60237F08A637}" destId="{D23D5731-86CE-4A8E-91C9-CBF384BA5DBA}" srcOrd="2" destOrd="0" presId="urn:microsoft.com/office/officeart/2005/8/layout/orgChart1"/>
    <dgm:cxn modelId="{4AB5C06B-2965-4D44-9514-021865884D8C}" type="presParOf" srcId="{D23D5731-86CE-4A8E-91C9-CBF384BA5DBA}" destId="{E95A4875-41EB-4A9B-BCA4-7C35B968AF0A}" srcOrd="0" destOrd="0" presId="urn:microsoft.com/office/officeart/2005/8/layout/orgChart1"/>
    <dgm:cxn modelId="{4ED5361C-A62E-4F9D-BCA5-7088DA34C14F}" type="presParOf" srcId="{D23D5731-86CE-4A8E-91C9-CBF384BA5DBA}" destId="{04A87EC7-BD26-431C-8A92-1EE2EAF3B053}" srcOrd="1" destOrd="0" presId="urn:microsoft.com/office/officeart/2005/8/layout/orgChart1"/>
    <dgm:cxn modelId="{50DD0401-3A33-47C5-ACC1-EA0F7D25D6E5}" type="presParOf" srcId="{04A87EC7-BD26-431C-8A92-1EE2EAF3B053}" destId="{1D7876AD-F9FF-41FF-9BE5-F384EB6885F1}" srcOrd="0" destOrd="0" presId="urn:microsoft.com/office/officeart/2005/8/layout/orgChart1"/>
    <dgm:cxn modelId="{ADE19689-3C4A-4BF8-B833-1AC00146CEA1}" type="presParOf" srcId="{1D7876AD-F9FF-41FF-9BE5-F384EB6885F1}" destId="{70CCED64-6DD8-432B-998D-A77F736283FD}" srcOrd="0" destOrd="0" presId="urn:microsoft.com/office/officeart/2005/8/layout/orgChart1"/>
    <dgm:cxn modelId="{81CF42B2-F0C7-4B71-B273-16EFF8B29A1E}" type="presParOf" srcId="{1D7876AD-F9FF-41FF-9BE5-F384EB6885F1}" destId="{60F49DE6-CEFB-4EBF-92D1-299970FD455D}" srcOrd="1" destOrd="0" presId="urn:microsoft.com/office/officeart/2005/8/layout/orgChart1"/>
    <dgm:cxn modelId="{41A6B41E-BA09-4B4E-8F1D-F90064F211E2}" type="presParOf" srcId="{04A87EC7-BD26-431C-8A92-1EE2EAF3B053}" destId="{1A61A98B-B3BE-4979-8206-DC949D2F9E79}" srcOrd="1" destOrd="0" presId="urn:microsoft.com/office/officeart/2005/8/layout/orgChart1"/>
    <dgm:cxn modelId="{24B35A4D-DE85-4F8D-9866-E17FBA3CA76A}" type="presParOf" srcId="{04A87EC7-BD26-431C-8A92-1EE2EAF3B053}" destId="{EE0DD1A3-6C7E-47C2-A2AE-5504DF2E2F5B}" srcOrd="2" destOrd="0" presId="urn:microsoft.com/office/officeart/2005/8/layout/orgChart1"/>
    <dgm:cxn modelId="{4317C83B-1496-446A-B0CD-8134A65562E2}" type="presParOf" srcId="{EE0DD1A3-6C7E-47C2-A2AE-5504DF2E2F5B}" destId="{B4527B3F-C645-4EAB-A4D6-FAD5B8375C6C}" srcOrd="0" destOrd="0" presId="urn:microsoft.com/office/officeart/2005/8/layout/orgChart1"/>
    <dgm:cxn modelId="{8A544D39-E859-4A00-B10B-630AE596E6A8}" type="presParOf" srcId="{EE0DD1A3-6C7E-47C2-A2AE-5504DF2E2F5B}" destId="{15B1C06F-94B5-4824-B517-AA76E0894A53}" srcOrd="1" destOrd="0" presId="urn:microsoft.com/office/officeart/2005/8/layout/orgChart1"/>
    <dgm:cxn modelId="{FCF440C6-1F35-46FF-9E6F-E5B510003BC6}" type="presParOf" srcId="{15B1C06F-94B5-4824-B517-AA76E0894A53}" destId="{2999A0EA-8775-4AFA-BEC9-B91F382872B8}" srcOrd="0" destOrd="0" presId="urn:microsoft.com/office/officeart/2005/8/layout/orgChart1"/>
    <dgm:cxn modelId="{2E7D7AE3-4404-4536-976F-D6BDAB374C80}" type="presParOf" srcId="{2999A0EA-8775-4AFA-BEC9-B91F382872B8}" destId="{E91E5642-3BB2-4E10-93AF-B03793881ED3}" srcOrd="0" destOrd="0" presId="urn:microsoft.com/office/officeart/2005/8/layout/orgChart1"/>
    <dgm:cxn modelId="{3EDE9641-5951-4F6F-9F66-4E352E109E66}" type="presParOf" srcId="{2999A0EA-8775-4AFA-BEC9-B91F382872B8}" destId="{3D1B35BF-C4CE-420B-83C0-B61C255F656A}" srcOrd="1" destOrd="0" presId="urn:microsoft.com/office/officeart/2005/8/layout/orgChart1"/>
    <dgm:cxn modelId="{E2340321-1E28-48C2-8D66-9C7016E01EDB}" type="presParOf" srcId="{15B1C06F-94B5-4824-B517-AA76E0894A53}" destId="{F896C2F4-ACEB-4035-9758-2654945FCECA}" srcOrd="1" destOrd="0" presId="urn:microsoft.com/office/officeart/2005/8/layout/orgChart1"/>
    <dgm:cxn modelId="{E80C8385-D770-4B96-A2B6-6744D63E5EA2}" type="presParOf" srcId="{15B1C06F-94B5-4824-B517-AA76E0894A53}" destId="{C873B622-33C9-4D6E-A5C7-F7D88C2E5F55}" srcOrd="2" destOrd="0" presId="urn:microsoft.com/office/officeart/2005/8/layout/orgChart1"/>
    <dgm:cxn modelId="{5A49FA2F-C9D8-42EC-82DA-7E4DEDA7C5C1}" type="presParOf" srcId="{D23D5731-86CE-4A8E-91C9-CBF384BA5DBA}" destId="{E13DC70C-B0F3-4678-AD97-B4BFA422518C}" srcOrd="2" destOrd="0" presId="urn:microsoft.com/office/officeart/2005/8/layout/orgChart1"/>
    <dgm:cxn modelId="{32F7F25E-F66F-4546-B173-DAE2E16C7FB0}" type="presParOf" srcId="{D23D5731-86CE-4A8E-91C9-CBF384BA5DBA}" destId="{B552D0D4-615E-48B9-AA00-7F9002FDF5A8}" srcOrd="3" destOrd="0" presId="urn:microsoft.com/office/officeart/2005/8/layout/orgChart1"/>
    <dgm:cxn modelId="{CCFAD5F6-A1EA-4E17-89CC-48C66085A2FE}" type="presParOf" srcId="{B552D0D4-615E-48B9-AA00-7F9002FDF5A8}" destId="{307682A0-323D-4F78-A2ED-B8A5DBE50603}" srcOrd="0" destOrd="0" presId="urn:microsoft.com/office/officeart/2005/8/layout/orgChart1"/>
    <dgm:cxn modelId="{300A0C40-C404-465A-AD12-B127A6E242C4}" type="presParOf" srcId="{307682A0-323D-4F78-A2ED-B8A5DBE50603}" destId="{4CD5B97A-8834-4612-87ED-53E22B11A49E}" srcOrd="0" destOrd="0" presId="urn:microsoft.com/office/officeart/2005/8/layout/orgChart1"/>
    <dgm:cxn modelId="{F05E3F62-8A41-4DC8-B7F4-4E228A980463}" type="presParOf" srcId="{307682A0-323D-4F78-A2ED-B8A5DBE50603}" destId="{0D3AB06B-F11A-4F72-B872-7CC0AFA06EDC}" srcOrd="1" destOrd="0" presId="urn:microsoft.com/office/officeart/2005/8/layout/orgChart1"/>
    <dgm:cxn modelId="{9430B8E2-BF64-4FEB-8813-4291932B5520}" type="presParOf" srcId="{B552D0D4-615E-48B9-AA00-7F9002FDF5A8}" destId="{63FB6479-772C-4AE5-AFBA-1DBB54074B5F}" srcOrd="1" destOrd="0" presId="urn:microsoft.com/office/officeart/2005/8/layout/orgChart1"/>
    <dgm:cxn modelId="{544FF35E-1CA0-489F-80B5-3DD8B42A7C37}" type="presParOf" srcId="{B552D0D4-615E-48B9-AA00-7F9002FDF5A8}" destId="{7B6D61E9-FE77-4EF6-97AE-970915A9B9A0}" srcOrd="2" destOrd="0" presId="urn:microsoft.com/office/officeart/2005/8/layout/orgChart1"/>
    <dgm:cxn modelId="{51EBB17B-C8E9-489D-B7C0-A103F21EF004}" type="presParOf" srcId="{7B6D61E9-FE77-4EF6-97AE-970915A9B9A0}" destId="{39A1FB8A-2980-4388-92AA-7B0ABEB06BF3}" srcOrd="0" destOrd="0" presId="urn:microsoft.com/office/officeart/2005/8/layout/orgChart1"/>
    <dgm:cxn modelId="{A163B6F2-13B3-461B-B69F-752A786BE138}" type="presParOf" srcId="{7B6D61E9-FE77-4EF6-97AE-970915A9B9A0}" destId="{7F3E25D5-E5AF-4A83-A5DC-C91140856D8E}" srcOrd="1" destOrd="0" presId="urn:microsoft.com/office/officeart/2005/8/layout/orgChart1"/>
    <dgm:cxn modelId="{6EC5DCA4-C8E1-4AA2-9BE7-7E897E54BB03}" type="presParOf" srcId="{7F3E25D5-E5AF-4A83-A5DC-C91140856D8E}" destId="{6AD59524-9C6C-4E7D-9485-9AD9A3A0C760}" srcOrd="0" destOrd="0" presId="urn:microsoft.com/office/officeart/2005/8/layout/orgChart1"/>
    <dgm:cxn modelId="{8EC3A751-E611-484A-9FA1-A6C696D72EA0}" type="presParOf" srcId="{6AD59524-9C6C-4E7D-9485-9AD9A3A0C760}" destId="{B125A835-C902-41C6-BE54-B9D2D3521344}" srcOrd="0" destOrd="0" presId="urn:microsoft.com/office/officeart/2005/8/layout/orgChart1"/>
    <dgm:cxn modelId="{6E65F44C-BEF6-4D6E-8DD8-7BA05FD665C2}" type="presParOf" srcId="{6AD59524-9C6C-4E7D-9485-9AD9A3A0C760}" destId="{5C33A525-2960-4BF0-A190-D4A9F2FD674B}" srcOrd="1" destOrd="0" presId="urn:microsoft.com/office/officeart/2005/8/layout/orgChart1"/>
    <dgm:cxn modelId="{885D4DE9-F3C7-4305-A75F-C06E945F6F99}" type="presParOf" srcId="{7F3E25D5-E5AF-4A83-A5DC-C91140856D8E}" destId="{B0F98D61-8EA2-4AFF-A9E5-9A65529EAAF6}" srcOrd="1" destOrd="0" presId="urn:microsoft.com/office/officeart/2005/8/layout/orgChart1"/>
    <dgm:cxn modelId="{BDEF774A-792D-447E-BDFC-2713CFCDBD13}" type="presParOf" srcId="{7F3E25D5-E5AF-4A83-A5DC-C91140856D8E}" destId="{3B56B7B5-A194-4A9B-B677-E09233E6F0D8}" srcOrd="2" destOrd="0" presId="urn:microsoft.com/office/officeart/2005/8/layout/orgChart1"/>
    <dgm:cxn modelId="{8D758286-2EC6-4CA2-82C6-CEFEC1509089}" type="presParOf" srcId="{D23D5731-86CE-4A8E-91C9-CBF384BA5DBA}" destId="{5B219539-5360-4343-9DE9-25FCB8B9F3FB}" srcOrd="4" destOrd="0" presId="urn:microsoft.com/office/officeart/2005/8/layout/orgChart1"/>
    <dgm:cxn modelId="{C0AF31FD-F08F-4BF4-8637-634D4D6377CA}" type="presParOf" srcId="{D23D5731-86CE-4A8E-91C9-CBF384BA5DBA}" destId="{F3D054AD-554F-4797-8481-A8D73379F5F8}" srcOrd="5" destOrd="0" presId="urn:microsoft.com/office/officeart/2005/8/layout/orgChart1"/>
    <dgm:cxn modelId="{D67EBBE6-D0DC-4975-B9FA-CD43C7DAC820}" type="presParOf" srcId="{F3D054AD-554F-4797-8481-A8D73379F5F8}" destId="{E27FD2B6-DAA6-43B8-92A3-05C9E45559BC}" srcOrd="0" destOrd="0" presId="urn:microsoft.com/office/officeart/2005/8/layout/orgChart1"/>
    <dgm:cxn modelId="{8E94FA17-9DF9-49C4-A825-C43BB9A94D73}" type="presParOf" srcId="{E27FD2B6-DAA6-43B8-92A3-05C9E45559BC}" destId="{11AB7D4B-BC8A-4E54-91EB-6613BC2B327E}" srcOrd="0" destOrd="0" presId="urn:microsoft.com/office/officeart/2005/8/layout/orgChart1"/>
    <dgm:cxn modelId="{969F2FDF-5436-44FB-82D9-5771C06F0E65}" type="presParOf" srcId="{E27FD2B6-DAA6-43B8-92A3-05C9E45559BC}" destId="{74E32505-3D90-40F2-A93E-D2ECF9205DD2}" srcOrd="1" destOrd="0" presId="urn:microsoft.com/office/officeart/2005/8/layout/orgChart1"/>
    <dgm:cxn modelId="{D425C719-C7E4-4F88-8050-D39813EE56D4}" type="presParOf" srcId="{F3D054AD-554F-4797-8481-A8D73379F5F8}" destId="{656C70AE-CAB2-4004-BA7E-4C56E9C5D485}" srcOrd="1" destOrd="0" presId="urn:microsoft.com/office/officeart/2005/8/layout/orgChart1"/>
    <dgm:cxn modelId="{6CFA552A-E584-4AF5-B370-ACBC15E93318}" type="presParOf" srcId="{F3D054AD-554F-4797-8481-A8D73379F5F8}" destId="{78C6C9C0-7F3B-45BA-97DA-EB44A045CDE3}" srcOrd="2" destOrd="0" presId="urn:microsoft.com/office/officeart/2005/8/layout/orgChart1"/>
    <dgm:cxn modelId="{6966A501-C479-4B64-B46E-DB995EF166E5}" type="presParOf" srcId="{78C6C9C0-7F3B-45BA-97DA-EB44A045CDE3}" destId="{4A191C9E-C416-40F1-BAAD-5F54285C301F}" srcOrd="0" destOrd="0" presId="urn:microsoft.com/office/officeart/2005/8/layout/orgChart1"/>
    <dgm:cxn modelId="{67E69B89-0573-4009-8D57-4EB12ECE8DCF}" type="presParOf" srcId="{78C6C9C0-7F3B-45BA-97DA-EB44A045CDE3}" destId="{CFCE595B-5A4C-449B-8247-9F841EDB2AE3}" srcOrd="1" destOrd="0" presId="urn:microsoft.com/office/officeart/2005/8/layout/orgChart1"/>
    <dgm:cxn modelId="{DAE47270-0E9A-474C-BD05-7E9F320EF32D}" type="presParOf" srcId="{CFCE595B-5A4C-449B-8247-9F841EDB2AE3}" destId="{F54B0E73-FD74-41E1-9CED-E35A1A9970FC}" srcOrd="0" destOrd="0" presId="urn:microsoft.com/office/officeart/2005/8/layout/orgChart1"/>
    <dgm:cxn modelId="{4A35CA64-0866-4EAE-83DB-E8F8B2D4A285}" type="presParOf" srcId="{F54B0E73-FD74-41E1-9CED-E35A1A9970FC}" destId="{6B028050-C769-42DB-A3BF-CABA33B20AB4}" srcOrd="0" destOrd="0" presId="urn:microsoft.com/office/officeart/2005/8/layout/orgChart1"/>
    <dgm:cxn modelId="{48A81BF0-F9B9-4826-A65B-972E90D95513}" type="presParOf" srcId="{F54B0E73-FD74-41E1-9CED-E35A1A9970FC}" destId="{F37AA897-9960-4A5C-AEC3-AC6DCCA1C768}" srcOrd="1" destOrd="0" presId="urn:microsoft.com/office/officeart/2005/8/layout/orgChart1"/>
    <dgm:cxn modelId="{965CDDF1-0971-44F9-AD61-C525278C59B7}" type="presParOf" srcId="{CFCE595B-5A4C-449B-8247-9F841EDB2AE3}" destId="{87525F39-7C28-4195-A68A-05AF6AFE6B0A}" srcOrd="1" destOrd="0" presId="urn:microsoft.com/office/officeart/2005/8/layout/orgChart1"/>
    <dgm:cxn modelId="{51D5670B-992D-4821-8DBD-41DA32BD3CB1}" type="presParOf" srcId="{CFCE595B-5A4C-449B-8247-9F841EDB2AE3}" destId="{DFC6BC61-0C1E-4A46-8338-3E4772F04B5E}" srcOrd="2" destOrd="0" presId="urn:microsoft.com/office/officeart/2005/8/layout/orgChart1"/>
    <dgm:cxn modelId="{B2EB6B28-0907-4CD5-93FB-05270ED969F5}" type="presParOf" srcId="{D23D5731-86CE-4A8E-91C9-CBF384BA5DBA}" destId="{6C947BC5-4CC9-4786-8B40-BC296D6DC7E2}" srcOrd="6" destOrd="0" presId="urn:microsoft.com/office/officeart/2005/8/layout/orgChart1"/>
    <dgm:cxn modelId="{1E703D0F-7B72-4D8D-8B68-13F12FF28821}" type="presParOf" srcId="{D23D5731-86CE-4A8E-91C9-CBF384BA5DBA}" destId="{3796EB3A-B124-4A59-A2F0-F87D9F6ADF24}" srcOrd="7" destOrd="0" presId="urn:microsoft.com/office/officeart/2005/8/layout/orgChart1"/>
    <dgm:cxn modelId="{7C1D5FF4-6BAE-4178-907D-2AA9EC580035}" type="presParOf" srcId="{3796EB3A-B124-4A59-A2F0-F87D9F6ADF24}" destId="{8EC77435-4726-4B28-B667-8A0218ADDDEF}" srcOrd="0" destOrd="0" presId="urn:microsoft.com/office/officeart/2005/8/layout/orgChart1"/>
    <dgm:cxn modelId="{131AA5E4-8B7B-4ADC-8FAD-AAFA9B21FBC8}" type="presParOf" srcId="{8EC77435-4726-4B28-B667-8A0218ADDDEF}" destId="{266725F7-8309-4242-A180-03D1C004CAA8}" srcOrd="0" destOrd="0" presId="urn:microsoft.com/office/officeart/2005/8/layout/orgChart1"/>
    <dgm:cxn modelId="{67769C6B-0CEF-45C5-A793-7B33068B0060}" type="presParOf" srcId="{8EC77435-4726-4B28-B667-8A0218ADDDEF}" destId="{10848B16-2574-4E28-8708-0D583E5FD9E5}" srcOrd="1" destOrd="0" presId="urn:microsoft.com/office/officeart/2005/8/layout/orgChart1"/>
    <dgm:cxn modelId="{83D4E8B6-3045-4133-92BC-F4EE02894C28}" type="presParOf" srcId="{3796EB3A-B124-4A59-A2F0-F87D9F6ADF24}" destId="{4C9D893A-3CC0-48ED-941F-EC4E7840A88C}" srcOrd="1" destOrd="0" presId="urn:microsoft.com/office/officeart/2005/8/layout/orgChart1"/>
    <dgm:cxn modelId="{268A0D32-F832-4ECD-9A87-7451CCF5E505}" type="presParOf" srcId="{3796EB3A-B124-4A59-A2F0-F87D9F6ADF24}" destId="{BF2D237D-8A0C-491C-A334-4D40CB094C54}" srcOrd="2" destOrd="0" presId="urn:microsoft.com/office/officeart/2005/8/layout/orgChart1"/>
    <dgm:cxn modelId="{AA037A58-7ECC-46CF-968B-A87E5A30AF3F}" type="presParOf" srcId="{BF2D237D-8A0C-491C-A334-4D40CB094C54}" destId="{C3B96272-841D-45B3-B743-2E6D509DC86C}" srcOrd="0" destOrd="0" presId="urn:microsoft.com/office/officeart/2005/8/layout/orgChart1"/>
    <dgm:cxn modelId="{9D9D33EF-7AE9-427A-A28F-46BCD52D6ABE}" type="presParOf" srcId="{BF2D237D-8A0C-491C-A334-4D40CB094C54}" destId="{31AE341D-23F1-4161-90CF-8842D6C692E1}" srcOrd="1" destOrd="0" presId="urn:microsoft.com/office/officeart/2005/8/layout/orgChart1"/>
    <dgm:cxn modelId="{F16D0B5E-9849-49C3-B44C-D61A7184986C}" type="presParOf" srcId="{31AE341D-23F1-4161-90CF-8842D6C692E1}" destId="{3FB9136E-B5B2-4BA2-959E-77AAAFFA4495}" srcOrd="0" destOrd="0" presId="urn:microsoft.com/office/officeart/2005/8/layout/orgChart1"/>
    <dgm:cxn modelId="{984F7A99-5551-404E-BFE4-9229C1BE3410}" type="presParOf" srcId="{3FB9136E-B5B2-4BA2-959E-77AAAFFA4495}" destId="{0FEBD785-B212-42E1-AB48-F1862510C0DA}" srcOrd="0" destOrd="0" presId="urn:microsoft.com/office/officeart/2005/8/layout/orgChart1"/>
    <dgm:cxn modelId="{A4F40A4C-A5E0-47EA-ACD8-EA9DBF920430}" type="presParOf" srcId="{3FB9136E-B5B2-4BA2-959E-77AAAFFA4495}" destId="{014B5438-D268-4FA2-BA06-8C6111781B55}" srcOrd="1" destOrd="0" presId="urn:microsoft.com/office/officeart/2005/8/layout/orgChart1"/>
    <dgm:cxn modelId="{9D89B783-7AD3-4BB4-A59C-6BECD7AA65EF}" type="presParOf" srcId="{31AE341D-23F1-4161-90CF-8842D6C692E1}" destId="{3380F74F-7509-46ED-A9DB-2C3C554F5A4C}" srcOrd="1" destOrd="0" presId="urn:microsoft.com/office/officeart/2005/8/layout/orgChart1"/>
    <dgm:cxn modelId="{F08A3356-D7BC-44D4-BF0F-E9376FB7D703}" type="presParOf" srcId="{31AE341D-23F1-4161-90CF-8842D6C692E1}" destId="{8A0E68A3-EC3B-4E0E-A2C4-B6DFF4E9B3C9}" srcOrd="2" destOrd="0" presId="urn:microsoft.com/office/officeart/2005/8/layout/orgChart1"/>
    <dgm:cxn modelId="{C7517909-3301-451D-8D65-CE9E781B12AA}" type="presParOf" srcId="{D23D5731-86CE-4A8E-91C9-CBF384BA5DBA}" destId="{94CA6579-3C21-4626-8000-E1D6FABCA037}" srcOrd="8" destOrd="0" presId="urn:microsoft.com/office/officeart/2005/8/layout/orgChart1"/>
    <dgm:cxn modelId="{49291E19-BE36-4EA4-938A-D567799F5FEB}" type="presParOf" srcId="{D23D5731-86CE-4A8E-91C9-CBF384BA5DBA}" destId="{08ED71DB-1FF9-4825-9111-5D47075C0A82}" srcOrd="9" destOrd="0" presId="urn:microsoft.com/office/officeart/2005/8/layout/orgChart1"/>
    <dgm:cxn modelId="{A0B3CF12-1584-4B44-856F-48E9E7669D74}" type="presParOf" srcId="{08ED71DB-1FF9-4825-9111-5D47075C0A82}" destId="{F948C39A-F5C6-4F28-B8AF-8D8BD37BB561}" srcOrd="0" destOrd="0" presId="urn:microsoft.com/office/officeart/2005/8/layout/orgChart1"/>
    <dgm:cxn modelId="{37E5E5EA-B4A2-4A88-A3A6-BDEA10E078D8}" type="presParOf" srcId="{F948C39A-F5C6-4F28-B8AF-8D8BD37BB561}" destId="{93B8FF0A-740F-4C0E-9525-E9A3C2CB796A}" srcOrd="0" destOrd="0" presId="urn:microsoft.com/office/officeart/2005/8/layout/orgChart1"/>
    <dgm:cxn modelId="{9933F1AE-B628-4569-8F0D-F334134508CA}" type="presParOf" srcId="{F948C39A-F5C6-4F28-B8AF-8D8BD37BB561}" destId="{7CA2EDFA-49D3-47B5-BA4C-555CF854522F}" srcOrd="1" destOrd="0" presId="urn:microsoft.com/office/officeart/2005/8/layout/orgChart1"/>
    <dgm:cxn modelId="{EB057DD5-92ED-402D-8F42-010438483F4C}" type="presParOf" srcId="{08ED71DB-1FF9-4825-9111-5D47075C0A82}" destId="{3853B195-20CB-48FE-AFEE-77488862C957}" srcOrd="1" destOrd="0" presId="urn:microsoft.com/office/officeart/2005/8/layout/orgChart1"/>
    <dgm:cxn modelId="{14779ED1-E61D-4D22-9D8F-F4E754A6CEBF}" type="presParOf" srcId="{08ED71DB-1FF9-4825-9111-5D47075C0A82}" destId="{B3AC5A74-AC8F-4492-B4BA-3AD1F944BCA3}" srcOrd="2" destOrd="0" presId="urn:microsoft.com/office/officeart/2005/8/layout/orgChart1"/>
    <dgm:cxn modelId="{BF34C99A-A4AA-410C-8A0C-717457B0C61D}" type="presParOf" srcId="{B3AC5A74-AC8F-4492-B4BA-3AD1F944BCA3}" destId="{E93D5E98-EF1F-4C0A-84F2-C898BB72D9AD}" srcOrd="0" destOrd="0" presId="urn:microsoft.com/office/officeart/2005/8/layout/orgChart1"/>
    <dgm:cxn modelId="{B40EB5E2-E8AA-4C15-94AF-EF0C8FF64FCA}" type="presParOf" srcId="{B3AC5A74-AC8F-4492-B4BA-3AD1F944BCA3}" destId="{3A3C3401-7883-457F-9E5C-40FF712DA1FE}" srcOrd="1" destOrd="0" presId="urn:microsoft.com/office/officeart/2005/8/layout/orgChart1"/>
    <dgm:cxn modelId="{0838D622-88F7-408C-9448-B4A8195CFA4B}" type="presParOf" srcId="{3A3C3401-7883-457F-9E5C-40FF712DA1FE}" destId="{36C0ADCD-3D06-4262-9C74-28F3AE3B4B9C}" srcOrd="0" destOrd="0" presId="urn:microsoft.com/office/officeart/2005/8/layout/orgChart1"/>
    <dgm:cxn modelId="{0FC58F39-938D-4589-B8C7-DCAC9B72901C}" type="presParOf" srcId="{36C0ADCD-3D06-4262-9C74-28F3AE3B4B9C}" destId="{AFE25930-E501-43E7-AE85-89A913593495}" srcOrd="0" destOrd="0" presId="urn:microsoft.com/office/officeart/2005/8/layout/orgChart1"/>
    <dgm:cxn modelId="{16AFC361-A441-40BB-99DC-7876ADDFBD8A}" type="presParOf" srcId="{36C0ADCD-3D06-4262-9C74-28F3AE3B4B9C}" destId="{78816A97-3D0C-4469-A188-BF75AFE6B5AD}" srcOrd="1" destOrd="0" presId="urn:microsoft.com/office/officeart/2005/8/layout/orgChart1"/>
    <dgm:cxn modelId="{A82C0B70-F124-4531-82F0-F809D2B5DD2C}" type="presParOf" srcId="{3A3C3401-7883-457F-9E5C-40FF712DA1FE}" destId="{DB9687A9-A9EC-436C-A2AC-2A338B581F6D}" srcOrd="1" destOrd="0" presId="urn:microsoft.com/office/officeart/2005/8/layout/orgChart1"/>
    <dgm:cxn modelId="{17C6A784-5E53-4A4C-B788-26B2FCB8A0C1}" type="presParOf" srcId="{3A3C3401-7883-457F-9E5C-40FF712DA1FE}" destId="{47391497-40CF-4B49-8722-6A0F97DD031F}" srcOrd="2" destOrd="0" presId="urn:microsoft.com/office/officeart/2005/8/layout/orgChart1"/>
    <dgm:cxn modelId="{9E0DFC80-E601-4894-AA27-ED5E94208CBC}" type="presParOf" srcId="{47391497-40CF-4B49-8722-6A0F97DD031F}" destId="{CFFC1934-EAD5-4E1F-B4ED-13284987469B}" srcOrd="0" destOrd="0" presId="urn:microsoft.com/office/officeart/2005/8/layout/orgChart1"/>
    <dgm:cxn modelId="{00C94DA2-063C-4D04-B531-01A9BFD9E091}" type="presParOf" srcId="{47391497-40CF-4B49-8722-6A0F97DD031F}" destId="{984EB59B-4EEC-45A7-9A5B-BA1A492E40BC}" srcOrd="1" destOrd="0" presId="urn:microsoft.com/office/officeart/2005/8/layout/orgChart1"/>
    <dgm:cxn modelId="{8B36EF73-DE8A-40AB-8970-E6EA0181D48D}" type="presParOf" srcId="{984EB59B-4EEC-45A7-9A5B-BA1A492E40BC}" destId="{8F92267F-B604-4DBE-B80D-B81F4AA8C03F}" srcOrd="0" destOrd="0" presId="urn:microsoft.com/office/officeart/2005/8/layout/orgChart1"/>
    <dgm:cxn modelId="{B0718D20-B8FB-4EB9-B986-7457377DC812}" type="presParOf" srcId="{8F92267F-B604-4DBE-B80D-B81F4AA8C03F}" destId="{CBE0F729-5AD1-4096-8803-2ACDDCB5721D}" srcOrd="0" destOrd="0" presId="urn:microsoft.com/office/officeart/2005/8/layout/orgChart1"/>
    <dgm:cxn modelId="{15862651-70DC-4CF2-AF80-6D37FAA9DC8E}" type="presParOf" srcId="{8F92267F-B604-4DBE-B80D-B81F4AA8C03F}" destId="{E25F6170-8317-48C0-A733-4DBE3299C633}" srcOrd="1" destOrd="0" presId="urn:microsoft.com/office/officeart/2005/8/layout/orgChart1"/>
    <dgm:cxn modelId="{2DBE9137-5F53-4A33-BCC3-9775EAB8DA8D}" type="presParOf" srcId="{984EB59B-4EEC-45A7-9A5B-BA1A492E40BC}" destId="{46654D29-F37B-4A9B-AA87-1E52CEB887DF}" srcOrd="1" destOrd="0" presId="urn:microsoft.com/office/officeart/2005/8/layout/orgChart1"/>
    <dgm:cxn modelId="{BA65D165-7BE0-4756-93AC-B4193EE9B098}" type="presParOf" srcId="{984EB59B-4EEC-45A7-9A5B-BA1A492E40BC}" destId="{B7658159-7FA4-413F-A738-510C92FB527B}" srcOrd="2" destOrd="0" presId="urn:microsoft.com/office/officeart/2005/8/layout/orgChart1"/>
    <dgm:cxn modelId="{A967F7B7-2D02-4374-8E48-D054E003393D}" type="presParOf" srcId="{B7658159-7FA4-413F-A738-510C92FB527B}" destId="{F47DDDD9-9898-4DE2-BF25-1F53FBC69208}" srcOrd="0" destOrd="0" presId="urn:microsoft.com/office/officeart/2005/8/layout/orgChart1"/>
    <dgm:cxn modelId="{41F66886-F8E3-4895-8AA3-772393765896}" type="presParOf" srcId="{B7658159-7FA4-413F-A738-510C92FB527B}" destId="{9500C897-8463-4BA5-BAF1-E50721D970FF}" srcOrd="1" destOrd="0" presId="urn:microsoft.com/office/officeart/2005/8/layout/orgChart1"/>
    <dgm:cxn modelId="{A86BBFDD-DF2B-45AA-8383-044C1613C887}" type="presParOf" srcId="{9500C897-8463-4BA5-BAF1-E50721D970FF}" destId="{A029067E-5446-4657-AC21-8B923E528F15}" srcOrd="0" destOrd="0" presId="urn:microsoft.com/office/officeart/2005/8/layout/orgChart1"/>
    <dgm:cxn modelId="{1C71D741-B179-4811-94C2-BCE651743435}" type="presParOf" srcId="{A029067E-5446-4657-AC21-8B923E528F15}" destId="{874D8E6B-5B2E-48F6-8FAD-FA357B4E452C}" srcOrd="0" destOrd="0" presId="urn:microsoft.com/office/officeart/2005/8/layout/orgChart1"/>
    <dgm:cxn modelId="{C3CF28DD-C33E-4CAD-9C2D-37CBD643E6F5}" type="presParOf" srcId="{A029067E-5446-4657-AC21-8B923E528F15}" destId="{71D26DE2-9887-41FF-84B3-36A22C83F558}" srcOrd="1" destOrd="0" presId="urn:microsoft.com/office/officeart/2005/8/layout/orgChart1"/>
    <dgm:cxn modelId="{085479DF-D68D-48CB-A08A-59F7D30EF3B7}" type="presParOf" srcId="{9500C897-8463-4BA5-BAF1-E50721D970FF}" destId="{0E7A5860-46B3-4064-B016-9B615A5299DA}" srcOrd="1" destOrd="0" presId="urn:microsoft.com/office/officeart/2005/8/layout/orgChart1"/>
    <dgm:cxn modelId="{7C8C0DFD-BD93-4A42-BC2C-E0CDB4BB02B7}" type="presParOf" srcId="{9500C897-8463-4BA5-BAF1-E50721D970FF}" destId="{C3ABC027-B534-4E2A-8945-315D2F7B9652}" srcOrd="2" destOrd="0" presId="urn:microsoft.com/office/officeart/2005/8/layout/orgChart1"/>
    <dgm:cxn modelId="{1B4C40AB-461B-4BAF-B702-F94189DDE234}" type="presParOf" srcId="{C3ABC027-B534-4E2A-8945-315D2F7B9652}" destId="{FC3CF1B6-0D77-4B49-A932-6A0B40A2FCCE}" srcOrd="0" destOrd="0" presId="urn:microsoft.com/office/officeart/2005/8/layout/orgChart1"/>
    <dgm:cxn modelId="{54C90C32-3EB2-4E0C-BF5F-4CA0C4CFE1FE}" type="presParOf" srcId="{C3ABC027-B534-4E2A-8945-315D2F7B9652}" destId="{92C4D35A-1E74-4C41-93E0-06BAC62EBD68}" srcOrd="1" destOrd="0" presId="urn:microsoft.com/office/officeart/2005/8/layout/orgChart1"/>
    <dgm:cxn modelId="{BB7E1D35-C924-4AE1-9038-A73A453191BD}" type="presParOf" srcId="{92C4D35A-1E74-4C41-93E0-06BAC62EBD68}" destId="{13884E07-3A7C-4D3E-A899-DBC762A96BF5}" srcOrd="0" destOrd="0" presId="urn:microsoft.com/office/officeart/2005/8/layout/orgChart1"/>
    <dgm:cxn modelId="{11337B21-C85F-4131-BB84-18D2DC81F24D}" type="presParOf" srcId="{13884E07-3A7C-4D3E-A899-DBC762A96BF5}" destId="{5DBAE378-7087-44A1-99F9-A3116802A404}" srcOrd="0" destOrd="0" presId="urn:microsoft.com/office/officeart/2005/8/layout/orgChart1"/>
    <dgm:cxn modelId="{20FDF509-6538-4772-8AFC-00DF836072B1}" type="presParOf" srcId="{13884E07-3A7C-4D3E-A899-DBC762A96BF5}" destId="{C9776826-6A36-4709-BC75-292400586155}" srcOrd="1" destOrd="0" presId="urn:microsoft.com/office/officeart/2005/8/layout/orgChart1"/>
    <dgm:cxn modelId="{74E74B04-07F7-40C2-9CC8-D3CECBA92466}" type="presParOf" srcId="{92C4D35A-1E74-4C41-93E0-06BAC62EBD68}" destId="{60B86764-2374-4567-9E82-FFABDB8B3CFB}" srcOrd="1" destOrd="0" presId="urn:microsoft.com/office/officeart/2005/8/layout/orgChart1"/>
    <dgm:cxn modelId="{0F4B0ACE-3022-42FF-975F-34F62EA152FA}" type="presParOf" srcId="{92C4D35A-1E74-4C41-93E0-06BAC62EBD68}" destId="{ED1EF43B-4263-4F34-8470-5989C5F159D3}" srcOrd="2" destOrd="0" presId="urn:microsoft.com/office/officeart/2005/8/layout/orgChart1"/>
    <dgm:cxn modelId="{CFD387FE-3B1A-4E7F-BA48-078B2ACC634A}" type="presParOf" srcId="{ED1EF43B-4263-4F34-8470-5989C5F159D3}" destId="{F4CCB1D8-DC09-4AA2-96E5-E1BBCE28BCEF}" srcOrd="0" destOrd="0" presId="urn:microsoft.com/office/officeart/2005/8/layout/orgChart1"/>
    <dgm:cxn modelId="{A1786F61-55CC-415E-B9AC-82A2BCAF52FB}" type="presParOf" srcId="{ED1EF43B-4263-4F34-8470-5989C5F159D3}" destId="{4037AB4A-EC14-4D47-B948-E22CA79B0090}" srcOrd="1" destOrd="0" presId="urn:microsoft.com/office/officeart/2005/8/layout/orgChart1"/>
    <dgm:cxn modelId="{52AEBD91-7DB8-4968-92A0-AC20257D15B5}" type="presParOf" srcId="{4037AB4A-EC14-4D47-B948-E22CA79B0090}" destId="{8E6A89B7-2F7C-4097-AA3E-18B1C657F076}" srcOrd="0" destOrd="0" presId="urn:microsoft.com/office/officeart/2005/8/layout/orgChart1"/>
    <dgm:cxn modelId="{D0121EA8-CA28-40F0-A48E-EEC7F4E2CFB6}" type="presParOf" srcId="{8E6A89B7-2F7C-4097-AA3E-18B1C657F076}" destId="{DDBE990E-BD33-45B4-AC51-8469C9B2DF16}" srcOrd="0" destOrd="0" presId="urn:microsoft.com/office/officeart/2005/8/layout/orgChart1"/>
    <dgm:cxn modelId="{0AC94DFE-1572-45BA-806A-4E9AD738303C}" type="presParOf" srcId="{8E6A89B7-2F7C-4097-AA3E-18B1C657F076}" destId="{559A6867-2014-468D-BB58-473908430959}" srcOrd="1" destOrd="0" presId="urn:microsoft.com/office/officeart/2005/8/layout/orgChart1"/>
    <dgm:cxn modelId="{0C48D569-37B4-4474-9B65-CA0607F1B62C}" type="presParOf" srcId="{4037AB4A-EC14-4D47-B948-E22CA79B0090}" destId="{A39ED3E4-BC68-47D1-9308-2A0CA0D432DC}" srcOrd="1" destOrd="0" presId="urn:microsoft.com/office/officeart/2005/8/layout/orgChart1"/>
    <dgm:cxn modelId="{39FCBE4D-9353-42CB-9847-E61548410A93}" type="presParOf" srcId="{4037AB4A-EC14-4D47-B948-E22CA79B0090}" destId="{4E67858A-CC10-475C-89EF-1CC10F3A39F9}" srcOrd="2" destOrd="0" presId="urn:microsoft.com/office/officeart/2005/8/layout/orgChart1"/>
    <dgm:cxn modelId="{95E0D3B1-1EC8-44FA-AB68-2D4A22D14293}" type="presParOf" srcId="{4E67858A-CC10-475C-89EF-1CC10F3A39F9}" destId="{2E104796-2C8F-421E-92E2-22E0834AFED8}" srcOrd="0" destOrd="0" presId="urn:microsoft.com/office/officeart/2005/8/layout/orgChart1"/>
    <dgm:cxn modelId="{7A1E07FF-1CC6-4E05-9FAB-A17100B6280D}" type="presParOf" srcId="{4E67858A-CC10-475C-89EF-1CC10F3A39F9}" destId="{C6A2D5E3-56D9-4CE4-B4DF-21A4F576F767}" srcOrd="1" destOrd="0" presId="urn:microsoft.com/office/officeart/2005/8/layout/orgChart1"/>
    <dgm:cxn modelId="{8F49950B-6B1E-4E2B-BA7C-7B66C199F512}" type="presParOf" srcId="{C6A2D5E3-56D9-4CE4-B4DF-21A4F576F767}" destId="{25A7ACD5-633B-490C-A66C-83DE538D3D12}" srcOrd="0" destOrd="0" presId="urn:microsoft.com/office/officeart/2005/8/layout/orgChart1"/>
    <dgm:cxn modelId="{94449298-D181-45E8-8C28-EF19D44C9BFE}" type="presParOf" srcId="{25A7ACD5-633B-490C-A66C-83DE538D3D12}" destId="{D9B0FDAB-4D8C-406B-82F3-DD28CCEEC40D}" srcOrd="0" destOrd="0" presId="urn:microsoft.com/office/officeart/2005/8/layout/orgChart1"/>
    <dgm:cxn modelId="{C2B4BBB2-1025-4F09-A440-2292423E4230}" type="presParOf" srcId="{25A7ACD5-633B-490C-A66C-83DE538D3D12}" destId="{C59BFAE1-2054-4141-BF9E-D45798204AAF}" srcOrd="1" destOrd="0" presId="urn:microsoft.com/office/officeart/2005/8/layout/orgChart1"/>
    <dgm:cxn modelId="{056FBE03-B03C-4AAE-99AD-5E63A7CA60C8}" type="presParOf" srcId="{C6A2D5E3-56D9-4CE4-B4DF-21A4F576F767}" destId="{E0E00D0A-4ADD-4585-8B42-4643BA4AC04B}" srcOrd="1" destOrd="0" presId="urn:microsoft.com/office/officeart/2005/8/layout/orgChart1"/>
    <dgm:cxn modelId="{002B15BF-FCDE-4CDF-BBF8-64832172AD38}" type="presParOf" srcId="{C6A2D5E3-56D9-4CE4-B4DF-21A4F576F767}" destId="{5AC7356D-22AE-4F79-8F59-76A7DCD53B52}" srcOrd="2" destOrd="0" presId="urn:microsoft.com/office/officeart/2005/8/layout/orgChart1"/>
    <dgm:cxn modelId="{83053AE5-6038-4C14-A44C-0AA741F7AA1D}" type="presParOf" srcId="{5AC7356D-22AE-4F79-8F59-76A7DCD53B52}" destId="{9C9E610C-84B3-4660-BD05-1D79D5440664}" srcOrd="0" destOrd="0" presId="urn:microsoft.com/office/officeart/2005/8/layout/orgChart1"/>
    <dgm:cxn modelId="{068BEE86-406B-4BA4-9D82-B0AA07248A86}" type="presParOf" srcId="{5AC7356D-22AE-4F79-8F59-76A7DCD53B52}" destId="{541EB390-C302-4F7B-BAF1-D1428AB4C592}" srcOrd="1" destOrd="0" presId="urn:microsoft.com/office/officeart/2005/8/layout/orgChart1"/>
    <dgm:cxn modelId="{4601102C-6D04-407D-9B41-CE43C7656629}" type="presParOf" srcId="{541EB390-C302-4F7B-BAF1-D1428AB4C592}" destId="{183AB203-DC2F-4B16-A757-78D29772E30B}" srcOrd="0" destOrd="0" presId="urn:microsoft.com/office/officeart/2005/8/layout/orgChart1"/>
    <dgm:cxn modelId="{CD0E667D-F3E0-4967-A1A9-80D7C8A7E8F0}" type="presParOf" srcId="{183AB203-DC2F-4B16-A757-78D29772E30B}" destId="{3675BE7F-E87A-4197-8A49-FDCD982F5E76}" srcOrd="0" destOrd="0" presId="urn:microsoft.com/office/officeart/2005/8/layout/orgChart1"/>
    <dgm:cxn modelId="{A62765A9-D629-4FFF-A7CD-4605CC1D1BB8}" type="presParOf" srcId="{183AB203-DC2F-4B16-A757-78D29772E30B}" destId="{1358E7B1-DC78-4A20-A115-3C7246723F9F}" srcOrd="1" destOrd="0" presId="urn:microsoft.com/office/officeart/2005/8/layout/orgChart1"/>
    <dgm:cxn modelId="{E8C2BEBD-2167-4027-B5FA-9DCA0DFC5BDA}" type="presParOf" srcId="{541EB390-C302-4F7B-BAF1-D1428AB4C592}" destId="{90A730D9-D1B2-46B0-967C-1D3AB79A34B6}" srcOrd="1" destOrd="0" presId="urn:microsoft.com/office/officeart/2005/8/layout/orgChart1"/>
    <dgm:cxn modelId="{132E0E13-FDC9-449F-A9EF-5635E83C4F28}" type="presParOf" srcId="{541EB390-C302-4F7B-BAF1-D1428AB4C592}" destId="{84FE9088-7160-40D7-854C-1FA55888FD80}" srcOrd="2" destOrd="0" presId="urn:microsoft.com/office/officeart/2005/8/layout/orgChart1"/>
    <dgm:cxn modelId="{A5069EB5-862C-4E0D-B09D-06302368F288}" type="presParOf" srcId="{84FE9088-7160-40D7-854C-1FA55888FD80}" destId="{C9132120-6A1A-463F-83E5-63343909DB4B}" srcOrd="0" destOrd="0" presId="urn:microsoft.com/office/officeart/2005/8/layout/orgChart1"/>
    <dgm:cxn modelId="{3B182619-2F47-4682-80B1-BC353E1B8255}" type="presParOf" srcId="{84FE9088-7160-40D7-854C-1FA55888FD80}" destId="{C1C0DA33-F0FE-467C-AFA7-427B09FD582E}" srcOrd="1" destOrd="0" presId="urn:microsoft.com/office/officeart/2005/8/layout/orgChart1"/>
    <dgm:cxn modelId="{BC5E17CE-F3DE-4AB1-A26D-3EBD9CC4154A}" type="presParOf" srcId="{C1C0DA33-F0FE-467C-AFA7-427B09FD582E}" destId="{4F16730B-4266-42C2-AAEE-5DA27B8AC4DF}" srcOrd="0" destOrd="0" presId="urn:microsoft.com/office/officeart/2005/8/layout/orgChart1"/>
    <dgm:cxn modelId="{988E4201-7640-4F31-BA5D-0494D7ACF71D}" type="presParOf" srcId="{4F16730B-4266-42C2-AAEE-5DA27B8AC4DF}" destId="{9D6A1FB5-145D-476B-B025-3185E92DEF1D}" srcOrd="0" destOrd="0" presId="urn:microsoft.com/office/officeart/2005/8/layout/orgChart1"/>
    <dgm:cxn modelId="{84DBC990-2A5D-4216-B1AF-68E100E16FFF}" type="presParOf" srcId="{4F16730B-4266-42C2-AAEE-5DA27B8AC4DF}" destId="{40301683-0088-4FF6-8D56-BAA3BC71B8F4}" srcOrd="1" destOrd="0" presId="urn:microsoft.com/office/officeart/2005/8/layout/orgChart1"/>
    <dgm:cxn modelId="{CE5B75D5-DB2F-4620-8289-E33DC76B98E4}" type="presParOf" srcId="{C1C0DA33-F0FE-467C-AFA7-427B09FD582E}" destId="{BBB1B45A-3A20-4341-95C9-7DFF18F47294}" srcOrd="1" destOrd="0" presId="urn:microsoft.com/office/officeart/2005/8/layout/orgChart1"/>
    <dgm:cxn modelId="{09E7D758-1F38-4367-9BA2-E8E1205BEDED}" type="presParOf" srcId="{C1C0DA33-F0FE-467C-AFA7-427B09FD582E}" destId="{219E1553-714A-4573-A909-82185ED7F193}" srcOrd="2" destOrd="0" presId="urn:microsoft.com/office/officeart/2005/8/layout/orgChart1"/>
    <dgm:cxn modelId="{52A9DD4C-F357-4FB7-B793-E958AEC237FE}" type="presParOf" srcId="{219E1553-714A-4573-A909-82185ED7F193}" destId="{220962E1-0CC0-411D-89A4-2B72236933DC}" srcOrd="0" destOrd="0" presId="urn:microsoft.com/office/officeart/2005/8/layout/orgChart1"/>
    <dgm:cxn modelId="{0CD7D8B0-D718-4966-AEBC-3A18DB484FDD}" type="presParOf" srcId="{219E1553-714A-4573-A909-82185ED7F193}" destId="{A41ECA30-508B-4CC9-935D-01A8A5291746}" srcOrd="1" destOrd="0" presId="urn:microsoft.com/office/officeart/2005/8/layout/orgChart1"/>
    <dgm:cxn modelId="{749C48BF-451C-4CFF-9D73-EC7AE96195F1}" type="presParOf" srcId="{A41ECA30-508B-4CC9-935D-01A8A5291746}" destId="{3F34A2A2-CD7C-4FBF-9BEE-4227E338BB90}" srcOrd="0" destOrd="0" presId="urn:microsoft.com/office/officeart/2005/8/layout/orgChart1"/>
    <dgm:cxn modelId="{32597015-38D5-4BFE-817E-A9D9D76AD1E5}" type="presParOf" srcId="{3F34A2A2-CD7C-4FBF-9BEE-4227E338BB90}" destId="{C813D8E8-5356-43C6-85E3-0C4220A49212}" srcOrd="0" destOrd="0" presId="urn:microsoft.com/office/officeart/2005/8/layout/orgChart1"/>
    <dgm:cxn modelId="{8E85252D-A6A4-4DFE-AFD2-DB19623B37EF}" type="presParOf" srcId="{3F34A2A2-CD7C-4FBF-9BEE-4227E338BB90}" destId="{671913C7-FC4E-48A0-A304-6EA6B9C6EEEE}" srcOrd="1" destOrd="0" presId="urn:microsoft.com/office/officeart/2005/8/layout/orgChart1"/>
    <dgm:cxn modelId="{A8251503-0D98-4F53-924E-6529C2770E11}" type="presParOf" srcId="{A41ECA30-508B-4CC9-935D-01A8A5291746}" destId="{8EE57A12-541C-4FD8-B351-C182B99561D6}" srcOrd="1" destOrd="0" presId="urn:microsoft.com/office/officeart/2005/8/layout/orgChart1"/>
    <dgm:cxn modelId="{A1968920-61B7-4379-8EE8-E78C92968F2B}" type="presParOf" srcId="{A41ECA30-508B-4CC9-935D-01A8A5291746}" destId="{C39B6A98-3185-487F-A7E9-BBEDF0CA2FE5}" srcOrd="2" destOrd="0" presId="urn:microsoft.com/office/officeart/2005/8/layout/orgChart1"/>
    <dgm:cxn modelId="{2E3DF63F-1CC5-4FB7-9E9E-1B32BE16FBF1}" type="presParOf" srcId="{39F94533-21AB-44A9-806A-808CB8E1DA87}" destId="{9E11EA0A-104A-47F7-8CFA-A3972953064B}" srcOrd="2" destOrd="0" presId="urn:microsoft.com/office/officeart/2005/8/layout/orgChart1"/>
    <dgm:cxn modelId="{D5F90A43-7CB0-4E8B-97C6-3E1AE8727BA7}" type="presParOf" srcId="{39F94533-21AB-44A9-806A-808CB8E1DA87}" destId="{2B07A70E-F0E3-4A77-9E48-D0E8490A9820}" srcOrd="3" destOrd="0" presId="urn:microsoft.com/office/officeart/2005/8/layout/orgChart1"/>
    <dgm:cxn modelId="{5ABACD6F-DF06-40C4-A150-3E8C90C82D8E}" type="presParOf" srcId="{2B07A70E-F0E3-4A77-9E48-D0E8490A9820}" destId="{E2931440-1B1B-4808-9DE1-438B309ED173}" srcOrd="0" destOrd="0" presId="urn:microsoft.com/office/officeart/2005/8/layout/orgChart1"/>
    <dgm:cxn modelId="{F86BF112-2D24-4D78-8B0E-8EEF6B4A3362}" type="presParOf" srcId="{E2931440-1B1B-4808-9DE1-438B309ED173}" destId="{4372C699-970A-42B4-9077-70A1628D7BE8}" srcOrd="0" destOrd="0" presId="urn:microsoft.com/office/officeart/2005/8/layout/orgChart1"/>
    <dgm:cxn modelId="{BF2B7DBA-FB7A-47F3-8F74-EE5056B5B3E7}" type="presParOf" srcId="{E2931440-1B1B-4808-9DE1-438B309ED173}" destId="{8023D4B6-708A-41F4-A6B8-4CE895092B17}" srcOrd="1" destOrd="0" presId="urn:microsoft.com/office/officeart/2005/8/layout/orgChart1"/>
    <dgm:cxn modelId="{E677C6B7-4861-4BD1-ACB5-7DC239FC7D35}" type="presParOf" srcId="{2B07A70E-F0E3-4A77-9E48-D0E8490A9820}" destId="{A1C40123-E1C4-40BF-B7D0-CB0329754EBC}" srcOrd="1" destOrd="0" presId="urn:microsoft.com/office/officeart/2005/8/layout/orgChart1"/>
    <dgm:cxn modelId="{0387361F-64CC-4C94-8EB9-41B24C88D445}" type="presParOf" srcId="{2B07A70E-F0E3-4A77-9E48-D0E8490A9820}" destId="{9E898AF3-0BE4-450C-BD95-1A437F20D552}" srcOrd="2" destOrd="0" presId="urn:microsoft.com/office/officeart/2005/8/layout/orgChart1"/>
    <dgm:cxn modelId="{EB3779D5-72C0-4EB1-963C-34D653FA0148}" type="presParOf" srcId="{9E898AF3-0BE4-450C-BD95-1A437F20D552}" destId="{C48F7929-A216-401D-8997-38F103821C99}" srcOrd="0" destOrd="0" presId="urn:microsoft.com/office/officeart/2005/8/layout/orgChart1"/>
    <dgm:cxn modelId="{F90A6BBC-86D8-4DF5-86F7-0C66ECA16E6D}" type="presParOf" srcId="{9E898AF3-0BE4-450C-BD95-1A437F20D552}" destId="{A99F6ECA-6C57-4BE4-A7CC-0DE06812B3BB}" srcOrd="1" destOrd="0" presId="urn:microsoft.com/office/officeart/2005/8/layout/orgChart1"/>
    <dgm:cxn modelId="{65D35A9B-C1EE-4E35-BF11-96307A3E8617}" type="presParOf" srcId="{A99F6ECA-6C57-4BE4-A7CC-0DE06812B3BB}" destId="{7476C706-9D57-4831-BF07-B11523A7DE7C}" srcOrd="0" destOrd="0" presId="urn:microsoft.com/office/officeart/2005/8/layout/orgChart1"/>
    <dgm:cxn modelId="{A1233607-4A3E-44C7-B261-B3E1C89740FE}" type="presParOf" srcId="{7476C706-9D57-4831-BF07-B11523A7DE7C}" destId="{21D29F64-5C5B-4C39-ADD0-13783842517B}" srcOrd="0" destOrd="0" presId="urn:microsoft.com/office/officeart/2005/8/layout/orgChart1"/>
    <dgm:cxn modelId="{B694078B-9FFF-4D64-96BA-9F611C5D6694}" type="presParOf" srcId="{7476C706-9D57-4831-BF07-B11523A7DE7C}" destId="{C244F2B4-9514-44F9-8569-1FE7CF2390A8}" srcOrd="1" destOrd="0" presId="urn:microsoft.com/office/officeart/2005/8/layout/orgChart1"/>
    <dgm:cxn modelId="{B02135F3-9A5F-477E-8E42-39F748632850}" type="presParOf" srcId="{A99F6ECA-6C57-4BE4-A7CC-0DE06812B3BB}" destId="{2FD03A0A-1AA5-4F9F-A8A3-4E8654FB3EAD}" srcOrd="1" destOrd="0" presId="urn:microsoft.com/office/officeart/2005/8/layout/orgChart1"/>
    <dgm:cxn modelId="{39411F40-9AA7-4848-A150-A8836FA75284}" type="presParOf" srcId="{A99F6ECA-6C57-4BE4-A7CC-0DE06812B3BB}" destId="{6E46A612-EF10-42E5-A454-09CF77299A3D}" srcOrd="2" destOrd="0" presId="urn:microsoft.com/office/officeart/2005/8/layout/orgChart1"/>
    <dgm:cxn modelId="{D5445DD9-99CE-4D01-9DDE-A1D945420CD8}" type="presParOf" srcId="{6E46A612-EF10-42E5-A454-09CF77299A3D}" destId="{98989B69-F9DA-4AAC-9A73-707C43247D53}" srcOrd="0" destOrd="0" presId="urn:microsoft.com/office/officeart/2005/8/layout/orgChart1"/>
    <dgm:cxn modelId="{321BD1D7-EB41-4D6D-B50B-CB99BD65F61F}" type="presParOf" srcId="{6E46A612-EF10-42E5-A454-09CF77299A3D}" destId="{7CAC8675-11A8-46D3-89CC-F2AC9458D911}" srcOrd="1" destOrd="0" presId="urn:microsoft.com/office/officeart/2005/8/layout/orgChart1"/>
    <dgm:cxn modelId="{B985BD52-FF51-461E-9361-6F9D5AD9AAC5}" type="presParOf" srcId="{7CAC8675-11A8-46D3-89CC-F2AC9458D911}" destId="{B471C0CF-826F-4167-9944-A553E639E92B}" srcOrd="0" destOrd="0" presId="urn:microsoft.com/office/officeart/2005/8/layout/orgChart1"/>
    <dgm:cxn modelId="{CE3A5BA2-679B-464A-AB23-7F9BDC1E8FB8}" type="presParOf" srcId="{B471C0CF-826F-4167-9944-A553E639E92B}" destId="{14138C8A-4C70-46AF-8097-9598ABC8B11A}" srcOrd="0" destOrd="0" presId="urn:microsoft.com/office/officeart/2005/8/layout/orgChart1"/>
    <dgm:cxn modelId="{4C77DD66-36E0-4AD1-BB49-C1DD0FC86089}" type="presParOf" srcId="{B471C0CF-826F-4167-9944-A553E639E92B}" destId="{DEFA693A-B27B-4BC5-9BA7-306C97136776}" srcOrd="1" destOrd="0" presId="urn:microsoft.com/office/officeart/2005/8/layout/orgChart1"/>
    <dgm:cxn modelId="{65FB0168-8911-46F5-840B-9AB7C4F64FBA}" type="presParOf" srcId="{7CAC8675-11A8-46D3-89CC-F2AC9458D911}" destId="{02BA3E2A-7A00-4E42-ACD4-3B54FCBE319E}" srcOrd="1" destOrd="0" presId="urn:microsoft.com/office/officeart/2005/8/layout/orgChart1"/>
    <dgm:cxn modelId="{9BA342AC-4D01-4A38-BFBF-9B09A78A76AD}" type="presParOf" srcId="{7CAC8675-11A8-46D3-89CC-F2AC9458D911}" destId="{FF7ED4FC-A60D-475E-BC1A-67FA9B5DB9E7}" srcOrd="2" destOrd="0" presId="urn:microsoft.com/office/officeart/2005/8/layout/orgChart1"/>
    <dgm:cxn modelId="{96BAE0D0-7441-4E98-B281-2713A6BB6BDB}" type="presParOf" srcId="{FF7ED4FC-A60D-475E-BC1A-67FA9B5DB9E7}" destId="{136B7E1E-23C5-4076-88F3-F9D00ED05130}" srcOrd="0" destOrd="0" presId="urn:microsoft.com/office/officeart/2005/8/layout/orgChart1"/>
    <dgm:cxn modelId="{658F4973-B25D-47F1-9E65-AB3A3F5DFF3D}" type="presParOf" srcId="{FF7ED4FC-A60D-475E-BC1A-67FA9B5DB9E7}" destId="{358CAC09-D83E-4B8D-B6CC-E6C19DC47532}" srcOrd="1" destOrd="0" presId="urn:microsoft.com/office/officeart/2005/8/layout/orgChart1"/>
    <dgm:cxn modelId="{6336F790-6D4B-476A-B27B-E427AD3FCE64}" type="presParOf" srcId="{358CAC09-D83E-4B8D-B6CC-E6C19DC47532}" destId="{6507053B-E340-48EA-AA27-EB04E1B26FF8}" srcOrd="0" destOrd="0" presId="urn:microsoft.com/office/officeart/2005/8/layout/orgChart1"/>
    <dgm:cxn modelId="{9D8F1909-DB0C-4B8A-8A4D-C04A2824A588}" type="presParOf" srcId="{6507053B-E340-48EA-AA27-EB04E1B26FF8}" destId="{F506FBA1-AEA1-448B-BD0D-DC334349D40A}" srcOrd="0" destOrd="0" presId="urn:microsoft.com/office/officeart/2005/8/layout/orgChart1"/>
    <dgm:cxn modelId="{CBED52B2-D31F-4DB5-98BF-2F25E0640A5E}" type="presParOf" srcId="{6507053B-E340-48EA-AA27-EB04E1B26FF8}" destId="{D86D6289-47E7-4EDF-8292-BA2853C84AA7}" srcOrd="1" destOrd="0" presId="urn:microsoft.com/office/officeart/2005/8/layout/orgChart1"/>
    <dgm:cxn modelId="{AEBC392C-D158-4CB2-91A2-13934D7C7FC7}" type="presParOf" srcId="{358CAC09-D83E-4B8D-B6CC-E6C19DC47532}" destId="{ED8131D1-AACD-43B8-B1AA-A3F6D1D83FF2}" srcOrd="1" destOrd="0" presId="urn:microsoft.com/office/officeart/2005/8/layout/orgChart1"/>
    <dgm:cxn modelId="{DF1A3F2C-5806-4D70-A57B-F35715C15092}" type="presParOf" srcId="{358CAC09-D83E-4B8D-B6CC-E6C19DC47532}" destId="{7602A79D-5CAA-4BAC-AA35-3593832DD9F9}" srcOrd="2" destOrd="0" presId="urn:microsoft.com/office/officeart/2005/8/layout/orgChart1"/>
    <dgm:cxn modelId="{74AB3760-CF88-42B9-BE77-0A66A9034969}" type="presParOf" srcId="{7602A79D-5CAA-4BAC-AA35-3593832DD9F9}" destId="{0E6726D6-DD02-4A1A-B28E-CDCE091692C8}" srcOrd="0" destOrd="0" presId="urn:microsoft.com/office/officeart/2005/8/layout/orgChart1"/>
    <dgm:cxn modelId="{858FFDD1-D209-4C81-9D65-33FD747728AE}" type="presParOf" srcId="{7602A79D-5CAA-4BAC-AA35-3593832DD9F9}" destId="{4BBE69E8-82C4-4BC0-8AEC-EE5E3C563529}" srcOrd="1" destOrd="0" presId="urn:microsoft.com/office/officeart/2005/8/layout/orgChart1"/>
    <dgm:cxn modelId="{39172F71-27F9-4F31-B021-0424EFB52F59}" type="presParOf" srcId="{4BBE69E8-82C4-4BC0-8AEC-EE5E3C563529}" destId="{E900BDEB-838F-4BCA-AB81-456B9BB352C8}" srcOrd="0" destOrd="0" presId="urn:microsoft.com/office/officeart/2005/8/layout/orgChart1"/>
    <dgm:cxn modelId="{195A9D7D-4B9B-4D98-9C85-7CA1145DDD36}" type="presParOf" srcId="{E900BDEB-838F-4BCA-AB81-456B9BB352C8}" destId="{487CE212-7C5A-4DDA-A6AF-8A11D92055A3}" srcOrd="0" destOrd="0" presId="urn:microsoft.com/office/officeart/2005/8/layout/orgChart1"/>
    <dgm:cxn modelId="{6F320D4A-DFE1-4287-A6DD-96451C88C4EE}" type="presParOf" srcId="{E900BDEB-838F-4BCA-AB81-456B9BB352C8}" destId="{5B4113CD-354E-42A6-B2B8-6F84D06E1E98}" srcOrd="1" destOrd="0" presId="urn:microsoft.com/office/officeart/2005/8/layout/orgChart1"/>
    <dgm:cxn modelId="{37FC3EA5-175B-4DD6-BBBC-0E1084223657}" type="presParOf" srcId="{4BBE69E8-82C4-4BC0-8AEC-EE5E3C563529}" destId="{A2594F34-665B-4BA6-AE9E-DD19611E6A8A}" srcOrd="1" destOrd="0" presId="urn:microsoft.com/office/officeart/2005/8/layout/orgChart1"/>
    <dgm:cxn modelId="{C1A1DA42-E153-4F7B-86AC-94346096119F}" type="presParOf" srcId="{4BBE69E8-82C4-4BC0-8AEC-EE5E3C563529}" destId="{1037931B-34CD-4953-B41E-C7E1C1FE1BC7}" srcOrd="2" destOrd="0" presId="urn:microsoft.com/office/officeart/2005/8/layout/orgChart1"/>
    <dgm:cxn modelId="{084B4535-E5DB-408A-B822-328088DF97B8}" type="presParOf" srcId="{7602A79D-5CAA-4BAC-AA35-3593832DD9F9}" destId="{74A5A5C1-EBAF-42CD-8F5F-DA81661EAD5E}" srcOrd="2" destOrd="0" presId="urn:microsoft.com/office/officeart/2005/8/layout/orgChart1"/>
    <dgm:cxn modelId="{2B7509DE-0F1B-454F-9BC2-C9C3AEA4F6F6}" type="presParOf" srcId="{7602A79D-5CAA-4BAC-AA35-3593832DD9F9}" destId="{0E3255BD-1E3A-4933-93A4-817220A9CF3D}" srcOrd="3" destOrd="0" presId="urn:microsoft.com/office/officeart/2005/8/layout/orgChart1"/>
    <dgm:cxn modelId="{9889F550-1275-40FB-99EA-9D7B02B421CB}" type="presParOf" srcId="{0E3255BD-1E3A-4933-93A4-817220A9CF3D}" destId="{57F584C8-F17B-4833-9602-013201D1CE1F}" srcOrd="0" destOrd="0" presId="urn:microsoft.com/office/officeart/2005/8/layout/orgChart1"/>
    <dgm:cxn modelId="{A283AD28-2594-4885-BEB1-13CFF25AA3B7}" type="presParOf" srcId="{57F584C8-F17B-4833-9602-013201D1CE1F}" destId="{3F81CCA3-2414-48E2-A2E5-16B9FF683F23}" srcOrd="0" destOrd="0" presId="urn:microsoft.com/office/officeart/2005/8/layout/orgChart1"/>
    <dgm:cxn modelId="{83DCAEA7-CE57-4A2D-B082-757FE8982377}" type="presParOf" srcId="{57F584C8-F17B-4833-9602-013201D1CE1F}" destId="{A95AAEDC-A05E-4AC0-954D-85F9E2B234C9}" srcOrd="1" destOrd="0" presId="urn:microsoft.com/office/officeart/2005/8/layout/orgChart1"/>
    <dgm:cxn modelId="{D6C3EA7E-1906-4AD9-9C46-98315CBDBE3C}" type="presParOf" srcId="{0E3255BD-1E3A-4933-93A4-817220A9CF3D}" destId="{3A2BEAA9-DEF8-4F98-ABA0-685A7DF2FC63}" srcOrd="1" destOrd="0" presId="urn:microsoft.com/office/officeart/2005/8/layout/orgChart1"/>
    <dgm:cxn modelId="{626A7DDE-0410-4D79-B366-762828DF14B3}" type="presParOf" srcId="{0E3255BD-1E3A-4933-93A4-817220A9CF3D}" destId="{4A4F5682-753E-436C-82B4-F721CFB55483}" srcOrd="2" destOrd="0" presId="urn:microsoft.com/office/officeart/2005/8/layout/orgChart1"/>
    <dgm:cxn modelId="{6F097084-91D8-4E85-9B68-0E4EA086B38A}" type="presParOf" srcId="{4A4F5682-753E-436C-82B4-F721CFB55483}" destId="{5F329BC5-39E4-4FC9-9E25-ACC171232D6B}" srcOrd="0" destOrd="0" presId="urn:microsoft.com/office/officeart/2005/8/layout/orgChart1"/>
    <dgm:cxn modelId="{DA1EB1E6-D91B-4EDE-82D2-51D6C958428D}" type="presParOf" srcId="{4A4F5682-753E-436C-82B4-F721CFB55483}" destId="{E69F80EE-3A55-4DA2-83F1-B36CD95C12D1}" srcOrd="1" destOrd="0" presId="urn:microsoft.com/office/officeart/2005/8/layout/orgChart1"/>
    <dgm:cxn modelId="{4AED29A9-ABE2-4843-8229-C806037EC66E}" type="presParOf" srcId="{E69F80EE-3A55-4DA2-83F1-B36CD95C12D1}" destId="{5D366F4D-965E-424D-83BE-BC3A1A5127AC}" srcOrd="0" destOrd="0" presId="urn:microsoft.com/office/officeart/2005/8/layout/orgChart1"/>
    <dgm:cxn modelId="{A44AB988-5183-4253-95CC-03FF653E184F}" type="presParOf" srcId="{5D366F4D-965E-424D-83BE-BC3A1A5127AC}" destId="{40AE6BD4-2C7A-4A9D-A487-6C12E2184FEA}" srcOrd="0" destOrd="0" presId="urn:microsoft.com/office/officeart/2005/8/layout/orgChart1"/>
    <dgm:cxn modelId="{50E0B967-EED0-4708-ADB0-717C3A5C3C43}" type="presParOf" srcId="{5D366F4D-965E-424D-83BE-BC3A1A5127AC}" destId="{3DC6F7E8-8C5B-42D2-A056-864D33192A3E}" srcOrd="1" destOrd="0" presId="urn:microsoft.com/office/officeart/2005/8/layout/orgChart1"/>
    <dgm:cxn modelId="{0CE047AB-75EA-4D08-980E-2970548387B7}" type="presParOf" srcId="{E69F80EE-3A55-4DA2-83F1-B36CD95C12D1}" destId="{C181E8F7-C77C-4FB9-8544-7285EDC15DDA}" srcOrd="1" destOrd="0" presId="urn:microsoft.com/office/officeart/2005/8/layout/orgChart1"/>
    <dgm:cxn modelId="{D0114325-F698-47B3-AA90-583DCE74E5FB}" type="presParOf" srcId="{E69F80EE-3A55-4DA2-83F1-B36CD95C12D1}" destId="{2856869A-913C-40C2-B4D1-87F36D49586F}" srcOrd="2" destOrd="0" presId="urn:microsoft.com/office/officeart/2005/8/layout/orgChart1"/>
    <dgm:cxn modelId="{D835345F-7E73-4C1F-823E-64649F6A9321}" type="presParOf" srcId="{2856869A-913C-40C2-B4D1-87F36D49586F}" destId="{69E93B8F-CDCE-42CE-921B-2734BF9FE3E9}" srcOrd="0" destOrd="0" presId="urn:microsoft.com/office/officeart/2005/8/layout/orgChart1"/>
    <dgm:cxn modelId="{9BD762DA-CC36-4508-907B-3E60807A8908}" type="presParOf" srcId="{2856869A-913C-40C2-B4D1-87F36D49586F}" destId="{BE2EC0A3-0D58-4760-90F0-7614B9B0B8CD}" srcOrd="1" destOrd="0" presId="urn:microsoft.com/office/officeart/2005/8/layout/orgChart1"/>
    <dgm:cxn modelId="{2B020C8C-C007-428E-BE70-7C89C0F45F72}" type="presParOf" srcId="{BE2EC0A3-0D58-4760-90F0-7614B9B0B8CD}" destId="{65D7A15F-1FFA-4EB4-860E-2791F9D9C943}" srcOrd="0" destOrd="0" presId="urn:microsoft.com/office/officeart/2005/8/layout/orgChart1"/>
    <dgm:cxn modelId="{41083502-0263-4078-899F-81E826CFA4A3}" type="presParOf" srcId="{65D7A15F-1FFA-4EB4-860E-2791F9D9C943}" destId="{A13D4BFE-87B0-44FC-B1DE-9FBABDE6E106}" srcOrd="0" destOrd="0" presId="urn:microsoft.com/office/officeart/2005/8/layout/orgChart1"/>
    <dgm:cxn modelId="{C79EC66B-7B2A-42A0-9D3B-389696A50B58}" type="presParOf" srcId="{65D7A15F-1FFA-4EB4-860E-2791F9D9C943}" destId="{499B434A-4E94-4EE3-90FC-F6B3B6A0DC40}" srcOrd="1" destOrd="0" presId="urn:microsoft.com/office/officeart/2005/8/layout/orgChart1"/>
    <dgm:cxn modelId="{4D0B7B96-D652-4A00-B684-2B994D4DCB1F}" type="presParOf" srcId="{BE2EC0A3-0D58-4760-90F0-7614B9B0B8CD}" destId="{7DE4E817-E081-4EC1-8B78-E9A6392F0642}" srcOrd="1" destOrd="0" presId="urn:microsoft.com/office/officeart/2005/8/layout/orgChart1"/>
    <dgm:cxn modelId="{794FCB47-7E88-4BF5-80BC-1E3F24701E59}" type="presParOf" srcId="{BE2EC0A3-0D58-4760-90F0-7614B9B0B8CD}" destId="{1D9476A9-F9A4-461B-B929-BBF3962D6E10}" srcOrd="2" destOrd="0" presId="urn:microsoft.com/office/officeart/2005/8/layout/orgChart1"/>
    <dgm:cxn modelId="{77233D8B-CCA7-47C5-AA9C-045F783E9A65}" type="presParOf" srcId="{2856869A-913C-40C2-B4D1-87F36D49586F}" destId="{12911EE2-1480-427A-BB9E-045025EF56D0}" srcOrd="2" destOrd="0" presId="urn:microsoft.com/office/officeart/2005/8/layout/orgChart1"/>
    <dgm:cxn modelId="{F3F85F44-DDD7-4DF2-9774-2371D0D30889}" type="presParOf" srcId="{2856869A-913C-40C2-B4D1-87F36D49586F}" destId="{D80967D2-032E-4596-B403-ADEAE5DBA6FC}" srcOrd="3" destOrd="0" presId="urn:microsoft.com/office/officeart/2005/8/layout/orgChart1"/>
    <dgm:cxn modelId="{2A45059A-D734-4C89-95E2-DCC7CC485A12}" type="presParOf" srcId="{D80967D2-032E-4596-B403-ADEAE5DBA6FC}" destId="{642B0808-C45D-418F-B9E4-08310AF99128}" srcOrd="0" destOrd="0" presId="urn:microsoft.com/office/officeart/2005/8/layout/orgChart1"/>
    <dgm:cxn modelId="{41F15216-86FF-4975-9345-3729CB11A97B}" type="presParOf" srcId="{642B0808-C45D-418F-B9E4-08310AF99128}" destId="{17E9C55E-F5FF-4680-96A9-F8450805AC41}" srcOrd="0" destOrd="0" presId="urn:microsoft.com/office/officeart/2005/8/layout/orgChart1"/>
    <dgm:cxn modelId="{4420F676-FEEB-469A-AAAF-026D47160F06}" type="presParOf" srcId="{642B0808-C45D-418F-B9E4-08310AF99128}" destId="{FBAABBDD-A6F8-4378-A845-9995243961F7}" srcOrd="1" destOrd="0" presId="urn:microsoft.com/office/officeart/2005/8/layout/orgChart1"/>
    <dgm:cxn modelId="{247D6205-C0B1-4813-BF64-285395DE66E7}" type="presParOf" srcId="{D80967D2-032E-4596-B403-ADEAE5DBA6FC}" destId="{1B74582A-8744-4E5B-A347-97272FD234A2}" srcOrd="1" destOrd="0" presId="urn:microsoft.com/office/officeart/2005/8/layout/orgChart1"/>
    <dgm:cxn modelId="{84CB7332-542C-4761-99F4-AC43A6F21B75}" type="presParOf" srcId="{D80967D2-032E-4596-B403-ADEAE5DBA6FC}" destId="{AF32BB4B-50C5-4A27-A8BD-E9F720033AE7}" srcOrd="2" destOrd="0" presId="urn:microsoft.com/office/officeart/2005/8/layout/orgChart1"/>
    <dgm:cxn modelId="{D6BD2E9C-D5E2-4E3F-B70B-D3346B7DE8CB}" type="presParOf" srcId="{FF7ED4FC-A60D-475E-BC1A-67FA9B5DB9E7}" destId="{A8633BDC-D788-4239-812C-FABC47CFA498}" srcOrd="2" destOrd="0" presId="urn:microsoft.com/office/officeart/2005/8/layout/orgChart1"/>
    <dgm:cxn modelId="{4D8D057D-D13E-45AE-8265-454E365EDCCB}" type="presParOf" srcId="{FF7ED4FC-A60D-475E-BC1A-67FA9B5DB9E7}" destId="{16E548A4-A572-44EB-9997-0918FCA99D56}" srcOrd="3" destOrd="0" presId="urn:microsoft.com/office/officeart/2005/8/layout/orgChart1"/>
    <dgm:cxn modelId="{AF54121C-A126-433C-9C65-139D87294643}" type="presParOf" srcId="{16E548A4-A572-44EB-9997-0918FCA99D56}" destId="{3E6146F0-F629-4FCC-B220-00F42178F5E7}" srcOrd="0" destOrd="0" presId="urn:microsoft.com/office/officeart/2005/8/layout/orgChart1"/>
    <dgm:cxn modelId="{7A79FF16-2EFF-45CA-9B5D-301162BB6556}" type="presParOf" srcId="{3E6146F0-F629-4FCC-B220-00F42178F5E7}" destId="{02528B41-1247-4B5A-8104-96D46DC2F161}" srcOrd="0" destOrd="0" presId="urn:microsoft.com/office/officeart/2005/8/layout/orgChart1"/>
    <dgm:cxn modelId="{B9819622-0E13-4623-9B00-A9F3C16FEA4D}" type="presParOf" srcId="{3E6146F0-F629-4FCC-B220-00F42178F5E7}" destId="{73BD45D3-392D-4130-AEBC-87A99B4FC51B}" srcOrd="1" destOrd="0" presId="urn:microsoft.com/office/officeart/2005/8/layout/orgChart1"/>
    <dgm:cxn modelId="{346DEF8D-AAFD-4375-9C6E-A91587BBD35C}" type="presParOf" srcId="{16E548A4-A572-44EB-9997-0918FCA99D56}" destId="{058C84BC-CE1E-433B-958C-C19068158C19}" srcOrd="1" destOrd="0" presId="urn:microsoft.com/office/officeart/2005/8/layout/orgChart1"/>
    <dgm:cxn modelId="{201DB223-9C40-4A85-B2DB-DC8AD8F6B9E8}" type="presParOf" srcId="{16E548A4-A572-44EB-9997-0918FCA99D56}" destId="{5E4672C7-FF0B-48AA-9E31-8E409162F0AB}" srcOrd="2" destOrd="0" presId="urn:microsoft.com/office/officeart/2005/8/layout/orgChart1"/>
    <dgm:cxn modelId="{6A32AC14-1B3F-4E3A-968A-E716C8936C16}" type="presParOf" srcId="{9E898AF3-0BE4-450C-BD95-1A437F20D552}" destId="{A58E3360-E0B6-41A6-98BC-90E62B23236D}" srcOrd="2" destOrd="0" presId="urn:microsoft.com/office/officeart/2005/8/layout/orgChart1"/>
    <dgm:cxn modelId="{A63113EB-C309-4E48-9AEA-7BEFAF367965}" type="presParOf" srcId="{9E898AF3-0BE4-450C-BD95-1A437F20D552}" destId="{B57DBAD1-AC9F-4119-81EC-FC6E035A842E}" srcOrd="3" destOrd="0" presId="urn:microsoft.com/office/officeart/2005/8/layout/orgChart1"/>
    <dgm:cxn modelId="{D771033A-85E5-4EA2-846C-6F162692244E}" type="presParOf" srcId="{B57DBAD1-AC9F-4119-81EC-FC6E035A842E}" destId="{A616CCA5-11C8-4387-952E-0B34F93AD110}" srcOrd="0" destOrd="0" presId="urn:microsoft.com/office/officeart/2005/8/layout/orgChart1"/>
    <dgm:cxn modelId="{9DA3DB75-2975-44EC-A566-49856F9AB229}" type="presParOf" srcId="{A616CCA5-11C8-4387-952E-0B34F93AD110}" destId="{E06A1460-5752-4562-A726-D75CD45CD2DE}" srcOrd="0" destOrd="0" presId="urn:microsoft.com/office/officeart/2005/8/layout/orgChart1"/>
    <dgm:cxn modelId="{C755EDEA-E645-4425-9E4F-127A1564E4DA}" type="presParOf" srcId="{A616CCA5-11C8-4387-952E-0B34F93AD110}" destId="{8540EF70-D7A8-4328-B3CC-D1783BB39020}" srcOrd="1" destOrd="0" presId="urn:microsoft.com/office/officeart/2005/8/layout/orgChart1"/>
    <dgm:cxn modelId="{9BDEF627-C2A7-43E2-8D57-2014EF28EA65}" type="presParOf" srcId="{B57DBAD1-AC9F-4119-81EC-FC6E035A842E}" destId="{BD9C9C4D-3F63-404E-B471-F257C4DF2FDD}" srcOrd="1" destOrd="0" presId="urn:microsoft.com/office/officeart/2005/8/layout/orgChart1"/>
    <dgm:cxn modelId="{F50501CC-D6AF-4F84-8ACF-E6760FD56D5B}" type="presParOf" srcId="{B57DBAD1-AC9F-4119-81EC-FC6E035A842E}" destId="{1307BFAD-E65C-44E4-9E00-D6D8DF428DC3}" srcOrd="2" destOrd="0" presId="urn:microsoft.com/office/officeart/2005/8/layout/orgChart1"/>
    <dgm:cxn modelId="{A664B940-598C-4C60-86CE-6F14B19D2433}" type="presParOf" srcId="{1307BFAD-E65C-44E4-9E00-D6D8DF428DC3}" destId="{579C9D69-3DCA-4A80-B5BB-8F10DAA15DCC}" srcOrd="0" destOrd="0" presId="urn:microsoft.com/office/officeart/2005/8/layout/orgChart1"/>
    <dgm:cxn modelId="{3D04E42E-FCBD-4D22-8AE8-04AA15CF3488}" type="presParOf" srcId="{1307BFAD-E65C-44E4-9E00-D6D8DF428DC3}" destId="{065B06EA-3DB9-4CEE-9B19-688D20BE8CE1}" srcOrd="1" destOrd="0" presId="urn:microsoft.com/office/officeart/2005/8/layout/orgChart1"/>
    <dgm:cxn modelId="{712C192A-B629-406C-8417-D9F08BAF71DA}" type="presParOf" srcId="{065B06EA-3DB9-4CEE-9B19-688D20BE8CE1}" destId="{A7033E49-FBF3-4989-A504-F19FA000C281}" srcOrd="0" destOrd="0" presId="urn:microsoft.com/office/officeart/2005/8/layout/orgChart1"/>
    <dgm:cxn modelId="{7F53BF5E-8568-42EF-9D93-73B6D693FA5B}" type="presParOf" srcId="{A7033E49-FBF3-4989-A504-F19FA000C281}" destId="{9F0D8951-AA47-4C65-A96D-C3405B595CE8}" srcOrd="0" destOrd="0" presId="urn:microsoft.com/office/officeart/2005/8/layout/orgChart1"/>
    <dgm:cxn modelId="{FC97B2B3-20EB-4A4F-923B-F20C46192066}" type="presParOf" srcId="{A7033E49-FBF3-4989-A504-F19FA000C281}" destId="{41056924-AE14-44BA-BAB4-094B66857DB6}" srcOrd="1" destOrd="0" presId="urn:microsoft.com/office/officeart/2005/8/layout/orgChart1"/>
    <dgm:cxn modelId="{A7D8653C-2B89-4181-B9C9-7D338894B7C7}" type="presParOf" srcId="{065B06EA-3DB9-4CEE-9B19-688D20BE8CE1}" destId="{C9EDC357-1D3E-4E5C-83DA-014DE4E28AC2}" srcOrd="1" destOrd="0" presId="urn:microsoft.com/office/officeart/2005/8/layout/orgChart1"/>
    <dgm:cxn modelId="{78097908-3194-4FE2-806C-BA175113A280}" type="presParOf" srcId="{065B06EA-3DB9-4CEE-9B19-688D20BE8CE1}" destId="{C7BFF36D-3148-4929-866B-63E73E212B0E}" srcOrd="2" destOrd="0" presId="urn:microsoft.com/office/officeart/2005/8/layout/orgChart1"/>
    <dgm:cxn modelId="{CC872C9A-8893-46CF-A51E-CF668D78784D}" type="presParOf" srcId="{C7BFF36D-3148-4929-866B-63E73E212B0E}" destId="{89B78B83-5C50-409F-ACDE-EA1A69F0CF4A}" srcOrd="0" destOrd="0" presId="urn:microsoft.com/office/officeart/2005/8/layout/orgChart1"/>
    <dgm:cxn modelId="{B06ACAF6-9073-4A1B-879F-0403090B26FF}" type="presParOf" srcId="{C7BFF36D-3148-4929-866B-63E73E212B0E}" destId="{781E629F-B8B8-483E-AC34-D11D434BAB16}" srcOrd="1" destOrd="0" presId="urn:microsoft.com/office/officeart/2005/8/layout/orgChart1"/>
    <dgm:cxn modelId="{002E79AA-BC36-4FA4-8503-61C51A1EDD41}" type="presParOf" srcId="{781E629F-B8B8-483E-AC34-D11D434BAB16}" destId="{F79E375B-818B-4B15-972F-0DB3C87A1665}" srcOrd="0" destOrd="0" presId="urn:microsoft.com/office/officeart/2005/8/layout/orgChart1"/>
    <dgm:cxn modelId="{FB0B5519-5034-42AF-A059-1CD699537618}" type="presParOf" srcId="{F79E375B-818B-4B15-972F-0DB3C87A1665}" destId="{5F7E9889-DD1D-430B-8541-ACAEF347887D}" srcOrd="0" destOrd="0" presId="urn:microsoft.com/office/officeart/2005/8/layout/orgChart1"/>
    <dgm:cxn modelId="{AB7D06CE-38E6-471E-BB83-56207C99E590}" type="presParOf" srcId="{F79E375B-818B-4B15-972F-0DB3C87A1665}" destId="{BF4BCA61-A9C4-4306-A991-CA6DD7581EBC}" srcOrd="1" destOrd="0" presId="urn:microsoft.com/office/officeart/2005/8/layout/orgChart1"/>
    <dgm:cxn modelId="{AA7D4D14-1056-4E9F-8284-72B2B6AC43FE}" type="presParOf" srcId="{781E629F-B8B8-483E-AC34-D11D434BAB16}" destId="{93FBBA6C-EECF-4521-8519-CA81CEEC3404}" srcOrd="1" destOrd="0" presId="urn:microsoft.com/office/officeart/2005/8/layout/orgChart1"/>
    <dgm:cxn modelId="{2312F75D-E623-4A10-A2AB-58A4BFA93C83}" type="presParOf" srcId="{781E629F-B8B8-483E-AC34-D11D434BAB16}" destId="{1FBBEB1D-DEC3-4F3E-9A91-2DE69D726DF2}" srcOrd="2" destOrd="0" presId="urn:microsoft.com/office/officeart/2005/8/layout/orgChart1"/>
    <dgm:cxn modelId="{C6ACCFD4-E990-417A-B090-5DF64F14ADAD}" type="presParOf" srcId="{1FBBEB1D-DEC3-4F3E-9A91-2DE69D726DF2}" destId="{A08F6012-CE45-4065-A181-074FEDEDAD7B}" srcOrd="0" destOrd="0" presId="urn:microsoft.com/office/officeart/2005/8/layout/orgChart1"/>
    <dgm:cxn modelId="{65C6E3EC-8844-43B3-A86E-5CD23812EA05}" type="presParOf" srcId="{1FBBEB1D-DEC3-4F3E-9A91-2DE69D726DF2}" destId="{40040C46-0293-4BEA-8E1D-D628C37CB981}" srcOrd="1" destOrd="0" presId="urn:microsoft.com/office/officeart/2005/8/layout/orgChart1"/>
    <dgm:cxn modelId="{3D277EF1-2BB2-4658-BCC8-1CBF82BCDD02}" type="presParOf" srcId="{40040C46-0293-4BEA-8E1D-D628C37CB981}" destId="{6F8BB0E1-0F02-4F7A-AD7A-7B2200A68932}" srcOrd="0" destOrd="0" presId="urn:microsoft.com/office/officeart/2005/8/layout/orgChart1"/>
    <dgm:cxn modelId="{1838AF02-C58D-4A2C-B73E-2DA641A61604}" type="presParOf" srcId="{6F8BB0E1-0F02-4F7A-AD7A-7B2200A68932}" destId="{7359FAEC-C1F9-41E3-8452-FE01AEEE7056}" srcOrd="0" destOrd="0" presId="urn:microsoft.com/office/officeart/2005/8/layout/orgChart1"/>
    <dgm:cxn modelId="{0DC17F3F-309D-44D4-A4C5-D6AC0A8E33EA}" type="presParOf" srcId="{6F8BB0E1-0F02-4F7A-AD7A-7B2200A68932}" destId="{AE991754-8B66-48AD-B1DF-A91E0E5ACEC6}" srcOrd="1" destOrd="0" presId="urn:microsoft.com/office/officeart/2005/8/layout/orgChart1"/>
    <dgm:cxn modelId="{234AF830-948A-4161-96CE-3096B8A4318D}" type="presParOf" srcId="{40040C46-0293-4BEA-8E1D-D628C37CB981}" destId="{1D6556B5-C07F-4321-9B63-92190E093C15}" srcOrd="1" destOrd="0" presId="urn:microsoft.com/office/officeart/2005/8/layout/orgChart1"/>
    <dgm:cxn modelId="{06DA67C0-54B6-48C6-BF23-188156EEEAB7}" type="presParOf" srcId="{40040C46-0293-4BEA-8E1D-D628C37CB981}" destId="{69A74D32-39C6-4FCD-8619-D281D471C10B}" srcOrd="2" destOrd="0" presId="urn:microsoft.com/office/officeart/2005/8/layout/orgChart1"/>
    <dgm:cxn modelId="{2FED030A-12FF-4150-A6D7-0DE0516B67EF}" type="presParOf" srcId="{69A74D32-39C6-4FCD-8619-D281D471C10B}" destId="{82407AFA-9A79-411F-94C1-D310FFDC73E1}" srcOrd="0" destOrd="0" presId="urn:microsoft.com/office/officeart/2005/8/layout/orgChart1"/>
    <dgm:cxn modelId="{69B8B479-B2E4-4817-AA37-0BE2434894F1}" type="presParOf" srcId="{69A74D32-39C6-4FCD-8619-D281D471C10B}" destId="{472EC3F1-EE14-4EED-9F2B-86A982E42370}" srcOrd="1" destOrd="0" presId="urn:microsoft.com/office/officeart/2005/8/layout/orgChart1"/>
    <dgm:cxn modelId="{7E6DA156-EC0A-4961-895F-1437950134A2}" type="presParOf" srcId="{472EC3F1-EE14-4EED-9F2B-86A982E42370}" destId="{526AB9A2-C028-4AA0-B040-112D7B563FF3}" srcOrd="0" destOrd="0" presId="urn:microsoft.com/office/officeart/2005/8/layout/orgChart1"/>
    <dgm:cxn modelId="{0216E59F-FA70-4330-87F4-71148B1DCB72}" type="presParOf" srcId="{526AB9A2-C028-4AA0-B040-112D7B563FF3}" destId="{A87074FA-AC8B-4A77-AE75-4F5FFA62FE09}" srcOrd="0" destOrd="0" presId="urn:microsoft.com/office/officeart/2005/8/layout/orgChart1"/>
    <dgm:cxn modelId="{2E6E418D-FA5C-4A4B-85A8-11CEB31861E3}" type="presParOf" srcId="{526AB9A2-C028-4AA0-B040-112D7B563FF3}" destId="{0D2C0DCB-E8A9-4E19-B0D7-8B45151BE1D6}" srcOrd="1" destOrd="0" presId="urn:microsoft.com/office/officeart/2005/8/layout/orgChart1"/>
    <dgm:cxn modelId="{BE57ECAD-1B2E-4F38-89E1-C57E4EB05C17}" type="presParOf" srcId="{472EC3F1-EE14-4EED-9F2B-86A982E42370}" destId="{09573EAA-7CFB-4E71-ABD1-2FB2F8A46E17}" srcOrd="1" destOrd="0" presId="urn:microsoft.com/office/officeart/2005/8/layout/orgChart1"/>
    <dgm:cxn modelId="{0CA2B2E1-ED11-4839-8490-13F8EB5DD7D1}" type="presParOf" srcId="{472EC3F1-EE14-4EED-9F2B-86A982E42370}" destId="{2CD94E1C-44F6-487B-A1E1-3427260FD91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07AFA-9A79-411F-94C1-D310FFDC73E1}">
      <dsp:nvSpPr>
        <dsp:cNvPr id="0" name=""/>
        <dsp:cNvSpPr/>
      </dsp:nvSpPr>
      <dsp:spPr>
        <a:xfrm>
          <a:off x="8893581" y="2301048"/>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F6012-CE45-4065-A181-074FEDEDAD7B}">
      <dsp:nvSpPr>
        <dsp:cNvPr id="0" name=""/>
        <dsp:cNvSpPr/>
      </dsp:nvSpPr>
      <dsp:spPr>
        <a:xfrm>
          <a:off x="9237148" y="1897854"/>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8B83-5C50-409F-ACDE-EA1A69F0CF4A}">
      <dsp:nvSpPr>
        <dsp:cNvPr id="0" name=""/>
        <dsp:cNvSpPr/>
      </dsp:nvSpPr>
      <dsp:spPr>
        <a:xfrm>
          <a:off x="9580714" y="1494661"/>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9D69-3DCA-4A80-B5BB-8F10DAA15DCC}">
      <dsp:nvSpPr>
        <dsp:cNvPr id="0" name=""/>
        <dsp:cNvSpPr/>
      </dsp:nvSpPr>
      <dsp:spPr>
        <a:xfrm>
          <a:off x="9924280" y="1091467"/>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E3360-E0B6-41A6-98BC-90E62B23236D}">
      <dsp:nvSpPr>
        <dsp:cNvPr id="0" name=""/>
        <dsp:cNvSpPr/>
      </dsp:nvSpPr>
      <dsp:spPr>
        <a:xfrm>
          <a:off x="8311796" y="688274"/>
          <a:ext cx="1433892" cy="261223"/>
        </a:xfrm>
        <a:custGeom>
          <a:avLst/>
          <a:gdLst/>
          <a:ahLst/>
          <a:cxnLst/>
          <a:rect l="0" t="0" r="0" b="0"/>
          <a:pathLst>
            <a:path>
              <a:moveTo>
                <a:pt x="0" y="0"/>
              </a:moveTo>
              <a:lnTo>
                <a:pt x="0" y="261223"/>
              </a:lnTo>
              <a:lnTo>
                <a:pt x="1433892"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33BDC-D788-4239-812C-FABC47CFA498}">
      <dsp:nvSpPr>
        <dsp:cNvPr id="0" name=""/>
        <dsp:cNvSpPr/>
      </dsp:nvSpPr>
      <dsp:spPr>
        <a:xfrm>
          <a:off x="7235377" y="1494661"/>
          <a:ext cx="91440" cy="261223"/>
        </a:xfrm>
        <a:custGeom>
          <a:avLst/>
          <a:gdLst/>
          <a:ahLst/>
          <a:cxnLst/>
          <a:rect l="0" t="0" r="0" b="0"/>
          <a:pathLst>
            <a:path>
              <a:moveTo>
                <a:pt x="45720" y="0"/>
              </a:moveTo>
              <a:lnTo>
                <a:pt x="45720" y="261223"/>
              </a:lnTo>
              <a:lnTo>
                <a:pt x="105347"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11EE2-1480-427A-BB9E-045025EF56D0}">
      <dsp:nvSpPr>
        <dsp:cNvPr id="0" name=""/>
        <dsp:cNvSpPr/>
      </dsp:nvSpPr>
      <dsp:spPr>
        <a:xfrm>
          <a:off x="6204678" y="2704241"/>
          <a:ext cx="91440" cy="261223"/>
        </a:xfrm>
        <a:custGeom>
          <a:avLst/>
          <a:gdLst/>
          <a:ahLst/>
          <a:cxnLst/>
          <a:rect l="0" t="0" r="0" b="0"/>
          <a:pathLst>
            <a:path>
              <a:moveTo>
                <a:pt x="45720" y="0"/>
              </a:moveTo>
              <a:lnTo>
                <a:pt x="45720" y="261223"/>
              </a:lnTo>
              <a:lnTo>
                <a:pt x="105347"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93B8F-CDCE-42CE-921B-2734BF9FE3E9}">
      <dsp:nvSpPr>
        <dsp:cNvPr id="0" name=""/>
        <dsp:cNvSpPr/>
      </dsp:nvSpPr>
      <dsp:spPr>
        <a:xfrm>
          <a:off x="6145051" y="2704241"/>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29BC5-39E4-4FC9-9E25-ACC171232D6B}">
      <dsp:nvSpPr>
        <dsp:cNvPr id="0" name=""/>
        <dsp:cNvSpPr/>
      </dsp:nvSpPr>
      <dsp:spPr>
        <a:xfrm>
          <a:off x="6534337" y="2301048"/>
          <a:ext cx="403193" cy="261223"/>
        </a:xfrm>
        <a:custGeom>
          <a:avLst/>
          <a:gdLst/>
          <a:ahLst/>
          <a:cxnLst/>
          <a:rect l="0" t="0" r="0" b="0"/>
          <a:pathLst>
            <a:path>
              <a:moveTo>
                <a:pt x="403193" y="0"/>
              </a:moveTo>
              <a:lnTo>
                <a:pt x="403193" y="261223"/>
              </a:lnTo>
              <a:lnTo>
                <a:pt x="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A5C1-EBAF-42CD-8F5F-DA81661EAD5E}">
      <dsp:nvSpPr>
        <dsp:cNvPr id="0" name=""/>
        <dsp:cNvSpPr/>
      </dsp:nvSpPr>
      <dsp:spPr>
        <a:xfrm>
          <a:off x="5563266" y="1897854"/>
          <a:ext cx="1090326" cy="261223"/>
        </a:xfrm>
        <a:custGeom>
          <a:avLst/>
          <a:gdLst/>
          <a:ahLst/>
          <a:cxnLst/>
          <a:rect l="0" t="0" r="0" b="0"/>
          <a:pathLst>
            <a:path>
              <a:moveTo>
                <a:pt x="0" y="0"/>
              </a:moveTo>
              <a:lnTo>
                <a:pt x="0" y="261223"/>
              </a:lnTo>
              <a:lnTo>
                <a:pt x="1090326"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726D6-DD02-4A1A-B28E-CDCE091692C8}">
      <dsp:nvSpPr>
        <dsp:cNvPr id="0" name=""/>
        <dsp:cNvSpPr/>
      </dsp:nvSpPr>
      <dsp:spPr>
        <a:xfrm>
          <a:off x="5457919" y="1897854"/>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B7E1E-23C5-4076-88F3-F9D00ED05130}">
      <dsp:nvSpPr>
        <dsp:cNvPr id="0" name=""/>
        <dsp:cNvSpPr/>
      </dsp:nvSpPr>
      <dsp:spPr>
        <a:xfrm>
          <a:off x="5847205" y="1494661"/>
          <a:ext cx="1433892" cy="261223"/>
        </a:xfrm>
        <a:custGeom>
          <a:avLst/>
          <a:gdLst/>
          <a:ahLst/>
          <a:cxnLst/>
          <a:rect l="0" t="0" r="0" b="0"/>
          <a:pathLst>
            <a:path>
              <a:moveTo>
                <a:pt x="1433892" y="0"/>
              </a:moveTo>
              <a:lnTo>
                <a:pt x="1433892" y="261223"/>
              </a:lnTo>
              <a:lnTo>
                <a:pt x="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89B69-F9DA-4AAC-9A73-707C43247D53}">
      <dsp:nvSpPr>
        <dsp:cNvPr id="0" name=""/>
        <dsp:cNvSpPr/>
      </dsp:nvSpPr>
      <dsp:spPr>
        <a:xfrm>
          <a:off x="7565036" y="1091467"/>
          <a:ext cx="403193" cy="261223"/>
        </a:xfrm>
        <a:custGeom>
          <a:avLst/>
          <a:gdLst/>
          <a:ahLst/>
          <a:cxnLst/>
          <a:rect l="0" t="0" r="0" b="0"/>
          <a:pathLst>
            <a:path>
              <a:moveTo>
                <a:pt x="403193" y="0"/>
              </a:moveTo>
              <a:lnTo>
                <a:pt x="403193" y="261223"/>
              </a:lnTo>
              <a:lnTo>
                <a:pt x="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F7929-A216-401D-8997-38F103821C99}">
      <dsp:nvSpPr>
        <dsp:cNvPr id="0" name=""/>
        <dsp:cNvSpPr/>
      </dsp:nvSpPr>
      <dsp:spPr>
        <a:xfrm>
          <a:off x="8206449" y="688274"/>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1EA0A-104A-47F7-8CFA-A3972953064B}">
      <dsp:nvSpPr>
        <dsp:cNvPr id="0" name=""/>
        <dsp:cNvSpPr/>
      </dsp:nvSpPr>
      <dsp:spPr>
        <a:xfrm>
          <a:off x="4876133" y="285081"/>
          <a:ext cx="3151723" cy="261223"/>
        </a:xfrm>
        <a:custGeom>
          <a:avLst/>
          <a:gdLst/>
          <a:ahLst/>
          <a:cxnLst/>
          <a:rect l="0" t="0" r="0" b="0"/>
          <a:pathLst>
            <a:path>
              <a:moveTo>
                <a:pt x="0" y="0"/>
              </a:moveTo>
              <a:lnTo>
                <a:pt x="0" y="261223"/>
              </a:lnTo>
              <a:lnTo>
                <a:pt x="3151723" y="261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962E1-0CC0-411D-89A4-2B72236933DC}">
      <dsp:nvSpPr>
        <dsp:cNvPr id="0" name=""/>
        <dsp:cNvSpPr/>
      </dsp:nvSpPr>
      <dsp:spPr>
        <a:xfrm>
          <a:off x="647991" y="5929789"/>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32120-6A1A-463F-83E5-63343909DB4B}">
      <dsp:nvSpPr>
        <dsp:cNvPr id="0" name=""/>
        <dsp:cNvSpPr/>
      </dsp:nvSpPr>
      <dsp:spPr>
        <a:xfrm>
          <a:off x="991557" y="5526596"/>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E610C-84B3-4660-BD05-1D79D5440664}">
      <dsp:nvSpPr>
        <dsp:cNvPr id="0" name=""/>
        <dsp:cNvSpPr/>
      </dsp:nvSpPr>
      <dsp:spPr>
        <a:xfrm>
          <a:off x="1335123" y="5123402"/>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04796-2C8F-421E-92E2-22E0834AFED8}">
      <dsp:nvSpPr>
        <dsp:cNvPr id="0" name=""/>
        <dsp:cNvSpPr/>
      </dsp:nvSpPr>
      <dsp:spPr>
        <a:xfrm>
          <a:off x="1678690" y="4720209"/>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CB1D8-DC09-4AA2-96E5-E1BBCE28BCEF}">
      <dsp:nvSpPr>
        <dsp:cNvPr id="0" name=""/>
        <dsp:cNvSpPr/>
      </dsp:nvSpPr>
      <dsp:spPr>
        <a:xfrm>
          <a:off x="2022256" y="4317015"/>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CF1B6-0D77-4B49-A932-6A0B40A2FCCE}">
      <dsp:nvSpPr>
        <dsp:cNvPr id="0" name=""/>
        <dsp:cNvSpPr/>
      </dsp:nvSpPr>
      <dsp:spPr>
        <a:xfrm>
          <a:off x="2365822" y="3913822"/>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DDDD9-9898-4DE2-BF25-1F53FBC69208}">
      <dsp:nvSpPr>
        <dsp:cNvPr id="0" name=""/>
        <dsp:cNvSpPr/>
      </dsp:nvSpPr>
      <dsp:spPr>
        <a:xfrm>
          <a:off x="2709388" y="3510628"/>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1934-EAD5-4E1F-B4ED-13284987469B}">
      <dsp:nvSpPr>
        <dsp:cNvPr id="0" name=""/>
        <dsp:cNvSpPr/>
      </dsp:nvSpPr>
      <dsp:spPr>
        <a:xfrm>
          <a:off x="3052955" y="3107435"/>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D5E98-EF1F-4C0A-84F2-C898BB72D9AD}">
      <dsp:nvSpPr>
        <dsp:cNvPr id="0" name=""/>
        <dsp:cNvSpPr/>
      </dsp:nvSpPr>
      <dsp:spPr>
        <a:xfrm>
          <a:off x="3396521" y="2704241"/>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A6579-3C21-4626-8000-E1D6FABCA037}">
      <dsp:nvSpPr>
        <dsp:cNvPr id="0" name=""/>
        <dsp:cNvSpPr/>
      </dsp:nvSpPr>
      <dsp:spPr>
        <a:xfrm>
          <a:off x="3740087" y="688274"/>
          <a:ext cx="91440" cy="1873997"/>
        </a:xfrm>
        <a:custGeom>
          <a:avLst/>
          <a:gdLst/>
          <a:ahLst/>
          <a:cxnLst/>
          <a:rect l="0" t="0" r="0" b="0"/>
          <a:pathLst>
            <a:path>
              <a:moveTo>
                <a:pt x="105347" y="0"/>
              </a:moveTo>
              <a:lnTo>
                <a:pt x="105347" y="1873997"/>
              </a:lnTo>
              <a:lnTo>
                <a:pt x="45720" y="1873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6272-841D-45B3-B743-2E6D509DC86C}">
      <dsp:nvSpPr>
        <dsp:cNvPr id="0" name=""/>
        <dsp:cNvSpPr/>
      </dsp:nvSpPr>
      <dsp:spPr>
        <a:xfrm>
          <a:off x="4427220" y="1897854"/>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7BC5-4CC9-4786-8B40-BC296D6DC7E2}">
      <dsp:nvSpPr>
        <dsp:cNvPr id="0" name=""/>
        <dsp:cNvSpPr/>
      </dsp:nvSpPr>
      <dsp:spPr>
        <a:xfrm>
          <a:off x="3845434" y="688274"/>
          <a:ext cx="403193" cy="1067610"/>
        </a:xfrm>
        <a:custGeom>
          <a:avLst/>
          <a:gdLst/>
          <a:ahLst/>
          <a:cxnLst/>
          <a:rect l="0" t="0" r="0" b="0"/>
          <a:pathLst>
            <a:path>
              <a:moveTo>
                <a:pt x="0" y="0"/>
              </a:moveTo>
              <a:lnTo>
                <a:pt x="0" y="1067610"/>
              </a:lnTo>
              <a:lnTo>
                <a:pt x="403193" y="106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91C9E-C416-40F1-BAAD-5F54285C301F}">
      <dsp:nvSpPr>
        <dsp:cNvPr id="0" name=""/>
        <dsp:cNvSpPr/>
      </dsp:nvSpPr>
      <dsp:spPr>
        <a:xfrm>
          <a:off x="647991" y="1897854"/>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19539-5360-4343-9DE9-25FCB8B9F3FB}">
      <dsp:nvSpPr>
        <dsp:cNvPr id="0" name=""/>
        <dsp:cNvSpPr/>
      </dsp:nvSpPr>
      <dsp:spPr>
        <a:xfrm>
          <a:off x="1037277" y="688274"/>
          <a:ext cx="2808157" cy="1067610"/>
        </a:xfrm>
        <a:custGeom>
          <a:avLst/>
          <a:gdLst/>
          <a:ahLst/>
          <a:cxnLst/>
          <a:rect l="0" t="0" r="0" b="0"/>
          <a:pathLst>
            <a:path>
              <a:moveTo>
                <a:pt x="2808157" y="0"/>
              </a:moveTo>
              <a:lnTo>
                <a:pt x="2808157" y="1067610"/>
              </a:lnTo>
              <a:lnTo>
                <a:pt x="0" y="106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1FB8A-2980-4388-92AA-7B0ABEB06BF3}">
      <dsp:nvSpPr>
        <dsp:cNvPr id="0" name=""/>
        <dsp:cNvSpPr/>
      </dsp:nvSpPr>
      <dsp:spPr>
        <a:xfrm>
          <a:off x="4427220" y="1091467"/>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DC70C-B0F3-4678-AD97-B4BFA422518C}">
      <dsp:nvSpPr>
        <dsp:cNvPr id="0" name=""/>
        <dsp:cNvSpPr/>
      </dsp:nvSpPr>
      <dsp:spPr>
        <a:xfrm>
          <a:off x="3845434" y="688274"/>
          <a:ext cx="403193" cy="261223"/>
        </a:xfrm>
        <a:custGeom>
          <a:avLst/>
          <a:gdLst/>
          <a:ahLst/>
          <a:cxnLst/>
          <a:rect l="0" t="0" r="0" b="0"/>
          <a:pathLst>
            <a:path>
              <a:moveTo>
                <a:pt x="0" y="0"/>
              </a:moveTo>
              <a:lnTo>
                <a:pt x="0" y="261223"/>
              </a:lnTo>
              <a:lnTo>
                <a:pt x="403193"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27B3F-C645-4EAB-A4D6-FAD5B8375C6C}">
      <dsp:nvSpPr>
        <dsp:cNvPr id="0" name=""/>
        <dsp:cNvSpPr/>
      </dsp:nvSpPr>
      <dsp:spPr>
        <a:xfrm>
          <a:off x="647991" y="1091467"/>
          <a:ext cx="91440" cy="261223"/>
        </a:xfrm>
        <a:custGeom>
          <a:avLst/>
          <a:gdLst/>
          <a:ahLst/>
          <a:cxnLst/>
          <a:rect l="0" t="0" r="0" b="0"/>
          <a:pathLst>
            <a:path>
              <a:moveTo>
                <a:pt x="105347" y="0"/>
              </a:moveTo>
              <a:lnTo>
                <a:pt x="105347" y="261223"/>
              </a:lnTo>
              <a:lnTo>
                <a:pt x="4572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875-41EB-4A9B-BCA4-7C35B968AF0A}">
      <dsp:nvSpPr>
        <dsp:cNvPr id="0" name=""/>
        <dsp:cNvSpPr/>
      </dsp:nvSpPr>
      <dsp:spPr>
        <a:xfrm>
          <a:off x="1037277" y="688274"/>
          <a:ext cx="2808157" cy="261223"/>
        </a:xfrm>
        <a:custGeom>
          <a:avLst/>
          <a:gdLst/>
          <a:ahLst/>
          <a:cxnLst/>
          <a:rect l="0" t="0" r="0" b="0"/>
          <a:pathLst>
            <a:path>
              <a:moveTo>
                <a:pt x="2808157" y="0"/>
              </a:moveTo>
              <a:lnTo>
                <a:pt x="2808157" y="261223"/>
              </a:lnTo>
              <a:lnTo>
                <a:pt x="0" y="26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B6093-F68C-4B08-9039-8704AE2C0EC9}">
      <dsp:nvSpPr>
        <dsp:cNvPr id="0" name=""/>
        <dsp:cNvSpPr/>
      </dsp:nvSpPr>
      <dsp:spPr>
        <a:xfrm>
          <a:off x="4129373" y="285081"/>
          <a:ext cx="746759" cy="261223"/>
        </a:xfrm>
        <a:custGeom>
          <a:avLst/>
          <a:gdLst/>
          <a:ahLst/>
          <a:cxnLst/>
          <a:rect l="0" t="0" r="0" b="0"/>
          <a:pathLst>
            <a:path>
              <a:moveTo>
                <a:pt x="746759" y="0"/>
              </a:moveTo>
              <a:lnTo>
                <a:pt x="746759" y="261223"/>
              </a:lnTo>
              <a:lnTo>
                <a:pt x="0" y="2612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02C4F-DCFF-4D93-8DB9-246049D1C78A}">
      <dsp:nvSpPr>
        <dsp:cNvPr id="0" name=""/>
        <dsp:cNvSpPr/>
      </dsp:nvSpPr>
      <dsp:spPr>
        <a:xfrm>
          <a:off x="4592194" y="1141"/>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vision Program</a:t>
          </a:r>
        </a:p>
      </dsp:txBody>
      <dsp:txXfrm>
        <a:off x="4592194" y="1141"/>
        <a:ext cx="567878" cy="283939"/>
      </dsp:txXfrm>
    </dsp:sp>
    <dsp:sp modelId="{1CA256A7-FCF2-471B-80DE-8AF7829CAD5E}">
      <dsp:nvSpPr>
        <dsp:cNvPr id="0" name=""/>
        <dsp:cNvSpPr/>
      </dsp:nvSpPr>
      <dsp:spPr>
        <a:xfrm>
          <a:off x="3561495" y="40433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lashcard manager</a:t>
          </a:r>
        </a:p>
      </dsp:txBody>
      <dsp:txXfrm>
        <a:off x="3561495" y="404335"/>
        <a:ext cx="567878" cy="283939"/>
      </dsp:txXfrm>
    </dsp:sp>
    <dsp:sp modelId="{70CCED64-6DD8-432B-998D-A77F736283FD}">
      <dsp:nvSpPr>
        <dsp:cNvPr id="0" name=""/>
        <dsp:cNvSpPr/>
      </dsp:nvSpPr>
      <dsp:spPr>
        <a:xfrm>
          <a:off x="469399" y="807528"/>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d Flashcard</a:t>
          </a:r>
        </a:p>
      </dsp:txBody>
      <dsp:txXfrm>
        <a:off x="469399" y="807528"/>
        <a:ext cx="567878" cy="283939"/>
      </dsp:txXfrm>
    </dsp:sp>
    <dsp:sp modelId="{E91E5642-3BB2-4E10-93AF-B03793881ED3}">
      <dsp:nvSpPr>
        <dsp:cNvPr id="0" name=""/>
        <dsp:cNvSpPr/>
      </dsp:nvSpPr>
      <dsp:spPr>
        <a:xfrm>
          <a:off x="125833" y="121072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ds a flashcard to dictionary</a:t>
          </a:r>
        </a:p>
      </dsp:txBody>
      <dsp:txXfrm>
        <a:off x="125833" y="1210722"/>
        <a:ext cx="567878" cy="283939"/>
      </dsp:txXfrm>
    </dsp:sp>
    <dsp:sp modelId="{4CD5B97A-8834-4612-87ED-53E22B11A49E}">
      <dsp:nvSpPr>
        <dsp:cNvPr id="0" name=""/>
        <dsp:cNvSpPr/>
      </dsp:nvSpPr>
      <dsp:spPr>
        <a:xfrm>
          <a:off x="4248628" y="807528"/>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dify Flashcard</a:t>
          </a:r>
        </a:p>
      </dsp:txBody>
      <dsp:txXfrm>
        <a:off x="4248628" y="807528"/>
        <a:ext cx="567878" cy="283939"/>
      </dsp:txXfrm>
    </dsp:sp>
    <dsp:sp modelId="{B125A835-C902-41C6-BE54-B9D2D3521344}">
      <dsp:nvSpPr>
        <dsp:cNvPr id="0" name=""/>
        <dsp:cNvSpPr/>
      </dsp:nvSpPr>
      <dsp:spPr>
        <a:xfrm>
          <a:off x="3905062" y="121072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s the flashcard answer</a:t>
          </a:r>
        </a:p>
      </dsp:txBody>
      <dsp:txXfrm>
        <a:off x="3905062" y="1210722"/>
        <a:ext cx="567878" cy="283939"/>
      </dsp:txXfrm>
    </dsp:sp>
    <dsp:sp modelId="{11AB7D4B-BC8A-4E54-91EB-6613BC2B327E}">
      <dsp:nvSpPr>
        <dsp:cNvPr id="0" name=""/>
        <dsp:cNvSpPr/>
      </dsp:nvSpPr>
      <dsp:spPr>
        <a:xfrm>
          <a:off x="469399" y="161391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lete Flashcard</a:t>
          </a:r>
        </a:p>
      </dsp:txBody>
      <dsp:txXfrm>
        <a:off x="469399" y="1613915"/>
        <a:ext cx="567878" cy="283939"/>
      </dsp:txXfrm>
    </dsp:sp>
    <dsp:sp modelId="{6B028050-C769-42DB-A3BF-CABA33B20AB4}">
      <dsp:nvSpPr>
        <dsp:cNvPr id="0" name=""/>
        <dsp:cNvSpPr/>
      </dsp:nvSpPr>
      <dsp:spPr>
        <a:xfrm>
          <a:off x="125833" y="2017109"/>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letes the entire flashcard</a:t>
          </a:r>
        </a:p>
      </dsp:txBody>
      <dsp:txXfrm>
        <a:off x="125833" y="2017109"/>
        <a:ext cx="567878" cy="283939"/>
      </dsp:txXfrm>
    </dsp:sp>
    <dsp:sp modelId="{266725F7-8309-4242-A180-03D1C004CAA8}">
      <dsp:nvSpPr>
        <dsp:cNvPr id="0" name=""/>
        <dsp:cNvSpPr/>
      </dsp:nvSpPr>
      <dsp:spPr>
        <a:xfrm>
          <a:off x="4248628" y="161391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lip Flashcard</a:t>
          </a:r>
        </a:p>
      </dsp:txBody>
      <dsp:txXfrm>
        <a:off x="4248628" y="1613915"/>
        <a:ext cx="567878" cy="283939"/>
      </dsp:txXfrm>
    </dsp:sp>
    <dsp:sp modelId="{0FEBD785-B212-42E1-AB48-F1862510C0DA}">
      <dsp:nvSpPr>
        <dsp:cNvPr id="0" name=""/>
        <dsp:cNvSpPr/>
      </dsp:nvSpPr>
      <dsp:spPr>
        <a:xfrm>
          <a:off x="3905062" y="2017109"/>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lips the flashcard showing the answer</a:t>
          </a:r>
        </a:p>
      </dsp:txBody>
      <dsp:txXfrm>
        <a:off x="3905062" y="2017109"/>
        <a:ext cx="567878" cy="283939"/>
      </dsp:txXfrm>
    </dsp:sp>
    <dsp:sp modelId="{93B8FF0A-740F-4C0E-9525-E9A3C2CB796A}">
      <dsp:nvSpPr>
        <dsp:cNvPr id="0" name=""/>
        <dsp:cNvSpPr/>
      </dsp:nvSpPr>
      <dsp:spPr>
        <a:xfrm>
          <a:off x="3217929" y="242030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udy cards</a:t>
          </a:r>
        </a:p>
      </dsp:txBody>
      <dsp:txXfrm>
        <a:off x="3217929" y="2420302"/>
        <a:ext cx="567878" cy="283939"/>
      </dsp:txXfrm>
    </dsp:sp>
    <dsp:sp modelId="{AFE25930-E501-43E7-AE85-89A913593495}">
      <dsp:nvSpPr>
        <dsp:cNvPr id="0" name=""/>
        <dsp:cNvSpPr/>
      </dsp:nvSpPr>
      <dsp:spPr>
        <a:xfrm>
          <a:off x="2874363" y="2823496"/>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ry box for answers</a:t>
          </a:r>
        </a:p>
      </dsp:txBody>
      <dsp:txXfrm>
        <a:off x="2874363" y="2823496"/>
        <a:ext cx="567878" cy="283939"/>
      </dsp:txXfrm>
    </dsp:sp>
    <dsp:sp modelId="{CBE0F729-5AD1-4096-8803-2ACDDCB5721D}">
      <dsp:nvSpPr>
        <dsp:cNvPr id="0" name=""/>
        <dsp:cNvSpPr/>
      </dsp:nvSpPr>
      <dsp:spPr>
        <a:xfrm>
          <a:off x="2530797" y="3226689"/>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bmition </a:t>
          </a:r>
        </a:p>
      </dsp:txBody>
      <dsp:txXfrm>
        <a:off x="2530797" y="3226689"/>
        <a:ext cx="567878" cy="283939"/>
      </dsp:txXfrm>
    </dsp:sp>
    <dsp:sp modelId="{874D8E6B-5B2E-48F6-8FAD-FA357B4E452C}">
      <dsp:nvSpPr>
        <dsp:cNvPr id="0" name=""/>
        <dsp:cNvSpPr/>
      </dsp:nvSpPr>
      <dsp:spPr>
        <a:xfrm>
          <a:off x="2187230" y="3629883"/>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s if answers are correct.</a:t>
          </a:r>
        </a:p>
      </dsp:txBody>
      <dsp:txXfrm>
        <a:off x="2187230" y="3629883"/>
        <a:ext cx="567878" cy="283939"/>
      </dsp:txXfrm>
    </dsp:sp>
    <dsp:sp modelId="{5DBAE378-7087-44A1-99F9-A3116802A404}">
      <dsp:nvSpPr>
        <dsp:cNvPr id="0" name=""/>
        <dsp:cNvSpPr/>
      </dsp:nvSpPr>
      <dsp:spPr>
        <a:xfrm>
          <a:off x="1843664" y="4033076"/>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s he current inputed value in the entry box against the values of the current key in the dictionary</a:t>
          </a:r>
        </a:p>
      </dsp:txBody>
      <dsp:txXfrm>
        <a:off x="1843664" y="4033076"/>
        <a:ext cx="567878" cy="283939"/>
      </dsp:txXfrm>
    </dsp:sp>
    <dsp:sp modelId="{DDBE990E-BD33-45B4-AC51-8469C9B2DF16}">
      <dsp:nvSpPr>
        <dsp:cNvPr id="0" name=""/>
        <dsp:cNvSpPr/>
      </dsp:nvSpPr>
      <dsp:spPr>
        <a:xfrm>
          <a:off x="1500098" y="4436270"/>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ds 1 to correct answers or wrong answers and deletes the flashcard</a:t>
          </a:r>
        </a:p>
      </dsp:txBody>
      <dsp:txXfrm>
        <a:off x="1500098" y="4436270"/>
        <a:ext cx="567878" cy="283939"/>
      </dsp:txXfrm>
    </dsp:sp>
    <dsp:sp modelId="{D9B0FDAB-4D8C-406B-82F3-DD28CCEEC40D}">
      <dsp:nvSpPr>
        <dsp:cNvPr id="0" name=""/>
        <dsp:cNvSpPr/>
      </dsp:nvSpPr>
      <dsp:spPr>
        <a:xfrm>
          <a:off x="1156531" y="4839463"/>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oes this until all flashcards are tested</a:t>
          </a:r>
        </a:p>
      </dsp:txBody>
      <dsp:txXfrm>
        <a:off x="1156531" y="4839463"/>
        <a:ext cx="567878" cy="283939"/>
      </dsp:txXfrm>
    </dsp:sp>
    <dsp:sp modelId="{3675BE7F-E87A-4197-8A49-FDCD982F5E76}">
      <dsp:nvSpPr>
        <dsp:cNvPr id="0" name=""/>
        <dsp:cNvSpPr/>
      </dsp:nvSpPr>
      <dsp:spPr>
        <a:xfrm>
          <a:off x="812965" y="5242657"/>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ks the user if they want to study failed flashcards</a:t>
          </a:r>
        </a:p>
      </dsp:txBody>
      <dsp:txXfrm>
        <a:off x="812965" y="5242657"/>
        <a:ext cx="567878" cy="283939"/>
      </dsp:txXfrm>
    </dsp:sp>
    <dsp:sp modelId="{9D6A1FB5-145D-476B-B025-3185E92DEF1D}">
      <dsp:nvSpPr>
        <dsp:cNvPr id="0" name=""/>
        <dsp:cNvSpPr/>
      </dsp:nvSpPr>
      <dsp:spPr>
        <a:xfrm>
          <a:off x="469399" y="5645850"/>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ommends a date to restudy based on their percentage</a:t>
          </a:r>
        </a:p>
      </dsp:txBody>
      <dsp:txXfrm>
        <a:off x="469399" y="5645850"/>
        <a:ext cx="567878" cy="283939"/>
      </dsp:txXfrm>
    </dsp:sp>
    <dsp:sp modelId="{C813D8E8-5356-43C6-85E3-0C4220A49212}">
      <dsp:nvSpPr>
        <dsp:cNvPr id="0" name=""/>
        <dsp:cNvSpPr/>
      </dsp:nvSpPr>
      <dsp:spPr>
        <a:xfrm>
          <a:off x="125833" y="6049043"/>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ks if they want to load flashcards again.</a:t>
          </a:r>
        </a:p>
      </dsp:txBody>
      <dsp:txXfrm>
        <a:off x="125833" y="6049043"/>
        <a:ext cx="567878" cy="283939"/>
      </dsp:txXfrm>
    </dsp:sp>
    <dsp:sp modelId="{4372C699-970A-42B4-9077-70A1628D7BE8}">
      <dsp:nvSpPr>
        <dsp:cNvPr id="0" name=""/>
        <dsp:cNvSpPr/>
      </dsp:nvSpPr>
      <dsp:spPr>
        <a:xfrm>
          <a:off x="8027857" y="40433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am paper scraper</a:t>
          </a:r>
        </a:p>
      </dsp:txBody>
      <dsp:txXfrm>
        <a:off x="8027857" y="404335"/>
        <a:ext cx="567878" cy="283939"/>
      </dsp:txXfrm>
    </dsp:sp>
    <dsp:sp modelId="{21D29F64-5C5B-4C39-ADD0-13783842517B}">
      <dsp:nvSpPr>
        <dsp:cNvPr id="0" name=""/>
        <dsp:cNvSpPr/>
      </dsp:nvSpPr>
      <dsp:spPr>
        <a:xfrm>
          <a:off x="7684291" y="807528"/>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ownloads papers and mark scheme</a:t>
          </a:r>
        </a:p>
      </dsp:txBody>
      <dsp:txXfrm>
        <a:off x="7684291" y="807528"/>
        <a:ext cx="567878" cy="283939"/>
      </dsp:txXfrm>
    </dsp:sp>
    <dsp:sp modelId="{14138C8A-4C70-46AF-8097-9598ABC8B11A}">
      <dsp:nvSpPr>
        <dsp:cNvPr id="0" name=""/>
        <dsp:cNvSpPr/>
      </dsp:nvSpPr>
      <dsp:spPr>
        <a:xfrm>
          <a:off x="6997158" y="121072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s beautifulsoup4 library to parse through the website</a:t>
          </a:r>
        </a:p>
      </dsp:txBody>
      <dsp:txXfrm>
        <a:off x="6997158" y="1210722"/>
        <a:ext cx="567878" cy="283939"/>
      </dsp:txXfrm>
    </dsp:sp>
    <dsp:sp modelId="{F506FBA1-AEA1-448B-BD0D-DC334349D40A}">
      <dsp:nvSpPr>
        <dsp:cNvPr id="0" name=""/>
        <dsp:cNvSpPr/>
      </dsp:nvSpPr>
      <dsp:spPr>
        <a:xfrm>
          <a:off x="5279327" y="161391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brary searches for html tag that contains the hyperlink of exam paper/markscheme.</a:t>
          </a:r>
        </a:p>
      </dsp:txBody>
      <dsp:txXfrm>
        <a:off x="5279327" y="1613915"/>
        <a:ext cx="567878" cy="283939"/>
      </dsp:txXfrm>
    </dsp:sp>
    <dsp:sp modelId="{487CE212-7C5A-4DDA-A6AF-8A11D92055A3}">
      <dsp:nvSpPr>
        <dsp:cNvPr id="0" name=""/>
        <dsp:cNvSpPr/>
      </dsp:nvSpPr>
      <dsp:spPr>
        <a:xfrm>
          <a:off x="4935760" y="2017109"/>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lter through the page to find out weither its a question paper,mark scheme or neither</a:t>
          </a:r>
        </a:p>
      </dsp:txBody>
      <dsp:txXfrm>
        <a:off x="4935760" y="2017109"/>
        <a:ext cx="567878" cy="283939"/>
      </dsp:txXfrm>
    </dsp:sp>
    <dsp:sp modelId="{3F81CCA3-2414-48E2-A2E5-16B9FF683F23}">
      <dsp:nvSpPr>
        <dsp:cNvPr id="0" name=""/>
        <dsp:cNvSpPr/>
      </dsp:nvSpPr>
      <dsp:spPr>
        <a:xfrm>
          <a:off x="6653592" y="2017109"/>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 question papers are downloaded</a:t>
          </a:r>
        </a:p>
      </dsp:txBody>
      <dsp:txXfrm>
        <a:off x="6653592" y="2017109"/>
        <a:ext cx="567878" cy="283939"/>
      </dsp:txXfrm>
    </dsp:sp>
    <dsp:sp modelId="{40AE6BD4-2C7A-4A9D-A487-6C12E2184FEA}">
      <dsp:nvSpPr>
        <dsp:cNvPr id="0" name=""/>
        <dsp:cNvSpPr/>
      </dsp:nvSpPr>
      <dsp:spPr>
        <a:xfrm>
          <a:off x="5966459" y="242030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 downloaded paper is stored in the subject folder's past papers download folder</a:t>
          </a:r>
        </a:p>
      </dsp:txBody>
      <dsp:txXfrm>
        <a:off x="5966459" y="2420302"/>
        <a:ext cx="567878" cy="283939"/>
      </dsp:txXfrm>
    </dsp:sp>
    <dsp:sp modelId="{A13D4BFE-87B0-44FC-B1DE-9FBABDE6E106}">
      <dsp:nvSpPr>
        <dsp:cNvPr id="0" name=""/>
        <dsp:cNvSpPr/>
      </dsp:nvSpPr>
      <dsp:spPr>
        <a:xfrm>
          <a:off x="5622893" y="2823496"/>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 mark schemes are downloaded</a:t>
          </a:r>
        </a:p>
      </dsp:txBody>
      <dsp:txXfrm>
        <a:off x="5622893" y="2823496"/>
        <a:ext cx="567878" cy="283939"/>
      </dsp:txXfrm>
    </dsp:sp>
    <dsp:sp modelId="{17E9C55E-F5FF-4680-96A9-F8450805AC41}">
      <dsp:nvSpPr>
        <dsp:cNvPr id="0" name=""/>
        <dsp:cNvSpPr/>
      </dsp:nvSpPr>
      <dsp:spPr>
        <a:xfrm>
          <a:off x="6310026" y="2823496"/>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 downloaded markscheme is stored in the subject folder's past paper markscheme download folder</a:t>
          </a:r>
        </a:p>
      </dsp:txBody>
      <dsp:txXfrm>
        <a:off x="6310026" y="2823496"/>
        <a:ext cx="567878" cy="283939"/>
      </dsp:txXfrm>
    </dsp:sp>
    <dsp:sp modelId="{02528B41-1247-4B5A-8104-96D46DC2F161}">
      <dsp:nvSpPr>
        <dsp:cNvPr id="0" name=""/>
        <dsp:cNvSpPr/>
      </dsp:nvSpPr>
      <dsp:spPr>
        <a:xfrm>
          <a:off x="7340724" y="161391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ither is disregarded</a:t>
          </a:r>
        </a:p>
      </dsp:txBody>
      <dsp:txXfrm>
        <a:off x="7340724" y="1613915"/>
        <a:ext cx="567878" cy="283939"/>
      </dsp:txXfrm>
    </dsp:sp>
    <dsp:sp modelId="{E06A1460-5752-4562-A726-D75CD45CD2DE}">
      <dsp:nvSpPr>
        <dsp:cNvPr id="0" name=""/>
        <dsp:cNvSpPr/>
      </dsp:nvSpPr>
      <dsp:spPr>
        <a:xfrm>
          <a:off x="9745688" y="807528"/>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put for percentage on paper</a:t>
          </a:r>
        </a:p>
      </dsp:txBody>
      <dsp:txXfrm>
        <a:off x="9745688" y="807528"/>
        <a:ext cx="567878" cy="283939"/>
      </dsp:txXfrm>
    </dsp:sp>
    <dsp:sp modelId="{9F0D8951-AA47-4C65-A96D-C3405B595CE8}">
      <dsp:nvSpPr>
        <dsp:cNvPr id="0" name=""/>
        <dsp:cNvSpPr/>
      </dsp:nvSpPr>
      <dsp:spPr>
        <a:xfrm>
          <a:off x="9402122" y="121072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res percentage on csv</a:t>
          </a:r>
        </a:p>
      </dsp:txBody>
      <dsp:txXfrm>
        <a:off x="9402122" y="1210722"/>
        <a:ext cx="567878" cy="283939"/>
      </dsp:txXfrm>
    </dsp:sp>
    <dsp:sp modelId="{5F7E9889-DD1D-430B-8541-ACAEF347887D}">
      <dsp:nvSpPr>
        <dsp:cNvPr id="0" name=""/>
        <dsp:cNvSpPr/>
      </dsp:nvSpPr>
      <dsp:spPr>
        <a:xfrm>
          <a:off x="9058556" y="1613915"/>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ommends date to re-study</a:t>
          </a:r>
        </a:p>
      </dsp:txBody>
      <dsp:txXfrm>
        <a:off x="9058556" y="1613915"/>
        <a:ext cx="567878" cy="283939"/>
      </dsp:txXfrm>
    </dsp:sp>
    <dsp:sp modelId="{7359FAEC-C1F9-41E3-8452-FE01AEEE7056}">
      <dsp:nvSpPr>
        <dsp:cNvPr id="0" name=""/>
        <dsp:cNvSpPr/>
      </dsp:nvSpPr>
      <dsp:spPr>
        <a:xfrm>
          <a:off x="8714989" y="2017109"/>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s for conflict with other subjects</a:t>
          </a:r>
        </a:p>
      </dsp:txBody>
      <dsp:txXfrm>
        <a:off x="8714989" y="2017109"/>
        <a:ext cx="567878" cy="283939"/>
      </dsp:txXfrm>
    </dsp:sp>
    <dsp:sp modelId="{A87074FA-AC8B-4A77-AE75-4F5FFA62FE09}">
      <dsp:nvSpPr>
        <dsp:cNvPr id="0" name=""/>
        <dsp:cNvSpPr/>
      </dsp:nvSpPr>
      <dsp:spPr>
        <a:xfrm>
          <a:off x="8371423" y="2420302"/>
          <a:ext cx="567878" cy="283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f a date is same  the date will be forwardedd to next day</a:t>
          </a:r>
        </a:p>
      </dsp:txBody>
      <dsp:txXfrm>
        <a:off x="8371423" y="2420302"/>
        <a:ext cx="567878" cy="283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A8B6F3E23BD42976B07131D7387C4" ma:contentTypeVersion="10" ma:contentTypeDescription="Create a new document." ma:contentTypeScope="" ma:versionID="00665c836bded6526fd77fa604972a8e">
  <xsd:schema xmlns:xsd="http://www.w3.org/2001/XMLSchema" xmlns:xs="http://www.w3.org/2001/XMLSchema" xmlns:p="http://schemas.microsoft.com/office/2006/metadata/properties" xmlns:ns2="f31d5fb1-ba76-4217-82b8-eba469d205d2" targetNamespace="http://schemas.microsoft.com/office/2006/metadata/properties" ma:root="true" ma:fieldsID="a16d886f9abd33c6db7e6a89ffdbb8da" ns2:_="">
    <xsd:import namespace="f31d5fb1-ba76-4217-82b8-eba469d205d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d5fb1-ba76-4217-82b8-eba469d205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31d5fb1-ba76-4217-82b8-eba469d205d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B50DD-3995-417C-87F1-8E43C355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d5fb1-ba76-4217-82b8-eba469d20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36E0C-11D2-4D12-8453-9039A6C8C3E0}">
  <ds:schemaRefs>
    <ds:schemaRef ds:uri="http://schemas.microsoft.com/sharepoint/v3/contenttype/forms"/>
  </ds:schemaRefs>
</ds:datastoreItem>
</file>

<file path=customXml/itemProps4.xml><?xml version="1.0" encoding="utf-8"?>
<ds:datastoreItem xmlns:ds="http://schemas.openxmlformats.org/officeDocument/2006/customXml" ds:itemID="{30950DB1-B95D-4587-A385-8E1436E14498}">
  <ds:schemaRefs>
    <ds:schemaRef ds:uri="http://schemas.microsoft.com/office/2006/metadata/properties"/>
    <ds:schemaRef ds:uri="http://schemas.microsoft.com/office/infopath/2007/PartnerControls"/>
    <ds:schemaRef ds:uri="f31d5fb1-ba76-4217-82b8-eba469d205d2"/>
  </ds:schemaRefs>
</ds:datastoreItem>
</file>

<file path=customXml/itemProps5.xml><?xml version="1.0" encoding="utf-8"?>
<ds:datastoreItem xmlns:ds="http://schemas.openxmlformats.org/officeDocument/2006/customXml" ds:itemID="{D93B79A8-ECD1-4F0B-847A-165B2BE4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2</Pages>
  <Words>19132</Words>
  <Characters>10905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The Bridge Academy</Company>
  <LinksUpToDate>false</LinksUpToDate>
  <CharactersWithSpaces>1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Revision PROGRAM</dc:subject>
  <dc:creator>Abubakar Muftah</dc:creator>
  <cp:keywords/>
  <dc:description/>
  <cp:lastModifiedBy>Abubakar Muftah</cp:lastModifiedBy>
  <cp:revision>33</cp:revision>
  <dcterms:created xsi:type="dcterms:W3CDTF">2022-01-24T20:32:00Z</dcterms:created>
  <dcterms:modified xsi:type="dcterms:W3CDTF">2022-03-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A8B6F3E23BD42976B07131D7387C4</vt:lpwstr>
  </property>
</Properties>
</file>